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25E" w:rsidRPr="0092693B" w:rsidRDefault="0000625E" w:rsidP="00F16E68"/>
    <w:p w:rsidR="0000625E" w:rsidRPr="0092693B" w:rsidRDefault="0000625E" w:rsidP="00F16E68"/>
    <w:p w:rsidR="0000625E" w:rsidRPr="0092693B" w:rsidRDefault="0000625E" w:rsidP="00F16E68"/>
    <w:p w:rsidR="0000625E" w:rsidRDefault="0000625E" w:rsidP="00F16E68"/>
    <w:p w:rsidR="004154CA" w:rsidRDefault="004154CA" w:rsidP="00F16E68"/>
    <w:p w:rsidR="004154CA" w:rsidRPr="0092693B" w:rsidRDefault="004154CA" w:rsidP="00F16E68"/>
    <w:p w:rsidR="004154CA" w:rsidRDefault="004154CA" w:rsidP="00F16E68"/>
    <w:p w:rsidR="0000625E" w:rsidRPr="004154CA" w:rsidRDefault="0000625E" w:rsidP="00C359F7">
      <w:pPr>
        <w:jc w:val="center"/>
      </w:pPr>
    </w:p>
    <w:p w:rsidR="0000625E" w:rsidRPr="009603EF" w:rsidRDefault="0000625E" w:rsidP="00C359F7">
      <w:pPr>
        <w:jc w:val="center"/>
        <w:rPr>
          <w:b/>
          <w:bCs/>
          <w:color w:val="002060"/>
          <w:sz w:val="56"/>
          <w:szCs w:val="56"/>
        </w:rPr>
      </w:pPr>
      <w:bookmarkStart w:id="0" w:name="_Toc517172907"/>
      <w:bookmarkStart w:id="1" w:name="_Toc517173001"/>
      <w:bookmarkStart w:id="2" w:name="_Toc517174562"/>
      <w:bookmarkStart w:id="3" w:name="_Toc517174874"/>
      <w:bookmarkStart w:id="4" w:name="_Toc517178382"/>
      <w:bookmarkStart w:id="5" w:name="_Toc517179316"/>
      <w:bookmarkStart w:id="6" w:name="_Toc517180067"/>
      <w:bookmarkStart w:id="7" w:name="_Toc517181159"/>
      <w:bookmarkStart w:id="8" w:name="_Toc517181615"/>
      <w:bookmarkStart w:id="9" w:name="_Toc517182260"/>
      <w:bookmarkStart w:id="10" w:name="_Toc517251060"/>
      <w:bookmarkStart w:id="11" w:name="_Toc517255789"/>
      <w:r w:rsidRPr="009603EF">
        <w:rPr>
          <w:b/>
          <w:bCs/>
          <w:color w:val="002060"/>
          <w:sz w:val="56"/>
          <w:szCs w:val="56"/>
        </w:rPr>
        <w:t xml:space="preserve">World Drug Report </w:t>
      </w:r>
      <w:bookmarkEnd w:id="0"/>
      <w:bookmarkEnd w:id="1"/>
      <w:bookmarkEnd w:id="2"/>
      <w:bookmarkEnd w:id="3"/>
      <w:bookmarkEnd w:id="4"/>
      <w:bookmarkEnd w:id="5"/>
      <w:bookmarkEnd w:id="6"/>
      <w:bookmarkEnd w:id="7"/>
      <w:bookmarkEnd w:id="8"/>
      <w:bookmarkEnd w:id="9"/>
      <w:bookmarkEnd w:id="10"/>
      <w:bookmarkEnd w:id="11"/>
      <w:r w:rsidR="00B31280" w:rsidRPr="009603EF">
        <w:rPr>
          <w:b/>
          <w:bCs/>
          <w:color w:val="002060"/>
          <w:sz w:val="56"/>
          <w:szCs w:val="56"/>
        </w:rPr>
        <w:t>202</w:t>
      </w:r>
      <w:r w:rsidR="004E0228">
        <w:rPr>
          <w:b/>
          <w:bCs/>
          <w:color w:val="002060"/>
          <w:sz w:val="56"/>
          <w:szCs w:val="56"/>
        </w:rPr>
        <w:t>3</w:t>
      </w:r>
    </w:p>
    <w:p w:rsidR="0000625E" w:rsidRPr="009603EF" w:rsidRDefault="0000625E" w:rsidP="00C359F7">
      <w:pPr>
        <w:jc w:val="center"/>
        <w:rPr>
          <w:b/>
          <w:bCs/>
          <w:color w:val="002060"/>
          <w:sz w:val="56"/>
          <w:szCs w:val="56"/>
        </w:rPr>
      </w:pPr>
      <w:r w:rsidRPr="009603EF">
        <w:rPr>
          <w:b/>
          <w:bCs/>
          <w:color w:val="002060"/>
          <w:sz w:val="56"/>
          <w:szCs w:val="56"/>
        </w:rPr>
        <w:t>Methodolog</w:t>
      </w:r>
      <w:r w:rsidR="00352872" w:rsidRPr="009603EF">
        <w:rPr>
          <w:b/>
          <w:bCs/>
          <w:color w:val="002060"/>
          <w:sz w:val="56"/>
          <w:szCs w:val="56"/>
        </w:rPr>
        <w:t>ical Annex</w:t>
      </w:r>
    </w:p>
    <w:p w:rsidR="0000625E" w:rsidRPr="004154CA" w:rsidRDefault="0000625E" w:rsidP="009603EF"/>
    <w:p w:rsidR="0000625E" w:rsidRPr="004154CA" w:rsidRDefault="0000625E" w:rsidP="009603EF"/>
    <w:p w:rsidR="0000625E" w:rsidRPr="009603EF" w:rsidRDefault="0000625E" w:rsidP="00C359F7">
      <w:pPr>
        <w:jc w:val="center"/>
        <w:rPr>
          <w:color w:val="002060"/>
          <w:sz w:val="36"/>
          <w:szCs w:val="36"/>
        </w:rPr>
      </w:pPr>
      <w:r w:rsidRPr="009603EF">
        <w:rPr>
          <w:color w:val="002060"/>
          <w:sz w:val="36"/>
          <w:szCs w:val="36"/>
        </w:rPr>
        <w:t>Research and Trend Analysis Branch</w:t>
      </w:r>
    </w:p>
    <w:p w:rsidR="0000625E" w:rsidRPr="009603EF" w:rsidRDefault="0000625E" w:rsidP="00C359F7">
      <w:pPr>
        <w:jc w:val="center"/>
        <w:rPr>
          <w:color w:val="002060"/>
          <w:sz w:val="36"/>
          <w:szCs w:val="36"/>
        </w:rPr>
      </w:pPr>
      <w:r w:rsidRPr="009603EF">
        <w:rPr>
          <w:color w:val="002060"/>
          <w:sz w:val="36"/>
          <w:szCs w:val="36"/>
        </w:rPr>
        <w:t>UNODC</w:t>
      </w:r>
      <w:r w:rsidR="00BD7775" w:rsidRPr="009603EF">
        <w:rPr>
          <w:color w:val="002060"/>
          <w:sz w:val="36"/>
          <w:szCs w:val="36"/>
        </w:rPr>
        <w:t>, Vienna</w:t>
      </w:r>
    </w:p>
    <w:p w:rsidR="0000625E" w:rsidRPr="0036585D" w:rsidRDefault="0000625E" w:rsidP="009603EF"/>
    <w:p w:rsidR="0000625E" w:rsidRPr="0036585D" w:rsidRDefault="0000625E" w:rsidP="009603EF"/>
    <w:p w:rsidR="005125EB" w:rsidRPr="003F7DAD" w:rsidRDefault="0000625E" w:rsidP="009603EF">
      <w:pPr>
        <w:pStyle w:val="10"/>
      </w:pPr>
      <w:r w:rsidRPr="0092693B">
        <w:br w:type="page"/>
      </w:r>
      <w:r w:rsidR="00EB08D0" w:rsidRPr="003F7DAD">
        <w:lastRenderedPageBreak/>
        <w:t>Table of Contents</w:t>
      </w:r>
    </w:p>
    <w:p w:rsidR="00931056" w:rsidRPr="005B59EE" w:rsidRDefault="00E32DAC">
      <w:pPr>
        <w:pStyle w:val="10"/>
        <w:rPr>
          <w:rFonts w:ascii="Calibri" w:eastAsia="DengXian" w:hAnsi="Calibri" w:cs="Arial"/>
          <w:color w:val="auto"/>
          <w:sz w:val="22"/>
          <w:szCs w:val="22"/>
          <w:lang w:eastAsia="zh-CN"/>
        </w:rPr>
      </w:pPr>
      <w:r w:rsidRPr="00E32DAC">
        <w:fldChar w:fldCharType="begin"/>
      </w:r>
      <w:r w:rsidR="00564FE1" w:rsidRPr="0036585D">
        <w:instrText xml:space="preserve"> TOC \o "1-3" \h \z \u </w:instrText>
      </w:r>
      <w:r w:rsidRPr="00E32DAC">
        <w:fldChar w:fldCharType="separate"/>
      </w:r>
      <w:hyperlink w:anchor="_Toc108702198" w:history="1">
        <w:r w:rsidR="00931056" w:rsidRPr="00F54819">
          <w:rPr>
            <w:rStyle w:val="a9"/>
          </w:rPr>
          <w:t>1.</w:t>
        </w:r>
        <w:r w:rsidR="00931056" w:rsidRPr="005B59EE">
          <w:rPr>
            <w:rFonts w:ascii="Calibri" w:eastAsia="DengXian" w:hAnsi="Calibri" w:cs="Arial"/>
            <w:color w:val="auto"/>
            <w:sz w:val="22"/>
            <w:szCs w:val="22"/>
            <w:lang w:eastAsia="zh-CN"/>
          </w:rPr>
          <w:tab/>
        </w:r>
        <w:r w:rsidR="00931056" w:rsidRPr="00F54819">
          <w:rPr>
            <w:rStyle w:val="a9"/>
          </w:rPr>
          <w:t>Introduction</w:t>
        </w:r>
        <w:r w:rsidR="00931056">
          <w:rPr>
            <w:webHidden/>
          </w:rPr>
          <w:tab/>
        </w:r>
        <w:r>
          <w:rPr>
            <w:webHidden/>
          </w:rPr>
          <w:fldChar w:fldCharType="begin"/>
        </w:r>
        <w:r w:rsidR="00931056">
          <w:rPr>
            <w:webHidden/>
          </w:rPr>
          <w:instrText xml:space="preserve"> PAGEREF _Toc108702198 \h </w:instrText>
        </w:r>
        <w:r>
          <w:rPr>
            <w:webHidden/>
          </w:rPr>
        </w:r>
        <w:r>
          <w:rPr>
            <w:webHidden/>
          </w:rPr>
          <w:fldChar w:fldCharType="separate"/>
        </w:r>
        <w:r w:rsidR="00931056">
          <w:rPr>
            <w:webHidden/>
          </w:rPr>
          <w:t>5</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199" w:history="1">
        <w:r w:rsidR="00931056" w:rsidRPr="00F54819">
          <w:rPr>
            <w:rStyle w:val="a9"/>
            <w:noProof/>
          </w:rPr>
          <w:t>Sources of information</w:t>
        </w:r>
        <w:r w:rsidR="00931056">
          <w:rPr>
            <w:noProof/>
            <w:webHidden/>
          </w:rPr>
          <w:tab/>
        </w:r>
        <w:r>
          <w:rPr>
            <w:noProof/>
            <w:webHidden/>
          </w:rPr>
          <w:fldChar w:fldCharType="begin"/>
        </w:r>
        <w:r w:rsidR="00931056">
          <w:rPr>
            <w:noProof/>
            <w:webHidden/>
          </w:rPr>
          <w:instrText xml:space="preserve"> PAGEREF _Toc108702199 \h </w:instrText>
        </w:r>
        <w:r>
          <w:rPr>
            <w:noProof/>
            <w:webHidden/>
          </w:rPr>
        </w:r>
        <w:r>
          <w:rPr>
            <w:noProof/>
            <w:webHidden/>
          </w:rPr>
          <w:fldChar w:fldCharType="separate"/>
        </w:r>
        <w:r w:rsidR="00931056">
          <w:rPr>
            <w:noProof/>
            <w:webHidden/>
          </w:rPr>
          <w:t>5</w:t>
        </w:r>
        <w:r>
          <w:rPr>
            <w:noProof/>
            <w:webHidden/>
          </w:rPr>
          <w:fldChar w:fldCharType="end"/>
        </w:r>
      </w:hyperlink>
    </w:p>
    <w:p w:rsidR="00931056" w:rsidRPr="005B59EE" w:rsidRDefault="00E32DAC">
      <w:pPr>
        <w:pStyle w:val="10"/>
        <w:rPr>
          <w:rFonts w:ascii="Calibri" w:eastAsia="DengXian" w:hAnsi="Calibri" w:cs="Arial"/>
          <w:color w:val="auto"/>
          <w:sz w:val="22"/>
          <w:szCs w:val="22"/>
          <w:lang w:eastAsia="zh-CN"/>
        </w:rPr>
      </w:pPr>
      <w:hyperlink w:anchor="_Toc108702200" w:history="1">
        <w:r w:rsidR="00931056" w:rsidRPr="00F54819">
          <w:rPr>
            <w:rStyle w:val="a9"/>
          </w:rPr>
          <w:t>2.</w:t>
        </w:r>
        <w:r w:rsidR="00931056" w:rsidRPr="005B59EE">
          <w:rPr>
            <w:rFonts w:ascii="Calibri" w:eastAsia="DengXian" w:hAnsi="Calibri" w:cs="Arial"/>
            <w:color w:val="auto"/>
            <w:sz w:val="22"/>
            <w:szCs w:val="22"/>
            <w:lang w:eastAsia="zh-CN"/>
          </w:rPr>
          <w:tab/>
        </w:r>
        <w:r w:rsidR="00931056" w:rsidRPr="00F54819">
          <w:rPr>
            <w:rStyle w:val="a9"/>
          </w:rPr>
          <w:t>Drug use and health consequences</w:t>
        </w:r>
        <w:r w:rsidR="00931056">
          <w:rPr>
            <w:webHidden/>
          </w:rPr>
          <w:tab/>
        </w:r>
        <w:r>
          <w:rPr>
            <w:webHidden/>
          </w:rPr>
          <w:fldChar w:fldCharType="begin"/>
        </w:r>
        <w:r w:rsidR="00931056">
          <w:rPr>
            <w:webHidden/>
          </w:rPr>
          <w:instrText xml:space="preserve"> PAGEREF _Toc108702200 \h </w:instrText>
        </w:r>
        <w:r>
          <w:rPr>
            <w:webHidden/>
          </w:rPr>
        </w:r>
        <w:r>
          <w:rPr>
            <w:webHidden/>
          </w:rPr>
          <w:fldChar w:fldCharType="separate"/>
        </w:r>
        <w:r w:rsidR="00931056">
          <w:rPr>
            <w:webHidden/>
          </w:rPr>
          <w:t>8</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01" w:history="1">
        <w:r w:rsidR="00931056" w:rsidRPr="00F54819">
          <w:rPr>
            <w:rStyle w:val="a9"/>
            <w:noProof/>
          </w:rPr>
          <w:t>Data on drug use and health consequences</w:t>
        </w:r>
        <w:r w:rsidR="00931056">
          <w:rPr>
            <w:noProof/>
            <w:webHidden/>
          </w:rPr>
          <w:tab/>
        </w:r>
        <w:r>
          <w:rPr>
            <w:noProof/>
            <w:webHidden/>
          </w:rPr>
          <w:fldChar w:fldCharType="begin"/>
        </w:r>
        <w:r w:rsidR="00931056">
          <w:rPr>
            <w:noProof/>
            <w:webHidden/>
          </w:rPr>
          <w:instrText xml:space="preserve"> PAGEREF _Toc108702201 \h </w:instrText>
        </w:r>
        <w:r>
          <w:rPr>
            <w:noProof/>
            <w:webHidden/>
          </w:rPr>
        </w:r>
        <w:r>
          <w:rPr>
            <w:noProof/>
            <w:webHidden/>
          </w:rPr>
          <w:fldChar w:fldCharType="separate"/>
        </w:r>
        <w:r w:rsidR="00931056">
          <w:rPr>
            <w:noProof/>
            <w:webHidden/>
          </w:rPr>
          <w:t>8</w:t>
        </w:r>
        <w:r>
          <w:rPr>
            <w:noProof/>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02" w:history="1">
        <w:r w:rsidR="00931056" w:rsidRPr="00F54819">
          <w:rPr>
            <w:rStyle w:val="a9"/>
            <w:noProof/>
          </w:rPr>
          <w:t>Indicators</w:t>
        </w:r>
        <w:r w:rsidR="00931056">
          <w:rPr>
            <w:noProof/>
            <w:webHidden/>
          </w:rPr>
          <w:tab/>
        </w:r>
        <w:r>
          <w:rPr>
            <w:noProof/>
            <w:webHidden/>
          </w:rPr>
          <w:fldChar w:fldCharType="begin"/>
        </w:r>
        <w:r w:rsidR="00931056">
          <w:rPr>
            <w:noProof/>
            <w:webHidden/>
          </w:rPr>
          <w:instrText xml:space="preserve"> PAGEREF _Toc108702202 \h </w:instrText>
        </w:r>
        <w:r>
          <w:rPr>
            <w:noProof/>
            <w:webHidden/>
          </w:rPr>
        </w:r>
        <w:r>
          <w:rPr>
            <w:noProof/>
            <w:webHidden/>
          </w:rPr>
          <w:fldChar w:fldCharType="separate"/>
        </w:r>
        <w:r w:rsidR="00931056">
          <w:rPr>
            <w:noProof/>
            <w:webHidden/>
          </w:rPr>
          <w:t>11</w:t>
        </w:r>
        <w:r>
          <w:rPr>
            <w:noProof/>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03" w:history="1">
        <w:r w:rsidR="00931056" w:rsidRPr="00F54819">
          <w:rPr>
            <w:rStyle w:val="a9"/>
            <w:noProof/>
          </w:rPr>
          <w:t>Extrapolation methods</w:t>
        </w:r>
        <w:r w:rsidR="00931056">
          <w:rPr>
            <w:noProof/>
            <w:webHidden/>
          </w:rPr>
          <w:tab/>
        </w:r>
        <w:r>
          <w:rPr>
            <w:noProof/>
            <w:webHidden/>
          </w:rPr>
          <w:fldChar w:fldCharType="begin"/>
        </w:r>
        <w:r w:rsidR="00931056">
          <w:rPr>
            <w:noProof/>
            <w:webHidden/>
          </w:rPr>
          <w:instrText xml:space="preserve"> PAGEREF _Toc108702203 \h </w:instrText>
        </w:r>
        <w:r>
          <w:rPr>
            <w:noProof/>
            <w:webHidden/>
          </w:rPr>
        </w:r>
        <w:r>
          <w:rPr>
            <w:noProof/>
            <w:webHidden/>
          </w:rPr>
          <w:fldChar w:fldCharType="separate"/>
        </w:r>
        <w:r w:rsidR="00931056">
          <w:rPr>
            <w:noProof/>
            <w:webHidden/>
          </w:rPr>
          <w:t>13</w:t>
        </w:r>
        <w:r>
          <w:rPr>
            <w:noProof/>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04" w:history="1">
        <w:r w:rsidR="00931056" w:rsidRPr="00F54819">
          <w:rPr>
            <w:rStyle w:val="a9"/>
          </w:rPr>
          <w:t>Adjustment for differences in age groups</w:t>
        </w:r>
        <w:r w:rsidR="00931056">
          <w:rPr>
            <w:webHidden/>
          </w:rPr>
          <w:tab/>
        </w:r>
        <w:r>
          <w:rPr>
            <w:webHidden/>
          </w:rPr>
          <w:fldChar w:fldCharType="begin"/>
        </w:r>
        <w:r w:rsidR="00931056">
          <w:rPr>
            <w:webHidden/>
          </w:rPr>
          <w:instrText xml:space="preserve"> PAGEREF _Toc108702204 \h </w:instrText>
        </w:r>
        <w:r>
          <w:rPr>
            <w:webHidden/>
          </w:rPr>
        </w:r>
        <w:r>
          <w:rPr>
            <w:webHidden/>
          </w:rPr>
          <w:fldChar w:fldCharType="separate"/>
        </w:r>
        <w:r w:rsidR="00931056">
          <w:rPr>
            <w:webHidden/>
          </w:rPr>
          <w:t>13</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05" w:history="1">
        <w:r w:rsidR="00931056" w:rsidRPr="00F54819">
          <w:rPr>
            <w:rStyle w:val="a9"/>
          </w:rPr>
          <w:t>Methodology to produce joint estimates for more than one type of drugs</w:t>
        </w:r>
        <w:r w:rsidR="00931056">
          <w:rPr>
            <w:webHidden/>
          </w:rPr>
          <w:tab/>
        </w:r>
        <w:r>
          <w:rPr>
            <w:webHidden/>
          </w:rPr>
          <w:fldChar w:fldCharType="begin"/>
        </w:r>
        <w:r w:rsidR="00931056">
          <w:rPr>
            <w:webHidden/>
          </w:rPr>
          <w:instrText xml:space="preserve"> PAGEREF _Toc108702205 \h </w:instrText>
        </w:r>
        <w:r>
          <w:rPr>
            <w:webHidden/>
          </w:rPr>
        </w:r>
        <w:r>
          <w:rPr>
            <w:webHidden/>
          </w:rPr>
          <w:fldChar w:fldCharType="separate"/>
        </w:r>
        <w:r w:rsidR="00931056">
          <w:rPr>
            <w:webHidden/>
          </w:rPr>
          <w:t>13</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06" w:history="1">
        <w:r w:rsidR="00931056" w:rsidRPr="00F54819">
          <w:rPr>
            <w:rStyle w:val="a9"/>
          </w:rPr>
          <w:t>Extrapolation of results from lifetime prevalence to annual prevalence</w:t>
        </w:r>
        <w:r w:rsidR="00931056">
          <w:rPr>
            <w:webHidden/>
          </w:rPr>
          <w:tab/>
        </w:r>
        <w:r>
          <w:rPr>
            <w:webHidden/>
          </w:rPr>
          <w:fldChar w:fldCharType="begin"/>
        </w:r>
        <w:r w:rsidR="00931056">
          <w:rPr>
            <w:webHidden/>
          </w:rPr>
          <w:instrText xml:space="preserve"> PAGEREF _Toc108702206 \h </w:instrText>
        </w:r>
        <w:r>
          <w:rPr>
            <w:webHidden/>
          </w:rPr>
        </w:r>
        <w:r>
          <w:rPr>
            <w:webHidden/>
          </w:rPr>
          <w:fldChar w:fldCharType="separate"/>
        </w:r>
        <w:r w:rsidR="00931056">
          <w:rPr>
            <w:webHidden/>
          </w:rPr>
          <w:t>15</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07" w:history="1">
        <w:r w:rsidR="00931056" w:rsidRPr="00F54819">
          <w:rPr>
            <w:rStyle w:val="a9"/>
          </w:rPr>
          <w:t>Extrapolations based on school surveys</w:t>
        </w:r>
        <w:r w:rsidR="00931056">
          <w:rPr>
            <w:webHidden/>
          </w:rPr>
          <w:tab/>
        </w:r>
        <w:r>
          <w:rPr>
            <w:webHidden/>
          </w:rPr>
          <w:fldChar w:fldCharType="begin"/>
        </w:r>
        <w:r w:rsidR="00931056">
          <w:rPr>
            <w:webHidden/>
          </w:rPr>
          <w:instrText xml:space="preserve"> PAGEREF _Toc108702207 \h </w:instrText>
        </w:r>
        <w:r>
          <w:rPr>
            <w:webHidden/>
          </w:rPr>
        </w:r>
        <w:r>
          <w:rPr>
            <w:webHidden/>
          </w:rPr>
          <w:fldChar w:fldCharType="separate"/>
        </w:r>
        <w:r w:rsidR="00931056">
          <w:rPr>
            <w:webHidden/>
          </w:rPr>
          <w:t>17</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08" w:history="1">
        <w:r w:rsidR="00931056" w:rsidRPr="00F54819">
          <w:rPr>
            <w:rStyle w:val="a9"/>
          </w:rPr>
          <w:t>Extrapolations based on treatment data</w:t>
        </w:r>
        <w:r w:rsidR="00931056">
          <w:rPr>
            <w:webHidden/>
          </w:rPr>
          <w:tab/>
        </w:r>
        <w:r>
          <w:rPr>
            <w:webHidden/>
          </w:rPr>
          <w:fldChar w:fldCharType="begin"/>
        </w:r>
        <w:r w:rsidR="00931056">
          <w:rPr>
            <w:webHidden/>
          </w:rPr>
          <w:instrText xml:space="preserve"> PAGEREF _Toc108702208 \h </w:instrText>
        </w:r>
        <w:r>
          <w:rPr>
            <w:webHidden/>
          </w:rPr>
        </w:r>
        <w:r>
          <w:rPr>
            <w:webHidden/>
          </w:rPr>
          <w:fldChar w:fldCharType="separate"/>
        </w:r>
        <w:r w:rsidR="00931056">
          <w:rPr>
            <w:webHidden/>
          </w:rPr>
          <w:t>18</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09" w:history="1">
        <w:r w:rsidR="00931056" w:rsidRPr="00F54819">
          <w:rPr>
            <w:rStyle w:val="a9"/>
            <w:noProof/>
          </w:rPr>
          <w:t>National, regional and global estimates of the number of people who use drugs and the health consequences of drug use</w:t>
        </w:r>
        <w:r w:rsidR="00931056">
          <w:rPr>
            <w:noProof/>
            <w:webHidden/>
          </w:rPr>
          <w:tab/>
        </w:r>
        <w:r>
          <w:rPr>
            <w:noProof/>
            <w:webHidden/>
          </w:rPr>
          <w:fldChar w:fldCharType="begin"/>
        </w:r>
        <w:r w:rsidR="00931056">
          <w:rPr>
            <w:noProof/>
            <w:webHidden/>
          </w:rPr>
          <w:instrText xml:space="preserve"> PAGEREF _Toc108702209 \h </w:instrText>
        </w:r>
        <w:r>
          <w:rPr>
            <w:noProof/>
            <w:webHidden/>
          </w:rPr>
        </w:r>
        <w:r>
          <w:rPr>
            <w:noProof/>
            <w:webHidden/>
          </w:rPr>
          <w:fldChar w:fldCharType="separate"/>
        </w:r>
        <w:r w:rsidR="00931056">
          <w:rPr>
            <w:noProof/>
            <w:webHidden/>
          </w:rPr>
          <w:t>18</w:t>
        </w:r>
        <w:r>
          <w:rPr>
            <w:noProof/>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10" w:history="1">
        <w:r w:rsidR="00931056" w:rsidRPr="00F54819">
          <w:rPr>
            <w:rStyle w:val="a9"/>
          </w:rPr>
          <w:t>Estimates of the total number of people aged 15-64 who used illicit drugs at least once in the past year</w:t>
        </w:r>
        <w:r w:rsidR="00931056">
          <w:rPr>
            <w:webHidden/>
          </w:rPr>
          <w:tab/>
        </w:r>
        <w:r>
          <w:rPr>
            <w:webHidden/>
          </w:rPr>
          <w:fldChar w:fldCharType="begin"/>
        </w:r>
        <w:r w:rsidR="00931056">
          <w:rPr>
            <w:webHidden/>
          </w:rPr>
          <w:instrText xml:space="preserve"> PAGEREF _Toc108702210 \h </w:instrText>
        </w:r>
        <w:r>
          <w:rPr>
            <w:webHidden/>
          </w:rPr>
        </w:r>
        <w:r>
          <w:rPr>
            <w:webHidden/>
          </w:rPr>
          <w:fldChar w:fldCharType="separate"/>
        </w:r>
        <w:r w:rsidR="00931056">
          <w:rPr>
            <w:webHidden/>
          </w:rPr>
          <w:t>20</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11" w:history="1">
        <w:r w:rsidR="00931056" w:rsidRPr="00F54819">
          <w:rPr>
            <w:rStyle w:val="a9"/>
          </w:rPr>
          <w:t>Estimates of the number of people suffering from drug use disorders</w:t>
        </w:r>
        <w:r w:rsidR="00931056">
          <w:rPr>
            <w:webHidden/>
          </w:rPr>
          <w:tab/>
        </w:r>
        <w:r>
          <w:rPr>
            <w:webHidden/>
          </w:rPr>
          <w:fldChar w:fldCharType="begin"/>
        </w:r>
        <w:r w:rsidR="00931056">
          <w:rPr>
            <w:webHidden/>
          </w:rPr>
          <w:instrText xml:space="preserve"> PAGEREF _Toc108702211 \h </w:instrText>
        </w:r>
        <w:r>
          <w:rPr>
            <w:webHidden/>
          </w:rPr>
        </w:r>
        <w:r>
          <w:rPr>
            <w:webHidden/>
          </w:rPr>
          <w:fldChar w:fldCharType="separate"/>
        </w:r>
        <w:r w:rsidR="00931056">
          <w:rPr>
            <w:webHidden/>
          </w:rPr>
          <w:t>21</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12" w:history="1">
        <w:r w:rsidR="00931056" w:rsidRPr="00F54819">
          <w:rPr>
            <w:rStyle w:val="a9"/>
          </w:rPr>
          <w:t>Calculation of regional and global estimates of cannabis use among 15-16 years old students</w:t>
        </w:r>
        <w:r w:rsidR="00931056">
          <w:rPr>
            <w:webHidden/>
          </w:rPr>
          <w:tab/>
        </w:r>
        <w:r>
          <w:rPr>
            <w:webHidden/>
          </w:rPr>
          <w:fldChar w:fldCharType="begin"/>
        </w:r>
        <w:r w:rsidR="00931056">
          <w:rPr>
            <w:webHidden/>
          </w:rPr>
          <w:instrText xml:space="preserve"> PAGEREF _Toc108702212 \h </w:instrText>
        </w:r>
        <w:r>
          <w:rPr>
            <w:webHidden/>
          </w:rPr>
        </w:r>
        <w:r>
          <w:rPr>
            <w:webHidden/>
          </w:rPr>
          <w:fldChar w:fldCharType="separate"/>
        </w:r>
        <w:r w:rsidR="00931056">
          <w:rPr>
            <w:webHidden/>
          </w:rPr>
          <w:t>22</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13" w:history="1">
        <w:r w:rsidR="00931056" w:rsidRPr="00F54819">
          <w:rPr>
            <w:rStyle w:val="a9"/>
          </w:rPr>
          <w:t>Estimated global cannabis use broken down by sex and age</w:t>
        </w:r>
        <w:r w:rsidR="00931056">
          <w:rPr>
            <w:webHidden/>
          </w:rPr>
          <w:tab/>
        </w:r>
        <w:r>
          <w:rPr>
            <w:webHidden/>
          </w:rPr>
          <w:fldChar w:fldCharType="begin"/>
        </w:r>
        <w:r w:rsidR="00931056">
          <w:rPr>
            <w:webHidden/>
          </w:rPr>
          <w:instrText xml:space="preserve"> PAGEREF _Toc108702213 \h </w:instrText>
        </w:r>
        <w:r>
          <w:rPr>
            <w:webHidden/>
          </w:rPr>
        </w:r>
        <w:r>
          <w:rPr>
            <w:webHidden/>
          </w:rPr>
          <w:fldChar w:fldCharType="separate"/>
        </w:r>
        <w:r w:rsidR="00931056">
          <w:rPr>
            <w:webHidden/>
          </w:rPr>
          <w:t>26</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14" w:history="1">
        <w:r w:rsidR="00931056" w:rsidRPr="00F54819">
          <w:rPr>
            <w:rStyle w:val="a9"/>
          </w:rPr>
          <w:t>Estimates of the proportion of male and female users of cannabis by region and of male and female users by drug</w:t>
        </w:r>
        <w:r w:rsidR="00931056">
          <w:rPr>
            <w:webHidden/>
          </w:rPr>
          <w:tab/>
        </w:r>
        <w:r>
          <w:rPr>
            <w:webHidden/>
          </w:rPr>
          <w:fldChar w:fldCharType="begin"/>
        </w:r>
        <w:r w:rsidR="00931056">
          <w:rPr>
            <w:webHidden/>
          </w:rPr>
          <w:instrText xml:space="preserve"> PAGEREF _Toc108702214 \h </w:instrText>
        </w:r>
        <w:r>
          <w:rPr>
            <w:webHidden/>
          </w:rPr>
        </w:r>
        <w:r>
          <w:rPr>
            <w:webHidden/>
          </w:rPr>
          <w:fldChar w:fldCharType="separate"/>
        </w:r>
        <w:r w:rsidR="00931056">
          <w:rPr>
            <w:webHidden/>
          </w:rPr>
          <w:t>29</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15" w:history="1">
        <w:r w:rsidR="00931056" w:rsidRPr="00F54819">
          <w:rPr>
            <w:rStyle w:val="a9"/>
          </w:rPr>
          <w:t>Estimates of the number and prevalence of people who inject drugs , HIV and hepatitis (C and B virus) among people who inject drugs (PWID)</w:t>
        </w:r>
        <w:r w:rsidR="00931056">
          <w:rPr>
            <w:webHidden/>
          </w:rPr>
          <w:tab/>
        </w:r>
        <w:r>
          <w:rPr>
            <w:webHidden/>
          </w:rPr>
          <w:fldChar w:fldCharType="begin"/>
        </w:r>
        <w:r w:rsidR="00931056">
          <w:rPr>
            <w:webHidden/>
          </w:rPr>
          <w:instrText xml:space="preserve"> PAGEREF _Toc108702215 \h </w:instrText>
        </w:r>
        <w:r>
          <w:rPr>
            <w:webHidden/>
          </w:rPr>
        </w:r>
        <w:r>
          <w:rPr>
            <w:webHidden/>
          </w:rPr>
          <w:fldChar w:fldCharType="separate"/>
        </w:r>
        <w:r w:rsidR="00931056">
          <w:rPr>
            <w:webHidden/>
          </w:rPr>
          <w:t>31</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16" w:history="1">
        <w:r w:rsidR="00931056" w:rsidRPr="00F54819">
          <w:rPr>
            <w:rStyle w:val="a9"/>
            <w:noProof/>
          </w:rPr>
          <w:t>Estimate of total number of people in treatment for drug use disorders</w:t>
        </w:r>
        <w:r w:rsidR="00931056">
          <w:rPr>
            <w:noProof/>
            <w:webHidden/>
          </w:rPr>
          <w:tab/>
        </w:r>
        <w:r>
          <w:rPr>
            <w:noProof/>
            <w:webHidden/>
          </w:rPr>
          <w:fldChar w:fldCharType="begin"/>
        </w:r>
        <w:r w:rsidR="00931056">
          <w:rPr>
            <w:noProof/>
            <w:webHidden/>
          </w:rPr>
          <w:instrText xml:space="preserve"> PAGEREF _Toc108702216 \h </w:instrText>
        </w:r>
        <w:r>
          <w:rPr>
            <w:noProof/>
            <w:webHidden/>
          </w:rPr>
        </w:r>
        <w:r>
          <w:rPr>
            <w:noProof/>
            <w:webHidden/>
          </w:rPr>
          <w:fldChar w:fldCharType="separate"/>
        </w:r>
        <w:r w:rsidR="00931056">
          <w:rPr>
            <w:noProof/>
            <w:webHidden/>
          </w:rPr>
          <w:t>37</w:t>
        </w:r>
        <w:r>
          <w:rPr>
            <w:noProof/>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17" w:history="1">
        <w:r w:rsidR="00931056" w:rsidRPr="00F54819">
          <w:rPr>
            <w:rStyle w:val="a9"/>
          </w:rPr>
          <w:t>Calculation of trends based on qualitative information</w:t>
        </w:r>
        <w:r w:rsidR="00931056">
          <w:rPr>
            <w:webHidden/>
          </w:rPr>
          <w:tab/>
        </w:r>
        <w:r>
          <w:rPr>
            <w:webHidden/>
          </w:rPr>
          <w:fldChar w:fldCharType="begin"/>
        </w:r>
        <w:r w:rsidR="00931056">
          <w:rPr>
            <w:webHidden/>
          </w:rPr>
          <w:instrText xml:space="preserve"> PAGEREF _Toc108702217 \h </w:instrText>
        </w:r>
        <w:r>
          <w:rPr>
            <w:webHidden/>
          </w:rPr>
        </w:r>
        <w:r>
          <w:rPr>
            <w:webHidden/>
          </w:rPr>
          <w:fldChar w:fldCharType="separate"/>
        </w:r>
        <w:r w:rsidR="00931056">
          <w:rPr>
            <w:webHidden/>
          </w:rPr>
          <w:t>39</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18" w:history="1">
        <w:r w:rsidR="00931056" w:rsidRPr="00F54819">
          <w:rPr>
            <w:rStyle w:val="a9"/>
          </w:rPr>
          <w:t>Trend in the treatment for cocaine use disorders (2010-2020)</w:t>
        </w:r>
        <w:r w:rsidR="00931056">
          <w:rPr>
            <w:webHidden/>
          </w:rPr>
          <w:tab/>
        </w:r>
        <w:r>
          <w:rPr>
            <w:webHidden/>
          </w:rPr>
          <w:fldChar w:fldCharType="begin"/>
        </w:r>
        <w:r w:rsidR="00931056">
          <w:rPr>
            <w:webHidden/>
          </w:rPr>
          <w:instrText xml:space="preserve"> PAGEREF _Toc108702218 \h </w:instrText>
        </w:r>
        <w:r>
          <w:rPr>
            <w:webHidden/>
          </w:rPr>
        </w:r>
        <w:r>
          <w:rPr>
            <w:webHidden/>
          </w:rPr>
          <w:fldChar w:fldCharType="separate"/>
        </w:r>
        <w:r w:rsidR="00931056">
          <w:rPr>
            <w:webHidden/>
          </w:rPr>
          <w:t>41</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19" w:history="1">
        <w:r w:rsidR="00931056" w:rsidRPr="00F54819">
          <w:rPr>
            <w:rStyle w:val="a9"/>
            <w:noProof/>
          </w:rPr>
          <w:t>Analysis of drug consumption based on the analysis of wastewater</w:t>
        </w:r>
        <w:r w:rsidR="00931056">
          <w:rPr>
            <w:noProof/>
            <w:webHidden/>
          </w:rPr>
          <w:tab/>
        </w:r>
        <w:r>
          <w:rPr>
            <w:noProof/>
            <w:webHidden/>
          </w:rPr>
          <w:fldChar w:fldCharType="begin"/>
        </w:r>
        <w:r w:rsidR="00931056">
          <w:rPr>
            <w:noProof/>
            <w:webHidden/>
          </w:rPr>
          <w:instrText xml:space="preserve"> PAGEREF _Toc108702219 \h </w:instrText>
        </w:r>
        <w:r>
          <w:rPr>
            <w:noProof/>
            <w:webHidden/>
          </w:rPr>
        </w:r>
        <w:r>
          <w:rPr>
            <w:noProof/>
            <w:webHidden/>
          </w:rPr>
          <w:fldChar w:fldCharType="separate"/>
        </w:r>
        <w:r w:rsidR="00931056">
          <w:rPr>
            <w:noProof/>
            <w:webHidden/>
          </w:rPr>
          <w:t>42</w:t>
        </w:r>
        <w:r>
          <w:rPr>
            <w:noProof/>
            <w:webHidden/>
          </w:rPr>
          <w:fldChar w:fldCharType="end"/>
        </w:r>
      </w:hyperlink>
    </w:p>
    <w:p w:rsidR="00931056" w:rsidRPr="005B59EE" w:rsidRDefault="00E32DAC">
      <w:pPr>
        <w:pStyle w:val="10"/>
        <w:rPr>
          <w:rFonts w:ascii="Calibri" w:eastAsia="DengXian" w:hAnsi="Calibri" w:cs="Arial"/>
          <w:color w:val="auto"/>
          <w:sz w:val="22"/>
          <w:szCs w:val="22"/>
          <w:lang w:eastAsia="zh-CN"/>
        </w:rPr>
      </w:pPr>
      <w:hyperlink w:anchor="_Toc108702220" w:history="1">
        <w:r w:rsidR="00931056" w:rsidRPr="00F54819">
          <w:rPr>
            <w:rStyle w:val="a9"/>
          </w:rPr>
          <w:t>3.</w:t>
        </w:r>
        <w:r w:rsidR="00931056" w:rsidRPr="005B59EE">
          <w:rPr>
            <w:rFonts w:ascii="Calibri" w:eastAsia="DengXian" w:hAnsi="Calibri" w:cs="Arial"/>
            <w:color w:val="auto"/>
            <w:sz w:val="22"/>
            <w:szCs w:val="22"/>
            <w:lang w:eastAsia="zh-CN"/>
          </w:rPr>
          <w:tab/>
        </w:r>
        <w:r w:rsidR="00931056" w:rsidRPr="00F54819">
          <w:rPr>
            <w:rStyle w:val="a9"/>
          </w:rPr>
          <w:t>Drug cultivation, production and manufacture</w:t>
        </w:r>
        <w:r w:rsidR="00931056">
          <w:rPr>
            <w:webHidden/>
          </w:rPr>
          <w:tab/>
        </w:r>
        <w:r>
          <w:rPr>
            <w:webHidden/>
          </w:rPr>
          <w:fldChar w:fldCharType="begin"/>
        </w:r>
        <w:r w:rsidR="00931056">
          <w:rPr>
            <w:webHidden/>
          </w:rPr>
          <w:instrText xml:space="preserve"> PAGEREF _Toc108702220 \h </w:instrText>
        </w:r>
        <w:r>
          <w:rPr>
            <w:webHidden/>
          </w:rPr>
        </w:r>
        <w:r>
          <w:rPr>
            <w:webHidden/>
          </w:rPr>
          <w:fldChar w:fldCharType="separate"/>
        </w:r>
        <w:r w:rsidR="00931056">
          <w:rPr>
            <w:webHidden/>
          </w:rPr>
          <w:t>56</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21" w:history="1">
        <w:r w:rsidR="00931056" w:rsidRPr="00F54819">
          <w:rPr>
            <w:rStyle w:val="a9"/>
            <w:noProof/>
          </w:rPr>
          <w:t>Net cultivation</w:t>
        </w:r>
        <w:r w:rsidR="00931056">
          <w:rPr>
            <w:noProof/>
            <w:webHidden/>
          </w:rPr>
          <w:tab/>
        </w:r>
        <w:r>
          <w:rPr>
            <w:noProof/>
            <w:webHidden/>
          </w:rPr>
          <w:fldChar w:fldCharType="begin"/>
        </w:r>
        <w:r w:rsidR="00931056">
          <w:rPr>
            <w:noProof/>
            <w:webHidden/>
          </w:rPr>
          <w:instrText xml:space="preserve"> PAGEREF _Toc108702221 \h </w:instrText>
        </w:r>
        <w:r>
          <w:rPr>
            <w:noProof/>
            <w:webHidden/>
          </w:rPr>
        </w:r>
        <w:r>
          <w:rPr>
            <w:noProof/>
            <w:webHidden/>
          </w:rPr>
          <w:fldChar w:fldCharType="separate"/>
        </w:r>
        <w:r w:rsidR="00931056">
          <w:rPr>
            <w:noProof/>
            <w:webHidden/>
          </w:rPr>
          <w:t>61</w:t>
        </w:r>
        <w:r>
          <w:rPr>
            <w:noProof/>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22" w:history="1">
        <w:r w:rsidR="00931056" w:rsidRPr="00F54819">
          <w:rPr>
            <w:rStyle w:val="a9"/>
            <w:noProof/>
          </w:rPr>
          <w:t>Indirect estimation of illicit opium poppy cultivation</w:t>
        </w:r>
        <w:r w:rsidR="00931056">
          <w:rPr>
            <w:noProof/>
            <w:webHidden/>
          </w:rPr>
          <w:tab/>
        </w:r>
        <w:r>
          <w:rPr>
            <w:noProof/>
            <w:webHidden/>
          </w:rPr>
          <w:fldChar w:fldCharType="begin"/>
        </w:r>
        <w:r w:rsidR="00931056">
          <w:rPr>
            <w:noProof/>
            <w:webHidden/>
          </w:rPr>
          <w:instrText xml:space="preserve"> PAGEREF _Toc108702222 \h </w:instrText>
        </w:r>
        <w:r>
          <w:rPr>
            <w:noProof/>
            <w:webHidden/>
          </w:rPr>
        </w:r>
        <w:r>
          <w:rPr>
            <w:noProof/>
            <w:webHidden/>
          </w:rPr>
          <w:fldChar w:fldCharType="separate"/>
        </w:r>
        <w:r w:rsidR="00931056">
          <w:rPr>
            <w:noProof/>
            <w:webHidden/>
          </w:rPr>
          <w:t>62</w:t>
        </w:r>
        <w:r>
          <w:rPr>
            <w:noProof/>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23" w:history="1">
        <w:r w:rsidR="00931056" w:rsidRPr="00F54819">
          <w:rPr>
            <w:rStyle w:val="a9"/>
            <w:noProof/>
          </w:rPr>
          <w:t>Yield and production</w:t>
        </w:r>
        <w:r w:rsidR="00931056">
          <w:rPr>
            <w:noProof/>
            <w:webHidden/>
          </w:rPr>
          <w:tab/>
        </w:r>
        <w:r>
          <w:rPr>
            <w:noProof/>
            <w:webHidden/>
          </w:rPr>
          <w:fldChar w:fldCharType="begin"/>
        </w:r>
        <w:r w:rsidR="00931056">
          <w:rPr>
            <w:noProof/>
            <w:webHidden/>
          </w:rPr>
          <w:instrText xml:space="preserve"> PAGEREF _Toc108702223 \h </w:instrText>
        </w:r>
        <w:r>
          <w:rPr>
            <w:noProof/>
            <w:webHidden/>
          </w:rPr>
        </w:r>
        <w:r>
          <w:rPr>
            <w:noProof/>
            <w:webHidden/>
          </w:rPr>
          <w:fldChar w:fldCharType="separate"/>
        </w:r>
        <w:r w:rsidR="00931056">
          <w:rPr>
            <w:noProof/>
            <w:webHidden/>
          </w:rPr>
          <w:t>65</w:t>
        </w:r>
        <w:r>
          <w:rPr>
            <w:noProof/>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24" w:history="1">
        <w:r w:rsidR="00931056" w:rsidRPr="00F54819">
          <w:rPr>
            <w:rStyle w:val="a9"/>
          </w:rPr>
          <w:t>Conversion factors</w:t>
        </w:r>
        <w:r w:rsidR="00931056">
          <w:rPr>
            <w:webHidden/>
          </w:rPr>
          <w:tab/>
        </w:r>
        <w:r>
          <w:rPr>
            <w:webHidden/>
          </w:rPr>
          <w:fldChar w:fldCharType="begin"/>
        </w:r>
        <w:r w:rsidR="00931056">
          <w:rPr>
            <w:webHidden/>
          </w:rPr>
          <w:instrText xml:space="preserve"> PAGEREF _Toc108702224 \h </w:instrText>
        </w:r>
        <w:r>
          <w:rPr>
            <w:webHidden/>
          </w:rPr>
        </w:r>
        <w:r>
          <w:rPr>
            <w:webHidden/>
          </w:rPr>
          <w:fldChar w:fldCharType="separate"/>
        </w:r>
        <w:r w:rsidR="00931056">
          <w:rPr>
            <w:webHidden/>
          </w:rPr>
          <w:t>66</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25" w:history="1">
        <w:r w:rsidR="00931056" w:rsidRPr="00F54819">
          <w:rPr>
            <w:rStyle w:val="a9"/>
          </w:rPr>
          <w:t>“Potential” production versus “actual production”</w:t>
        </w:r>
        <w:r w:rsidR="00931056">
          <w:rPr>
            <w:webHidden/>
          </w:rPr>
          <w:tab/>
        </w:r>
        <w:r>
          <w:rPr>
            <w:webHidden/>
          </w:rPr>
          <w:fldChar w:fldCharType="begin"/>
        </w:r>
        <w:r w:rsidR="00931056">
          <w:rPr>
            <w:webHidden/>
          </w:rPr>
          <w:instrText xml:space="preserve"> PAGEREF _Toc108702225 \h </w:instrText>
        </w:r>
        <w:r>
          <w:rPr>
            <w:webHidden/>
          </w:rPr>
        </w:r>
        <w:r>
          <w:rPr>
            <w:webHidden/>
          </w:rPr>
          <w:fldChar w:fldCharType="separate"/>
        </w:r>
        <w:r w:rsidR="00931056">
          <w:rPr>
            <w:webHidden/>
          </w:rPr>
          <w:t>68</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26" w:history="1">
        <w:r w:rsidR="00931056" w:rsidRPr="00F54819">
          <w:rPr>
            <w:rStyle w:val="a9"/>
          </w:rPr>
          <w:t>Purity of potential production estimates</w:t>
        </w:r>
        <w:r w:rsidR="00931056">
          <w:rPr>
            <w:webHidden/>
          </w:rPr>
          <w:tab/>
        </w:r>
        <w:r>
          <w:rPr>
            <w:webHidden/>
          </w:rPr>
          <w:fldChar w:fldCharType="begin"/>
        </w:r>
        <w:r w:rsidR="00931056">
          <w:rPr>
            <w:webHidden/>
          </w:rPr>
          <w:instrText xml:space="preserve"> PAGEREF _Toc108702226 \h </w:instrText>
        </w:r>
        <w:r>
          <w:rPr>
            <w:webHidden/>
          </w:rPr>
        </w:r>
        <w:r>
          <w:rPr>
            <w:webHidden/>
          </w:rPr>
          <w:fldChar w:fldCharType="separate"/>
        </w:r>
        <w:r w:rsidR="00931056">
          <w:rPr>
            <w:webHidden/>
          </w:rPr>
          <w:t>70</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27" w:history="1">
        <w:r w:rsidR="00931056" w:rsidRPr="00F54819">
          <w:rPr>
            <w:rStyle w:val="a9"/>
          </w:rPr>
          <w:t>Country-specific estimates</w:t>
        </w:r>
        <w:r w:rsidR="00931056">
          <w:rPr>
            <w:webHidden/>
          </w:rPr>
          <w:tab/>
        </w:r>
        <w:r>
          <w:rPr>
            <w:webHidden/>
          </w:rPr>
          <w:fldChar w:fldCharType="begin"/>
        </w:r>
        <w:r w:rsidR="00931056">
          <w:rPr>
            <w:webHidden/>
          </w:rPr>
          <w:instrText xml:space="preserve"> PAGEREF _Toc108702227 \h </w:instrText>
        </w:r>
        <w:r>
          <w:rPr>
            <w:webHidden/>
          </w:rPr>
        </w:r>
        <w:r>
          <w:rPr>
            <w:webHidden/>
          </w:rPr>
          <w:fldChar w:fldCharType="separate"/>
        </w:r>
        <w:r w:rsidR="00931056">
          <w:rPr>
            <w:webHidden/>
          </w:rPr>
          <w:t>71</w:t>
        </w:r>
        <w:r>
          <w:rPr>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28" w:history="1">
        <w:r w:rsidR="00931056" w:rsidRPr="00F54819">
          <w:rPr>
            <w:rStyle w:val="a9"/>
          </w:rPr>
          <w:t>“Old” versus “new” conversion ratios for cocaine</w:t>
        </w:r>
        <w:r w:rsidR="00931056">
          <w:rPr>
            <w:webHidden/>
          </w:rPr>
          <w:tab/>
        </w:r>
        <w:r>
          <w:rPr>
            <w:webHidden/>
          </w:rPr>
          <w:fldChar w:fldCharType="begin"/>
        </w:r>
        <w:r w:rsidR="00931056">
          <w:rPr>
            <w:webHidden/>
          </w:rPr>
          <w:instrText xml:space="preserve"> PAGEREF _Toc108702228 \h </w:instrText>
        </w:r>
        <w:r>
          <w:rPr>
            <w:webHidden/>
          </w:rPr>
        </w:r>
        <w:r>
          <w:rPr>
            <w:webHidden/>
          </w:rPr>
          <w:fldChar w:fldCharType="separate"/>
        </w:r>
        <w:r w:rsidR="00931056">
          <w:rPr>
            <w:webHidden/>
          </w:rPr>
          <w:t>73</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29" w:history="1">
        <w:r w:rsidR="00931056" w:rsidRPr="00F54819">
          <w:rPr>
            <w:rStyle w:val="a9"/>
            <w:noProof/>
          </w:rPr>
          <w:t>Sustainable solutions for reducing illicit drug crop cultivation: the effects of forced and voluntary eradication on coca bush cultivation in Colombia</w:t>
        </w:r>
        <w:r w:rsidR="00931056">
          <w:rPr>
            <w:noProof/>
            <w:webHidden/>
          </w:rPr>
          <w:tab/>
        </w:r>
        <w:r>
          <w:rPr>
            <w:noProof/>
            <w:webHidden/>
          </w:rPr>
          <w:fldChar w:fldCharType="begin"/>
        </w:r>
        <w:r w:rsidR="00931056">
          <w:rPr>
            <w:noProof/>
            <w:webHidden/>
          </w:rPr>
          <w:instrText xml:space="preserve"> PAGEREF _Toc108702229 \h </w:instrText>
        </w:r>
        <w:r>
          <w:rPr>
            <w:noProof/>
            <w:webHidden/>
          </w:rPr>
        </w:r>
        <w:r>
          <w:rPr>
            <w:noProof/>
            <w:webHidden/>
          </w:rPr>
          <w:fldChar w:fldCharType="separate"/>
        </w:r>
        <w:r w:rsidR="00931056">
          <w:rPr>
            <w:noProof/>
            <w:webHidden/>
          </w:rPr>
          <w:t>74</w:t>
        </w:r>
        <w:r>
          <w:rPr>
            <w:noProof/>
            <w:webHidden/>
          </w:rPr>
          <w:fldChar w:fldCharType="end"/>
        </w:r>
      </w:hyperlink>
    </w:p>
    <w:p w:rsidR="00931056" w:rsidRPr="005B59EE" w:rsidRDefault="00E32DAC">
      <w:pPr>
        <w:pStyle w:val="10"/>
        <w:rPr>
          <w:rFonts w:ascii="Calibri" w:eastAsia="DengXian" w:hAnsi="Calibri" w:cs="Arial"/>
          <w:color w:val="auto"/>
          <w:sz w:val="22"/>
          <w:szCs w:val="22"/>
          <w:lang w:eastAsia="zh-CN"/>
        </w:rPr>
      </w:pPr>
      <w:hyperlink w:anchor="_Toc108702230" w:history="1">
        <w:r w:rsidR="00931056" w:rsidRPr="00F54819">
          <w:rPr>
            <w:rStyle w:val="a9"/>
          </w:rPr>
          <w:t>4.</w:t>
        </w:r>
        <w:r w:rsidR="00931056" w:rsidRPr="005B59EE">
          <w:rPr>
            <w:rFonts w:ascii="Calibri" w:eastAsia="DengXian" w:hAnsi="Calibri" w:cs="Arial"/>
            <w:color w:val="auto"/>
            <w:sz w:val="22"/>
            <w:szCs w:val="22"/>
            <w:lang w:eastAsia="zh-CN"/>
          </w:rPr>
          <w:tab/>
        </w:r>
        <w:r w:rsidR="00931056" w:rsidRPr="00F54819">
          <w:rPr>
            <w:rStyle w:val="a9"/>
          </w:rPr>
          <w:t>Drug trafficking</w:t>
        </w:r>
        <w:r w:rsidR="00931056">
          <w:rPr>
            <w:webHidden/>
          </w:rPr>
          <w:tab/>
        </w:r>
        <w:r>
          <w:rPr>
            <w:webHidden/>
          </w:rPr>
          <w:fldChar w:fldCharType="begin"/>
        </w:r>
        <w:r w:rsidR="00931056">
          <w:rPr>
            <w:webHidden/>
          </w:rPr>
          <w:instrText xml:space="preserve"> PAGEREF _Toc108702230 \h </w:instrText>
        </w:r>
        <w:r>
          <w:rPr>
            <w:webHidden/>
          </w:rPr>
        </w:r>
        <w:r>
          <w:rPr>
            <w:webHidden/>
          </w:rPr>
          <w:fldChar w:fldCharType="separate"/>
        </w:r>
        <w:r w:rsidR="00931056">
          <w:rPr>
            <w:webHidden/>
          </w:rPr>
          <w:t>75</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31" w:history="1">
        <w:r w:rsidR="00931056" w:rsidRPr="00F54819">
          <w:rPr>
            <w:rStyle w:val="a9"/>
            <w:noProof/>
          </w:rPr>
          <w:t>Seizures</w:t>
        </w:r>
        <w:r w:rsidR="00931056">
          <w:rPr>
            <w:noProof/>
            <w:webHidden/>
          </w:rPr>
          <w:tab/>
        </w:r>
        <w:r>
          <w:rPr>
            <w:noProof/>
            <w:webHidden/>
          </w:rPr>
          <w:fldChar w:fldCharType="begin"/>
        </w:r>
        <w:r w:rsidR="00931056">
          <w:rPr>
            <w:noProof/>
            <w:webHidden/>
          </w:rPr>
          <w:instrText xml:space="preserve"> PAGEREF _Toc108702231 \h </w:instrText>
        </w:r>
        <w:r>
          <w:rPr>
            <w:noProof/>
            <w:webHidden/>
          </w:rPr>
        </w:r>
        <w:r>
          <w:rPr>
            <w:noProof/>
            <w:webHidden/>
          </w:rPr>
          <w:fldChar w:fldCharType="separate"/>
        </w:r>
        <w:r w:rsidR="00931056">
          <w:rPr>
            <w:noProof/>
            <w:webHidden/>
          </w:rPr>
          <w:t>75</w:t>
        </w:r>
        <w:r>
          <w:rPr>
            <w:noProof/>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32" w:history="1">
        <w:r w:rsidR="00931056" w:rsidRPr="00F54819">
          <w:rPr>
            <w:rStyle w:val="a9"/>
            <w:noProof/>
          </w:rPr>
          <w:t>Trafficking routes and volumes</w:t>
        </w:r>
        <w:r w:rsidR="00931056">
          <w:rPr>
            <w:noProof/>
            <w:webHidden/>
          </w:rPr>
          <w:tab/>
        </w:r>
        <w:r>
          <w:rPr>
            <w:noProof/>
            <w:webHidden/>
          </w:rPr>
          <w:fldChar w:fldCharType="begin"/>
        </w:r>
        <w:r w:rsidR="00931056">
          <w:rPr>
            <w:noProof/>
            <w:webHidden/>
          </w:rPr>
          <w:instrText xml:space="preserve"> PAGEREF _Toc108702232 \h </w:instrText>
        </w:r>
        <w:r>
          <w:rPr>
            <w:noProof/>
            <w:webHidden/>
          </w:rPr>
        </w:r>
        <w:r>
          <w:rPr>
            <w:noProof/>
            <w:webHidden/>
          </w:rPr>
          <w:fldChar w:fldCharType="separate"/>
        </w:r>
        <w:r w:rsidR="00931056">
          <w:rPr>
            <w:noProof/>
            <w:webHidden/>
          </w:rPr>
          <w:t>82</w:t>
        </w:r>
        <w:r>
          <w:rPr>
            <w:noProof/>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33" w:history="1">
        <w:r w:rsidR="00931056" w:rsidRPr="00F54819">
          <w:rPr>
            <w:rStyle w:val="a9"/>
          </w:rPr>
          <w:t>Main trafficking routes as described by reported seizures</w:t>
        </w:r>
        <w:r w:rsidR="00931056">
          <w:rPr>
            <w:webHidden/>
          </w:rPr>
          <w:tab/>
        </w:r>
        <w:r>
          <w:rPr>
            <w:webHidden/>
          </w:rPr>
          <w:fldChar w:fldCharType="begin"/>
        </w:r>
        <w:r w:rsidR="00931056">
          <w:rPr>
            <w:webHidden/>
          </w:rPr>
          <w:instrText xml:space="preserve"> PAGEREF _Toc108702233 \h </w:instrText>
        </w:r>
        <w:r>
          <w:rPr>
            <w:webHidden/>
          </w:rPr>
        </w:r>
        <w:r>
          <w:rPr>
            <w:webHidden/>
          </w:rPr>
          <w:fldChar w:fldCharType="separate"/>
        </w:r>
        <w:r w:rsidR="00931056">
          <w:rPr>
            <w:webHidden/>
          </w:rPr>
          <w:t>84</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34" w:history="1">
        <w:r w:rsidR="00931056" w:rsidRPr="00F54819">
          <w:rPr>
            <w:rStyle w:val="a9"/>
            <w:noProof/>
          </w:rPr>
          <w:t>Drug price and purity data</w:t>
        </w:r>
        <w:r w:rsidR="00931056">
          <w:rPr>
            <w:noProof/>
            <w:webHidden/>
          </w:rPr>
          <w:tab/>
        </w:r>
        <w:r>
          <w:rPr>
            <w:noProof/>
            <w:webHidden/>
          </w:rPr>
          <w:fldChar w:fldCharType="begin"/>
        </w:r>
        <w:r w:rsidR="00931056">
          <w:rPr>
            <w:noProof/>
            <w:webHidden/>
          </w:rPr>
          <w:instrText xml:space="preserve"> PAGEREF _Toc108702234 \h </w:instrText>
        </w:r>
        <w:r>
          <w:rPr>
            <w:noProof/>
            <w:webHidden/>
          </w:rPr>
        </w:r>
        <w:r>
          <w:rPr>
            <w:noProof/>
            <w:webHidden/>
          </w:rPr>
          <w:fldChar w:fldCharType="separate"/>
        </w:r>
        <w:r w:rsidR="00931056">
          <w:rPr>
            <w:noProof/>
            <w:webHidden/>
          </w:rPr>
          <w:t>84</w:t>
        </w:r>
        <w:r>
          <w:rPr>
            <w:noProof/>
            <w:webHidden/>
          </w:rPr>
          <w:fldChar w:fldCharType="end"/>
        </w:r>
      </w:hyperlink>
    </w:p>
    <w:p w:rsidR="00931056" w:rsidRPr="005B59EE" w:rsidRDefault="00E32DAC" w:rsidP="00271E48">
      <w:pPr>
        <w:pStyle w:val="30"/>
        <w:rPr>
          <w:rFonts w:ascii="Calibri" w:eastAsia="DengXian" w:hAnsi="Calibri" w:cs="Arial"/>
          <w:sz w:val="22"/>
          <w:szCs w:val="22"/>
          <w:lang w:eastAsia="zh-CN"/>
        </w:rPr>
      </w:pPr>
      <w:hyperlink w:anchor="_Toc108702235" w:history="1">
        <w:r w:rsidR="00931056" w:rsidRPr="00F54819">
          <w:rPr>
            <w:rStyle w:val="a9"/>
          </w:rPr>
          <w:t>Standardized prices of cocaine and heroin in the United States and Western Europe</w:t>
        </w:r>
        <w:r w:rsidR="00931056">
          <w:rPr>
            <w:webHidden/>
          </w:rPr>
          <w:tab/>
        </w:r>
        <w:r>
          <w:rPr>
            <w:webHidden/>
          </w:rPr>
          <w:fldChar w:fldCharType="begin"/>
        </w:r>
        <w:r w:rsidR="00931056">
          <w:rPr>
            <w:webHidden/>
          </w:rPr>
          <w:instrText xml:space="preserve"> PAGEREF _Toc108702235 \h </w:instrText>
        </w:r>
        <w:r>
          <w:rPr>
            <w:webHidden/>
          </w:rPr>
        </w:r>
        <w:r>
          <w:rPr>
            <w:webHidden/>
          </w:rPr>
          <w:fldChar w:fldCharType="separate"/>
        </w:r>
        <w:r w:rsidR="00931056">
          <w:rPr>
            <w:webHidden/>
          </w:rPr>
          <w:t>85</w:t>
        </w:r>
        <w:r>
          <w:rPr>
            <w:webHidden/>
          </w:rPr>
          <w:fldChar w:fldCharType="end"/>
        </w:r>
      </w:hyperlink>
    </w:p>
    <w:p w:rsidR="00931056" w:rsidRPr="005B59EE" w:rsidRDefault="00E32DAC">
      <w:pPr>
        <w:pStyle w:val="20"/>
        <w:rPr>
          <w:rFonts w:ascii="Calibri" w:eastAsia="DengXian" w:hAnsi="Calibri" w:cs="Arial"/>
          <w:noProof/>
          <w:sz w:val="22"/>
          <w:szCs w:val="22"/>
          <w:lang w:eastAsia="zh-CN"/>
        </w:rPr>
      </w:pPr>
      <w:hyperlink w:anchor="_Toc108702236" w:history="1">
        <w:r w:rsidR="00931056" w:rsidRPr="00F54819">
          <w:rPr>
            <w:rStyle w:val="a9"/>
            <w:noProof/>
          </w:rPr>
          <w:t>Trafficking of drugs on the dark-web</w:t>
        </w:r>
        <w:r w:rsidR="00931056">
          <w:rPr>
            <w:noProof/>
            <w:webHidden/>
          </w:rPr>
          <w:tab/>
        </w:r>
        <w:r>
          <w:rPr>
            <w:noProof/>
            <w:webHidden/>
          </w:rPr>
          <w:fldChar w:fldCharType="begin"/>
        </w:r>
        <w:r w:rsidR="00931056">
          <w:rPr>
            <w:noProof/>
            <w:webHidden/>
          </w:rPr>
          <w:instrText xml:space="preserve"> PAGEREF _Toc108702236 \h </w:instrText>
        </w:r>
        <w:r>
          <w:rPr>
            <w:noProof/>
            <w:webHidden/>
          </w:rPr>
        </w:r>
        <w:r>
          <w:rPr>
            <w:noProof/>
            <w:webHidden/>
          </w:rPr>
          <w:fldChar w:fldCharType="separate"/>
        </w:r>
        <w:r w:rsidR="00931056">
          <w:rPr>
            <w:noProof/>
            <w:webHidden/>
          </w:rPr>
          <w:t>87</w:t>
        </w:r>
        <w:r>
          <w:rPr>
            <w:noProof/>
            <w:webHidden/>
          </w:rPr>
          <w:fldChar w:fldCharType="end"/>
        </w:r>
      </w:hyperlink>
    </w:p>
    <w:p w:rsidR="00931056" w:rsidRPr="005B59EE" w:rsidRDefault="00931056" w:rsidP="004B6C86">
      <w:pPr>
        <w:pStyle w:val="30"/>
        <w:rPr>
          <w:rFonts w:ascii="Calibri" w:eastAsia="DengXian" w:hAnsi="Calibri" w:cs="Arial"/>
          <w:sz w:val="22"/>
          <w:szCs w:val="22"/>
          <w:lang w:eastAsia="zh-CN"/>
        </w:rPr>
      </w:pPr>
    </w:p>
    <w:p w:rsidR="00564FE1" w:rsidRPr="0092693B" w:rsidRDefault="00E32DAC" w:rsidP="00F16E68">
      <w:r w:rsidRPr="0092693B">
        <w:rPr>
          <w:noProof/>
        </w:rPr>
        <w:fldChar w:fldCharType="end"/>
      </w:r>
    </w:p>
    <w:p w:rsidR="00CC10FA" w:rsidRPr="0036585D" w:rsidRDefault="00CC10FA" w:rsidP="009603EF">
      <w:pPr>
        <w:sectPr w:rsidR="00CC10FA" w:rsidRPr="0036585D" w:rsidSect="0029324D">
          <w:headerReference w:type="default" r:id="rId11"/>
          <w:footerReference w:type="default" r:id="rId12"/>
          <w:headerReference w:type="first" r:id="rId13"/>
          <w:pgSz w:w="11907" w:h="16840" w:code="9"/>
          <w:pgMar w:top="1699" w:right="1440" w:bottom="1440" w:left="1440" w:header="706" w:footer="706" w:gutter="0"/>
          <w:pgNumType w:start="0"/>
          <w:cols w:space="708"/>
          <w:titlePg/>
          <w:docGrid w:linePitch="326"/>
        </w:sectPr>
      </w:pPr>
    </w:p>
    <w:p w:rsidR="00DE51A0" w:rsidRPr="0036585D" w:rsidRDefault="00DE51A0" w:rsidP="009603EF">
      <w:pPr>
        <w:pStyle w:val="1"/>
        <w:numPr>
          <w:ilvl w:val="0"/>
          <w:numId w:val="19"/>
        </w:numPr>
      </w:pPr>
      <w:bookmarkStart w:id="12" w:name="_Toc517172908"/>
      <w:bookmarkStart w:id="13" w:name="_Toc517173002"/>
      <w:bookmarkStart w:id="14" w:name="_Toc108702198"/>
      <w:r w:rsidRPr="0036585D">
        <w:lastRenderedPageBreak/>
        <w:t>Introduction</w:t>
      </w:r>
      <w:bookmarkEnd w:id="12"/>
      <w:bookmarkEnd w:id="13"/>
      <w:bookmarkEnd w:id="14"/>
    </w:p>
    <w:p w:rsidR="00D358AE" w:rsidRPr="0036585D" w:rsidRDefault="00D358AE" w:rsidP="00F16E68">
      <w:r w:rsidRPr="0092693B">
        <w:t xml:space="preserve">Considerable efforts have been made over the years to improve the estimates presented in the </w:t>
      </w:r>
      <w:r w:rsidRPr="0092693B">
        <w:rPr>
          <w:i/>
        </w:rPr>
        <w:t>World Drug Report,</w:t>
      </w:r>
      <w:r w:rsidRPr="0092693B">
        <w:t xml:space="preserve"> which rely, to a large extent, on information submitted by Member States through the Annual Report</w:t>
      </w:r>
      <w:r w:rsidR="00A91F0B" w:rsidRPr="0085745A">
        <w:t>s</w:t>
      </w:r>
      <w:r w:rsidRPr="0085745A">
        <w:t xml:space="preserve"> Questionnaire (ARQ)</w:t>
      </w:r>
      <w:r w:rsidRPr="0085745A">
        <w:rPr>
          <w:i/>
        </w:rPr>
        <w:t>.</w:t>
      </w:r>
      <w:r w:rsidRPr="002E1D6F">
        <w:t xml:space="preserve"> Nonetheless, challenges remain in </w:t>
      </w:r>
      <w:r w:rsidR="00EE3D6F" w:rsidRPr="002E1D6F">
        <w:t xml:space="preserve">producing </w:t>
      </w:r>
      <w:r w:rsidRPr="002E1D6F">
        <w:t xml:space="preserve">such estimates because of the </w:t>
      </w:r>
      <w:r w:rsidR="0017697F" w:rsidRPr="0036585D">
        <w:t xml:space="preserve">gaps and the </w:t>
      </w:r>
      <w:r w:rsidRPr="0036585D">
        <w:t>varying quality</w:t>
      </w:r>
      <w:r w:rsidR="00EE3D6F" w:rsidRPr="0036585D">
        <w:t xml:space="preserve"> in </w:t>
      </w:r>
      <w:r w:rsidRPr="0036585D">
        <w:t xml:space="preserve">the available data. One major problem is the </w:t>
      </w:r>
      <w:r w:rsidR="00EE3D6F" w:rsidRPr="0036585D">
        <w:t xml:space="preserve">heterogeneity in the </w:t>
      </w:r>
      <w:r w:rsidR="006F18D2" w:rsidRPr="0036585D">
        <w:t xml:space="preserve">completeness </w:t>
      </w:r>
      <w:r w:rsidR="00EE3D6F" w:rsidRPr="0036585D">
        <w:t>and</w:t>
      </w:r>
      <w:r w:rsidR="00266762" w:rsidRPr="0036585D">
        <w:t xml:space="preserve"> the</w:t>
      </w:r>
      <w:r w:rsidR="00EE3D6F" w:rsidRPr="0036585D">
        <w:t xml:space="preserve"> time frame of data coverage </w:t>
      </w:r>
      <w:r w:rsidRPr="0036585D">
        <w:t>in ARQ</w:t>
      </w:r>
      <w:r w:rsidR="00EE3D6F" w:rsidRPr="0036585D">
        <w:t>s</w:t>
      </w:r>
      <w:r w:rsidRPr="0036585D">
        <w:t xml:space="preserve"> report</w:t>
      </w:r>
      <w:r w:rsidR="00EE3D6F" w:rsidRPr="0036585D">
        <w:t>ed</w:t>
      </w:r>
      <w:r w:rsidRPr="0036585D">
        <w:t xml:space="preserve"> by Member States. Irregular reporting may result in absence of data for some years and may </w:t>
      </w:r>
      <w:r w:rsidR="00671AC3" w:rsidRPr="0036585D">
        <w:t xml:space="preserve">also </w:t>
      </w:r>
      <w:r w:rsidRPr="0036585D">
        <w:t>influence the reported trend in</w:t>
      </w:r>
      <w:r w:rsidR="00EE3D6F" w:rsidRPr="0036585D">
        <w:t xml:space="preserve"> </w:t>
      </w:r>
      <w:r w:rsidRPr="0036585D">
        <w:t xml:space="preserve">a given year. </w:t>
      </w:r>
      <w:r w:rsidR="00EE3D6F" w:rsidRPr="0036585D">
        <w:t>In addition</w:t>
      </w:r>
      <w:r w:rsidRPr="0036585D">
        <w:t>, submitted questionnaires are not always comprehensive, and much</w:t>
      </w:r>
      <w:r w:rsidR="009C6275" w:rsidRPr="0036585D">
        <w:t xml:space="preserve"> </w:t>
      </w:r>
      <w:r w:rsidRPr="0036585D">
        <w:t xml:space="preserve">of the data collected are subject to limitations and biases. These issues affect the reliability, quality and comparability of the information received. </w:t>
      </w:r>
    </w:p>
    <w:p w:rsidR="00D358AE" w:rsidRPr="009E2C12" w:rsidRDefault="00D358AE" w:rsidP="009603EF">
      <w:pPr>
        <w:pStyle w:val="2"/>
      </w:pPr>
      <w:bookmarkStart w:id="15" w:name="_Toc517172909"/>
      <w:bookmarkStart w:id="16" w:name="_Toc517173003"/>
      <w:bookmarkStart w:id="17" w:name="_Toc108702199"/>
      <w:r w:rsidRPr="009E2C12">
        <w:t>Sources of information</w:t>
      </w:r>
      <w:bookmarkEnd w:id="15"/>
      <w:bookmarkEnd w:id="16"/>
      <w:bookmarkEnd w:id="17"/>
    </w:p>
    <w:p w:rsidR="00E667B0" w:rsidRPr="0036585D" w:rsidRDefault="00FC21B6" w:rsidP="00F16E68">
      <w:r w:rsidRPr="0092693B">
        <w:t xml:space="preserve">Under the International Drug Conventions, Member States are formally required to provide national drug control related information annually to the ‘Secretary General’ of the United Nations (i.e. the Secretariat </w:t>
      </w:r>
      <w:r w:rsidR="00A5531F" w:rsidRPr="0092693B">
        <w:t xml:space="preserve">in the </w:t>
      </w:r>
      <w:r w:rsidRPr="0085745A">
        <w:t xml:space="preserve">UNODC). For this purpose, the Commission on Narcotic Drugs </w:t>
      </w:r>
      <w:r w:rsidR="00A5531F" w:rsidRPr="0085745A">
        <w:t>in</w:t>
      </w:r>
      <w:r w:rsidR="003A53D8">
        <w:t xml:space="preserve"> 2020 </w:t>
      </w:r>
      <w:r w:rsidR="00A5531F" w:rsidRPr="0085745A">
        <w:t xml:space="preserve">endorsed </w:t>
      </w:r>
      <w:r w:rsidRPr="002E1D6F">
        <w:t xml:space="preserve">the </w:t>
      </w:r>
      <w:r w:rsidR="00A5531F" w:rsidRPr="002E1D6F">
        <w:t xml:space="preserve">revised </w:t>
      </w:r>
      <w:r w:rsidRPr="002E1D6F">
        <w:t>Annual Report</w:t>
      </w:r>
      <w:r w:rsidR="00A91F0B" w:rsidRPr="0036585D">
        <w:t>s</w:t>
      </w:r>
      <w:r w:rsidRPr="0036585D">
        <w:t xml:space="preserve"> Questionnaire (ARQ) </w:t>
      </w:r>
      <w:r w:rsidR="00A91F0B" w:rsidRPr="0036585D">
        <w:t xml:space="preserve">that is sent to Member States </w:t>
      </w:r>
      <w:r w:rsidR="00A5531F" w:rsidRPr="0036585D">
        <w:t xml:space="preserve">each calendar year </w:t>
      </w:r>
      <w:r w:rsidR="00A91F0B" w:rsidRPr="0036585D">
        <w:t>for</w:t>
      </w:r>
      <w:r w:rsidR="00A5531F" w:rsidRPr="0036585D">
        <w:t xml:space="preserve"> submission of </w:t>
      </w:r>
      <w:r w:rsidR="00A91F0B" w:rsidRPr="0036585D">
        <w:t xml:space="preserve">responses </w:t>
      </w:r>
      <w:r w:rsidR="00A5531F" w:rsidRPr="0036585D">
        <w:t>and information on the drug situation.</w:t>
      </w:r>
    </w:p>
    <w:p w:rsidR="002907DC" w:rsidRPr="0036585D" w:rsidRDefault="00FC21B6" w:rsidP="00F16E68">
      <w:r w:rsidRPr="0036585D">
        <w:t xml:space="preserve">The World Drug Report </w:t>
      </w:r>
      <w:r w:rsidR="00482335" w:rsidRPr="0036585D">
        <w:t>20</w:t>
      </w:r>
      <w:r w:rsidR="00482335">
        <w:t>2</w:t>
      </w:r>
      <w:r w:rsidR="0065652D">
        <w:t>3</w:t>
      </w:r>
      <w:r w:rsidR="00482335" w:rsidRPr="0036585D">
        <w:t xml:space="preserve"> </w:t>
      </w:r>
      <w:r w:rsidR="0065652D">
        <w:t xml:space="preserve">online </w:t>
      </w:r>
      <w:r w:rsidR="00486F84">
        <w:t xml:space="preserve">segment </w:t>
      </w:r>
      <w:r w:rsidRPr="0036585D">
        <w:t xml:space="preserve">is based on data </w:t>
      </w:r>
      <w:r w:rsidR="00A5531F" w:rsidRPr="0036585D">
        <w:t xml:space="preserve">primarily </w:t>
      </w:r>
      <w:r w:rsidRPr="0036585D">
        <w:t>obtained from the ARQ</w:t>
      </w:r>
      <w:r w:rsidR="00AC41C4" w:rsidRPr="0036585D">
        <w:t>s</w:t>
      </w:r>
      <w:r w:rsidRPr="0036585D">
        <w:t xml:space="preserve"> </w:t>
      </w:r>
      <w:r w:rsidR="00AC41C4" w:rsidRPr="0036585D">
        <w:t xml:space="preserve">submitted </w:t>
      </w:r>
      <w:r w:rsidRPr="0036585D">
        <w:t>by Governments to UNODC.</w:t>
      </w:r>
      <w:r w:rsidR="00F03302">
        <w:t xml:space="preserve"> In 2020, the ARQ was updated and streamlined</w:t>
      </w:r>
      <w:r w:rsidR="00897A85">
        <w:rPr>
          <w:rStyle w:val="a4"/>
        </w:rPr>
        <w:footnoteReference w:id="2"/>
      </w:r>
      <w:r w:rsidR="00F03302">
        <w:t xml:space="preserve"> and the data collection was fully moved to an online interface, created specifically for this purpose. The first time the data was collected in the online environment was in 2021 (present cycle of data collection). This may have led to some additional challenges in data comparability with the previous years.</w:t>
      </w:r>
      <w:r w:rsidRPr="0036585D">
        <w:t xml:space="preserve"> The data collected </w:t>
      </w:r>
      <w:r w:rsidR="000E6653" w:rsidRPr="0036585D">
        <w:t xml:space="preserve">in the current ARQ </w:t>
      </w:r>
      <w:r w:rsidRPr="0036585D">
        <w:t xml:space="preserve">normally refer to the drug situation in </w:t>
      </w:r>
      <w:r w:rsidR="008B333F">
        <w:t>2021.</w:t>
      </w:r>
      <w:r w:rsidRPr="0036585D">
        <w:t>.</w:t>
      </w:r>
      <w:r w:rsidR="00AE2D2D" w:rsidRPr="0036585D">
        <w:t xml:space="preserve"> Out of </w:t>
      </w:r>
      <w:r w:rsidR="00DA6099">
        <w:t>200</w:t>
      </w:r>
      <w:r w:rsidR="00DA6099" w:rsidRPr="0036585D">
        <w:t xml:space="preserve"> </w:t>
      </w:r>
      <w:r w:rsidR="00AE2D2D" w:rsidRPr="0036585D">
        <w:t xml:space="preserve">potential respondents to the </w:t>
      </w:r>
      <w:r w:rsidR="00AE2D2D" w:rsidRPr="0036585D">
        <w:lastRenderedPageBreak/>
        <w:t xml:space="preserve">ARQ for </w:t>
      </w:r>
      <w:r w:rsidR="004F5198">
        <w:t>2</w:t>
      </w:r>
      <w:r w:rsidR="008978F2" w:rsidRPr="0036585D">
        <w:t>0</w:t>
      </w:r>
      <w:r w:rsidR="008978F2">
        <w:t>2</w:t>
      </w:r>
      <w:r w:rsidR="00787287">
        <w:t>1</w:t>
      </w:r>
      <w:r w:rsidR="008978F2" w:rsidRPr="0036585D">
        <w:t xml:space="preserve"> </w:t>
      </w:r>
      <w:r w:rsidR="00AE2D2D" w:rsidRPr="0036585D">
        <w:t xml:space="preserve">(including 193 Member States), </w:t>
      </w:r>
      <w:r w:rsidRPr="0036585D">
        <w:t xml:space="preserve">UNODC </w:t>
      </w:r>
      <w:r w:rsidRPr="00E62FA0">
        <w:t xml:space="preserve">received </w:t>
      </w:r>
      <w:r w:rsidR="00247562">
        <w:t>84</w:t>
      </w:r>
      <w:r w:rsidR="00247562" w:rsidRPr="00E62FA0">
        <w:t xml:space="preserve"> </w:t>
      </w:r>
      <w:r w:rsidR="00831806" w:rsidRPr="00E62FA0">
        <w:t>full</w:t>
      </w:r>
      <w:r w:rsidR="00727C75" w:rsidRPr="00E62FA0">
        <w:t xml:space="preserve"> </w:t>
      </w:r>
      <w:r w:rsidRPr="00E62FA0">
        <w:t>replies</w:t>
      </w:r>
      <w:r w:rsidR="00831806" w:rsidRPr="00E62FA0">
        <w:t xml:space="preserve"> –</w:t>
      </w:r>
      <w:r w:rsidR="00831806">
        <w:t xml:space="preserve"> submission of all updated and streamlined ARQ modules and </w:t>
      </w:r>
      <w:r w:rsidR="00A64110">
        <w:t xml:space="preserve">41 </w:t>
      </w:r>
      <w:r w:rsidR="00831806">
        <w:t>partial replies (submission of part of the ARQ modules)</w:t>
      </w:r>
      <w:r w:rsidRPr="0036585D">
        <w:t xml:space="preserve"> to its</w:t>
      </w:r>
      <w:r w:rsidR="00831806">
        <w:t xml:space="preserve"> Annual Reports Questionnaire</w:t>
      </w:r>
      <w:r w:rsidRPr="00E62FA0">
        <w:t xml:space="preserve">. </w:t>
      </w:r>
      <w:r w:rsidR="00AC41C4" w:rsidRPr="00E62FA0">
        <w:t>Europe, had the best coverage</w:t>
      </w:r>
      <w:r w:rsidRPr="00E62FA0">
        <w:t xml:space="preserve"> </w:t>
      </w:r>
      <w:r w:rsidR="00AC41C4" w:rsidRPr="00E62FA0">
        <w:t>(</w:t>
      </w:r>
      <w:r w:rsidR="00475844" w:rsidRPr="00E62FA0">
        <w:t>64</w:t>
      </w:r>
      <w:r w:rsidR="00DA6099" w:rsidRPr="00E62FA0">
        <w:t xml:space="preserve"> </w:t>
      </w:r>
      <w:r w:rsidRPr="00E62FA0">
        <w:t xml:space="preserve">per cent of the </w:t>
      </w:r>
      <w:r w:rsidR="00C87240" w:rsidRPr="00E62FA0">
        <w:t>respondents provid</w:t>
      </w:r>
      <w:r w:rsidRPr="00E62FA0">
        <w:t>ed</w:t>
      </w:r>
      <w:r w:rsidR="00C87240" w:rsidRPr="00E62FA0">
        <w:t xml:space="preserve"> a</w:t>
      </w:r>
      <w:r w:rsidR="00831806" w:rsidRPr="00E62FA0">
        <w:t xml:space="preserve"> full</w:t>
      </w:r>
      <w:r w:rsidR="00C87240" w:rsidRPr="00E62FA0">
        <w:t xml:space="preserve"> reply</w:t>
      </w:r>
      <w:r w:rsidR="00831806" w:rsidRPr="00E62FA0">
        <w:t xml:space="preserve">, while </w:t>
      </w:r>
      <w:r w:rsidR="004621A7">
        <w:t>24</w:t>
      </w:r>
      <w:r w:rsidR="004621A7" w:rsidRPr="00E62FA0">
        <w:t xml:space="preserve"> </w:t>
      </w:r>
      <w:r w:rsidR="00831806" w:rsidRPr="00E62FA0">
        <w:t>provided partial response</w:t>
      </w:r>
      <w:r w:rsidR="00C87240" w:rsidRPr="00E62FA0">
        <w:t>)</w:t>
      </w:r>
      <w:r w:rsidRPr="00E62FA0">
        <w:t xml:space="preserve">, </w:t>
      </w:r>
      <w:r w:rsidR="00AC41C4" w:rsidRPr="00E62FA0">
        <w:t xml:space="preserve">followed by </w:t>
      </w:r>
      <w:r w:rsidRPr="00E62FA0">
        <w:t xml:space="preserve">Asia </w:t>
      </w:r>
      <w:r w:rsidR="00C87240" w:rsidRPr="00E62FA0">
        <w:t>(</w:t>
      </w:r>
      <w:r w:rsidR="006C518D">
        <w:t>4</w:t>
      </w:r>
      <w:r w:rsidR="00475844" w:rsidRPr="00E62FA0">
        <w:t>8</w:t>
      </w:r>
      <w:r w:rsidR="00727C75" w:rsidRPr="00E62FA0">
        <w:t xml:space="preserve"> </w:t>
      </w:r>
      <w:r w:rsidRPr="00E62FA0">
        <w:t>per cent</w:t>
      </w:r>
      <w:r w:rsidR="00831806" w:rsidRPr="00E62FA0">
        <w:t xml:space="preserve"> and </w:t>
      </w:r>
      <w:r w:rsidR="00475844" w:rsidRPr="00E62FA0">
        <w:t xml:space="preserve"> </w:t>
      </w:r>
      <w:r w:rsidR="00C56BCF">
        <w:t>22</w:t>
      </w:r>
      <w:r w:rsidR="00831806" w:rsidRPr="00E62FA0">
        <w:t xml:space="preserve"> per cent</w:t>
      </w:r>
      <w:r w:rsidR="00C87240" w:rsidRPr="00E62FA0">
        <w:t>)</w:t>
      </w:r>
      <w:r w:rsidRPr="00E62FA0">
        <w:t xml:space="preserve"> and </w:t>
      </w:r>
      <w:r w:rsidR="00C87240" w:rsidRPr="00E62FA0">
        <w:t>the</w:t>
      </w:r>
      <w:r w:rsidRPr="00E62FA0">
        <w:t xml:space="preserve"> Americas </w:t>
      </w:r>
      <w:r w:rsidR="00C87240" w:rsidRPr="00E62FA0">
        <w:t>(</w:t>
      </w:r>
      <w:r w:rsidR="00C56BCF">
        <w:t>4</w:t>
      </w:r>
      <w:r w:rsidR="00475844" w:rsidRPr="00E62FA0">
        <w:t>6</w:t>
      </w:r>
      <w:r w:rsidR="00727C75" w:rsidRPr="00E62FA0">
        <w:t xml:space="preserve"> </w:t>
      </w:r>
      <w:r w:rsidRPr="00E62FA0">
        <w:t>per cent</w:t>
      </w:r>
      <w:r w:rsidR="00831806" w:rsidRPr="00E62FA0">
        <w:t xml:space="preserve"> and </w:t>
      </w:r>
      <w:r w:rsidR="00C56BCF">
        <w:t>23</w:t>
      </w:r>
      <w:r w:rsidR="00831806" w:rsidRPr="00E62FA0">
        <w:t xml:space="preserve"> per cent</w:t>
      </w:r>
      <w:r w:rsidR="00C87240" w:rsidRPr="00E62FA0">
        <w:t>)</w:t>
      </w:r>
      <w:r w:rsidRPr="00E62FA0">
        <w:t>.</w:t>
      </w:r>
      <w:r w:rsidR="00CE601F" w:rsidRPr="00E62FA0">
        <w:t xml:space="preserve"> </w:t>
      </w:r>
      <w:r w:rsidRPr="00E62FA0">
        <w:t xml:space="preserve"> In the case of Africa,</w:t>
      </w:r>
      <w:r w:rsidR="00095631" w:rsidRPr="00E62FA0">
        <w:t xml:space="preserve"> </w:t>
      </w:r>
      <w:r w:rsidR="00546536">
        <w:t>42</w:t>
      </w:r>
      <w:r w:rsidR="002C504C" w:rsidRPr="00E62FA0">
        <w:t xml:space="preserve"> </w:t>
      </w:r>
      <w:r w:rsidRPr="00E62FA0">
        <w:t>per cent</w:t>
      </w:r>
      <w:r w:rsidR="00CE601F" w:rsidRPr="00E62FA0">
        <w:t xml:space="preserve"> </w:t>
      </w:r>
      <w:r w:rsidRPr="00E62FA0">
        <w:t>of the Member States</w:t>
      </w:r>
      <w:r w:rsidR="00C87240" w:rsidRPr="00E62FA0">
        <w:t>,</w:t>
      </w:r>
      <w:r w:rsidRPr="00E62FA0">
        <w:t xml:space="preserve"> and in the Oceania region, only </w:t>
      </w:r>
      <w:r w:rsidR="00331804" w:rsidRPr="00E62FA0">
        <w:t xml:space="preserve">two </w:t>
      </w:r>
      <w:r w:rsidRPr="00E62FA0">
        <w:t>out of the 1</w:t>
      </w:r>
      <w:r w:rsidR="00C87240" w:rsidRPr="00E62FA0">
        <w:t>6</w:t>
      </w:r>
      <w:r w:rsidRPr="00E62FA0">
        <w:t xml:space="preserve"> countries</w:t>
      </w:r>
      <w:r w:rsidR="00C87240" w:rsidRPr="00E62FA0">
        <w:t>,</w:t>
      </w:r>
      <w:r w:rsidRPr="00E62FA0">
        <w:t xml:space="preserve"> responded to the Annual Report Questionnaire.</w:t>
      </w:r>
      <w:r w:rsidRPr="0036585D">
        <w:t xml:space="preserve">  </w:t>
      </w:r>
    </w:p>
    <w:p w:rsidR="00FC21B6" w:rsidRPr="0036585D" w:rsidRDefault="00FC21B6" w:rsidP="00F16E68">
      <w:r w:rsidRPr="0036585D">
        <w:t xml:space="preserve">In general, the quantity of information provided on illicit drug supply is </w:t>
      </w:r>
      <w:r w:rsidR="0045335E">
        <w:t>slightly</w:t>
      </w:r>
      <w:r w:rsidR="0045335E" w:rsidRPr="0036585D">
        <w:t xml:space="preserve"> </w:t>
      </w:r>
      <w:r w:rsidRPr="0036585D">
        <w:t xml:space="preserve">better than </w:t>
      </w:r>
      <w:r w:rsidR="000E6653" w:rsidRPr="0036585D">
        <w:t xml:space="preserve">that of information </w:t>
      </w:r>
      <w:r w:rsidRPr="0036585D">
        <w:t xml:space="preserve">provided on drug </w:t>
      </w:r>
      <w:r w:rsidR="000E6653" w:rsidRPr="0036585D">
        <w:t>demand</w:t>
      </w:r>
      <w:r w:rsidRPr="0036585D">
        <w:t xml:space="preserve">. </w:t>
      </w:r>
      <w:r w:rsidR="002C504C">
        <w:t xml:space="preserve"> </w:t>
      </w:r>
    </w:p>
    <w:p w:rsidR="00FC21B6" w:rsidRPr="0036585D" w:rsidRDefault="00FC21B6" w:rsidP="00F16E68">
      <w:r w:rsidRPr="0036585D">
        <w:t xml:space="preserve">In order to </w:t>
      </w:r>
      <w:r w:rsidR="004C3678" w:rsidRPr="0036585D">
        <w:t>analyse</w:t>
      </w:r>
      <w:r w:rsidRPr="0036585D">
        <w:t xml:space="preserve"> the extent to which Member States provided information, a number of key questions in the ARQ were identified:</w:t>
      </w:r>
    </w:p>
    <w:p w:rsidR="00FC21B6" w:rsidRPr="009603EF" w:rsidRDefault="00FC21B6" w:rsidP="00F16E68">
      <w:pPr>
        <w:pStyle w:val="Bullets"/>
        <w:rPr>
          <w:rFonts w:ascii="Times New Roman" w:eastAsia="Times New Roman" w:hAnsi="Times New Roman"/>
          <w:sz w:val="24"/>
          <w:lang w:eastAsia="en-US"/>
        </w:rPr>
      </w:pPr>
      <w:r w:rsidRPr="009603EF">
        <w:rPr>
          <w:rFonts w:ascii="Times New Roman" w:eastAsia="Times New Roman" w:hAnsi="Times New Roman"/>
          <w:sz w:val="24"/>
          <w:lang w:eastAsia="en-US"/>
        </w:rPr>
        <w:t>For</w:t>
      </w:r>
      <w:r w:rsidR="003E08E1" w:rsidRPr="009603EF">
        <w:rPr>
          <w:rFonts w:ascii="Times New Roman" w:eastAsia="Times New Roman" w:hAnsi="Times New Roman"/>
          <w:sz w:val="24"/>
          <w:lang w:eastAsia="en-US"/>
        </w:rPr>
        <w:t xml:space="preserve"> drug demand</w:t>
      </w:r>
      <w:r w:rsidRPr="009603EF">
        <w:rPr>
          <w:rFonts w:ascii="Times New Roman" w:eastAsia="Times New Roman" w:hAnsi="Times New Roman"/>
          <w:sz w:val="24"/>
          <w:lang w:eastAsia="en-US"/>
        </w:rPr>
        <w:t xml:space="preserve">, </w:t>
      </w:r>
      <w:r w:rsidR="003E08E1" w:rsidRPr="009603EF">
        <w:rPr>
          <w:rFonts w:ascii="Times New Roman" w:eastAsia="Times New Roman" w:hAnsi="Times New Roman"/>
          <w:sz w:val="24"/>
          <w:lang w:eastAsia="en-US"/>
        </w:rPr>
        <w:t xml:space="preserve">data was collected mainly in annual modules A01-A06. </w:t>
      </w:r>
      <w:r w:rsidR="000F7177" w:rsidRPr="009603EF">
        <w:rPr>
          <w:rFonts w:ascii="Times New Roman" w:eastAsia="Times New Roman" w:hAnsi="Times New Roman"/>
          <w:sz w:val="24"/>
          <w:lang w:eastAsia="en-US"/>
        </w:rPr>
        <w:t xml:space="preserve">In total, </w:t>
      </w:r>
      <w:r w:rsidR="00B96F67" w:rsidRPr="009603EF">
        <w:rPr>
          <w:rFonts w:ascii="Times New Roman" w:eastAsia="Times New Roman" w:hAnsi="Times New Roman"/>
          <w:sz w:val="24"/>
          <w:lang w:eastAsia="en-US"/>
        </w:rPr>
        <w:t>1</w:t>
      </w:r>
      <w:r w:rsidR="00B96F67">
        <w:rPr>
          <w:rFonts w:ascii="Times New Roman" w:eastAsia="Times New Roman" w:hAnsi="Times New Roman"/>
          <w:sz w:val="24"/>
          <w:lang w:eastAsia="en-US"/>
        </w:rPr>
        <w:t>15</w:t>
      </w:r>
      <w:r w:rsidR="00B96F67" w:rsidRPr="009603EF">
        <w:rPr>
          <w:rFonts w:ascii="Times New Roman" w:eastAsia="Times New Roman" w:hAnsi="Times New Roman"/>
          <w:sz w:val="24"/>
          <w:lang w:eastAsia="en-US"/>
        </w:rPr>
        <w:t xml:space="preserve"> </w:t>
      </w:r>
      <w:r w:rsidR="000F7177" w:rsidRPr="009603EF">
        <w:rPr>
          <w:rFonts w:ascii="Times New Roman" w:eastAsia="Times New Roman" w:hAnsi="Times New Roman"/>
          <w:sz w:val="24"/>
          <w:lang w:eastAsia="en-US"/>
        </w:rPr>
        <w:t xml:space="preserve">countries submitted the modules on registries and prevalence of drug use, </w:t>
      </w:r>
      <w:r w:rsidR="000A2AEF" w:rsidRPr="009603EF">
        <w:rPr>
          <w:rFonts w:ascii="Times New Roman" w:eastAsia="Times New Roman" w:hAnsi="Times New Roman"/>
          <w:sz w:val="24"/>
          <w:lang w:eastAsia="en-US"/>
        </w:rPr>
        <w:t>10</w:t>
      </w:r>
      <w:r w:rsidR="000A2AEF">
        <w:rPr>
          <w:rFonts w:ascii="Times New Roman" w:eastAsia="Times New Roman" w:hAnsi="Times New Roman"/>
          <w:sz w:val="24"/>
          <w:lang w:eastAsia="en-US"/>
        </w:rPr>
        <w:t>8</w:t>
      </w:r>
      <w:r w:rsidR="000A2AEF" w:rsidRPr="009603EF">
        <w:rPr>
          <w:rFonts w:ascii="Times New Roman" w:eastAsia="Times New Roman" w:hAnsi="Times New Roman"/>
          <w:sz w:val="24"/>
          <w:lang w:eastAsia="en-US"/>
        </w:rPr>
        <w:t xml:space="preserve"> </w:t>
      </w:r>
      <w:r w:rsidR="000F7177" w:rsidRPr="009603EF">
        <w:rPr>
          <w:rFonts w:ascii="Times New Roman" w:eastAsia="Times New Roman" w:hAnsi="Times New Roman"/>
          <w:sz w:val="24"/>
          <w:lang w:eastAsia="en-US"/>
        </w:rPr>
        <w:t xml:space="preserve">the module on mortality, </w:t>
      </w:r>
      <w:r w:rsidR="000A2AEF">
        <w:rPr>
          <w:rFonts w:ascii="Times New Roman" w:eastAsia="Times New Roman" w:hAnsi="Times New Roman"/>
          <w:sz w:val="24"/>
          <w:lang w:eastAsia="en-US"/>
        </w:rPr>
        <w:t>112</w:t>
      </w:r>
      <w:r w:rsidR="000A2AEF" w:rsidRPr="009603EF">
        <w:rPr>
          <w:rFonts w:ascii="Times New Roman" w:eastAsia="Times New Roman" w:hAnsi="Times New Roman"/>
          <w:sz w:val="24"/>
          <w:lang w:eastAsia="en-US"/>
        </w:rPr>
        <w:t xml:space="preserve"> </w:t>
      </w:r>
      <w:r w:rsidR="000F7177" w:rsidRPr="009603EF">
        <w:rPr>
          <w:rFonts w:ascii="Times New Roman" w:eastAsia="Times New Roman" w:hAnsi="Times New Roman"/>
          <w:sz w:val="24"/>
          <w:lang w:eastAsia="en-US"/>
        </w:rPr>
        <w:t xml:space="preserve">the module on people with drug use disorders, and </w:t>
      </w:r>
      <w:r w:rsidR="00247CA5">
        <w:rPr>
          <w:rFonts w:ascii="Times New Roman" w:eastAsia="Times New Roman" w:hAnsi="Times New Roman"/>
          <w:sz w:val="24"/>
          <w:lang w:eastAsia="en-US"/>
        </w:rPr>
        <w:t xml:space="preserve">109 </w:t>
      </w:r>
      <w:r w:rsidR="000F7177" w:rsidRPr="009603EF">
        <w:rPr>
          <w:rFonts w:ascii="Times New Roman" w:eastAsia="Times New Roman" w:hAnsi="Times New Roman"/>
          <w:sz w:val="24"/>
          <w:lang w:eastAsia="en-US"/>
        </w:rPr>
        <w:t xml:space="preserve">the modules on people who inject drugs and treatment. </w:t>
      </w:r>
      <w:r w:rsidR="00974463" w:rsidRPr="009603EF">
        <w:rPr>
          <w:rFonts w:ascii="Times New Roman" w:eastAsia="Times New Roman" w:hAnsi="Times New Roman"/>
          <w:sz w:val="24"/>
          <w:lang w:eastAsia="en-US"/>
        </w:rPr>
        <w:t xml:space="preserve"> </w:t>
      </w:r>
      <w:r w:rsidR="00105000" w:rsidRPr="009603EF">
        <w:rPr>
          <w:rFonts w:ascii="Times New Roman" w:eastAsia="Times New Roman" w:hAnsi="Times New Roman"/>
          <w:sz w:val="24"/>
          <w:lang w:eastAsia="en-US"/>
        </w:rPr>
        <w:t>H</w:t>
      </w:r>
      <w:r w:rsidR="00095F1A" w:rsidRPr="009603EF">
        <w:rPr>
          <w:rFonts w:ascii="Times New Roman" w:eastAsia="Times New Roman" w:hAnsi="Times New Roman"/>
          <w:sz w:val="24"/>
          <w:lang w:eastAsia="en-US"/>
        </w:rPr>
        <w:t>owever</w:t>
      </w:r>
      <w:r w:rsidR="00105000" w:rsidRPr="009603EF">
        <w:rPr>
          <w:rFonts w:ascii="Times New Roman" w:eastAsia="Times New Roman" w:hAnsi="Times New Roman"/>
          <w:sz w:val="24"/>
          <w:lang w:eastAsia="en-US"/>
        </w:rPr>
        <w:t>,</w:t>
      </w:r>
      <w:r w:rsidR="00095F1A" w:rsidRPr="009603EF">
        <w:rPr>
          <w:rFonts w:ascii="Times New Roman" w:eastAsia="Times New Roman" w:hAnsi="Times New Roman"/>
          <w:sz w:val="24"/>
          <w:lang w:eastAsia="en-US"/>
        </w:rPr>
        <w:t xml:space="preserve"> this analysis does not take into account the completeness or quality of the information provided </w:t>
      </w:r>
      <w:r w:rsidR="004F5198" w:rsidRPr="009603EF">
        <w:rPr>
          <w:rFonts w:ascii="Times New Roman" w:eastAsia="Times New Roman" w:hAnsi="Times New Roman"/>
          <w:sz w:val="24"/>
          <w:lang w:eastAsia="en-US"/>
        </w:rPr>
        <w:t xml:space="preserve">in </w:t>
      </w:r>
      <w:r w:rsidR="00095F1A" w:rsidRPr="009603EF">
        <w:rPr>
          <w:rFonts w:ascii="Times New Roman" w:eastAsia="Times New Roman" w:hAnsi="Times New Roman"/>
          <w:sz w:val="24"/>
          <w:lang w:eastAsia="en-US"/>
        </w:rPr>
        <w:t>response to each of the areas mentioned.</w:t>
      </w:r>
    </w:p>
    <w:p w:rsidR="00FC21B6" w:rsidRPr="009603EF" w:rsidRDefault="00FC21B6" w:rsidP="00F16E68">
      <w:pPr>
        <w:pStyle w:val="Bullets"/>
        <w:rPr>
          <w:rFonts w:ascii="Times New Roman" w:eastAsia="Times New Roman" w:hAnsi="Times New Roman"/>
          <w:sz w:val="24"/>
          <w:lang w:eastAsia="en-US"/>
        </w:rPr>
      </w:pPr>
      <w:r w:rsidRPr="009603EF">
        <w:rPr>
          <w:rFonts w:ascii="Times New Roman" w:eastAsia="Times New Roman" w:hAnsi="Times New Roman"/>
          <w:sz w:val="24"/>
          <w:lang w:eastAsia="en-US"/>
        </w:rPr>
        <w:t xml:space="preserve">For </w:t>
      </w:r>
      <w:r w:rsidR="003E08E1" w:rsidRPr="009603EF">
        <w:rPr>
          <w:rFonts w:ascii="Times New Roman" w:eastAsia="Times New Roman" w:hAnsi="Times New Roman"/>
          <w:sz w:val="24"/>
          <w:lang w:eastAsia="en-US"/>
        </w:rPr>
        <w:t>drug supply</w:t>
      </w:r>
      <w:r w:rsidRPr="009603EF">
        <w:rPr>
          <w:rFonts w:ascii="Times New Roman" w:eastAsia="Times New Roman" w:hAnsi="Times New Roman"/>
          <w:sz w:val="24"/>
          <w:lang w:eastAsia="en-US"/>
        </w:rPr>
        <w:t>,</w:t>
      </w:r>
      <w:r w:rsidR="00974463" w:rsidRPr="009603EF">
        <w:rPr>
          <w:rFonts w:ascii="Times New Roman" w:eastAsia="Times New Roman" w:hAnsi="Times New Roman"/>
          <w:sz w:val="24"/>
          <w:lang w:eastAsia="en-US"/>
        </w:rPr>
        <w:t xml:space="preserve"> data was predominantly collected in annual modules A07-A12, but additional themes were covered in rotating modules R06, R07, R09 and R11.</w:t>
      </w:r>
      <w:r w:rsidR="000F7177" w:rsidRPr="009603EF">
        <w:rPr>
          <w:rFonts w:ascii="Times New Roman" w:eastAsia="Times New Roman" w:hAnsi="Times New Roman"/>
          <w:sz w:val="24"/>
          <w:lang w:eastAsia="en-US"/>
        </w:rPr>
        <w:t xml:space="preserve"> In total, </w:t>
      </w:r>
      <w:r w:rsidR="00CD7B22" w:rsidRPr="009603EF">
        <w:rPr>
          <w:rFonts w:ascii="Times New Roman" w:eastAsia="Times New Roman" w:hAnsi="Times New Roman"/>
          <w:sz w:val="24"/>
          <w:lang w:eastAsia="en-US"/>
        </w:rPr>
        <w:t>1</w:t>
      </w:r>
      <w:r w:rsidR="00EB1119">
        <w:rPr>
          <w:rFonts w:ascii="Times New Roman" w:eastAsia="Times New Roman" w:hAnsi="Times New Roman"/>
          <w:sz w:val="24"/>
          <w:lang w:eastAsia="en-US"/>
        </w:rPr>
        <w:t>24</w:t>
      </w:r>
      <w:r w:rsidR="00CD7B22" w:rsidRPr="009603EF">
        <w:rPr>
          <w:rFonts w:ascii="Times New Roman" w:eastAsia="Times New Roman" w:hAnsi="Times New Roman"/>
          <w:sz w:val="24"/>
          <w:lang w:eastAsia="en-US"/>
        </w:rPr>
        <w:t xml:space="preserve"> </w:t>
      </w:r>
      <w:r w:rsidR="000F7177" w:rsidRPr="009603EF">
        <w:rPr>
          <w:rFonts w:ascii="Times New Roman" w:eastAsia="Times New Roman" w:hAnsi="Times New Roman"/>
          <w:sz w:val="24"/>
          <w:lang w:eastAsia="en-US"/>
        </w:rPr>
        <w:t xml:space="preserve">countries submitted the module on seizures, </w:t>
      </w:r>
      <w:r w:rsidR="00D74538" w:rsidRPr="009603EF">
        <w:rPr>
          <w:rFonts w:ascii="Times New Roman" w:eastAsia="Times New Roman" w:hAnsi="Times New Roman"/>
          <w:sz w:val="24"/>
          <w:lang w:eastAsia="en-US"/>
        </w:rPr>
        <w:t>1</w:t>
      </w:r>
      <w:r w:rsidR="00013BBE">
        <w:rPr>
          <w:rFonts w:ascii="Times New Roman" w:eastAsia="Times New Roman" w:hAnsi="Times New Roman"/>
          <w:sz w:val="24"/>
          <w:lang w:eastAsia="en-US"/>
        </w:rPr>
        <w:t>1</w:t>
      </w:r>
      <w:r w:rsidR="00EB1119">
        <w:rPr>
          <w:rFonts w:ascii="Times New Roman" w:eastAsia="Times New Roman" w:hAnsi="Times New Roman"/>
          <w:sz w:val="24"/>
          <w:lang w:eastAsia="en-US"/>
        </w:rPr>
        <w:t>5</w:t>
      </w:r>
      <w:r w:rsidR="00D74538" w:rsidRPr="009603EF">
        <w:rPr>
          <w:rFonts w:ascii="Times New Roman" w:eastAsia="Times New Roman" w:hAnsi="Times New Roman"/>
          <w:sz w:val="24"/>
          <w:lang w:eastAsia="en-US"/>
        </w:rPr>
        <w:t xml:space="preserve"> </w:t>
      </w:r>
      <w:r w:rsidR="000F7177" w:rsidRPr="009603EF">
        <w:rPr>
          <w:rFonts w:ascii="Times New Roman" w:eastAsia="Times New Roman" w:hAnsi="Times New Roman"/>
          <w:sz w:val="24"/>
          <w:lang w:eastAsia="en-US"/>
        </w:rPr>
        <w:t xml:space="preserve">on clandestine laboratories and cultivation and eradication, and </w:t>
      </w:r>
      <w:r w:rsidR="008805FB" w:rsidRPr="009603EF">
        <w:rPr>
          <w:rFonts w:ascii="Times New Roman" w:eastAsia="Times New Roman" w:hAnsi="Times New Roman"/>
          <w:sz w:val="24"/>
          <w:lang w:eastAsia="en-US"/>
        </w:rPr>
        <w:t>1</w:t>
      </w:r>
      <w:r w:rsidR="008805FB">
        <w:rPr>
          <w:rFonts w:ascii="Times New Roman" w:eastAsia="Times New Roman" w:hAnsi="Times New Roman"/>
          <w:sz w:val="24"/>
          <w:lang w:eastAsia="en-US"/>
        </w:rPr>
        <w:t>13</w:t>
      </w:r>
      <w:r w:rsidR="008805FB" w:rsidRPr="009603EF">
        <w:rPr>
          <w:rFonts w:ascii="Times New Roman" w:eastAsia="Times New Roman" w:hAnsi="Times New Roman"/>
          <w:sz w:val="24"/>
          <w:lang w:eastAsia="en-US"/>
        </w:rPr>
        <w:t xml:space="preserve"> </w:t>
      </w:r>
      <w:r w:rsidR="000F7177" w:rsidRPr="009603EF">
        <w:rPr>
          <w:rFonts w:ascii="Times New Roman" w:eastAsia="Times New Roman" w:hAnsi="Times New Roman"/>
          <w:sz w:val="24"/>
          <w:lang w:eastAsia="en-US"/>
        </w:rPr>
        <w:t xml:space="preserve">countries submitted the module on price and purities. </w:t>
      </w:r>
      <w:r w:rsidRPr="009603EF">
        <w:rPr>
          <w:rFonts w:ascii="Times New Roman" w:eastAsia="Times New Roman" w:hAnsi="Times New Roman"/>
          <w:sz w:val="24"/>
          <w:lang w:eastAsia="en-US"/>
        </w:rPr>
        <w:t xml:space="preserve"> </w:t>
      </w:r>
      <w:r w:rsidR="002A2940" w:rsidRPr="009603EF">
        <w:rPr>
          <w:rFonts w:ascii="Times New Roman" w:eastAsia="Times New Roman" w:hAnsi="Times New Roman"/>
          <w:sz w:val="24"/>
          <w:lang w:eastAsia="en-US"/>
        </w:rPr>
        <w:t>However</w:t>
      </w:r>
      <w:r w:rsidR="00C6550D" w:rsidRPr="009603EF">
        <w:rPr>
          <w:rFonts w:ascii="Times New Roman" w:eastAsia="Times New Roman" w:hAnsi="Times New Roman"/>
          <w:sz w:val="24"/>
          <w:lang w:eastAsia="en-US"/>
        </w:rPr>
        <w:t>,</w:t>
      </w:r>
      <w:r w:rsidR="002A2940" w:rsidRPr="009603EF">
        <w:rPr>
          <w:rFonts w:ascii="Times New Roman" w:eastAsia="Times New Roman" w:hAnsi="Times New Roman"/>
          <w:sz w:val="24"/>
          <w:lang w:eastAsia="en-US"/>
        </w:rPr>
        <w:t xml:space="preserve"> this analysis does not take into account the completeness of responses of the quality of information provided in each of sections mentioned.</w:t>
      </w:r>
    </w:p>
    <w:p w:rsidR="00FC21B6" w:rsidRPr="0036585D" w:rsidRDefault="000D6BC4" w:rsidP="004B6C86">
      <w:pPr>
        <w:pStyle w:val="Bullets"/>
      </w:pPr>
      <w:r w:rsidRPr="009603EF">
        <w:rPr>
          <w:rFonts w:ascii="Times New Roman" w:eastAsia="Times New Roman" w:hAnsi="Times New Roman"/>
          <w:sz w:val="24"/>
          <w:lang w:eastAsia="en-US"/>
        </w:rPr>
        <w:t>Additional topics related to drug policy frameworks were covered in module</w:t>
      </w:r>
      <w:r w:rsidR="00C42BCB">
        <w:rPr>
          <w:rFonts w:ascii="Times New Roman" w:eastAsia="Times New Roman" w:hAnsi="Times New Roman"/>
          <w:sz w:val="24"/>
          <w:lang w:eastAsia="en-US"/>
        </w:rPr>
        <w:t>s</w:t>
      </w:r>
      <w:r w:rsidRPr="009603EF">
        <w:rPr>
          <w:rFonts w:ascii="Times New Roman" w:eastAsia="Times New Roman" w:hAnsi="Times New Roman"/>
          <w:sz w:val="24"/>
          <w:lang w:eastAsia="en-US"/>
        </w:rPr>
        <w:t xml:space="preserve"> </w:t>
      </w:r>
      <w:r w:rsidR="00C81E16" w:rsidRPr="009603EF">
        <w:rPr>
          <w:rFonts w:ascii="Times New Roman" w:eastAsia="Times New Roman" w:hAnsi="Times New Roman"/>
          <w:sz w:val="24"/>
          <w:lang w:eastAsia="en-US"/>
        </w:rPr>
        <w:t>A13 (Legislative, institutional, and strategic framework). Module A14 gathered information on Innovative methods for data.</w:t>
      </w:r>
      <w:r w:rsidR="000F7177" w:rsidRPr="009603EF">
        <w:rPr>
          <w:rFonts w:ascii="Times New Roman" w:eastAsia="Times New Roman" w:hAnsi="Times New Roman"/>
          <w:sz w:val="24"/>
          <w:lang w:eastAsia="en-US"/>
        </w:rPr>
        <w:t xml:space="preserve"> In total, </w:t>
      </w:r>
      <w:r w:rsidR="00545148" w:rsidRPr="009603EF">
        <w:rPr>
          <w:rFonts w:ascii="Times New Roman" w:eastAsia="Times New Roman" w:hAnsi="Times New Roman"/>
          <w:sz w:val="24"/>
          <w:lang w:eastAsia="en-US"/>
        </w:rPr>
        <w:t>1</w:t>
      </w:r>
      <w:r w:rsidR="00545148">
        <w:rPr>
          <w:rFonts w:ascii="Times New Roman" w:eastAsia="Times New Roman" w:hAnsi="Times New Roman"/>
          <w:sz w:val="24"/>
          <w:lang w:eastAsia="en-US"/>
        </w:rPr>
        <w:t>13</w:t>
      </w:r>
      <w:r w:rsidR="00545148" w:rsidRPr="009603EF">
        <w:rPr>
          <w:rFonts w:ascii="Times New Roman" w:eastAsia="Times New Roman" w:hAnsi="Times New Roman"/>
          <w:sz w:val="24"/>
          <w:lang w:eastAsia="en-US"/>
        </w:rPr>
        <w:t xml:space="preserve"> </w:t>
      </w:r>
      <w:r w:rsidR="000F7177" w:rsidRPr="009603EF">
        <w:rPr>
          <w:rFonts w:ascii="Times New Roman" w:eastAsia="Times New Roman" w:hAnsi="Times New Roman"/>
          <w:sz w:val="24"/>
          <w:lang w:eastAsia="en-US"/>
        </w:rPr>
        <w:t xml:space="preserve">countries or territories submitted module A13, </w:t>
      </w:r>
      <w:r w:rsidR="00935F68">
        <w:rPr>
          <w:rFonts w:ascii="Times New Roman" w:eastAsia="Times New Roman" w:hAnsi="Times New Roman"/>
          <w:sz w:val="24"/>
          <w:lang w:eastAsia="en-US"/>
        </w:rPr>
        <w:t xml:space="preserve"> and</w:t>
      </w:r>
      <w:r w:rsidR="00FC6251">
        <w:rPr>
          <w:rFonts w:ascii="Times New Roman" w:eastAsia="Times New Roman" w:hAnsi="Times New Roman"/>
          <w:sz w:val="24"/>
          <w:lang w:eastAsia="en-US"/>
        </w:rPr>
        <w:t>1</w:t>
      </w:r>
      <w:r w:rsidR="00545148">
        <w:rPr>
          <w:rFonts w:ascii="Times New Roman" w:eastAsia="Times New Roman" w:hAnsi="Times New Roman"/>
          <w:sz w:val="24"/>
          <w:lang w:eastAsia="en-US"/>
        </w:rPr>
        <w:t>07</w:t>
      </w:r>
      <w:r w:rsidR="00FC6251" w:rsidRPr="009603EF">
        <w:rPr>
          <w:rFonts w:ascii="Times New Roman" w:eastAsia="Times New Roman" w:hAnsi="Times New Roman"/>
          <w:sz w:val="24"/>
          <w:lang w:eastAsia="en-US"/>
        </w:rPr>
        <w:t xml:space="preserve"> </w:t>
      </w:r>
      <w:r w:rsidR="000F7177" w:rsidRPr="009603EF">
        <w:rPr>
          <w:rFonts w:ascii="Times New Roman" w:eastAsia="Times New Roman" w:hAnsi="Times New Roman"/>
          <w:sz w:val="24"/>
          <w:lang w:eastAsia="en-US"/>
        </w:rPr>
        <w:t>submitted A14</w:t>
      </w:r>
      <w:r w:rsidR="00935F68">
        <w:rPr>
          <w:rFonts w:ascii="Times New Roman" w:eastAsia="Times New Roman" w:hAnsi="Times New Roman"/>
          <w:sz w:val="24"/>
          <w:lang w:eastAsia="en-US"/>
        </w:rPr>
        <w:t>.</w:t>
      </w:r>
      <w:r w:rsidR="00FC21B6" w:rsidRPr="0036585D">
        <w:t xml:space="preserve">Information provided by Member States in the ARQ form the basis for the estimates and trend analysis provided in the World Drug Report. Often, this information and data is not sufficient to provide an accurate or </w:t>
      </w:r>
      <w:r w:rsidR="00FC21B6" w:rsidRPr="0036585D">
        <w:lastRenderedPageBreak/>
        <w:t xml:space="preserve">comprehensive picture of the world’s drug markets. When necessary and where available, the data from the ARQ are thus supplemented with data from other sources. </w:t>
      </w:r>
    </w:p>
    <w:p w:rsidR="00FC21B6" w:rsidRPr="0036585D" w:rsidRDefault="00FC21B6" w:rsidP="00F16E68">
      <w:r w:rsidRPr="0036585D">
        <w:t>As in previous years, seizure data made available to UNODC via the ARQ was complemented primarily with data from</w:t>
      </w:r>
      <w:r w:rsidR="00F733CD" w:rsidRPr="0036585D">
        <w:t xml:space="preserve"> other government sources, such as</w:t>
      </w:r>
      <w:r w:rsidR="00C538B7" w:rsidRPr="0036585D">
        <w:t xml:space="preserve"> other official communication with UNODC, </w:t>
      </w:r>
      <w:r w:rsidR="00F733CD" w:rsidRPr="0036585D">
        <w:t xml:space="preserve">official </w:t>
      </w:r>
      <w:r w:rsidR="00621A7A" w:rsidRPr="0036585D">
        <w:t xml:space="preserve">national </w:t>
      </w:r>
      <w:r w:rsidR="00F733CD" w:rsidRPr="0036585D">
        <w:t>publications,</w:t>
      </w:r>
      <w:r w:rsidRPr="0036585D">
        <w:t xml:space="preserve"> data provided to UNODC by the Heads of National Law Enforcement Agencies (HONLEA) at their regional meetings</w:t>
      </w:r>
      <w:r w:rsidR="00F733CD" w:rsidRPr="0036585D">
        <w:t xml:space="preserve"> and data published by international</w:t>
      </w:r>
      <w:r w:rsidR="00621A7A" w:rsidRPr="0036585D">
        <w:t xml:space="preserve"> and regional</w:t>
      </w:r>
      <w:r w:rsidR="00F733CD" w:rsidRPr="0036585D">
        <w:t xml:space="preserve"> organisations such as</w:t>
      </w:r>
      <w:r w:rsidR="00621A7A" w:rsidRPr="0036585D">
        <w:t xml:space="preserve"> </w:t>
      </w:r>
      <w:r w:rsidR="00F733CD" w:rsidRPr="0036585D">
        <w:t>Interpol/ICPO</w:t>
      </w:r>
      <w:r w:rsidR="00621A7A" w:rsidRPr="0036585D">
        <w:t>,</w:t>
      </w:r>
      <w:r w:rsidR="00FB70EB" w:rsidRPr="0036585D">
        <w:t xml:space="preserve"> World Customs Organization,</w:t>
      </w:r>
      <w:r w:rsidR="00621A7A" w:rsidRPr="0036585D">
        <w:t xml:space="preserve"> </w:t>
      </w:r>
      <w:r w:rsidR="002A7BB5" w:rsidRPr="0036585D">
        <w:t>European Monitoring Centre for Drugs and Drug Addiction (</w:t>
      </w:r>
      <w:r w:rsidR="00621A7A" w:rsidRPr="0036585D">
        <w:t>EMCDDA</w:t>
      </w:r>
      <w:r w:rsidR="002A7BB5" w:rsidRPr="0036585D">
        <w:t>)</w:t>
      </w:r>
      <w:r w:rsidR="00621A7A" w:rsidRPr="0036585D">
        <w:t xml:space="preserve"> and </w:t>
      </w:r>
      <w:r w:rsidR="002A7BB5" w:rsidRPr="0036585D">
        <w:t>the Inter-American Drug Abuse Control Commission (</w:t>
      </w:r>
      <w:r w:rsidR="00621A7A" w:rsidRPr="0036585D">
        <w:t>CICAD</w:t>
      </w:r>
      <w:r w:rsidR="002A7BB5" w:rsidRPr="0036585D">
        <w:t>)</w:t>
      </w:r>
      <w:r w:rsidRPr="0036585D">
        <w:t>. Price data for Europe w</w:t>
      </w:r>
      <w:r w:rsidR="00B1092D" w:rsidRPr="0036585D">
        <w:t>ere</w:t>
      </w:r>
      <w:r w:rsidRPr="0036585D">
        <w:t xml:space="preserve"> complemented with data from Europol. Demand related information was obtained through a number of additional sources, including the national assessments of the drug situation supported by UNODC, the drug control agencies participating in the UNODC’s ‘Drug Abuse Information Network for Asia and the Pacific’ (DAINAP), as well as various national and regional epidemiological networks such as the European Monitoring Centre for Drugs and Drug Addiction (EMCDDA) or the Inter-American Drug Abuse Control Commission (CICAD). Reports published by National governments and academic</w:t>
      </w:r>
      <w:r w:rsidR="002C504C">
        <w:t xml:space="preserve"> </w:t>
      </w:r>
      <w:r w:rsidRPr="0036585D">
        <w:t xml:space="preserve">research published in the scientific literature were also used as </w:t>
      </w:r>
      <w:r w:rsidR="002A2940" w:rsidRPr="0036585D">
        <w:t xml:space="preserve">additional </w:t>
      </w:r>
      <w:r w:rsidRPr="0036585D">
        <w:t xml:space="preserve">sources of information. This type of supplementary information is useful and necessary </w:t>
      </w:r>
      <w:r w:rsidR="001955A9">
        <w:t>to present</w:t>
      </w:r>
      <w:r w:rsidR="00FF092B">
        <w:t xml:space="preserve"> – to the extent</w:t>
      </w:r>
      <w:r w:rsidR="00215630">
        <w:t xml:space="preserve"> which is</w:t>
      </w:r>
      <w:r w:rsidR="00FF092B">
        <w:t xml:space="preserve"> possible –</w:t>
      </w:r>
      <w:r w:rsidR="001955A9">
        <w:t xml:space="preserve"> an unbiased comprehensive picture of the drug situation </w:t>
      </w:r>
      <w:r w:rsidRPr="0036585D">
        <w:t>as long as Member States lack the monitoring systems necessary to produce reliable, comprehensive and internationally comparable data.</w:t>
      </w:r>
    </w:p>
    <w:p w:rsidR="00FC21B6" w:rsidRPr="0036585D" w:rsidRDefault="00FC21B6" w:rsidP="00F16E68">
      <w:r w:rsidRPr="0036585D">
        <w:t>To this end, UNODC encourages and supports the improvement of national monitoring systems. Major progress has been made</w:t>
      </w:r>
      <w:r w:rsidR="00E618A3" w:rsidRPr="0036585D">
        <w:t xml:space="preserve"> in the area of illicit crop monitoring</w:t>
      </w:r>
      <w:r w:rsidRPr="0036585D">
        <w:t xml:space="preserve"> over the last </w:t>
      </w:r>
      <w:r w:rsidR="003A53D8">
        <w:t xml:space="preserve">three decades </w:t>
      </w:r>
      <w:r w:rsidRPr="0036585D">
        <w:t xml:space="preserve"> in some of the countries that have major illicit crop cultivations. In close cooperation with UNODC and with the support of major donors – these countries have developed monitoring systems designed to identify the extent of</w:t>
      </w:r>
      <w:r w:rsidR="00DB6D75" w:rsidRPr="0036585D">
        <w:t>,</w:t>
      </w:r>
      <w:r w:rsidRPr="0036585D">
        <w:t xml:space="preserve"> and trends in</w:t>
      </w:r>
      <w:r w:rsidR="00DB6D75" w:rsidRPr="0036585D">
        <w:t>,</w:t>
      </w:r>
      <w:r w:rsidRPr="0036585D">
        <w:t xml:space="preserve"> the cultivation of narcotic plants. These data form a fundamental basis for trend analysis </w:t>
      </w:r>
      <w:r w:rsidR="00E618A3" w:rsidRPr="0036585D">
        <w:t xml:space="preserve">of illicit crop cultivation and drug production </w:t>
      </w:r>
      <w:r w:rsidRPr="0036585D">
        <w:t xml:space="preserve">presented in the World Drug Report. </w:t>
      </w:r>
    </w:p>
    <w:p w:rsidR="00FC21B6" w:rsidRDefault="00FC21B6" w:rsidP="00F16E68">
      <w:r w:rsidRPr="0036585D">
        <w:t>There remain significant data limitations on the demand side</w:t>
      </w:r>
      <w:r w:rsidR="003A53D8">
        <w:t>, notably among countries in Africa and Asia</w:t>
      </w:r>
      <w:r w:rsidR="003A53D8" w:rsidRPr="0036585D">
        <w:t>.</w:t>
      </w:r>
      <w:r w:rsidRPr="0036585D">
        <w:t xml:space="preserve">. Despite commendable progress made in </w:t>
      </w:r>
      <w:r w:rsidR="004715AA" w:rsidRPr="0036585D">
        <w:t>several</w:t>
      </w:r>
      <w:r w:rsidRPr="0036585D">
        <w:t xml:space="preserve"> Member States, in the area </w:t>
      </w:r>
      <w:r w:rsidRPr="0036585D">
        <w:lastRenderedPageBreak/>
        <w:t>of prevalence estimates for example, far more remains to be done to provide a truly reliable basis for trend and policy analysis and needs assessments. The work currently being done on the World Drug Report provides yet another opportunity to emphasi</w:t>
      </w:r>
      <w:r w:rsidR="00262862" w:rsidRPr="0036585D">
        <w:t>z</w:t>
      </w:r>
      <w:r w:rsidRPr="0036585D">
        <w:t>e the global need for improving the evidence base available to the policy makers and programme planners.</w:t>
      </w:r>
    </w:p>
    <w:p w:rsidR="00F40AB4" w:rsidRPr="0036585D" w:rsidRDefault="00F40AB4" w:rsidP="009603EF">
      <w:pPr>
        <w:pStyle w:val="1"/>
        <w:numPr>
          <w:ilvl w:val="0"/>
          <w:numId w:val="19"/>
        </w:numPr>
      </w:pPr>
      <w:bookmarkStart w:id="18" w:name="_Toc108622938"/>
      <w:bookmarkStart w:id="19" w:name="_Toc108702200"/>
      <w:bookmarkEnd w:id="18"/>
      <w:r>
        <w:t>Dru</w:t>
      </w:r>
      <w:r w:rsidR="0052732D">
        <w:t xml:space="preserve">g </w:t>
      </w:r>
      <w:r w:rsidR="00002F3C">
        <w:t>use and health consequences</w:t>
      </w:r>
      <w:bookmarkEnd w:id="19"/>
    </w:p>
    <w:p w:rsidR="00D358AE" w:rsidRPr="009E2C12" w:rsidRDefault="00002F3C" w:rsidP="00F16E68">
      <w:pPr>
        <w:pStyle w:val="2"/>
      </w:pPr>
      <w:bookmarkStart w:id="20" w:name="_Toc517181101"/>
      <w:bookmarkStart w:id="21" w:name="_Toc517181162"/>
      <w:bookmarkStart w:id="22" w:name="_Toc517181618"/>
      <w:bookmarkStart w:id="23" w:name="_Toc517182263"/>
      <w:bookmarkStart w:id="24" w:name="_Toc517181102"/>
      <w:bookmarkStart w:id="25" w:name="_Toc517181163"/>
      <w:bookmarkStart w:id="26" w:name="_Toc517181619"/>
      <w:bookmarkStart w:id="27" w:name="_Toc517182264"/>
      <w:bookmarkStart w:id="28" w:name="_Toc517172911"/>
      <w:bookmarkStart w:id="29" w:name="_Toc517173005"/>
      <w:bookmarkStart w:id="30" w:name="_Toc108702201"/>
      <w:bookmarkEnd w:id="20"/>
      <w:bookmarkEnd w:id="21"/>
      <w:bookmarkEnd w:id="22"/>
      <w:bookmarkEnd w:id="23"/>
      <w:bookmarkEnd w:id="24"/>
      <w:bookmarkEnd w:id="25"/>
      <w:bookmarkEnd w:id="26"/>
      <w:bookmarkEnd w:id="27"/>
      <w:r>
        <w:t>Data on drug use and health consequences</w:t>
      </w:r>
      <w:bookmarkEnd w:id="28"/>
      <w:bookmarkEnd w:id="29"/>
      <w:bookmarkEnd w:id="30"/>
    </w:p>
    <w:p w:rsidR="00D358AE" w:rsidRPr="0036585D" w:rsidRDefault="00D358AE" w:rsidP="00F16E68">
      <w:r w:rsidRPr="0092693B">
        <w:t xml:space="preserve">UNODC estimates of the extent of illicit drug use in the world have been published periodically since 1997. Assessing the extent of drug use (the </w:t>
      </w:r>
      <w:r w:rsidR="00E618A3" w:rsidRPr="0092693B">
        <w:t xml:space="preserve">prevalence and </w:t>
      </w:r>
      <w:r w:rsidR="002A7BB5" w:rsidRPr="0092693B">
        <w:t xml:space="preserve">estimates of the </w:t>
      </w:r>
      <w:r w:rsidRPr="0085745A">
        <w:t>number of drug users) is a particularly difficult undertaking because it involves</w:t>
      </w:r>
      <w:r w:rsidR="00E618A3" w:rsidRPr="0085745A">
        <w:t xml:space="preserve"> in most settings</w:t>
      </w:r>
      <w:r w:rsidRPr="002E1D6F">
        <w:t xml:space="preserve"> measuring the size of a ‘hidden’ population. Regional and global estimates are reported </w:t>
      </w:r>
      <w:r w:rsidR="000635AD" w:rsidRPr="002E1D6F">
        <w:t>with</w:t>
      </w:r>
      <w:r w:rsidRPr="002E1D6F">
        <w:t xml:space="preserve"> ranges to reflect the information gaps. The level of confidence expressed in the estimates varies across regions and</w:t>
      </w:r>
      <w:r w:rsidRPr="0036585D">
        <w:t xml:space="preserve"> drug types. </w:t>
      </w:r>
    </w:p>
    <w:p w:rsidR="00D358AE" w:rsidRPr="0036585D" w:rsidRDefault="00D358AE" w:rsidP="00F16E68">
      <w:r w:rsidRPr="0036585D">
        <w:t>A global estimate of the level of use of a specific drug involves the following steps:</w:t>
      </w:r>
    </w:p>
    <w:p w:rsidR="00D358AE" w:rsidRPr="0036585D" w:rsidRDefault="00D358AE" w:rsidP="00F16E68">
      <w:pPr>
        <w:numPr>
          <w:ilvl w:val="0"/>
          <w:numId w:val="2"/>
        </w:numPr>
      </w:pPr>
      <w:r w:rsidRPr="0036585D">
        <w:t>Identification and analysis of appropriate sources (starting from the ARQ);</w:t>
      </w:r>
    </w:p>
    <w:p w:rsidR="00D358AE" w:rsidRPr="0036585D" w:rsidRDefault="00D358AE" w:rsidP="00F16E68">
      <w:pPr>
        <w:numPr>
          <w:ilvl w:val="0"/>
          <w:numId w:val="2"/>
        </w:numPr>
      </w:pPr>
      <w:r w:rsidRPr="0036585D">
        <w:t>Identification of key benchmark figures for the level of drug use in all countries where data are available (annual prevalence of drug use among the general population aged 15-64) which then serve as ‘anchor points’ for subsequent calculations;</w:t>
      </w:r>
    </w:p>
    <w:p w:rsidR="00D358AE" w:rsidRPr="0036585D" w:rsidRDefault="00D358AE" w:rsidP="00F16E68">
      <w:pPr>
        <w:numPr>
          <w:ilvl w:val="0"/>
          <w:numId w:val="2"/>
        </w:numPr>
      </w:pPr>
      <w:r w:rsidRPr="0036585D">
        <w:t xml:space="preserve">‘Standardization’ of existing data if reported with a different reference population than the one used for the </w:t>
      </w:r>
      <w:r w:rsidRPr="0036585D">
        <w:rPr>
          <w:i/>
        </w:rPr>
        <w:t>World Drug Report</w:t>
      </w:r>
      <w:r w:rsidRPr="0036585D">
        <w:t xml:space="preserve"> (for example, from age group 12 and above to a standard age group of 15-64);</w:t>
      </w:r>
    </w:p>
    <w:p w:rsidR="00B367DE" w:rsidRPr="0036585D" w:rsidRDefault="00B367DE" w:rsidP="00F16E68">
      <w:pPr>
        <w:numPr>
          <w:ilvl w:val="0"/>
          <w:numId w:val="2"/>
        </w:numPr>
      </w:pPr>
      <w:r w:rsidRPr="0036585D">
        <w:t xml:space="preserve">Adjustments of national indicators to estimate an annual prevalence rate if such a rate is not available (for example, by using the lifetime prevalence or current use rates; </w:t>
      </w:r>
      <w:r>
        <w:t xml:space="preserve">by aggregating </w:t>
      </w:r>
      <w:r w:rsidR="00FE2A95">
        <w:t xml:space="preserve">prevalence of </w:t>
      </w:r>
      <w:r>
        <w:t xml:space="preserve">two drug types, like </w:t>
      </w:r>
      <w:r w:rsidR="00FE2A95">
        <w:t xml:space="preserve">use of amphetamine and methamphetamine </w:t>
      </w:r>
      <w:r>
        <w:t xml:space="preserve">to obtain the joint estimates of prevalence of use for </w:t>
      </w:r>
      <w:r w:rsidR="00FE2A95">
        <w:t>amphetamines</w:t>
      </w:r>
      <w:r w:rsidR="00BE0E05">
        <w:t xml:space="preserve"> overall</w:t>
      </w:r>
      <w:r>
        <w:t xml:space="preserve">; </w:t>
      </w:r>
      <w:r w:rsidRPr="0036585D">
        <w:t xml:space="preserve">or </w:t>
      </w:r>
      <w:r w:rsidR="00FE2A95">
        <w:t>extrap</w:t>
      </w:r>
      <w:r w:rsidR="00741870">
        <w:t>o</w:t>
      </w:r>
      <w:r w:rsidR="00FE2A95">
        <w:t xml:space="preserve">lating from </w:t>
      </w:r>
      <w:r w:rsidRPr="0036585D">
        <w:t>lifetime or annual prevalence rates among the youth population</w:t>
      </w:r>
      <w:r w:rsidR="00FE2A95">
        <w:t xml:space="preserve"> to the adult population</w:t>
      </w:r>
      <w:r w:rsidRPr="0036585D">
        <w:t>. Th</w:t>
      </w:r>
      <w:r w:rsidR="00FE2A95">
        <w:t>e latter</w:t>
      </w:r>
      <w:r w:rsidRPr="0036585D">
        <w:t xml:space="preserve"> includes the identification of adjustment </w:t>
      </w:r>
      <w:r w:rsidRPr="0036585D">
        <w:lastRenderedPageBreak/>
        <w:t>factors based on information from countries in the region with similar cultural, social and economic situations where applicable;</w:t>
      </w:r>
    </w:p>
    <w:p w:rsidR="00D358AE" w:rsidRPr="0036585D" w:rsidRDefault="00D358AE" w:rsidP="00F16E68">
      <w:pPr>
        <w:numPr>
          <w:ilvl w:val="0"/>
          <w:numId w:val="2"/>
        </w:numPr>
      </w:pPr>
      <w:r w:rsidRPr="0036585D">
        <w:t xml:space="preserve">Imputation for countries where data </w:t>
      </w:r>
      <w:r w:rsidR="00C83D40" w:rsidRPr="0036585D">
        <w:t>are</w:t>
      </w:r>
      <w:r w:rsidRPr="0036585D">
        <w:t xml:space="preserve"> not available, based on data from countries in the same subregion. Ranges are calculated by considering the 10th and 90th </w:t>
      </w:r>
      <w:r w:rsidR="00BE6ABD" w:rsidRPr="0036585D">
        <w:t xml:space="preserve">weighted </w:t>
      </w:r>
      <w:r w:rsidRPr="0036585D">
        <w:t>percentile of the subregional distribution</w:t>
      </w:r>
      <w:r w:rsidR="00BE6ABD" w:rsidRPr="0036585D">
        <w:t>, using the target</w:t>
      </w:r>
      <w:r w:rsidR="001835F3">
        <w:rPr>
          <w:rStyle w:val="a4"/>
        </w:rPr>
        <w:footnoteReference w:id="3"/>
      </w:r>
      <w:r w:rsidR="00BE6ABD" w:rsidRPr="0036585D">
        <w:t xml:space="preserve"> population in the countries as weights</w:t>
      </w:r>
      <w:r w:rsidRPr="0036585D">
        <w:t>;</w:t>
      </w:r>
    </w:p>
    <w:p w:rsidR="00D358AE" w:rsidRPr="0036585D" w:rsidRDefault="00D358AE" w:rsidP="00F16E68">
      <w:pPr>
        <w:numPr>
          <w:ilvl w:val="0"/>
          <w:numId w:val="2"/>
        </w:numPr>
      </w:pPr>
      <w:r w:rsidRPr="0036585D">
        <w:t>Extrapolation</w:t>
      </w:r>
      <w:r w:rsidR="009A6A9E">
        <w:t>s</w:t>
      </w:r>
      <w:r w:rsidRPr="0036585D">
        <w:t xml:space="preserve"> of available results for a subregion were calculated only for subregions where prevalence estimates for at least two countries covering at least 20% of the population were available. If, due to a lack of data, subregional estimates were not extrapolated, a regional calculation was extrapolated based on the 10th and 90th</w:t>
      </w:r>
      <w:r w:rsidR="00D257A6" w:rsidRPr="0036585D">
        <w:t xml:space="preserve"> </w:t>
      </w:r>
      <w:r w:rsidRPr="0036585D">
        <w:t>percentile of the distribution of the data available from countries in the region.</w:t>
      </w:r>
      <w:r w:rsidR="007C4811" w:rsidRPr="0036585D">
        <w:t xml:space="preserve"> </w:t>
      </w:r>
      <w:r w:rsidR="00822E8F">
        <w:t xml:space="preserve">Since </w:t>
      </w:r>
      <w:r w:rsidR="007C4811" w:rsidRPr="0036585D">
        <w:t>the World Drug Report 201</w:t>
      </w:r>
      <w:r w:rsidR="0046778C">
        <w:t>9</w:t>
      </w:r>
      <w:r w:rsidR="007C4811" w:rsidRPr="0036585D">
        <w:t xml:space="preserve">, </w:t>
      </w:r>
      <w:r w:rsidR="00822E8F">
        <w:t xml:space="preserve">when </w:t>
      </w:r>
      <w:r w:rsidR="007C4811" w:rsidRPr="0036585D">
        <w:t>this methodology was revised</w:t>
      </w:r>
      <w:r w:rsidR="00822E8F">
        <w:t xml:space="preserve">, </w:t>
      </w:r>
      <w:r w:rsidR="007C4811" w:rsidRPr="0036585D">
        <w:t xml:space="preserve">a weighted percentile procedure </w:t>
      </w:r>
      <w:r w:rsidR="00822E8F">
        <w:t xml:space="preserve">has been used </w:t>
      </w:r>
      <w:r w:rsidR="007C4811" w:rsidRPr="0036585D">
        <w:t>that takes into account the population aged 15-64 in the countries</w:t>
      </w:r>
      <w:r w:rsidR="00E8468A">
        <w:t>;</w:t>
      </w:r>
    </w:p>
    <w:p w:rsidR="00D358AE" w:rsidRPr="0036585D" w:rsidRDefault="00D358AE" w:rsidP="00F16E68">
      <w:pPr>
        <w:numPr>
          <w:ilvl w:val="0"/>
          <w:numId w:val="2"/>
        </w:numPr>
      </w:pPr>
      <w:r w:rsidRPr="0036585D">
        <w:t>Aggregation of subregional estimates rolled-up into regional results to arrive at global estimates.</w:t>
      </w:r>
    </w:p>
    <w:p w:rsidR="00D358AE" w:rsidRPr="0036585D" w:rsidRDefault="00D358AE" w:rsidP="00F16E68">
      <w:r w:rsidRPr="0036585D">
        <w:t xml:space="preserve">For countries that did not submit information through the ARQ, or in cases where the data were older than 10 years, other sources were identified, where available. In nearly all cases, these were government sources. Many estimates needed to be adjusted to improve comparability (see below). </w:t>
      </w:r>
    </w:p>
    <w:p w:rsidR="00B24F59" w:rsidRDefault="00D358AE" w:rsidP="00F16E68">
      <w:r w:rsidRPr="0036585D">
        <w:t xml:space="preserve">In cases of estimates referring to previous years, the prevalence rates </w:t>
      </w:r>
      <w:r w:rsidR="00637547" w:rsidRPr="0036585D">
        <w:t>are</w:t>
      </w:r>
      <w:r w:rsidRPr="0036585D">
        <w:t xml:space="preserve"> unchanged and applied to new population estimates for the year</w:t>
      </w:r>
      <w:r w:rsidR="00B07C07">
        <w:t xml:space="preserve"> 2021</w:t>
      </w:r>
      <w:r w:rsidRPr="0036585D">
        <w:t xml:space="preserve">. Currently, only </w:t>
      </w:r>
      <w:r w:rsidR="00DB649E" w:rsidRPr="0036585D">
        <w:t xml:space="preserve">a few </w:t>
      </w:r>
      <w:r w:rsidRPr="0036585D">
        <w:t xml:space="preserve">countries measure prevalence </w:t>
      </w:r>
      <w:r w:rsidR="00637547" w:rsidRPr="0036585D">
        <w:t xml:space="preserve">of drug use </w:t>
      </w:r>
      <w:r w:rsidRPr="0036585D">
        <w:t xml:space="preserve">among the general population on an annual basis. The remaining countries that regularly measure it - typically the more economically developed - do so usually every three to five years. Therefore, caution should be used when interpreting </w:t>
      </w:r>
      <w:r w:rsidRPr="0036585D">
        <w:lastRenderedPageBreak/>
        <w:t xml:space="preserve">any change in </w:t>
      </w:r>
      <w:r w:rsidR="009E513F" w:rsidRPr="0036585D">
        <w:t xml:space="preserve">national, regional or even </w:t>
      </w:r>
      <w:r w:rsidRPr="0036585D">
        <w:t>global prevalence figures, as changes may in part reflect newer reports from countries</w:t>
      </w:r>
      <w:r w:rsidR="009E513F" w:rsidRPr="0036585D">
        <w:t>, at times with changed methodology,</w:t>
      </w:r>
      <w:r w:rsidRPr="0036585D">
        <w:t xml:space="preserve"> or the exclusion of older reports, rather than actual changes in </w:t>
      </w:r>
      <w:r w:rsidR="009E513F" w:rsidRPr="0036585D">
        <w:t>prevalence of a drug type.</w:t>
      </w:r>
      <w:r w:rsidR="00637547" w:rsidRPr="0036585D">
        <w:t xml:space="preserve"> </w:t>
      </w:r>
      <w:r w:rsidR="00151659">
        <w:t>Additional caution is required in the interpretation of prevalence rates based on</w:t>
      </w:r>
      <w:r w:rsidR="00D00EF5">
        <w:t xml:space="preserve"> </w:t>
      </w:r>
      <w:r w:rsidR="00151659">
        <w:t>2020</w:t>
      </w:r>
      <w:r w:rsidR="00D00EF5">
        <w:t>/2021</w:t>
      </w:r>
      <w:r w:rsidR="00151659">
        <w:t xml:space="preserve"> surveys, as many countries had to adjust methodologies owing to the situation related to the COVID-19 pandemic and rules and regulations in place to protect public health from it (e.g. lockdowns or social distancing rules leading to several surveys moving their data collections online). As a result, the comparability of 2020</w:t>
      </w:r>
      <w:r w:rsidR="00D00EF5">
        <w:t>/2021</w:t>
      </w:r>
      <w:r w:rsidR="00151659">
        <w:t xml:space="preserve"> studies with previous studies is unknown and may be decreased.</w:t>
      </w:r>
    </w:p>
    <w:p w:rsidR="00B367DE" w:rsidRPr="00D13571" w:rsidRDefault="00B367DE" w:rsidP="00F16E68">
      <w:r w:rsidRPr="0036585D">
        <w:t xml:space="preserve">Detailed information on drug use is available from countries in North America, a large number of countries in Europe, a number of countries in South America, the two </w:t>
      </w:r>
      <w:r w:rsidR="008F0C7B">
        <w:t xml:space="preserve">economically most advanced </w:t>
      </w:r>
      <w:r w:rsidRPr="0036585D">
        <w:t xml:space="preserve">countries in Oceania and a limited number of countries in Asia and Africa. </w:t>
      </w:r>
    </w:p>
    <w:p w:rsidR="00D358AE" w:rsidRPr="0036585D" w:rsidRDefault="00D358AE" w:rsidP="00F16E68">
      <w:r w:rsidRPr="0036585D">
        <w:t xml:space="preserve">One key problem in national data is the level of accuracy, which varies strongly from country to country. Not all estimates are based on sound epidemiological surveys. In some cases, the estimates simply reflect the aggregate number of drug users found in drug registries, which cover only a fraction of the total drug using population in a country. Even in cases where detailed information is available, there is often considerable divergence in definitions used, such as chronic or regular users; registry data (people in contact with the treatment system or the judicial system) versus survey data (usually extrapolation of results obtained through interviews of a selected sample); general population versus specific surveys of groups in terms of age (such as school surveys), special settings (such as hospitals or prisons), </w:t>
      </w:r>
      <w:r w:rsidR="0026192C" w:rsidRPr="0036585D">
        <w:t xml:space="preserve">or high risk groups, </w:t>
      </w:r>
      <w:r w:rsidRPr="0036585D">
        <w:t xml:space="preserve">et cetera. </w:t>
      </w:r>
    </w:p>
    <w:p w:rsidR="00D358AE" w:rsidRPr="0036585D" w:rsidRDefault="00D358AE" w:rsidP="00F16E68">
      <w:r w:rsidRPr="00B9388F">
        <w:t>To reduce the error margins that arise from simply aggregating such diverse estimates, an attempt has been made to standardize - as a far as possible - the heterogeneous data set.</w:t>
      </w:r>
      <w:r w:rsidRPr="0036585D">
        <w:t xml:space="preserve"> Available estimates were transformed</w:t>
      </w:r>
      <w:r w:rsidR="00A705B7">
        <w:t xml:space="preserve"> </w:t>
      </w:r>
      <w:r w:rsidRPr="0036585D">
        <w:t xml:space="preserve">into one single indicator – annual prevalence among the general population </w:t>
      </w:r>
      <w:r w:rsidR="00C365CB" w:rsidRPr="0036585D">
        <w:t>–</w:t>
      </w:r>
      <w:r w:rsidRPr="0036585D">
        <w:t xml:space="preserve"> </w:t>
      </w:r>
      <w:r w:rsidR="00C365CB" w:rsidRPr="0036585D">
        <w:t xml:space="preserve">in most instances using regional average estimates and </w:t>
      </w:r>
      <w:r w:rsidRPr="0036585D">
        <w:t>using transformation ratios derived from analysis of the situation in neighbouring countries. The basic assumption is that though the level of drug use differs between countries, there are general patterns</w:t>
      </w:r>
      <w:r w:rsidR="00856757">
        <w:t xml:space="preserve"> found for the psychoactive substances for which regional and global </w:t>
      </w:r>
      <w:r w:rsidR="00856757">
        <w:lastRenderedPageBreak/>
        <w:t>estimates are generated</w:t>
      </w:r>
      <w:r w:rsidRPr="0036585D">
        <w:t xml:space="preserve"> (for example</w:t>
      </w:r>
      <w:r w:rsidR="001D22BC" w:rsidRPr="0036585D">
        <w:t xml:space="preserve">, </w:t>
      </w:r>
      <w:r w:rsidRPr="0036585D">
        <w:t xml:space="preserve">young people consume more drugs than older people; </w:t>
      </w:r>
      <w:r w:rsidR="00B367DE" w:rsidRPr="0036585D">
        <w:t>males consume more drugs than females;</w:t>
      </w:r>
      <w:r w:rsidRPr="0036585D">
        <w:t xml:space="preserve"> people in contact with the criminal justice system show higher prevalence rates than the general population, et cetera) which apply to most countries. It is also assumed that the </w:t>
      </w:r>
      <w:r w:rsidR="001D22BC" w:rsidRPr="0036585D">
        <w:t>relationship</w:t>
      </w:r>
      <w:r w:rsidRPr="0036585D">
        <w:t xml:space="preserve"> between lifetime prevalence and annual prevalence among the general population or between lifetime prevalence among young people and annual prevalence among the general population, except for </w:t>
      </w:r>
      <w:r w:rsidR="00B37528" w:rsidRPr="0036585D">
        <w:t xml:space="preserve">new or </w:t>
      </w:r>
      <w:r w:rsidRPr="0036585D">
        <w:t xml:space="preserve">emerging drug trends, do not vary greatly among countries with similar social, cultural and economic situations. </w:t>
      </w:r>
    </w:p>
    <w:p w:rsidR="00F23B9B" w:rsidRPr="0036585D" w:rsidRDefault="00F23B9B" w:rsidP="006C7D5A">
      <w:r w:rsidRPr="0036585D">
        <w:t xml:space="preserve">UNODC </w:t>
      </w:r>
      <w:r w:rsidR="00262061">
        <w:t>does not publish</w:t>
      </w:r>
      <w:r w:rsidR="00836272" w:rsidRPr="0036585D">
        <w:t xml:space="preserve"> </w:t>
      </w:r>
      <w:r w:rsidRPr="0036585D">
        <w:t xml:space="preserve">estimates of the prevalence </w:t>
      </w:r>
      <w:r w:rsidR="00CE4E83" w:rsidRPr="0036585D">
        <w:t>of drug use in</w:t>
      </w:r>
      <w:r w:rsidRPr="0036585D">
        <w:t xml:space="preserve"> countries </w:t>
      </w:r>
      <w:r w:rsidR="00CE4E83" w:rsidRPr="0036585D">
        <w:t>with smaller populations (less than approximately 100,000 population aged 15-64) where the prevalence estimates were based on the results of youth or school surveys that were extrapolated to the general adult population</w:t>
      </w:r>
      <w:r w:rsidR="00C0603C">
        <w:t>, as applying such methods in the context of small countries can result in inaccurate figures</w:t>
      </w:r>
      <w:r w:rsidR="003A53D8">
        <w:t xml:space="preserve"> as the underlying samples for such extrapolations are often small and potentially biased. </w:t>
      </w:r>
    </w:p>
    <w:p w:rsidR="00D358AE" w:rsidRPr="009E2C12" w:rsidRDefault="00D358AE" w:rsidP="009603EF">
      <w:pPr>
        <w:pStyle w:val="2"/>
      </w:pPr>
      <w:bookmarkStart w:id="31" w:name="_Toc108702202"/>
      <w:bookmarkStart w:id="32" w:name="_Toc517172912"/>
      <w:bookmarkStart w:id="33" w:name="_Toc517173006"/>
      <w:r w:rsidRPr="009E2C12">
        <w:t>Indicators</w:t>
      </w:r>
      <w:bookmarkEnd w:id="31"/>
      <w:r w:rsidRPr="009E2C12">
        <w:t xml:space="preserve"> </w:t>
      </w:r>
      <w:bookmarkEnd w:id="32"/>
      <w:bookmarkEnd w:id="33"/>
    </w:p>
    <w:p w:rsidR="00D358AE" w:rsidRPr="0036585D" w:rsidRDefault="00D358AE" w:rsidP="00F16E68">
      <w:r w:rsidRPr="0092693B">
        <w:t>The most widely used indicator at the global level is the annual prevalence rate: the number of people who have consumed an illicit drug at least once in the twelve months prior to the study. Annual prevalenc</w:t>
      </w:r>
      <w:r w:rsidRPr="0085745A">
        <w:t xml:space="preserve">e has been adopted by UNODC as one of key indicators to measure the extent of drug use. It is also part of the Lisbon Consensus on core epidemiological indicators </w:t>
      </w:r>
      <w:r w:rsidR="0026192C" w:rsidRPr="0085745A">
        <w:t xml:space="preserve">of drug use </w:t>
      </w:r>
      <w:r w:rsidRPr="0085745A">
        <w:t xml:space="preserve">which has been endorsed by the Commission on Narcotic Drugs. The key </w:t>
      </w:r>
      <w:r w:rsidR="00B37528" w:rsidRPr="002E1D6F">
        <w:t xml:space="preserve">epidemiological </w:t>
      </w:r>
      <w:r w:rsidRPr="002E1D6F">
        <w:t xml:space="preserve">indicators </w:t>
      </w:r>
      <w:r w:rsidR="00B37528" w:rsidRPr="0036585D">
        <w:t xml:space="preserve">of drug use </w:t>
      </w:r>
      <w:r w:rsidRPr="0036585D">
        <w:t>are:</w:t>
      </w:r>
    </w:p>
    <w:p w:rsidR="00D358AE" w:rsidRPr="0036585D" w:rsidRDefault="00D358AE" w:rsidP="00F16E68">
      <w:pPr>
        <w:numPr>
          <w:ilvl w:val="0"/>
          <w:numId w:val="8"/>
        </w:numPr>
      </w:pPr>
      <w:r w:rsidRPr="0036585D">
        <w:t xml:space="preserve">Drug </w:t>
      </w:r>
      <w:r w:rsidR="00A705B7">
        <w:t xml:space="preserve">use </w:t>
      </w:r>
      <w:r w:rsidRPr="0036585D">
        <w:t>among the general population (prevalence and incidence);</w:t>
      </w:r>
    </w:p>
    <w:p w:rsidR="00D358AE" w:rsidRPr="0036585D" w:rsidRDefault="00D358AE" w:rsidP="00F16E68">
      <w:pPr>
        <w:numPr>
          <w:ilvl w:val="0"/>
          <w:numId w:val="8"/>
        </w:numPr>
      </w:pPr>
      <w:r w:rsidRPr="0036585D">
        <w:t xml:space="preserve">Drug </w:t>
      </w:r>
      <w:r w:rsidR="00A705B7">
        <w:t xml:space="preserve">use </w:t>
      </w:r>
      <w:r w:rsidRPr="0036585D">
        <w:t>among the youth population (prevalence and incidence);</w:t>
      </w:r>
    </w:p>
    <w:p w:rsidR="00D358AE" w:rsidRPr="0036585D" w:rsidRDefault="00D358AE" w:rsidP="00F16E68">
      <w:pPr>
        <w:numPr>
          <w:ilvl w:val="0"/>
          <w:numId w:val="8"/>
        </w:numPr>
      </w:pPr>
      <w:r w:rsidRPr="0036585D">
        <w:t>High-risk drug use (number of injecting drug users and the proportion engaged in high-risk behaviour, number of daily drug users);</w:t>
      </w:r>
    </w:p>
    <w:p w:rsidR="00D358AE" w:rsidRPr="0036585D" w:rsidRDefault="00D358AE" w:rsidP="00F16E68">
      <w:pPr>
        <w:numPr>
          <w:ilvl w:val="0"/>
          <w:numId w:val="8"/>
        </w:numPr>
      </w:pPr>
      <w:r w:rsidRPr="0036585D">
        <w:t>Utilization of services for drug problems</w:t>
      </w:r>
      <w:r w:rsidR="00B37528" w:rsidRPr="0036585D">
        <w:t xml:space="preserve"> (treatment demand)</w:t>
      </w:r>
      <w:r w:rsidRPr="0036585D">
        <w:t>;</w:t>
      </w:r>
    </w:p>
    <w:p w:rsidR="004715AA" w:rsidRPr="0036585D" w:rsidRDefault="00D358AE" w:rsidP="00F16E68">
      <w:pPr>
        <w:numPr>
          <w:ilvl w:val="0"/>
          <w:numId w:val="8"/>
        </w:numPr>
      </w:pPr>
      <w:r w:rsidRPr="0036585D">
        <w:t>Drug-related morbidity (prevalence of HIV, hepatitis B virus and hepatitis C virus among drug</w:t>
      </w:r>
      <w:r w:rsidR="004C3678" w:rsidRPr="0036585D">
        <w:t xml:space="preserve"> </w:t>
      </w:r>
      <w:r w:rsidR="00B37528" w:rsidRPr="0036585D">
        <w:t>users</w:t>
      </w:r>
      <w:r w:rsidRPr="0036585D">
        <w:t>);</w:t>
      </w:r>
    </w:p>
    <w:p w:rsidR="00D358AE" w:rsidRPr="0036585D" w:rsidRDefault="00D358AE" w:rsidP="00F16E68">
      <w:pPr>
        <w:numPr>
          <w:ilvl w:val="0"/>
          <w:numId w:val="8"/>
        </w:numPr>
      </w:pPr>
      <w:r w:rsidRPr="0036585D">
        <w:lastRenderedPageBreak/>
        <w:t xml:space="preserve">Drug-related mortality (deaths attributable to drug </w:t>
      </w:r>
      <w:r w:rsidR="00B37528" w:rsidRPr="0036585D">
        <w:t>use</w:t>
      </w:r>
      <w:r w:rsidRPr="0036585D">
        <w:t>).</w:t>
      </w:r>
    </w:p>
    <w:p w:rsidR="00D358AE" w:rsidRPr="0036585D" w:rsidRDefault="00D358AE" w:rsidP="00F16E68">
      <w:r w:rsidRPr="0036585D">
        <w:t xml:space="preserve">Efforts have been made to present the </w:t>
      </w:r>
      <w:r w:rsidR="00692FED" w:rsidRPr="0036585D">
        <w:t xml:space="preserve">overall </w:t>
      </w:r>
      <w:r w:rsidRPr="0036585D">
        <w:t>drug situation from countries and regions based on these key epidemiological indicators.</w:t>
      </w:r>
    </w:p>
    <w:p w:rsidR="00D358AE" w:rsidRPr="0036585D" w:rsidRDefault="00D358AE" w:rsidP="00F16E68">
      <w:r w:rsidRPr="0036585D">
        <w:t xml:space="preserve">The use of annual prevalence is a compromise between lifetime prevalence data (drug use at least once in a lifetime) and data on current use (drug use at least once over the past month). </w:t>
      </w:r>
      <w:r w:rsidR="003A53D8">
        <w:t xml:space="preserve">Accurate data on current use would, in many cases, require larger samples than countries are willing to afford while data on life-time prevalence have only a limited use when drug use among the general population is considered. </w:t>
      </w:r>
      <w:r w:rsidRPr="0036585D">
        <w:t xml:space="preserve">The annual prevalence rate is usually shown as a percentage of the youth and adult population. The definitions of the age groups vary, however, from country to country. Given a highly skewed distribution of drug use among the different age cohorts in most countries, differences in the age groups can lead to substantially diverging results. </w:t>
      </w:r>
    </w:p>
    <w:p w:rsidR="00D358AE" w:rsidRPr="0036585D" w:rsidRDefault="00D358AE" w:rsidP="00F16E68">
      <w:r w:rsidRPr="0036585D">
        <w:t xml:space="preserve">Applying different methodologies may also yield diverging results for the same country. In such cases, the sources were analysed </w:t>
      </w:r>
      <w:r w:rsidR="00D32C59" w:rsidRPr="0036585D">
        <w:t>in-depth,</w:t>
      </w:r>
      <w:r w:rsidRPr="0036585D">
        <w:t xml:space="preserve"> and priority was given to the most recent data and to the methodological approaches that are considered to produce the best results. For example, it is generally accepted that nationally representative household surveys are reasonably good approaches to estimating cannabis, ATS or cocaine use among the general population, at least in countries where there are no adverse consequences for admitting illicit drug use. Thus, household survey results were usually given priority over other sources of prevalence estimates. </w:t>
      </w:r>
    </w:p>
    <w:p w:rsidR="00D358AE" w:rsidRPr="0036585D" w:rsidRDefault="00D358AE" w:rsidP="00F16E68">
      <w:r w:rsidRPr="0036585D">
        <w:t xml:space="preserve">When it comes to </w:t>
      </w:r>
      <w:r w:rsidR="00692FED" w:rsidRPr="0036585D">
        <w:t xml:space="preserve">the use </w:t>
      </w:r>
      <w:r w:rsidR="001A51DF" w:rsidRPr="0036585D">
        <w:t xml:space="preserve">of </w:t>
      </w:r>
      <w:r w:rsidR="00692FED" w:rsidRPr="0036585D">
        <w:t xml:space="preserve">opiates (opium, </w:t>
      </w:r>
      <w:r w:rsidRPr="0036585D">
        <w:t>heroin</w:t>
      </w:r>
      <w:r w:rsidR="00692FED" w:rsidRPr="0036585D">
        <w:t>, and other illicit opiates)</w:t>
      </w:r>
      <w:r w:rsidR="005959D9" w:rsidRPr="0036585D">
        <w:t>,</w:t>
      </w:r>
      <w:r w:rsidRPr="0036585D">
        <w:t xml:space="preserve"> injecting</w:t>
      </w:r>
      <w:r w:rsidR="005959D9" w:rsidRPr="0036585D">
        <w:t xml:space="preserve"> drug use</w:t>
      </w:r>
      <w:r w:rsidRPr="0036585D">
        <w:t xml:space="preserve">, or </w:t>
      </w:r>
      <w:r w:rsidR="005959D9" w:rsidRPr="0036585D">
        <w:t xml:space="preserve">the </w:t>
      </w:r>
      <w:r w:rsidRPr="0036585D">
        <w:t>use of cocaine and ATS</w:t>
      </w:r>
      <w:r w:rsidR="00692FED" w:rsidRPr="0036585D">
        <w:t xml:space="preserve"> among regular or dependent users</w:t>
      </w:r>
      <w:r w:rsidRPr="0036585D">
        <w:t xml:space="preserve">, annual prevalence data derived from national household surveys tend to grossly under-estimate such use, because heroin or other problem drug users often </w:t>
      </w:r>
      <w:r w:rsidR="00692FED" w:rsidRPr="0036585D">
        <w:t xml:space="preserve">tend </w:t>
      </w:r>
      <w:r w:rsidRPr="0036585D">
        <w:t xml:space="preserve">to </w:t>
      </w:r>
      <w:r w:rsidR="00692FED" w:rsidRPr="0036585D">
        <w:t xml:space="preserve">be </w:t>
      </w:r>
      <w:r w:rsidRPr="0036585D">
        <w:t>marginalized or less socially integrated, and may not be identified as living in a ‘typical’ household (they may be on the streets, homeless or institutionalized). Therefore, a number of ‘indirect’ methods have been developed to provide estimates for this group of drug users, including benchmark and multiplier methods (benchmark data may include treatment demand, police registration or arrest data, data on HIV infections, other services utilization by problem drug users or mortality data), capture-recapture methods and multivariate indicator</w:t>
      </w:r>
      <w:r w:rsidR="002B16C3">
        <w:t xml:space="preserve"> method</w:t>
      </w:r>
      <w:r w:rsidRPr="0036585D">
        <w:t xml:space="preserve">s. In countries </w:t>
      </w:r>
      <w:r w:rsidRPr="0036585D">
        <w:lastRenderedPageBreak/>
        <w:t xml:space="preserve">where there was evidence that the primary ‘problem drug’ was opiates, and an indirect estimate existed for ‘problem drug use’ or injecting drug use, this was preferred over household survey estimates of heroin use. </w:t>
      </w:r>
      <w:r w:rsidR="00692FED" w:rsidRPr="0036585D">
        <w:t>Therefore</w:t>
      </w:r>
      <w:r w:rsidR="006B1F63">
        <w:t>,</w:t>
      </w:r>
      <w:r w:rsidR="00692FED" w:rsidRPr="0036585D">
        <w:t xml:space="preserve"> for most of the countries, prevalence of opioid or opiates use </w:t>
      </w:r>
      <w:r w:rsidR="00A81869" w:rsidRPr="0036585D">
        <w:t xml:space="preserve">reported </w:t>
      </w:r>
      <w:r w:rsidR="00692FED" w:rsidRPr="0036585D">
        <w:t>refers to the extent of use of these substances measured through indirect methods.</w:t>
      </w:r>
    </w:p>
    <w:p w:rsidR="0087412D" w:rsidRPr="0036585D" w:rsidRDefault="00D358AE" w:rsidP="00F16E68">
      <w:r w:rsidRPr="0036585D">
        <w:t xml:space="preserve">For other drug types, priority was given to annual prevalence data found by means of household surveys. In order to generate comparable results for all countries, wherever needed, the reported data was extrapolated to annual prevalence rates and/or adjusted for the preferred age group of 15-64 for the general population. </w:t>
      </w:r>
    </w:p>
    <w:p w:rsidR="00D358AE" w:rsidRPr="009E2C12" w:rsidRDefault="00D358AE" w:rsidP="009603EF">
      <w:pPr>
        <w:pStyle w:val="2"/>
      </w:pPr>
      <w:bookmarkStart w:id="34" w:name="_Toc108702203"/>
      <w:bookmarkStart w:id="35" w:name="_Toc517172913"/>
      <w:bookmarkStart w:id="36" w:name="_Toc517173007"/>
      <w:r w:rsidRPr="009E2C12">
        <w:t>Extrapolation methods</w:t>
      </w:r>
      <w:bookmarkEnd w:id="34"/>
      <w:r w:rsidRPr="009E2C12">
        <w:t xml:space="preserve"> </w:t>
      </w:r>
      <w:bookmarkEnd w:id="35"/>
      <w:bookmarkEnd w:id="36"/>
    </w:p>
    <w:p w:rsidR="00D358AE" w:rsidRPr="00BE69C5" w:rsidRDefault="00D358AE" w:rsidP="00F16E68">
      <w:pPr>
        <w:pStyle w:val="3"/>
      </w:pPr>
      <w:bookmarkStart w:id="37" w:name="_Toc108702204"/>
      <w:r w:rsidRPr="00BE69C5">
        <w:t>Adjustment for differences in age groups</w:t>
      </w:r>
      <w:bookmarkEnd w:id="37"/>
    </w:p>
    <w:p w:rsidR="00D358AE" w:rsidRDefault="00D358AE" w:rsidP="00F16E68">
      <w:r w:rsidRPr="0092693B">
        <w:t>Member States are increasingly using the 15-64 age group, though other groups are used as well. Where the age groups reported by Member States did not differ significantly from 15-64, they were presented as reported, and the age group specified. Where studies were based on significantly different age groups, res</w:t>
      </w:r>
      <w:r w:rsidRPr="0085745A">
        <w:t>ults were typically adjusted. A number of countries reported prevalence rates</w:t>
      </w:r>
      <w:r w:rsidR="00A23BD0" w:rsidRPr="0085745A">
        <w:t xml:space="preserve"> or number of drug users</w:t>
      </w:r>
      <w:r w:rsidRPr="0085745A">
        <w:t xml:space="preserve"> for the age groups 15+ or 18+. </w:t>
      </w:r>
      <w:r w:rsidR="00A23BD0" w:rsidRPr="002E1D6F">
        <w:t>In such cases, adjustments were generally based on the assumption that there was no significant drug use above the age of 64; t</w:t>
      </w:r>
      <w:r w:rsidRPr="002E1D6F">
        <w:t xml:space="preserve">he </w:t>
      </w:r>
      <w:r w:rsidR="00A23BD0" w:rsidRPr="0036585D">
        <w:t xml:space="preserve">reported </w:t>
      </w:r>
      <w:r w:rsidRPr="0036585D">
        <w:t xml:space="preserve">number of drug users based on the population age 15+ (or age 18+) was shown as a proportion of the population aged 15-64. </w:t>
      </w:r>
    </w:p>
    <w:p w:rsidR="00B367DE" w:rsidRPr="00E26685" w:rsidRDefault="00B367DE" w:rsidP="00F16E68">
      <w:pPr>
        <w:pStyle w:val="3"/>
      </w:pPr>
      <w:bookmarkStart w:id="38" w:name="_Toc108702205"/>
      <w:r w:rsidRPr="00E26685">
        <w:t>Methodology to produce joint estimates for more than one type of drugs</w:t>
      </w:r>
      <w:bookmarkEnd w:id="38"/>
    </w:p>
    <w:p w:rsidR="00B367DE" w:rsidRPr="00E26685" w:rsidRDefault="00B367DE" w:rsidP="00F16E68">
      <w:r w:rsidRPr="00E26685">
        <w:t xml:space="preserve">In the collection of information on prevalence of drug use, a number of instances arise where data are available for specific types of </w:t>
      </w:r>
      <w:r w:rsidR="008870D5" w:rsidRPr="00E26685">
        <w:t>drugs,</w:t>
      </w:r>
      <w:r w:rsidRPr="00E26685">
        <w:t xml:space="preserve"> but prevalence data are needed at a higher level of aggregation. In other words, prevalence data may be available for two particular kinds of drug</w:t>
      </w:r>
      <w:r w:rsidR="0020574C">
        <w:t>s</w:t>
      </w:r>
      <w:r w:rsidRPr="00E26685">
        <w:t xml:space="preserve"> but may also be needed in the form of a single figure which takes into account both types at the same time. This is especially relevant in the case of closely related types of drugs. For example, the prevalence of use of cocaine salts and </w:t>
      </w:r>
      <w:r>
        <w:t>“</w:t>
      </w:r>
      <w:r w:rsidRPr="00E26685">
        <w:t>crack</w:t>
      </w:r>
      <w:r>
        <w:t>”</w:t>
      </w:r>
      <w:r w:rsidRPr="00E26685">
        <w:t xml:space="preserve"> cocaine may be known, but in addition the prevalence of cocaine in general may be needed. If no empirical data is </w:t>
      </w:r>
      <w:r w:rsidRPr="00E26685">
        <w:lastRenderedPageBreak/>
        <w:t>available from Member States, a joint estimate is produced by aggregating the different types of drugs according to the following method</w:t>
      </w:r>
      <w:r w:rsidR="00255EF2">
        <w:t>:</w:t>
      </w:r>
    </w:p>
    <w:p w:rsidR="00B367DE" w:rsidRPr="00E26685" w:rsidRDefault="00B367DE" w:rsidP="004B6C86">
      <w:pPr>
        <w:ind w:left="720"/>
      </w:pPr>
      <w:r w:rsidRPr="00E26685">
        <w:t>The methodology to calculate the estimate for prevalence of use of two drugs considers the extent to which the group of users of one drug overlaps with the group of the users of the other drug</w:t>
      </w:r>
      <w:r>
        <w:t xml:space="preserve">, for the same </w:t>
      </w:r>
      <w:r w:rsidRPr="00E26685">
        <w:t>reference period (i.e. lifetim</w:t>
      </w:r>
      <w:r>
        <w:t>e</w:t>
      </w:r>
      <w:r w:rsidRPr="00E26685">
        <w:t>,</w:t>
      </w:r>
      <w:r>
        <w:t xml:space="preserve"> past year or</w:t>
      </w:r>
      <w:r w:rsidRPr="00E26685">
        <w:t xml:space="preserve"> past</w:t>
      </w:r>
      <w:r>
        <w:t xml:space="preserve"> </w:t>
      </w:r>
      <w:r w:rsidRPr="00E26685">
        <w:t xml:space="preserve">month). </w:t>
      </w:r>
    </w:p>
    <w:p w:rsidR="00B367DE" w:rsidRPr="00E26685" w:rsidRDefault="00B367DE" w:rsidP="004B6C86">
      <w:pPr>
        <w:ind w:left="720"/>
      </w:pPr>
      <w:r w:rsidRPr="00E26685">
        <w:t xml:space="preserve">The prevalence </w:t>
      </w:r>
      <w:r>
        <w:t xml:space="preserve">rates </w:t>
      </w:r>
      <w:r w:rsidRPr="00E26685">
        <w:t xml:space="preserve">of two types of drugs </w:t>
      </w:r>
      <w:r>
        <w:t>are</w:t>
      </w:r>
      <w:r w:rsidRPr="00E26685">
        <w:t xml:space="preserve"> combined to obtain the estimate of the prevalence of any of the two drugs, which is derived as the midpoint of a lower (minimum) estimate and an upper (maximum) estimate. These two estimates represent two opposite extreme scenarios: in one scenario all the users of one type of drug also consume the other drug, whereas in the other scenario none of the persons consuming the first drug consume the other drug (and vice versa). </w:t>
      </w:r>
    </w:p>
    <w:p w:rsidR="00B367DE" w:rsidRPr="00E26685" w:rsidRDefault="00B367DE" w:rsidP="004B6C86">
      <w:pPr>
        <w:ind w:left="720"/>
      </w:pPr>
      <w:r w:rsidRPr="00E26685">
        <w:t>Given any two drugs A and B, we denote by P</w:t>
      </w:r>
      <w:r w:rsidRPr="00AA747B">
        <w:rPr>
          <w:vertAlign w:val="subscript"/>
        </w:rPr>
        <w:t>A</w:t>
      </w:r>
      <w:r w:rsidRPr="00E26685" w:rsidDel="00BD2476">
        <w:t xml:space="preserve"> </w:t>
      </w:r>
      <w:r w:rsidRPr="00E26685">
        <w:t>and P</w:t>
      </w:r>
      <w:r w:rsidRPr="00AA747B">
        <w:rPr>
          <w:vertAlign w:val="subscript"/>
        </w:rPr>
        <w:t>B</w:t>
      </w:r>
      <w:r w:rsidRPr="00E26685" w:rsidDel="00BD2476">
        <w:t xml:space="preserve"> </w:t>
      </w:r>
      <w:r w:rsidRPr="00E26685">
        <w:t>the prevalence of use of drugs A and B, respectively. We aim to obtain an estimate of the prevalence of use of at least one of the drugs A and B (e.g.  use of cocaine = use of cocaine salts or crack cocaine). We shall call this value Z = P</w:t>
      </w:r>
      <w:r w:rsidRPr="00AA747B">
        <w:rPr>
          <w:vertAlign w:val="subscript"/>
        </w:rPr>
        <w:t>A&amp;B</w:t>
      </w:r>
      <w:r w:rsidRPr="00E26685">
        <w:t xml:space="preserve">. </w:t>
      </w:r>
    </w:p>
    <w:p w:rsidR="00B367DE" w:rsidRPr="00E26685" w:rsidRDefault="00B367DE" w:rsidP="004B6C86">
      <w:pPr>
        <w:ind w:left="720"/>
      </w:pPr>
      <w:r w:rsidRPr="00E26685">
        <w:t xml:space="preserve">The lower estimate (Z </w:t>
      </w:r>
      <w:r w:rsidRPr="00AA747B">
        <w:rPr>
          <w:vertAlign w:val="subscript"/>
        </w:rPr>
        <w:t>min</w:t>
      </w:r>
      <w:r w:rsidRPr="00E26685">
        <w:t xml:space="preserve">) </w:t>
      </w:r>
      <w:r w:rsidRPr="003F7008">
        <w:t>corresponds</w:t>
      </w:r>
      <w:r w:rsidRPr="00C00AB4">
        <w:t xml:space="preserve"> to the</w:t>
      </w:r>
      <w:r w:rsidRPr="008B7705">
        <w:t xml:space="preserve"> scenario where</w:t>
      </w:r>
      <w:r w:rsidRPr="001108EE">
        <w:t xml:space="preserve"> all </w:t>
      </w:r>
      <w:r w:rsidRPr="00274B7C">
        <w:t xml:space="preserve">the users of one </w:t>
      </w:r>
      <w:r w:rsidRPr="00B46353">
        <w:t>drug are to be found</w:t>
      </w:r>
      <w:r w:rsidRPr="00E8468A">
        <w:t xml:space="preserve"> among the users of</w:t>
      </w:r>
      <w:r w:rsidRPr="00621AEC">
        <w:t xml:space="preserve"> the othe</w:t>
      </w:r>
      <w:r w:rsidRPr="00E26685">
        <w:t>r drug. Therefore, the lower (minimum) joint estimate corresponds to the highe</w:t>
      </w:r>
      <w:r>
        <w:t>st</w:t>
      </w:r>
      <w:r w:rsidRPr="00E26685">
        <w:t xml:space="preserve"> value (maximum) among the two values of prevalence.</w:t>
      </w:r>
    </w:p>
    <w:p w:rsidR="00B367DE" w:rsidRPr="00E26685" w:rsidRDefault="00B367DE" w:rsidP="009603EF">
      <w:pPr>
        <w:rPr>
          <w:lang w:val="fr-FR"/>
        </w:rPr>
      </w:pPr>
      <w:r w:rsidRPr="00E26685">
        <w:rPr>
          <w:lang w:val="fr-FR"/>
        </w:rPr>
        <w:t xml:space="preserve">Z </w:t>
      </w:r>
      <w:r w:rsidRPr="00E26685">
        <w:rPr>
          <w:vertAlign w:val="subscript"/>
          <w:lang w:val="fr-FR"/>
        </w:rPr>
        <w:t xml:space="preserve">min </w:t>
      </w:r>
      <w:r w:rsidRPr="00E26685">
        <w:rPr>
          <w:lang w:val="fr-FR"/>
        </w:rPr>
        <w:t>= max (P</w:t>
      </w:r>
      <w:r w:rsidRPr="00E26685">
        <w:rPr>
          <w:vertAlign w:val="subscript"/>
          <w:lang w:val="fr-FR"/>
        </w:rPr>
        <w:t>A</w:t>
      </w:r>
      <w:r w:rsidRPr="00E26685">
        <w:rPr>
          <w:lang w:val="fr-FR"/>
        </w:rPr>
        <w:t>, P</w:t>
      </w:r>
      <w:r w:rsidRPr="00E26685">
        <w:rPr>
          <w:vertAlign w:val="subscript"/>
          <w:lang w:val="fr-FR"/>
        </w:rPr>
        <w:t>B</w:t>
      </w:r>
      <w:r w:rsidRPr="00E26685">
        <w:rPr>
          <w:lang w:val="fr-FR"/>
        </w:rPr>
        <w:t>)</w:t>
      </w:r>
    </w:p>
    <w:tbl>
      <w:tblPr>
        <w:tblW w:w="0" w:type="auto"/>
        <w:tblLayout w:type="fixed"/>
        <w:tblCellMar>
          <w:left w:w="1213" w:type="dxa"/>
        </w:tblCellMar>
        <w:tblLook w:val="04A0"/>
      </w:tblPr>
      <w:tblGrid>
        <w:gridCol w:w="4106"/>
        <w:gridCol w:w="567"/>
        <w:gridCol w:w="3525"/>
      </w:tblGrid>
      <w:tr w:rsidR="00B367DE" w:rsidTr="00B07F59">
        <w:trPr>
          <w:trHeight w:val="2063"/>
        </w:trPr>
        <w:tc>
          <w:tcPr>
            <w:tcW w:w="4106" w:type="dxa"/>
            <w:shd w:val="clear" w:color="auto" w:fill="auto"/>
            <w:vAlign w:val="center"/>
          </w:tcPr>
          <w:p w:rsidR="00B367DE" w:rsidRPr="00CB1D8B" w:rsidRDefault="00E32DAC" w:rsidP="009603EF">
            <w:pPr>
              <w:rPr>
                <w:lang w:val="fr-FR"/>
              </w:rPr>
            </w:pPr>
            <w:r w:rsidRPr="00E32DAC">
              <w:rPr>
                <w:noProof/>
              </w:rPr>
              <w:pict>
                <v:group id="Group 34" o:spid="_x0000_s1026" style="position:absolute;left:0;text-align:left;margin-left:40.7pt;margin-top:-.7pt;width:96.95pt;height:90.45pt;z-index:251658245;mso-width-relative:margin;mso-height-relative:margin" coordsize="12319,11517" wrapcoords="8540 0 7200 179 3014 2321 2009 4106 837 5712 167 7498 -167 8569 -167 11960 167 14281 1507 17137 4856 20172 8037 21421 8540 21421 12893 21421 13395 21421 16577 20172 19926 17137 21265 14281 21767 11425 21600 8569 20595 5712 18921 3392 18419 2321 14233 179 12893 0 85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">
                  <v:oval id="Ovale 3" o:spid="_x0000_s1027" style="position:absolute;width:12319;height:11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" fillcolor="#fff2cc" strokecolor="#2f528f" strokeweight="1pt">
                    <v:stroke joinstyle="miter"/>
                    <v:textbox>
                      <w:txbxContent>
                        <w:p w:rsidR="0052732D" w:rsidRPr="006A1392" w:rsidRDefault="0052732D" w:rsidP="00F16E68">
                          <w:r w:rsidRPr="006A1392">
                            <w:t>Users of drug A</w:t>
                          </w:r>
                        </w:p>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r w:rsidRPr="006A1392">
                            <w:t xml:space="preserve"> </w:t>
                          </w:r>
                        </w:p>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txbxContent>
                    </v:textbox>
                  </v:oval>
                  <v:oval id="Ovale 5" o:spid="_x0000_s1028" style="position:absolute;left:2209;top:4345;width:8156;height:71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" fillcolor="#deebf7" strokecolor="#2f528f" strokeweight="1pt">
                    <v:fill opacity="41891f"/>
                    <v:stroke joinstyle="miter"/>
                    <v:textbox>
                      <w:txbxContent>
                        <w:p w:rsidR="0052732D" w:rsidRPr="004B6C86" w:rsidRDefault="0052732D" w:rsidP="009603EF">
                          <w:pPr>
                            <w:rPr>
                              <w:sz w:val="16"/>
                              <w:szCs w:val="16"/>
                            </w:rPr>
                          </w:pPr>
                          <w:r w:rsidRPr="004B6C86">
                            <w:rPr>
                              <w:sz w:val="16"/>
                              <w:szCs w:val="16"/>
                            </w:rPr>
                            <w:t>Users of drug B</w:t>
                          </w:r>
                        </w:p>
                      </w:txbxContent>
                    </v:textbox>
                  </v:oval>
                  <w10:wrap type="tight"/>
                </v:group>
              </w:pict>
            </w:r>
          </w:p>
        </w:tc>
        <w:tc>
          <w:tcPr>
            <w:tcW w:w="567" w:type="dxa"/>
            <w:shd w:val="clear" w:color="auto" w:fill="auto"/>
            <w:tcMar>
              <w:left w:w="108" w:type="dxa"/>
            </w:tcMar>
            <w:vAlign w:val="center"/>
          </w:tcPr>
          <w:p w:rsidR="00B367DE" w:rsidRPr="00CB1D8B" w:rsidRDefault="00B367DE" w:rsidP="009603EF">
            <w:pPr>
              <w:rPr>
                <w:lang w:val="fr-FR"/>
              </w:rPr>
            </w:pPr>
            <w:r w:rsidRPr="00CB1D8B">
              <w:rPr>
                <w:lang w:val="fr-FR"/>
              </w:rPr>
              <w:t>OR</w:t>
            </w:r>
          </w:p>
        </w:tc>
        <w:tc>
          <w:tcPr>
            <w:tcW w:w="3525" w:type="dxa"/>
            <w:shd w:val="clear" w:color="auto" w:fill="auto"/>
            <w:vAlign w:val="center"/>
          </w:tcPr>
          <w:p w:rsidR="00B367DE" w:rsidRPr="00CB1D8B" w:rsidRDefault="00E32DAC" w:rsidP="009603EF">
            <w:pPr>
              <w:rPr>
                <w:lang w:val="fr-FR"/>
              </w:rPr>
            </w:pPr>
            <w:r w:rsidRPr="00E32DAC">
              <w:rPr>
                <w:noProof/>
              </w:rPr>
              <w:pict>
                <v:group id="Group 31" o:spid="_x0000_s1029" style="position:absolute;left:0;text-align:left;margin-left:-48.1pt;margin-top:-1.7pt;width:97pt;height:90.5pt;z-index:251658244;mso-position-horizontal-relative:text;mso-position-vertical-relative:text;mso-width-relative:margin;mso-height-relative:margin" coordorigin=",-361" coordsize="12319,11493" wrapcoords="8540 0 7200 179 3014 2321 2009 4106 837 5712 167 7498 -167 8569 -167 11960 167 14281 1507 17137 4856 20172 8037 21421 8540 21421 12893 21421 13395 21421 16577 20172 19926 17137 21265 14281 21767 11425 21600 8569 20595 5712 18921 3392 18419 2321 14233 179 12893 0 85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">
                  <v:oval id="Ovale 3" o:spid="_x0000_s1030" style="position:absolute;top:-361;width:12319;height:11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" fillcolor="#fff2cc" strokecolor="#2f528f" strokeweight="1pt">
                    <v:stroke joinstyle="miter"/>
                    <v:textbox>
                      <w:txbxContent>
                        <w:p w:rsidR="0052732D" w:rsidRPr="006A1392" w:rsidRDefault="0052732D" w:rsidP="00F16E68">
                          <w:r w:rsidRPr="006A1392">
                            <w:t>Users of drug B</w:t>
                          </w:r>
                        </w:p>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r w:rsidRPr="006A1392">
                            <w:t xml:space="preserve"> </w:t>
                          </w:r>
                        </w:p>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p w:rsidR="0052732D" w:rsidRPr="006A1392" w:rsidRDefault="0052732D" w:rsidP="00F16E68"/>
                      </w:txbxContent>
                    </v:textbox>
                  </v:oval>
                  <v:oval id="Ovale 5" o:spid="_x0000_s1031" style="position:absolute;left:1963;top:3926;width:8402;height:67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" fillcolor="#deebf7" strokecolor="#2f528f" strokeweight="1pt">
                    <v:fill opacity="41891f"/>
                    <v:stroke joinstyle="miter"/>
                    <v:textbox>
                      <w:txbxContent>
                        <w:p w:rsidR="0052732D" w:rsidRPr="004B6C86" w:rsidRDefault="0052732D" w:rsidP="009603EF">
                          <w:pPr>
                            <w:rPr>
                              <w:sz w:val="14"/>
                              <w:szCs w:val="14"/>
                            </w:rPr>
                          </w:pPr>
                          <w:r w:rsidRPr="004B6C86">
                            <w:rPr>
                              <w:sz w:val="14"/>
                              <w:szCs w:val="14"/>
                            </w:rPr>
                            <w:t>Users of drug A</w:t>
                          </w:r>
                        </w:p>
                      </w:txbxContent>
                    </v:textbox>
                  </v:oval>
                  <w10:wrap type="tight"/>
                </v:group>
              </w:pict>
            </w:r>
          </w:p>
        </w:tc>
      </w:tr>
    </w:tbl>
    <w:p w:rsidR="00B367DE" w:rsidRDefault="00B367DE" w:rsidP="00F16E68">
      <w:r w:rsidRPr="00AA747B">
        <w:t xml:space="preserve">The upper (maximum) joint estimate reflects the opposite scenario, where the group of users of drug A is completely separate from the group users of drug B; that is, none of the users of drug A consume drug B (and vice versa). </w:t>
      </w:r>
    </w:p>
    <w:p w:rsidR="00B367DE" w:rsidRDefault="00E32DAC" w:rsidP="009603EF">
      <w:r w:rsidRPr="00E32DAC">
        <w:rPr>
          <w:noProof/>
        </w:rPr>
        <w:lastRenderedPageBreak/>
        <w:pict>
          <v:oval id="Oval 30" o:spid="_x0000_s1032" style="position:absolute;left:0;text-align:left;margin-left:50.8pt;margin-top:9.4pt;width:106.5pt;height:95.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" fillcolor="#fff2cc" strokecolor="#2f528f" strokeweight="1pt">
            <v:stroke joinstyle="miter"/>
            <v:path arrowok="t"/>
            <v:textbox>
              <w:txbxContent>
                <w:p w:rsidR="0052732D" w:rsidRPr="006A1392" w:rsidRDefault="0052732D" w:rsidP="009603EF">
                  <w:r w:rsidRPr="006A1392">
                    <w:t>Users of drug A</w:t>
                  </w:r>
                </w:p>
              </w:txbxContent>
            </v:textbox>
          </v:oval>
        </w:pict>
      </w:r>
    </w:p>
    <w:p w:rsidR="00B367DE" w:rsidRDefault="00E32DAC" w:rsidP="009603EF">
      <w:r w:rsidRPr="00E32DAC">
        <w:rPr>
          <w:noProof/>
        </w:rPr>
        <w:pict>
          <v:oval id="Oval 29" o:spid="_x0000_s1033" style="position:absolute;left:0;text-align:left;margin-left:0;margin-top:5.85pt;width:77.2pt;height:70.7pt;z-index:251658241;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" fillcolor="#deebf7" strokecolor="#2f528f" strokeweight="1pt">
            <v:stroke joinstyle="miter"/>
            <v:textbox>
              <w:txbxContent>
                <w:p w:rsidR="0052732D" w:rsidRPr="004B6C86" w:rsidRDefault="0052732D" w:rsidP="009603EF">
                  <w:pPr>
                    <w:rPr>
                      <w:sz w:val="22"/>
                      <w:szCs w:val="22"/>
                    </w:rPr>
                  </w:pPr>
                  <w:r w:rsidRPr="004B6C86">
                    <w:rPr>
                      <w:sz w:val="22"/>
                      <w:szCs w:val="22"/>
                    </w:rPr>
                    <w:t xml:space="preserve">Users of Drug B </w:t>
                  </w:r>
                </w:p>
              </w:txbxContent>
            </v:textbox>
            <w10:wrap anchorx="margin"/>
          </v:oval>
        </w:pict>
      </w:r>
    </w:p>
    <w:p w:rsidR="00B367DE" w:rsidRDefault="00B367DE" w:rsidP="009603EF"/>
    <w:p w:rsidR="00B367DE" w:rsidRDefault="00B367DE" w:rsidP="009603EF"/>
    <w:p w:rsidR="00B367DE" w:rsidRDefault="00B367DE" w:rsidP="009603EF"/>
    <w:p w:rsidR="00B367DE" w:rsidRPr="00F816D0" w:rsidRDefault="00B367DE" w:rsidP="009603EF">
      <w:r w:rsidRPr="00F816D0">
        <w:t xml:space="preserve">Therefore, the upper (maximum) joint estimate for the two drugs is the sum of the prevalence of the drug A and drug B; in other words, </w:t>
      </w:r>
      <w:r w:rsidRPr="00F816D0">
        <w:rPr>
          <w:b/>
          <w:bCs/>
        </w:rPr>
        <w:t xml:space="preserve">Z </w:t>
      </w:r>
      <w:r w:rsidRPr="00F816D0">
        <w:rPr>
          <w:b/>
          <w:bCs/>
          <w:vertAlign w:val="subscript"/>
        </w:rPr>
        <w:t>max</w:t>
      </w:r>
      <w:r w:rsidRPr="00F816D0">
        <w:rPr>
          <w:b/>
          <w:bCs/>
        </w:rPr>
        <w:t xml:space="preserve"> = P</w:t>
      </w:r>
      <w:r w:rsidRPr="00F816D0">
        <w:rPr>
          <w:b/>
          <w:bCs/>
          <w:vertAlign w:val="subscript"/>
        </w:rPr>
        <w:t>A</w:t>
      </w:r>
      <w:r w:rsidRPr="00F816D0">
        <w:rPr>
          <w:b/>
          <w:bCs/>
        </w:rPr>
        <w:t xml:space="preserve"> + P</w:t>
      </w:r>
      <w:r w:rsidRPr="00F816D0">
        <w:rPr>
          <w:b/>
          <w:bCs/>
          <w:vertAlign w:val="subscript"/>
        </w:rPr>
        <w:t>B</w:t>
      </w:r>
      <w:r w:rsidRPr="00F816D0">
        <w:t>.</w:t>
      </w:r>
    </w:p>
    <w:p w:rsidR="00B367DE" w:rsidRPr="00195CBC" w:rsidRDefault="00B367DE" w:rsidP="00F16E68">
      <w:r w:rsidRPr="00F816D0">
        <w:t>The best estimate is obtained as the midpoint between Z</w:t>
      </w:r>
      <w:r>
        <w:t xml:space="preserve"> </w:t>
      </w:r>
      <w:r w:rsidRPr="00195CBC">
        <w:rPr>
          <w:vertAlign w:val="subscript"/>
        </w:rPr>
        <w:t>min</w:t>
      </w:r>
      <w:r w:rsidRPr="00195CBC">
        <w:t xml:space="preserve"> and Z</w:t>
      </w:r>
      <w:r>
        <w:t xml:space="preserve"> </w:t>
      </w:r>
      <w:r w:rsidRPr="00195CBC">
        <w:rPr>
          <w:vertAlign w:val="subscript"/>
        </w:rPr>
        <w:t>max</w:t>
      </w:r>
      <w:r w:rsidRPr="00F816D0">
        <w:t xml:space="preserve">; that is </w:t>
      </w:r>
      <w:r w:rsidRPr="00195CBC">
        <w:rPr>
          <w:b/>
          <w:bCs/>
        </w:rPr>
        <w:t xml:space="preserve">Z </w:t>
      </w:r>
      <w:r w:rsidRPr="00195CBC">
        <w:rPr>
          <w:b/>
          <w:bCs/>
          <w:vertAlign w:val="subscript"/>
        </w:rPr>
        <w:t>best</w:t>
      </w:r>
      <w:r w:rsidRPr="00195CBC">
        <w:rPr>
          <w:b/>
          <w:bCs/>
        </w:rPr>
        <w:t xml:space="preserve"> = (Z</w:t>
      </w:r>
      <w:r>
        <w:rPr>
          <w:b/>
          <w:bCs/>
        </w:rPr>
        <w:t xml:space="preserve"> </w:t>
      </w:r>
      <w:r w:rsidRPr="00195CBC">
        <w:rPr>
          <w:b/>
          <w:bCs/>
          <w:vertAlign w:val="subscript"/>
        </w:rPr>
        <w:t>max</w:t>
      </w:r>
      <w:r w:rsidRPr="00195CBC">
        <w:rPr>
          <w:b/>
          <w:bCs/>
        </w:rPr>
        <w:t xml:space="preserve"> + Z</w:t>
      </w:r>
      <w:r>
        <w:rPr>
          <w:b/>
          <w:bCs/>
        </w:rPr>
        <w:t xml:space="preserve"> </w:t>
      </w:r>
      <w:r w:rsidRPr="00195CBC">
        <w:rPr>
          <w:b/>
          <w:bCs/>
          <w:vertAlign w:val="subscript"/>
        </w:rPr>
        <w:t>min</w:t>
      </w:r>
      <w:r w:rsidRPr="00195CBC">
        <w:rPr>
          <w:b/>
          <w:bCs/>
        </w:rPr>
        <w:t>)/2</w:t>
      </w:r>
      <w:r w:rsidRPr="00195CBC">
        <w:t>. This represents a scenario in between the two extremes, where some of drug A users consume also drug B.</w:t>
      </w:r>
    </w:p>
    <w:p w:rsidR="00B367DE" w:rsidRPr="00195CBC" w:rsidRDefault="00B367DE" w:rsidP="00F16E68"/>
    <w:p w:rsidR="00B367DE" w:rsidRDefault="00E32DAC" w:rsidP="00F16E68">
      <w:r w:rsidRPr="00E32DAC">
        <w:rPr>
          <w:noProof/>
        </w:rPr>
        <w:pict>
          <v:oval id="Oval 28" o:spid="_x0000_s1034" style="position:absolute;left:0;text-align:left;margin-left:46.8pt;margin-top:1.5pt;width:106.5pt;height:106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" fillcolor="#fff2cc" strokecolor="#2f528f" strokeweight="1pt">
            <v:stroke joinstyle="miter"/>
            <v:path arrowok="t"/>
            <v:textbox>
              <w:txbxContent>
                <w:p w:rsidR="0052732D" w:rsidRPr="006A1392" w:rsidRDefault="0052732D" w:rsidP="009603EF">
                  <w:r w:rsidRPr="006A1392">
                    <w:t>Users of</w:t>
                  </w:r>
                </w:p>
                <w:p w:rsidR="0052732D" w:rsidRPr="006A1392" w:rsidRDefault="0052732D" w:rsidP="009603EF">
                  <w:r w:rsidRPr="006A1392">
                    <w:t xml:space="preserve">drug A </w:t>
                  </w:r>
                </w:p>
              </w:txbxContent>
            </v:textbox>
          </v:oval>
        </w:pict>
      </w:r>
    </w:p>
    <w:p w:rsidR="00B367DE" w:rsidRDefault="00E32DAC" w:rsidP="00F16E68">
      <w:r w:rsidRPr="00E32DAC">
        <w:rPr>
          <w:noProof/>
        </w:rPr>
        <w:pict>
          <v:oval id="Oval 27" o:spid="_x0000_s1035" style="position:absolute;left:0;text-align:left;margin-left:137.6pt;margin-top:.75pt;width:77.5pt;height:68.5pt;z-index:2516582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" fillcolor="#deebf7" strokecolor="#2f528f" strokeweight="1pt">
            <v:fill opacity="37265f"/>
            <v:stroke joinstyle="miter"/>
            <v:path arrowok="t"/>
            <v:textbox>
              <w:txbxContent>
                <w:p w:rsidR="0052732D" w:rsidRPr="006A1392" w:rsidRDefault="0052732D" w:rsidP="009603EF">
                  <w:r w:rsidRPr="006A1392">
                    <w:t>Users of drug B</w:t>
                  </w:r>
                </w:p>
              </w:txbxContent>
            </v:textbox>
          </v:oval>
        </w:pict>
      </w:r>
    </w:p>
    <w:p w:rsidR="00B367DE" w:rsidRDefault="00B367DE" w:rsidP="00F16E68"/>
    <w:p w:rsidR="00B367DE" w:rsidRDefault="00B367DE" w:rsidP="00F16E68"/>
    <w:p w:rsidR="00D358AE" w:rsidRPr="00BE69C5" w:rsidRDefault="00D358AE" w:rsidP="00F16E68">
      <w:pPr>
        <w:pStyle w:val="3"/>
      </w:pPr>
      <w:bookmarkStart w:id="39" w:name="_Toc108702206"/>
      <w:r w:rsidRPr="00BE69C5">
        <w:t>Extrapolation of results from lifetime prevalence to annual prevalence</w:t>
      </w:r>
      <w:bookmarkEnd w:id="39"/>
      <w:r w:rsidRPr="00BE69C5">
        <w:t xml:space="preserve"> </w:t>
      </w:r>
    </w:p>
    <w:p w:rsidR="00D358AE" w:rsidRPr="0036585D" w:rsidRDefault="00D358AE" w:rsidP="00F16E68">
      <w:r w:rsidRPr="0036585D">
        <w:t xml:space="preserve">Some countries have conducted surveys in recent years without asking the question whether drug consumption took place over the last year. In such cases, results were extrapolated to reach annual prevalence estimates. For example, country X in West and Central Europe reported a lifetime prevalence of cocaine use of 2%. </w:t>
      </w:r>
      <w:r w:rsidR="00BF2C93" w:rsidRPr="0036585D">
        <w:t>As an example, t</w:t>
      </w:r>
      <w:r w:rsidRPr="0036585D">
        <w:t xml:space="preserve">aking data for lifetime and annual prevalence of cocaine use in countries of West and Central Europe, it can be shown that there is a strong positive correlation between the two measures (correlation coefficient R = 0.94); that is, the higher the lifetime prevalence, the higher the annual prevalence and vice versa. Based on the resulting regression </w:t>
      </w:r>
      <w:r w:rsidR="000D1225" w:rsidRPr="0036585D">
        <w:t>line</w:t>
      </w:r>
      <w:r w:rsidRPr="0036585D">
        <w:t xml:space="preserve"> (</w:t>
      </w:r>
      <w:r w:rsidR="000D1225" w:rsidRPr="0036585D">
        <w:t>with</w:t>
      </w:r>
      <w:r w:rsidRPr="0036585D">
        <w:t xml:space="preserve"> annual prevalence </w:t>
      </w:r>
      <w:r w:rsidR="000D1225" w:rsidRPr="0036585D">
        <w:t xml:space="preserve">as the dependent variable </w:t>
      </w:r>
      <w:r w:rsidRPr="0036585D">
        <w:t>and lifetime prevalence</w:t>
      </w:r>
      <w:r w:rsidR="000D1225" w:rsidRPr="0036585D">
        <w:t xml:space="preserve"> as the independent variable</w:t>
      </w:r>
      <w:r w:rsidRPr="0036585D">
        <w:t xml:space="preserve">) it can be </w:t>
      </w:r>
      <w:r w:rsidRPr="0036585D">
        <w:lastRenderedPageBreak/>
        <w:t xml:space="preserve">estimated that a country in West and Central Europe with a lifetime prevalence of 2% is likely to have an annual prevalence of around 0.7% (see figure). Almost the same result is obtained by calculating the ratio of the unweighted </w:t>
      </w:r>
      <w:r w:rsidR="000D1225" w:rsidRPr="0036585D">
        <w:t xml:space="preserve">average of </w:t>
      </w:r>
      <w:r w:rsidRPr="0036585D">
        <w:t>annual prevalence rates of the West and Central European countries and the unweighted</w:t>
      </w:r>
      <w:r w:rsidR="000D1225" w:rsidRPr="0036585D">
        <w:t xml:space="preserve"> average</w:t>
      </w:r>
      <w:r w:rsidRPr="0036585D">
        <w:t xml:space="preserve"> lifetime prevalence rate (0.93/2.61 = 0.356) and multiplying this ratio with the lifetime prevalence of the country concerned (2% * 0.356 = 0.7%).</w:t>
      </w:r>
    </w:p>
    <w:p w:rsidR="00D358AE" w:rsidRPr="009603EF" w:rsidRDefault="00FB030D" w:rsidP="009603EF">
      <w:pPr>
        <w:rPr>
          <w:b/>
          <w:bCs/>
        </w:rPr>
      </w:pPr>
      <w:r w:rsidRPr="009603EF">
        <w:rPr>
          <w:b/>
          <w:bCs/>
        </w:rPr>
        <w:t xml:space="preserve">Figure: </w:t>
      </w:r>
      <w:r w:rsidR="00BF2C93" w:rsidRPr="009603EF">
        <w:rPr>
          <w:b/>
          <w:bCs/>
        </w:rPr>
        <w:t>Example of a</w:t>
      </w:r>
      <w:r w:rsidR="00D358AE" w:rsidRPr="009603EF">
        <w:rPr>
          <w:b/>
          <w:bCs/>
        </w:rPr>
        <w:t xml:space="preserve">nnual and lifetime prevalence rates of cocaine use in West and Central Europe </w:t>
      </w:r>
    </w:p>
    <w:p w:rsidR="00D358AE" w:rsidRPr="0092693B" w:rsidRDefault="00165DE8" w:rsidP="009603EF">
      <w:r>
        <w:rPr>
          <w:noProof/>
          <w:lang w:val="en-US" w:eastAsia="zh-CN"/>
        </w:rPr>
        <w:drawing>
          <wp:inline distT="0" distB="0" distL="0" distR="0">
            <wp:extent cx="4686300" cy="267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89" t="3221" r="1889" b="3221"/>
                    <a:stretch>
                      <a:fillRect/>
                    </a:stretch>
                  </pic:blipFill>
                  <pic:spPr bwMode="auto">
                    <a:xfrm>
                      <a:off x="0" y="0"/>
                      <a:ext cx="4686300" cy="2676525"/>
                    </a:xfrm>
                    <a:prstGeom prst="rect">
                      <a:avLst/>
                    </a:prstGeom>
                    <a:solidFill>
                      <a:srgbClr val="000080"/>
                    </a:solidFill>
                    <a:ln>
                      <a:noFill/>
                    </a:ln>
                  </pic:spPr>
                </pic:pic>
              </a:graphicData>
            </a:graphic>
          </wp:inline>
        </w:drawing>
      </w:r>
    </w:p>
    <w:p w:rsidR="00D358AE" w:rsidRPr="009603EF" w:rsidRDefault="00D358AE" w:rsidP="009603EF">
      <w:pPr>
        <w:rPr>
          <w:rFonts w:eastAsia="SimSun"/>
          <w:sz w:val="20"/>
          <w:szCs w:val="20"/>
          <w:lang w:eastAsia="zh-CN"/>
        </w:rPr>
      </w:pPr>
      <w:r w:rsidRPr="009603EF">
        <w:rPr>
          <w:rFonts w:eastAsia="SimSun"/>
          <w:sz w:val="20"/>
          <w:szCs w:val="20"/>
          <w:lang w:eastAsia="zh-CN"/>
        </w:rPr>
        <w:t>Sources: UNODC, Annual Reports Questionnaire Data / EMCDDA, Annual Report.</w:t>
      </w:r>
    </w:p>
    <w:p w:rsidR="00D358AE" w:rsidRPr="0036585D" w:rsidRDefault="00D358AE" w:rsidP="00F16E68">
      <w:r w:rsidRPr="0085745A">
        <w:t>A similar approach was used to calculate the overall ratio by averaging the annual/lifetime ratios, calculated for each country. Multiplying the resulting average ratio (</w:t>
      </w:r>
      <w:r w:rsidR="00275B80">
        <w:t>0.387</w:t>
      </w:r>
      <w:r w:rsidRPr="0085745A">
        <w:t xml:space="preserve">) with the lifetime prevalence of the country concerned provides the estimate for the annual prevalence (0.387 * 2% = 0.8%). There is a close </w:t>
      </w:r>
      <w:r w:rsidR="00197AF1" w:rsidRPr="0085745A">
        <w:t>correlation</w:t>
      </w:r>
      <w:r w:rsidRPr="002E1D6F">
        <w:t xml:space="preserve"> observed between lifetime and annual prevalence (and an even stronger correlation between annual prevalence and monthly prevalence). Solid results (showing small potential errors) can only be expected from extrapolations done for a country in the same region. If instead of using the West and Central European average (0.387), the ratio found in the USA was used (0.17), the estimate for a country with a lifetime prevalence of cocaine use of 2% would </w:t>
      </w:r>
      <w:r w:rsidR="00AD60C4" w:rsidRPr="0036585D">
        <w:t>instead amount</w:t>
      </w:r>
      <w:r w:rsidRPr="0036585D">
        <w:t xml:space="preserve"> to 0.3% (2% * 0.17). Such an estimate is likely to be correct for a country with a drug history similar to the </w:t>
      </w:r>
      <w:r w:rsidRPr="0036585D">
        <w:lastRenderedPageBreak/>
        <w:t xml:space="preserve">USA, which has had a cocaine problem for more than two decades, as opposed to West and Central Europe, where </w:t>
      </w:r>
      <w:r w:rsidR="00275B80">
        <w:t xml:space="preserve">a significant </w:t>
      </w:r>
      <w:r w:rsidRPr="0036585D">
        <w:t>cocaine problem is largely a phenomenon of the last decade. Therefore, data from countries in the same subregion with similar patterns in drug use were used, wherever possible, for extrapolation purposes.</w:t>
      </w:r>
    </w:p>
    <w:p w:rsidR="00D358AE" w:rsidRPr="0036585D" w:rsidRDefault="00D358AE" w:rsidP="00F16E68">
      <w:r w:rsidRPr="0036585D">
        <w:t xml:space="preserve">Both approaches—the regression model and the ratio model—were used to determine upper and lower uncertainty range estimates calculated at a 90% confidence interval among those aged 15-64 years in the given country. The greater the range, the larger the level of uncertainty around the estimates. The range for each country is reported in the statistical annex, where available. </w:t>
      </w:r>
    </w:p>
    <w:p w:rsidR="00D358AE" w:rsidRPr="00BE69C5" w:rsidRDefault="00D358AE" w:rsidP="00F16E68">
      <w:pPr>
        <w:pStyle w:val="3"/>
      </w:pPr>
      <w:bookmarkStart w:id="40" w:name="_Toc108702207"/>
      <w:r w:rsidRPr="00BE69C5">
        <w:t>Extrapolations based on school surveys</w:t>
      </w:r>
      <w:bookmarkEnd w:id="40"/>
    </w:p>
    <w:p w:rsidR="00D358AE" w:rsidRPr="0036585D" w:rsidRDefault="00D358AE" w:rsidP="00F16E68">
      <w:r w:rsidRPr="0036585D">
        <w:t>Analysis of countries which have conducted both school surveys and national household surveys shows that there is, in general, a positive correlation between the two variables, particularly for cannabis, ATS and cocaine. The correlation, however, is weaker than that of lifetime and annual prevalence or current use and annual prevalence among the general population. But it is stronger than the correlation between opiate use and injecting drug use</w:t>
      </w:r>
      <w:r w:rsidR="004C3678" w:rsidRPr="0036585D">
        <w:t xml:space="preserve"> </w:t>
      </w:r>
      <w:r w:rsidRPr="0036585D">
        <w:t>and between treatment</w:t>
      </w:r>
      <w:r w:rsidR="000849C7" w:rsidRPr="0036585D">
        <w:t xml:space="preserve"> demand</w:t>
      </w:r>
      <w:r w:rsidRPr="0036585D">
        <w:t xml:space="preserve"> and </w:t>
      </w:r>
      <w:r w:rsidR="000849C7" w:rsidRPr="0036585D">
        <w:t xml:space="preserve">extent of </w:t>
      </w:r>
      <w:r w:rsidRPr="0036585D">
        <w:t>drug use</w:t>
      </w:r>
      <w:r w:rsidR="000849C7" w:rsidRPr="0036585D">
        <w:t xml:space="preserve"> in the general population</w:t>
      </w:r>
    </w:p>
    <w:p w:rsidR="00D358AE" w:rsidRPr="0036585D" w:rsidRDefault="00D358AE" w:rsidP="00F16E68">
      <w:r w:rsidRPr="0036585D">
        <w:t>These extrapolations were conducted by using the ratios between school surveys and household surveys of countries in the same region or with similar social structure where applicable. As was the case with extrapolation of results from lifetime prevalence to annual prevalence, two approaches were taken: a) the unweighted average of the ratios between school and household surveys in the comparison countries with an upper and lower uncertainty range estimate calculated at a 90% confidence interval; and b) a regression-based extrapolation, using the relationships between estimates from the other countries to predict the estimate in the country concerned, with an upper and lower uncertainty range estimate calculated at a 90% confidence interval. The final uncertainty range and best estimate are calculated using both models, where applicable.</w:t>
      </w:r>
    </w:p>
    <w:p w:rsidR="00D358AE" w:rsidRPr="00BE69C5" w:rsidRDefault="00D358AE" w:rsidP="00F16E68">
      <w:pPr>
        <w:pStyle w:val="3"/>
      </w:pPr>
      <w:bookmarkStart w:id="41" w:name="_Toc108702208"/>
      <w:r w:rsidRPr="00BE69C5">
        <w:lastRenderedPageBreak/>
        <w:t>Extrapolations based on treatment data</w:t>
      </w:r>
      <w:bookmarkEnd w:id="41"/>
    </w:p>
    <w:p w:rsidR="00D358AE" w:rsidRPr="0036585D" w:rsidRDefault="00D358AE" w:rsidP="00F16E68">
      <w:r w:rsidRPr="0036585D">
        <w:t>For a number of developing countries, the only drug use-related data available was</w:t>
      </w:r>
      <w:r w:rsidR="000849C7" w:rsidRPr="0036585D">
        <w:t xml:space="preserve"> drug users registered or</w:t>
      </w:r>
      <w:r w:rsidRPr="0036585D">
        <w:t xml:space="preserve"> treatment demand. In such cases, other countries in the region with a similar socio-economic structure were identified, which reported annual prevalence and treatment data. A ratio of people treated per 1,000 drug users was calculated for each country. The results from different countries were then averaged and the resulting ratio was used to extrapolate the likely number of drug users from the number of people in treatment. </w:t>
      </w:r>
    </w:p>
    <w:p w:rsidR="00D358AE" w:rsidRPr="009E2C12" w:rsidRDefault="00B16F6D" w:rsidP="009603EF">
      <w:pPr>
        <w:pStyle w:val="2"/>
      </w:pPr>
      <w:bookmarkStart w:id="42" w:name="_Toc517172914"/>
      <w:bookmarkStart w:id="43" w:name="_Toc517173008"/>
      <w:bookmarkStart w:id="44" w:name="_Toc108702209"/>
      <w:r w:rsidRPr="009E2C12">
        <w:t>National, r</w:t>
      </w:r>
      <w:r w:rsidR="0042753E" w:rsidRPr="009E2C12">
        <w:t>egional</w:t>
      </w:r>
      <w:r w:rsidR="00D358AE" w:rsidRPr="009E2C12">
        <w:t xml:space="preserve"> and global estimates of the number of people who use drugs and the health consequences</w:t>
      </w:r>
      <w:bookmarkEnd w:id="42"/>
      <w:bookmarkEnd w:id="43"/>
      <w:r w:rsidR="006260DE" w:rsidRPr="009E2C12">
        <w:t xml:space="preserve"> of drug use</w:t>
      </w:r>
      <w:bookmarkEnd w:id="44"/>
    </w:p>
    <w:p w:rsidR="00657EB6" w:rsidRPr="0085745A" w:rsidRDefault="00D358AE" w:rsidP="00F16E68">
      <w:r w:rsidRPr="0092693B">
        <w:t xml:space="preserve">For this purpose, the estimated prevalence rates of countries were applied to the population aged 15-64, as provided by the United Nations Population Division for the year </w:t>
      </w:r>
      <w:r w:rsidR="004D69FE">
        <w:t>2021</w:t>
      </w:r>
      <w:r w:rsidR="00F371D8">
        <w:t xml:space="preserve"> (using </w:t>
      </w:r>
      <w:r w:rsidR="00593935">
        <w:t xml:space="preserve">WPP </w:t>
      </w:r>
      <w:r w:rsidR="00C151F4">
        <w:t>202</w:t>
      </w:r>
      <w:r w:rsidR="00886F53">
        <w:t>2</w:t>
      </w:r>
      <w:r w:rsidR="00C151F4">
        <w:t xml:space="preserve"> </w:t>
      </w:r>
      <w:r w:rsidR="00F371D8">
        <w:t xml:space="preserve"> revision)</w:t>
      </w:r>
      <w:r w:rsidRPr="0085745A">
        <w:t>.</w:t>
      </w:r>
    </w:p>
    <w:p w:rsidR="00A9308A" w:rsidRPr="0036585D" w:rsidRDefault="00141BD0" w:rsidP="00F16E68">
      <w:r w:rsidRPr="002E1D6F">
        <w:t>In the tables presented in the World Drug Report for regional and global estimates, totals may not add up due to rounding.</w:t>
      </w:r>
      <w:r w:rsidR="00993517" w:rsidRPr="002E1D6F">
        <w:t xml:space="preserve"> </w:t>
      </w:r>
    </w:p>
    <w:p w:rsidR="00D358AE" w:rsidRPr="0036585D" w:rsidRDefault="00D358AE" w:rsidP="00F16E68">
      <w:r w:rsidRPr="0036585D">
        <w:t>Ranges have been produced to reflect the considerable uncertainty that arises when data are either extrapolated or imputed. Ranges are provided for estimated numbers and prevalence rates in the Report. Larger ranges are reported for subregions and regions with less certainty about the likely levels of drug use – in other words, those regions for which fewer direct estimates are available, for a comparatively smaller proportion of the region’s population</w:t>
      </w:r>
      <w:r w:rsidR="00D86CE4" w:rsidRPr="0036585D">
        <w:t>, or for regions for which the existing estimates show a comparatively larger variability</w:t>
      </w:r>
      <w:r w:rsidRPr="0036585D">
        <w:t>.</w:t>
      </w:r>
    </w:p>
    <w:p w:rsidR="00D358AE" w:rsidRPr="0036585D" w:rsidRDefault="00D358AE" w:rsidP="00F16E68">
      <w:r w:rsidRPr="0036585D">
        <w:t xml:space="preserve">Countries with one published estimate (typically those countries with a representative household survey, or an indirect prevalence estimate that did not report ranges) did not have uncertainty estimated. This estimate is reported as the ‘best estimate’. </w:t>
      </w:r>
    </w:p>
    <w:p w:rsidR="00D358AE" w:rsidRPr="0036585D" w:rsidRDefault="00D358AE" w:rsidP="00F16E68">
      <w:r w:rsidRPr="0036585D">
        <w:t xml:space="preserve">To account for populations in countries with no published estimate, the 10th and 90th percentile in the range of direct estimates </w:t>
      </w:r>
      <w:r w:rsidR="00D86CE4" w:rsidRPr="0036585D">
        <w:t xml:space="preserve">within the subregion </w:t>
      </w:r>
      <w:r w:rsidRPr="0036585D">
        <w:t>was used to produce a lower and upper estimate</w:t>
      </w:r>
      <w:r w:rsidR="005811F8" w:rsidRPr="0036585D">
        <w:t xml:space="preserve">. </w:t>
      </w:r>
      <w:r w:rsidR="00D32C59">
        <w:t>Similarly,</w:t>
      </w:r>
      <w:r w:rsidR="00801341">
        <w:t xml:space="preserve"> to the</w:t>
      </w:r>
      <w:r w:rsidR="005811F8" w:rsidRPr="0036585D">
        <w:t xml:space="preserve"> World Drug Report </w:t>
      </w:r>
      <w:r w:rsidR="00BE12C4">
        <w:t>2022</w:t>
      </w:r>
      <w:r w:rsidR="005811F8" w:rsidRPr="0036585D">
        <w:t xml:space="preserve"> </w:t>
      </w:r>
      <w:r w:rsidR="00801341">
        <w:t xml:space="preserve">in this report </w:t>
      </w:r>
      <w:r w:rsidR="005811F8" w:rsidRPr="0036585D">
        <w:t>a weighted percentile procedure was implemented</w:t>
      </w:r>
      <w:r w:rsidR="00D86CE4" w:rsidRPr="0036585D">
        <w:t xml:space="preserve">, </w:t>
      </w:r>
      <w:r w:rsidR="005811F8" w:rsidRPr="0036585D">
        <w:t>that takes into account</w:t>
      </w:r>
      <w:r w:rsidR="00D86CE4" w:rsidRPr="0036585D">
        <w:t xml:space="preserve"> the po</w:t>
      </w:r>
      <w:r w:rsidR="005811F8" w:rsidRPr="0036585D">
        <w:t>pulation in the 15-64 age group in each country.</w:t>
      </w:r>
      <w:r w:rsidR="00DF181D" w:rsidRPr="0036585D">
        <w:t xml:space="preserve"> </w:t>
      </w:r>
      <w:r w:rsidRPr="0036585D">
        <w:t>For example,</w:t>
      </w:r>
      <w:r w:rsidR="00AA113C">
        <w:t xml:space="preserve"> suppose</w:t>
      </w:r>
      <w:r w:rsidRPr="0036585D">
        <w:t xml:space="preserve"> there are </w:t>
      </w:r>
      <w:r w:rsidR="00372AE4" w:rsidRPr="0036585D">
        <w:t>four</w:t>
      </w:r>
      <w:r w:rsidR="00A709AD" w:rsidRPr="0036585D">
        <w:t xml:space="preserve"> </w:t>
      </w:r>
      <w:r w:rsidRPr="0036585D">
        <w:t xml:space="preserve">countries in the </w:t>
      </w:r>
      <w:r w:rsidR="00591E78" w:rsidRPr="0036585D">
        <w:t xml:space="preserve">Near and </w:t>
      </w:r>
      <w:r w:rsidR="00591E78" w:rsidRPr="0036585D">
        <w:lastRenderedPageBreak/>
        <w:t>Middle East / South-West Asia</w:t>
      </w:r>
      <w:r w:rsidRPr="0036585D">
        <w:t xml:space="preserve"> subregion with</w:t>
      </w:r>
      <w:r w:rsidR="00CF6000" w:rsidRPr="0036585D">
        <w:t xml:space="preserve"> sufficiently recent</w:t>
      </w:r>
      <w:r w:rsidRPr="0036585D">
        <w:t xml:space="preserve"> past year prevalence estimates for </w:t>
      </w:r>
      <w:r w:rsidR="00591E78" w:rsidRPr="0036585D">
        <w:t xml:space="preserve">cocaine </w:t>
      </w:r>
      <w:r w:rsidRPr="0036585D">
        <w:t xml:space="preserve">use: </w:t>
      </w:r>
      <w:r w:rsidR="00591E78" w:rsidRPr="0036585D">
        <w:t>Afghanistan</w:t>
      </w:r>
      <w:r w:rsidR="002E2BAD" w:rsidRPr="0036585D">
        <w:t xml:space="preserve"> </w:t>
      </w:r>
      <w:r w:rsidRPr="0036585D">
        <w:t>(</w:t>
      </w:r>
      <w:r w:rsidR="00591E78" w:rsidRPr="0036585D">
        <w:t>0.00</w:t>
      </w:r>
      <w:r w:rsidR="005936C3">
        <w:t xml:space="preserve"> </w:t>
      </w:r>
      <w:bookmarkStart w:id="45" w:name="_Hlk78357390"/>
      <w:r w:rsidR="005936C3">
        <w:t>per cent</w:t>
      </w:r>
      <w:bookmarkEnd w:id="45"/>
      <w:r w:rsidR="00D60007" w:rsidRPr="0036585D">
        <w:t>, a point estimate</w:t>
      </w:r>
      <w:r w:rsidRPr="0036585D">
        <w:t xml:space="preserve">), </w:t>
      </w:r>
      <w:r w:rsidR="00591E78" w:rsidRPr="0036585D">
        <w:t>Iran (Islamic Republic of)</w:t>
      </w:r>
      <w:r w:rsidR="00A709AD" w:rsidRPr="0036585D">
        <w:t xml:space="preserve"> </w:t>
      </w:r>
      <w:r w:rsidRPr="0036585D">
        <w:t>(</w:t>
      </w:r>
      <w:r w:rsidR="00591E78" w:rsidRPr="0036585D">
        <w:t>0.00</w:t>
      </w:r>
      <w:r w:rsidR="005936C3" w:rsidRPr="005936C3">
        <w:t xml:space="preserve"> </w:t>
      </w:r>
      <w:r w:rsidR="005936C3">
        <w:t>per cent</w:t>
      </w:r>
      <w:r w:rsidRPr="0036585D">
        <w:t xml:space="preserve"> – </w:t>
      </w:r>
      <w:r w:rsidR="00591E78" w:rsidRPr="0036585D">
        <w:t>0.</w:t>
      </w:r>
      <w:r w:rsidR="00F62278">
        <w:t>22</w:t>
      </w:r>
      <w:r w:rsidR="005936C3" w:rsidRPr="005936C3">
        <w:t xml:space="preserve"> </w:t>
      </w:r>
      <w:r w:rsidR="005936C3">
        <w:t xml:space="preserve">per cent </w:t>
      </w:r>
      <w:r w:rsidR="009533F9" w:rsidRPr="0036585D">
        <w:t>, best estimate</w:t>
      </w:r>
      <w:r w:rsidR="00CF6000" w:rsidRPr="0036585D">
        <w:t xml:space="preserve"> </w:t>
      </w:r>
      <w:r w:rsidR="00591E78" w:rsidRPr="0036585D">
        <w:t>0.</w:t>
      </w:r>
      <w:r w:rsidR="00101BAD">
        <w:t>1</w:t>
      </w:r>
      <w:r w:rsidR="00591E78" w:rsidRPr="0036585D">
        <w:t>1</w:t>
      </w:r>
      <w:r w:rsidR="005936C3">
        <w:t xml:space="preserve"> per cent</w:t>
      </w:r>
      <w:r w:rsidRPr="0036585D">
        <w:t>)</w:t>
      </w:r>
      <w:r w:rsidR="00A709AD" w:rsidRPr="0036585D">
        <w:t>,</w:t>
      </w:r>
      <w:r w:rsidR="00BF2C93" w:rsidRPr="0036585D">
        <w:t xml:space="preserve"> </w:t>
      </w:r>
      <w:r w:rsidR="00591E78" w:rsidRPr="0036585D">
        <w:t>Israel</w:t>
      </w:r>
      <w:r w:rsidR="00A709AD" w:rsidRPr="0036585D">
        <w:t xml:space="preserve"> </w:t>
      </w:r>
      <w:r w:rsidR="00BF2C93" w:rsidRPr="0036585D">
        <w:t>(</w:t>
      </w:r>
      <w:r w:rsidR="00591E78" w:rsidRPr="0036585D">
        <w:t>0.50</w:t>
      </w:r>
      <w:r w:rsidR="005936C3">
        <w:t xml:space="preserve"> per cent</w:t>
      </w:r>
      <w:r w:rsidR="00A709AD" w:rsidRPr="0036585D">
        <w:t xml:space="preserve"> – </w:t>
      </w:r>
      <w:r w:rsidR="00591E78" w:rsidRPr="0036585D">
        <w:t>0.70</w:t>
      </w:r>
      <w:r w:rsidR="005936C3">
        <w:t xml:space="preserve"> per cent</w:t>
      </w:r>
      <w:r w:rsidR="00A709AD" w:rsidRPr="0036585D">
        <w:t xml:space="preserve">, best estimate </w:t>
      </w:r>
      <w:r w:rsidR="00591E78" w:rsidRPr="0036585D">
        <w:t>0.60</w:t>
      </w:r>
      <w:r w:rsidR="005936C3">
        <w:t xml:space="preserve"> per cent</w:t>
      </w:r>
      <w:r w:rsidR="00BF2C93" w:rsidRPr="0036585D">
        <w:t>)</w:t>
      </w:r>
      <w:r w:rsidR="00591E78" w:rsidRPr="0036585D">
        <w:t xml:space="preserve"> and</w:t>
      </w:r>
      <w:r w:rsidR="00A709AD" w:rsidRPr="0036585D">
        <w:t xml:space="preserve"> </w:t>
      </w:r>
      <w:r w:rsidR="00591E78" w:rsidRPr="0036585D">
        <w:t>Pakistan</w:t>
      </w:r>
      <w:r w:rsidR="00A709AD" w:rsidRPr="0036585D">
        <w:t xml:space="preserve"> (</w:t>
      </w:r>
      <w:r w:rsidR="00591E78" w:rsidRPr="0036585D">
        <w:t>0.00</w:t>
      </w:r>
      <w:r w:rsidR="005936C3" w:rsidRPr="005936C3">
        <w:t xml:space="preserve"> </w:t>
      </w:r>
      <w:r w:rsidR="005936C3">
        <w:t xml:space="preserve">per cent </w:t>
      </w:r>
      <w:r w:rsidR="00A709AD" w:rsidRPr="0036585D">
        <w:t xml:space="preserve"> – </w:t>
      </w:r>
      <w:r w:rsidR="00591E78" w:rsidRPr="0036585D">
        <w:t>0.04</w:t>
      </w:r>
      <w:r w:rsidR="005936C3" w:rsidRPr="005936C3">
        <w:t xml:space="preserve"> </w:t>
      </w:r>
      <w:r w:rsidR="005936C3">
        <w:t>per cent</w:t>
      </w:r>
      <w:r w:rsidR="00A709AD" w:rsidRPr="0036585D">
        <w:t xml:space="preserve">, best estimate </w:t>
      </w:r>
      <w:r w:rsidR="00591E78" w:rsidRPr="0036585D">
        <w:t>0.01</w:t>
      </w:r>
      <w:r w:rsidR="005936C3" w:rsidRPr="005936C3">
        <w:t xml:space="preserve"> </w:t>
      </w:r>
      <w:r w:rsidR="005936C3">
        <w:t>per cent</w:t>
      </w:r>
      <w:r w:rsidR="00591E78" w:rsidRPr="0036585D">
        <w:t>)</w:t>
      </w:r>
      <w:r w:rsidRPr="0036585D">
        <w:t>.</w:t>
      </w:r>
      <w:r w:rsidR="003D56A4" w:rsidRPr="0036585D">
        <w:t xml:space="preserve"> In order to obtain a best estimate for the subregion, t</w:t>
      </w:r>
      <w:r w:rsidRPr="0036585D">
        <w:t>he</w:t>
      </w:r>
      <w:r w:rsidR="00CF6000" w:rsidRPr="0036585D">
        <w:t xml:space="preserve"> weighted average of the</w:t>
      </w:r>
      <w:r w:rsidR="009533F9" w:rsidRPr="0036585D">
        <w:t xml:space="preserve"> best estimates</w:t>
      </w:r>
      <w:r w:rsidR="00CF6000" w:rsidRPr="0036585D">
        <w:t xml:space="preserve"> </w:t>
      </w:r>
      <w:r w:rsidR="009533F9" w:rsidRPr="0036585D">
        <w:t xml:space="preserve">for </w:t>
      </w:r>
      <w:r w:rsidR="00CF6000" w:rsidRPr="0036585D">
        <w:t xml:space="preserve">prevalence over these </w:t>
      </w:r>
      <w:r w:rsidR="001835F3">
        <w:t>four</w:t>
      </w:r>
      <w:r w:rsidR="001835F3" w:rsidRPr="0036585D">
        <w:t xml:space="preserve"> </w:t>
      </w:r>
      <w:r w:rsidR="00CF6000" w:rsidRPr="0036585D">
        <w:t>countries is applied</w:t>
      </w:r>
      <w:r w:rsidRPr="0036585D">
        <w:t xml:space="preserve"> to the population of the remaining countries</w:t>
      </w:r>
      <w:r w:rsidR="00CF6000" w:rsidRPr="0036585D">
        <w:t xml:space="preserve"> in the subregion</w:t>
      </w:r>
      <w:r w:rsidRPr="0036585D">
        <w:t xml:space="preserve"> without prevalence data. </w:t>
      </w:r>
      <w:r w:rsidR="00DF181D" w:rsidRPr="0036585D">
        <w:t>To</w:t>
      </w:r>
      <w:r w:rsidR="003D56A4" w:rsidRPr="0036585D">
        <w:t xml:space="preserve"> obtain a range for the subregion, t</w:t>
      </w:r>
      <w:r w:rsidRPr="0036585D">
        <w:t xml:space="preserve">he </w:t>
      </w:r>
      <w:r w:rsidR="00A709AD" w:rsidRPr="0036585D">
        <w:t xml:space="preserve">weighted </w:t>
      </w:r>
      <w:r w:rsidRPr="0036585D">
        <w:t>10th percentile of the lower bound</w:t>
      </w:r>
      <w:r w:rsidR="00E135DE" w:rsidRPr="0036585D">
        <w:t>s</w:t>
      </w:r>
      <w:r w:rsidRPr="0036585D">
        <w:t xml:space="preserve"> of the uncertainty range</w:t>
      </w:r>
      <w:r w:rsidR="00E135DE" w:rsidRPr="0036585D">
        <w:t>s</w:t>
      </w:r>
      <w:r w:rsidRPr="0036585D">
        <w:t xml:space="preserve"> (</w:t>
      </w:r>
      <w:r w:rsidR="00591E78" w:rsidRPr="0036585D">
        <w:t>0.00</w:t>
      </w:r>
      <w:r w:rsidR="00621AEC">
        <w:t xml:space="preserve"> per cent</w:t>
      </w:r>
      <w:r w:rsidR="00591E78" w:rsidRPr="0036585D">
        <w:t>, 0.00</w:t>
      </w:r>
      <w:r w:rsidR="00621AEC">
        <w:t xml:space="preserve"> per cent</w:t>
      </w:r>
      <w:r w:rsidR="00591E78" w:rsidRPr="0036585D">
        <w:t>, 0.50</w:t>
      </w:r>
      <w:r w:rsidR="00621AEC">
        <w:t xml:space="preserve"> per cent</w:t>
      </w:r>
      <w:r w:rsidR="00591E78" w:rsidRPr="0036585D">
        <w:t xml:space="preserve"> and 0.00</w:t>
      </w:r>
      <w:r w:rsidR="00621AEC">
        <w:t xml:space="preserve"> per cent</w:t>
      </w:r>
      <w:r w:rsidRPr="0036585D">
        <w:t>)</w:t>
      </w:r>
      <w:r w:rsidR="003D56A4" w:rsidRPr="0036585D">
        <w:t>, namely</w:t>
      </w:r>
      <w:r w:rsidRPr="0036585D">
        <w:t xml:space="preserve"> </w:t>
      </w:r>
      <w:r w:rsidR="00591E78" w:rsidRPr="0036585D">
        <w:t>0.00</w:t>
      </w:r>
      <w:r w:rsidR="007D135C">
        <w:t>%</w:t>
      </w:r>
      <w:r w:rsidR="003D56A4" w:rsidRPr="0036585D">
        <w:t>,</w:t>
      </w:r>
      <w:r w:rsidRPr="0036585D">
        <w:t xml:space="preserve"> and the 90th percentile of the upper bound</w:t>
      </w:r>
      <w:r w:rsidR="00E135DE" w:rsidRPr="0036585D">
        <w:t>s</w:t>
      </w:r>
      <w:r w:rsidRPr="0036585D">
        <w:t xml:space="preserve"> (</w:t>
      </w:r>
      <w:r w:rsidR="00591E78" w:rsidRPr="0036585D">
        <w:t>0.00</w:t>
      </w:r>
      <w:r w:rsidR="00621AEC">
        <w:t xml:space="preserve"> per cent</w:t>
      </w:r>
      <w:r w:rsidR="00591E78" w:rsidRPr="0036585D">
        <w:t>, 0.</w:t>
      </w:r>
      <w:r w:rsidR="007D135C">
        <w:t>22</w:t>
      </w:r>
      <w:r w:rsidR="00621AEC">
        <w:t xml:space="preserve"> per cent</w:t>
      </w:r>
      <w:r w:rsidR="00591E78" w:rsidRPr="0036585D">
        <w:t>, 0.70</w:t>
      </w:r>
      <w:r w:rsidR="00621AEC">
        <w:t xml:space="preserve"> per cent</w:t>
      </w:r>
      <w:r w:rsidR="00591E78" w:rsidRPr="0036585D">
        <w:t xml:space="preserve"> and 0.04</w:t>
      </w:r>
      <w:r w:rsidR="00621AEC">
        <w:t xml:space="preserve"> per cent</w:t>
      </w:r>
      <w:r w:rsidRPr="0036585D">
        <w:t>)</w:t>
      </w:r>
      <w:r w:rsidR="003E01B0" w:rsidRPr="0036585D">
        <w:t xml:space="preserve">, namely </w:t>
      </w:r>
      <w:r w:rsidR="00591E78" w:rsidRPr="0036585D">
        <w:t>0.</w:t>
      </w:r>
      <w:r w:rsidR="007D135C">
        <w:t>21</w:t>
      </w:r>
      <w:r w:rsidR="00621AEC">
        <w:t xml:space="preserve"> per cent</w:t>
      </w:r>
      <w:r w:rsidR="003E01B0" w:rsidRPr="0036585D">
        <w:t>, were considered</w:t>
      </w:r>
      <w:r w:rsidRPr="0036585D">
        <w:t xml:space="preserve">. </w:t>
      </w:r>
      <w:r w:rsidR="00A709AD" w:rsidRPr="0036585D">
        <w:t>It is important to note that</w:t>
      </w:r>
      <w:r w:rsidR="008412AA" w:rsidRPr="0036585D">
        <w:t>,</w:t>
      </w:r>
      <w:r w:rsidR="00A709AD" w:rsidRPr="0036585D">
        <w:t xml:space="preserve"> </w:t>
      </w:r>
      <w:r w:rsidR="008412AA" w:rsidRPr="0036585D">
        <w:t xml:space="preserve">as </w:t>
      </w:r>
      <w:r w:rsidR="00591E78" w:rsidRPr="0036585D">
        <w:t>Israel</w:t>
      </w:r>
      <w:r w:rsidR="008412AA" w:rsidRPr="0036585D">
        <w:t xml:space="preserve"> accounts for </w:t>
      </w:r>
      <w:r w:rsidR="00591E78" w:rsidRPr="0036585D">
        <w:t>only about 3</w:t>
      </w:r>
      <w:r w:rsidR="008412AA" w:rsidRPr="0036585D">
        <w:t xml:space="preserve"> per cent of the population within the 15-64 age group in these </w:t>
      </w:r>
      <w:r w:rsidR="00591E78" w:rsidRPr="0036585D">
        <w:t>four</w:t>
      </w:r>
      <w:r w:rsidR="008412AA" w:rsidRPr="0036585D">
        <w:t xml:space="preserve"> countries, the resulting weighted percentiles are </w:t>
      </w:r>
      <w:r w:rsidR="00591E78" w:rsidRPr="0036585D">
        <w:t xml:space="preserve">not heavily </w:t>
      </w:r>
      <w:r w:rsidR="008412AA" w:rsidRPr="0036585D">
        <w:t xml:space="preserve">influenced by the </w:t>
      </w:r>
      <w:r w:rsidR="00591E78" w:rsidRPr="0036585D">
        <w:t>higher prevalence present in this country</w:t>
      </w:r>
      <w:r w:rsidR="008412AA" w:rsidRPr="0036585D">
        <w:t>.</w:t>
      </w:r>
      <w:r w:rsidR="00A709AD" w:rsidRPr="0036585D">
        <w:t xml:space="preserve"> </w:t>
      </w:r>
      <w:r w:rsidRPr="0036585D">
        <w:t xml:space="preserve">The </w:t>
      </w:r>
      <w:r w:rsidR="00E135DE" w:rsidRPr="0036585D">
        <w:t xml:space="preserve">percentages of </w:t>
      </w:r>
      <w:r w:rsidR="00591E78" w:rsidRPr="0036585D">
        <w:t>0.00</w:t>
      </w:r>
      <w:r w:rsidR="00884029">
        <w:t xml:space="preserve"> </w:t>
      </w:r>
      <w:r w:rsidR="00E135DE" w:rsidRPr="0036585D">
        <w:t xml:space="preserve">and </w:t>
      </w:r>
      <w:r w:rsidR="00591E78" w:rsidRPr="0036585D">
        <w:t>0.</w:t>
      </w:r>
      <w:r w:rsidR="007D135C">
        <w:t>21</w:t>
      </w:r>
      <w:r w:rsidRPr="0036585D">
        <w:t xml:space="preserve"> </w:t>
      </w:r>
      <w:r w:rsidR="003E01B0" w:rsidRPr="0036585D">
        <w:t>we</w:t>
      </w:r>
      <w:r w:rsidRPr="0036585D">
        <w:t>re applied to the population of the remaining countries without prevalence data</w:t>
      </w:r>
      <w:r w:rsidR="003E01B0" w:rsidRPr="0036585D">
        <w:t xml:space="preserve">, in combination with the national level data for </w:t>
      </w:r>
      <w:r w:rsidR="00591E78" w:rsidRPr="0036585D">
        <w:t>Afghanistan, Iran (Islam</w:t>
      </w:r>
      <w:r w:rsidR="002E2BAD" w:rsidRPr="0036585D">
        <w:t>ic Republic of), Israel and Pak</w:t>
      </w:r>
      <w:r w:rsidR="00591E78" w:rsidRPr="0036585D">
        <w:t>i</w:t>
      </w:r>
      <w:r w:rsidR="002E2BAD" w:rsidRPr="0036585D">
        <w:t>s</w:t>
      </w:r>
      <w:r w:rsidR="00591E78" w:rsidRPr="0036585D">
        <w:t>tan</w:t>
      </w:r>
      <w:r w:rsidR="003E01B0" w:rsidRPr="0036585D">
        <w:t>,</w:t>
      </w:r>
      <w:r w:rsidRPr="0036585D">
        <w:t xml:space="preserve"> </w:t>
      </w:r>
      <w:r w:rsidR="005055DB" w:rsidRPr="0036585D">
        <w:t xml:space="preserve">to derive </w:t>
      </w:r>
      <w:r w:rsidRPr="0036585D">
        <w:t>subregional lower and upper estimate</w:t>
      </w:r>
      <w:r w:rsidR="003E01B0" w:rsidRPr="0036585D">
        <w:t>s</w:t>
      </w:r>
      <w:r w:rsidR="005055DB" w:rsidRPr="0036585D">
        <w:t xml:space="preserve"> of</w:t>
      </w:r>
      <w:r w:rsidR="00F1113F" w:rsidRPr="0036585D">
        <w:t xml:space="preserve"> </w:t>
      </w:r>
      <w:r w:rsidR="00591E78" w:rsidRPr="0036585D">
        <w:t>0.01</w:t>
      </w:r>
      <w:r w:rsidR="00E135DE" w:rsidRPr="0036585D">
        <w:t xml:space="preserve"> </w:t>
      </w:r>
      <w:r w:rsidR="00F1113F" w:rsidRPr="0036585D">
        <w:t xml:space="preserve">and </w:t>
      </w:r>
      <w:r w:rsidR="00591E78" w:rsidRPr="0036585D">
        <w:t>0.</w:t>
      </w:r>
      <w:r w:rsidR="007D135C">
        <w:t>13</w:t>
      </w:r>
      <w:r w:rsidR="00F1113F" w:rsidRPr="0036585D">
        <w:t xml:space="preserve"> per cent respectively</w:t>
      </w:r>
      <w:r w:rsidR="000A60F9" w:rsidRPr="0036585D">
        <w:t>.</w:t>
      </w:r>
    </w:p>
    <w:p w:rsidR="00635E66" w:rsidRPr="0036585D" w:rsidRDefault="00D358AE" w:rsidP="00F16E68">
      <w:r w:rsidRPr="0036585D">
        <w:t xml:space="preserve">In some cases, not all </w:t>
      </w:r>
      <w:r w:rsidR="00DF181D" w:rsidRPr="0036585D">
        <w:t xml:space="preserve">the </w:t>
      </w:r>
      <w:r w:rsidR="00921A3A">
        <w:t>sub</w:t>
      </w:r>
      <w:r w:rsidR="00DF181D" w:rsidRPr="0036585D">
        <w:t>regions in a region</w:t>
      </w:r>
      <w:r w:rsidRPr="0036585D">
        <w:t xml:space="preserve"> had </w:t>
      </w:r>
      <w:r w:rsidR="0087233E" w:rsidRPr="0036585D">
        <w:t>sufficient country-level data to allow the above calculations.</w:t>
      </w:r>
      <w:r w:rsidRPr="0036585D">
        <w:t xml:space="preserve"> </w:t>
      </w:r>
      <w:r w:rsidR="001D5E2D" w:rsidRPr="0036585D">
        <w:t xml:space="preserve">In such cases, </w:t>
      </w:r>
      <w:r w:rsidR="0087233E" w:rsidRPr="0036585D">
        <w:t xml:space="preserve">for the purposes of arriving at estimates at regional level, lower and upper estimates at the sub-regional level were derived based on the </w:t>
      </w:r>
      <w:r w:rsidR="00DF181D" w:rsidRPr="0036585D">
        <w:t>data points</w:t>
      </w:r>
      <w:r w:rsidR="0087233E" w:rsidRPr="0036585D">
        <w:t xml:space="preserve"> from the entire region, specifically by considering the </w:t>
      </w:r>
      <w:r w:rsidR="00372AE4" w:rsidRPr="0036585D">
        <w:t xml:space="preserve">weighted </w:t>
      </w:r>
      <w:r w:rsidRPr="0036585D">
        <w:t>10th and 90th percentile</w:t>
      </w:r>
      <w:r w:rsidR="0087233E" w:rsidRPr="0036585D">
        <w:t xml:space="preserve">s respectively of the lower and upper country-level estimates. </w:t>
      </w:r>
      <w:r w:rsidRPr="0036585D">
        <w:t>These results were then combined with th</w:t>
      </w:r>
      <w:r w:rsidR="00635E66" w:rsidRPr="0036585D">
        <w:t xml:space="preserve">e </w:t>
      </w:r>
      <w:r w:rsidR="00DF181D" w:rsidRPr="0036585D">
        <w:t>other subregions</w:t>
      </w:r>
      <w:r w:rsidRPr="0036585D">
        <w:t xml:space="preserve"> </w:t>
      </w:r>
      <w:r w:rsidR="00635E66" w:rsidRPr="0036585D">
        <w:t xml:space="preserve">to arrive at upper and lower estimates, and hence best estimates, at </w:t>
      </w:r>
      <w:r w:rsidR="00D44B40" w:rsidRPr="0036585D">
        <w:t>regional level.</w:t>
      </w:r>
    </w:p>
    <w:p w:rsidR="00D358AE" w:rsidRPr="0036585D" w:rsidRDefault="00D358AE" w:rsidP="00F16E68">
      <w:r w:rsidRPr="0036585D">
        <w:t>This produces conservative (wide) intervals for subregions where there is geographic variation and/or variance in existing country-level estimates; but it also reduces the likelihood that skewed estimates will have a dramatic effect on regional and global figures</w:t>
      </w:r>
      <w:r w:rsidR="00372AE4" w:rsidRPr="0036585D">
        <w:t xml:space="preserve">, as the weighted percentiles procedure will give a smaller weight to relatively small countries, which tend to be more likely to present an extreme prevalence. </w:t>
      </w:r>
    </w:p>
    <w:p w:rsidR="00765DAF" w:rsidRPr="0036585D" w:rsidRDefault="00801341" w:rsidP="00F16E68">
      <w:r>
        <w:lastRenderedPageBreak/>
        <w:t>As in the</w:t>
      </w:r>
      <w:r w:rsidR="00765DAF" w:rsidRPr="0036585D">
        <w:t xml:space="preserve"> World Drug Report </w:t>
      </w:r>
      <w:r w:rsidR="007F458D">
        <w:t>20</w:t>
      </w:r>
      <w:r w:rsidR="00B8293E">
        <w:t>2</w:t>
      </w:r>
      <w:r w:rsidR="00E25942">
        <w:t>2</w:t>
      </w:r>
      <w:r w:rsidR="00765DAF" w:rsidRPr="0036585D">
        <w:t xml:space="preserve"> </w:t>
      </w:r>
      <w:r>
        <w:t xml:space="preserve">in this report </w:t>
      </w:r>
      <w:r w:rsidR="00765DAF" w:rsidRPr="0036585D">
        <w:t xml:space="preserve">the region of Oceania was divided into four subregions (Australia and New Zealand, Melanesia, Micronesia, and Polynesia), while in previous years </w:t>
      </w:r>
      <w:r w:rsidR="007F458D">
        <w:t xml:space="preserve">prior to 2018 </w:t>
      </w:r>
      <w:r w:rsidR="00765DAF" w:rsidRPr="0036585D">
        <w:t xml:space="preserve">no subregional estimates of annual prevalence among the population aged 15-64 were available. </w:t>
      </w:r>
      <w:r w:rsidR="00DF181D" w:rsidRPr="0036585D">
        <w:t>Given that</w:t>
      </w:r>
      <w:r w:rsidR="00765DAF" w:rsidRPr="0036585D">
        <w:t xml:space="preserve"> the data for Melanesia, Micronesia and Polynesia is scarce, in order to avoid imputing these regions with data from only Australia and New Zealand</w:t>
      </w:r>
      <w:r w:rsidR="003B168E">
        <w:t xml:space="preserve"> (which are </w:t>
      </w:r>
      <w:r w:rsidR="00382F42">
        <w:t xml:space="preserve">highly developed and thus </w:t>
      </w:r>
      <w:r w:rsidR="003B168E">
        <w:t>very different from most other countries in Oceania)</w:t>
      </w:r>
      <w:r w:rsidR="00765DAF" w:rsidRPr="0036585D">
        <w:t xml:space="preserve">, the closest five countries to these regions with available data were considered in the calculations, when necessary. </w:t>
      </w:r>
      <w:r w:rsidR="0095347C" w:rsidRPr="0036585D">
        <w:t xml:space="preserve">This was the case for the calculations of the prevalence of cocaine, “ecstasy”, opiates and opioids. </w:t>
      </w:r>
    </w:p>
    <w:p w:rsidR="00875D62" w:rsidRPr="00BE69C5" w:rsidRDefault="00D358AE" w:rsidP="009603EF">
      <w:pPr>
        <w:pStyle w:val="3"/>
      </w:pPr>
      <w:bookmarkStart w:id="46" w:name="_Toc517172915"/>
      <w:bookmarkStart w:id="47" w:name="_Toc517173009"/>
      <w:bookmarkStart w:id="48" w:name="_Toc108702210"/>
      <w:r w:rsidRPr="00BE69C5">
        <w:t xml:space="preserve">Estimates of the total number of people </w:t>
      </w:r>
      <w:r w:rsidR="00614A8C">
        <w:t xml:space="preserve">aged 15-64 </w:t>
      </w:r>
      <w:r w:rsidRPr="00BE69C5">
        <w:t>who used illicit drugs at least once in the past year</w:t>
      </w:r>
      <w:bookmarkEnd w:id="46"/>
      <w:bookmarkEnd w:id="47"/>
      <w:bookmarkEnd w:id="48"/>
    </w:p>
    <w:p w:rsidR="00D358AE" w:rsidRPr="0085745A" w:rsidRDefault="00D358AE" w:rsidP="009603EF">
      <w:r w:rsidRPr="0092693B">
        <w:t xml:space="preserve">This year’s Report used the same approach as </w:t>
      </w:r>
      <w:r w:rsidR="0001413C" w:rsidRPr="0092693B">
        <w:t xml:space="preserve">in the previous </w:t>
      </w:r>
      <w:r w:rsidRPr="0092693B">
        <w:t>year</w:t>
      </w:r>
      <w:r w:rsidR="0001413C" w:rsidRPr="0092693B">
        <w:t>s</w:t>
      </w:r>
      <w:r w:rsidRPr="0092693B">
        <w:t>. Two ranges we</w:t>
      </w:r>
      <w:r w:rsidRPr="0085745A">
        <w:t xml:space="preserve">re produced, and the lowest and highest estimate of each approach </w:t>
      </w:r>
      <w:r w:rsidR="00622DF5">
        <w:t xml:space="preserve">was </w:t>
      </w:r>
      <w:r w:rsidRPr="0085745A">
        <w:t>taken to estimate the lower and upper ranges, respectively, of the total drug using population. This estimate is obviously tentative given the limited number of countries upon which the data informing the two approaches were based. The two approaches were as follows:</w:t>
      </w:r>
    </w:p>
    <w:p w:rsidR="00D358AE" w:rsidRPr="0036585D" w:rsidRDefault="00D358AE" w:rsidP="00F16E68">
      <w:r w:rsidRPr="002E1D6F">
        <w:t>Approach 1</w:t>
      </w:r>
      <w:r w:rsidR="0087412D" w:rsidRPr="002E1D6F">
        <w:t>:</w:t>
      </w:r>
    </w:p>
    <w:p w:rsidR="00D358AE" w:rsidRPr="0036585D" w:rsidRDefault="00D358AE" w:rsidP="00F16E68">
      <w:r w:rsidRPr="0036585D">
        <w:t xml:space="preserve">The global estimates of the number of people using each of the five drug groups in the past year were added up. Taking into account that people use more than one drug type and that these five populations overlap, the total was adjusted downward. The size of this adjustment was made based upon household surveys conducted </w:t>
      </w:r>
      <w:r w:rsidRPr="00B46353">
        <w:t xml:space="preserve">in </w:t>
      </w:r>
      <w:r w:rsidR="00B8364B" w:rsidRPr="00B46353">
        <w:t>2</w:t>
      </w:r>
      <w:r w:rsidR="003F7008" w:rsidRPr="00B46353">
        <w:t>9</w:t>
      </w:r>
      <w:r w:rsidR="00B8364B" w:rsidRPr="0052732D">
        <w:t xml:space="preserve"> </w:t>
      </w:r>
      <w:r w:rsidR="00FA75AB" w:rsidRPr="003F7008">
        <w:t>countries</w:t>
      </w:r>
      <w:r w:rsidR="00FA75AB" w:rsidRPr="0036585D">
        <w:t xml:space="preserve"> globally including countries from North America (</w:t>
      </w:r>
      <w:r w:rsidR="006B72BF" w:rsidRPr="0036585D">
        <w:t xml:space="preserve">Canada, </w:t>
      </w:r>
      <w:r w:rsidR="00D1692B" w:rsidRPr="0036585D">
        <w:t xml:space="preserve">Mexico </w:t>
      </w:r>
      <w:r w:rsidR="00FA75AB" w:rsidRPr="0036585D">
        <w:t>and the United States</w:t>
      </w:r>
      <w:r w:rsidR="00B82903">
        <w:t xml:space="preserve"> of America)</w:t>
      </w:r>
      <w:r w:rsidR="00FA75AB" w:rsidRPr="0036585D">
        <w:t>, Europe (</w:t>
      </w:r>
      <w:r w:rsidR="001B0176" w:rsidRPr="0036585D">
        <w:t xml:space="preserve">including Italy, </w:t>
      </w:r>
      <w:r w:rsidR="0046259A" w:rsidRPr="0036585D">
        <w:t>Germany, Spain and England and Wales), Latin America (</w:t>
      </w:r>
      <w:r w:rsidR="00C11137" w:rsidRPr="0036585D">
        <w:t xml:space="preserve">Argentina, </w:t>
      </w:r>
      <w:r w:rsidR="0046259A" w:rsidRPr="0036585D">
        <w:t>Brazil, Plurinational State of Bolivia, Chile,</w:t>
      </w:r>
      <w:r w:rsidR="003F7008">
        <w:t xml:space="preserve"> Costa Rica, El Salvador </w:t>
      </w:r>
      <w:r w:rsidR="0046259A" w:rsidRPr="0036585D">
        <w:t>and Uruguay)</w:t>
      </w:r>
      <w:r w:rsidR="00C11137" w:rsidRPr="0036585D">
        <w:t xml:space="preserve">, </w:t>
      </w:r>
      <w:r w:rsidR="0046259A" w:rsidRPr="0036585D">
        <w:t>Asia and the Pacific (</w:t>
      </w:r>
      <w:r w:rsidR="00B8364B" w:rsidRPr="0036585D">
        <w:t xml:space="preserve">Israel, </w:t>
      </w:r>
      <w:r w:rsidR="0046259A" w:rsidRPr="0036585D">
        <w:t>Indonesia, Philippines,</w:t>
      </w:r>
      <w:r w:rsidR="003F7008">
        <w:t xml:space="preserve"> Thailand</w:t>
      </w:r>
      <w:r w:rsidR="0046259A" w:rsidRPr="0036585D">
        <w:t xml:space="preserve"> and Australia)</w:t>
      </w:r>
      <w:r w:rsidR="00B8364B" w:rsidRPr="0036585D">
        <w:t xml:space="preserve"> and Africa (Algeria</w:t>
      </w:r>
      <w:r w:rsidR="007D135C">
        <w:t>, Nigeria</w:t>
      </w:r>
      <w:r w:rsidR="00B8364B" w:rsidRPr="0036585D">
        <w:t>)</w:t>
      </w:r>
      <w:r w:rsidRPr="0036585D">
        <w:t xml:space="preserve">, which assessed all five drug types, and reported an estimate of total illicit drug use. Across these studies, the extent to which adding each population of users overestimated the total population was </w:t>
      </w:r>
      <w:r w:rsidR="009933A8" w:rsidRPr="0036585D">
        <w:t>a median</w:t>
      </w:r>
      <w:r w:rsidRPr="0036585D">
        <w:t xml:space="preserve"> </w:t>
      </w:r>
      <w:r w:rsidR="00E31748" w:rsidRPr="0036585D">
        <w:t xml:space="preserve">factor </w:t>
      </w:r>
      <w:r w:rsidRPr="0036585D">
        <w:t>of 1</w:t>
      </w:r>
      <w:r w:rsidR="00E31748" w:rsidRPr="0036585D">
        <w:t>.1</w:t>
      </w:r>
      <w:r w:rsidR="003016BA">
        <w:t>6</w:t>
      </w:r>
      <w:r w:rsidRPr="0036585D">
        <w:t>. The summed total was therefore divided by 1</w:t>
      </w:r>
      <w:r w:rsidR="00E31748" w:rsidRPr="0036585D">
        <w:t>.</w:t>
      </w:r>
      <w:r w:rsidR="00B8364B" w:rsidRPr="0036585D">
        <w:t>1</w:t>
      </w:r>
      <w:r w:rsidR="003016BA">
        <w:t>6</w:t>
      </w:r>
      <w:r w:rsidR="007B2592">
        <w:t xml:space="preserve"> to arrive at an estimate of the global number of drug users.</w:t>
      </w:r>
    </w:p>
    <w:p w:rsidR="00D358AE" w:rsidRPr="0036585D" w:rsidRDefault="00D358AE" w:rsidP="009603EF">
      <w:r w:rsidRPr="0036585D">
        <w:lastRenderedPageBreak/>
        <w:t>Approach 2</w:t>
      </w:r>
      <w:r w:rsidR="0087412D" w:rsidRPr="0036585D">
        <w:t>:</w:t>
      </w:r>
    </w:p>
    <w:p w:rsidR="00E31748" w:rsidRPr="0036585D" w:rsidRDefault="00D358AE" w:rsidP="00F16E68">
      <w:r w:rsidRPr="0036585D">
        <w:t xml:space="preserve">This approach was based on the average proportion of the total drug using population that </w:t>
      </w:r>
      <w:r w:rsidR="007B2592">
        <w:t>used cannabis as a strong positive correlation between cannabis use and overall drug could be identified.</w:t>
      </w:r>
      <w:r w:rsidRPr="0036585D">
        <w:t xml:space="preserve"> The average proportion was obtained from household surveys conducted in the same countries as for Approach 1</w:t>
      </w:r>
      <w:r w:rsidR="00DF181D" w:rsidRPr="0036585D">
        <w:t>.</w:t>
      </w:r>
      <w:r w:rsidRPr="0036585D">
        <w:t xml:space="preserve"> Across all of these studies, the </w:t>
      </w:r>
      <w:r w:rsidR="009933A8" w:rsidRPr="0036585D">
        <w:t>median</w:t>
      </w:r>
      <w:r w:rsidRPr="0036585D">
        <w:t xml:space="preserve"> proportion of</w:t>
      </w:r>
      <w:r w:rsidR="00714885">
        <w:t xml:space="preserve"> cannabis users to</w:t>
      </w:r>
      <w:r w:rsidRPr="0036585D">
        <w:t xml:space="preserve"> total drug users was </w:t>
      </w:r>
      <w:r w:rsidR="002A75E0" w:rsidRPr="0036585D">
        <w:t>8</w:t>
      </w:r>
      <w:r w:rsidR="00C00AB4">
        <w:t>0</w:t>
      </w:r>
      <w:r w:rsidR="007B2592">
        <w:t>.</w:t>
      </w:r>
      <w:r w:rsidR="00C00AB4">
        <w:t>9</w:t>
      </w:r>
      <w:r w:rsidR="002A75E0" w:rsidRPr="0036585D">
        <w:t xml:space="preserve"> per cent</w:t>
      </w:r>
      <w:r w:rsidRPr="0036585D">
        <w:t>. The range of cannabis users at the global level was therefore divided by 0.</w:t>
      </w:r>
      <w:r w:rsidR="00C00AB4">
        <w:t>809</w:t>
      </w:r>
      <w:r w:rsidR="007B2592">
        <w:t xml:space="preserve"> to arrive at an estimate of the global number of drug users.</w:t>
      </w:r>
    </w:p>
    <w:p w:rsidR="00E31748" w:rsidRPr="0036585D" w:rsidRDefault="00E31748" w:rsidP="00F16E68">
      <w:r w:rsidRPr="0036585D">
        <w:t xml:space="preserve">The </w:t>
      </w:r>
      <w:r w:rsidR="00785199" w:rsidRPr="0036585D">
        <w:t xml:space="preserve">global </w:t>
      </w:r>
      <w:r w:rsidRPr="0036585D">
        <w:t>lower estimate was the lower of the two values</w:t>
      </w:r>
      <w:r w:rsidR="00785199" w:rsidRPr="0036585D">
        <w:t xml:space="preserve"> obtained from the two approaches, while the upper estimates was the upper value derived from the two approaches described.</w:t>
      </w:r>
      <w:r w:rsidR="005C49B1">
        <w:t xml:space="preserve"> The average of the two values was reported as best estimate. </w:t>
      </w:r>
    </w:p>
    <w:p w:rsidR="00D358AE" w:rsidRPr="0036585D" w:rsidRDefault="00D358AE" w:rsidP="009603EF">
      <w:pPr>
        <w:pStyle w:val="3"/>
      </w:pPr>
      <w:bookmarkStart w:id="49" w:name="_Toc108702211"/>
      <w:bookmarkStart w:id="50" w:name="_Toc517172916"/>
      <w:bookmarkStart w:id="51" w:name="_Toc517173010"/>
      <w:r w:rsidRPr="0036585D">
        <w:t xml:space="preserve">Estimates of the number of </w:t>
      </w:r>
      <w:bookmarkStart w:id="52" w:name="_Hlk78358323"/>
      <w:r w:rsidR="005C49B1">
        <w:t>people suffering from drug use disorders</w:t>
      </w:r>
      <w:bookmarkEnd w:id="49"/>
      <w:r w:rsidR="005C49B1">
        <w:t xml:space="preserve"> </w:t>
      </w:r>
      <w:bookmarkEnd w:id="50"/>
      <w:bookmarkEnd w:id="51"/>
      <w:bookmarkEnd w:id="52"/>
    </w:p>
    <w:p w:rsidR="00D358AE" w:rsidRPr="002E1D6F" w:rsidRDefault="00D358AE" w:rsidP="00F16E68">
      <w:r w:rsidRPr="0092693B">
        <w:t>It is useful to make estimates of the number of drug users whose use is particularly problematic</w:t>
      </w:r>
      <w:r w:rsidR="002A75E0" w:rsidRPr="0092693B">
        <w:t xml:space="preserve">, as a proxy to those who could be diagnosed with drug use </w:t>
      </w:r>
      <w:r w:rsidR="00DF181D" w:rsidRPr="0085745A">
        <w:t>disorders, as</w:t>
      </w:r>
      <w:r w:rsidRPr="0085745A">
        <w:t xml:space="preserve"> this subgroup of drug users is most likely to come to the attention of health and law enforcement. Moreover, this subgroup’s drug use has been estimated to cause the main </w:t>
      </w:r>
      <w:r w:rsidR="00895289" w:rsidRPr="002E1D6F">
        <w:t xml:space="preserve">burden of disease and </w:t>
      </w:r>
      <w:r w:rsidR="00CC4B4A">
        <w:t xml:space="preserve">on </w:t>
      </w:r>
      <w:r w:rsidRPr="002E1D6F">
        <w:t xml:space="preserve">public order. </w:t>
      </w:r>
    </w:p>
    <w:p w:rsidR="00786455" w:rsidRPr="0036585D" w:rsidRDefault="00D358AE" w:rsidP="006C7D5A">
      <w:r w:rsidRPr="002E1D6F">
        <w:t xml:space="preserve">The number of </w:t>
      </w:r>
      <w:r w:rsidR="0060541D">
        <w:t>“</w:t>
      </w:r>
      <w:r w:rsidR="0060541D" w:rsidRPr="009603EF">
        <w:t>people suffering from drug use disorders” was previously referred to as “</w:t>
      </w:r>
      <w:r w:rsidRPr="002E1D6F">
        <w:t>problem drug users</w:t>
      </w:r>
      <w:r w:rsidR="0060541D">
        <w:t>”.</w:t>
      </w:r>
      <w:r w:rsidRPr="002E1D6F">
        <w:t xml:space="preserve"> </w:t>
      </w:r>
      <w:r w:rsidRPr="0036585D">
        <w:t>In this Report, as in previous years, each of the five range estimates of t</w:t>
      </w:r>
      <w:r w:rsidR="00786455">
        <w:t>h</w:t>
      </w:r>
      <w:r w:rsidRPr="0036585D">
        <w:t xml:space="preserve">e number of people using each of the five drug groups was converted into a ‘heroin user equivalent’. This was calculated </w:t>
      </w:r>
      <w:r w:rsidR="00DF181D" w:rsidRPr="0036585D">
        <w:t>with</w:t>
      </w:r>
      <w:r w:rsidRPr="0036585D">
        <w:t xml:space="preserve"> ‘relative risk coefficients’ (see below) </w:t>
      </w:r>
    </w:p>
    <w:p w:rsidR="00D358AE" w:rsidRPr="00433A9E" w:rsidRDefault="00D358AE" w:rsidP="009603EF">
      <w:pPr>
        <w:jc w:val="center"/>
      </w:pPr>
      <w:r w:rsidRPr="00433A9E">
        <w:t>Table: Relative risk coefficient</w:t>
      </w:r>
    </w:p>
    <w:tbl>
      <w:tblPr>
        <w:tblW w:w="7180" w:type="dxa"/>
        <w:jc w:val="center"/>
        <w:tblLayout w:type="fixed"/>
        <w:tblLook w:val="04A0"/>
      </w:tblPr>
      <w:tblGrid>
        <w:gridCol w:w="1860"/>
        <w:gridCol w:w="960"/>
        <w:gridCol w:w="960"/>
        <w:gridCol w:w="960"/>
        <w:gridCol w:w="960"/>
        <w:gridCol w:w="1480"/>
      </w:tblGrid>
      <w:tr w:rsidR="00FB030D" w:rsidRPr="00FB030D" w:rsidTr="00147722">
        <w:trPr>
          <w:trHeight w:val="945"/>
          <w:jc w:val="center"/>
        </w:trPr>
        <w:tc>
          <w:tcPr>
            <w:tcW w:w="1860" w:type="dxa"/>
            <w:tcBorders>
              <w:top w:val="nil"/>
              <w:left w:val="nil"/>
              <w:bottom w:val="single" w:sz="12" w:space="0" w:color="FFFFFF"/>
              <w:right w:val="single" w:sz="12" w:space="0" w:color="FFFFFF"/>
            </w:tcBorders>
            <w:shd w:val="pct25" w:color="000000" w:fill="B1DDB1"/>
            <w:vAlign w:val="center"/>
            <w:hideMark/>
          </w:tcPr>
          <w:p w:rsidR="00FB030D" w:rsidRPr="00FB030D" w:rsidRDefault="00FB030D" w:rsidP="00FB030D">
            <w:pPr>
              <w:spacing w:before="0" w:line="240" w:lineRule="auto"/>
              <w:rPr>
                <w:color w:val="000000"/>
                <w:sz w:val="20"/>
                <w:szCs w:val="20"/>
                <w:lang w:eastAsia="zh-CN"/>
              </w:rPr>
            </w:pPr>
            <w:r w:rsidRPr="00FB030D">
              <w:rPr>
                <w:rFonts w:eastAsia="SimSun"/>
                <w:color w:val="000000"/>
                <w:sz w:val="20"/>
                <w:szCs w:val="20"/>
                <w:lang w:eastAsia="zh-CN"/>
              </w:rPr>
              <w:t> </w:t>
            </w:r>
          </w:p>
        </w:tc>
        <w:tc>
          <w:tcPr>
            <w:tcW w:w="960" w:type="dxa"/>
            <w:tcBorders>
              <w:top w:val="nil"/>
              <w:left w:val="nil"/>
              <w:bottom w:val="single" w:sz="12" w:space="0" w:color="FFFFFF"/>
              <w:right w:val="single" w:sz="12" w:space="0" w:color="FFFFFF"/>
            </w:tcBorders>
            <w:shd w:val="pct25" w:color="000000" w:fill="B1DDB1"/>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Treatment index</w:t>
            </w:r>
          </w:p>
        </w:tc>
        <w:tc>
          <w:tcPr>
            <w:tcW w:w="960" w:type="dxa"/>
            <w:tcBorders>
              <w:top w:val="nil"/>
              <w:left w:val="nil"/>
              <w:bottom w:val="single" w:sz="12" w:space="0" w:color="FFFFFF"/>
              <w:right w:val="single" w:sz="12" w:space="0" w:color="FFFFFF"/>
            </w:tcBorders>
            <w:shd w:val="pct25" w:color="000000" w:fill="B1DDB1"/>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IDU index</w:t>
            </w:r>
          </w:p>
        </w:tc>
        <w:tc>
          <w:tcPr>
            <w:tcW w:w="960" w:type="dxa"/>
            <w:tcBorders>
              <w:top w:val="nil"/>
              <w:left w:val="nil"/>
              <w:bottom w:val="single" w:sz="12" w:space="0" w:color="FFFFFF"/>
              <w:right w:val="single" w:sz="12" w:space="0" w:color="FFFFFF"/>
            </w:tcBorders>
            <w:shd w:val="pct25" w:color="000000" w:fill="B1DDB1"/>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Toxicity index</w:t>
            </w:r>
          </w:p>
        </w:tc>
        <w:tc>
          <w:tcPr>
            <w:tcW w:w="960" w:type="dxa"/>
            <w:tcBorders>
              <w:top w:val="nil"/>
              <w:left w:val="nil"/>
              <w:bottom w:val="single" w:sz="12" w:space="0" w:color="FFFFFF"/>
              <w:right w:val="single" w:sz="12" w:space="0" w:color="FFFFFF"/>
            </w:tcBorders>
            <w:shd w:val="pct25" w:color="000000" w:fill="B1DDB1"/>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Deaths index</w:t>
            </w:r>
          </w:p>
        </w:tc>
        <w:tc>
          <w:tcPr>
            <w:tcW w:w="1480" w:type="dxa"/>
            <w:tcBorders>
              <w:top w:val="nil"/>
              <w:left w:val="nil"/>
              <w:bottom w:val="single" w:sz="12" w:space="0" w:color="FFFFFF"/>
              <w:right w:val="nil"/>
            </w:tcBorders>
            <w:shd w:val="pct25" w:color="000000" w:fill="B1DDB1"/>
            <w:vAlign w:val="center"/>
            <w:hideMark/>
          </w:tcPr>
          <w:p w:rsidR="00FB030D" w:rsidRPr="00FB030D" w:rsidRDefault="00FB030D" w:rsidP="00FB030D">
            <w:pPr>
              <w:spacing w:before="0" w:line="240" w:lineRule="auto"/>
              <w:jc w:val="left"/>
              <w:rPr>
                <w:color w:val="000000"/>
                <w:sz w:val="20"/>
                <w:szCs w:val="20"/>
                <w:lang w:eastAsia="zh-CN"/>
              </w:rPr>
            </w:pPr>
            <w:r w:rsidRPr="00FB030D">
              <w:rPr>
                <w:color w:val="000000"/>
                <w:sz w:val="20"/>
                <w:szCs w:val="20"/>
                <w:lang w:eastAsia="zh-CN"/>
              </w:rPr>
              <w:t>Relative risk coefficient (average)</w:t>
            </w:r>
          </w:p>
        </w:tc>
      </w:tr>
      <w:tr w:rsidR="00FB030D" w:rsidRPr="00FB030D" w:rsidTr="00147722">
        <w:trPr>
          <w:trHeight w:val="330"/>
          <w:jc w:val="center"/>
        </w:trPr>
        <w:tc>
          <w:tcPr>
            <w:tcW w:w="18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Opiates</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100</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100</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100</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100</w:t>
            </w:r>
          </w:p>
        </w:tc>
        <w:tc>
          <w:tcPr>
            <w:tcW w:w="1480" w:type="dxa"/>
            <w:tcBorders>
              <w:top w:val="nil"/>
              <w:left w:val="nil"/>
              <w:bottom w:val="single" w:sz="12" w:space="0" w:color="FFFFFF"/>
              <w:right w:val="nil"/>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100</w:t>
            </w:r>
          </w:p>
        </w:tc>
      </w:tr>
      <w:tr w:rsidR="00FB030D" w:rsidRPr="00FB030D" w:rsidTr="00147722">
        <w:trPr>
          <w:trHeight w:val="240"/>
          <w:jc w:val="center"/>
        </w:trPr>
        <w:tc>
          <w:tcPr>
            <w:tcW w:w="18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Cocaine</w:t>
            </w:r>
          </w:p>
        </w:tc>
        <w:tc>
          <w:tcPr>
            <w:tcW w:w="9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85.3</w:t>
            </w:r>
          </w:p>
        </w:tc>
        <w:tc>
          <w:tcPr>
            <w:tcW w:w="9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47.8</w:t>
            </w:r>
          </w:p>
        </w:tc>
        <w:tc>
          <w:tcPr>
            <w:tcW w:w="9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88</w:t>
            </w:r>
          </w:p>
        </w:tc>
        <w:tc>
          <w:tcPr>
            <w:tcW w:w="9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18.5</w:t>
            </w:r>
          </w:p>
        </w:tc>
        <w:tc>
          <w:tcPr>
            <w:tcW w:w="1480" w:type="dxa"/>
            <w:tcBorders>
              <w:top w:val="nil"/>
              <w:left w:val="nil"/>
              <w:bottom w:val="single" w:sz="12" w:space="0" w:color="FFFFFF"/>
              <w:right w:val="nil"/>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59.9</w:t>
            </w:r>
          </w:p>
        </w:tc>
      </w:tr>
      <w:tr w:rsidR="00FB030D" w:rsidRPr="00FB030D" w:rsidTr="00147722">
        <w:trPr>
          <w:trHeight w:val="390"/>
          <w:jc w:val="center"/>
        </w:trPr>
        <w:tc>
          <w:tcPr>
            <w:tcW w:w="18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Amphetamines</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20.1</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59.5</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32</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6.8</w:t>
            </w:r>
          </w:p>
        </w:tc>
        <w:tc>
          <w:tcPr>
            <w:tcW w:w="1480" w:type="dxa"/>
            <w:tcBorders>
              <w:top w:val="nil"/>
              <w:left w:val="nil"/>
              <w:bottom w:val="single" w:sz="12" w:space="0" w:color="FFFFFF"/>
              <w:right w:val="nil"/>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29.6</w:t>
            </w:r>
          </w:p>
        </w:tc>
      </w:tr>
      <w:tr w:rsidR="00FB030D" w:rsidRPr="00FB030D" w:rsidTr="00147722">
        <w:trPr>
          <w:trHeight w:val="225"/>
          <w:jc w:val="center"/>
        </w:trPr>
        <w:tc>
          <w:tcPr>
            <w:tcW w:w="18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Ecstasy</w:t>
            </w:r>
          </w:p>
        </w:tc>
        <w:tc>
          <w:tcPr>
            <w:tcW w:w="9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3.8</w:t>
            </w:r>
          </w:p>
        </w:tc>
        <w:tc>
          <w:tcPr>
            <w:tcW w:w="9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6.1</w:t>
            </w:r>
          </w:p>
        </w:tc>
        <w:tc>
          <w:tcPr>
            <w:tcW w:w="9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20.7</w:t>
            </w:r>
          </w:p>
        </w:tc>
        <w:tc>
          <w:tcPr>
            <w:tcW w:w="960" w:type="dxa"/>
            <w:tcBorders>
              <w:top w:val="nil"/>
              <w:left w:val="nil"/>
              <w:bottom w:val="single" w:sz="12" w:space="0" w:color="FFFFFF"/>
              <w:right w:val="single" w:sz="12" w:space="0" w:color="FFFFFF"/>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1</w:t>
            </w:r>
          </w:p>
        </w:tc>
        <w:tc>
          <w:tcPr>
            <w:tcW w:w="1480" w:type="dxa"/>
            <w:tcBorders>
              <w:top w:val="nil"/>
              <w:left w:val="nil"/>
              <w:bottom w:val="single" w:sz="12" w:space="0" w:color="FFFFFF"/>
              <w:right w:val="nil"/>
            </w:tcBorders>
            <w:shd w:val="clear" w:color="000000" w:fill="66CCFF"/>
            <w:vAlign w:val="center"/>
            <w:hideMark/>
          </w:tcPr>
          <w:p w:rsidR="00FB030D" w:rsidRPr="00FB030D" w:rsidRDefault="00FB030D" w:rsidP="00FB030D">
            <w:pPr>
              <w:spacing w:before="0" w:line="240" w:lineRule="auto"/>
              <w:rPr>
                <w:color w:val="000000"/>
                <w:sz w:val="20"/>
                <w:szCs w:val="20"/>
                <w:lang w:eastAsia="zh-CN"/>
              </w:rPr>
            </w:pPr>
            <w:r w:rsidRPr="00FB030D">
              <w:rPr>
                <w:color w:val="000000"/>
                <w:sz w:val="20"/>
                <w:szCs w:val="20"/>
                <w:lang w:eastAsia="zh-CN"/>
              </w:rPr>
              <w:t>7.9</w:t>
            </w:r>
          </w:p>
        </w:tc>
      </w:tr>
      <w:tr w:rsidR="00FB030D" w:rsidRPr="00FB030D" w:rsidTr="00147722">
        <w:trPr>
          <w:trHeight w:val="330"/>
          <w:jc w:val="center"/>
        </w:trPr>
        <w:tc>
          <w:tcPr>
            <w:tcW w:w="18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Cannabis</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9</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0</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1.5</w:t>
            </w:r>
          </w:p>
        </w:tc>
        <w:tc>
          <w:tcPr>
            <w:tcW w:w="960" w:type="dxa"/>
            <w:tcBorders>
              <w:top w:val="nil"/>
              <w:left w:val="nil"/>
              <w:bottom w:val="single" w:sz="12" w:space="0" w:color="FFFFFF"/>
              <w:right w:val="single" w:sz="12" w:space="0" w:color="FFFFFF"/>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0.6</w:t>
            </w:r>
          </w:p>
        </w:tc>
        <w:tc>
          <w:tcPr>
            <w:tcW w:w="1480" w:type="dxa"/>
            <w:tcBorders>
              <w:top w:val="nil"/>
              <w:left w:val="nil"/>
              <w:bottom w:val="single" w:sz="12" w:space="0" w:color="FFFFFF"/>
              <w:right w:val="nil"/>
            </w:tcBorders>
            <w:shd w:val="pct25" w:color="000000" w:fill="2C2CB1"/>
            <w:vAlign w:val="center"/>
            <w:hideMark/>
          </w:tcPr>
          <w:p w:rsidR="00FB030D" w:rsidRPr="00FB030D" w:rsidRDefault="00FB030D" w:rsidP="00FB030D">
            <w:pPr>
              <w:spacing w:before="0" w:line="240" w:lineRule="auto"/>
              <w:rPr>
                <w:color w:val="FFFFFF"/>
                <w:sz w:val="20"/>
                <w:szCs w:val="20"/>
                <w:lang w:eastAsia="zh-CN"/>
              </w:rPr>
            </w:pPr>
            <w:r w:rsidRPr="00FB030D">
              <w:rPr>
                <w:color w:val="FFFFFF"/>
                <w:sz w:val="20"/>
                <w:szCs w:val="20"/>
                <w:lang w:eastAsia="zh-CN"/>
              </w:rPr>
              <w:t>2.8</w:t>
            </w:r>
          </w:p>
        </w:tc>
      </w:tr>
    </w:tbl>
    <w:p w:rsidR="00D358AE" w:rsidRPr="0036585D" w:rsidRDefault="00D358AE" w:rsidP="00F16E68">
      <w:r w:rsidRPr="0036585D">
        <w:lastRenderedPageBreak/>
        <w:t xml:space="preserve">A lower range was calculated by summing each of the five lower range estimates; the upper end of the range was calculated by summing the upper range of the five estimates. </w:t>
      </w:r>
    </w:p>
    <w:p w:rsidR="00D358AE" w:rsidRPr="00D662FD" w:rsidRDefault="00D358AE" w:rsidP="00F16E68">
      <w:r w:rsidRPr="0036585D">
        <w:t>To obtain an estimate of the number of ‘problem drug users’</w:t>
      </w:r>
      <w:r w:rsidR="00F1313F">
        <w:t xml:space="preserve"> (i.e. an estimate of the number of people suffering from drug use disorders)</w:t>
      </w:r>
      <w:r w:rsidRPr="0036585D">
        <w:t xml:space="preserve">, these totals were multiplied by the </w:t>
      </w:r>
      <w:r w:rsidR="00381F22" w:rsidRPr="0036585D">
        <w:t xml:space="preserve">corresponding </w:t>
      </w:r>
      <w:r w:rsidRPr="0036585D">
        <w:t>proportion of</w:t>
      </w:r>
      <w:r w:rsidR="002F6AEF">
        <w:t xml:space="preserve"> dependent </w:t>
      </w:r>
      <w:r w:rsidR="00C07BB7">
        <w:t xml:space="preserve">heroin users </w:t>
      </w:r>
      <w:r w:rsidR="00592E6F">
        <w:t xml:space="preserve">(DSM-IV) </w:t>
      </w:r>
      <w:r w:rsidR="00C07BB7">
        <w:t xml:space="preserve">among </w:t>
      </w:r>
      <w:r w:rsidRPr="0036585D">
        <w:t xml:space="preserve">past year heroin users in the United States National Survey on Drug Use and Health (range 53-68% over </w:t>
      </w:r>
      <w:r w:rsidR="002F6AEF">
        <w:t>a five year period</w:t>
      </w:r>
      <w:r w:rsidRPr="0036585D">
        <w:t xml:space="preserve">). Hence, </w:t>
      </w:r>
      <w:r w:rsidR="00A45E8A" w:rsidRPr="0036585D">
        <w:t>t</w:t>
      </w:r>
      <w:r w:rsidRPr="0036585D">
        <w:t xml:space="preserve">he LOW estimate is the lower proportion (53%) multiplied by the lower estimated size of the heroin use equivalent population. The HIGH estimate is the higher proportion (68%) multiplied by the higher estimated size of the heroin use equivalent population. </w:t>
      </w:r>
    </w:p>
    <w:p w:rsidR="002C2EC4" w:rsidRPr="0036585D" w:rsidRDefault="002C2EC4" w:rsidP="009603EF">
      <w:pPr>
        <w:pStyle w:val="3"/>
      </w:pPr>
      <w:bookmarkStart w:id="53" w:name="_Toc517172919"/>
      <w:bookmarkStart w:id="54" w:name="_Toc517173013"/>
      <w:bookmarkStart w:id="55" w:name="_Toc108702212"/>
      <w:r w:rsidRPr="0036585D">
        <w:t>Calculation of regional and global estimates of cannabis use among 15-16 years old students</w:t>
      </w:r>
      <w:bookmarkEnd w:id="53"/>
      <w:bookmarkEnd w:id="54"/>
      <w:bookmarkEnd w:id="55"/>
    </w:p>
    <w:p w:rsidR="002F1D1B" w:rsidRPr="0092693B" w:rsidRDefault="002700FD" w:rsidP="009603EF">
      <w:r>
        <w:t xml:space="preserve">In 2018, </w:t>
      </w:r>
      <w:r w:rsidR="002C2EC4" w:rsidRPr="0092693B">
        <w:t xml:space="preserve">UNODC </w:t>
      </w:r>
      <w:r w:rsidR="00063C4A">
        <w:t>produced</w:t>
      </w:r>
      <w:r w:rsidR="00063C4A" w:rsidRPr="0092693B">
        <w:t xml:space="preserve"> </w:t>
      </w:r>
      <w:r w:rsidR="002C2EC4" w:rsidRPr="0092693B">
        <w:t xml:space="preserve">in the World Drug Report – for the first time – an estimate of the annual prevalence of cannabis use among 15-16 years old students, based on available data from 130 countries. </w:t>
      </w:r>
      <w:r w:rsidR="007D330B">
        <w:t>Starting from 2019</w:t>
      </w:r>
      <w:r w:rsidR="00130F5D">
        <w:t xml:space="preserve">, the World Drug Report presents also estimates of any illicit drug use prevalence among 15-16 years old students.  </w:t>
      </w:r>
      <w:r w:rsidR="002C2EC4" w:rsidRPr="0092693B">
        <w:t xml:space="preserve"> </w:t>
      </w:r>
    </w:p>
    <w:p w:rsidR="002C2EC4" w:rsidRPr="0036585D" w:rsidRDefault="002C2EC4" w:rsidP="00F16E68">
      <w:r w:rsidRPr="0036585D">
        <w:t>The age group “15-16 years” was chosen as this is the “preferred” age group for “youth” that is asked in UNODC’s annual report questionnaire. This age group was also chosen by ESPAD which regularly provides data from some 35 European countries on drug and alcohol use. This age group is also available from the surveys among 10</w:t>
      </w:r>
      <w:r w:rsidRPr="0036585D">
        <w:rPr>
          <w:vertAlign w:val="superscript"/>
        </w:rPr>
        <w:t>th</w:t>
      </w:r>
      <w:r w:rsidRPr="0036585D">
        <w:t xml:space="preserve"> graders undertaken annually under the Monitoring the Future project in the United States, funded by the National Institute on Drug Abuse (NIDA)</w:t>
      </w:r>
      <w:r w:rsidR="00DF181D" w:rsidRPr="0036585D">
        <w:t>,</w:t>
      </w:r>
      <w:r w:rsidRPr="0036585D">
        <w:t xml:space="preserve"> and from a number of other countries.  </w:t>
      </w:r>
    </w:p>
    <w:p w:rsidR="002C2EC4" w:rsidRPr="0036585D" w:rsidRDefault="002C2EC4" w:rsidP="00F16E68">
      <w:pPr>
        <w:rPr>
          <w:sz w:val="20"/>
          <w:szCs w:val="20"/>
          <w:lang w:eastAsia="zh-CN"/>
        </w:rPr>
      </w:pPr>
      <w:r w:rsidRPr="0036585D">
        <w:t>Cannabis use prevalence rates typically increase with age until around 18-20 years before declining again thereafter with age. This also means that for most countries cannabis use prevalence rates among 15-16 years old students turn out to be rather similar to the broader group of students aged 12-18 (with those aged 12-14 showing lower rates and those aged 17-18 showing higher rates). Thus, for the United States the annual cannabis use prevalence rates amongst 10</w:t>
      </w:r>
      <w:r w:rsidRPr="0036585D">
        <w:rPr>
          <w:vertAlign w:val="superscript"/>
        </w:rPr>
        <w:t>th</w:t>
      </w:r>
      <w:r w:rsidRPr="0036585D">
        <w:t xml:space="preserve"> graders turn out to be very similar to those found amongst 8</w:t>
      </w:r>
      <w:r w:rsidRPr="0036585D">
        <w:rPr>
          <w:vertAlign w:val="superscript"/>
        </w:rPr>
        <w:t>th</w:t>
      </w:r>
      <w:r w:rsidRPr="0036585D">
        <w:t>, 10</w:t>
      </w:r>
      <w:r w:rsidRPr="0036585D">
        <w:rPr>
          <w:vertAlign w:val="superscript"/>
        </w:rPr>
        <w:t>th</w:t>
      </w:r>
      <w:r w:rsidRPr="0036585D">
        <w:t xml:space="preserve"> and 12</w:t>
      </w:r>
      <w:r w:rsidRPr="0036585D">
        <w:rPr>
          <w:vertAlign w:val="superscript"/>
        </w:rPr>
        <w:t>th</w:t>
      </w:r>
      <w:r w:rsidRPr="0036585D">
        <w:t xml:space="preserve"> graders combined. Similarly, in Colombia annual prevalence of cannabis use amongst 12 to </w:t>
      </w:r>
      <w:r w:rsidRPr="0036585D">
        <w:lastRenderedPageBreak/>
        <w:t>18 years old students was found to have been very similar to the rates found among 15-16 years old students. The same applies to students in Pakistan as well. Cannabis use prevalence rates among students aged 15-16 are thus reasonably good proxies for cannabis use among the overall student population aged 12-18. They are thus the preferred indicator for measuring student drug use at the international level as is also reflected in the question on student drug use in UNODC’s annual report questionnaire.</w:t>
      </w:r>
    </w:p>
    <w:p w:rsidR="002C2EC4" w:rsidRPr="0036585D" w:rsidRDefault="002C2EC4" w:rsidP="00F16E68">
      <w:r w:rsidRPr="0036585D">
        <w:t>The methodology chosen to calculate the global average of cannabis use among students</w:t>
      </w:r>
      <w:r w:rsidR="00274B7C">
        <w:t xml:space="preserve"> </w:t>
      </w:r>
      <w:r w:rsidRPr="0036585D">
        <w:t xml:space="preserve">aged 15-16 years was very similar to the methodology used to calculate cannabis use among the general population aged 15-64: </w:t>
      </w:r>
    </w:p>
    <w:p w:rsidR="0092693B" w:rsidRDefault="002C2EC4" w:rsidP="00F16E68">
      <w:pPr>
        <w:numPr>
          <w:ilvl w:val="0"/>
          <w:numId w:val="16"/>
        </w:numPr>
      </w:pPr>
      <w:r w:rsidRPr="0036585D">
        <w:t>Listing – on a sub-regional basis – the latest annual prevalence rates of cannabis use among the population aged 15-16 (which in most cases reflected school surveys) and multiplying such percentages with the average population of those aged 15-16 in those countries in 20</w:t>
      </w:r>
      <w:r w:rsidR="00CD591A">
        <w:t>20</w:t>
      </w:r>
      <w:r w:rsidRPr="0036585D">
        <w:t xml:space="preserve">. </w:t>
      </w:r>
    </w:p>
    <w:p w:rsidR="0092693B" w:rsidRDefault="002C2EC4" w:rsidP="00F16E68">
      <w:pPr>
        <w:numPr>
          <w:ilvl w:val="0"/>
          <w:numId w:val="16"/>
        </w:numPr>
      </w:pPr>
      <w:r w:rsidRPr="0092693B">
        <w:t>For the remaining countries that reported prevalence data on cannabis use (but not the requested age group o</w:t>
      </w:r>
      <w:r w:rsidR="008F56D1">
        <w:t>r</w:t>
      </w:r>
      <w:r w:rsidRPr="0092693B">
        <w:t xml:space="preserve"> not annual prevalence</w:t>
      </w:r>
      <w:r w:rsidR="008F56D1">
        <w:t>),</w:t>
      </w:r>
      <w:r w:rsidRPr="0092693B">
        <w:t xml:space="preserve"> the following adjustments/extrapolations were done:</w:t>
      </w:r>
    </w:p>
    <w:p w:rsidR="007B32B7" w:rsidRDefault="002C2EC4" w:rsidP="00F16E68">
      <w:pPr>
        <w:numPr>
          <w:ilvl w:val="1"/>
          <w:numId w:val="16"/>
        </w:numPr>
      </w:pPr>
      <w:r w:rsidRPr="0092693B">
        <w:t xml:space="preserve">Adjusting surveys using different age groups to a likely estimate for the population aged 15-16 years; the age adjustments were done based on detailed data from the United Stated for countries in North America, Europe and the developed countries of the Oceania region (i.e. Australia and New Zealand); for Africa and Asia based on detailed data available from Pakistan and for South America, Central America and the Caribbean based on detailed data available from Colombia.  </w:t>
      </w:r>
    </w:p>
    <w:p w:rsidR="002C2EC4" w:rsidRPr="0092693B" w:rsidRDefault="002C2EC4" w:rsidP="009603EF">
      <w:r w:rsidRPr="0092693B">
        <w:t xml:space="preserve">A special model was developed for the adjustments. </w:t>
      </w:r>
      <w:r w:rsidR="00D85CFF">
        <w:t>T</w:t>
      </w:r>
      <w:r w:rsidR="0092693B">
        <w:t xml:space="preserve">aking into account considerations of diversity and representativity, the following data served as benchmarks for the calculation of </w:t>
      </w:r>
      <w:r w:rsidR="0092693B">
        <w:lastRenderedPageBreak/>
        <w:t>the conversion ratios: the 2013 survey in Colombia among people aged 12-65</w:t>
      </w:r>
      <w:r w:rsidR="0092693B">
        <w:rPr>
          <w:rStyle w:val="a4"/>
        </w:rPr>
        <w:footnoteReference w:id="4"/>
      </w:r>
      <w:r w:rsidR="0092693B">
        <w:t xml:space="preserve">, </w:t>
      </w:r>
      <w:r w:rsidR="0092693B" w:rsidRPr="009F393B">
        <w:t xml:space="preserve"> </w:t>
      </w:r>
      <w:r w:rsidR="0092693B">
        <w:t>the 2012 survey carried out in Pakistan jointly by UNODC and the Government of Pakistan targeting the population aged 15-64</w:t>
      </w:r>
      <w:r w:rsidR="0092693B">
        <w:rPr>
          <w:rStyle w:val="a4"/>
        </w:rPr>
        <w:footnoteReference w:id="5"/>
      </w:r>
      <w:r w:rsidR="0092693B">
        <w:t xml:space="preserve">  and the 2015 National Survey on Drug Use and Health of the United States among people aged 12 years and older</w:t>
      </w:r>
      <w:r w:rsidR="0092693B">
        <w:rPr>
          <w:rStyle w:val="a4"/>
        </w:rPr>
        <w:footnoteReference w:id="6"/>
      </w:r>
      <w:r w:rsidR="0092693B">
        <w:t xml:space="preserve">. After collating or generating prevalence data broken down by age groups, prevalence data were derived for each single-year age group. In cases where robust data were not available at this level of granularity (e.g. prevalence </w:t>
      </w:r>
      <w:r w:rsidR="007B32B7">
        <w:t xml:space="preserve">data </w:t>
      </w:r>
      <w:r w:rsidR="0092693B">
        <w:t xml:space="preserve">available </w:t>
      </w:r>
      <w:r w:rsidR="007B32B7">
        <w:t xml:space="preserve">only </w:t>
      </w:r>
      <w:r w:rsidR="0092693B">
        <w:t xml:space="preserve">for the age brackets 15-19, 20-24, 25-29, etc.), the prevalence in single-year age groups was estimated by optimizing for smoothness the prevalence data as a function of age - subject to the constraints that the total number of users within each given age bracket remained unchanged (i.e. equal to the prevalence multiplied by the population within the specific age bracket). Where necessary boundary conditions were imposed, e.g. a prevalence of 0 for ages 10 and below. On the basis of single-year prevalence estimates obtained, the prevalence </w:t>
      </w:r>
      <w:r w:rsidR="007B32B7">
        <w:t xml:space="preserve">rates </w:t>
      </w:r>
      <w:r w:rsidR="0092693B">
        <w:t>w</w:t>
      </w:r>
      <w:r w:rsidR="007B32B7">
        <w:t>ere</w:t>
      </w:r>
      <w:r w:rsidR="0092693B">
        <w:t xml:space="preserve"> </w:t>
      </w:r>
      <w:r w:rsidR="007B32B7">
        <w:t xml:space="preserve">estimated </w:t>
      </w:r>
      <w:r w:rsidR="0092693B">
        <w:t xml:space="preserve">for each </w:t>
      </w:r>
      <w:r w:rsidR="007B32B7">
        <w:t xml:space="preserve">possible </w:t>
      </w:r>
      <w:r w:rsidR="0092693B">
        <w:t xml:space="preserve">age group </w:t>
      </w:r>
      <w:r w:rsidR="007B32B7">
        <w:t xml:space="preserve">that </w:t>
      </w:r>
      <w:r w:rsidR="0092693B">
        <w:t>could potentially arise (e.g. 10-15, 12-19, 14-22). Finally, the conversion factors were calculated as the ratios of the prevalence data within the respective age groups as compared to the age groups of interest (</w:t>
      </w:r>
      <w:r w:rsidR="007B32B7">
        <w:t xml:space="preserve">age </w:t>
      </w:r>
      <w:r w:rsidR="0092693B">
        <w:t>15-16</w:t>
      </w:r>
      <w:r w:rsidR="007B32B7">
        <w:t xml:space="preserve"> years</w:t>
      </w:r>
      <w:r w:rsidR="0092693B">
        <w:t>).</w:t>
      </w:r>
      <w:r w:rsidRPr="0092693B">
        <w:t xml:space="preserve">   </w:t>
      </w:r>
    </w:p>
    <w:p w:rsidR="002C2EC4" w:rsidRPr="0092693B" w:rsidRDefault="002C2EC4" w:rsidP="00F16E68">
      <w:pPr>
        <w:numPr>
          <w:ilvl w:val="1"/>
          <w:numId w:val="16"/>
        </w:numPr>
      </w:pPr>
      <w:r w:rsidRPr="0092693B">
        <w:t xml:space="preserve">Extrapolating available life-time or past month data of cannabis use from individual countries to (missing) annual prevalence data based on a regression analysis of other countries in the subregion providing both life-time and annual data among youth or both past month and annual data among youth. A 95 per cent confidence interval was then used to calculate, in addition, a minimum and a maximum estimate based on such regression data.      </w:t>
      </w:r>
    </w:p>
    <w:p w:rsidR="002C2EC4" w:rsidRPr="0092693B" w:rsidRDefault="002C2EC4" w:rsidP="00F16E68">
      <w:pPr>
        <w:numPr>
          <w:ilvl w:val="0"/>
          <w:numId w:val="16"/>
        </w:numPr>
      </w:pPr>
      <w:r w:rsidRPr="0092693B">
        <w:lastRenderedPageBreak/>
        <w:t>For the remaining countries which did not report any prevalence data it was assumed that – on average – they had similar prevalence rates as the population weighted average of the reporting countries in the subregion. In case</w:t>
      </w:r>
      <w:r w:rsidR="00DF181D" w:rsidRPr="0092693B">
        <w:t>s whe</w:t>
      </w:r>
      <w:r w:rsidR="007B32B7">
        <w:t>re</w:t>
      </w:r>
      <w:r w:rsidRPr="0092693B">
        <w:t xml:space="preserve"> the reporting countries accounted for less than 20 per cent of the total population of the subregion, the (weighted) average of reporting countries in the region as a whole was used instead.      </w:t>
      </w:r>
    </w:p>
    <w:p w:rsidR="002C2EC4" w:rsidRPr="0092693B" w:rsidRDefault="002C2EC4" w:rsidP="00F16E68">
      <w:pPr>
        <w:numPr>
          <w:ilvl w:val="0"/>
          <w:numId w:val="16"/>
        </w:numPr>
      </w:pPr>
      <w:r w:rsidRPr="0092693B">
        <w:t>For countries not reporting any prevalence data it was assumed that the lower estimate was equivalent to the  (population weighted) 10</w:t>
      </w:r>
      <w:r w:rsidRPr="0092693B">
        <w:rPr>
          <w:vertAlign w:val="superscript"/>
        </w:rPr>
        <w:t>th</w:t>
      </w:r>
      <w:r w:rsidRPr="0092693B">
        <w:t xml:space="preserve"> percentile of the reporting countries in the subregion (or the region if reporting countries in the subregion accounted for less than 20 per cent of total population in the subregion) while the upper estimate was equivalent to the (population weighted) 90</w:t>
      </w:r>
      <w:r w:rsidRPr="0092693B">
        <w:rPr>
          <w:vertAlign w:val="superscript"/>
        </w:rPr>
        <w:t>th</w:t>
      </w:r>
      <w:r w:rsidRPr="0092693B">
        <w:t xml:space="preserve"> percentile of the reporting countries in the subregion (or the data for the region was used as a proxy if reporting countries in the subregion accounted for less than 20 per cent of the total population in the subregion).   </w:t>
      </w:r>
    </w:p>
    <w:p w:rsidR="002C2EC4" w:rsidRPr="0092693B" w:rsidRDefault="002C2EC4" w:rsidP="009603EF">
      <w:r w:rsidRPr="0092693B">
        <w:t xml:space="preserve">The reported </w:t>
      </w:r>
      <w:r w:rsidR="00DF181D" w:rsidRPr="0092693B">
        <w:t>ranges reflected</w:t>
      </w:r>
      <w:r w:rsidRPr="0092693B">
        <w:t xml:space="preserve"> primarily the coverage of a region by student surveys; in short, the larger the reported error margins, the less countries reported school survey data in a region or sub-region to UNODC. Error margins turned out to be small for Europe and the Americas where a majority of countries undertook such school surveys in recent years while they were rather large for Africa, Asia or for the Oceania region (with the exception of the economically advanced countries in this region). </w:t>
      </w:r>
    </w:p>
    <w:p w:rsidR="002C2EC4" w:rsidRPr="0092693B" w:rsidRDefault="002C2EC4" w:rsidP="00F16E68">
      <w:pPr>
        <w:numPr>
          <w:ilvl w:val="0"/>
          <w:numId w:val="16"/>
        </w:numPr>
      </w:pPr>
      <w:r w:rsidRPr="0092693B">
        <w:t xml:space="preserve">The totals of the calculated subregional estimates gave the regional estimates and the total of the regional estimates then gave the global estimates. </w:t>
      </w:r>
    </w:p>
    <w:p w:rsidR="00B27C8E" w:rsidRDefault="002C2EC4" w:rsidP="00F16E68">
      <w:pPr>
        <w:numPr>
          <w:ilvl w:val="0"/>
          <w:numId w:val="16"/>
        </w:numPr>
      </w:pPr>
      <w:r w:rsidRPr="0092693B">
        <w:t xml:space="preserve">The number of cannabis users was shown for a hypothetical average age of 15-16 years; in order to calculate the total number of cannabis users of those aged 15 years and 16 years the totals had to be still multiplied by two (in order to be in line with the approach used to show general population estimates for those aged 15-64)  </w:t>
      </w:r>
    </w:p>
    <w:p w:rsidR="000525FA" w:rsidRPr="00D662FD" w:rsidRDefault="000525FA" w:rsidP="00F16E68">
      <w:bookmarkStart w:id="56" w:name="_Toc517172921"/>
      <w:bookmarkStart w:id="57" w:name="_Toc517173015"/>
    </w:p>
    <w:p w:rsidR="0085735F" w:rsidRPr="00F16E68" w:rsidRDefault="00FA71AC" w:rsidP="00F16E68">
      <w:pPr>
        <w:pStyle w:val="3"/>
      </w:pPr>
      <w:bookmarkStart w:id="58" w:name="_Toc108702213"/>
      <w:r w:rsidRPr="00F16E68">
        <w:lastRenderedPageBreak/>
        <w:t>Estimated global cannabis use broken down by sex and age</w:t>
      </w:r>
      <w:bookmarkEnd w:id="58"/>
    </w:p>
    <w:p w:rsidR="00FA71AC" w:rsidRDefault="0025154D" w:rsidP="00F16E68">
      <w:r w:rsidRPr="00195696">
        <w:t>In 202</w:t>
      </w:r>
      <w:r w:rsidR="0074651C" w:rsidRPr="00195696">
        <w:t>2</w:t>
      </w:r>
      <w:r w:rsidRPr="00195696">
        <w:t xml:space="preserve"> World Drug Report, </w:t>
      </w:r>
      <w:r w:rsidR="0074651C" w:rsidRPr="00195696">
        <w:t xml:space="preserve">an analysis was provided for the first time, aimed at estimating the global breakdown of cannabis users by age and sex. </w:t>
      </w:r>
      <w:r w:rsidR="00363985">
        <w:t xml:space="preserve">This exercise was repeated for 2023. </w:t>
      </w:r>
      <w:r w:rsidR="0074651C" w:rsidRPr="00195696">
        <w:t>As a basis for these estimates, the global estimate</w:t>
      </w:r>
      <w:r w:rsidR="00086C88">
        <w:t>d</w:t>
      </w:r>
      <w:r w:rsidR="0074651C" w:rsidRPr="00195696">
        <w:t xml:space="preserve"> number of</w:t>
      </w:r>
      <w:r w:rsidR="00086C88">
        <w:t xml:space="preserve"> past-year</w:t>
      </w:r>
      <w:r w:rsidR="0074651C" w:rsidRPr="00195696">
        <w:t xml:space="preserve"> users of cannabis in the age group 15-64, as well as global prevalence of</w:t>
      </w:r>
      <w:r w:rsidR="00086C88">
        <w:t xml:space="preserve"> past-year</w:t>
      </w:r>
      <w:r w:rsidR="0074651C" w:rsidRPr="00195696">
        <w:t xml:space="preserve"> cannabis use among 15-64 year-olds and 15-16 year-olds, described above, was used.</w:t>
      </w:r>
      <w:r w:rsidR="00E22C8D">
        <w:t xml:space="preserve"> The starting point was thus the</w:t>
      </w:r>
      <w:r w:rsidR="00F0364D">
        <w:t xml:space="preserve"> latest</w:t>
      </w:r>
      <w:r w:rsidR="00E22C8D">
        <w:t xml:space="preserve"> global estimate of</w:t>
      </w:r>
      <w:r w:rsidR="00086C88">
        <w:t xml:space="preserve"> past-year</w:t>
      </w:r>
      <w:r w:rsidR="00E22C8D">
        <w:t xml:space="preserve"> cannabis users in the age 15-64. </w:t>
      </w:r>
      <w:r w:rsidR="00A97F98">
        <w:t>The following sequence of steps was taken:</w:t>
      </w:r>
    </w:p>
    <w:p w:rsidR="00A97F98" w:rsidRDefault="00A97F98" w:rsidP="00F16E68">
      <w:pPr>
        <w:numPr>
          <w:ilvl w:val="0"/>
          <w:numId w:val="27"/>
        </w:numPr>
      </w:pPr>
      <w:r>
        <w:t xml:space="preserve">These users were divided into males females based on an estimate of </w:t>
      </w:r>
      <w:r w:rsidR="00273002">
        <w:t>the percentage of</w:t>
      </w:r>
      <w:r w:rsidR="00086C88">
        <w:t xml:space="preserve"> women among past year cannabis users estimated previously based on the household survey data from 64 countries</w:t>
      </w:r>
      <w:r w:rsidR="00CE39FB">
        <w:t xml:space="preserve"> (see </w:t>
      </w:r>
      <w:r w:rsidR="00CD4ABC">
        <w:t>below</w:t>
      </w:r>
      <w:r w:rsidR="00CE39FB">
        <w:t>)</w:t>
      </w:r>
      <w:r w:rsidR="00086C88">
        <w:t>.</w:t>
      </w:r>
    </w:p>
    <w:p w:rsidR="001D1825" w:rsidRDefault="001D1825" w:rsidP="00F16E68">
      <w:pPr>
        <w:numPr>
          <w:ilvl w:val="0"/>
          <w:numId w:val="27"/>
        </w:numPr>
      </w:pPr>
      <w:r>
        <w:t xml:space="preserve">Further, the margin total for 15-16 year-olds was added on the basis of an estimate of prevalence of cannabis use among this age group globally and </w:t>
      </w:r>
      <w:r w:rsidR="00D05B4B">
        <w:t xml:space="preserve">the global population data from the World Population </w:t>
      </w:r>
      <w:r w:rsidR="000E51F9">
        <w:t>Prospects, United Nations Population Division</w:t>
      </w:r>
      <w:r w:rsidR="00D05B4B">
        <w:t xml:space="preserve">. </w:t>
      </w:r>
    </w:p>
    <w:p w:rsidR="007F0E57" w:rsidRDefault="007F0E57" w:rsidP="00F16E68">
      <w:pPr>
        <w:numPr>
          <w:ilvl w:val="0"/>
          <w:numId w:val="27"/>
        </w:numPr>
      </w:pPr>
      <w:r>
        <w:t>These were then subsequently subdivided into boys and girls based on a weighted average of proportions of girls among</w:t>
      </w:r>
      <w:r w:rsidR="00CD4ABC">
        <w:t xml:space="preserve"> past-year</w:t>
      </w:r>
      <w:r>
        <w:t xml:space="preserve"> cannabis users in subregions where data was available. In case of Europe, ESPAD </w:t>
      </w:r>
      <w:r w:rsidR="00480B43">
        <w:t xml:space="preserve">study-based </w:t>
      </w:r>
      <w:r>
        <w:t>propo</w:t>
      </w:r>
      <w:r w:rsidR="000D1F45">
        <w:t>rtion of girls</w:t>
      </w:r>
      <w:r w:rsidR="00480B43">
        <w:t xml:space="preserve"> among cannabis users (42%) was used. There were a handful of countries with available school surveys data in Africa and the Middle East and their proportion of girls was at a similar level</w:t>
      </w:r>
      <w:r w:rsidR="00CD4ABC">
        <w:t xml:space="preserve"> within these subregions</w:t>
      </w:r>
      <w:r w:rsidR="00480B43">
        <w:t>, thus their</w:t>
      </w:r>
      <w:r w:rsidR="00CD4ABC">
        <w:t xml:space="preserve"> weighted</w:t>
      </w:r>
      <w:r w:rsidR="00480B43">
        <w:t xml:space="preserve"> average was used for African region and the subregion of Middle East. </w:t>
      </w:r>
      <w:r w:rsidR="00D6570A">
        <w:t>North American studies had also reasonably similar proportions of girls among cannabis users</w:t>
      </w:r>
      <w:r w:rsidR="00FF2DF6">
        <w:t>. These proportions were then</w:t>
      </w:r>
      <w:r w:rsidR="00CD4ABC">
        <w:t xml:space="preserve"> averaged while</w:t>
      </w:r>
      <w:r w:rsidR="00FF2DF6">
        <w:t xml:space="preserve"> weighed by the</w:t>
      </w:r>
      <w:r w:rsidR="00CD4ABC">
        <w:t xml:space="preserve"> estimated</w:t>
      </w:r>
      <w:r w:rsidR="00FF2DF6">
        <w:t xml:space="preserve"> population of cannabis users living in each region or subregion (estimation procedure is detailed above). </w:t>
      </w:r>
    </w:p>
    <w:p w:rsidR="00A721DD" w:rsidRDefault="00162979" w:rsidP="00F16E68">
      <w:pPr>
        <w:numPr>
          <w:ilvl w:val="0"/>
          <w:numId w:val="27"/>
        </w:numPr>
      </w:pPr>
      <w:r>
        <w:t>The remaining male and female cannabis users aged 17-64 were then further subdivided</w:t>
      </w:r>
      <w:r w:rsidR="00E238F4">
        <w:t xml:space="preserve"> into more detailed age groups</w:t>
      </w:r>
      <w:r>
        <w:t xml:space="preserve"> according to age-related coefficients</w:t>
      </w:r>
      <w:r w:rsidR="00E238F4">
        <w:t xml:space="preserve">. </w:t>
      </w:r>
      <w:r w:rsidR="00B2787E">
        <w:t xml:space="preserve">These coefficients expressed how many times higher is the past-year prevalence of cannabis use among </w:t>
      </w:r>
      <w:r w:rsidR="002F6E6C">
        <w:t>the</w:t>
      </w:r>
      <w:r w:rsidR="00B2787E">
        <w:t xml:space="preserve"> group aged approximately 17-24 than</w:t>
      </w:r>
      <w:r w:rsidR="002F6E6C">
        <w:t xml:space="preserve"> among those aged</w:t>
      </w:r>
      <w:r w:rsidR="00B2787E">
        <w:t xml:space="preserve"> 15-64 and how many times higher is the prevalence among 25-34 than among those aged 15-64. </w:t>
      </w:r>
      <w:r w:rsidR="00B2787E">
        <w:lastRenderedPageBreak/>
        <w:t>The coefficients were</w:t>
      </w:r>
      <w:r w:rsidR="005E7D81">
        <w:t xml:space="preserve"> gender-specific (calculated separately for males and females),</w:t>
      </w:r>
      <w:r w:rsidR="00B2787E">
        <w:t xml:space="preserve"> determined as medians of </w:t>
      </w:r>
      <w:r w:rsidR="005E7D81">
        <w:t>numbers obtained from the data of 18 countries for the age group 17-24 and of 19 countries for the age group 25-34. This</w:t>
      </w:r>
      <w:r w:rsidR="002F6E6C">
        <w:t xml:space="preserve"> step</w:t>
      </w:r>
      <w:r w:rsidR="005E7D81">
        <w:t xml:space="preserve"> was performed after careful examination that there is not too much variation </w:t>
      </w:r>
      <w:r w:rsidR="00D134B9">
        <w:t>among the countries</w:t>
      </w:r>
      <w:r w:rsidR="0083278C">
        <w:t xml:space="preserve"> (see graphs below)</w:t>
      </w:r>
      <w:r w:rsidR="0010799A">
        <w:t>. The countries</w:t>
      </w:r>
      <w:r w:rsidR="0083278C">
        <w:t xml:space="preserve"> with available data</w:t>
      </w:r>
      <w:r w:rsidR="0010799A">
        <w:t xml:space="preserve"> were almost exclusively, with few exceptions from Western and Central Europe and from South and Central America</w:t>
      </w:r>
      <w:r w:rsidR="00D134B9">
        <w:t>. Tables and graphs below demonstrate the coefficients as well as their distribution in the available data.</w:t>
      </w:r>
    </w:p>
    <w:p w:rsidR="00FB030D" w:rsidRDefault="00FB030D" w:rsidP="00F16E68"/>
    <w:p w:rsidR="0099791B" w:rsidRDefault="0099791B" w:rsidP="00F16E68">
      <w:r>
        <w:t xml:space="preserve">Table. Coefficients of </w:t>
      </w:r>
      <w:r w:rsidR="007B52EC">
        <w:t xml:space="preserve">multiplication of cannabis use prevalence </w:t>
      </w:r>
      <w:r w:rsidR="004058E4">
        <w:t>among</w:t>
      </w:r>
      <w:r w:rsidR="007B52EC">
        <w:t xml:space="preserve"> young adults by gender</w:t>
      </w:r>
    </w:p>
    <w:tbl>
      <w:tblPr>
        <w:tblW w:w="7100" w:type="dxa"/>
        <w:jc w:val="center"/>
        <w:tblLook w:val="04A0"/>
      </w:tblPr>
      <w:tblGrid>
        <w:gridCol w:w="1720"/>
        <w:gridCol w:w="1510"/>
        <w:gridCol w:w="630"/>
        <w:gridCol w:w="1890"/>
        <w:gridCol w:w="1350"/>
      </w:tblGrid>
      <w:tr w:rsidR="009140DD" w:rsidTr="00147722">
        <w:trPr>
          <w:trHeight w:val="300"/>
          <w:jc w:val="center"/>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9140DD" w:rsidRDefault="009140DD" w:rsidP="00F16E68">
            <w:pPr>
              <w:rPr>
                <w:lang w:eastAsia="en-GB"/>
              </w:rPr>
            </w:pPr>
            <w:r>
              <w:t>Coefficients for age group 17-24</w:t>
            </w:r>
          </w:p>
        </w:tc>
        <w:tc>
          <w:tcPr>
            <w:tcW w:w="1510" w:type="dxa"/>
            <w:tcBorders>
              <w:top w:val="nil"/>
              <w:left w:val="nil"/>
              <w:bottom w:val="nil"/>
              <w:right w:val="nil"/>
            </w:tcBorders>
            <w:shd w:val="clear" w:color="auto" w:fill="auto"/>
            <w:noWrap/>
            <w:vAlign w:val="bottom"/>
            <w:hideMark/>
          </w:tcPr>
          <w:p w:rsidR="009140DD" w:rsidRDefault="009140DD" w:rsidP="00F16E68"/>
        </w:tc>
        <w:tc>
          <w:tcPr>
            <w:tcW w:w="630" w:type="dxa"/>
            <w:tcBorders>
              <w:top w:val="nil"/>
              <w:left w:val="nil"/>
              <w:bottom w:val="nil"/>
              <w:right w:val="nil"/>
            </w:tcBorders>
            <w:shd w:val="clear" w:color="auto" w:fill="auto"/>
            <w:noWrap/>
            <w:vAlign w:val="bottom"/>
            <w:hideMark/>
          </w:tcPr>
          <w:p w:rsidR="009140DD" w:rsidRDefault="009140DD" w:rsidP="00F16E68"/>
        </w:tc>
        <w:tc>
          <w:tcPr>
            <w:tcW w:w="1890" w:type="dxa"/>
            <w:tcBorders>
              <w:top w:val="single" w:sz="8" w:space="0" w:color="auto"/>
              <w:left w:val="single" w:sz="8" w:space="0" w:color="auto"/>
              <w:bottom w:val="nil"/>
              <w:right w:val="single" w:sz="8" w:space="0" w:color="auto"/>
            </w:tcBorders>
            <w:shd w:val="clear" w:color="auto" w:fill="auto"/>
            <w:noWrap/>
            <w:vAlign w:val="bottom"/>
            <w:hideMark/>
          </w:tcPr>
          <w:p w:rsidR="009140DD" w:rsidRDefault="009140DD" w:rsidP="00F16E68">
            <w:r>
              <w:t>Coefficients for age group 25-34</w:t>
            </w:r>
          </w:p>
        </w:tc>
        <w:tc>
          <w:tcPr>
            <w:tcW w:w="1350" w:type="dxa"/>
            <w:tcBorders>
              <w:top w:val="nil"/>
              <w:left w:val="nil"/>
              <w:bottom w:val="nil"/>
              <w:right w:val="nil"/>
            </w:tcBorders>
            <w:shd w:val="clear" w:color="auto" w:fill="auto"/>
            <w:noWrap/>
            <w:vAlign w:val="bottom"/>
            <w:hideMark/>
          </w:tcPr>
          <w:p w:rsidR="009140DD" w:rsidRDefault="009140DD" w:rsidP="00F16E68"/>
        </w:tc>
      </w:tr>
      <w:tr w:rsidR="009140DD" w:rsidTr="00147722">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DD" w:rsidRDefault="009140DD" w:rsidP="00F16E68">
            <w:r>
              <w:t>Total</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9140DD" w:rsidRDefault="009140DD" w:rsidP="009603EF">
            <w:r>
              <w:t>2.3235</w:t>
            </w:r>
          </w:p>
        </w:tc>
        <w:tc>
          <w:tcPr>
            <w:tcW w:w="630" w:type="dxa"/>
            <w:tcBorders>
              <w:top w:val="nil"/>
              <w:left w:val="nil"/>
              <w:bottom w:val="nil"/>
              <w:right w:val="nil"/>
            </w:tcBorders>
            <w:shd w:val="clear" w:color="auto" w:fill="auto"/>
            <w:noWrap/>
            <w:vAlign w:val="bottom"/>
            <w:hideMark/>
          </w:tcPr>
          <w:p w:rsidR="009140DD" w:rsidRDefault="009140DD" w:rsidP="009603EF"/>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DD" w:rsidRDefault="009140DD" w:rsidP="00F16E68">
            <w:r>
              <w:t>Tot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140DD" w:rsidRDefault="009140DD" w:rsidP="009603EF">
            <w:r>
              <w:t>1.64</w:t>
            </w:r>
            <w:r w:rsidR="007E1F08">
              <w:t>20</w:t>
            </w:r>
          </w:p>
        </w:tc>
      </w:tr>
      <w:tr w:rsidR="009140DD" w:rsidTr="001477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140DD" w:rsidRDefault="009140DD" w:rsidP="00F16E68">
            <w:r>
              <w:t>Males</w:t>
            </w:r>
          </w:p>
        </w:tc>
        <w:tc>
          <w:tcPr>
            <w:tcW w:w="1510" w:type="dxa"/>
            <w:tcBorders>
              <w:top w:val="nil"/>
              <w:left w:val="nil"/>
              <w:bottom w:val="single" w:sz="4" w:space="0" w:color="auto"/>
              <w:right w:val="single" w:sz="4" w:space="0" w:color="auto"/>
            </w:tcBorders>
            <w:shd w:val="clear" w:color="auto" w:fill="auto"/>
            <w:noWrap/>
            <w:vAlign w:val="bottom"/>
            <w:hideMark/>
          </w:tcPr>
          <w:p w:rsidR="009140DD" w:rsidRDefault="009140DD" w:rsidP="009603EF">
            <w:r>
              <w:t>2.145</w:t>
            </w:r>
            <w:r w:rsidR="007E1F08">
              <w:t>2</w:t>
            </w:r>
          </w:p>
        </w:tc>
        <w:tc>
          <w:tcPr>
            <w:tcW w:w="630" w:type="dxa"/>
            <w:tcBorders>
              <w:top w:val="nil"/>
              <w:left w:val="nil"/>
              <w:bottom w:val="nil"/>
              <w:right w:val="nil"/>
            </w:tcBorders>
            <w:shd w:val="clear" w:color="auto" w:fill="auto"/>
            <w:noWrap/>
            <w:vAlign w:val="bottom"/>
            <w:hideMark/>
          </w:tcPr>
          <w:p w:rsidR="009140DD" w:rsidRDefault="009140DD" w:rsidP="009603EF"/>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140DD" w:rsidRDefault="009140DD" w:rsidP="00F16E68">
            <w:r>
              <w:t>Males</w:t>
            </w:r>
          </w:p>
        </w:tc>
        <w:tc>
          <w:tcPr>
            <w:tcW w:w="1350" w:type="dxa"/>
            <w:tcBorders>
              <w:top w:val="nil"/>
              <w:left w:val="nil"/>
              <w:bottom w:val="single" w:sz="4" w:space="0" w:color="auto"/>
              <w:right w:val="single" w:sz="4" w:space="0" w:color="auto"/>
            </w:tcBorders>
            <w:shd w:val="clear" w:color="auto" w:fill="auto"/>
            <w:noWrap/>
            <w:vAlign w:val="bottom"/>
            <w:hideMark/>
          </w:tcPr>
          <w:p w:rsidR="009140DD" w:rsidRDefault="009140DD" w:rsidP="009603EF">
            <w:r>
              <w:t>1.6575</w:t>
            </w:r>
          </w:p>
        </w:tc>
      </w:tr>
      <w:tr w:rsidR="009140DD" w:rsidTr="00147722">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140DD" w:rsidRDefault="009140DD" w:rsidP="00F16E68">
            <w:r>
              <w:t>Females</w:t>
            </w:r>
          </w:p>
        </w:tc>
        <w:tc>
          <w:tcPr>
            <w:tcW w:w="1510" w:type="dxa"/>
            <w:tcBorders>
              <w:top w:val="nil"/>
              <w:left w:val="nil"/>
              <w:bottom w:val="single" w:sz="4" w:space="0" w:color="auto"/>
              <w:right w:val="single" w:sz="4" w:space="0" w:color="auto"/>
            </w:tcBorders>
            <w:shd w:val="clear" w:color="auto" w:fill="auto"/>
            <w:noWrap/>
            <w:vAlign w:val="bottom"/>
            <w:hideMark/>
          </w:tcPr>
          <w:p w:rsidR="009140DD" w:rsidRDefault="009140DD" w:rsidP="009603EF">
            <w:r>
              <w:t>2.487</w:t>
            </w:r>
            <w:r w:rsidR="007E1F08">
              <w:t>3</w:t>
            </w:r>
          </w:p>
        </w:tc>
        <w:tc>
          <w:tcPr>
            <w:tcW w:w="630" w:type="dxa"/>
            <w:tcBorders>
              <w:top w:val="nil"/>
              <w:left w:val="nil"/>
              <w:bottom w:val="nil"/>
              <w:right w:val="nil"/>
            </w:tcBorders>
            <w:shd w:val="clear" w:color="auto" w:fill="auto"/>
            <w:noWrap/>
            <w:vAlign w:val="bottom"/>
            <w:hideMark/>
          </w:tcPr>
          <w:p w:rsidR="009140DD" w:rsidRDefault="009140DD" w:rsidP="009603EF"/>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140DD" w:rsidRDefault="009140DD" w:rsidP="00F16E68">
            <w:r>
              <w:t>Females</w:t>
            </w:r>
          </w:p>
        </w:tc>
        <w:tc>
          <w:tcPr>
            <w:tcW w:w="1350" w:type="dxa"/>
            <w:tcBorders>
              <w:top w:val="nil"/>
              <w:left w:val="nil"/>
              <w:bottom w:val="single" w:sz="4" w:space="0" w:color="auto"/>
              <w:right w:val="single" w:sz="4" w:space="0" w:color="auto"/>
            </w:tcBorders>
            <w:shd w:val="clear" w:color="auto" w:fill="auto"/>
            <w:noWrap/>
            <w:vAlign w:val="bottom"/>
            <w:hideMark/>
          </w:tcPr>
          <w:p w:rsidR="009140DD" w:rsidRDefault="009140DD" w:rsidP="009603EF">
            <w:r>
              <w:t>1.5113</w:t>
            </w:r>
          </w:p>
        </w:tc>
      </w:tr>
    </w:tbl>
    <w:p w:rsidR="009140DD" w:rsidRPr="00195696" w:rsidRDefault="009140DD" w:rsidP="00F16E68"/>
    <w:p w:rsidR="007A4095" w:rsidRDefault="00165DE8" w:rsidP="00147722">
      <w:pPr>
        <w:jc w:val="center"/>
        <w:rPr>
          <w:lang w:eastAsia="en-GB"/>
        </w:rPr>
      </w:pPr>
      <w:r>
        <w:rPr>
          <w:noProof/>
          <w:lang w:val="en-US" w:eastAsia="zh-CN"/>
        </w:rPr>
        <w:drawing>
          <wp:inline distT="0" distB="0" distL="0" distR="0">
            <wp:extent cx="1333500"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590675"/>
                    </a:xfrm>
                    <a:prstGeom prst="rect">
                      <a:avLst/>
                    </a:prstGeom>
                    <a:noFill/>
                    <a:ln>
                      <a:noFill/>
                    </a:ln>
                  </pic:spPr>
                </pic:pic>
              </a:graphicData>
            </a:graphic>
          </wp:inline>
        </w:drawing>
      </w:r>
      <w:r w:rsidR="00583C92" w:rsidRPr="00583C92">
        <w:t xml:space="preserve"> </w:t>
      </w:r>
      <w:r>
        <w:rPr>
          <w:noProof/>
          <w:lang w:val="en-US" w:eastAsia="zh-CN"/>
        </w:rPr>
        <w:drawing>
          <wp:inline distT="0" distB="0" distL="0" distR="0">
            <wp:extent cx="15240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1581150"/>
                    </a:xfrm>
                    <a:prstGeom prst="rect">
                      <a:avLst/>
                    </a:prstGeom>
                    <a:noFill/>
                    <a:ln>
                      <a:noFill/>
                    </a:ln>
                  </pic:spPr>
                </pic:pic>
              </a:graphicData>
            </a:graphic>
          </wp:inline>
        </w:drawing>
      </w:r>
      <w:r w:rsidR="007A4095" w:rsidRPr="007A4095">
        <w:t xml:space="preserve"> </w:t>
      </w:r>
      <w:r>
        <w:rPr>
          <w:noProof/>
          <w:lang w:val="en-US" w:eastAsia="zh-CN"/>
        </w:rPr>
        <w:drawing>
          <wp:inline distT="0" distB="0" distL="0" distR="0">
            <wp:extent cx="1219200"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1590675"/>
                    </a:xfrm>
                    <a:prstGeom prst="rect">
                      <a:avLst/>
                    </a:prstGeom>
                    <a:noFill/>
                    <a:ln>
                      <a:noFill/>
                    </a:ln>
                  </pic:spPr>
                </pic:pic>
              </a:graphicData>
            </a:graphic>
          </wp:inline>
        </w:drawing>
      </w:r>
    </w:p>
    <w:p w:rsidR="00375D76" w:rsidRDefault="00165DE8" w:rsidP="00147722">
      <w:pPr>
        <w:jc w:val="center"/>
        <w:rPr>
          <w:lang w:eastAsia="en-GB"/>
        </w:rPr>
      </w:pPr>
      <w:r>
        <w:rPr>
          <w:noProof/>
          <w:lang w:val="en-US" w:eastAsia="zh-CN"/>
        </w:rPr>
        <w:lastRenderedPageBreak/>
        <w:drawing>
          <wp:inline distT="0" distB="0" distL="0" distR="0">
            <wp:extent cx="1200150" cy="199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990725"/>
                    </a:xfrm>
                    <a:prstGeom prst="rect">
                      <a:avLst/>
                    </a:prstGeom>
                    <a:noFill/>
                    <a:ln>
                      <a:noFill/>
                    </a:ln>
                  </pic:spPr>
                </pic:pic>
              </a:graphicData>
            </a:graphic>
          </wp:inline>
        </w:drawing>
      </w:r>
      <w:r w:rsidR="00375D76" w:rsidRPr="00375D76">
        <w:t xml:space="preserve"> </w:t>
      </w:r>
      <w:r>
        <w:rPr>
          <w:noProof/>
          <w:lang w:val="en-US" w:eastAsia="zh-CN"/>
        </w:rPr>
        <w:drawing>
          <wp:inline distT="0" distB="0" distL="0" distR="0">
            <wp:extent cx="10668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800" cy="2000250"/>
                    </a:xfrm>
                    <a:prstGeom prst="rect">
                      <a:avLst/>
                    </a:prstGeom>
                    <a:noFill/>
                    <a:ln>
                      <a:noFill/>
                    </a:ln>
                  </pic:spPr>
                </pic:pic>
              </a:graphicData>
            </a:graphic>
          </wp:inline>
        </w:drawing>
      </w:r>
      <w:r w:rsidR="00375D76" w:rsidRPr="00375D76">
        <w:t xml:space="preserve"> </w:t>
      </w:r>
      <w:r>
        <w:rPr>
          <w:noProof/>
          <w:lang w:val="en-US" w:eastAsia="zh-CN"/>
        </w:rPr>
        <w:drawing>
          <wp:inline distT="0" distB="0" distL="0" distR="0">
            <wp:extent cx="10287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2019300"/>
                    </a:xfrm>
                    <a:prstGeom prst="rect">
                      <a:avLst/>
                    </a:prstGeom>
                    <a:noFill/>
                    <a:ln>
                      <a:noFill/>
                    </a:ln>
                  </pic:spPr>
                </pic:pic>
              </a:graphicData>
            </a:graphic>
          </wp:inline>
        </w:drawing>
      </w:r>
    </w:p>
    <w:p w:rsidR="00375D76" w:rsidRDefault="00375D76" w:rsidP="00F16E68">
      <w:pPr>
        <w:rPr>
          <w:lang w:eastAsia="en-GB"/>
        </w:rPr>
      </w:pPr>
    </w:p>
    <w:p w:rsidR="00375D76" w:rsidRDefault="005F053E" w:rsidP="00F16E68">
      <w:pPr>
        <w:numPr>
          <w:ilvl w:val="0"/>
          <w:numId w:val="27"/>
        </w:numPr>
        <w:rPr>
          <w:lang w:eastAsia="en-GB"/>
        </w:rPr>
      </w:pPr>
      <w:r>
        <w:rPr>
          <w:lang w:eastAsia="en-GB"/>
        </w:rPr>
        <w:t>Applying these coefficients on</w:t>
      </w:r>
      <w:r w:rsidR="00A36B3C">
        <w:rPr>
          <w:lang w:eastAsia="en-GB"/>
        </w:rPr>
        <w:t xml:space="preserve"> the</w:t>
      </w:r>
      <w:r>
        <w:rPr>
          <w:lang w:eastAsia="en-GB"/>
        </w:rPr>
        <w:t xml:space="preserve"> global prevalence of cannabis use by gender and the global population size in each age group by sex</w:t>
      </w:r>
      <w:r w:rsidR="00375D76">
        <w:rPr>
          <w:lang w:eastAsia="en-GB"/>
        </w:rPr>
        <w:t xml:space="preserve"> has led to estimates </w:t>
      </w:r>
      <w:r>
        <w:rPr>
          <w:lang w:eastAsia="en-GB"/>
        </w:rPr>
        <w:t>of male cannabis users in the age group 17-24 and females in the same age group</w:t>
      </w:r>
      <w:r w:rsidR="003C06AA">
        <w:rPr>
          <w:lang w:eastAsia="en-GB"/>
        </w:rPr>
        <w:t>, as well as</w:t>
      </w:r>
      <w:r w:rsidR="00E7637F">
        <w:rPr>
          <w:lang w:eastAsia="en-GB"/>
        </w:rPr>
        <w:t xml:space="preserve"> males and femalesusing cannabis in the past year in the age group 25 to 34 years.</w:t>
      </w:r>
    </w:p>
    <w:p w:rsidR="00E7637F" w:rsidRDefault="00E7637F" w:rsidP="00F16E68">
      <w:pPr>
        <w:numPr>
          <w:ilvl w:val="0"/>
          <w:numId w:val="27"/>
        </w:numPr>
        <w:rPr>
          <w:lang w:eastAsia="en-GB"/>
        </w:rPr>
      </w:pPr>
      <w:r>
        <w:rPr>
          <w:lang w:eastAsia="en-GB"/>
        </w:rPr>
        <w:t>Adding up the estimates by gender and subtracting them from the estimate of men and women cannabis users in the age group 17-64 mentioned under step 4 then lead to the estimates for the remaining age group.</w:t>
      </w:r>
    </w:p>
    <w:p w:rsidR="00583C92" w:rsidRDefault="00EB69C8" w:rsidP="00F16E68">
      <w:pPr>
        <w:rPr>
          <w:lang w:eastAsia="en-GB"/>
        </w:rPr>
      </w:pPr>
      <w:r>
        <w:rPr>
          <w:lang w:eastAsia="en-GB"/>
        </w:rPr>
        <w:t>Despite the fact that the distribution of age groups in which cannabis use is higher than among the general population is almost universally similar</w:t>
      </w:r>
      <w:r>
        <w:rPr>
          <w:rStyle w:val="a4"/>
          <w:lang w:eastAsia="en-GB"/>
        </w:rPr>
        <w:footnoteReference w:id="7"/>
      </w:r>
      <w:r>
        <w:rPr>
          <w:lang w:eastAsia="en-GB"/>
        </w:rPr>
        <w:t xml:space="preserve">, and the same applies to sex to a large extent, there are limitations of the approach taken. </w:t>
      </w:r>
      <w:r w:rsidR="00A7102F">
        <w:rPr>
          <w:lang w:eastAsia="en-GB"/>
        </w:rPr>
        <w:t>Foremost, w</w:t>
      </w:r>
      <w:r>
        <w:rPr>
          <w:lang w:eastAsia="en-GB"/>
        </w:rPr>
        <w:t>hile sex distribution was obtained as a population-weighted average of data from 64 diverse countries of the world, some subregions were less represented than others (in particular the entire African region</w:t>
      </w:r>
      <w:r w:rsidR="003012B3">
        <w:rPr>
          <w:lang w:eastAsia="en-GB"/>
        </w:rPr>
        <w:t xml:space="preserve">). This is even more true about the age distribution which was based on data from 18 - 19 countries, most of which were from subregions of Western and Central Europe and South and Central America. </w:t>
      </w:r>
      <w:r w:rsidR="00271DF9">
        <w:rPr>
          <w:lang w:eastAsia="en-GB"/>
        </w:rPr>
        <w:t xml:space="preserve">Therefore, there may be differences in the exact age distribution of cannabis use among subregions, which may have led to lack of precision of the present </w:t>
      </w:r>
      <w:r w:rsidR="00271DF9">
        <w:rPr>
          <w:lang w:eastAsia="en-GB"/>
        </w:rPr>
        <w:lastRenderedPageBreak/>
        <w:t>estimated distribution of cannabis use by sex and age. Therefore this first estimate of cannabis use prevalence by sex and age needs to be interpreted with caution.</w:t>
      </w:r>
      <w:r w:rsidR="00DA7B4C">
        <w:rPr>
          <w:lang w:eastAsia="en-GB"/>
        </w:rPr>
        <w:t xml:space="preserve"> Further improvements of the used methodology are likely possible.</w:t>
      </w:r>
    </w:p>
    <w:p w:rsidR="00583C92" w:rsidRDefault="00583C92" w:rsidP="00F16E68">
      <w:pPr>
        <w:rPr>
          <w:lang w:eastAsia="en-GB"/>
        </w:rPr>
      </w:pPr>
    </w:p>
    <w:p w:rsidR="0091786A" w:rsidRPr="00F16E68" w:rsidRDefault="00071FDA" w:rsidP="00F16E68">
      <w:pPr>
        <w:pStyle w:val="3"/>
      </w:pPr>
      <w:bookmarkStart w:id="59" w:name="_Toc108702214"/>
      <w:r w:rsidRPr="00F16E68">
        <w:t>Estimate</w:t>
      </w:r>
      <w:r w:rsidR="00EC4641" w:rsidRPr="00F16E68">
        <w:t>s of the proportion</w:t>
      </w:r>
      <w:r w:rsidR="0091786A" w:rsidRPr="00F16E68">
        <w:t xml:space="preserve"> of male and female users of cannabis by region and</w:t>
      </w:r>
      <w:r w:rsidR="00617C04" w:rsidRPr="00F16E68">
        <w:t xml:space="preserve"> of male and female users by</w:t>
      </w:r>
      <w:r w:rsidR="0091786A" w:rsidRPr="00F16E68">
        <w:t xml:space="preserve"> drug</w:t>
      </w:r>
      <w:bookmarkEnd w:id="59"/>
    </w:p>
    <w:p w:rsidR="0091786A" w:rsidRDefault="003E55A1" w:rsidP="00F16E68">
      <w:r>
        <w:t xml:space="preserve">It is important to mention that the estimates of the proportions of males and females among cannabis users by region and the estimates of the proportions of males and females among users of selected drug groups </w:t>
      </w:r>
      <w:r w:rsidR="009153A7">
        <w:t xml:space="preserve">cannot be considered global estimates. Unfortunately, for most drugs and subregions, data is too scarce </w:t>
      </w:r>
      <w:r w:rsidR="00FB0BA7">
        <w:t>to</w:t>
      </w:r>
      <w:r w:rsidR="009153A7">
        <w:t xml:space="preserve"> provide representative estimates of gender breakdown of drug users.</w:t>
      </w:r>
    </w:p>
    <w:p w:rsidR="00D2076C" w:rsidRDefault="009153A7" w:rsidP="00F16E68">
      <w:r>
        <w:t xml:space="preserve">Instead, the presented estimates are pooled estimates based on the </w:t>
      </w:r>
      <w:r w:rsidR="00265E26">
        <w:t>results</w:t>
      </w:r>
      <w:r w:rsidR="004A3D27">
        <w:t xml:space="preserve"> of</w:t>
      </w:r>
      <w:r>
        <w:t xml:space="preserve"> household surveys (or indirect estimates in </w:t>
      </w:r>
      <w:r w:rsidR="004A3D27">
        <w:t xml:space="preserve">the </w:t>
      </w:r>
      <w:r>
        <w:t>case of</w:t>
      </w:r>
      <w:r w:rsidR="004A3D27">
        <w:t xml:space="preserve"> some countries reporting</w:t>
      </w:r>
      <w:r>
        <w:t xml:space="preserve"> opioid use) conducted in the countries</w:t>
      </w:r>
      <w:r w:rsidR="00265E26">
        <w:t xml:space="preserve"> and reported mostly by means of the annual report questionnaire.</w:t>
      </w:r>
      <w:r w:rsidR="00D2076C">
        <w:t xml:space="preserve"> All estimates are calculated only on the basis of countries which were able to provide gender-specific estimates of prevalence of use in the past year.</w:t>
      </w:r>
      <w:r w:rsidR="004D6846">
        <w:t xml:space="preserve"> </w:t>
      </w:r>
      <w:r w:rsidR="00D2076C">
        <w:t>The estimate for region or drug is weighted by the population size of the respective countries with available household survey results assuming male and female population of equal size (assuming that 50% of population aged 15-64 are men and 50% are women).</w:t>
      </w:r>
    </w:p>
    <w:p w:rsidR="00D2076C" w:rsidRDefault="00D2076C" w:rsidP="00F16E68">
      <w:r>
        <w:t>The numbers of countries per subregion or drug</w:t>
      </w:r>
      <w:r w:rsidR="00AF7247">
        <w:t xml:space="preserve"> group</w:t>
      </w:r>
      <w:r>
        <w:t xml:space="preserve"> varied widely, as it can be seen from the tables below.</w:t>
      </w:r>
      <w:r w:rsidR="00FA7251">
        <w:t xml:space="preserve"> Therefore, the results obtained need to be interpreted with caution, as they may not be representative of the entire subregion or drug group.</w:t>
      </w:r>
      <w:r w:rsidR="004D6846">
        <w:t xml:space="preserve"> In particular, no (sub)region-weighting was applied to obtain estimates by drug group which may have led to overrepresentation of women due to higher availability of household surveys results in the subregions with higher proportion of women who used a substance in the past year.</w:t>
      </w:r>
    </w:p>
    <w:p w:rsidR="00D2076C" w:rsidRDefault="00D2076C" w:rsidP="00F16E68"/>
    <w:p w:rsidR="00D2076C" w:rsidRDefault="00D2076C" w:rsidP="00F16E68">
      <w:r>
        <w:t>Table. Number of countries included in the estimate of proportions of males and females among past-year cannabis users per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9"/>
        <w:gridCol w:w="5262"/>
      </w:tblGrid>
      <w:tr w:rsidR="0087694F" w:rsidTr="00CC6C25">
        <w:tc>
          <w:tcPr>
            <w:tcW w:w="0" w:type="auto"/>
            <w:shd w:val="clear" w:color="auto" w:fill="auto"/>
          </w:tcPr>
          <w:p w:rsidR="0087694F" w:rsidRPr="00CC6C25" w:rsidRDefault="0087694F" w:rsidP="00F16E68">
            <w:r w:rsidRPr="00CC6C25">
              <w:lastRenderedPageBreak/>
              <w:t>Subregion</w:t>
            </w:r>
          </w:p>
        </w:tc>
        <w:tc>
          <w:tcPr>
            <w:tcW w:w="0" w:type="auto"/>
            <w:shd w:val="clear" w:color="auto" w:fill="auto"/>
          </w:tcPr>
          <w:p w:rsidR="0087694F" w:rsidRPr="00CC6C25" w:rsidRDefault="0087694F" w:rsidP="00F16E68">
            <w:r w:rsidRPr="00CC6C25">
              <w:t>Number of countries included in the pooled estimate</w:t>
            </w:r>
          </w:p>
        </w:tc>
      </w:tr>
      <w:tr w:rsidR="0087694F" w:rsidTr="00CC6C25">
        <w:tc>
          <w:tcPr>
            <w:tcW w:w="0" w:type="auto"/>
            <w:shd w:val="clear" w:color="auto" w:fill="auto"/>
          </w:tcPr>
          <w:p w:rsidR="0087694F" w:rsidRPr="00CC6C25" w:rsidRDefault="0087694F" w:rsidP="00F16E68">
            <w:r w:rsidRPr="00CC6C25">
              <w:t>Africa</w:t>
            </w:r>
          </w:p>
        </w:tc>
        <w:tc>
          <w:tcPr>
            <w:tcW w:w="0" w:type="auto"/>
            <w:shd w:val="clear" w:color="auto" w:fill="auto"/>
          </w:tcPr>
          <w:p w:rsidR="0087694F" w:rsidRPr="00CC6C25" w:rsidRDefault="00FA7251" w:rsidP="00F16E68">
            <w:r w:rsidRPr="00CC6C25">
              <w:t>3</w:t>
            </w:r>
          </w:p>
        </w:tc>
      </w:tr>
      <w:tr w:rsidR="0087694F" w:rsidTr="00CC6C25">
        <w:tc>
          <w:tcPr>
            <w:tcW w:w="0" w:type="auto"/>
            <w:shd w:val="clear" w:color="auto" w:fill="auto"/>
          </w:tcPr>
          <w:p w:rsidR="0087694F" w:rsidRPr="00CC6C25" w:rsidRDefault="0087694F" w:rsidP="00F16E68">
            <w:r w:rsidRPr="00CC6C25">
              <w:t>Asia</w:t>
            </w:r>
          </w:p>
        </w:tc>
        <w:tc>
          <w:tcPr>
            <w:tcW w:w="0" w:type="auto"/>
            <w:shd w:val="clear" w:color="auto" w:fill="auto"/>
          </w:tcPr>
          <w:p w:rsidR="0087694F" w:rsidRPr="00CC6C25" w:rsidRDefault="00BA71E2" w:rsidP="00F16E68">
            <w:r w:rsidRPr="00CC6C25">
              <w:t>6</w:t>
            </w:r>
          </w:p>
        </w:tc>
      </w:tr>
      <w:tr w:rsidR="0087694F" w:rsidTr="00CC6C25">
        <w:tc>
          <w:tcPr>
            <w:tcW w:w="0" w:type="auto"/>
            <w:shd w:val="clear" w:color="auto" w:fill="auto"/>
          </w:tcPr>
          <w:p w:rsidR="0087694F" w:rsidRPr="00CC6C25" w:rsidRDefault="0087694F" w:rsidP="00F16E68">
            <w:r w:rsidRPr="00CC6C25">
              <w:t>Australia and New Zealand</w:t>
            </w:r>
          </w:p>
        </w:tc>
        <w:tc>
          <w:tcPr>
            <w:tcW w:w="0" w:type="auto"/>
            <w:shd w:val="clear" w:color="auto" w:fill="auto"/>
          </w:tcPr>
          <w:p w:rsidR="0087694F" w:rsidRPr="00CC6C25" w:rsidRDefault="00BA71E2" w:rsidP="00F16E68">
            <w:r w:rsidRPr="00CC6C25">
              <w:t>2</w:t>
            </w:r>
          </w:p>
        </w:tc>
      </w:tr>
      <w:tr w:rsidR="0087694F" w:rsidTr="00CC6C25">
        <w:tc>
          <w:tcPr>
            <w:tcW w:w="0" w:type="auto"/>
            <w:shd w:val="clear" w:color="auto" w:fill="auto"/>
          </w:tcPr>
          <w:p w:rsidR="0087694F" w:rsidRPr="00CC6C25" w:rsidRDefault="0087694F" w:rsidP="00F16E68">
            <w:r w:rsidRPr="00CC6C25">
              <w:t>Caribbean</w:t>
            </w:r>
          </w:p>
        </w:tc>
        <w:tc>
          <w:tcPr>
            <w:tcW w:w="0" w:type="auto"/>
            <w:shd w:val="clear" w:color="auto" w:fill="auto"/>
          </w:tcPr>
          <w:p w:rsidR="0087694F" w:rsidRPr="00CC6C25" w:rsidRDefault="00BA71E2" w:rsidP="00F16E68">
            <w:r w:rsidRPr="00CC6C25">
              <w:t>3</w:t>
            </w:r>
          </w:p>
        </w:tc>
      </w:tr>
      <w:tr w:rsidR="0087694F" w:rsidTr="00CC6C25">
        <w:tc>
          <w:tcPr>
            <w:tcW w:w="0" w:type="auto"/>
            <w:shd w:val="clear" w:color="auto" w:fill="auto"/>
          </w:tcPr>
          <w:p w:rsidR="0087694F" w:rsidRPr="00CC6C25" w:rsidRDefault="0087694F" w:rsidP="00F16E68">
            <w:r w:rsidRPr="00CC6C25">
              <w:t>Central America</w:t>
            </w:r>
          </w:p>
        </w:tc>
        <w:tc>
          <w:tcPr>
            <w:tcW w:w="0" w:type="auto"/>
            <w:shd w:val="clear" w:color="auto" w:fill="auto"/>
          </w:tcPr>
          <w:p w:rsidR="0087694F" w:rsidRPr="00CC6C25" w:rsidRDefault="00BA71E2" w:rsidP="00F16E68">
            <w:r w:rsidRPr="00CC6C25">
              <w:t>3</w:t>
            </w:r>
          </w:p>
        </w:tc>
      </w:tr>
      <w:tr w:rsidR="0087694F" w:rsidTr="00CC6C25">
        <w:tc>
          <w:tcPr>
            <w:tcW w:w="0" w:type="auto"/>
            <w:shd w:val="clear" w:color="auto" w:fill="auto"/>
          </w:tcPr>
          <w:p w:rsidR="0087694F" w:rsidRPr="00CC6C25" w:rsidRDefault="0087694F" w:rsidP="00F16E68">
            <w:r w:rsidRPr="00CC6C25">
              <w:t>South America</w:t>
            </w:r>
          </w:p>
        </w:tc>
        <w:tc>
          <w:tcPr>
            <w:tcW w:w="0" w:type="auto"/>
            <w:shd w:val="clear" w:color="auto" w:fill="auto"/>
          </w:tcPr>
          <w:p w:rsidR="0087694F" w:rsidRPr="00CC6C25" w:rsidRDefault="00BA71E2" w:rsidP="00F16E68">
            <w:r w:rsidRPr="00CC6C25">
              <w:t>7</w:t>
            </w:r>
          </w:p>
        </w:tc>
      </w:tr>
      <w:tr w:rsidR="0087694F" w:rsidTr="00CC6C25">
        <w:tc>
          <w:tcPr>
            <w:tcW w:w="0" w:type="auto"/>
            <w:shd w:val="clear" w:color="auto" w:fill="auto"/>
          </w:tcPr>
          <w:p w:rsidR="0087694F" w:rsidRPr="00CC6C25" w:rsidRDefault="0087694F" w:rsidP="00F16E68">
            <w:r w:rsidRPr="00CC6C25">
              <w:t>South-East Europe</w:t>
            </w:r>
          </w:p>
        </w:tc>
        <w:tc>
          <w:tcPr>
            <w:tcW w:w="0" w:type="auto"/>
            <w:shd w:val="clear" w:color="auto" w:fill="auto"/>
          </w:tcPr>
          <w:p w:rsidR="0087694F" w:rsidRPr="00CC6C25" w:rsidRDefault="00BA71E2" w:rsidP="00F16E68">
            <w:r w:rsidRPr="00CC6C25">
              <w:t>8</w:t>
            </w:r>
          </w:p>
        </w:tc>
      </w:tr>
      <w:tr w:rsidR="001F72C3" w:rsidTr="00CC6C25">
        <w:tc>
          <w:tcPr>
            <w:tcW w:w="0" w:type="auto"/>
            <w:shd w:val="clear" w:color="auto" w:fill="auto"/>
          </w:tcPr>
          <w:p w:rsidR="001F72C3" w:rsidRPr="00CC6C25" w:rsidRDefault="001F72C3" w:rsidP="00F16E68">
            <w:r w:rsidRPr="00CC6C25">
              <w:t>North America</w:t>
            </w:r>
          </w:p>
        </w:tc>
        <w:tc>
          <w:tcPr>
            <w:tcW w:w="0" w:type="auto"/>
            <w:shd w:val="clear" w:color="auto" w:fill="auto"/>
          </w:tcPr>
          <w:p w:rsidR="001F72C3" w:rsidRPr="00CC6C25" w:rsidRDefault="00BA71E2" w:rsidP="00F16E68">
            <w:r w:rsidRPr="00CC6C25">
              <w:t>3</w:t>
            </w:r>
          </w:p>
        </w:tc>
      </w:tr>
      <w:tr w:rsidR="001F72C3" w:rsidTr="00CC6C25">
        <w:tc>
          <w:tcPr>
            <w:tcW w:w="0" w:type="auto"/>
            <w:shd w:val="clear" w:color="auto" w:fill="auto"/>
          </w:tcPr>
          <w:p w:rsidR="001F72C3" w:rsidRPr="00CC6C25" w:rsidRDefault="001F72C3" w:rsidP="00F16E68">
            <w:r w:rsidRPr="00CC6C25">
              <w:t>West and Central Europe</w:t>
            </w:r>
          </w:p>
        </w:tc>
        <w:tc>
          <w:tcPr>
            <w:tcW w:w="0" w:type="auto"/>
            <w:shd w:val="clear" w:color="auto" w:fill="auto"/>
          </w:tcPr>
          <w:p w:rsidR="001F72C3" w:rsidRPr="00CC6C25" w:rsidRDefault="002B27A9" w:rsidP="00F16E68">
            <w:r w:rsidRPr="00CC6C25">
              <w:t>27</w:t>
            </w:r>
          </w:p>
        </w:tc>
      </w:tr>
    </w:tbl>
    <w:p w:rsidR="00C8446F" w:rsidRDefault="00D2076C" w:rsidP="00650439">
      <w:r>
        <w:t xml:space="preserve"> </w:t>
      </w:r>
    </w:p>
    <w:p w:rsidR="00BB09D1" w:rsidRDefault="00BB09D1" w:rsidP="009603EF"/>
    <w:p w:rsidR="00BB09D1" w:rsidRDefault="00EC4641" w:rsidP="00F16E68">
      <w:r w:rsidRPr="0091786A">
        <w:t xml:space="preserve"> </w:t>
      </w:r>
      <w:r w:rsidR="00BB09D1">
        <w:t>Table. Number of countries included in the estimate of proportions of males and females among past-year users of each drug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6"/>
        <w:gridCol w:w="4837"/>
      </w:tblGrid>
      <w:tr w:rsidR="00007653" w:rsidTr="00CC6C25">
        <w:tc>
          <w:tcPr>
            <w:tcW w:w="0" w:type="auto"/>
            <w:shd w:val="clear" w:color="auto" w:fill="auto"/>
          </w:tcPr>
          <w:p w:rsidR="001105FD" w:rsidRPr="00CC6C25" w:rsidRDefault="001105FD" w:rsidP="00F16E68">
            <w:r w:rsidRPr="00CC6C25">
              <w:t>Drug group</w:t>
            </w:r>
          </w:p>
        </w:tc>
        <w:tc>
          <w:tcPr>
            <w:tcW w:w="0" w:type="auto"/>
            <w:shd w:val="clear" w:color="auto" w:fill="auto"/>
          </w:tcPr>
          <w:p w:rsidR="001105FD" w:rsidRPr="00CC6C25" w:rsidRDefault="001105FD" w:rsidP="00F16E68">
            <w:r w:rsidRPr="00CC6C25">
              <w:t>Number of countries included in the pooled estimate</w:t>
            </w:r>
          </w:p>
        </w:tc>
      </w:tr>
      <w:tr w:rsidR="00007653" w:rsidTr="00CC6C25">
        <w:tc>
          <w:tcPr>
            <w:tcW w:w="0" w:type="auto"/>
            <w:shd w:val="clear" w:color="auto" w:fill="auto"/>
          </w:tcPr>
          <w:p w:rsidR="001105FD" w:rsidRPr="00CC6C25" w:rsidRDefault="00007653" w:rsidP="00F16E68">
            <w:r w:rsidRPr="00CC6C25">
              <w:t>Opioids</w:t>
            </w:r>
          </w:p>
        </w:tc>
        <w:tc>
          <w:tcPr>
            <w:tcW w:w="0" w:type="auto"/>
            <w:shd w:val="clear" w:color="auto" w:fill="auto"/>
          </w:tcPr>
          <w:p w:rsidR="001105FD" w:rsidRPr="00CC6C25" w:rsidRDefault="00E12E99" w:rsidP="00F16E68">
            <w:r w:rsidRPr="00CC6C25">
              <w:t>26</w:t>
            </w:r>
          </w:p>
        </w:tc>
      </w:tr>
      <w:tr w:rsidR="00007653" w:rsidTr="00CC6C25">
        <w:tc>
          <w:tcPr>
            <w:tcW w:w="0" w:type="auto"/>
            <w:shd w:val="clear" w:color="auto" w:fill="auto"/>
          </w:tcPr>
          <w:p w:rsidR="001105FD" w:rsidRPr="00CC6C25" w:rsidRDefault="00007653" w:rsidP="00F16E68">
            <w:r w:rsidRPr="00CC6C25">
              <w:t>Cocaine</w:t>
            </w:r>
          </w:p>
        </w:tc>
        <w:tc>
          <w:tcPr>
            <w:tcW w:w="0" w:type="auto"/>
            <w:shd w:val="clear" w:color="auto" w:fill="auto"/>
          </w:tcPr>
          <w:p w:rsidR="001105FD" w:rsidRPr="00CC6C25" w:rsidRDefault="00E12E99" w:rsidP="00F16E68">
            <w:r w:rsidRPr="00CC6C25">
              <w:t>53</w:t>
            </w:r>
          </w:p>
        </w:tc>
      </w:tr>
      <w:tr w:rsidR="00007653" w:rsidTr="00CC6C25">
        <w:tc>
          <w:tcPr>
            <w:tcW w:w="0" w:type="auto"/>
            <w:shd w:val="clear" w:color="auto" w:fill="auto"/>
          </w:tcPr>
          <w:p w:rsidR="001105FD" w:rsidRPr="00CC6C25" w:rsidRDefault="00007653" w:rsidP="00F16E68">
            <w:r w:rsidRPr="00CC6C25">
              <w:t>Cannabis</w:t>
            </w:r>
          </w:p>
        </w:tc>
        <w:tc>
          <w:tcPr>
            <w:tcW w:w="0" w:type="auto"/>
            <w:shd w:val="clear" w:color="auto" w:fill="auto"/>
          </w:tcPr>
          <w:p w:rsidR="001105FD" w:rsidRPr="00CC6C25" w:rsidRDefault="00E12E99" w:rsidP="00F16E68">
            <w:r w:rsidRPr="00CC6C25">
              <w:t>64</w:t>
            </w:r>
          </w:p>
        </w:tc>
      </w:tr>
      <w:tr w:rsidR="00007653" w:rsidTr="00CC6C25">
        <w:tc>
          <w:tcPr>
            <w:tcW w:w="0" w:type="auto"/>
            <w:shd w:val="clear" w:color="auto" w:fill="auto"/>
          </w:tcPr>
          <w:p w:rsidR="001105FD" w:rsidRPr="00CC6C25" w:rsidRDefault="00007653" w:rsidP="00F16E68">
            <w:r w:rsidRPr="00CC6C25">
              <w:t>New psychoactive substances</w:t>
            </w:r>
          </w:p>
        </w:tc>
        <w:tc>
          <w:tcPr>
            <w:tcW w:w="0" w:type="auto"/>
            <w:shd w:val="clear" w:color="auto" w:fill="auto"/>
          </w:tcPr>
          <w:p w:rsidR="001105FD" w:rsidRPr="00CC6C25" w:rsidRDefault="00350E3A" w:rsidP="00F16E68">
            <w:r w:rsidRPr="00CC6C25">
              <w:t>31</w:t>
            </w:r>
          </w:p>
        </w:tc>
      </w:tr>
      <w:tr w:rsidR="00007653" w:rsidTr="00CC6C25">
        <w:tc>
          <w:tcPr>
            <w:tcW w:w="0" w:type="auto"/>
            <w:shd w:val="clear" w:color="auto" w:fill="auto"/>
          </w:tcPr>
          <w:p w:rsidR="001105FD" w:rsidRPr="00CC6C25" w:rsidRDefault="00007653" w:rsidP="00F16E68">
            <w:r w:rsidRPr="00CC6C25">
              <w:t>“Ecstasy”-type substances</w:t>
            </w:r>
          </w:p>
        </w:tc>
        <w:tc>
          <w:tcPr>
            <w:tcW w:w="0" w:type="auto"/>
            <w:shd w:val="clear" w:color="auto" w:fill="auto"/>
          </w:tcPr>
          <w:p w:rsidR="001105FD" w:rsidRPr="00CC6C25" w:rsidRDefault="00350E3A" w:rsidP="00F16E68">
            <w:r w:rsidRPr="00CC6C25">
              <w:t>50</w:t>
            </w:r>
          </w:p>
        </w:tc>
      </w:tr>
      <w:tr w:rsidR="00007653" w:rsidTr="00CC6C25">
        <w:tc>
          <w:tcPr>
            <w:tcW w:w="0" w:type="auto"/>
            <w:shd w:val="clear" w:color="auto" w:fill="auto"/>
          </w:tcPr>
          <w:p w:rsidR="001105FD" w:rsidRPr="00CC6C25" w:rsidRDefault="00007653" w:rsidP="00F16E68">
            <w:r w:rsidRPr="00CC6C25">
              <w:t xml:space="preserve">Non-medical use of pharmaceutical </w:t>
            </w:r>
            <w:r w:rsidRPr="00CC6C25">
              <w:lastRenderedPageBreak/>
              <w:t>stimulants</w:t>
            </w:r>
          </w:p>
        </w:tc>
        <w:tc>
          <w:tcPr>
            <w:tcW w:w="0" w:type="auto"/>
            <w:shd w:val="clear" w:color="auto" w:fill="auto"/>
          </w:tcPr>
          <w:p w:rsidR="001105FD" w:rsidRPr="00CC6C25" w:rsidRDefault="00AA08D2" w:rsidP="00F16E68">
            <w:r w:rsidRPr="00CC6C25">
              <w:lastRenderedPageBreak/>
              <w:t>13</w:t>
            </w:r>
          </w:p>
        </w:tc>
      </w:tr>
      <w:tr w:rsidR="00007653" w:rsidTr="00CC6C25">
        <w:tc>
          <w:tcPr>
            <w:tcW w:w="0" w:type="auto"/>
            <w:shd w:val="clear" w:color="auto" w:fill="auto"/>
          </w:tcPr>
          <w:p w:rsidR="001105FD" w:rsidRPr="00CC6C25" w:rsidRDefault="00007653" w:rsidP="00F16E68">
            <w:r w:rsidRPr="00CC6C25">
              <w:lastRenderedPageBreak/>
              <w:t>Amphetamines</w:t>
            </w:r>
          </w:p>
        </w:tc>
        <w:tc>
          <w:tcPr>
            <w:tcW w:w="0" w:type="auto"/>
            <w:shd w:val="clear" w:color="auto" w:fill="auto"/>
          </w:tcPr>
          <w:p w:rsidR="001105FD" w:rsidRPr="00CC6C25" w:rsidRDefault="00FD30D9" w:rsidP="00F16E68">
            <w:r w:rsidRPr="00CC6C25">
              <w:t>48</w:t>
            </w:r>
          </w:p>
        </w:tc>
      </w:tr>
      <w:tr w:rsidR="00007653" w:rsidTr="00CC6C25">
        <w:tc>
          <w:tcPr>
            <w:tcW w:w="0" w:type="auto"/>
            <w:shd w:val="clear" w:color="auto" w:fill="auto"/>
          </w:tcPr>
          <w:p w:rsidR="001105FD" w:rsidRPr="00CC6C25" w:rsidRDefault="00007653" w:rsidP="00F16E68">
            <w:r w:rsidRPr="00CC6C25">
              <w:t>Non-medical use of pharmaceutical opioids</w:t>
            </w:r>
          </w:p>
        </w:tc>
        <w:tc>
          <w:tcPr>
            <w:tcW w:w="0" w:type="auto"/>
            <w:shd w:val="clear" w:color="auto" w:fill="auto"/>
          </w:tcPr>
          <w:p w:rsidR="001105FD" w:rsidRPr="00CC6C25" w:rsidRDefault="009162B5" w:rsidP="00F16E68">
            <w:r w:rsidRPr="00CC6C25">
              <w:t>24</w:t>
            </w:r>
          </w:p>
        </w:tc>
      </w:tr>
      <w:tr w:rsidR="00007653" w:rsidTr="00CC6C25">
        <w:tc>
          <w:tcPr>
            <w:tcW w:w="0" w:type="auto"/>
            <w:shd w:val="clear" w:color="auto" w:fill="auto"/>
          </w:tcPr>
          <w:p w:rsidR="001105FD" w:rsidRPr="00CC6C25" w:rsidRDefault="00007653" w:rsidP="00F16E68">
            <w:r w:rsidRPr="00CC6C25">
              <w:t>Non-medical use of sedatives and tranquilizers</w:t>
            </w:r>
          </w:p>
        </w:tc>
        <w:tc>
          <w:tcPr>
            <w:tcW w:w="0" w:type="auto"/>
            <w:shd w:val="clear" w:color="auto" w:fill="auto"/>
          </w:tcPr>
          <w:p w:rsidR="001105FD" w:rsidRPr="00CC6C25" w:rsidRDefault="00552CC4" w:rsidP="00F16E68">
            <w:r w:rsidRPr="00CC6C25">
              <w:t>48</w:t>
            </w:r>
          </w:p>
        </w:tc>
      </w:tr>
    </w:tbl>
    <w:p w:rsidR="0085735F" w:rsidRPr="0091786A" w:rsidRDefault="0085735F" w:rsidP="00F16E68"/>
    <w:p w:rsidR="00D358AE" w:rsidRPr="009603EF" w:rsidRDefault="00D358AE" w:rsidP="009603EF">
      <w:pPr>
        <w:pStyle w:val="3"/>
      </w:pPr>
      <w:bookmarkStart w:id="60" w:name="_Toc108702215"/>
      <w:r w:rsidRPr="009603EF">
        <w:t xml:space="preserve">Estimates of the </w:t>
      </w:r>
      <w:r w:rsidR="0077698D" w:rsidRPr="00742CFD">
        <w:t xml:space="preserve">number and </w:t>
      </w:r>
      <w:r w:rsidRPr="009603EF">
        <w:t xml:space="preserve">prevalence of </w:t>
      </w:r>
      <w:r w:rsidR="00B52D57" w:rsidRPr="009603EF">
        <w:t xml:space="preserve">people who </w:t>
      </w:r>
      <w:r w:rsidR="0057647E" w:rsidRPr="009603EF">
        <w:t>inject drug</w:t>
      </w:r>
      <w:r w:rsidR="00B52D57" w:rsidRPr="009603EF">
        <w:t>s</w:t>
      </w:r>
      <w:r w:rsidR="0057647E" w:rsidRPr="009603EF">
        <w:t xml:space="preserve"> </w:t>
      </w:r>
      <w:r w:rsidR="00C55CD9" w:rsidRPr="009603EF">
        <w:t xml:space="preserve">, </w:t>
      </w:r>
      <w:r w:rsidR="00981618" w:rsidRPr="009603EF">
        <w:t>HIV</w:t>
      </w:r>
      <w:r w:rsidR="0057647E" w:rsidRPr="009603EF">
        <w:t xml:space="preserve"> </w:t>
      </w:r>
      <w:r w:rsidR="00C55CD9" w:rsidRPr="009603EF">
        <w:t xml:space="preserve">and hepatitis (C and B virus) </w:t>
      </w:r>
      <w:r w:rsidR="0057647E" w:rsidRPr="009603EF">
        <w:t xml:space="preserve">among </w:t>
      </w:r>
      <w:r w:rsidR="003F2873" w:rsidRPr="009603EF">
        <w:t>people who inject drugs (PWID)</w:t>
      </w:r>
      <w:bookmarkEnd w:id="56"/>
      <w:bookmarkEnd w:id="57"/>
      <w:bookmarkEnd w:id="60"/>
      <w:r w:rsidR="003F2873" w:rsidRPr="009603EF">
        <w:t xml:space="preserve"> </w:t>
      </w:r>
    </w:p>
    <w:p w:rsidR="000B720C" w:rsidRPr="009603EF" w:rsidRDefault="004715AA" w:rsidP="009603EF">
      <w:pPr>
        <w:rPr>
          <w:b/>
          <w:bCs/>
        </w:rPr>
      </w:pPr>
      <w:r w:rsidRPr="009603EF">
        <w:rPr>
          <w:b/>
          <w:bCs/>
        </w:rPr>
        <w:t>D</w:t>
      </w:r>
      <w:r w:rsidR="002C1576" w:rsidRPr="009603EF">
        <w:rPr>
          <w:b/>
          <w:bCs/>
        </w:rPr>
        <w:t>ata sources, selection of country estimates and validation process</w:t>
      </w:r>
    </w:p>
    <w:p w:rsidR="002C1576" w:rsidRPr="0085745A" w:rsidRDefault="002C1576" w:rsidP="009603EF">
      <w:r w:rsidRPr="0092693B">
        <w:t>Population size estimates for PWID, and the prevalence of HIV</w:t>
      </w:r>
      <w:r w:rsidR="0017366D" w:rsidRPr="0092693B">
        <w:t xml:space="preserve"> and hepatitis</w:t>
      </w:r>
      <w:r w:rsidRPr="0092693B">
        <w:t xml:space="preserve"> among PWID, were identified using a comprehensive search of the published peer-reviewed literature, a search of the “grey” literature, from the official United Nations survey instruments of UNODC </w:t>
      </w:r>
      <w:r w:rsidR="0036169A">
        <w:t xml:space="preserve">(ARQ) </w:t>
      </w:r>
      <w:r w:rsidRPr="0092693B">
        <w:t>and UNAIDS</w:t>
      </w:r>
      <w:r w:rsidR="0036169A">
        <w:t xml:space="preserve"> (GMP)</w:t>
      </w:r>
      <w:r w:rsidRPr="0092693B">
        <w:t>, from regional organizations (particularly the European Monitoring Centre for Drugs and Drug Addiction (EMC</w:t>
      </w:r>
      <w:r w:rsidRPr="0085745A">
        <w:t>DDA)), and through the global network of UNODC HIV/AIDS Advisors.</w:t>
      </w:r>
    </w:p>
    <w:p w:rsidR="000D511A" w:rsidRPr="0036585D" w:rsidRDefault="002C1576" w:rsidP="00F16E68">
      <w:pPr>
        <w:rPr>
          <w:b/>
        </w:rPr>
      </w:pPr>
      <w:r w:rsidRPr="0085745A">
        <w:t xml:space="preserve">The criteria for the selection of country estimates primarily involved the consideration of the methodological soundness of the estimates, determined according to the classification presented in the table below (studies in class A are of higher methodological quality and those in class D of lower quality), with due regard to national geographic coverage, the year of the estimate, and the definition of the target population (global and regional estimates were made for the annual prevalence of injecting among both genders aged 15-64). </w:t>
      </w:r>
      <w:r w:rsidR="005B6AD8" w:rsidRPr="002E1D6F">
        <w:t>UNODC, WHO, UNAIDS and the World Bank</w:t>
      </w:r>
      <w:r w:rsidR="00B52D57">
        <w:t xml:space="preserve">, civil society organizations, a large network of national and international experts </w:t>
      </w:r>
      <w:r w:rsidR="005B6AD8" w:rsidRPr="002E1D6F">
        <w:t xml:space="preserve">reviewed </w:t>
      </w:r>
      <w:r w:rsidR="0077698D">
        <w:t xml:space="preserve">and validated </w:t>
      </w:r>
      <w:r w:rsidR="00B52D57">
        <w:t>the</w:t>
      </w:r>
      <w:r w:rsidR="00B52D57" w:rsidRPr="002E1D6F">
        <w:t xml:space="preserve"> </w:t>
      </w:r>
      <w:r w:rsidR="005B6AD8" w:rsidRPr="002E1D6F">
        <w:t>estimates</w:t>
      </w:r>
      <w:r w:rsidRPr="002E1D6F">
        <w:t>.</w:t>
      </w:r>
    </w:p>
    <w:p w:rsidR="000B720C" w:rsidRDefault="00541242" w:rsidP="006B4853">
      <w:pPr>
        <w:spacing w:before="0" w:line="240" w:lineRule="auto"/>
      </w:pPr>
      <w:r w:rsidRPr="00573B48">
        <w:t xml:space="preserve">Table: </w:t>
      </w:r>
      <w:r w:rsidR="000B720C" w:rsidRPr="00573B48">
        <w:t>Classification of methodology for people who inject drugs</w:t>
      </w:r>
      <w:r w:rsidR="0061480E" w:rsidRPr="00573B48">
        <w:t>,</w:t>
      </w:r>
      <w:r w:rsidR="000B720C" w:rsidRPr="00573B48">
        <w:t xml:space="preserve"> and those among them living with HIV</w:t>
      </w:r>
      <w:r w:rsidR="0017366D" w:rsidRPr="00573B48">
        <w:t xml:space="preserve"> and hepatitis</w:t>
      </w:r>
    </w:p>
    <w:p w:rsidR="006B4853" w:rsidRPr="00573B48" w:rsidRDefault="006B4853" w:rsidP="009603EF">
      <w:pPr>
        <w:spacing w:before="0" w:line="240" w:lineRule="auto"/>
      </w:pPr>
    </w:p>
    <w:p w:rsidR="003D7413" w:rsidRPr="00573B48" w:rsidRDefault="000B720C" w:rsidP="009603EF">
      <w:pPr>
        <w:spacing w:before="0" w:line="240" w:lineRule="auto"/>
      </w:pPr>
      <w:r w:rsidRPr="009603EF">
        <w:rPr>
          <w:sz w:val="20"/>
          <w:szCs w:val="20"/>
        </w:rPr>
        <w:lastRenderedPageBreak/>
        <w:t xml:space="preserve">Data </w:t>
      </w:r>
      <w:r w:rsidR="00A4104D" w:rsidRPr="009603EF">
        <w:rPr>
          <w:sz w:val="20"/>
          <w:szCs w:val="20"/>
        </w:rPr>
        <w:t>are</w:t>
      </w:r>
      <w:r w:rsidRPr="009603EF">
        <w:rPr>
          <w:sz w:val="20"/>
          <w:szCs w:val="20"/>
        </w:rPr>
        <w:t xml:space="preserve"> categorized by methodology according to a slightly modified classification originally proposed in Mathers et. al. (2008) Lancet paper</w:t>
      </w:r>
      <w:r w:rsidRPr="00573B48">
        <w:t>.</w:t>
      </w:r>
      <w:r w:rsidRPr="00573B48">
        <w:rPr>
          <w:rStyle w:val="a4"/>
          <w:sz w:val="22"/>
          <w:szCs w:val="22"/>
        </w:rPr>
        <w:footnoteReference w:id="8"/>
      </w:r>
    </w:p>
    <w:p w:rsidR="00A53950" w:rsidRPr="0092693B" w:rsidRDefault="00165DE8" w:rsidP="00F16E68">
      <w:pPr>
        <w:rPr>
          <w:sz w:val="22"/>
          <w:szCs w:val="22"/>
        </w:rPr>
      </w:pPr>
      <w:r>
        <w:rPr>
          <w:noProof/>
          <w:lang w:val="en-US" w:eastAsia="zh-CN"/>
        </w:rPr>
        <w:drawing>
          <wp:inline distT="0" distB="0" distL="0" distR="0">
            <wp:extent cx="569595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3467100"/>
                    </a:xfrm>
                    <a:prstGeom prst="rect">
                      <a:avLst/>
                    </a:prstGeom>
                    <a:noFill/>
                    <a:ln>
                      <a:noFill/>
                    </a:ln>
                  </pic:spPr>
                </pic:pic>
              </a:graphicData>
            </a:graphic>
          </wp:inline>
        </w:drawing>
      </w:r>
    </w:p>
    <w:p w:rsidR="00573B48" w:rsidRDefault="000D511A" w:rsidP="00F16E68">
      <w:r w:rsidRPr="0092693B">
        <w:t xml:space="preserve">As part of a wider review process, every year since 2014, UNODC, WHO, UNAIDS and the World Bank have reached out to a broad group of experts from academia  and regional, international, including civil society, organizations to ensure that a scientific approach to the methodology was used and that the greatest number of datasets available worldwide on the subject were included. Data were sent to Member States </w:t>
      </w:r>
      <w:r w:rsidR="001B64CD">
        <w:t>as part of the prepublication</w:t>
      </w:r>
      <w:r w:rsidR="001B64CD" w:rsidRPr="0085745A">
        <w:t xml:space="preserve"> </w:t>
      </w:r>
      <w:r w:rsidRPr="0085745A">
        <w:t xml:space="preserve">for their validation and potential comments on the selected estimates, or for completion of data if </w:t>
      </w:r>
      <w:r w:rsidR="001B64CD">
        <w:t xml:space="preserve">there were national estimates based on </w:t>
      </w:r>
      <w:r w:rsidRPr="0085745A">
        <w:t>surveys</w:t>
      </w:r>
      <w:r w:rsidR="001B64CD">
        <w:t xml:space="preserve"> or studies that</w:t>
      </w:r>
      <w:r w:rsidRPr="0085745A">
        <w:t xml:space="preserve"> had been conducted </w:t>
      </w:r>
      <w:r w:rsidR="001B64CD">
        <w:t xml:space="preserve">and </w:t>
      </w:r>
      <w:r w:rsidRPr="0085745A">
        <w:t>which UNODC was not aware of.</w:t>
      </w:r>
      <w:r w:rsidR="006B4853">
        <w:t xml:space="preserve"> </w:t>
      </w:r>
    </w:p>
    <w:p w:rsidR="00411329" w:rsidRPr="009603EF" w:rsidRDefault="00A43576" w:rsidP="009603EF">
      <w:pPr>
        <w:rPr>
          <w:b/>
          <w:bCs/>
        </w:rPr>
      </w:pPr>
      <w:r w:rsidRPr="009603EF">
        <w:rPr>
          <w:b/>
          <w:bCs/>
        </w:rPr>
        <w:t>Calculation of regional and global estimates</w:t>
      </w:r>
    </w:p>
    <w:p w:rsidR="00A43576" w:rsidRPr="002E1D6F" w:rsidRDefault="00A43576" w:rsidP="009603EF">
      <w:r w:rsidRPr="0092693B">
        <w:t xml:space="preserve">Regional and global estimates </w:t>
      </w:r>
      <w:r w:rsidR="005928C3" w:rsidRPr="0092693B">
        <w:t>we</w:t>
      </w:r>
      <w:r w:rsidRPr="0092693B">
        <w:t xml:space="preserve">re calculated for </w:t>
      </w:r>
      <w:r w:rsidR="001B64CD">
        <w:t xml:space="preserve">the </w:t>
      </w:r>
      <w:r w:rsidRPr="0092693B">
        <w:t>reference year</w:t>
      </w:r>
      <w:r w:rsidR="0041237F">
        <w:t xml:space="preserve"> 20</w:t>
      </w:r>
      <w:r w:rsidR="00B52D57">
        <w:t>2</w:t>
      </w:r>
      <w:r w:rsidR="00402625">
        <w:t>1</w:t>
      </w:r>
      <w:r w:rsidR="0041237F">
        <w:t xml:space="preserve"> </w:t>
      </w:r>
      <w:r w:rsidRPr="0085745A">
        <w:t xml:space="preserve">(as </w:t>
      </w:r>
      <w:r w:rsidR="004C2E90" w:rsidRPr="0085745A">
        <w:t xml:space="preserve">most of the data </w:t>
      </w:r>
      <w:r w:rsidRPr="0085745A">
        <w:t>pr</w:t>
      </w:r>
      <w:r w:rsidRPr="002E1D6F">
        <w:t xml:space="preserve">esented in </w:t>
      </w:r>
      <w:r w:rsidR="0041237F">
        <w:t>th</w:t>
      </w:r>
      <w:r w:rsidR="006C3E46">
        <w:t>e</w:t>
      </w:r>
      <w:r w:rsidR="0041237F">
        <w:t xml:space="preserve"> World Drug Report </w:t>
      </w:r>
      <w:r w:rsidR="006C3E46">
        <w:t>202</w:t>
      </w:r>
      <w:r w:rsidR="00AB0A23">
        <w:t>3</w:t>
      </w:r>
      <w:r w:rsidR="006C3E46">
        <w:t xml:space="preserve"> is</w:t>
      </w:r>
      <w:r w:rsidR="0041237F">
        <w:t xml:space="preserve"> for the </w:t>
      </w:r>
      <w:r w:rsidR="006C3E46">
        <w:t xml:space="preserve">reference </w:t>
      </w:r>
      <w:r w:rsidR="0041237F">
        <w:t>year 20</w:t>
      </w:r>
      <w:r w:rsidR="00B52D57">
        <w:t>2</w:t>
      </w:r>
      <w:r w:rsidR="00AB0A23">
        <w:t>1</w:t>
      </w:r>
      <w:r w:rsidR="0041237F">
        <w:t>.</w:t>
      </w:r>
      <w:r w:rsidRPr="002E1D6F">
        <w:t>).</w:t>
      </w:r>
    </w:p>
    <w:p w:rsidR="00EF1FE6" w:rsidRPr="0036585D" w:rsidRDefault="00EF1FE6" w:rsidP="00F16E68">
      <w:r w:rsidRPr="0036585D">
        <w:lastRenderedPageBreak/>
        <w:t xml:space="preserve">The regional best estimates for the prevalence of injecting drug use, and HIV </w:t>
      </w:r>
      <w:r w:rsidR="0061480E" w:rsidRPr="0036585D">
        <w:t xml:space="preserve">and hepatitis </w:t>
      </w:r>
      <w:r w:rsidRPr="0036585D">
        <w:t>among PWID, were calculated as the population-weighted means. The global estimate</w:t>
      </w:r>
      <w:r w:rsidR="008A2251" w:rsidRPr="0036585D">
        <w:t>s</w:t>
      </w:r>
      <w:r w:rsidRPr="0036585D">
        <w:t xml:space="preserve"> for </w:t>
      </w:r>
      <w:r w:rsidR="0041237F">
        <w:t>20</w:t>
      </w:r>
      <w:r w:rsidR="00B52D57">
        <w:t>2</w:t>
      </w:r>
      <w:r w:rsidR="00AB0A23">
        <w:t>1</w:t>
      </w:r>
      <w:r w:rsidR="008A2251" w:rsidRPr="0036585D">
        <w:t xml:space="preserve"> were</w:t>
      </w:r>
      <w:r w:rsidRPr="0036585D">
        <w:t xml:space="preserve"> calculated as the population-weighted regional means. In the population-weighting procedure, the population refers to those aged 15-64 years for the year </w:t>
      </w:r>
      <w:r w:rsidR="0041237F">
        <w:t>20</w:t>
      </w:r>
      <w:r w:rsidR="002C6931">
        <w:t>21</w:t>
      </w:r>
      <w:r w:rsidRPr="0036585D">
        <w:t xml:space="preserve"> in the case of the prevalence of </w:t>
      </w:r>
      <w:r w:rsidR="006C3E46">
        <w:t xml:space="preserve">people who </w:t>
      </w:r>
      <w:r w:rsidRPr="0036585D">
        <w:t>inject drug</w:t>
      </w:r>
      <w:r w:rsidR="006C3E46">
        <w:t>s</w:t>
      </w:r>
      <w:r w:rsidRPr="0036585D">
        <w:t xml:space="preserve">, or to the estimated number of PWID for the year </w:t>
      </w:r>
      <w:r w:rsidR="0041237F">
        <w:t>20</w:t>
      </w:r>
      <w:r w:rsidR="00B52D57">
        <w:t>2</w:t>
      </w:r>
      <w:r w:rsidR="002C6931">
        <w:t>1</w:t>
      </w:r>
      <w:r w:rsidRPr="0036585D">
        <w:t xml:space="preserve"> in the case of the prevalence of HIV </w:t>
      </w:r>
      <w:r w:rsidR="0061480E" w:rsidRPr="0036585D">
        <w:t xml:space="preserve">and hepatitis </w:t>
      </w:r>
      <w:r w:rsidRPr="0036585D">
        <w:t>among PWID. For countries where a number</w:t>
      </w:r>
      <w:r w:rsidR="006C3E46">
        <w:t xml:space="preserve"> (as size estimate)</w:t>
      </w:r>
      <w:r w:rsidRPr="0036585D">
        <w:t xml:space="preserve"> of PWID was reported in the study/survey, a prevalence estimate was subsequently calculated using the population aged 15-64 corresponding to the year of the estimate. For those countries where an estimate of the prevalence of HIV </w:t>
      </w:r>
      <w:r w:rsidR="0061480E" w:rsidRPr="0036585D">
        <w:t xml:space="preserve">or hepatitis </w:t>
      </w:r>
      <w:r w:rsidRPr="0036585D">
        <w:t xml:space="preserve">among PWID was available, but a population size estimate for PWID was not, then the regional </w:t>
      </w:r>
      <w:r w:rsidR="006C3E46">
        <w:t xml:space="preserve">weighted </w:t>
      </w:r>
      <w:r w:rsidRPr="0036585D">
        <w:t xml:space="preserve">average prevalence of </w:t>
      </w:r>
      <w:r w:rsidR="006C3E46">
        <w:t xml:space="preserve">people who </w:t>
      </w:r>
      <w:r w:rsidRPr="0036585D">
        <w:t>inject drug</w:t>
      </w:r>
      <w:r w:rsidR="006C3E46">
        <w:t>s</w:t>
      </w:r>
      <w:r w:rsidRPr="0036585D">
        <w:t xml:space="preserve"> was used to produce a population size estimate for PWID that was used in the weighting procedure for the prevalence of HIV </w:t>
      </w:r>
      <w:r w:rsidR="0061480E" w:rsidRPr="0036585D">
        <w:t xml:space="preserve">and hepatitis </w:t>
      </w:r>
      <w:r w:rsidRPr="0036585D">
        <w:t>among PWID.</w:t>
      </w:r>
    </w:p>
    <w:p w:rsidR="00951FBE" w:rsidRDefault="00EF1FE6" w:rsidP="00F16E68">
      <w:r w:rsidRPr="0036585D">
        <w:t xml:space="preserve">Uncertainty intervals for the regional and global best estimates were calculated that reflect both the range in the country prevalence estimates (if these were </w:t>
      </w:r>
      <w:r w:rsidR="00347AF4">
        <w:t>avail</w:t>
      </w:r>
      <w:r w:rsidR="00AD582B">
        <w:t>a</w:t>
      </w:r>
      <w:r w:rsidR="00347AF4">
        <w:t>b</w:t>
      </w:r>
      <w:r w:rsidR="00AD582B">
        <w:t>l</w:t>
      </w:r>
      <w:r w:rsidR="00347AF4">
        <w:t>e</w:t>
      </w:r>
      <w:r w:rsidRPr="0036585D">
        <w:t>) and the regional variability in the available country prevalence estimates. To achieve this, the 10th and 90th percentiles of the known prevalence estimates for countries from within the same region were determined. These were then applied to countries from within the same region for which no estimates were available to give a range of plausible population size estimates. This produced a liberal uncertainty range while excluding the extreme prevalence estimates.</w:t>
      </w:r>
    </w:p>
    <w:p w:rsidR="0020656F" w:rsidRDefault="0020656F" w:rsidP="00B914D5">
      <w:r>
        <w:t>In 202</w:t>
      </w:r>
      <w:r w:rsidR="005C41DE">
        <w:t>3</w:t>
      </w:r>
      <w:r>
        <w:t xml:space="preserve">, </w:t>
      </w:r>
      <w:r w:rsidR="00E20308">
        <w:t xml:space="preserve">the data points for people who inject drugs and living with HIV were also </w:t>
      </w:r>
      <w:r w:rsidR="00D42BA6">
        <w:t xml:space="preserve">populated. However there were not enough data points available of the recent data that would allow regional or global estimation of the </w:t>
      </w:r>
      <w:r w:rsidR="00B914D5">
        <w:t>people who inject drugs  and are living with HIV</w:t>
      </w:r>
      <w:r w:rsidR="00987A54">
        <w:t xml:space="preserve"> and hepatitis B and C</w:t>
      </w:r>
      <w:r w:rsidR="00B914D5">
        <w:t xml:space="preserve"> by gender. </w:t>
      </w:r>
      <w:r w:rsidR="008076EE">
        <w:t xml:space="preserve">The data points disaggregated by gender were available for PWID </w:t>
      </w:r>
      <w:r w:rsidR="006E63D3">
        <w:t xml:space="preserve">from 18 countries, for HIV among PWID from 58 countries, </w:t>
      </w:r>
      <w:r w:rsidR="00F60847">
        <w:t xml:space="preserve">for hepatitis C from 28 and hepatitis B from 17 countries. </w:t>
      </w:r>
      <w:r w:rsidR="00A86925" w:rsidRPr="00A86925">
        <w:t>For gender-specific estimates, an inclusive approach was adopted to enable the mapping of the availability of reported estimates, their quality, and general trends, for the purpose of informing research, and future reporting</w:t>
      </w:r>
      <w:r w:rsidR="00F60847">
        <w:t>.</w:t>
      </w:r>
    </w:p>
    <w:p w:rsidR="00FB030D" w:rsidRDefault="00FB030D" w:rsidP="006B4853">
      <w:pPr>
        <w:spacing w:before="0" w:line="240" w:lineRule="auto"/>
      </w:pPr>
    </w:p>
    <w:p w:rsidR="00573B48" w:rsidRDefault="00AD4C3C" w:rsidP="00F16E68">
      <w:r w:rsidRPr="009603EF">
        <w:rPr>
          <w:b/>
          <w:bCs/>
        </w:rPr>
        <w:t xml:space="preserve">Data quality of estimates on </w:t>
      </w:r>
      <w:r w:rsidR="00347AF4" w:rsidRPr="009603EF">
        <w:rPr>
          <w:b/>
          <w:bCs/>
        </w:rPr>
        <w:t xml:space="preserve">people who </w:t>
      </w:r>
      <w:r w:rsidRPr="009603EF">
        <w:rPr>
          <w:b/>
          <w:bCs/>
        </w:rPr>
        <w:t>inject drug</w:t>
      </w:r>
      <w:r w:rsidR="00347AF4" w:rsidRPr="009603EF">
        <w:rPr>
          <w:b/>
          <w:bCs/>
        </w:rPr>
        <w:t>s</w:t>
      </w:r>
      <w:r w:rsidRPr="009603EF">
        <w:rPr>
          <w:b/>
          <w:bCs/>
        </w:rPr>
        <w:t xml:space="preserve">  and HIV among PWID</w:t>
      </w:r>
    </w:p>
    <w:p w:rsidR="00AD4C3C" w:rsidRPr="009603EF" w:rsidRDefault="00AD4C3C" w:rsidP="009603EF">
      <w:pPr>
        <w:numPr>
          <w:ilvl w:val="0"/>
          <w:numId w:val="31"/>
        </w:numPr>
        <w:rPr>
          <w:i/>
          <w:iCs/>
        </w:rPr>
      </w:pPr>
      <w:r w:rsidRPr="009603EF">
        <w:rPr>
          <w:i/>
          <w:iCs/>
        </w:rPr>
        <w:lastRenderedPageBreak/>
        <w:t>Interpretation of regional and global estimates</w:t>
      </w:r>
    </w:p>
    <w:p w:rsidR="00AD4C3C" w:rsidRDefault="00AD4C3C" w:rsidP="00F16E68">
      <w:r w:rsidRPr="0092693B">
        <w:t xml:space="preserve">The global and regional estimates </w:t>
      </w:r>
      <w:r w:rsidR="004A607E" w:rsidRPr="0092693B">
        <w:t>for</w:t>
      </w:r>
      <w:r w:rsidRPr="0085745A">
        <w:t xml:space="preserve"> the prevalence of </w:t>
      </w:r>
      <w:r w:rsidR="00347AF4">
        <w:t xml:space="preserve">people who </w:t>
      </w:r>
      <w:r w:rsidRPr="0085745A">
        <w:t>inject drug</w:t>
      </w:r>
      <w:r w:rsidR="004112A3">
        <w:t>s</w:t>
      </w:r>
      <w:r w:rsidRPr="0085745A">
        <w:t xml:space="preserve"> and HIV among </w:t>
      </w:r>
      <w:r w:rsidR="008A2251" w:rsidRPr="0085745A">
        <w:t>PWID</w:t>
      </w:r>
      <w:r w:rsidRPr="0085745A">
        <w:t xml:space="preserve"> presented for </w:t>
      </w:r>
      <w:r w:rsidR="00B55AD6">
        <w:t>202</w:t>
      </w:r>
      <w:r w:rsidR="001356E5">
        <w:t>1</w:t>
      </w:r>
      <w:r w:rsidR="00B55AD6" w:rsidRPr="002E1D6F">
        <w:t xml:space="preserve"> </w:t>
      </w:r>
      <w:r w:rsidR="008B2BB3" w:rsidRPr="002E1D6F">
        <w:t>in the</w:t>
      </w:r>
      <w:r w:rsidRPr="0036585D">
        <w:t xml:space="preserve"> </w:t>
      </w:r>
      <w:r w:rsidRPr="0036585D">
        <w:rPr>
          <w:i/>
          <w:iCs/>
        </w:rPr>
        <w:t>World Drug Report</w:t>
      </w:r>
      <w:r w:rsidRPr="0036585D">
        <w:t xml:space="preserve"> should be viewed as an update to those presented in previous editions of the </w:t>
      </w:r>
      <w:r w:rsidRPr="0036585D">
        <w:rPr>
          <w:i/>
          <w:iCs/>
        </w:rPr>
        <w:t>World Drug Report</w:t>
      </w:r>
      <w:r w:rsidRPr="0036585D">
        <w:t xml:space="preserve"> </w:t>
      </w:r>
      <w:r w:rsidR="004A607E" w:rsidRPr="0036585D">
        <w:t>that</w:t>
      </w:r>
      <w:r w:rsidRPr="0036585D">
        <w:t xml:space="preserve"> reflect the latest </w:t>
      </w:r>
      <w:r w:rsidR="004112A3">
        <w:t xml:space="preserve">or the best </w:t>
      </w:r>
      <w:r w:rsidRPr="0036585D">
        <w:t xml:space="preserve">data available. This year new or updated information </w:t>
      </w:r>
      <w:r w:rsidR="00DD3821">
        <w:t>on size estimates of PWID was available from 23 countries</w:t>
      </w:r>
      <w:r w:rsidRPr="0036585D">
        <w:t xml:space="preserve"> and on HIV among PWID from </w:t>
      </w:r>
      <w:r w:rsidR="00DD3821">
        <w:t>31</w:t>
      </w:r>
      <w:r w:rsidR="00DD3821" w:rsidRPr="0036585D">
        <w:t xml:space="preserve"> </w:t>
      </w:r>
      <w:r w:rsidRPr="0036585D">
        <w:t xml:space="preserve">countries. The </w:t>
      </w:r>
      <w:r w:rsidR="00DD3821">
        <w:t xml:space="preserve">current estimates, </w:t>
      </w:r>
      <w:r w:rsidR="00A112B6">
        <w:t xml:space="preserve">changed </w:t>
      </w:r>
      <w:r w:rsidR="00DD3821">
        <w:t>from the previous year</w:t>
      </w:r>
      <w:r w:rsidR="005602AD">
        <w:t xml:space="preserve"> due to new population size estimate of people who inject drugs in thee United States and few other small population countries in Africa</w:t>
      </w:r>
      <w:r w:rsidR="00DD3821">
        <w:t>,</w:t>
      </w:r>
      <w:r w:rsidRPr="0036585D">
        <w:t xml:space="preserve"> </w:t>
      </w:r>
      <w:r w:rsidR="00357B59">
        <w:t xml:space="preserve">but </w:t>
      </w:r>
      <w:r w:rsidRPr="0036585D">
        <w:t>represent the best estimates that can currently be made using the most recent and highest quality data available to UNODC, WHO, UNAIDS, and the World Bank</w:t>
      </w:r>
      <w:r w:rsidR="00DD3821">
        <w:t xml:space="preserve"> based on data reported by Member States, published or grey literature or through other stakeholders.</w:t>
      </w:r>
      <w:r w:rsidR="00E278E7">
        <w:t xml:space="preserve"> </w:t>
      </w:r>
    </w:p>
    <w:p w:rsidR="00AD4C3C" w:rsidRPr="009E2C12" w:rsidRDefault="00AD4C3C" w:rsidP="009603EF">
      <w:pPr>
        <w:numPr>
          <w:ilvl w:val="0"/>
          <w:numId w:val="31"/>
        </w:numPr>
      </w:pPr>
      <w:r w:rsidRPr="009603EF">
        <w:rPr>
          <w:i/>
          <w:iCs/>
        </w:rPr>
        <w:t>Quality of national-level data on PWID</w:t>
      </w:r>
    </w:p>
    <w:p w:rsidR="004715AA" w:rsidRPr="0036585D" w:rsidRDefault="003D1CEE" w:rsidP="00F16E68">
      <w:r>
        <w:t xml:space="preserve">In the current round the data on PWID includes information from 125 countries, of which </w:t>
      </w:r>
      <w:r w:rsidR="00A518DF">
        <w:t>19</w:t>
      </w:r>
      <w:r w:rsidR="00874725">
        <w:t xml:space="preserve"> </w:t>
      </w:r>
      <w:r>
        <w:t xml:space="preserve">were updated from previous years Overall, of the data from </w:t>
      </w:r>
      <w:r w:rsidR="007971E3">
        <w:t xml:space="preserve">130 </w:t>
      </w:r>
      <w:r>
        <w:t xml:space="preserve">countries </w:t>
      </w:r>
      <w:r w:rsidR="00AD4C3C" w:rsidRPr="0036585D">
        <w:t xml:space="preserve">on the </w:t>
      </w:r>
      <w:r>
        <w:t xml:space="preserve">size estimates or </w:t>
      </w:r>
      <w:r w:rsidR="00AD4C3C" w:rsidRPr="0036585D">
        <w:t xml:space="preserve">prevalence of PWID, </w:t>
      </w:r>
      <w:r w:rsidR="007971E3">
        <w:t xml:space="preserve">covering 91 of the global population aged 15-64, </w:t>
      </w:r>
      <w:r w:rsidR="009F681C">
        <w:t>29</w:t>
      </w:r>
      <w:r w:rsidR="009F681C" w:rsidRPr="0036585D">
        <w:t xml:space="preserve"> </w:t>
      </w:r>
      <w:r w:rsidR="00AD4C3C" w:rsidRPr="0036585D">
        <w:t>per cent were of high methodological quality (class A, as defined in the table</w:t>
      </w:r>
      <w:r w:rsidR="00F562D7" w:rsidRPr="0036585D">
        <w:t xml:space="preserve"> above</w:t>
      </w:r>
      <w:r w:rsidR="00AD4C3C" w:rsidRPr="0036585D">
        <w:t xml:space="preserve">) and </w:t>
      </w:r>
      <w:r w:rsidR="009F681C">
        <w:t>82</w:t>
      </w:r>
      <w:r w:rsidR="009F681C" w:rsidRPr="0036585D">
        <w:t xml:space="preserve"> </w:t>
      </w:r>
      <w:r w:rsidR="00AD4C3C" w:rsidRPr="0036585D">
        <w:t xml:space="preserve">per cent related to </w:t>
      </w:r>
      <w:r>
        <w:t>recent</w:t>
      </w:r>
      <w:r w:rsidRPr="0036585D">
        <w:t xml:space="preserve"> </w:t>
      </w:r>
      <w:r w:rsidR="00AD4C3C" w:rsidRPr="0036585D">
        <w:t xml:space="preserve">data from </w:t>
      </w:r>
      <w:r w:rsidR="005C1BCD" w:rsidRPr="0036585D">
        <w:t>201</w:t>
      </w:r>
      <w:r w:rsidR="005C1BCD">
        <w:t>5</w:t>
      </w:r>
      <w:r w:rsidR="005C1BCD" w:rsidRPr="0036585D">
        <w:t xml:space="preserve"> </w:t>
      </w:r>
      <w:r w:rsidR="005C1BCD">
        <w:t xml:space="preserve">or </w:t>
      </w:r>
      <w:r>
        <w:t>later</w:t>
      </w:r>
      <w:r w:rsidR="00AD4C3C" w:rsidRPr="0036585D">
        <w:t xml:space="preserve">. </w:t>
      </w:r>
      <w:r w:rsidR="000A7DDC" w:rsidRPr="0036585D">
        <w:t>Almost one-</w:t>
      </w:r>
      <w:r w:rsidR="00AD4C3C" w:rsidRPr="0036585D">
        <w:t>half (</w:t>
      </w:r>
      <w:r w:rsidR="0058692C">
        <w:t>48</w:t>
      </w:r>
      <w:r w:rsidR="0058692C" w:rsidRPr="0036585D">
        <w:t xml:space="preserve"> </w:t>
      </w:r>
      <w:r w:rsidR="00AD4C3C" w:rsidRPr="0036585D">
        <w:t>per cent) of the countries have information that is from recent, methodologically high</w:t>
      </w:r>
      <w:r w:rsidR="00626C0D">
        <w:t>-</w:t>
      </w:r>
      <w:r w:rsidR="00AD4C3C" w:rsidRPr="0036585D">
        <w:t>quality surveys. With a low level of coverage of the population aged 15-64 compared to other regions there is limited information on PWID for countries in Africa</w:t>
      </w:r>
      <w:r w:rsidR="0058692C">
        <w:t xml:space="preserve"> (</w:t>
      </w:r>
      <w:r w:rsidR="00B020C1">
        <w:t>61 percent of the data coverage in terms of countries)</w:t>
      </w:r>
      <w:r w:rsidR="00AD4C3C" w:rsidRPr="0036585D">
        <w:t xml:space="preserve">. It is noticeable that there are </w:t>
      </w:r>
      <w:r w:rsidR="009A2310" w:rsidRPr="0036585D">
        <w:t>relatively few</w:t>
      </w:r>
      <w:r w:rsidR="00AD4C3C" w:rsidRPr="0036585D">
        <w:t xml:space="preserve"> recent</w:t>
      </w:r>
      <w:r>
        <w:t xml:space="preserve"> and</w:t>
      </w:r>
      <w:r w:rsidRPr="0036585D">
        <w:t xml:space="preserve"> </w:t>
      </w:r>
      <w:r w:rsidR="00AD4C3C" w:rsidRPr="0036585D">
        <w:t>methodologically high</w:t>
      </w:r>
      <w:r w:rsidR="00626C0D">
        <w:t>-</w:t>
      </w:r>
      <w:r w:rsidR="00AD4C3C" w:rsidRPr="0036585D">
        <w:t>quality data from the Americas</w:t>
      </w:r>
      <w:r>
        <w:t xml:space="preserve"> (</w:t>
      </w:r>
      <w:r w:rsidR="007127E6">
        <w:t xml:space="preserve">19 </w:t>
      </w:r>
      <w:r>
        <w:t>per cent)</w:t>
      </w:r>
      <w:r w:rsidR="00AD4C3C" w:rsidRPr="0036585D">
        <w:t xml:space="preserve">. However, for the two sub-regions with the highest prevalence of PWID (Eastern and South-Eastern Europe, and Central Asia and Transcaucasia) there is a very high percentage data coverage of the populations aged 15-64 and </w:t>
      </w:r>
      <w:r w:rsidR="00E713D9">
        <w:t xml:space="preserve">approximately one </w:t>
      </w:r>
      <w:r w:rsidR="004A607E" w:rsidRPr="0036585D">
        <w:t>half</w:t>
      </w:r>
      <w:r w:rsidR="00AD4C3C" w:rsidRPr="0036585D">
        <w:t xml:space="preserve"> </w:t>
      </w:r>
      <w:r w:rsidR="00E713D9">
        <w:t xml:space="preserve">or more </w:t>
      </w:r>
      <w:r w:rsidR="00AD4C3C" w:rsidRPr="0036585D">
        <w:t xml:space="preserve">of the </w:t>
      </w:r>
      <w:r w:rsidR="004A607E" w:rsidRPr="0036585D">
        <w:t>estimates</w:t>
      </w:r>
      <w:r w:rsidR="00AD4C3C" w:rsidRPr="0036585D">
        <w:t xml:space="preserve"> are both recent and of high methodological quality.    </w:t>
      </w:r>
    </w:p>
    <w:p w:rsidR="004715AA" w:rsidRPr="009603EF" w:rsidRDefault="004715AA" w:rsidP="009603EF">
      <w:pPr>
        <w:numPr>
          <w:ilvl w:val="0"/>
          <w:numId w:val="31"/>
        </w:numPr>
        <w:rPr>
          <w:rFonts w:eastAsia="Calibri"/>
          <w:i/>
          <w:iCs/>
          <w:lang w:eastAsia="zh-CN"/>
        </w:rPr>
      </w:pPr>
      <w:r w:rsidRPr="009603EF">
        <w:rPr>
          <w:rFonts w:eastAsia="Calibri"/>
          <w:i/>
          <w:iCs/>
          <w:lang w:eastAsia="zh-CN"/>
        </w:rPr>
        <w:t>Quality of national-level data on HIV among PWID</w:t>
      </w:r>
    </w:p>
    <w:p w:rsidR="004715AA" w:rsidRDefault="004715AA" w:rsidP="00F16E68">
      <w:pPr>
        <w:rPr>
          <w:rFonts w:eastAsia="Calibri"/>
          <w:lang w:eastAsia="zh-CN"/>
        </w:rPr>
      </w:pPr>
      <w:r w:rsidRPr="0036585D">
        <w:rPr>
          <w:rFonts w:eastAsia="Calibri"/>
          <w:lang w:eastAsia="zh-CN"/>
        </w:rPr>
        <w:t>Of the 1</w:t>
      </w:r>
      <w:r w:rsidR="00E713D9">
        <w:rPr>
          <w:rFonts w:eastAsia="Calibri"/>
          <w:lang w:eastAsia="zh-CN"/>
        </w:rPr>
        <w:t>2</w:t>
      </w:r>
      <w:r w:rsidR="003D1CEE">
        <w:rPr>
          <w:rFonts w:eastAsia="Calibri"/>
          <w:lang w:eastAsia="zh-CN"/>
        </w:rPr>
        <w:t>3</w:t>
      </w:r>
      <w:r w:rsidRPr="0036585D">
        <w:rPr>
          <w:rFonts w:eastAsia="Calibri"/>
          <w:lang w:eastAsia="zh-CN"/>
        </w:rPr>
        <w:t xml:space="preserve"> countries with information on the prevalence of HIV among PWID, </w:t>
      </w:r>
      <w:r w:rsidR="00450CED">
        <w:rPr>
          <w:rFonts w:eastAsia="Calibri"/>
          <w:lang w:eastAsia="zh-CN"/>
        </w:rPr>
        <w:t xml:space="preserve">25 </w:t>
      </w:r>
      <w:r w:rsidR="0020656F">
        <w:rPr>
          <w:rFonts w:eastAsia="Calibri"/>
          <w:lang w:eastAsia="zh-CN"/>
        </w:rPr>
        <w:t xml:space="preserve">were updated in the current round. Of those, </w:t>
      </w:r>
      <w:r w:rsidR="00175697">
        <w:rPr>
          <w:rFonts w:eastAsia="Calibri"/>
          <w:lang w:eastAsia="zh-CN"/>
        </w:rPr>
        <w:t>75</w:t>
      </w:r>
      <w:r w:rsidR="00175697" w:rsidRPr="0036585D">
        <w:rPr>
          <w:rFonts w:eastAsia="Calibri"/>
          <w:lang w:eastAsia="zh-CN"/>
        </w:rPr>
        <w:t xml:space="preserve"> </w:t>
      </w:r>
      <w:r w:rsidRPr="0036585D">
        <w:rPr>
          <w:rFonts w:eastAsia="Calibri"/>
          <w:lang w:eastAsia="zh-CN"/>
        </w:rPr>
        <w:t xml:space="preserve">per cent were of high methodological quality (class </w:t>
      </w:r>
      <w:r w:rsidRPr="0036585D">
        <w:rPr>
          <w:rFonts w:eastAsia="Calibri"/>
          <w:lang w:eastAsia="zh-CN"/>
        </w:rPr>
        <w:lastRenderedPageBreak/>
        <w:t xml:space="preserve">A, as defined in the table above) and </w:t>
      </w:r>
      <w:r w:rsidR="0020656F">
        <w:rPr>
          <w:rFonts w:eastAsia="Calibri"/>
          <w:lang w:eastAsia="zh-CN"/>
        </w:rPr>
        <w:t>64</w:t>
      </w:r>
      <w:r w:rsidR="0020656F" w:rsidRPr="0036585D">
        <w:rPr>
          <w:rFonts w:eastAsia="Calibri"/>
          <w:lang w:eastAsia="zh-CN"/>
        </w:rPr>
        <w:t xml:space="preserve"> </w:t>
      </w:r>
      <w:r w:rsidRPr="0036585D">
        <w:rPr>
          <w:rFonts w:eastAsia="Calibri"/>
          <w:lang w:eastAsia="zh-CN"/>
        </w:rPr>
        <w:t xml:space="preserve">per cent related to timely data from </w:t>
      </w:r>
      <w:r w:rsidR="001E28D9" w:rsidRPr="0036585D">
        <w:rPr>
          <w:rFonts w:eastAsia="Calibri"/>
          <w:lang w:eastAsia="zh-CN"/>
        </w:rPr>
        <w:t>201</w:t>
      </w:r>
      <w:r w:rsidR="00596F02">
        <w:rPr>
          <w:rFonts w:eastAsia="Calibri"/>
          <w:lang w:eastAsia="zh-CN"/>
        </w:rPr>
        <w:t>5</w:t>
      </w:r>
      <w:r w:rsidR="001E28D9" w:rsidRPr="0036585D">
        <w:rPr>
          <w:rFonts w:eastAsia="Calibri"/>
          <w:lang w:eastAsia="zh-CN"/>
        </w:rPr>
        <w:t xml:space="preserve"> </w:t>
      </w:r>
      <w:r w:rsidRPr="0036585D">
        <w:rPr>
          <w:rFonts w:eastAsia="Calibri"/>
          <w:lang w:eastAsia="zh-CN"/>
        </w:rPr>
        <w:t xml:space="preserve">or more recently. </w:t>
      </w:r>
      <w:r w:rsidR="0020656F">
        <w:rPr>
          <w:rFonts w:eastAsia="Calibri"/>
          <w:lang w:eastAsia="zh-CN"/>
        </w:rPr>
        <w:t>Information from nearly half of the countries (</w:t>
      </w:r>
      <w:r w:rsidR="005C1BCD">
        <w:rPr>
          <w:rFonts w:eastAsia="Calibri"/>
          <w:lang w:eastAsia="zh-CN"/>
        </w:rPr>
        <w:t xml:space="preserve">48 </w:t>
      </w:r>
      <w:r w:rsidR="0020656F">
        <w:rPr>
          <w:rFonts w:eastAsia="Calibri"/>
          <w:lang w:eastAsia="zh-CN"/>
        </w:rPr>
        <w:t>per cent) provided</w:t>
      </w:r>
      <w:r w:rsidRPr="0036585D">
        <w:rPr>
          <w:rFonts w:eastAsia="Calibri"/>
          <w:lang w:eastAsia="zh-CN"/>
        </w:rPr>
        <w:t xml:space="preserve"> </w:t>
      </w:r>
      <w:r w:rsidR="0020656F">
        <w:rPr>
          <w:rFonts w:eastAsia="Calibri"/>
          <w:lang w:eastAsia="zh-CN"/>
        </w:rPr>
        <w:t>was</w:t>
      </w:r>
      <w:r w:rsidRPr="0036585D">
        <w:rPr>
          <w:rFonts w:eastAsia="Calibri"/>
          <w:lang w:eastAsia="zh-CN"/>
        </w:rPr>
        <w:t xml:space="preserve"> from both recent and methodologically high</w:t>
      </w:r>
      <w:r w:rsidR="00626C0D">
        <w:rPr>
          <w:rFonts w:eastAsia="Calibri"/>
          <w:lang w:eastAsia="zh-CN"/>
        </w:rPr>
        <w:t>-</w:t>
      </w:r>
      <w:r w:rsidRPr="0036585D">
        <w:rPr>
          <w:rFonts w:eastAsia="Calibri"/>
          <w:lang w:eastAsia="zh-CN"/>
        </w:rPr>
        <w:t>quality surveys. The two sub-regions that have by far the highest prevalence of HIV among PWID (South-West Asia, and Eastern and South-Eastern Europe) have prevalence estimates from all countries and from methodologically high</w:t>
      </w:r>
      <w:r w:rsidR="00626C0D">
        <w:rPr>
          <w:rFonts w:eastAsia="Calibri"/>
          <w:lang w:eastAsia="zh-CN"/>
        </w:rPr>
        <w:t>-</w:t>
      </w:r>
      <w:r w:rsidRPr="0036585D">
        <w:rPr>
          <w:rFonts w:eastAsia="Calibri"/>
          <w:lang w:eastAsia="zh-CN"/>
        </w:rPr>
        <w:t xml:space="preserve">quality surveys from </w:t>
      </w:r>
      <w:r w:rsidR="0020656F">
        <w:rPr>
          <w:rFonts w:eastAsia="Calibri"/>
          <w:lang w:eastAsia="zh-CN"/>
        </w:rPr>
        <w:t>nearly one third</w:t>
      </w:r>
      <w:r w:rsidRPr="0036585D">
        <w:rPr>
          <w:rFonts w:eastAsia="Calibri"/>
          <w:lang w:eastAsia="zh-CN"/>
        </w:rPr>
        <w:t xml:space="preserve"> of those countries. </w:t>
      </w:r>
    </w:p>
    <w:p w:rsidR="00E278E7" w:rsidRDefault="00E278E7" w:rsidP="00FB030D">
      <w:pPr>
        <w:jc w:val="center"/>
        <w:rPr>
          <w:rFonts w:eastAsia="Calibri"/>
          <w:lang w:eastAsia="zh-CN"/>
        </w:rPr>
      </w:pPr>
    </w:p>
    <w:p w:rsidR="00E278E7" w:rsidRDefault="00E278E7" w:rsidP="00FB030D">
      <w:pPr>
        <w:jc w:val="center"/>
        <w:rPr>
          <w:rFonts w:eastAsia="Calibri"/>
          <w:lang w:eastAsia="zh-CN"/>
        </w:rPr>
      </w:pPr>
    </w:p>
    <w:p w:rsidR="00E278E7" w:rsidRDefault="00E278E7" w:rsidP="00FB030D">
      <w:pPr>
        <w:jc w:val="center"/>
        <w:rPr>
          <w:rFonts w:eastAsia="Calibri"/>
          <w:lang w:eastAsia="zh-CN"/>
        </w:rPr>
      </w:pPr>
    </w:p>
    <w:p w:rsidR="000A7DDC" w:rsidRDefault="00936447" w:rsidP="009603EF">
      <w:pPr>
        <w:spacing w:before="0" w:line="240" w:lineRule="auto"/>
        <w:jc w:val="center"/>
        <w:rPr>
          <w:rFonts w:eastAsia="Calibri"/>
          <w:lang w:eastAsia="zh-CN"/>
        </w:rPr>
      </w:pPr>
      <w:r w:rsidRPr="00573B48">
        <w:rPr>
          <w:rFonts w:eastAsia="Calibri"/>
          <w:lang w:eastAsia="zh-CN"/>
        </w:rPr>
        <w:t xml:space="preserve">Table: </w:t>
      </w:r>
      <w:r w:rsidR="00AD4C3C" w:rsidRPr="00573B48">
        <w:rPr>
          <w:rFonts w:eastAsia="Calibri"/>
          <w:lang w:eastAsia="zh-CN"/>
        </w:rPr>
        <w:t xml:space="preserve">Population coverage, timeliness and methodological quality of information from the </w:t>
      </w:r>
      <w:r w:rsidR="005C1BCD">
        <w:rPr>
          <w:rFonts w:eastAsia="Calibri"/>
          <w:lang w:eastAsia="zh-CN"/>
        </w:rPr>
        <w:t>130</w:t>
      </w:r>
      <w:r w:rsidR="005C1BCD" w:rsidRPr="00573B48">
        <w:rPr>
          <w:rFonts w:eastAsia="Calibri"/>
          <w:lang w:eastAsia="zh-CN"/>
        </w:rPr>
        <w:t xml:space="preserve"> </w:t>
      </w:r>
      <w:r w:rsidR="00AD4C3C" w:rsidRPr="00573B48">
        <w:rPr>
          <w:rFonts w:eastAsia="Calibri"/>
          <w:lang w:eastAsia="zh-CN"/>
        </w:rPr>
        <w:t>countries with data on people who inject drugs</w:t>
      </w:r>
    </w:p>
    <w:p w:rsidR="00DC512D" w:rsidRDefault="00BC7619" w:rsidP="00BC7619">
      <w:pPr>
        <w:jc w:val="center"/>
        <w:rPr>
          <w:rFonts w:eastAsia="Calibri"/>
          <w:sz w:val="22"/>
          <w:szCs w:val="22"/>
          <w:lang w:eastAsia="zh-CN"/>
        </w:rPr>
      </w:pPr>
      <w:r w:rsidRPr="00BC7619">
        <w:rPr>
          <w:rFonts w:eastAsia="Calibri"/>
          <w:noProof/>
          <w:lang w:val="en-US" w:eastAsia="zh-CN"/>
        </w:rPr>
        <w:drawing>
          <wp:inline distT="0" distB="0" distL="0" distR="0">
            <wp:extent cx="5729605" cy="4572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605" cy="4572000"/>
                    </a:xfrm>
                    <a:prstGeom prst="rect">
                      <a:avLst/>
                    </a:prstGeom>
                    <a:noFill/>
                    <a:ln>
                      <a:noFill/>
                    </a:ln>
                  </pic:spPr>
                </pic:pic>
              </a:graphicData>
            </a:graphic>
          </wp:inline>
        </w:drawing>
      </w:r>
    </w:p>
    <w:p w:rsidR="00AD4C3C" w:rsidRDefault="00AD4C3C" w:rsidP="005B74E4">
      <w:pPr>
        <w:spacing w:before="0" w:line="240" w:lineRule="auto"/>
        <w:rPr>
          <w:rFonts w:eastAsia="Calibri"/>
          <w:sz w:val="20"/>
          <w:szCs w:val="20"/>
          <w:lang w:eastAsia="zh-CN"/>
        </w:rPr>
      </w:pPr>
      <w:r w:rsidRPr="009603EF">
        <w:rPr>
          <w:rFonts w:eastAsia="Calibri"/>
          <w:sz w:val="20"/>
          <w:szCs w:val="20"/>
          <w:lang w:eastAsia="zh-CN"/>
        </w:rPr>
        <w:t>Sources for original estimates on PWID: UNODC annual report questionnaire, progress reports of UNAIDS on the global AIDS response (various years), the former Reference Group to the United Nations on HIV and Injecting Drug Use</w:t>
      </w:r>
      <w:r w:rsidR="00B405AD" w:rsidRPr="009603EF">
        <w:rPr>
          <w:rFonts w:eastAsia="Calibri"/>
          <w:sz w:val="20"/>
          <w:szCs w:val="20"/>
          <w:lang w:eastAsia="zh-CN"/>
        </w:rPr>
        <w:t xml:space="preserve">, peer-reviewed </w:t>
      </w:r>
      <w:r w:rsidR="004E324D" w:rsidRPr="009603EF">
        <w:rPr>
          <w:rFonts w:eastAsia="Calibri"/>
          <w:sz w:val="20"/>
          <w:szCs w:val="20"/>
          <w:lang w:eastAsia="zh-CN"/>
        </w:rPr>
        <w:t xml:space="preserve">journal </w:t>
      </w:r>
      <w:r w:rsidR="00B405AD" w:rsidRPr="009603EF">
        <w:rPr>
          <w:rFonts w:eastAsia="Calibri"/>
          <w:sz w:val="20"/>
          <w:szCs w:val="20"/>
          <w:lang w:eastAsia="zh-CN"/>
        </w:rPr>
        <w:t>articles</w:t>
      </w:r>
      <w:r w:rsidR="00971805" w:rsidRPr="009603EF">
        <w:rPr>
          <w:rFonts w:eastAsia="Calibri"/>
          <w:sz w:val="20"/>
          <w:szCs w:val="20"/>
          <w:lang w:eastAsia="zh-CN"/>
        </w:rPr>
        <w:t xml:space="preserve">, study/survey reports </w:t>
      </w:r>
      <w:r w:rsidRPr="009603EF">
        <w:rPr>
          <w:rFonts w:eastAsia="Calibri"/>
          <w:sz w:val="20"/>
          <w:szCs w:val="20"/>
          <w:lang w:eastAsia="zh-CN"/>
        </w:rPr>
        <w:t>and national government reports.</w:t>
      </w:r>
    </w:p>
    <w:p w:rsidR="00E278E7" w:rsidRDefault="00E278E7" w:rsidP="005B74E4">
      <w:pPr>
        <w:spacing w:before="0" w:line="240" w:lineRule="auto"/>
        <w:rPr>
          <w:rFonts w:eastAsia="Calibri"/>
          <w:sz w:val="20"/>
          <w:szCs w:val="20"/>
          <w:lang w:eastAsia="zh-CN"/>
        </w:rPr>
      </w:pPr>
    </w:p>
    <w:p w:rsidR="00E278E7" w:rsidRDefault="00E278E7"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B4000F" w:rsidRDefault="00B4000F" w:rsidP="005B74E4">
      <w:pPr>
        <w:spacing w:before="0" w:line="240" w:lineRule="auto"/>
        <w:rPr>
          <w:rFonts w:eastAsia="Calibri"/>
          <w:sz w:val="20"/>
          <w:szCs w:val="20"/>
          <w:lang w:eastAsia="zh-CN"/>
        </w:rPr>
      </w:pPr>
    </w:p>
    <w:p w:rsidR="003D7413" w:rsidRDefault="00936447" w:rsidP="009603EF">
      <w:pPr>
        <w:spacing w:before="0" w:line="240" w:lineRule="auto"/>
        <w:rPr>
          <w:rFonts w:eastAsia="Calibri"/>
          <w:lang w:eastAsia="zh-CN"/>
        </w:rPr>
      </w:pPr>
      <w:r w:rsidRPr="00573B48">
        <w:rPr>
          <w:rFonts w:eastAsia="Calibri"/>
          <w:lang w:eastAsia="zh-CN"/>
        </w:rPr>
        <w:t xml:space="preserve">Table: </w:t>
      </w:r>
      <w:r w:rsidR="00971805" w:rsidRPr="00573B48">
        <w:rPr>
          <w:rFonts w:eastAsia="Calibri"/>
          <w:lang w:eastAsia="zh-CN"/>
        </w:rPr>
        <w:t>Population coverage</w:t>
      </w:r>
      <w:r w:rsidR="00AD4C3C" w:rsidRPr="00573B48">
        <w:rPr>
          <w:rFonts w:eastAsia="Calibri"/>
          <w:lang w:eastAsia="zh-CN"/>
        </w:rPr>
        <w:t xml:space="preserve">, timeliness and methodological quality of information from the </w:t>
      </w:r>
      <w:r w:rsidR="00DC512D" w:rsidRPr="00573B48">
        <w:rPr>
          <w:rFonts w:eastAsia="Calibri"/>
          <w:lang w:eastAsia="zh-CN"/>
        </w:rPr>
        <w:t>1</w:t>
      </w:r>
      <w:r w:rsidR="00DC512D">
        <w:rPr>
          <w:rFonts w:eastAsia="Calibri"/>
          <w:lang w:eastAsia="zh-CN"/>
        </w:rPr>
        <w:t>23</w:t>
      </w:r>
      <w:r w:rsidR="00DC512D" w:rsidRPr="00573B48">
        <w:rPr>
          <w:rFonts w:eastAsia="Calibri"/>
          <w:lang w:eastAsia="zh-CN"/>
        </w:rPr>
        <w:t xml:space="preserve"> </w:t>
      </w:r>
      <w:r w:rsidR="00AD4C3C" w:rsidRPr="00573B48">
        <w:rPr>
          <w:rFonts w:eastAsia="Calibri"/>
          <w:lang w:eastAsia="zh-CN"/>
        </w:rPr>
        <w:t xml:space="preserve">countries with data on </w:t>
      </w:r>
      <w:r w:rsidR="00971805" w:rsidRPr="00573B48">
        <w:rPr>
          <w:rFonts w:eastAsia="Calibri"/>
          <w:lang w:eastAsia="zh-CN"/>
        </w:rPr>
        <w:t xml:space="preserve">the prevalence of </w:t>
      </w:r>
      <w:r w:rsidR="00AD4C3C" w:rsidRPr="00573B48">
        <w:rPr>
          <w:rFonts w:eastAsia="Calibri"/>
          <w:lang w:eastAsia="zh-CN"/>
        </w:rPr>
        <w:t>HIV among people who inject drugs</w:t>
      </w:r>
    </w:p>
    <w:p w:rsidR="00DC512D" w:rsidRDefault="006A55C3" w:rsidP="004B6C86">
      <w:pPr>
        <w:jc w:val="center"/>
        <w:rPr>
          <w:rFonts w:eastAsia="Calibri"/>
          <w:sz w:val="22"/>
          <w:szCs w:val="22"/>
          <w:lang w:eastAsia="zh-CN"/>
        </w:rPr>
      </w:pPr>
      <w:r w:rsidRPr="006A55C3">
        <w:rPr>
          <w:rFonts w:eastAsia="Calibri"/>
          <w:noProof/>
          <w:lang w:val="en-US" w:eastAsia="zh-CN"/>
        </w:rPr>
        <w:drawing>
          <wp:inline distT="0" distB="0" distL="0" distR="0">
            <wp:extent cx="5729605" cy="4451985"/>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605" cy="4451985"/>
                    </a:xfrm>
                    <a:prstGeom prst="rect">
                      <a:avLst/>
                    </a:prstGeom>
                    <a:noFill/>
                    <a:ln>
                      <a:noFill/>
                    </a:ln>
                  </pic:spPr>
                </pic:pic>
              </a:graphicData>
            </a:graphic>
          </wp:inline>
        </w:drawing>
      </w:r>
    </w:p>
    <w:p w:rsidR="00D95C36" w:rsidRPr="009603EF" w:rsidRDefault="00D95C36" w:rsidP="009603EF">
      <w:pPr>
        <w:spacing w:before="0" w:line="240" w:lineRule="auto"/>
        <w:rPr>
          <w:rFonts w:eastAsia="Calibri"/>
          <w:sz w:val="20"/>
          <w:szCs w:val="20"/>
          <w:lang w:eastAsia="zh-CN"/>
        </w:rPr>
      </w:pPr>
      <w:r w:rsidRPr="009603EF">
        <w:rPr>
          <w:rFonts w:eastAsia="Calibri"/>
          <w:sz w:val="20"/>
          <w:szCs w:val="20"/>
          <w:lang w:eastAsia="zh-CN"/>
        </w:rPr>
        <w:t>Sources for original estimates on HIV among PWID: UNODC annual report questionnaire, progress reports of UNAIDS on the global AIDS response (various years), the former Reference Group to the United Nations on HIV and Injecting Drug Use, peer-reviewed journal articles, study/survey reports and national government reports.</w:t>
      </w:r>
    </w:p>
    <w:p w:rsidR="00601B87" w:rsidRDefault="0061750A" w:rsidP="009603EF">
      <w:pPr>
        <w:pStyle w:val="2"/>
      </w:pPr>
      <w:bookmarkStart w:id="61" w:name="_Toc108702216"/>
      <w:r>
        <w:lastRenderedPageBreak/>
        <w:t>Estimate of total number of people in treatment for drug use disorders</w:t>
      </w:r>
      <w:bookmarkEnd w:id="61"/>
    </w:p>
    <w:p w:rsidR="0061750A" w:rsidRDefault="00F43FB9" w:rsidP="00F16E68">
      <w:r>
        <w:t>The data on drug-related treatment reported by Member States in the annual report questionnaire is often scarce, while the existing data points may have incomplete coverage. A first attempt was made in WDR 2022, to partially overcome these drawbacks. The sequence of steps taken was as follows, while limitations of the approach are detailed below.</w:t>
      </w:r>
    </w:p>
    <w:p w:rsidR="00F43FB9" w:rsidRDefault="00F43FB9" w:rsidP="00F16E68">
      <w:pPr>
        <w:numPr>
          <w:ilvl w:val="0"/>
          <w:numId w:val="28"/>
        </w:numPr>
      </w:pPr>
      <w:r w:rsidRPr="00F43FB9">
        <w:t>1. First, countries with treatment data reported as having national coverage were selected and their most recent data reported between 2015 and 2019 was used. The year 2020 was</w:t>
      </w:r>
      <w:r w:rsidR="00243C74">
        <w:t xml:space="preserve"> mostly</w:t>
      </w:r>
      <w:r w:rsidRPr="00F43FB9">
        <w:t xml:space="preserve"> avoided as the COVID-19 pandemic has had a detrimental effect on treatment attendance, which could bias the results.</w:t>
      </w:r>
    </w:p>
    <w:p w:rsidR="00F43FB9" w:rsidRPr="00F43FB9" w:rsidRDefault="00F43FB9" w:rsidP="00F16E68">
      <w:pPr>
        <w:numPr>
          <w:ilvl w:val="0"/>
          <w:numId w:val="28"/>
        </w:numPr>
      </w:pPr>
      <w:r>
        <w:t>2. Data reported by</w:t>
      </w:r>
      <w:r w:rsidRPr="00F43FB9">
        <w:t xml:space="preserve"> Europ</w:t>
      </w:r>
      <w:r>
        <w:t xml:space="preserve">ean countries </w:t>
      </w:r>
      <w:r w:rsidR="00BA1B65">
        <w:t xml:space="preserve">were updated </w:t>
      </w:r>
      <w:r w:rsidRPr="00F43FB9">
        <w:t xml:space="preserve">with </w:t>
      </w:r>
      <w:r w:rsidR="00BA1B65">
        <w:t>‘</w:t>
      </w:r>
      <w:r w:rsidRPr="00F43FB9">
        <w:t>total treated</w:t>
      </w:r>
      <w:r w:rsidR="00BA1B65">
        <w:t xml:space="preserve"> population’</w:t>
      </w:r>
      <w:r w:rsidRPr="00F43FB9">
        <w:t xml:space="preserve"> </w:t>
      </w:r>
      <w:r w:rsidR="00BA1B65">
        <w:t xml:space="preserve">published by the EMCDDA under table </w:t>
      </w:r>
      <w:r w:rsidR="00742E2E">
        <w:t xml:space="preserve">HSR-10-1 (available from </w:t>
      </w:r>
      <w:hyperlink r:id="rId24" w:history="1">
        <w:r w:rsidR="00243C74" w:rsidRPr="00D22C76">
          <w:rPr>
            <w:rStyle w:val="a9"/>
          </w:rPr>
          <w:t>https://www.emcdda.europa.eu/data/stats2022/hsr_en</w:t>
        </w:r>
      </w:hyperlink>
      <w:r w:rsidR="00742E2E">
        <w:t>)</w:t>
      </w:r>
      <w:r w:rsidR="00243C74">
        <w:t xml:space="preserve"> as these figures comply with the UNODC definition best.</w:t>
      </w:r>
    </w:p>
    <w:p w:rsidR="00F43FB9" w:rsidRPr="00F43FB9" w:rsidRDefault="00E063A0" w:rsidP="00F16E68">
      <w:pPr>
        <w:numPr>
          <w:ilvl w:val="0"/>
          <w:numId w:val="28"/>
        </w:numPr>
      </w:pPr>
      <w:r>
        <w:t>3</w:t>
      </w:r>
      <w:r w:rsidR="00F43FB9" w:rsidRPr="00F43FB9">
        <w:t>.</w:t>
      </w:r>
      <w:r>
        <w:t xml:space="preserve"> The rate of treated patients or clients </w:t>
      </w:r>
      <w:r w:rsidR="00F43FB9" w:rsidRPr="00F43FB9">
        <w:t>per 100 000 inhabitants</w:t>
      </w:r>
      <w:r>
        <w:t xml:space="preserve"> aged 15-64</w:t>
      </w:r>
      <w:r w:rsidR="00F43FB9" w:rsidRPr="00F43FB9">
        <w:t xml:space="preserve"> of the </w:t>
      </w:r>
      <w:r>
        <w:t xml:space="preserve">respective </w:t>
      </w:r>
      <w:r w:rsidR="00F43FB9" w:rsidRPr="00F43FB9">
        <w:t>countries</w:t>
      </w:r>
      <w:r>
        <w:t xml:space="preserve"> was calculated.</w:t>
      </w:r>
    </w:p>
    <w:p w:rsidR="00F43FB9" w:rsidRPr="00F43FB9" w:rsidRDefault="00805B7B" w:rsidP="00F16E68">
      <w:pPr>
        <w:numPr>
          <w:ilvl w:val="0"/>
          <w:numId w:val="28"/>
        </w:numPr>
      </w:pPr>
      <w:r>
        <w:t>4</w:t>
      </w:r>
      <w:r w:rsidR="00F43FB9" w:rsidRPr="00F43FB9">
        <w:t xml:space="preserve">. </w:t>
      </w:r>
      <w:r w:rsidR="00E063A0">
        <w:t>An average rate for the countries</w:t>
      </w:r>
      <w:r w:rsidR="00727281">
        <w:t xml:space="preserve"> with available data</w:t>
      </w:r>
      <w:r w:rsidR="00E063A0">
        <w:t xml:space="preserve"> was calculated, which was weighted by the numbers of treated persons in each country, i.e. an overall rate of treated per overall population of these countries, was obtained.</w:t>
      </w:r>
    </w:p>
    <w:p w:rsidR="00F43FB9" w:rsidRPr="00F43FB9" w:rsidRDefault="00805B7B" w:rsidP="00F16E68">
      <w:pPr>
        <w:numPr>
          <w:ilvl w:val="0"/>
          <w:numId w:val="28"/>
        </w:numPr>
      </w:pPr>
      <w:r>
        <w:t>5</w:t>
      </w:r>
      <w:r w:rsidR="00F43FB9" w:rsidRPr="00F43FB9">
        <w:t xml:space="preserve">. </w:t>
      </w:r>
      <w:r w:rsidR="00E063A0">
        <w:t>This rate was then applied to the</w:t>
      </w:r>
      <w:r w:rsidR="00F43FB9" w:rsidRPr="00F43FB9">
        <w:t xml:space="preserve"> </w:t>
      </w:r>
      <w:r w:rsidR="00E063A0">
        <w:t>region</w:t>
      </w:r>
      <w:r w:rsidR="00F43FB9" w:rsidRPr="00F43FB9">
        <w:t>’s</w:t>
      </w:r>
      <w:r w:rsidR="00E063A0">
        <w:t xml:space="preserve"> or </w:t>
      </w:r>
      <w:r w:rsidR="00F43FB9" w:rsidRPr="00F43FB9">
        <w:t>subregion</w:t>
      </w:r>
      <w:r w:rsidR="00E063A0">
        <w:t>’s</w:t>
      </w:r>
      <w:r w:rsidR="00F43FB9" w:rsidRPr="00F43FB9">
        <w:t xml:space="preserve"> population aged 15-64</w:t>
      </w:r>
      <w:r w:rsidR="00E063A0">
        <w:t xml:space="preserve"> (Americas were divided into North America and South and Central America and the Caribbean, while the remaining regions were not divided).</w:t>
      </w:r>
    </w:p>
    <w:p w:rsidR="00F43FB9" w:rsidRPr="00F43FB9" w:rsidRDefault="00805B7B" w:rsidP="00F16E68">
      <w:pPr>
        <w:numPr>
          <w:ilvl w:val="0"/>
          <w:numId w:val="28"/>
        </w:numPr>
      </w:pPr>
      <w:r>
        <w:t>6</w:t>
      </w:r>
      <w:r w:rsidR="00F43FB9" w:rsidRPr="00F43FB9">
        <w:t xml:space="preserve">. </w:t>
      </w:r>
      <w:r w:rsidR="00E063A0">
        <w:t xml:space="preserve">The global figure was obtained by </w:t>
      </w:r>
      <w:r w:rsidR="00F43FB9" w:rsidRPr="00F43FB9">
        <w:t xml:space="preserve">adding up </w:t>
      </w:r>
      <w:r w:rsidR="00E063A0">
        <w:t>the estimates of all</w:t>
      </w:r>
      <w:r w:rsidR="00F43FB9" w:rsidRPr="00F43FB9">
        <w:t xml:space="preserve"> </w:t>
      </w:r>
      <w:r w:rsidR="00E063A0">
        <w:t xml:space="preserve">regions or </w:t>
      </w:r>
      <w:r w:rsidR="00F43FB9" w:rsidRPr="00F43FB9">
        <w:t>subregions</w:t>
      </w:r>
      <w:r w:rsidR="00E063A0">
        <w:t>.</w:t>
      </w:r>
    </w:p>
    <w:p w:rsidR="007302D2" w:rsidRDefault="007302D2" w:rsidP="00F16E68">
      <w:r>
        <w:t>The list of countries included in the estimate with primary data reported by them is as follows:</w:t>
      </w:r>
    </w:p>
    <w:p w:rsidR="007302D2" w:rsidRPr="009603EF" w:rsidRDefault="007302D2" w:rsidP="009603EF">
      <w:pPr>
        <w:numPr>
          <w:ilvl w:val="0"/>
          <w:numId w:val="30"/>
        </w:numPr>
      </w:pPr>
      <w:r w:rsidRPr="00742CFD">
        <w:t xml:space="preserve">Africa: </w:t>
      </w:r>
      <w:r w:rsidRPr="00AA7203">
        <w:t>Ethiopia, Benin, Burkina Faso, Cabo Verde, Côte d'Ivoire, Ga</w:t>
      </w:r>
      <w:r w:rsidRPr="00650439">
        <w:t>mbia, Ghana, Guinea, Guinea-Bissau, Li</w:t>
      </w:r>
      <w:r w:rsidRPr="006C7D5A">
        <w:t>beria, Mal</w:t>
      </w:r>
      <w:r w:rsidRPr="009603EF">
        <w:t xml:space="preserve">i, Mauritania, Niger, Nigeria, Senegal, Sierra </w:t>
      </w:r>
      <w:r w:rsidRPr="009603EF">
        <w:lastRenderedPageBreak/>
        <w:t>Leone, Togo, Botswana, Namibia, South Africa, Morocco, Tunisia, Angola, Algeria, Mauritius, Seychelles</w:t>
      </w:r>
    </w:p>
    <w:p w:rsidR="007302D2" w:rsidRPr="009603EF" w:rsidRDefault="007302D2" w:rsidP="009603EF">
      <w:pPr>
        <w:numPr>
          <w:ilvl w:val="0"/>
          <w:numId w:val="30"/>
        </w:numPr>
      </w:pPr>
      <w:r w:rsidRPr="009603EF">
        <w:t>Asia: India, Bangladesh, Kuwait, Philippines, Oman, Uzbekistan, Iraq, China, Kazakhstan, Myanmar, Armenia, Sri Lanka, Turkmenistan, Singapore, Azerbaijan, Macao SAR, Brunei Darussalam, Afghanistan, Tajikistan, Hong Kong SAR, Cambodia, Israel, Thailand, Iran (Islamic Republic of)</w:t>
      </w:r>
    </w:p>
    <w:p w:rsidR="007302D2" w:rsidRPr="008B333F" w:rsidRDefault="007302D2" w:rsidP="009603EF">
      <w:pPr>
        <w:numPr>
          <w:ilvl w:val="0"/>
          <w:numId w:val="30"/>
        </w:numPr>
        <w:rPr>
          <w:lang w:val="es-ES"/>
        </w:rPr>
      </w:pPr>
      <w:r w:rsidRPr="008B333F">
        <w:rPr>
          <w:lang w:val="es-ES"/>
        </w:rPr>
        <w:t>Americas: Panama, El Salvador, Grenada, Mexico, Peru, Bahamas, Chile, Argentina, Bolivia (Plurinational State of), Costa Rica, United States of America, Canada</w:t>
      </w:r>
    </w:p>
    <w:p w:rsidR="007302D2" w:rsidRPr="008B333F" w:rsidRDefault="007302D2" w:rsidP="009603EF">
      <w:pPr>
        <w:numPr>
          <w:ilvl w:val="0"/>
          <w:numId w:val="30"/>
        </w:numPr>
        <w:rPr>
          <w:lang w:val="es-ES"/>
        </w:rPr>
      </w:pPr>
      <w:r w:rsidRPr="008B333F">
        <w:rPr>
          <w:lang w:val="es-ES"/>
        </w:rPr>
        <w:t xml:space="preserve">Europe: Andorra, Austria, Belgium, Bosnia and Herzegovina, Bulgaria, Croatia, Cyprus, Czechia, Denmark, Estonia, Finland, France, Germany, Greece, Hungary, Iceland, Ireland, Italy, Latvia, Lithuania, Luxembourg, Malta, Montenegro, Netherlands, Norway, Poland, Portugal, Romania, Russian Federation, Serbia, Slovakia, Slovenia, Spain, Sweden, </w:t>
      </w:r>
      <w:bookmarkStart w:id="62" w:name="_Hlk108606161"/>
      <w:r w:rsidR="00363AFC" w:rsidRPr="008B333F">
        <w:rPr>
          <w:lang w:val="es-ES"/>
        </w:rPr>
        <w:t>Türkiye</w:t>
      </w:r>
      <w:bookmarkEnd w:id="62"/>
      <w:r w:rsidRPr="008B333F">
        <w:rPr>
          <w:lang w:val="es-ES"/>
        </w:rPr>
        <w:t>, Ukraine, United Kingdom</w:t>
      </w:r>
      <w:r w:rsidR="00CD4A81" w:rsidRPr="008B333F">
        <w:rPr>
          <w:lang w:val="es-ES"/>
        </w:rPr>
        <w:t>.</w:t>
      </w:r>
    </w:p>
    <w:p w:rsidR="004E1068" w:rsidRDefault="00ED3571" w:rsidP="00F16E68">
      <w:r>
        <w:t xml:space="preserve">There were several limitations of this approach. </w:t>
      </w:r>
      <w:r w:rsidR="002C0E6D">
        <w:t>Firstly, t</w:t>
      </w:r>
      <w:r>
        <w:t xml:space="preserve">he rates of </w:t>
      </w:r>
      <w:r w:rsidR="00723E71">
        <w:t xml:space="preserve">treated individuals per 100 000 inhabitants varied considerably among countries </w:t>
      </w:r>
      <w:r w:rsidR="00C925C9">
        <w:t>to the extent that no useful sensitivity analysis intervals could be obtained for the analysis. Therefore, there is likely considerable uncertainty in the rates applied to the countries not covered by reporting of the numbers of treated persons. Secondly, it was not possible to quantify the background prevalence (prevalence of drug use disorders in the populations of the respective countries) which could have been a very influential factor determining the numbers of treated persons.</w:t>
      </w:r>
      <w:r w:rsidR="002A3BA7">
        <w:t xml:space="preserve"> Furthermore, despite reporting numbers as having ‘national’ coverage, in many reporting countries the coverage of reporting is far from optimal. This is especially</w:t>
      </w:r>
      <w:r w:rsidR="00727281">
        <w:t xml:space="preserve"> true</w:t>
      </w:r>
      <w:r w:rsidR="002A3BA7">
        <w:t xml:space="preserve"> in the case of India with reported </w:t>
      </w:r>
      <w:r w:rsidR="004E1068">
        <w:t>only 1.9 treated person per 100 000 inhabitants in the latest data (lowest rate in the region and known to be likely grossly underestimated) and likely also China and other countries. This knowledge led us to interpret the obtained estimate as the lower bound estimate of the actual number of treated persons globally, which needs to be further improved in the years to come.</w:t>
      </w:r>
    </w:p>
    <w:p w:rsidR="00F43FB9" w:rsidRPr="0061750A" w:rsidRDefault="004E1068" w:rsidP="009603EF">
      <w:r>
        <w:t xml:space="preserve">It also has to be noted, that previously published estimated rate of treated persons </w:t>
      </w:r>
      <w:r w:rsidR="00115717">
        <w:t xml:space="preserve">per estimated number of people with drug use disorders is not comparable between WDR 2022 </w:t>
      </w:r>
      <w:r w:rsidR="00115717">
        <w:lastRenderedPageBreak/>
        <w:t>and previous World Drug Reports, owing to the fact that a different methodology was used in determining this rate.</w:t>
      </w:r>
    </w:p>
    <w:p w:rsidR="002529EF" w:rsidRPr="00DA42E3" w:rsidRDefault="002529EF" w:rsidP="009603EF">
      <w:pPr>
        <w:pStyle w:val="3"/>
      </w:pPr>
      <w:bookmarkStart w:id="63" w:name="_Toc108702217"/>
      <w:bookmarkStart w:id="64" w:name="_Hlk516139510"/>
      <w:r w:rsidRPr="00DA42E3">
        <w:t>Calculation of trends based on qualitative information</w:t>
      </w:r>
      <w:bookmarkEnd w:id="63"/>
      <w:r w:rsidRPr="00DA42E3">
        <w:t xml:space="preserve"> </w:t>
      </w:r>
    </w:p>
    <w:p w:rsidR="002529EF" w:rsidRPr="009603EF" w:rsidRDefault="002529EF" w:rsidP="00F16E68">
      <w:pPr>
        <w:pStyle w:val="a3"/>
        <w:rPr>
          <w:sz w:val="24"/>
          <w:szCs w:val="24"/>
        </w:rPr>
      </w:pPr>
      <w:r w:rsidRPr="009603EF">
        <w:rPr>
          <w:sz w:val="24"/>
          <w:szCs w:val="24"/>
        </w:rPr>
        <w:t>In addition to estimates on the extent of drug use, Member States also provide UNODC with qualitative information on their perceptions of drug use trends</w:t>
      </w:r>
      <w:r w:rsidR="009F7517" w:rsidRPr="009603EF">
        <w:rPr>
          <w:sz w:val="24"/>
          <w:szCs w:val="24"/>
        </w:rPr>
        <w:t>, trends in drug treatment and drug-related morbidity and mortality</w:t>
      </w:r>
      <w:r w:rsidRPr="009603EF">
        <w:rPr>
          <w:sz w:val="24"/>
          <w:szCs w:val="24"/>
        </w:rPr>
        <w:t xml:space="preserve"> as well as qualitative information on perceptions of trafficking trends and on perceptions of cultivation trends. </w:t>
      </w:r>
    </w:p>
    <w:p w:rsidR="002529EF" w:rsidRPr="009603EF" w:rsidRDefault="002529EF" w:rsidP="00F16E68">
      <w:pPr>
        <w:pStyle w:val="a3"/>
        <w:rPr>
          <w:sz w:val="24"/>
          <w:szCs w:val="24"/>
        </w:rPr>
      </w:pPr>
      <w:r w:rsidRPr="009603EF">
        <w:rPr>
          <w:sz w:val="24"/>
          <w:szCs w:val="24"/>
        </w:rPr>
        <w:t>The advantage of the use of such indices based on reported trend indicators is that often larger numbers of countries are able to report such trends, not only developed but also developing countries, thus reducing a potential reporting bias in the results. This is notably of importance when it comes to changes in prevalence rates of drug use as there is a strong bias in favo</w:t>
      </w:r>
      <w:r w:rsidR="00083862">
        <w:rPr>
          <w:sz w:val="24"/>
          <w:szCs w:val="24"/>
        </w:rPr>
        <w:t>u</w:t>
      </w:r>
      <w:r w:rsidRPr="009603EF">
        <w:rPr>
          <w:sz w:val="24"/>
          <w:szCs w:val="24"/>
        </w:rPr>
        <w:t>r of household surveys conducted in developed counties</w:t>
      </w:r>
      <w:r w:rsidR="00C851B2" w:rsidRPr="009603EF">
        <w:rPr>
          <w:sz w:val="24"/>
          <w:szCs w:val="24"/>
        </w:rPr>
        <w:t xml:space="preserve"> as these are more likely to be regularly conducted in developed countries</w:t>
      </w:r>
      <w:r w:rsidRPr="009603EF">
        <w:rPr>
          <w:sz w:val="24"/>
          <w:szCs w:val="24"/>
        </w:rPr>
        <w:t xml:space="preserve">. There is also an advantage of using such qualitative information for the analysis of trafficking as the “traditional method”, the analysis of trends in quantities seized may reflect not only underlying changes in drug flow but also changes in law enforcement priorities. Finally, for crops where no comprehensive, scientific monitoring of the areas under drug cultivation exist, such as for cannabis, countries report a multitude of indictors that are, in general, not directly comparable with each other (hectares eradicated, plants eradicated, quantities eradicated, plants seized, greenhouses dismantled etc.) and which – when aggregated at the global level - often </w:t>
      </w:r>
      <w:r w:rsidR="006603C8" w:rsidRPr="009603EF">
        <w:rPr>
          <w:sz w:val="24"/>
          <w:szCs w:val="24"/>
        </w:rPr>
        <w:t xml:space="preserve">point </w:t>
      </w:r>
      <w:r w:rsidRPr="009603EF">
        <w:rPr>
          <w:sz w:val="24"/>
          <w:szCs w:val="24"/>
        </w:rPr>
        <w:t xml:space="preserve">into opposite directions. Under such circumstances, the analysis of reported cultivation trends by Member States provides at least some basic indications for the likely overall trends in cultivation.           </w:t>
      </w:r>
    </w:p>
    <w:p w:rsidR="002529EF" w:rsidRPr="009603EF" w:rsidRDefault="002529EF" w:rsidP="00F16E68">
      <w:pPr>
        <w:pStyle w:val="a3"/>
        <w:rPr>
          <w:sz w:val="24"/>
          <w:szCs w:val="24"/>
        </w:rPr>
      </w:pPr>
      <w:r w:rsidRPr="009603EF">
        <w:rPr>
          <w:sz w:val="24"/>
          <w:szCs w:val="24"/>
        </w:rPr>
        <w:t xml:space="preserve">Thus, in </w:t>
      </w:r>
      <w:r w:rsidR="005255B2">
        <w:rPr>
          <w:sz w:val="24"/>
          <w:szCs w:val="24"/>
        </w:rPr>
        <w:t>the online segment as well a</w:t>
      </w:r>
      <w:r w:rsidR="0092077D">
        <w:rPr>
          <w:sz w:val="24"/>
          <w:szCs w:val="24"/>
        </w:rPr>
        <w:t xml:space="preserve">s in the </w:t>
      </w:r>
      <w:r w:rsidRPr="009603EF">
        <w:rPr>
          <w:sz w:val="24"/>
          <w:szCs w:val="24"/>
        </w:rPr>
        <w:t>booklet</w:t>
      </w:r>
      <w:r w:rsidR="0092077D">
        <w:rPr>
          <w:sz w:val="24"/>
          <w:szCs w:val="24"/>
        </w:rPr>
        <w:t xml:space="preserve"> on </w:t>
      </w:r>
      <w:r w:rsidR="001849CB">
        <w:rPr>
          <w:sz w:val="24"/>
          <w:szCs w:val="24"/>
        </w:rPr>
        <w:t>Contemporary Issues on Drugs</w:t>
      </w:r>
      <w:r w:rsidRPr="009603EF">
        <w:rPr>
          <w:sz w:val="24"/>
          <w:szCs w:val="24"/>
        </w:rPr>
        <w:t>, perceptions of cannabis use and cannabis cultivation trends (both for overall cannabis cultivation as well as indoor and outdoor cannabis cultivation) were shown</w:t>
      </w:r>
      <w:r w:rsidR="00A94B21" w:rsidRPr="009603EF">
        <w:rPr>
          <w:sz w:val="24"/>
          <w:szCs w:val="24"/>
        </w:rPr>
        <w:t>, and similarly perceptions of opioid use trends</w:t>
      </w:r>
      <w:r w:rsidR="002F3314">
        <w:rPr>
          <w:sz w:val="24"/>
          <w:szCs w:val="24"/>
        </w:rPr>
        <w:t>,  t</w:t>
      </w:r>
      <w:r w:rsidRPr="009603EF">
        <w:rPr>
          <w:sz w:val="24"/>
          <w:szCs w:val="24"/>
        </w:rPr>
        <w:t xml:space="preserve">rends </w:t>
      </w:r>
      <w:r w:rsidR="002A4B19" w:rsidRPr="009603EF">
        <w:rPr>
          <w:sz w:val="24"/>
          <w:szCs w:val="24"/>
        </w:rPr>
        <w:t>in cocaine</w:t>
      </w:r>
      <w:r w:rsidR="008679A0" w:rsidRPr="009603EF">
        <w:rPr>
          <w:sz w:val="24"/>
          <w:szCs w:val="24"/>
        </w:rPr>
        <w:t xml:space="preserve"> and ATS</w:t>
      </w:r>
      <w:r w:rsidR="002A4B19" w:rsidRPr="009603EF">
        <w:rPr>
          <w:sz w:val="24"/>
          <w:szCs w:val="24"/>
        </w:rPr>
        <w:t xml:space="preserve"> use and treatment for cocaine</w:t>
      </w:r>
      <w:r w:rsidR="008679A0" w:rsidRPr="009603EF">
        <w:rPr>
          <w:sz w:val="24"/>
          <w:szCs w:val="24"/>
        </w:rPr>
        <w:t xml:space="preserve"> and ATS</w:t>
      </w:r>
      <w:r w:rsidR="002A4B19" w:rsidRPr="009603EF">
        <w:rPr>
          <w:sz w:val="24"/>
          <w:szCs w:val="24"/>
        </w:rPr>
        <w:t xml:space="preserve"> use disorders,</w:t>
      </w:r>
      <w:r w:rsidR="008726AF" w:rsidRPr="009603EF">
        <w:rPr>
          <w:sz w:val="24"/>
          <w:szCs w:val="24"/>
        </w:rPr>
        <w:t xml:space="preserve"> and of trends</w:t>
      </w:r>
      <w:r w:rsidR="002A4B19" w:rsidRPr="009603EF">
        <w:rPr>
          <w:sz w:val="24"/>
          <w:szCs w:val="24"/>
        </w:rPr>
        <w:t xml:space="preserve"> </w:t>
      </w:r>
      <w:r w:rsidRPr="009603EF">
        <w:rPr>
          <w:sz w:val="24"/>
          <w:szCs w:val="24"/>
        </w:rPr>
        <w:t>in the trafficking of amphetamine, methamphetamine and ecstasy.</w:t>
      </w:r>
    </w:p>
    <w:p w:rsidR="00F833D0" w:rsidRPr="009603EF" w:rsidRDefault="00F833D0" w:rsidP="00F16E68">
      <w:pPr>
        <w:pStyle w:val="a3"/>
        <w:rPr>
          <w:sz w:val="24"/>
          <w:szCs w:val="24"/>
        </w:rPr>
      </w:pPr>
      <w:r w:rsidRPr="009603EF">
        <w:rPr>
          <w:sz w:val="24"/>
          <w:szCs w:val="24"/>
        </w:rPr>
        <w:lastRenderedPageBreak/>
        <w:t>Countries’ reporting of s</w:t>
      </w:r>
      <w:r w:rsidR="002529EF" w:rsidRPr="009603EF">
        <w:rPr>
          <w:sz w:val="24"/>
          <w:szCs w:val="24"/>
        </w:rPr>
        <w:t>uch trends are typically based on a multitude of indicators, including – in the case of drug use trends - general population prevalence data, school surveys, treatment data, emergency room visits,</w:t>
      </w:r>
      <w:r w:rsidR="002529EF" w:rsidRPr="0092693B">
        <w:t xml:space="preserve"> </w:t>
      </w:r>
      <w:r w:rsidR="002529EF" w:rsidRPr="009603EF">
        <w:rPr>
          <w:sz w:val="24"/>
          <w:szCs w:val="24"/>
        </w:rPr>
        <w:t>mortality data, reports by social workers, health care officials and law enforcement officers, arrest data, seizure data, media reports, etc..</w:t>
      </w:r>
    </w:p>
    <w:p w:rsidR="002529EF" w:rsidRPr="009603EF" w:rsidRDefault="002529EF" w:rsidP="00F16E68">
      <w:pPr>
        <w:pStyle w:val="a3"/>
        <w:rPr>
          <w:sz w:val="24"/>
          <w:szCs w:val="24"/>
        </w:rPr>
      </w:pPr>
      <w:r w:rsidRPr="009603EF">
        <w:rPr>
          <w:sz w:val="24"/>
          <w:szCs w:val="24"/>
        </w:rPr>
        <w:t>Based on this information</w:t>
      </w:r>
      <w:r w:rsidR="00F833D0" w:rsidRPr="009603EF">
        <w:rPr>
          <w:sz w:val="24"/>
          <w:szCs w:val="24"/>
        </w:rPr>
        <w:t>,</w:t>
      </w:r>
      <w:r w:rsidRPr="009603EF">
        <w:rPr>
          <w:sz w:val="24"/>
          <w:szCs w:val="24"/>
        </w:rPr>
        <w:t xml:space="preserve"> a simple index has been created. For reports of “large increase” 2 points were allocated, for “some increase” 1 point; for “stable” 0 points; for “some decrease” 1 point was deducted and for “large decrease” 2 points were deducted. The points calculated for each year were subsequently added to the accumulated points of the previous year to arrive at the respective trends perception index. </w:t>
      </w:r>
      <w:r w:rsidR="00A725BA" w:rsidRPr="009603EF">
        <w:rPr>
          <w:sz w:val="24"/>
          <w:szCs w:val="24"/>
        </w:rPr>
        <w:t xml:space="preserve">The year </w:t>
      </w:r>
      <w:r w:rsidRPr="009603EF">
        <w:rPr>
          <w:sz w:val="24"/>
          <w:szCs w:val="24"/>
        </w:rPr>
        <w:t>2010 w</w:t>
      </w:r>
      <w:r w:rsidR="00A725BA" w:rsidRPr="009603EF">
        <w:rPr>
          <w:sz w:val="24"/>
          <w:szCs w:val="24"/>
        </w:rPr>
        <w:t>as</w:t>
      </w:r>
      <w:r w:rsidRPr="009603EF">
        <w:rPr>
          <w:sz w:val="24"/>
          <w:szCs w:val="24"/>
        </w:rPr>
        <w:t>e chosen as the starting year of the respective index.</w:t>
      </w:r>
    </w:p>
    <w:p w:rsidR="002529EF" w:rsidRPr="009603EF" w:rsidRDefault="002529EF" w:rsidP="00F16E68">
      <w:pPr>
        <w:pStyle w:val="a3"/>
        <w:rPr>
          <w:sz w:val="24"/>
          <w:szCs w:val="24"/>
        </w:rPr>
      </w:pPr>
      <w:r w:rsidRPr="009603EF">
        <w:rPr>
          <w:sz w:val="24"/>
          <w:szCs w:val="24"/>
        </w:rPr>
        <w:t>Results of the calculation of the index based on qualitative information of cannabis use at the global level</w:t>
      </w:r>
      <w:r w:rsidR="00A725BA" w:rsidRPr="009603EF">
        <w:rPr>
          <w:sz w:val="24"/>
          <w:szCs w:val="24"/>
        </w:rPr>
        <w:t xml:space="preserve"> are</w:t>
      </w:r>
      <w:r w:rsidRPr="009603EF">
        <w:rPr>
          <w:sz w:val="24"/>
          <w:szCs w:val="24"/>
        </w:rPr>
        <w:t xml:space="preserve"> shown below:  </w:t>
      </w:r>
    </w:p>
    <w:p w:rsidR="002529EF" w:rsidRPr="009603EF" w:rsidRDefault="002529EF" w:rsidP="009603EF">
      <w:pPr>
        <w:rPr>
          <w:i/>
          <w:iCs/>
        </w:rPr>
      </w:pPr>
      <w:r w:rsidRPr="009603EF">
        <w:rPr>
          <w:i/>
          <w:iCs/>
        </w:rPr>
        <w:t>Example of calculation of qualitative information on trends in cannabis use at the global level, 2010-</w:t>
      </w:r>
      <w:r w:rsidR="0020496F">
        <w:rPr>
          <w:i/>
          <w:iCs/>
        </w:rPr>
        <w:t>2021</w:t>
      </w:r>
    </w:p>
    <w:tbl>
      <w:tblPr>
        <w:tblW w:w="4960" w:type="dxa"/>
        <w:jc w:val="center"/>
        <w:tblLook w:val="04A0"/>
      </w:tblPr>
      <w:tblGrid>
        <w:gridCol w:w="960"/>
        <w:gridCol w:w="1800"/>
        <w:gridCol w:w="2200"/>
      </w:tblGrid>
      <w:tr w:rsidR="00083862" w:rsidRPr="00083862" w:rsidTr="000238EF">
        <w:trPr>
          <w:trHeight w:val="945"/>
          <w:jc w:val="center"/>
        </w:trPr>
        <w:tc>
          <w:tcPr>
            <w:tcW w:w="9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83862" w:rsidRPr="00AA7203" w:rsidRDefault="00083862" w:rsidP="00083862">
            <w:pPr>
              <w:spacing w:before="0" w:line="240" w:lineRule="auto"/>
              <w:jc w:val="left"/>
              <w:rPr>
                <w:color w:val="000000"/>
                <w:sz w:val="20"/>
                <w:szCs w:val="20"/>
                <w:lang w:eastAsia="zh-CN"/>
              </w:rPr>
            </w:pPr>
            <w:r w:rsidRPr="00742CFD">
              <w:rPr>
                <w:color w:val="000000"/>
                <w:sz w:val="20"/>
                <w:szCs w:val="20"/>
                <w:lang w:eastAsia="zh-CN"/>
              </w:rPr>
              <w:t> </w:t>
            </w:r>
          </w:p>
        </w:tc>
        <w:tc>
          <w:tcPr>
            <w:tcW w:w="1800" w:type="dxa"/>
            <w:tcBorders>
              <w:top w:val="single" w:sz="8" w:space="0" w:color="auto"/>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Points</w:t>
            </w:r>
          </w:p>
        </w:tc>
        <w:tc>
          <w:tcPr>
            <w:tcW w:w="2200" w:type="dxa"/>
            <w:tcBorders>
              <w:top w:val="single" w:sz="8" w:space="0" w:color="auto"/>
              <w:left w:val="nil"/>
              <w:bottom w:val="single" w:sz="4" w:space="0" w:color="auto"/>
              <w:right w:val="single" w:sz="8" w:space="0" w:color="auto"/>
            </w:tcBorders>
            <w:shd w:val="clear" w:color="000000" w:fill="FFFFFF"/>
            <w:vAlign w:val="center"/>
            <w:hideMark/>
          </w:tcPr>
          <w:p w:rsidR="00083862" w:rsidRPr="009603EF" w:rsidRDefault="00083862" w:rsidP="00083862">
            <w:pPr>
              <w:spacing w:before="0" w:line="240" w:lineRule="auto"/>
              <w:jc w:val="left"/>
              <w:rPr>
                <w:color w:val="000000"/>
                <w:sz w:val="20"/>
                <w:szCs w:val="20"/>
                <w:lang w:eastAsia="zh-CN"/>
              </w:rPr>
            </w:pPr>
            <w:r w:rsidRPr="009603EF">
              <w:rPr>
                <w:sz w:val="20"/>
                <w:szCs w:val="20"/>
                <w:lang w:eastAsia="zh-CN"/>
              </w:rPr>
              <w:t>Cannabis use perception trend index (2010=0)</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0</w:t>
            </w:r>
          </w:p>
        </w:tc>
        <w:tc>
          <w:tcPr>
            <w:tcW w:w="1800" w:type="dxa"/>
            <w:tcBorders>
              <w:top w:val="nil"/>
              <w:left w:val="nil"/>
              <w:bottom w:val="single" w:sz="4" w:space="0" w:color="auto"/>
              <w:right w:val="single" w:sz="4" w:space="0" w:color="auto"/>
            </w:tcBorders>
            <w:shd w:val="clear" w:color="000000" w:fill="FFFFFF"/>
            <w:noWrap/>
            <w:vAlign w:val="bottom"/>
            <w:hideMark/>
          </w:tcPr>
          <w:p w:rsidR="00083862" w:rsidRPr="00AA7203" w:rsidRDefault="00083862" w:rsidP="00083862">
            <w:pPr>
              <w:spacing w:before="0" w:line="240" w:lineRule="auto"/>
              <w:jc w:val="left"/>
              <w:rPr>
                <w:color w:val="000000"/>
                <w:sz w:val="20"/>
                <w:szCs w:val="20"/>
                <w:lang w:eastAsia="zh-CN"/>
              </w:rPr>
            </w:pPr>
            <w:r w:rsidRPr="00742CFD">
              <w:rPr>
                <w:color w:val="000000"/>
                <w:sz w:val="20"/>
                <w:szCs w:val="20"/>
                <w:lang w:eastAsia="zh-CN"/>
              </w:rPr>
              <w:t> </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0</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1</w:t>
            </w:r>
          </w:p>
        </w:tc>
        <w:tc>
          <w:tcPr>
            <w:tcW w:w="1800" w:type="dxa"/>
            <w:tcBorders>
              <w:top w:val="nil"/>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4</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4</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2</w:t>
            </w:r>
          </w:p>
        </w:tc>
        <w:tc>
          <w:tcPr>
            <w:tcW w:w="1800" w:type="dxa"/>
            <w:tcBorders>
              <w:top w:val="nil"/>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9</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3</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3</w:t>
            </w:r>
          </w:p>
        </w:tc>
        <w:tc>
          <w:tcPr>
            <w:tcW w:w="1800" w:type="dxa"/>
            <w:tcBorders>
              <w:top w:val="nil"/>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9</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32</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4</w:t>
            </w:r>
          </w:p>
        </w:tc>
        <w:tc>
          <w:tcPr>
            <w:tcW w:w="1800" w:type="dxa"/>
            <w:tcBorders>
              <w:top w:val="nil"/>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2</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54</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5</w:t>
            </w:r>
          </w:p>
        </w:tc>
        <w:tc>
          <w:tcPr>
            <w:tcW w:w="1800" w:type="dxa"/>
            <w:tcBorders>
              <w:top w:val="nil"/>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5</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69</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6</w:t>
            </w:r>
          </w:p>
        </w:tc>
        <w:tc>
          <w:tcPr>
            <w:tcW w:w="1800" w:type="dxa"/>
            <w:tcBorders>
              <w:top w:val="nil"/>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34</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03</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7</w:t>
            </w:r>
          </w:p>
        </w:tc>
        <w:tc>
          <w:tcPr>
            <w:tcW w:w="1800" w:type="dxa"/>
            <w:tcBorders>
              <w:top w:val="nil"/>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5</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28</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8</w:t>
            </w:r>
          </w:p>
        </w:tc>
        <w:tc>
          <w:tcPr>
            <w:tcW w:w="1800" w:type="dxa"/>
            <w:tcBorders>
              <w:top w:val="nil"/>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35</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63</w:t>
            </w:r>
          </w:p>
        </w:tc>
      </w:tr>
      <w:tr w:rsidR="00083862" w:rsidRPr="00083862" w:rsidTr="000238EF">
        <w:trPr>
          <w:trHeight w:val="315"/>
          <w:jc w:val="center"/>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19</w:t>
            </w:r>
          </w:p>
        </w:tc>
        <w:tc>
          <w:tcPr>
            <w:tcW w:w="1800" w:type="dxa"/>
            <w:tcBorders>
              <w:top w:val="nil"/>
              <w:left w:val="nil"/>
              <w:bottom w:val="single" w:sz="4" w:space="0" w:color="auto"/>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6</w:t>
            </w:r>
          </w:p>
        </w:tc>
        <w:tc>
          <w:tcPr>
            <w:tcW w:w="2200" w:type="dxa"/>
            <w:tcBorders>
              <w:top w:val="nil"/>
              <w:left w:val="nil"/>
              <w:bottom w:val="single" w:sz="4" w:space="0" w:color="auto"/>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79</w:t>
            </w:r>
          </w:p>
        </w:tc>
      </w:tr>
      <w:tr w:rsidR="00083862" w:rsidRPr="00083862" w:rsidTr="004B6C86">
        <w:trPr>
          <w:trHeight w:val="330"/>
          <w:jc w:val="center"/>
        </w:trPr>
        <w:tc>
          <w:tcPr>
            <w:tcW w:w="960" w:type="dxa"/>
            <w:tcBorders>
              <w:top w:val="nil"/>
              <w:left w:val="single" w:sz="8" w:space="0" w:color="auto"/>
              <w:bottom w:val="nil"/>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2020</w:t>
            </w:r>
          </w:p>
        </w:tc>
        <w:tc>
          <w:tcPr>
            <w:tcW w:w="1800" w:type="dxa"/>
            <w:tcBorders>
              <w:top w:val="nil"/>
              <w:left w:val="nil"/>
              <w:bottom w:val="nil"/>
              <w:right w:val="single" w:sz="4"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2</w:t>
            </w:r>
          </w:p>
        </w:tc>
        <w:tc>
          <w:tcPr>
            <w:tcW w:w="2200" w:type="dxa"/>
            <w:tcBorders>
              <w:top w:val="nil"/>
              <w:left w:val="nil"/>
              <w:bottom w:val="nil"/>
              <w:right w:val="single" w:sz="8" w:space="0" w:color="auto"/>
            </w:tcBorders>
            <w:shd w:val="clear" w:color="000000" w:fill="FFFFFF"/>
            <w:noWrap/>
            <w:vAlign w:val="center"/>
            <w:hideMark/>
          </w:tcPr>
          <w:p w:rsidR="00083862" w:rsidRPr="009603EF" w:rsidRDefault="00083862" w:rsidP="00083862">
            <w:pPr>
              <w:spacing w:before="0" w:line="240" w:lineRule="auto"/>
              <w:rPr>
                <w:color w:val="000000"/>
                <w:sz w:val="20"/>
                <w:szCs w:val="20"/>
                <w:lang w:eastAsia="zh-CN"/>
              </w:rPr>
            </w:pPr>
            <w:r w:rsidRPr="009603EF">
              <w:rPr>
                <w:sz w:val="20"/>
                <w:szCs w:val="20"/>
                <w:lang w:eastAsia="zh-CN"/>
              </w:rPr>
              <w:t>191</w:t>
            </w:r>
          </w:p>
        </w:tc>
      </w:tr>
      <w:tr w:rsidR="00B0141B" w:rsidRPr="00083862" w:rsidTr="000238EF">
        <w:trPr>
          <w:trHeight w:val="330"/>
          <w:jc w:val="center"/>
        </w:trPr>
        <w:tc>
          <w:tcPr>
            <w:tcW w:w="960" w:type="dxa"/>
            <w:tcBorders>
              <w:top w:val="nil"/>
              <w:left w:val="single" w:sz="8" w:space="0" w:color="auto"/>
              <w:bottom w:val="single" w:sz="8" w:space="0" w:color="auto"/>
              <w:right w:val="single" w:sz="4" w:space="0" w:color="auto"/>
            </w:tcBorders>
            <w:shd w:val="clear" w:color="000000" w:fill="FFFFFF"/>
            <w:noWrap/>
            <w:vAlign w:val="center"/>
          </w:tcPr>
          <w:p w:rsidR="00B0141B" w:rsidRPr="009603EF" w:rsidRDefault="00B0141B" w:rsidP="00083862">
            <w:pPr>
              <w:spacing w:before="0" w:line="240" w:lineRule="auto"/>
              <w:rPr>
                <w:sz w:val="20"/>
                <w:szCs w:val="20"/>
                <w:lang w:eastAsia="zh-CN"/>
              </w:rPr>
            </w:pPr>
            <w:r>
              <w:rPr>
                <w:sz w:val="20"/>
                <w:szCs w:val="20"/>
                <w:lang w:eastAsia="zh-CN"/>
              </w:rPr>
              <w:t>2021</w:t>
            </w:r>
          </w:p>
        </w:tc>
        <w:tc>
          <w:tcPr>
            <w:tcW w:w="1800" w:type="dxa"/>
            <w:tcBorders>
              <w:top w:val="nil"/>
              <w:left w:val="nil"/>
              <w:bottom w:val="single" w:sz="8" w:space="0" w:color="auto"/>
              <w:right w:val="single" w:sz="4" w:space="0" w:color="auto"/>
            </w:tcBorders>
            <w:shd w:val="clear" w:color="000000" w:fill="FFFFFF"/>
            <w:noWrap/>
            <w:vAlign w:val="center"/>
          </w:tcPr>
          <w:p w:rsidR="00B0141B" w:rsidRPr="009603EF" w:rsidRDefault="00B0141B" w:rsidP="00083862">
            <w:pPr>
              <w:spacing w:before="0" w:line="240" w:lineRule="auto"/>
              <w:rPr>
                <w:sz w:val="20"/>
                <w:szCs w:val="20"/>
                <w:lang w:eastAsia="zh-CN"/>
              </w:rPr>
            </w:pPr>
          </w:p>
        </w:tc>
        <w:tc>
          <w:tcPr>
            <w:tcW w:w="2200" w:type="dxa"/>
            <w:tcBorders>
              <w:top w:val="nil"/>
              <w:left w:val="nil"/>
              <w:bottom w:val="single" w:sz="8" w:space="0" w:color="auto"/>
              <w:right w:val="single" w:sz="8" w:space="0" w:color="auto"/>
            </w:tcBorders>
            <w:shd w:val="clear" w:color="000000" w:fill="FFFFFF"/>
            <w:noWrap/>
            <w:vAlign w:val="center"/>
          </w:tcPr>
          <w:p w:rsidR="00B0141B" w:rsidRPr="009603EF" w:rsidRDefault="00B0141B" w:rsidP="00083862">
            <w:pPr>
              <w:spacing w:before="0" w:line="240" w:lineRule="auto"/>
              <w:rPr>
                <w:sz w:val="20"/>
                <w:szCs w:val="20"/>
                <w:lang w:eastAsia="zh-CN"/>
              </w:rPr>
            </w:pPr>
          </w:p>
        </w:tc>
      </w:tr>
    </w:tbl>
    <w:p w:rsidR="00083862" w:rsidRPr="009603EF" w:rsidRDefault="00083862" w:rsidP="009603EF">
      <w:pPr>
        <w:spacing w:before="0" w:line="240" w:lineRule="auto"/>
        <w:rPr>
          <w:rStyle w:val="af1"/>
          <w:i w:val="0"/>
          <w:iCs w:val="0"/>
        </w:rPr>
      </w:pPr>
    </w:p>
    <w:p w:rsidR="002529EF" w:rsidRPr="0036585D" w:rsidRDefault="002529EF" w:rsidP="009603EF">
      <w:pPr>
        <w:pStyle w:val="Bullets"/>
        <w:numPr>
          <w:ilvl w:val="0"/>
          <w:numId w:val="0"/>
        </w:numPr>
        <w:spacing w:before="0" w:line="240" w:lineRule="auto"/>
      </w:pPr>
      <w:r w:rsidRPr="005B59EE">
        <w:rPr>
          <w:rFonts w:ascii="Times New Roman" w:hAnsi="Times New Roman"/>
          <w:sz w:val="20"/>
          <w:szCs w:val="20"/>
        </w:rPr>
        <w:t>Points allocated per country</w:t>
      </w:r>
      <w:r w:rsidR="00083862" w:rsidRPr="005B59EE">
        <w:rPr>
          <w:rFonts w:ascii="Times New Roman" w:hAnsi="Times New Roman"/>
          <w:sz w:val="20"/>
          <w:szCs w:val="20"/>
        </w:rPr>
        <w:t>:</w:t>
      </w:r>
      <w:r w:rsidRPr="005B59EE">
        <w:rPr>
          <w:rFonts w:ascii="Times New Roman" w:hAnsi="Times New Roman"/>
          <w:sz w:val="20"/>
          <w:szCs w:val="20"/>
        </w:rPr>
        <w:t xml:space="preserve"> “large increase”: 2 points; “</w:t>
      </w:r>
      <w:r w:rsidRPr="005B59EE" w:rsidDel="00DF181D">
        <w:rPr>
          <w:rFonts w:ascii="Times New Roman" w:hAnsi="Times New Roman"/>
          <w:sz w:val="20"/>
          <w:szCs w:val="20"/>
        </w:rPr>
        <w:t xml:space="preserve"> </w:t>
      </w:r>
      <w:r w:rsidRPr="005B59EE">
        <w:rPr>
          <w:rFonts w:ascii="Times New Roman" w:hAnsi="Times New Roman"/>
          <w:sz w:val="20"/>
          <w:szCs w:val="20"/>
        </w:rPr>
        <w:t>some increase”: 1 point; “stable”: 0; “some decrease”: -1 point; “large decline”: -2 points</w:t>
      </w:r>
      <w:r w:rsidRPr="0036585D">
        <w:t xml:space="preserve">   </w:t>
      </w:r>
    </w:p>
    <w:p w:rsidR="00375658" w:rsidRPr="009603EF" w:rsidRDefault="00375658" w:rsidP="009603EF">
      <w:pPr>
        <w:pStyle w:val="3"/>
      </w:pPr>
      <w:bookmarkStart w:id="65" w:name="_Toc108702218"/>
      <w:r w:rsidRPr="009603EF">
        <w:lastRenderedPageBreak/>
        <w:t>Trend in the treatment for cocaine use disorders (2010-</w:t>
      </w:r>
      <w:r w:rsidR="00FB3B8E">
        <w:t>2021</w:t>
      </w:r>
      <w:r w:rsidRPr="009603EF">
        <w:t>)</w:t>
      </w:r>
      <w:bookmarkEnd w:id="65"/>
    </w:p>
    <w:p w:rsidR="00375658" w:rsidRPr="009603EF" w:rsidRDefault="00C44432" w:rsidP="005B74E4">
      <w:pPr>
        <w:rPr>
          <w:lang w:val="en-US"/>
        </w:rPr>
      </w:pPr>
      <w:r>
        <w:rPr>
          <w:lang w:val="en-US"/>
        </w:rPr>
        <w:t xml:space="preserve">The online segment </w:t>
      </w:r>
      <w:r w:rsidR="00375658">
        <w:rPr>
          <w:lang w:val="en-US"/>
        </w:rPr>
        <w:t>reported</w:t>
      </w:r>
      <w:r w:rsidR="00FB3B8E">
        <w:rPr>
          <w:lang w:val="en-US"/>
        </w:rPr>
        <w:t xml:space="preserve">, inter alia, </w:t>
      </w:r>
      <w:r w:rsidR="00375658">
        <w:rPr>
          <w:lang w:val="en-US"/>
        </w:rPr>
        <w:t xml:space="preserve">trends in cocaine use and trend in the treatment for cocaine use disorders. The trend in the treatment for cocaine use disorders was calculated on the basis of reported numbers of treated persons due to the use of cocaine as their primary drug. Data were available from 26 countries, out of which 20 were from Europe (mostly Western and Central Europe), four were from the Americas and two countries were located in Asia. The full list of countries is as follows: </w:t>
      </w:r>
      <w:r w:rsidR="00375658" w:rsidRPr="009603EF">
        <w:rPr>
          <w:lang w:val="en-US"/>
        </w:rPr>
        <w:t>Austria, Belgium, Chile, Costa Rica, Croatia, Cyprus, Czechia, Greece, Indonesia, Italy, Lebanon, Luxembourg, Malta, Mexico, Netherlands (the), Norway, Poland, Portugal, Slovakia, Slovenia, Spain, Sweden,</w:t>
      </w:r>
      <w:r w:rsidR="00375658" w:rsidRPr="009603EF">
        <w:t xml:space="preserve"> </w:t>
      </w:r>
      <w:r w:rsidR="005B74E4" w:rsidRPr="009603EF">
        <w:rPr>
          <w:lang w:val="en-US"/>
        </w:rPr>
        <w:t>Türkiye</w:t>
      </w:r>
      <w:r w:rsidR="00375658" w:rsidRPr="009603EF">
        <w:t xml:space="preserve">, </w:t>
      </w:r>
      <w:r w:rsidR="00375658" w:rsidRPr="009603EF">
        <w:rPr>
          <w:lang w:val="en-US"/>
        </w:rPr>
        <w:t>Ukraine, United Kingdom of Great Britain and Northern Ireland (the), Uruguay. Between approximately 65,000 and 135,000 treated persons in total were included in the analysis each year.</w:t>
      </w:r>
    </w:p>
    <w:p w:rsidR="00375658" w:rsidRPr="004B6C86" w:rsidRDefault="00375658" w:rsidP="00375658">
      <w:r>
        <w:rPr>
          <w:lang w:val="en-US"/>
        </w:rPr>
        <w:t>Countries were included solely on the basis of available data with a rule that a maximum of two neighboring data points were allowed to be missing from the time series. In other words, countries with missing three or more neighboring data points in their time series were excluded from the analysis. Still, in some cases, data for the time interval 2020-2020 were incomplete. In these cases, interpolation was used. If one or two data points were missing between other data points, the method used to fill in the data gaps was geometric mean. If this was the case for the first or last data points in the time series, these were interpolated on the basis of holding the trend calculated from countries with available data, constant.</w:t>
      </w:r>
      <w:r w:rsidR="000275DA" w:rsidDel="000275DA">
        <w:rPr>
          <w:lang w:val="en-US"/>
        </w:rPr>
        <w:t xml:space="preserve"> </w:t>
      </w:r>
    </w:p>
    <w:p w:rsidR="002529EF" w:rsidRPr="00433A9E" w:rsidRDefault="00002F3C" w:rsidP="00F16E68">
      <w:pPr>
        <w:pStyle w:val="2"/>
      </w:pPr>
      <w:bookmarkStart w:id="66" w:name="_Toc108702219"/>
      <w:r w:rsidRPr="00DA42E3">
        <w:t>A</w:t>
      </w:r>
      <w:r w:rsidR="002529EF" w:rsidRPr="00DA42E3">
        <w:t>nalysis of drug consumption based on the analysis of</w:t>
      </w:r>
      <w:r w:rsidR="002529EF" w:rsidRPr="00433A9E">
        <w:t xml:space="preserve"> </w:t>
      </w:r>
      <w:r w:rsidR="002529EF" w:rsidRPr="00DA42E3">
        <w:t>wastewater</w:t>
      </w:r>
      <w:bookmarkEnd w:id="66"/>
    </w:p>
    <w:p w:rsidR="002529EF" w:rsidRPr="0036585D" w:rsidRDefault="002529EF" w:rsidP="002529EF">
      <w:pPr>
        <w:pStyle w:val="Pa0"/>
        <w:spacing w:before="180" w:line="360" w:lineRule="auto"/>
        <w:jc w:val="both"/>
        <w:rPr>
          <w:rStyle w:val="A12"/>
          <w:rFonts w:ascii="Times New Roman" w:hAnsi="Times New Roman" w:cs="Times New Roman"/>
          <w:sz w:val="24"/>
          <w:szCs w:val="24"/>
        </w:rPr>
      </w:pPr>
      <w:r w:rsidRPr="0036585D">
        <w:rPr>
          <w:rFonts w:ascii="Times New Roman" w:hAnsi="Times New Roman"/>
        </w:rPr>
        <w:t xml:space="preserve">The development of analytical tools and methods for the wastewater analysis took place in recent years in Europe by wastewater research institutes under the umbrella of the </w:t>
      </w:r>
      <w:r w:rsidR="003A53D8">
        <w:rPr>
          <w:rFonts w:ascii="Times New Roman" w:hAnsi="Times New Roman"/>
        </w:rPr>
        <w:t>SCORE</w:t>
      </w:r>
      <w:r w:rsidR="00083862">
        <w:rPr>
          <w:rFonts w:ascii="Times New Roman" w:hAnsi="Times New Roman"/>
        </w:rPr>
        <w:t xml:space="preserve"> </w:t>
      </w:r>
      <w:r w:rsidRPr="0036585D">
        <w:rPr>
          <w:rFonts w:ascii="Times New Roman" w:hAnsi="Times New Roman"/>
        </w:rPr>
        <w:t xml:space="preserve">initiative (Sewage Analysis CORe group Europe under the European Cooperation in Science and Technology initiative), supported by the European Union under the </w:t>
      </w:r>
      <w:r w:rsidRPr="0036585D">
        <w:rPr>
          <w:rStyle w:val="A12"/>
          <w:rFonts w:ascii="Times New Roman" w:hAnsi="Times New Roman" w:cs="Times New Roman"/>
          <w:sz w:val="24"/>
          <w:szCs w:val="24"/>
        </w:rPr>
        <w:t xml:space="preserve">EU Framework Programme Horizon 2020. Both EU and non-EU countries participate in this cooperation. </w:t>
      </w:r>
    </w:p>
    <w:p w:rsidR="002529EF" w:rsidRDefault="002529EF" w:rsidP="0052732D">
      <w:pPr>
        <w:pStyle w:val="Pa0"/>
        <w:spacing w:before="180" w:line="360" w:lineRule="auto"/>
        <w:jc w:val="both"/>
        <w:rPr>
          <w:rFonts w:ascii="Times New Roman" w:hAnsi="Times New Roman"/>
        </w:rPr>
      </w:pPr>
      <w:r w:rsidRPr="0036585D">
        <w:rPr>
          <w:rStyle w:val="A12"/>
          <w:rFonts w:ascii="Times New Roman" w:hAnsi="Times New Roman" w:cs="Times New Roman"/>
          <w:sz w:val="24"/>
          <w:szCs w:val="24"/>
        </w:rPr>
        <w:t xml:space="preserve">In order to obtain – as far as possible – comparable data, wastewater in various cities has been analysed by the research institutes participating in the </w:t>
      </w:r>
      <w:r w:rsidR="003A53D8">
        <w:rPr>
          <w:rFonts w:ascii="Times New Roman" w:hAnsi="Times New Roman"/>
        </w:rPr>
        <w:t>SCORE</w:t>
      </w:r>
      <w:r w:rsidRPr="0036585D">
        <w:rPr>
          <w:rStyle w:val="A12"/>
          <w:rFonts w:ascii="Times New Roman" w:hAnsi="Times New Roman" w:cs="Times New Roman"/>
          <w:sz w:val="24"/>
          <w:szCs w:val="24"/>
        </w:rPr>
        <w:t xml:space="preserve">exercise over a one-week </w:t>
      </w:r>
      <w:r w:rsidRPr="0036585D">
        <w:rPr>
          <w:rStyle w:val="A12"/>
          <w:rFonts w:ascii="Times New Roman" w:hAnsi="Times New Roman" w:cs="Times New Roman"/>
          <w:sz w:val="24"/>
          <w:szCs w:val="24"/>
        </w:rPr>
        <w:lastRenderedPageBreak/>
        <w:t xml:space="preserve">period each year in spring. </w:t>
      </w:r>
      <w:r w:rsidRPr="00433A9E">
        <w:rPr>
          <w:rFonts w:ascii="Times New Roman" w:hAnsi="Times New Roman"/>
        </w:rPr>
        <w:t xml:space="preserve">The analysis was done for </w:t>
      </w:r>
      <w:r w:rsidRPr="00A36ED5">
        <w:rPr>
          <w:rFonts w:ascii="Times New Roman" w:hAnsi="Times New Roman"/>
        </w:rPr>
        <w:t xml:space="preserve">the main </w:t>
      </w:r>
      <w:r w:rsidRPr="00AF6092">
        <w:rPr>
          <w:rFonts w:ascii="Times New Roman" w:hAnsi="Times New Roman"/>
        </w:rPr>
        <w:t>cocai</w:t>
      </w:r>
      <w:r>
        <w:rPr>
          <w:rFonts w:ascii="Times New Roman" w:hAnsi="Times New Roman"/>
        </w:rPr>
        <w:t>n</w:t>
      </w:r>
      <w:r w:rsidRPr="00433A9E">
        <w:rPr>
          <w:rFonts w:ascii="Times New Roman" w:hAnsi="Times New Roman"/>
        </w:rPr>
        <w:t>e metabolite (benzoylecgonine) as well as for amphetamine</w:t>
      </w:r>
      <w:r>
        <w:rPr>
          <w:rFonts w:ascii="Times New Roman" w:hAnsi="Times New Roman"/>
        </w:rPr>
        <w:t>,</w:t>
      </w:r>
      <w:r w:rsidRPr="00433A9E">
        <w:rPr>
          <w:rFonts w:ascii="Times New Roman" w:hAnsi="Times New Roman"/>
        </w:rPr>
        <w:t xml:space="preserve"> methamphetamine</w:t>
      </w:r>
      <w:r>
        <w:rPr>
          <w:rFonts w:ascii="Times New Roman" w:hAnsi="Times New Roman"/>
        </w:rPr>
        <w:t xml:space="preserve"> and MDMA</w:t>
      </w:r>
      <w:r w:rsidRPr="00433A9E">
        <w:rPr>
          <w:rFonts w:ascii="Times New Roman" w:hAnsi="Times New Roman"/>
        </w:rPr>
        <w:t xml:space="preserve">. </w:t>
      </w:r>
    </w:p>
    <w:p w:rsidR="003A53D8" w:rsidRPr="009603EF" w:rsidRDefault="003A53D8" w:rsidP="009603EF">
      <w:pPr>
        <w:pStyle w:val="Default"/>
        <w:rPr>
          <w:lang w:val="en-GB" w:eastAsia="en-GB"/>
        </w:rPr>
      </w:pPr>
    </w:p>
    <w:p w:rsidR="00527E95" w:rsidRDefault="002529EF" w:rsidP="003A53D8">
      <w:r>
        <w:t>Such wastewater analyses to determine the extent of drug consumption took place in overall</w:t>
      </w:r>
      <w:r w:rsidR="00260D2B">
        <w:t xml:space="preserve"> </w:t>
      </w:r>
      <w:r w:rsidR="00D72D5C">
        <w:t xml:space="preserve">more than 240 </w:t>
      </w:r>
      <w:r w:rsidR="005C4E4E">
        <w:t xml:space="preserve"> w</w:t>
      </w:r>
      <w:r w:rsidR="003A53D8">
        <w:t>aste-water treatment sites over the period 2011-202</w:t>
      </w:r>
      <w:r w:rsidR="00260D2B">
        <w:t>2</w:t>
      </w:r>
      <w:r w:rsidR="003A53D8">
        <w:t xml:space="preserve"> participating in the SCORE exercise across the globe, located in more than 175 cities in 41 countries</w:t>
      </w:r>
      <w:r w:rsidR="003A53D8">
        <w:rPr>
          <w:rStyle w:val="a4"/>
        </w:rPr>
        <w:footnoteReference w:id="9"/>
      </w:r>
      <w:r w:rsidR="003A53D8">
        <w:t xml:space="preserve">. </w:t>
      </w:r>
    </w:p>
    <w:p w:rsidR="000042A9" w:rsidRDefault="000042A9" w:rsidP="000042A9">
      <w:r>
        <w:t xml:space="preserve">There is, however, a problem of how to deal with sites which used to report in the past but did not report any longer in recent years. In order to reduce a potential bias in the calculation of recent trends due to missing data, only a subset of these data </w:t>
      </w:r>
      <w:r w:rsidR="002A01EC">
        <w:t>was</w:t>
      </w:r>
      <w:r>
        <w:t xml:space="preserve"> used for such a trend analysis of the various drugs in Europe. Only sites which, in principle, agreed to participate in the SCORE exercise of 2022 were included in the trend calculations</w:t>
      </w:r>
      <w:r w:rsidR="00A07E78">
        <w:t xml:space="preserve">; such cities </w:t>
      </w:r>
      <w:r w:rsidR="0086064F">
        <w:t xml:space="preserve">happened to be </w:t>
      </w:r>
      <w:r>
        <w:t>equivalent to cities which reported at least one result over the 2020-2022 period</w:t>
      </w:r>
      <w:r w:rsidR="00B738F0">
        <w:t xml:space="preserve"> (a similar approach as taken in last year’s World Drug Report)</w:t>
      </w:r>
      <w:r>
        <w:t>.</w:t>
      </w:r>
      <w:r>
        <w:rPr>
          <w:rStyle w:val="a4"/>
        </w:rPr>
        <w:footnoteReference w:id="10"/>
      </w:r>
    </w:p>
    <w:p w:rsidR="008434CB" w:rsidRDefault="00F22A1D" w:rsidP="003A53D8">
      <w:r>
        <w:t xml:space="preserve">The </w:t>
      </w:r>
      <w:r w:rsidR="005720E5">
        <w:t xml:space="preserve">trend </w:t>
      </w:r>
      <w:r>
        <w:t xml:space="preserve">analysis in </w:t>
      </w:r>
      <w:r w:rsidR="00C6407D">
        <w:t xml:space="preserve">the 2023 </w:t>
      </w:r>
      <w:r>
        <w:t>World Drug Report was</w:t>
      </w:r>
      <w:r w:rsidR="000042A9">
        <w:t xml:space="preserve"> thus</w:t>
      </w:r>
      <w:r>
        <w:t xml:space="preserve"> </w:t>
      </w:r>
      <w:r w:rsidR="00552B94">
        <w:t xml:space="preserve">conducted on a subsample </w:t>
      </w:r>
      <w:r w:rsidR="00417644">
        <w:t xml:space="preserve">of </w:t>
      </w:r>
      <w:r w:rsidR="00AF5C01">
        <w:t>13</w:t>
      </w:r>
      <w:r w:rsidR="000F4F7E">
        <w:t>5</w:t>
      </w:r>
      <w:r w:rsidR="00AF5C01">
        <w:t xml:space="preserve"> </w:t>
      </w:r>
      <w:r w:rsidR="004F68E2">
        <w:t xml:space="preserve">waste-water treatment </w:t>
      </w:r>
      <w:r w:rsidR="00AF5C01">
        <w:t>sites</w:t>
      </w:r>
      <w:r w:rsidR="004122A8">
        <w:t>, located</w:t>
      </w:r>
      <w:r w:rsidR="00C603E5">
        <w:t xml:space="preserve"> </w:t>
      </w:r>
      <w:r w:rsidR="004122A8">
        <w:t>in 119 cities in 26 countries</w:t>
      </w:r>
      <w:r w:rsidR="00E846F2">
        <w:t xml:space="preserve"> of Western</w:t>
      </w:r>
      <w:r w:rsidR="005C06D6">
        <w:t>,</w:t>
      </w:r>
      <w:r w:rsidR="00E846F2">
        <w:t xml:space="preserve"> Central and South-Eastern Europe</w:t>
      </w:r>
      <w:r w:rsidR="005C06D6">
        <w:t xml:space="preserve"> (</w:t>
      </w:r>
      <w:r w:rsidR="00A16A63">
        <w:t>i.e.</w:t>
      </w:r>
      <w:r w:rsidR="00D11118">
        <w:t xml:space="preserve"> in cities of</w:t>
      </w:r>
      <w:r w:rsidR="00A16A63">
        <w:t xml:space="preserve"> </w:t>
      </w:r>
      <w:r w:rsidR="005C06D6">
        <w:t xml:space="preserve">Austria, </w:t>
      </w:r>
      <w:r w:rsidR="00975411">
        <w:t xml:space="preserve">Belgium, </w:t>
      </w:r>
      <w:r w:rsidR="007863E0">
        <w:t xml:space="preserve">Croatia, </w:t>
      </w:r>
      <w:r w:rsidR="00975411">
        <w:t xml:space="preserve">Cyprus, Czechia, </w:t>
      </w:r>
      <w:r w:rsidR="00F52A1A">
        <w:t>Denmark,</w:t>
      </w:r>
      <w:r w:rsidR="00975411">
        <w:t xml:space="preserve"> </w:t>
      </w:r>
      <w:r w:rsidR="007863E0">
        <w:t xml:space="preserve">Estonia, Finland, France, </w:t>
      </w:r>
      <w:r w:rsidR="00157789">
        <w:t>Germany,</w:t>
      </w:r>
      <w:r w:rsidR="00BC30EE">
        <w:t xml:space="preserve"> Greece,</w:t>
      </w:r>
      <w:r w:rsidR="00157789">
        <w:t xml:space="preserve"> </w:t>
      </w:r>
      <w:r w:rsidR="000A5342">
        <w:t xml:space="preserve">Iceland, </w:t>
      </w:r>
      <w:r w:rsidR="007863E0">
        <w:t xml:space="preserve">Italy, </w:t>
      </w:r>
      <w:r w:rsidR="0069340E">
        <w:t xml:space="preserve">Latvia, </w:t>
      </w:r>
      <w:r w:rsidR="007863E0">
        <w:t xml:space="preserve">Lithuania, </w:t>
      </w:r>
      <w:r w:rsidR="00341BC9">
        <w:t xml:space="preserve">Netherlands (Kingdom of the), </w:t>
      </w:r>
      <w:r w:rsidR="0069340E">
        <w:t xml:space="preserve">Norway, </w:t>
      </w:r>
      <w:r w:rsidR="00341BC9">
        <w:t xml:space="preserve">Poland, </w:t>
      </w:r>
      <w:r w:rsidR="0069340E">
        <w:t xml:space="preserve">Portugal, </w:t>
      </w:r>
      <w:r w:rsidR="00093486">
        <w:t xml:space="preserve">Slovenia, Slovakia, </w:t>
      </w:r>
      <w:r w:rsidR="00157789">
        <w:t>Spain,</w:t>
      </w:r>
      <w:r w:rsidR="0047250E">
        <w:t xml:space="preserve"> Sweden, </w:t>
      </w:r>
      <w:r w:rsidR="00157789">
        <w:t xml:space="preserve"> </w:t>
      </w:r>
      <w:r w:rsidR="00975411">
        <w:t xml:space="preserve">Switzerland, </w:t>
      </w:r>
      <w:r w:rsidR="0047250E">
        <w:t>Türkiye</w:t>
      </w:r>
      <w:r w:rsidR="00093486">
        <w:t xml:space="preserve"> and </w:t>
      </w:r>
      <w:r w:rsidR="00E304F3">
        <w:t xml:space="preserve">the </w:t>
      </w:r>
      <w:r w:rsidR="00093486">
        <w:t>United Kingdom)</w:t>
      </w:r>
      <w:r w:rsidR="004122A8">
        <w:t>.</w:t>
      </w:r>
    </w:p>
    <w:p w:rsidR="005520C4" w:rsidRDefault="00903F07" w:rsidP="003A53D8">
      <w:r>
        <w:t xml:space="preserve">The waste-water sites </w:t>
      </w:r>
      <w:r w:rsidR="00102FD4">
        <w:t xml:space="preserve">in these </w:t>
      </w:r>
      <w:r w:rsidR="003A53D8">
        <w:t xml:space="preserve">cities had an aggregate population of </w:t>
      </w:r>
      <w:r w:rsidR="00B444CA">
        <w:t>5</w:t>
      </w:r>
      <w:r w:rsidR="00A416A1">
        <w:t>9</w:t>
      </w:r>
      <w:r w:rsidR="00B444CA">
        <w:t xml:space="preserve"> </w:t>
      </w:r>
      <w:r w:rsidR="003A53D8">
        <w:t xml:space="preserve"> million people in </w:t>
      </w:r>
      <w:r w:rsidR="00B444CA">
        <w:t xml:space="preserve">2022 </w:t>
      </w:r>
      <w:r w:rsidR="003A53D8">
        <w:t xml:space="preserve"> and accounted </w:t>
      </w:r>
      <w:r w:rsidR="00FA1356">
        <w:t xml:space="preserve">overall </w:t>
      </w:r>
      <w:r w:rsidR="003A53D8">
        <w:t>for</w:t>
      </w:r>
      <w:r w:rsidR="00984345">
        <w:t xml:space="preserve"> slightly more than</w:t>
      </w:r>
      <w:r w:rsidR="003A53D8">
        <w:t xml:space="preserve"> </w:t>
      </w:r>
      <w:r w:rsidR="0075621A">
        <w:t>10</w:t>
      </w:r>
      <w:r w:rsidR="003A53D8">
        <w:t xml:space="preserve"> per cent of the total population of the</w:t>
      </w:r>
      <w:r w:rsidR="000501E4">
        <w:t xml:space="preserve"> 26</w:t>
      </w:r>
      <w:r w:rsidR="003A53D8">
        <w:t xml:space="preserve"> European countries participating in SCORE</w:t>
      </w:r>
      <w:r w:rsidR="00E45E08">
        <w:t xml:space="preserve"> over the 2020</w:t>
      </w:r>
      <w:r w:rsidR="00E45E08">
        <w:rPr>
          <w:rFonts w:ascii="Calibri" w:hAnsi="Calibri" w:cs="Calibri"/>
        </w:rPr>
        <w:t>‒</w:t>
      </w:r>
      <w:r w:rsidR="00E45E08">
        <w:t xml:space="preserve">2022 period </w:t>
      </w:r>
      <w:r w:rsidR="003A53D8">
        <w:t xml:space="preserve">  </w:t>
      </w:r>
    </w:p>
    <w:p w:rsidR="00653470" w:rsidRDefault="003A53D8" w:rsidP="003A53D8">
      <w:r>
        <w:t xml:space="preserve">Participation varied, however, strongly across </w:t>
      </w:r>
      <w:r w:rsidR="00607414">
        <w:t xml:space="preserve">the European </w:t>
      </w:r>
      <w:r>
        <w:t xml:space="preserve">countries, ranging from </w:t>
      </w:r>
      <w:r w:rsidR="001A7DA0">
        <w:t xml:space="preserve">1 per cent </w:t>
      </w:r>
      <w:r w:rsidR="00236708">
        <w:t xml:space="preserve">of the country’s total population </w:t>
      </w:r>
      <w:r w:rsidR="001A7DA0">
        <w:t xml:space="preserve">in France and the United Kingdom </w:t>
      </w:r>
      <w:r>
        <w:t>to</w:t>
      </w:r>
      <w:r w:rsidR="00023915">
        <w:t xml:space="preserve"> 59 per cent in </w:t>
      </w:r>
      <w:r w:rsidR="00023915">
        <w:lastRenderedPageBreak/>
        <w:t>Austria</w:t>
      </w:r>
      <w:r w:rsidR="00797517">
        <w:t>, followe</w:t>
      </w:r>
      <w:r w:rsidR="00F753F6">
        <w:t xml:space="preserve">d by Finland (58 per cent), Estonia (52 per cent) and Latvia (46 per cent).  </w:t>
      </w:r>
      <w:r>
        <w:t xml:space="preserve">h </w:t>
      </w:r>
      <w:r w:rsidR="00F753F6">
        <w:t xml:space="preserve">The </w:t>
      </w:r>
      <w:r>
        <w:t xml:space="preserve">median </w:t>
      </w:r>
      <w:r w:rsidR="00F753F6">
        <w:t xml:space="preserve">amounted to </w:t>
      </w:r>
      <w:r w:rsidR="00D93EDC">
        <w:t xml:space="preserve">15 </w:t>
      </w:r>
      <w:r>
        <w:t xml:space="preserve"> per cent </w:t>
      </w:r>
      <w:r w:rsidR="00E30777">
        <w:t xml:space="preserve">with an </w:t>
      </w:r>
      <w:r>
        <w:t xml:space="preserve">inter-quartile range from </w:t>
      </w:r>
      <w:r w:rsidR="00345F69">
        <w:t>8</w:t>
      </w:r>
      <w:r w:rsidR="00911D1C">
        <w:t xml:space="preserve"> to 33 </w:t>
      </w:r>
      <w:r>
        <w:t>per cent.</w:t>
      </w:r>
      <w:r>
        <w:rPr>
          <w:rStyle w:val="a4"/>
        </w:rPr>
        <w:footnoteReference w:id="11"/>
      </w:r>
      <w:r>
        <w:t xml:space="preserve"> </w:t>
      </w:r>
    </w:p>
    <w:p w:rsidR="00257AB7" w:rsidRDefault="00257AB7" w:rsidP="003A53D8">
      <w:r>
        <w:t xml:space="preserve">Proportion of population covered by waste-water </w:t>
      </w:r>
      <w:r w:rsidR="00483803">
        <w:t>analysis, 2020-2022</w:t>
      </w:r>
    </w:p>
    <w:p w:rsidR="007F45CF" w:rsidRDefault="00520862" w:rsidP="00257AB7">
      <w:pPr>
        <w:jc w:val="center"/>
      </w:pPr>
      <w:r>
        <w:rPr>
          <w:noProof/>
          <w:lang w:val="en-US" w:eastAsia="zh-CN"/>
        </w:rPr>
        <w:drawing>
          <wp:inline distT="0" distB="0" distL="0" distR="0">
            <wp:extent cx="4572000" cy="2743200"/>
            <wp:effectExtent l="0" t="0" r="0" b="0"/>
            <wp:docPr id="38" name="Chart 3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3B0DFE-8804-A450-9860-CA9760347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210C" w:rsidRDefault="008D210C" w:rsidP="008D210C">
      <w:r>
        <w:rPr>
          <w:sz w:val="18"/>
          <w:szCs w:val="18"/>
        </w:rPr>
        <w:t>Source: UNODC calculations based on wastewater data provided by Sewage Analysis CORe group Europe (SCORE).</w:t>
      </w:r>
    </w:p>
    <w:p w:rsidR="003A53D8" w:rsidRDefault="00653470" w:rsidP="001D7618">
      <w:r>
        <w:t xml:space="preserve">There was a general increase in the number of </w:t>
      </w:r>
      <w:r w:rsidR="001D7618">
        <w:t xml:space="preserve">waste-water treatment sites providing data over the last decade. </w:t>
      </w:r>
      <w:r w:rsidR="003A53D8">
        <w:t xml:space="preserve">The number of </w:t>
      </w:r>
      <w:r w:rsidR="004018DC">
        <w:t xml:space="preserve">waste-water treatment </w:t>
      </w:r>
      <w:r w:rsidR="003A53D8">
        <w:t>sites providing data on benzoylecgonine in Europe</w:t>
      </w:r>
      <w:r w:rsidR="006A200A">
        <w:t xml:space="preserve"> in recent years</w:t>
      </w:r>
      <w:r w:rsidR="00534400">
        <w:t>, for instance,</w:t>
      </w:r>
      <w:r w:rsidR="00A4709F">
        <w:t xml:space="preserve"> </w:t>
      </w:r>
      <w:r w:rsidR="004556C4">
        <w:t>rose from 13 in 2011</w:t>
      </w:r>
      <w:r w:rsidR="003A53D8">
        <w:t xml:space="preserve"> </w:t>
      </w:r>
      <w:r w:rsidR="004018DC">
        <w:t>t</w:t>
      </w:r>
      <w:r w:rsidR="004556C4">
        <w:t>o</w:t>
      </w:r>
      <w:r w:rsidR="004018DC">
        <w:t xml:space="preserve"> 64 in 2020, 78 in 2021 and 109 in 2022.</w:t>
      </w:r>
      <w:r w:rsidR="004556C4">
        <w:t xml:space="preserve"> </w:t>
      </w:r>
    </w:p>
    <w:p w:rsidR="002529EF" w:rsidRPr="0036585D" w:rsidRDefault="002529EF" w:rsidP="004B6C86">
      <w:r>
        <w:rPr>
          <w:rStyle w:val="A12"/>
          <w:rFonts w:cs="Times New Roman"/>
          <w:sz w:val="24"/>
          <w:szCs w:val="24"/>
        </w:rPr>
        <w:t xml:space="preserve">The approach used is further exemplified for the case of benzoylecgonine, the main cocaine metabolite found in wastewater. </w:t>
      </w:r>
      <w:r w:rsidRPr="0036585D">
        <w:rPr>
          <w:rStyle w:val="A12"/>
          <w:rFonts w:cs="Times New Roman"/>
          <w:sz w:val="24"/>
          <w:szCs w:val="24"/>
        </w:rPr>
        <w:t xml:space="preserve">The amount of benzoylecgonine found each day in the waste-water was determined and a daily average was calculated. This is important as cocaine use </w:t>
      </w:r>
      <w:r>
        <w:rPr>
          <w:rStyle w:val="A12"/>
          <w:rFonts w:cs="Times New Roman"/>
          <w:sz w:val="24"/>
          <w:szCs w:val="24"/>
        </w:rPr>
        <w:t xml:space="preserve">(similar to the use of MDMA or amphetamine) </w:t>
      </w:r>
      <w:r w:rsidRPr="0036585D">
        <w:rPr>
          <w:rStyle w:val="A12"/>
          <w:rFonts w:cs="Times New Roman"/>
          <w:sz w:val="24"/>
          <w:szCs w:val="24"/>
        </w:rPr>
        <w:t xml:space="preserve">is typically more widespread during the weekend than during normal weak days. In a subsequent step the size of the population responsible for the wastewater in the respective wastewater catchment areas was determined </w:t>
      </w:r>
      <w:r w:rsidRPr="0036585D">
        <w:rPr>
          <w:rStyle w:val="A12"/>
          <w:rFonts w:cs="Times New Roman"/>
          <w:sz w:val="24"/>
          <w:szCs w:val="24"/>
        </w:rPr>
        <w:lastRenderedPageBreak/>
        <w:t>and the results were shown in terms of average milligrams of benzoylecgonine (a main cocaine metabolite) per day found in waste-water per 1000 inhabitants</w:t>
      </w:r>
      <w:r w:rsidR="006E7CCB">
        <w:rPr>
          <w:rStyle w:val="a4"/>
          <w:color w:val="000000"/>
        </w:rPr>
        <w:footnoteReference w:id="12"/>
      </w:r>
      <w:r w:rsidRPr="0036585D">
        <w:rPr>
          <w:rStyle w:val="A12"/>
          <w:rFonts w:cs="Times New Roman"/>
          <w:sz w:val="24"/>
          <w:szCs w:val="24"/>
        </w:rPr>
        <w:t xml:space="preserve">.  </w:t>
      </w:r>
      <w:r w:rsidRPr="0036585D">
        <w:t xml:space="preserve"> </w:t>
      </w:r>
    </w:p>
    <w:p w:rsidR="002529EF" w:rsidRDefault="002529EF" w:rsidP="002529EF">
      <w:pPr>
        <w:pStyle w:val="Default"/>
        <w:spacing w:before="180" w:line="360" w:lineRule="auto"/>
        <w:jc w:val="both"/>
        <w:rPr>
          <w:rFonts w:ascii="Times New Roman" w:hAnsi="Times New Roman" w:cs="Times New Roman"/>
          <w:lang w:val="en-GB" w:eastAsia="en-GB"/>
        </w:rPr>
      </w:pPr>
      <w:r w:rsidRPr="0092693B">
        <w:rPr>
          <w:rFonts w:ascii="Times New Roman" w:hAnsi="Times New Roman" w:cs="Times New Roman"/>
          <w:lang w:val="en-GB" w:eastAsia="en-GB"/>
        </w:rPr>
        <w:t xml:space="preserve">Even though the results from the analysis of wastewater have been obtained applying high levels of scientific rigour, the subsequent analysis of the </w:t>
      </w:r>
      <w:r w:rsidRPr="0085745A">
        <w:rPr>
          <w:rFonts w:ascii="Times New Roman" w:hAnsi="Times New Roman" w:cs="Times New Roman"/>
          <w:lang w:val="en-GB" w:eastAsia="en-GB"/>
        </w:rPr>
        <w:t>trends at the European level has remained</w:t>
      </w:r>
      <w:r w:rsidRPr="002E1D6F">
        <w:rPr>
          <w:rFonts w:ascii="Times New Roman" w:hAnsi="Times New Roman" w:cs="Times New Roman"/>
          <w:lang w:val="en-GB" w:eastAsia="en-GB"/>
        </w:rPr>
        <w:t xml:space="preserve"> </w:t>
      </w:r>
      <w:r w:rsidRPr="0036585D">
        <w:rPr>
          <w:rFonts w:ascii="Times New Roman" w:hAnsi="Times New Roman" w:cs="Times New Roman"/>
          <w:lang w:val="en-GB" w:eastAsia="en-GB"/>
        </w:rPr>
        <w:t>a challenge due to the fact that different cities across Europe took part in this exercise in different years over the</w:t>
      </w:r>
      <w:r>
        <w:rPr>
          <w:rFonts w:ascii="Times New Roman" w:hAnsi="Times New Roman" w:cs="Times New Roman"/>
          <w:lang w:val="en-GB" w:eastAsia="en-GB"/>
        </w:rPr>
        <w:t xml:space="preserve"> period</w:t>
      </w:r>
      <w:r w:rsidRPr="0036585D">
        <w:rPr>
          <w:rFonts w:ascii="Times New Roman" w:hAnsi="Times New Roman" w:cs="Times New Roman"/>
          <w:lang w:val="en-GB" w:eastAsia="en-GB"/>
        </w:rPr>
        <w:t xml:space="preserve"> </w:t>
      </w:r>
      <w:r>
        <w:rPr>
          <w:rFonts w:ascii="Times New Roman" w:hAnsi="Times New Roman" w:cs="Times New Roman"/>
          <w:lang w:val="en-GB" w:eastAsia="en-GB"/>
        </w:rPr>
        <w:t xml:space="preserve">2011 ̶ </w:t>
      </w:r>
      <w:r w:rsidR="005E7D01">
        <w:rPr>
          <w:rFonts w:ascii="Times New Roman" w:hAnsi="Times New Roman" w:cs="Times New Roman"/>
          <w:lang w:val="en-GB" w:eastAsia="en-GB"/>
        </w:rPr>
        <w:t>2022</w:t>
      </w:r>
      <w:r w:rsidR="005E7D01" w:rsidRPr="0036585D">
        <w:rPr>
          <w:rFonts w:ascii="Times New Roman" w:hAnsi="Times New Roman" w:cs="Times New Roman"/>
          <w:lang w:val="en-GB" w:eastAsia="en-GB"/>
        </w:rPr>
        <w:t xml:space="preserve"> </w:t>
      </w:r>
      <w:r w:rsidRPr="0036585D">
        <w:rPr>
          <w:rFonts w:ascii="Times New Roman" w:hAnsi="Times New Roman" w:cs="Times New Roman"/>
          <w:lang w:val="en-GB" w:eastAsia="en-GB"/>
        </w:rPr>
        <w:t>and differences of cocaine consumption across European cities continue to be quite significant. This means that the inclusion or the exclusion of a specific city can have a significant impact on the overall average.</w:t>
      </w:r>
    </w:p>
    <w:p w:rsidR="00CA774F" w:rsidRPr="0036585D" w:rsidRDefault="00CA774F" w:rsidP="002529EF">
      <w:pPr>
        <w:pStyle w:val="Default"/>
        <w:spacing w:before="180" w:line="360" w:lineRule="auto"/>
        <w:jc w:val="both"/>
        <w:rPr>
          <w:rFonts w:ascii="Times New Roman" w:hAnsi="Times New Roman" w:cs="Times New Roman"/>
          <w:lang w:val="en-GB" w:eastAsia="en-GB"/>
        </w:rPr>
      </w:pPr>
      <w:r>
        <w:t>Even though the problem in arriving at (reasonable) trend data was alleviated by basing the analysis on a subsample of</w:t>
      </w:r>
      <w:r w:rsidR="000A7494">
        <w:t xml:space="preserve"> cities</w:t>
      </w:r>
      <w:r>
        <w:t xml:space="preserve"> reporting waste-water</w:t>
      </w:r>
      <w:r w:rsidR="004D32C3">
        <w:t xml:space="preserve"> results</w:t>
      </w:r>
      <w:r>
        <w:t xml:space="preserve"> in recent years</w:t>
      </w:r>
      <w:r w:rsidR="001000B5">
        <w:t xml:space="preserve"> (2020</w:t>
      </w:r>
      <w:r w:rsidR="002944BD">
        <w:rPr>
          <w:rFonts w:ascii="Calibri" w:hAnsi="Calibri" w:cs="Calibri"/>
        </w:rPr>
        <w:t>‒</w:t>
      </w:r>
      <w:r w:rsidR="001000B5">
        <w:t>2022)</w:t>
      </w:r>
      <w:r>
        <w:t xml:space="preserve">, the problem </w:t>
      </w:r>
      <w:r w:rsidR="000A7494">
        <w:t xml:space="preserve">of missing data </w:t>
      </w:r>
      <w:r>
        <w:t xml:space="preserve">did not fully disappear.   </w:t>
      </w:r>
    </w:p>
    <w:p w:rsidR="002529EF" w:rsidRPr="0036585D" w:rsidRDefault="00B9698D" w:rsidP="002529EF">
      <w:pPr>
        <w:pStyle w:val="Default"/>
        <w:spacing w:before="180" w:line="360" w:lineRule="auto"/>
        <w:jc w:val="both"/>
        <w:rPr>
          <w:rFonts w:ascii="Times New Roman" w:hAnsi="Times New Roman" w:cs="Times New Roman"/>
          <w:lang w:val="en-GB" w:eastAsia="en-GB"/>
        </w:rPr>
      </w:pPr>
      <w:r>
        <w:rPr>
          <w:rFonts w:ascii="Times New Roman" w:hAnsi="Times New Roman" w:cs="Times New Roman"/>
          <w:lang w:val="en-GB" w:eastAsia="en-GB"/>
        </w:rPr>
        <w:t>In theory, t</w:t>
      </w:r>
      <w:r w:rsidR="002529EF" w:rsidRPr="0036585D">
        <w:rPr>
          <w:rFonts w:ascii="Times New Roman" w:hAnsi="Times New Roman" w:cs="Times New Roman"/>
          <w:lang w:val="en-GB" w:eastAsia="en-GB"/>
        </w:rPr>
        <w:t xml:space="preserve">his problem </w:t>
      </w:r>
      <w:r w:rsidR="00066895">
        <w:rPr>
          <w:rFonts w:ascii="Times New Roman" w:hAnsi="Times New Roman" w:cs="Times New Roman"/>
          <w:lang w:val="en-GB" w:eastAsia="en-GB"/>
        </w:rPr>
        <w:t xml:space="preserve">can </w:t>
      </w:r>
      <w:r w:rsidR="002529EF" w:rsidRPr="0036585D">
        <w:rPr>
          <w:rFonts w:ascii="Times New Roman" w:hAnsi="Times New Roman" w:cs="Times New Roman"/>
          <w:lang w:val="en-GB" w:eastAsia="en-GB"/>
        </w:rPr>
        <w:t xml:space="preserve">be overcome by analysing the results of the cities which participated each year in this exercise. However, such results would be based on the results of </w:t>
      </w:r>
      <w:r w:rsidR="00C86926">
        <w:rPr>
          <w:rFonts w:ascii="Times New Roman" w:hAnsi="Times New Roman" w:cs="Times New Roman"/>
          <w:lang w:val="en-GB" w:eastAsia="en-GB"/>
        </w:rPr>
        <w:t xml:space="preserve">just 7 </w:t>
      </w:r>
      <w:r w:rsidR="002529EF">
        <w:rPr>
          <w:rFonts w:ascii="Times New Roman" w:hAnsi="Times New Roman" w:cs="Times New Roman"/>
          <w:lang w:val="en-GB" w:eastAsia="en-GB"/>
        </w:rPr>
        <w:t>cities</w:t>
      </w:r>
      <w:r w:rsidR="008C456C">
        <w:rPr>
          <w:rFonts w:ascii="Times New Roman" w:hAnsi="Times New Roman" w:cs="Times New Roman"/>
          <w:lang w:val="en-GB" w:eastAsia="en-GB"/>
        </w:rPr>
        <w:t xml:space="preserve"> (</w:t>
      </w:r>
      <w:r w:rsidR="003E1B5D">
        <w:rPr>
          <w:rFonts w:ascii="Times New Roman" w:hAnsi="Times New Roman" w:cs="Times New Roman"/>
          <w:lang w:val="en-GB" w:eastAsia="en-GB"/>
        </w:rPr>
        <w:t>Antwerp</w:t>
      </w:r>
      <w:r w:rsidR="00A04C42">
        <w:rPr>
          <w:rFonts w:ascii="Times New Roman" w:hAnsi="Times New Roman" w:cs="Times New Roman"/>
          <w:lang w:val="en-GB" w:eastAsia="en-GB"/>
        </w:rPr>
        <w:t xml:space="preserve"> (Belgium)</w:t>
      </w:r>
      <w:r w:rsidR="003E1B5D">
        <w:rPr>
          <w:rFonts w:ascii="Times New Roman" w:hAnsi="Times New Roman" w:cs="Times New Roman"/>
          <w:lang w:val="en-GB" w:eastAsia="en-GB"/>
        </w:rPr>
        <w:t xml:space="preserve">, </w:t>
      </w:r>
      <w:r w:rsidR="00DC2573">
        <w:rPr>
          <w:rFonts w:ascii="Times New Roman" w:hAnsi="Times New Roman" w:cs="Times New Roman"/>
          <w:lang w:val="en-GB" w:eastAsia="en-GB"/>
        </w:rPr>
        <w:t>Castellon</w:t>
      </w:r>
      <w:r w:rsidR="00A04C42">
        <w:rPr>
          <w:rFonts w:ascii="Times New Roman" w:hAnsi="Times New Roman" w:cs="Times New Roman"/>
          <w:lang w:val="en-GB" w:eastAsia="en-GB"/>
        </w:rPr>
        <w:t xml:space="preserve"> (Spain)</w:t>
      </w:r>
      <w:r w:rsidR="00DC2573">
        <w:rPr>
          <w:rFonts w:ascii="Times New Roman" w:hAnsi="Times New Roman" w:cs="Times New Roman"/>
          <w:lang w:val="en-GB" w:eastAsia="en-GB"/>
        </w:rPr>
        <w:t>, Eindhoven</w:t>
      </w:r>
      <w:r w:rsidR="00A04C42">
        <w:rPr>
          <w:rFonts w:ascii="Times New Roman" w:hAnsi="Times New Roman" w:cs="Times New Roman"/>
          <w:lang w:val="en-GB" w:eastAsia="en-GB"/>
        </w:rPr>
        <w:t xml:space="preserve"> (Netherlands)</w:t>
      </w:r>
      <w:r w:rsidR="00DC2573">
        <w:rPr>
          <w:rFonts w:ascii="Times New Roman" w:hAnsi="Times New Roman" w:cs="Times New Roman"/>
          <w:lang w:val="en-GB" w:eastAsia="en-GB"/>
        </w:rPr>
        <w:t>, Milan</w:t>
      </w:r>
      <w:r w:rsidR="00A04C42">
        <w:rPr>
          <w:rFonts w:ascii="Times New Roman" w:hAnsi="Times New Roman" w:cs="Times New Roman"/>
          <w:lang w:val="en-GB" w:eastAsia="en-GB"/>
        </w:rPr>
        <w:t xml:space="preserve"> (Italy)</w:t>
      </w:r>
      <w:r w:rsidR="003E1B5D">
        <w:rPr>
          <w:rFonts w:ascii="Times New Roman" w:hAnsi="Times New Roman" w:cs="Times New Roman"/>
          <w:lang w:val="en-GB" w:eastAsia="en-GB"/>
        </w:rPr>
        <w:t>,</w:t>
      </w:r>
      <w:r w:rsidR="00A04C42">
        <w:rPr>
          <w:rFonts w:ascii="Times New Roman" w:hAnsi="Times New Roman" w:cs="Times New Roman"/>
          <w:lang w:val="en-GB" w:eastAsia="en-GB"/>
        </w:rPr>
        <w:t xml:space="preserve"> Santiago</w:t>
      </w:r>
      <w:r w:rsidR="00711223">
        <w:rPr>
          <w:rFonts w:ascii="Times New Roman" w:hAnsi="Times New Roman" w:cs="Times New Roman"/>
          <w:lang w:val="en-GB" w:eastAsia="en-GB"/>
        </w:rPr>
        <w:t xml:space="preserve"> (Spain) Utrecht (Netherlands)</w:t>
      </w:r>
      <w:r w:rsidR="003E1B5D">
        <w:rPr>
          <w:rFonts w:ascii="Times New Roman" w:hAnsi="Times New Roman" w:cs="Times New Roman"/>
          <w:lang w:val="en-GB" w:eastAsia="en-GB"/>
        </w:rPr>
        <w:t xml:space="preserve">) </w:t>
      </w:r>
      <w:r w:rsidR="008C456C">
        <w:rPr>
          <w:rFonts w:ascii="Times New Roman" w:hAnsi="Times New Roman" w:cs="Times New Roman"/>
          <w:lang w:val="en-GB" w:eastAsia="en-GB"/>
        </w:rPr>
        <w:t xml:space="preserve">in 5 European countries </w:t>
      </w:r>
      <w:r w:rsidR="002529EF" w:rsidRPr="0036585D">
        <w:rPr>
          <w:rFonts w:ascii="Times New Roman" w:hAnsi="Times New Roman" w:cs="Times New Roman"/>
          <w:lang w:val="en-GB" w:eastAsia="en-GB"/>
        </w:rPr>
        <w:t xml:space="preserve">and the data from </w:t>
      </w:r>
      <w:r w:rsidR="002529EF">
        <w:rPr>
          <w:rFonts w:ascii="Times New Roman" w:hAnsi="Times New Roman" w:cs="Times New Roman"/>
          <w:lang w:val="en-GB" w:eastAsia="en-GB"/>
        </w:rPr>
        <w:t xml:space="preserve">such a limited number of </w:t>
      </w:r>
      <w:r w:rsidR="002529EF" w:rsidRPr="0036585D">
        <w:rPr>
          <w:rFonts w:ascii="Times New Roman" w:hAnsi="Times New Roman" w:cs="Times New Roman"/>
          <w:lang w:val="en-GB" w:eastAsia="en-GB"/>
        </w:rPr>
        <w:t xml:space="preserve">cities are not necessarily a reliable indicator for overall cocaine consumption trends in Europe. </w:t>
      </w:r>
    </w:p>
    <w:p w:rsidR="002529EF" w:rsidRPr="0092693B" w:rsidRDefault="002529EF" w:rsidP="002529EF">
      <w:pPr>
        <w:pStyle w:val="Pa0"/>
        <w:spacing w:before="180" w:line="360" w:lineRule="auto"/>
        <w:jc w:val="both"/>
        <w:rPr>
          <w:rFonts w:ascii="Times New Roman" w:hAnsi="Times New Roman"/>
        </w:rPr>
      </w:pPr>
      <w:r w:rsidRPr="0036585D">
        <w:rPr>
          <w:rFonts w:ascii="Times New Roman" w:hAnsi="Times New Roman"/>
        </w:rPr>
        <w:t>An alternative approach used and shown in the report was to expand the analysis</w:t>
      </w:r>
      <w:r>
        <w:rPr>
          <w:rFonts w:ascii="Times New Roman" w:hAnsi="Times New Roman"/>
        </w:rPr>
        <w:t xml:space="preserve"> </w:t>
      </w:r>
      <w:r w:rsidRPr="0036585D">
        <w:rPr>
          <w:rFonts w:ascii="Times New Roman" w:hAnsi="Times New Roman"/>
        </w:rPr>
        <w:t>to</w:t>
      </w:r>
      <w:r>
        <w:rPr>
          <w:rFonts w:ascii="Times New Roman" w:hAnsi="Times New Roman"/>
        </w:rPr>
        <w:t xml:space="preserve"> </w:t>
      </w:r>
      <w:r w:rsidR="00B324E2">
        <w:rPr>
          <w:rFonts w:ascii="Times New Roman" w:hAnsi="Times New Roman"/>
        </w:rPr>
        <w:t>119</w:t>
      </w:r>
      <w:r w:rsidR="00A23317">
        <w:rPr>
          <w:rFonts w:ascii="Times New Roman" w:hAnsi="Times New Roman"/>
        </w:rPr>
        <w:t xml:space="preserve"> </w:t>
      </w:r>
      <w:r w:rsidRPr="0036585D">
        <w:rPr>
          <w:rFonts w:ascii="Times New Roman" w:hAnsi="Times New Roman"/>
        </w:rPr>
        <w:t>European cities</w:t>
      </w:r>
      <w:r w:rsidR="00A23317">
        <w:rPr>
          <w:rFonts w:ascii="Times New Roman" w:hAnsi="Times New Roman"/>
        </w:rPr>
        <w:t xml:space="preserve">, having participated in studies </w:t>
      </w:r>
      <w:r w:rsidR="00A23317" w:rsidRPr="0036585D">
        <w:rPr>
          <w:rFonts w:ascii="Times New Roman" w:hAnsi="Times New Roman"/>
        </w:rPr>
        <w:t>analysing bencoylecgonine in wastewater</w:t>
      </w:r>
      <w:r w:rsidR="00A23317">
        <w:rPr>
          <w:rFonts w:ascii="Times New Roman" w:hAnsi="Times New Roman"/>
        </w:rPr>
        <w:t xml:space="preserve"> </w:t>
      </w:r>
      <w:r w:rsidR="00DC0C69">
        <w:rPr>
          <w:rFonts w:ascii="Times New Roman" w:hAnsi="Times New Roman"/>
        </w:rPr>
        <w:t>over the period 2020</w:t>
      </w:r>
      <w:r w:rsidR="00A6411A">
        <w:rPr>
          <w:rFonts w:ascii="Calibri" w:hAnsi="Calibri" w:cs="Calibri"/>
        </w:rPr>
        <w:t>‒</w:t>
      </w:r>
      <w:r w:rsidR="00DC0C69">
        <w:rPr>
          <w:rFonts w:ascii="Times New Roman" w:hAnsi="Times New Roman"/>
        </w:rPr>
        <w:t>2022</w:t>
      </w:r>
      <w:r w:rsidR="008128FD">
        <w:rPr>
          <w:rFonts w:ascii="Times New Roman" w:hAnsi="Times New Roman"/>
        </w:rPr>
        <w:t>.</w:t>
      </w:r>
      <w:r w:rsidR="00A23317">
        <w:rPr>
          <w:rFonts w:ascii="Times New Roman" w:hAnsi="Times New Roman"/>
        </w:rPr>
        <w:t xml:space="preserve">; </w:t>
      </w:r>
      <w:r w:rsidRPr="0036585D">
        <w:rPr>
          <w:rFonts w:ascii="Times New Roman" w:hAnsi="Times New Roman"/>
        </w:rPr>
        <w:t>UNODC included in its calculations only</w:t>
      </w:r>
      <w:r w:rsidR="00083917">
        <w:rPr>
          <w:rFonts w:ascii="Times New Roman" w:hAnsi="Times New Roman"/>
        </w:rPr>
        <w:t xml:space="preserve"> such</w:t>
      </w:r>
      <w:r w:rsidRPr="0036585D">
        <w:rPr>
          <w:rFonts w:ascii="Times New Roman" w:hAnsi="Times New Roman"/>
        </w:rPr>
        <w:t xml:space="preserve"> cities that were geographically located within Europe, i.e.</w:t>
      </w:r>
      <w:r w:rsidR="00A031FC">
        <w:rPr>
          <w:rFonts w:ascii="Times New Roman" w:hAnsi="Times New Roman"/>
        </w:rPr>
        <w:t>,</w:t>
      </w:r>
      <w:r w:rsidRPr="0036585D">
        <w:rPr>
          <w:rFonts w:ascii="Times New Roman" w:hAnsi="Times New Roman"/>
        </w:rPr>
        <w:t xml:space="preserve"> not included were cities </w:t>
      </w:r>
      <w:r>
        <w:rPr>
          <w:rFonts w:ascii="Times New Roman" w:hAnsi="Times New Roman"/>
        </w:rPr>
        <w:t xml:space="preserve">though </w:t>
      </w:r>
      <w:r w:rsidRPr="0036585D">
        <w:rPr>
          <w:rFonts w:ascii="Times New Roman" w:hAnsi="Times New Roman"/>
        </w:rPr>
        <w:t>being part of European countries located outside of Europe.</w:t>
      </w:r>
    </w:p>
    <w:p w:rsidR="002529EF" w:rsidRPr="009603EF" w:rsidRDefault="002529EF" w:rsidP="000238EF">
      <w:pPr>
        <w:pStyle w:val="Pa0"/>
        <w:spacing w:before="180" w:line="360" w:lineRule="auto"/>
        <w:jc w:val="both"/>
        <w:rPr>
          <w:rFonts w:ascii="Times New Roman" w:hAnsi="Times New Roman"/>
        </w:rPr>
      </w:pPr>
      <w:r w:rsidRPr="003020F7">
        <w:rPr>
          <w:rFonts w:ascii="Times New Roman" w:hAnsi="Times New Roman"/>
        </w:rPr>
        <w:t>Interpolation techniques were used to account for missing data.</w:t>
      </w:r>
      <w:r w:rsidR="000238EF">
        <w:rPr>
          <w:rFonts w:ascii="Times New Roman" w:hAnsi="Times New Roman"/>
        </w:rPr>
        <w:t xml:space="preserve"> </w:t>
      </w:r>
      <w:r w:rsidRPr="009603EF">
        <w:rPr>
          <w:rFonts w:ascii="Times New Roman" w:hAnsi="Times New Roman"/>
        </w:rPr>
        <w:t xml:space="preserve">First, data from the </w:t>
      </w:r>
      <w:r w:rsidR="007E0104">
        <w:rPr>
          <w:rFonts w:ascii="Times New Roman" w:hAnsi="Times New Roman"/>
        </w:rPr>
        <w:t>119</w:t>
      </w:r>
      <w:r w:rsidR="005B231E" w:rsidRPr="009603EF">
        <w:rPr>
          <w:rFonts w:ascii="Times New Roman" w:hAnsi="Times New Roman"/>
        </w:rPr>
        <w:t xml:space="preserve"> </w:t>
      </w:r>
      <w:r w:rsidRPr="009603EF">
        <w:rPr>
          <w:rFonts w:ascii="Times New Roman" w:hAnsi="Times New Roman"/>
        </w:rPr>
        <w:t xml:space="preserve">cities were entered as reported from individual cities. In case of data gaps between years it was </w:t>
      </w:r>
      <w:r w:rsidRPr="009603EF">
        <w:rPr>
          <w:rFonts w:ascii="Times New Roman" w:hAnsi="Times New Roman"/>
        </w:rPr>
        <w:lastRenderedPageBreak/>
        <w:t xml:space="preserve">assumed that there was a gradual increase or decline in per capita results between the two data points (using the Excel function Series, Trend, Growth). In case of missing data at the beginning or at the end of the data series, the latest reported data (from other years) was used to fill the data gaps. This method helped to reduce the bias due to the reporting of additional cities (or the non-reporting of other cities) in specific years while making better use of reported data, thus reducing potential trend distortions. </w:t>
      </w:r>
    </w:p>
    <w:p w:rsidR="002529EF" w:rsidRDefault="002529EF" w:rsidP="002529EF">
      <w:pPr>
        <w:pStyle w:val="Pa0"/>
        <w:spacing w:before="180" w:line="360" w:lineRule="auto"/>
        <w:jc w:val="both"/>
        <w:rPr>
          <w:rFonts w:ascii="Times New Roman" w:hAnsi="Times New Roman"/>
        </w:rPr>
      </w:pPr>
      <w:r w:rsidRPr="0085745A">
        <w:rPr>
          <w:rFonts w:ascii="Times New Roman" w:hAnsi="Times New Roman"/>
        </w:rPr>
        <w:t xml:space="preserve">In order to calculate a </w:t>
      </w:r>
      <w:r w:rsidRPr="002E1D6F">
        <w:rPr>
          <w:rFonts w:ascii="Times New Roman" w:hAnsi="Times New Roman"/>
        </w:rPr>
        <w:t>European average,</w:t>
      </w:r>
      <w:r w:rsidRPr="0036585D">
        <w:rPr>
          <w:rFonts w:ascii="Times New Roman" w:hAnsi="Times New Roman"/>
        </w:rPr>
        <w:t xml:space="preserve"> </w:t>
      </w:r>
      <w:r>
        <w:rPr>
          <w:rFonts w:ascii="Times New Roman" w:hAnsi="Times New Roman"/>
        </w:rPr>
        <w:t xml:space="preserve">first an </w:t>
      </w:r>
      <w:r w:rsidRPr="00B1439A">
        <w:rPr>
          <w:rFonts w:ascii="Times New Roman" w:hAnsi="Times New Roman"/>
          <w:b/>
          <w:bCs/>
        </w:rPr>
        <w:t>unweighted average</w:t>
      </w:r>
      <w:r>
        <w:rPr>
          <w:rFonts w:ascii="Times New Roman" w:hAnsi="Times New Roman"/>
        </w:rPr>
        <w:t xml:space="preserve"> was calculated.</w:t>
      </w:r>
    </w:p>
    <w:p w:rsidR="002529EF" w:rsidRDefault="002529EF" w:rsidP="002529EF">
      <w:pPr>
        <w:pStyle w:val="Pa0"/>
        <w:spacing w:before="180" w:line="360" w:lineRule="auto"/>
        <w:jc w:val="both"/>
        <w:rPr>
          <w:rFonts w:ascii="Times New Roman" w:hAnsi="Times New Roman"/>
        </w:rPr>
      </w:pPr>
      <w:r>
        <w:rPr>
          <w:rFonts w:ascii="Times New Roman" w:hAnsi="Times New Roman"/>
        </w:rPr>
        <w:t xml:space="preserve">Second, </w:t>
      </w:r>
      <w:r w:rsidRPr="0036585D">
        <w:rPr>
          <w:rFonts w:ascii="Times New Roman" w:hAnsi="Times New Roman"/>
        </w:rPr>
        <w:t xml:space="preserve">the city results were </w:t>
      </w:r>
      <w:r w:rsidRPr="004B6C86">
        <w:rPr>
          <w:rFonts w:ascii="Times New Roman" w:hAnsi="Times New Roman"/>
          <w:b/>
          <w:bCs/>
        </w:rPr>
        <w:t>weighted</w:t>
      </w:r>
      <w:r w:rsidRPr="0036585D">
        <w:rPr>
          <w:rFonts w:ascii="Times New Roman" w:hAnsi="Times New Roman"/>
        </w:rPr>
        <w:t xml:space="preserve"> by the respective </w:t>
      </w:r>
      <w:r w:rsidRPr="004B6C86">
        <w:rPr>
          <w:rFonts w:ascii="Times New Roman" w:hAnsi="Times New Roman"/>
          <w:b/>
          <w:bCs/>
        </w:rPr>
        <w:t>population living in the respective waste-water catchment areas</w:t>
      </w:r>
      <w:r w:rsidRPr="0036585D">
        <w:rPr>
          <w:rFonts w:ascii="Times New Roman" w:hAnsi="Times New Roman"/>
        </w:rPr>
        <w:t xml:space="preserve">. </w:t>
      </w:r>
      <w:r>
        <w:rPr>
          <w:rFonts w:ascii="Times New Roman" w:hAnsi="Times New Roman"/>
        </w:rPr>
        <w:t>The calculation of an average, weighted by the population living in the various cities (i.e.</w:t>
      </w:r>
      <w:r w:rsidR="00A031FC">
        <w:rPr>
          <w:rFonts w:ascii="Times New Roman" w:hAnsi="Times New Roman"/>
        </w:rPr>
        <w:t>,</w:t>
      </w:r>
      <w:r>
        <w:rPr>
          <w:rFonts w:ascii="Times New Roman" w:hAnsi="Times New Roman"/>
        </w:rPr>
        <w:t xml:space="preserve"> the population served by the respective sewage system, to be precise) provides a better estimate for the overall cocaine consumption of the population served by the sewage systems of the participating cities. Whether this is, however, a better proxy for overall cocaine consumption among the European population at large is less clear. This would have been the case if all of Europe had participated in this exercise</w:t>
      </w:r>
      <w:r w:rsidR="00A23317">
        <w:rPr>
          <w:rFonts w:ascii="Times New Roman" w:hAnsi="Times New Roman"/>
        </w:rPr>
        <w:t xml:space="preserve"> or if a random selection of sites had taken place.</w:t>
      </w:r>
      <w:r>
        <w:rPr>
          <w:rFonts w:ascii="Times New Roman" w:hAnsi="Times New Roman"/>
        </w:rPr>
        <w:t xml:space="preserve"> </w:t>
      </w:r>
      <w:r w:rsidR="00A23317">
        <w:rPr>
          <w:rFonts w:ascii="Times New Roman" w:hAnsi="Times New Roman"/>
        </w:rPr>
        <w:t xml:space="preserve">However, </w:t>
      </w:r>
      <w:r>
        <w:rPr>
          <w:rFonts w:ascii="Times New Roman" w:hAnsi="Times New Roman"/>
        </w:rPr>
        <w:t xml:space="preserve">the cities participating in the waste-water exercise were not randomly selected, but are based on a convenience sample of European cities expressing their willingness to participate in this exercise. </w:t>
      </w:r>
      <w:r w:rsidR="00A23317">
        <w:rPr>
          <w:rFonts w:ascii="Times New Roman" w:hAnsi="Times New Roman"/>
        </w:rPr>
        <w:t>Results at the European level must thus be interpreted with caution.</w:t>
      </w:r>
    </w:p>
    <w:p w:rsidR="00A23317" w:rsidRDefault="00A23317" w:rsidP="00A23317">
      <w:pPr>
        <w:pStyle w:val="Pa0"/>
        <w:spacing w:before="180" w:line="360" w:lineRule="auto"/>
        <w:jc w:val="both"/>
        <w:rPr>
          <w:rFonts w:ascii="Times New Roman" w:hAnsi="Times New Roman"/>
        </w:rPr>
      </w:pPr>
      <w:r>
        <w:rPr>
          <w:rFonts w:ascii="Times New Roman" w:hAnsi="Times New Roman"/>
        </w:rPr>
        <w:t xml:space="preserve">In the original model used by UNODC, information from all cities was collected. </w:t>
      </w:r>
      <w:r w:rsidR="006A437E">
        <w:rPr>
          <w:rFonts w:ascii="Times New Roman" w:hAnsi="Times New Roman"/>
        </w:rPr>
        <w:t>One limitation of th</w:t>
      </w:r>
      <w:r>
        <w:rPr>
          <w:rFonts w:ascii="Times New Roman" w:hAnsi="Times New Roman"/>
        </w:rPr>
        <w:t>is</w:t>
      </w:r>
      <w:r w:rsidR="006A437E">
        <w:rPr>
          <w:rFonts w:ascii="Times New Roman" w:hAnsi="Times New Roman"/>
        </w:rPr>
        <w:t xml:space="preserve"> method used </w:t>
      </w:r>
      <w:r>
        <w:rPr>
          <w:rFonts w:ascii="Times New Roman" w:hAnsi="Times New Roman"/>
        </w:rPr>
        <w:t xml:space="preserve">was </w:t>
      </w:r>
      <w:r w:rsidR="006A437E">
        <w:rPr>
          <w:rFonts w:ascii="Times New Roman" w:hAnsi="Times New Roman"/>
        </w:rPr>
        <w:t xml:space="preserve">that </w:t>
      </w:r>
      <w:r w:rsidR="002529EF">
        <w:rPr>
          <w:rFonts w:ascii="Times New Roman" w:hAnsi="Times New Roman"/>
        </w:rPr>
        <w:t xml:space="preserve">the more cities </w:t>
      </w:r>
      <w:r w:rsidR="00783A21">
        <w:rPr>
          <w:rFonts w:ascii="Times New Roman" w:hAnsi="Times New Roman"/>
        </w:rPr>
        <w:t xml:space="preserve">not reporting </w:t>
      </w:r>
      <w:r w:rsidR="002529EF">
        <w:rPr>
          <w:rFonts w:ascii="Times New Roman" w:hAnsi="Times New Roman"/>
        </w:rPr>
        <w:t xml:space="preserve">in the latest year(s), the flatter </w:t>
      </w:r>
      <w:r>
        <w:rPr>
          <w:rFonts w:ascii="Times New Roman" w:hAnsi="Times New Roman"/>
        </w:rPr>
        <w:t xml:space="preserve">became </w:t>
      </w:r>
      <w:r w:rsidR="002529EF">
        <w:rPr>
          <w:rFonts w:ascii="Times New Roman" w:hAnsi="Times New Roman"/>
        </w:rPr>
        <w:t xml:space="preserve">the resulting curve, potentially under-estimating overall growth </w:t>
      </w:r>
      <w:r w:rsidR="00A34407">
        <w:rPr>
          <w:rFonts w:ascii="Times New Roman" w:hAnsi="Times New Roman"/>
        </w:rPr>
        <w:t>(</w:t>
      </w:r>
      <w:r w:rsidR="002529EF">
        <w:rPr>
          <w:rFonts w:ascii="Times New Roman" w:hAnsi="Times New Roman"/>
        </w:rPr>
        <w:t>and/or in years of  decline, under-estimating the net decline</w:t>
      </w:r>
      <w:r w:rsidR="00A34407">
        <w:rPr>
          <w:rFonts w:ascii="Times New Roman" w:hAnsi="Times New Roman"/>
        </w:rPr>
        <w:t>)</w:t>
      </w:r>
      <w:r w:rsidR="002529EF">
        <w:rPr>
          <w:rFonts w:ascii="Times New Roman" w:hAnsi="Times New Roman"/>
        </w:rPr>
        <w:t xml:space="preserve">.  </w:t>
      </w:r>
      <w:r>
        <w:rPr>
          <w:rFonts w:ascii="Times New Roman" w:hAnsi="Times New Roman"/>
        </w:rPr>
        <w:t xml:space="preserve">In order to reduce this bias, trends in this year’s </w:t>
      </w:r>
      <w:r w:rsidR="00694C96">
        <w:rPr>
          <w:rFonts w:ascii="Times New Roman" w:hAnsi="Times New Roman"/>
        </w:rPr>
        <w:t xml:space="preserve">and last year’s </w:t>
      </w:r>
      <w:r>
        <w:rPr>
          <w:rFonts w:ascii="Times New Roman" w:hAnsi="Times New Roman"/>
        </w:rPr>
        <w:t>World Drug Report were calculated based on cities which had signalled their readiness to participate in the 2021</w:t>
      </w:r>
      <w:r w:rsidR="008922C5">
        <w:rPr>
          <w:rFonts w:ascii="Times New Roman" w:hAnsi="Times New Roman"/>
        </w:rPr>
        <w:t>/2022</w:t>
      </w:r>
      <w:r>
        <w:rPr>
          <w:rFonts w:ascii="Times New Roman" w:hAnsi="Times New Roman"/>
        </w:rPr>
        <w:t xml:space="preserve"> SCORE exercise</w:t>
      </w:r>
      <w:r w:rsidR="008922C5">
        <w:rPr>
          <w:rFonts w:ascii="Times New Roman" w:hAnsi="Times New Roman"/>
        </w:rPr>
        <w:t>s</w:t>
      </w:r>
      <w:r>
        <w:rPr>
          <w:rFonts w:ascii="Times New Roman" w:hAnsi="Times New Roman"/>
        </w:rPr>
        <w:t xml:space="preserve"> </w:t>
      </w:r>
      <w:r w:rsidR="0081261A">
        <w:rPr>
          <w:rFonts w:ascii="Times New Roman" w:hAnsi="Times New Roman"/>
        </w:rPr>
        <w:t xml:space="preserve">thus limiting </w:t>
      </w:r>
      <w:r>
        <w:rPr>
          <w:rFonts w:ascii="Times New Roman" w:hAnsi="Times New Roman"/>
        </w:rPr>
        <w:t xml:space="preserve">the non-reporting cities in </w:t>
      </w:r>
      <w:r w:rsidR="008922C5">
        <w:rPr>
          <w:rFonts w:ascii="Times New Roman" w:hAnsi="Times New Roman"/>
        </w:rPr>
        <w:t xml:space="preserve">2022 </w:t>
      </w:r>
      <w:r>
        <w:rPr>
          <w:rFonts w:ascii="Times New Roman" w:hAnsi="Times New Roman"/>
        </w:rPr>
        <w:t xml:space="preserve"> to just a few. </w:t>
      </w:r>
      <w:r w:rsidR="008A68D8">
        <w:rPr>
          <w:rFonts w:ascii="Times New Roman" w:hAnsi="Times New Roman"/>
        </w:rPr>
        <w:t xml:space="preserve"> </w:t>
      </w:r>
    </w:p>
    <w:p w:rsidR="002529EF" w:rsidRPr="0092693B" w:rsidRDefault="002529EF" w:rsidP="002529EF">
      <w:pPr>
        <w:pStyle w:val="Default"/>
        <w:widowControl w:val="0"/>
        <w:spacing w:before="180" w:line="360" w:lineRule="auto"/>
        <w:rPr>
          <w:rFonts w:ascii="Times New Roman" w:hAnsi="Times New Roman" w:cs="Times New Roman"/>
          <w:lang w:eastAsia="en-GB"/>
        </w:rPr>
      </w:pPr>
      <w:r w:rsidRPr="0036585D">
        <w:rPr>
          <w:rFonts w:ascii="Times New Roman" w:hAnsi="Times New Roman" w:cs="Times New Roman"/>
          <w:noProof/>
          <w:lang w:val="en-GB" w:eastAsia="en-GB"/>
        </w:rPr>
        <w:t xml:space="preserve">The method of interpolations used for calculting the </w:t>
      </w:r>
      <w:r w:rsidRPr="004B6C86">
        <w:rPr>
          <w:rFonts w:ascii="Times New Roman" w:hAnsi="Times New Roman" w:cs="Times New Roman"/>
          <w:b/>
          <w:bCs/>
          <w:noProof/>
          <w:lang w:val="en-GB" w:eastAsia="en-GB"/>
        </w:rPr>
        <w:t>weighted averages</w:t>
      </w:r>
      <w:r w:rsidRPr="0036585D">
        <w:rPr>
          <w:rFonts w:ascii="Times New Roman" w:hAnsi="Times New Roman" w:cs="Times New Roman"/>
          <w:noProof/>
          <w:lang w:val="en-GB" w:eastAsia="en-GB"/>
        </w:rPr>
        <w:t xml:space="preserve"> is shown below based on a hypothetical example of data from four cities: </w:t>
      </w:r>
    </w:p>
    <w:p w:rsidR="002529EF" w:rsidRDefault="002529EF" w:rsidP="002529EF">
      <w:pPr>
        <w:pStyle w:val="Pa0"/>
        <w:keepNext/>
        <w:keepLines/>
        <w:widowControl w:val="0"/>
        <w:spacing w:before="180" w:line="360" w:lineRule="auto"/>
        <w:jc w:val="both"/>
        <w:rPr>
          <w:rFonts w:ascii="Times New Roman" w:hAnsi="Times New Roman"/>
          <w:b/>
          <w:sz w:val="22"/>
          <w:szCs w:val="22"/>
        </w:rPr>
      </w:pPr>
      <w:r w:rsidRPr="00573B48">
        <w:rPr>
          <w:rFonts w:ascii="Times New Roman" w:hAnsi="Times New Roman"/>
          <w:b/>
          <w:sz w:val="22"/>
          <w:szCs w:val="22"/>
        </w:rPr>
        <w:lastRenderedPageBreak/>
        <w:t xml:space="preserve">Hypothetical sample:  data of benzoylecgonine per 1000 inhabitants in four cities    </w:t>
      </w:r>
    </w:p>
    <w:tbl>
      <w:tblPr>
        <w:tblW w:w="14843" w:type="dxa"/>
        <w:tblInd w:w="113" w:type="dxa"/>
        <w:tblLayout w:type="fixed"/>
        <w:tblLook w:val="04A0"/>
      </w:tblPr>
      <w:tblGrid>
        <w:gridCol w:w="805"/>
        <w:gridCol w:w="990"/>
        <w:gridCol w:w="990"/>
        <w:gridCol w:w="990"/>
        <w:gridCol w:w="990"/>
        <w:gridCol w:w="990"/>
        <w:gridCol w:w="990"/>
        <w:gridCol w:w="990"/>
        <w:gridCol w:w="270"/>
        <w:gridCol w:w="810"/>
        <w:gridCol w:w="1080"/>
        <w:gridCol w:w="4948"/>
      </w:tblGrid>
      <w:tr w:rsidR="008A68D8" w:rsidTr="008A68D8">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8D8" w:rsidRDefault="008A68D8" w:rsidP="008A68D8">
            <w:pPr>
              <w:keepNext/>
              <w:keepLines/>
              <w:rPr>
                <w:color w:val="000000"/>
                <w:sz w:val="20"/>
                <w:szCs w:val="20"/>
                <w:lang w:eastAsia="zh-CN"/>
              </w:rPr>
            </w:pPr>
            <w:r>
              <w:rPr>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8A68D8" w:rsidRDefault="008A68D8" w:rsidP="008A68D8">
            <w:pPr>
              <w:keepNext/>
              <w:keepLines/>
              <w:jc w:val="right"/>
              <w:rPr>
                <w:color w:val="000000"/>
                <w:sz w:val="20"/>
                <w:szCs w:val="20"/>
              </w:rPr>
            </w:pPr>
            <w:r>
              <w:rPr>
                <w:color w:val="000000"/>
                <w:sz w:val="20"/>
                <w:szCs w:val="20"/>
              </w:rPr>
              <w:t>2014</w:t>
            </w:r>
          </w:p>
        </w:tc>
        <w:tc>
          <w:tcPr>
            <w:tcW w:w="990" w:type="dxa"/>
            <w:tcBorders>
              <w:top w:val="single" w:sz="4" w:space="0" w:color="auto"/>
              <w:left w:val="nil"/>
              <w:bottom w:val="single" w:sz="4" w:space="0" w:color="auto"/>
              <w:right w:val="single" w:sz="4" w:space="0" w:color="auto"/>
            </w:tcBorders>
            <w:shd w:val="clear" w:color="auto" w:fill="auto"/>
            <w:vAlign w:val="center"/>
          </w:tcPr>
          <w:p w:rsidR="008A68D8" w:rsidRDefault="008A68D8" w:rsidP="008A68D8">
            <w:pPr>
              <w:keepNext/>
              <w:keepLines/>
              <w:jc w:val="right"/>
              <w:rPr>
                <w:color w:val="000000"/>
                <w:sz w:val="20"/>
                <w:szCs w:val="20"/>
              </w:rPr>
            </w:pPr>
            <w:r>
              <w:rPr>
                <w:color w:val="000000"/>
                <w:sz w:val="20"/>
                <w:szCs w:val="20"/>
              </w:rPr>
              <w:t>2015</w:t>
            </w:r>
          </w:p>
        </w:tc>
        <w:tc>
          <w:tcPr>
            <w:tcW w:w="990" w:type="dxa"/>
            <w:tcBorders>
              <w:top w:val="single" w:sz="4" w:space="0" w:color="auto"/>
              <w:left w:val="nil"/>
              <w:bottom w:val="single" w:sz="4" w:space="0" w:color="auto"/>
              <w:right w:val="single" w:sz="4" w:space="0" w:color="auto"/>
            </w:tcBorders>
            <w:shd w:val="clear" w:color="auto" w:fill="auto"/>
            <w:vAlign w:val="center"/>
          </w:tcPr>
          <w:p w:rsidR="008A68D8" w:rsidRDefault="008A68D8" w:rsidP="008A68D8">
            <w:pPr>
              <w:keepNext/>
              <w:keepLines/>
              <w:jc w:val="right"/>
              <w:rPr>
                <w:color w:val="000000"/>
                <w:sz w:val="20"/>
                <w:szCs w:val="20"/>
              </w:rPr>
            </w:pPr>
            <w:r>
              <w:rPr>
                <w:color w:val="000000"/>
                <w:sz w:val="20"/>
                <w:szCs w:val="20"/>
              </w:rPr>
              <w:t>2017</w:t>
            </w:r>
          </w:p>
        </w:tc>
        <w:tc>
          <w:tcPr>
            <w:tcW w:w="990" w:type="dxa"/>
            <w:tcBorders>
              <w:top w:val="single" w:sz="4" w:space="0" w:color="auto"/>
              <w:left w:val="nil"/>
              <w:bottom w:val="single" w:sz="4" w:space="0" w:color="auto"/>
              <w:right w:val="single" w:sz="4" w:space="0" w:color="auto"/>
            </w:tcBorders>
            <w:shd w:val="clear" w:color="auto" w:fill="auto"/>
            <w:vAlign w:val="center"/>
          </w:tcPr>
          <w:p w:rsidR="008A68D8" w:rsidRDefault="008A68D8" w:rsidP="008A68D8">
            <w:pPr>
              <w:keepNext/>
              <w:keepLines/>
              <w:jc w:val="right"/>
              <w:rPr>
                <w:color w:val="000000"/>
                <w:sz w:val="20"/>
                <w:szCs w:val="20"/>
              </w:rPr>
            </w:pPr>
            <w:r>
              <w:rPr>
                <w:color w:val="000000"/>
                <w:sz w:val="20"/>
                <w:szCs w:val="20"/>
              </w:rPr>
              <w:t>2017</w:t>
            </w:r>
          </w:p>
        </w:tc>
        <w:tc>
          <w:tcPr>
            <w:tcW w:w="990" w:type="dxa"/>
            <w:tcBorders>
              <w:top w:val="single" w:sz="4" w:space="0" w:color="auto"/>
              <w:left w:val="nil"/>
              <w:bottom w:val="single" w:sz="4" w:space="0" w:color="auto"/>
              <w:right w:val="single" w:sz="4" w:space="0" w:color="auto"/>
            </w:tcBorders>
            <w:shd w:val="clear" w:color="auto" w:fill="auto"/>
            <w:vAlign w:val="center"/>
          </w:tcPr>
          <w:p w:rsidR="008A68D8" w:rsidRDefault="008A68D8" w:rsidP="008A68D8">
            <w:pPr>
              <w:keepNext/>
              <w:keepLines/>
              <w:jc w:val="right"/>
              <w:rPr>
                <w:color w:val="000000"/>
                <w:sz w:val="20"/>
                <w:szCs w:val="20"/>
              </w:rPr>
            </w:pPr>
            <w:r>
              <w:rPr>
                <w:color w:val="000000"/>
                <w:sz w:val="20"/>
                <w:szCs w:val="20"/>
              </w:rPr>
              <w:t>2018</w:t>
            </w:r>
          </w:p>
        </w:tc>
        <w:tc>
          <w:tcPr>
            <w:tcW w:w="990" w:type="dxa"/>
            <w:tcBorders>
              <w:top w:val="single" w:sz="4" w:space="0" w:color="auto"/>
              <w:left w:val="nil"/>
              <w:bottom w:val="single" w:sz="4" w:space="0" w:color="auto"/>
              <w:right w:val="single" w:sz="4" w:space="0" w:color="auto"/>
            </w:tcBorders>
            <w:shd w:val="clear" w:color="auto" w:fill="auto"/>
            <w:vAlign w:val="center"/>
          </w:tcPr>
          <w:p w:rsidR="008A68D8" w:rsidRDefault="008A68D8" w:rsidP="008A68D8">
            <w:pPr>
              <w:keepNext/>
              <w:keepLines/>
              <w:jc w:val="right"/>
              <w:rPr>
                <w:color w:val="000000"/>
                <w:sz w:val="20"/>
                <w:szCs w:val="20"/>
              </w:rPr>
            </w:pPr>
            <w:r>
              <w:rPr>
                <w:color w:val="000000"/>
                <w:sz w:val="20"/>
                <w:szCs w:val="20"/>
              </w:rPr>
              <w:t>2019</w:t>
            </w:r>
          </w:p>
        </w:tc>
        <w:tc>
          <w:tcPr>
            <w:tcW w:w="990" w:type="dxa"/>
            <w:tcBorders>
              <w:top w:val="single" w:sz="4" w:space="0" w:color="auto"/>
              <w:left w:val="nil"/>
              <w:bottom w:val="single" w:sz="4" w:space="0" w:color="auto"/>
              <w:right w:val="single" w:sz="4" w:space="0" w:color="auto"/>
            </w:tcBorders>
            <w:shd w:val="clear" w:color="auto" w:fill="auto"/>
            <w:vAlign w:val="center"/>
          </w:tcPr>
          <w:p w:rsidR="008A68D8" w:rsidRDefault="008A68D8" w:rsidP="008A68D8">
            <w:pPr>
              <w:keepNext/>
              <w:keepLines/>
              <w:jc w:val="right"/>
              <w:rPr>
                <w:color w:val="000000"/>
                <w:sz w:val="20"/>
                <w:szCs w:val="20"/>
              </w:rPr>
            </w:pPr>
            <w:r>
              <w:rPr>
                <w:color w:val="000000"/>
                <w:sz w:val="20"/>
                <w:szCs w:val="20"/>
              </w:rPr>
              <w:t>2020</w:t>
            </w:r>
          </w:p>
        </w:tc>
        <w:tc>
          <w:tcPr>
            <w:tcW w:w="270" w:type="dxa"/>
            <w:tcBorders>
              <w:top w:val="single" w:sz="4" w:space="0" w:color="auto"/>
              <w:left w:val="nil"/>
              <w:bottom w:val="single" w:sz="4" w:space="0" w:color="auto"/>
              <w:right w:val="nil"/>
            </w:tcBorders>
            <w:vAlign w:val="center"/>
          </w:tcPr>
          <w:p w:rsidR="008A68D8" w:rsidRDefault="008A68D8" w:rsidP="008A68D8">
            <w:pPr>
              <w:keepNext/>
              <w:keepLines/>
              <w:jc w:val="right"/>
              <w:rPr>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A68D8" w:rsidRDefault="008A68D8" w:rsidP="008A68D8">
            <w:pPr>
              <w:keepNext/>
              <w:keepLines/>
              <w:jc w:val="right"/>
              <w:rPr>
                <w:color w:val="000000"/>
                <w:sz w:val="20"/>
                <w:szCs w:val="20"/>
              </w:rPr>
            </w:pPr>
            <w:r>
              <w:rPr>
                <w:color w:val="000000"/>
                <w:sz w:val="20"/>
                <w:szCs w:val="20"/>
              </w:rPr>
              <w:t>2021</w:t>
            </w:r>
          </w:p>
        </w:tc>
        <w:tc>
          <w:tcPr>
            <w:tcW w:w="1080" w:type="dxa"/>
            <w:tcBorders>
              <w:top w:val="single" w:sz="4" w:space="0" w:color="auto"/>
              <w:left w:val="nil"/>
              <w:bottom w:val="single" w:sz="4" w:space="0" w:color="auto"/>
              <w:right w:val="single" w:sz="4" w:space="0" w:color="auto"/>
            </w:tcBorders>
            <w:shd w:val="clear" w:color="auto" w:fill="auto"/>
            <w:vAlign w:val="center"/>
          </w:tcPr>
          <w:p w:rsidR="008A68D8" w:rsidRDefault="008A68D8" w:rsidP="008A68D8">
            <w:pPr>
              <w:keepNext/>
              <w:keepLines/>
              <w:jc w:val="right"/>
              <w:rPr>
                <w:color w:val="000000"/>
                <w:sz w:val="20"/>
                <w:szCs w:val="20"/>
              </w:rPr>
            </w:pPr>
            <w:r>
              <w:rPr>
                <w:color w:val="000000"/>
                <w:sz w:val="20"/>
                <w:szCs w:val="20"/>
              </w:rPr>
              <w:t>20</w:t>
            </w:r>
            <w:r w:rsidR="00737B23">
              <w:rPr>
                <w:color w:val="000000"/>
                <w:sz w:val="20"/>
                <w:szCs w:val="20"/>
              </w:rPr>
              <w:t>22</w:t>
            </w:r>
          </w:p>
        </w:tc>
        <w:tc>
          <w:tcPr>
            <w:tcW w:w="4948" w:type="dxa"/>
            <w:vAlign w:val="center"/>
          </w:tcPr>
          <w:p w:rsidR="008A68D8" w:rsidRDefault="008A68D8" w:rsidP="008A68D8">
            <w:pPr>
              <w:spacing w:before="0" w:line="240" w:lineRule="auto"/>
              <w:jc w:val="left"/>
            </w:pPr>
          </w:p>
        </w:tc>
      </w:tr>
      <w:tr w:rsidR="008A68D8" w:rsidTr="008A68D8">
        <w:trPr>
          <w:gridAfter w:val="1"/>
          <w:wAfter w:w="4948" w:type="dxa"/>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A68D8" w:rsidRDefault="008A68D8" w:rsidP="008A68D8">
            <w:pPr>
              <w:keepNext/>
              <w:keepLines/>
              <w:rPr>
                <w:color w:val="000000"/>
                <w:sz w:val="20"/>
                <w:szCs w:val="20"/>
              </w:rPr>
            </w:pPr>
            <w:r>
              <w:rPr>
                <w:color w:val="000000"/>
                <w:sz w:val="20"/>
                <w:szCs w:val="20"/>
              </w:rPr>
              <w:t>City A</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80</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78</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75</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80</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92</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FF0000"/>
                <w:sz w:val="20"/>
                <w:szCs w:val="20"/>
              </w:rPr>
            </w:pPr>
            <w:r>
              <w:rPr>
                <w:color w:val="FF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95</w:t>
            </w:r>
          </w:p>
        </w:tc>
        <w:tc>
          <w:tcPr>
            <w:tcW w:w="270" w:type="dxa"/>
            <w:tcBorders>
              <w:top w:val="nil"/>
              <w:left w:val="nil"/>
              <w:bottom w:val="single" w:sz="4" w:space="0" w:color="auto"/>
              <w:right w:val="nil"/>
            </w:tcBorders>
          </w:tcPr>
          <w:p w:rsidR="008A68D8" w:rsidRDefault="008A68D8" w:rsidP="008A68D8">
            <w:pPr>
              <w:keepNext/>
              <w:keepLines/>
              <w:jc w:val="right"/>
              <w:rPr>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ind w:left="-740"/>
              <w:jc w:val="right"/>
              <w:rPr>
                <w:color w:val="000000"/>
                <w:sz w:val="20"/>
                <w:szCs w:val="20"/>
              </w:rPr>
            </w:pPr>
            <w:r>
              <w:rPr>
                <w:color w:val="000000"/>
                <w:sz w:val="20"/>
                <w:szCs w:val="20"/>
              </w:rPr>
              <w:t>97</w:t>
            </w:r>
          </w:p>
        </w:tc>
        <w:tc>
          <w:tcPr>
            <w:tcW w:w="108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ind w:right="11"/>
              <w:jc w:val="right"/>
              <w:rPr>
                <w:color w:val="000000"/>
                <w:sz w:val="20"/>
                <w:szCs w:val="20"/>
              </w:rPr>
            </w:pPr>
            <w:r>
              <w:rPr>
                <w:color w:val="000000"/>
                <w:sz w:val="20"/>
                <w:szCs w:val="20"/>
              </w:rPr>
              <w:t>100</w:t>
            </w:r>
          </w:p>
        </w:tc>
      </w:tr>
      <w:tr w:rsidR="008A68D8" w:rsidTr="008A68D8">
        <w:trPr>
          <w:gridAfter w:val="1"/>
          <w:wAfter w:w="4948" w:type="dxa"/>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A68D8" w:rsidRDefault="008A68D8" w:rsidP="008A68D8">
            <w:pPr>
              <w:keepNext/>
              <w:keepLines/>
              <w:rPr>
                <w:color w:val="000000"/>
                <w:sz w:val="20"/>
                <w:szCs w:val="20"/>
              </w:rPr>
            </w:pPr>
            <w:r>
              <w:rPr>
                <w:color w:val="000000"/>
                <w:sz w:val="20"/>
                <w:szCs w:val="20"/>
              </w:rPr>
              <w:t>City B</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FF0000"/>
                <w:sz w:val="20"/>
                <w:szCs w:val="20"/>
              </w:rPr>
            </w:pPr>
            <w:r>
              <w:rPr>
                <w:color w:val="FF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55</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60</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FF0000"/>
                <w:sz w:val="20"/>
                <w:szCs w:val="20"/>
              </w:rPr>
            </w:pPr>
            <w:r>
              <w:rPr>
                <w:color w:val="FF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FF0000"/>
                <w:sz w:val="20"/>
                <w:szCs w:val="20"/>
              </w:rPr>
            </w:pPr>
            <w:r>
              <w:rPr>
                <w:color w:val="FF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85</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90</w:t>
            </w:r>
          </w:p>
        </w:tc>
        <w:tc>
          <w:tcPr>
            <w:tcW w:w="270" w:type="dxa"/>
            <w:tcBorders>
              <w:top w:val="nil"/>
              <w:left w:val="nil"/>
              <w:bottom w:val="single" w:sz="4" w:space="0" w:color="auto"/>
              <w:right w:val="nil"/>
            </w:tcBorders>
          </w:tcPr>
          <w:p w:rsidR="008A68D8" w:rsidRDefault="008A68D8" w:rsidP="008A68D8">
            <w:pPr>
              <w:keepNext/>
              <w:keepLines/>
              <w:jc w:val="right"/>
              <w:rPr>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68D8" w:rsidRPr="00BD06C9" w:rsidRDefault="008A68D8" w:rsidP="008A68D8">
            <w:pPr>
              <w:keepNext/>
              <w:keepLines/>
              <w:jc w:val="right"/>
              <w:rPr>
                <w:color w:val="000000"/>
                <w:sz w:val="20"/>
                <w:szCs w:val="20"/>
              </w:rPr>
            </w:pPr>
            <w:r w:rsidRPr="00BD06C9">
              <w:rPr>
                <w:color w:val="000000"/>
                <w:sz w:val="20"/>
                <w:szCs w:val="20"/>
              </w:rPr>
              <w:t>102</w:t>
            </w:r>
          </w:p>
        </w:tc>
      </w:tr>
      <w:tr w:rsidR="008A68D8" w:rsidTr="008A68D8">
        <w:trPr>
          <w:gridAfter w:val="1"/>
          <w:wAfter w:w="4948" w:type="dxa"/>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A68D8" w:rsidRDefault="008A68D8" w:rsidP="008A68D8">
            <w:pPr>
              <w:keepNext/>
              <w:keepLines/>
              <w:rPr>
                <w:color w:val="000000"/>
                <w:sz w:val="20"/>
                <w:szCs w:val="20"/>
              </w:rPr>
            </w:pPr>
            <w:r>
              <w:rPr>
                <w:color w:val="000000"/>
                <w:sz w:val="20"/>
                <w:szCs w:val="20"/>
              </w:rPr>
              <w:t>City C</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50</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54</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FF0000"/>
                <w:sz w:val="20"/>
                <w:szCs w:val="20"/>
              </w:rPr>
            </w:pPr>
            <w:r>
              <w:rPr>
                <w:color w:val="FF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FF0000"/>
                <w:sz w:val="20"/>
                <w:szCs w:val="20"/>
              </w:rPr>
            </w:pPr>
            <w:r>
              <w:rPr>
                <w:color w:val="FF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74</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80</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 </w:t>
            </w:r>
          </w:p>
        </w:tc>
        <w:tc>
          <w:tcPr>
            <w:tcW w:w="270" w:type="dxa"/>
            <w:tcBorders>
              <w:top w:val="nil"/>
              <w:left w:val="nil"/>
              <w:bottom w:val="single" w:sz="4" w:space="0" w:color="auto"/>
              <w:right w:val="nil"/>
            </w:tcBorders>
          </w:tcPr>
          <w:p w:rsidR="008A68D8" w:rsidRDefault="008A68D8" w:rsidP="008A68D8">
            <w:pPr>
              <w:keepNext/>
              <w:keepLines/>
              <w:jc w:val="right"/>
              <w:rPr>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A68D8" w:rsidRPr="00BD06C9" w:rsidRDefault="008A68D8" w:rsidP="008A68D8">
            <w:pPr>
              <w:keepNext/>
              <w:keepLines/>
              <w:jc w:val="right"/>
              <w:rPr>
                <w:color w:val="000000"/>
                <w:sz w:val="20"/>
                <w:szCs w:val="20"/>
              </w:rPr>
            </w:pPr>
            <w:r w:rsidRPr="00BD06C9">
              <w:rPr>
                <w:color w:val="000000"/>
                <w:sz w:val="20"/>
                <w:szCs w:val="20"/>
              </w:rPr>
              <w:t> </w:t>
            </w:r>
          </w:p>
        </w:tc>
      </w:tr>
      <w:tr w:rsidR="008A68D8" w:rsidTr="008A68D8">
        <w:trPr>
          <w:gridAfter w:val="1"/>
          <w:wAfter w:w="4948" w:type="dxa"/>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A68D8" w:rsidRDefault="008A68D8" w:rsidP="008A68D8">
            <w:pPr>
              <w:keepNext/>
              <w:keepLines/>
              <w:rPr>
                <w:color w:val="000000"/>
                <w:sz w:val="20"/>
                <w:szCs w:val="20"/>
              </w:rPr>
            </w:pPr>
            <w:r>
              <w:rPr>
                <w:color w:val="000000"/>
                <w:sz w:val="20"/>
                <w:szCs w:val="20"/>
              </w:rPr>
              <w:t>City D</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40</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FF0000"/>
                <w:sz w:val="20"/>
                <w:szCs w:val="20"/>
              </w:rPr>
            </w:pPr>
            <w:r>
              <w:rPr>
                <w:color w:val="FF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15</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20</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25</w:t>
            </w:r>
          </w:p>
        </w:tc>
        <w:tc>
          <w:tcPr>
            <w:tcW w:w="99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27</w:t>
            </w:r>
          </w:p>
        </w:tc>
        <w:tc>
          <w:tcPr>
            <w:tcW w:w="270" w:type="dxa"/>
            <w:tcBorders>
              <w:top w:val="nil"/>
              <w:left w:val="nil"/>
              <w:bottom w:val="single" w:sz="4" w:space="0" w:color="auto"/>
              <w:right w:val="nil"/>
            </w:tcBorders>
          </w:tcPr>
          <w:p w:rsidR="008A68D8" w:rsidRDefault="008A68D8" w:rsidP="008A68D8">
            <w:pPr>
              <w:keepNext/>
              <w:keepLines/>
              <w:jc w:val="right"/>
              <w:rPr>
                <w:color w:val="000000"/>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rsidR="008A68D8" w:rsidRDefault="008A68D8" w:rsidP="008A68D8">
            <w:pPr>
              <w:keepNext/>
              <w:keepLines/>
              <w:jc w:val="right"/>
              <w:rPr>
                <w:color w:val="000000"/>
                <w:sz w:val="20"/>
                <w:szCs w:val="20"/>
              </w:rPr>
            </w:pPr>
            <w:r>
              <w:rPr>
                <w:color w:val="000000"/>
                <w:sz w:val="20"/>
                <w:szCs w:val="20"/>
              </w:rPr>
              <w:t>130</w:t>
            </w:r>
          </w:p>
        </w:tc>
        <w:tc>
          <w:tcPr>
            <w:tcW w:w="1080" w:type="dxa"/>
            <w:tcBorders>
              <w:top w:val="nil"/>
              <w:left w:val="nil"/>
              <w:bottom w:val="single" w:sz="4" w:space="0" w:color="auto"/>
              <w:right w:val="single" w:sz="4" w:space="0" w:color="auto"/>
            </w:tcBorders>
            <w:shd w:val="clear" w:color="auto" w:fill="auto"/>
            <w:noWrap/>
            <w:vAlign w:val="bottom"/>
            <w:hideMark/>
          </w:tcPr>
          <w:p w:rsidR="008A68D8" w:rsidRPr="00BD06C9" w:rsidRDefault="008A68D8" w:rsidP="008A68D8">
            <w:pPr>
              <w:keepNext/>
              <w:keepLines/>
              <w:jc w:val="right"/>
              <w:rPr>
                <w:color w:val="000000"/>
                <w:sz w:val="20"/>
                <w:szCs w:val="20"/>
              </w:rPr>
            </w:pPr>
            <w:r w:rsidRPr="00BD06C9">
              <w:rPr>
                <w:color w:val="000000"/>
                <w:sz w:val="20"/>
                <w:szCs w:val="20"/>
              </w:rPr>
              <w:t>135</w:t>
            </w:r>
          </w:p>
        </w:tc>
      </w:tr>
    </w:tbl>
    <w:p w:rsidR="00A23317" w:rsidRPr="00D662FD" w:rsidRDefault="00A23317" w:rsidP="00A23317">
      <w:pPr>
        <w:pStyle w:val="Default"/>
        <w:keepNext/>
        <w:keepLines/>
        <w:rPr>
          <w:lang w:val="en-GB" w:eastAsia="en-GB"/>
        </w:rPr>
      </w:pPr>
    </w:p>
    <w:p w:rsidR="008D290B" w:rsidRDefault="002529EF" w:rsidP="008D290B">
      <w:pPr>
        <w:pStyle w:val="Pa0"/>
        <w:keepNext/>
        <w:keepLines/>
        <w:spacing w:before="180" w:line="360" w:lineRule="auto"/>
        <w:jc w:val="both"/>
        <w:rPr>
          <w:rFonts w:ascii="Times New Roman" w:hAnsi="Times New Roman"/>
          <w:b/>
          <w:sz w:val="22"/>
          <w:szCs w:val="22"/>
        </w:rPr>
      </w:pPr>
      <w:r w:rsidRPr="00573B48">
        <w:rPr>
          <w:rFonts w:ascii="Times New Roman" w:hAnsi="Times New Roman"/>
          <w:b/>
          <w:sz w:val="22"/>
          <w:szCs w:val="22"/>
        </w:rPr>
        <w:t xml:space="preserve">Interpolation method* used for dealing with missing data for calculating the averages   </w:t>
      </w:r>
      <w:r w:rsidR="008D290B" w:rsidRPr="00573B48">
        <w:rPr>
          <w:rFonts w:ascii="Times New Roman" w:hAnsi="Times New Roman"/>
          <w:b/>
          <w:sz w:val="22"/>
          <w:szCs w:val="22"/>
        </w:rPr>
        <w:t xml:space="preserve"> </w:t>
      </w:r>
    </w:p>
    <w:tbl>
      <w:tblPr>
        <w:tblW w:w="11517" w:type="dxa"/>
        <w:tblInd w:w="113" w:type="dxa"/>
        <w:tblLayout w:type="fixed"/>
        <w:tblLook w:val="04A0"/>
      </w:tblPr>
      <w:tblGrid>
        <w:gridCol w:w="960"/>
        <w:gridCol w:w="977"/>
        <w:gridCol w:w="977"/>
        <w:gridCol w:w="977"/>
        <w:gridCol w:w="977"/>
        <w:gridCol w:w="977"/>
        <w:gridCol w:w="977"/>
        <w:gridCol w:w="977"/>
        <w:gridCol w:w="977"/>
        <w:gridCol w:w="977"/>
        <w:gridCol w:w="1764"/>
      </w:tblGrid>
      <w:tr w:rsidR="00737B23" w:rsidTr="00737B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23" w:rsidRDefault="00737B23" w:rsidP="00737B23">
            <w:pPr>
              <w:rPr>
                <w:color w:val="000000"/>
                <w:sz w:val="20"/>
                <w:szCs w:val="20"/>
                <w:lang w:eastAsia="zh-CN"/>
              </w:rPr>
            </w:pPr>
            <w:r>
              <w:rPr>
                <w:color w:val="000000"/>
                <w:sz w:val="20"/>
                <w:szCs w:val="20"/>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2014</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2015</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2017</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2017</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2018</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2019</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202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2021</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2022</w:t>
            </w:r>
          </w:p>
        </w:tc>
        <w:tc>
          <w:tcPr>
            <w:tcW w:w="1764" w:type="dxa"/>
            <w:vAlign w:val="center"/>
          </w:tcPr>
          <w:p w:rsidR="00737B23" w:rsidRDefault="00737B23" w:rsidP="00737B23">
            <w:pPr>
              <w:spacing w:before="0" w:line="240" w:lineRule="auto"/>
              <w:jc w:val="left"/>
            </w:pPr>
          </w:p>
        </w:tc>
      </w:tr>
      <w:tr w:rsidR="00737B23" w:rsidTr="00737B23">
        <w:trPr>
          <w:gridAfter w:val="1"/>
          <w:wAfter w:w="1764"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B23" w:rsidRDefault="00737B23" w:rsidP="00737B23">
            <w:pPr>
              <w:rPr>
                <w:color w:val="000000"/>
                <w:sz w:val="20"/>
                <w:szCs w:val="20"/>
              </w:rPr>
            </w:pPr>
            <w:r>
              <w:rPr>
                <w:color w:val="000000"/>
                <w:sz w:val="20"/>
                <w:szCs w:val="20"/>
              </w:rPr>
              <w:t>City A</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80</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78</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75</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80</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92</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FF0000"/>
                <w:sz w:val="20"/>
                <w:szCs w:val="20"/>
              </w:rPr>
            </w:pPr>
            <w:r>
              <w:rPr>
                <w:color w:val="FF0000"/>
                <w:sz w:val="20"/>
                <w:szCs w:val="20"/>
              </w:rPr>
              <w:t>93</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95</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97</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00</w:t>
            </w:r>
          </w:p>
        </w:tc>
      </w:tr>
      <w:tr w:rsidR="00737B23" w:rsidTr="00737B23">
        <w:trPr>
          <w:gridAfter w:val="1"/>
          <w:wAfter w:w="1764" w:type="dxa"/>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737B23" w:rsidRDefault="00737B23" w:rsidP="00737B23">
            <w:pPr>
              <w:rPr>
                <w:color w:val="000000"/>
                <w:sz w:val="20"/>
                <w:szCs w:val="20"/>
              </w:rPr>
            </w:pPr>
            <w:r>
              <w:rPr>
                <w:color w:val="000000"/>
                <w:sz w:val="20"/>
                <w:szCs w:val="20"/>
              </w:rPr>
              <w:t>City B</w:t>
            </w:r>
          </w:p>
        </w:tc>
        <w:tc>
          <w:tcPr>
            <w:tcW w:w="977" w:type="dxa"/>
            <w:tcBorders>
              <w:top w:val="nil"/>
              <w:left w:val="nil"/>
              <w:bottom w:val="single" w:sz="4" w:space="0" w:color="auto"/>
              <w:right w:val="single" w:sz="4" w:space="0" w:color="auto"/>
            </w:tcBorders>
            <w:shd w:val="clear" w:color="auto" w:fill="auto"/>
            <w:noWrap/>
            <w:hideMark/>
          </w:tcPr>
          <w:p w:rsidR="00737B23" w:rsidRDefault="00737B23" w:rsidP="00737B23">
            <w:pPr>
              <w:jc w:val="right"/>
              <w:rPr>
                <w:color w:val="FF0000"/>
                <w:sz w:val="20"/>
                <w:szCs w:val="20"/>
              </w:rPr>
            </w:pPr>
            <w:r>
              <w:rPr>
                <w:color w:val="FF0000"/>
                <w:sz w:val="20"/>
                <w:szCs w:val="20"/>
              </w:rPr>
              <w:t>55</w:t>
            </w:r>
          </w:p>
        </w:tc>
        <w:tc>
          <w:tcPr>
            <w:tcW w:w="977" w:type="dxa"/>
            <w:tcBorders>
              <w:top w:val="nil"/>
              <w:left w:val="nil"/>
              <w:bottom w:val="single" w:sz="4" w:space="0" w:color="auto"/>
              <w:right w:val="single" w:sz="4" w:space="0" w:color="auto"/>
            </w:tcBorders>
            <w:shd w:val="clear" w:color="auto" w:fill="auto"/>
            <w:noWrap/>
            <w:hideMark/>
          </w:tcPr>
          <w:p w:rsidR="00737B23" w:rsidRDefault="00737B23" w:rsidP="00737B23">
            <w:pPr>
              <w:jc w:val="right"/>
              <w:rPr>
                <w:color w:val="000000"/>
                <w:sz w:val="20"/>
                <w:szCs w:val="20"/>
              </w:rPr>
            </w:pPr>
            <w:r>
              <w:rPr>
                <w:color w:val="000000"/>
                <w:sz w:val="20"/>
                <w:szCs w:val="20"/>
              </w:rPr>
              <w:t>55</w:t>
            </w:r>
          </w:p>
        </w:tc>
        <w:tc>
          <w:tcPr>
            <w:tcW w:w="977" w:type="dxa"/>
            <w:tcBorders>
              <w:top w:val="nil"/>
              <w:left w:val="nil"/>
              <w:bottom w:val="single" w:sz="4" w:space="0" w:color="auto"/>
              <w:right w:val="single" w:sz="4" w:space="0" w:color="auto"/>
            </w:tcBorders>
            <w:shd w:val="clear" w:color="auto" w:fill="auto"/>
            <w:noWrap/>
            <w:hideMark/>
          </w:tcPr>
          <w:p w:rsidR="00737B23" w:rsidRDefault="00737B23" w:rsidP="00737B23">
            <w:pPr>
              <w:jc w:val="right"/>
              <w:rPr>
                <w:color w:val="000000"/>
                <w:sz w:val="20"/>
                <w:szCs w:val="20"/>
              </w:rPr>
            </w:pPr>
            <w:r>
              <w:rPr>
                <w:color w:val="000000"/>
                <w:sz w:val="20"/>
                <w:szCs w:val="20"/>
              </w:rPr>
              <w:t>60</w:t>
            </w:r>
          </w:p>
        </w:tc>
        <w:tc>
          <w:tcPr>
            <w:tcW w:w="977" w:type="dxa"/>
            <w:tcBorders>
              <w:top w:val="nil"/>
              <w:left w:val="nil"/>
              <w:bottom w:val="single" w:sz="4" w:space="0" w:color="auto"/>
              <w:right w:val="single" w:sz="4" w:space="0" w:color="auto"/>
            </w:tcBorders>
            <w:shd w:val="clear" w:color="auto" w:fill="auto"/>
            <w:noWrap/>
            <w:hideMark/>
          </w:tcPr>
          <w:p w:rsidR="00737B23" w:rsidRDefault="00737B23" w:rsidP="00737B23">
            <w:pPr>
              <w:jc w:val="right"/>
              <w:rPr>
                <w:color w:val="FF0000"/>
                <w:sz w:val="20"/>
                <w:szCs w:val="20"/>
              </w:rPr>
            </w:pPr>
            <w:r>
              <w:rPr>
                <w:color w:val="FF0000"/>
                <w:sz w:val="20"/>
                <w:szCs w:val="20"/>
              </w:rPr>
              <w:t>67</w:t>
            </w:r>
          </w:p>
        </w:tc>
        <w:tc>
          <w:tcPr>
            <w:tcW w:w="977" w:type="dxa"/>
            <w:tcBorders>
              <w:top w:val="nil"/>
              <w:left w:val="nil"/>
              <w:bottom w:val="single" w:sz="4" w:space="0" w:color="auto"/>
              <w:right w:val="single" w:sz="4" w:space="0" w:color="auto"/>
            </w:tcBorders>
            <w:shd w:val="clear" w:color="auto" w:fill="auto"/>
            <w:noWrap/>
            <w:hideMark/>
          </w:tcPr>
          <w:p w:rsidR="00737B23" w:rsidRDefault="00737B23" w:rsidP="00737B23">
            <w:pPr>
              <w:jc w:val="right"/>
              <w:rPr>
                <w:color w:val="FF0000"/>
                <w:sz w:val="20"/>
                <w:szCs w:val="20"/>
              </w:rPr>
            </w:pPr>
            <w:r>
              <w:rPr>
                <w:color w:val="FF0000"/>
                <w:sz w:val="20"/>
                <w:szCs w:val="20"/>
              </w:rPr>
              <w:t>76</w:t>
            </w:r>
          </w:p>
        </w:tc>
        <w:tc>
          <w:tcPr>
            <w:tcW w:w="977" w:type="dxa"/>
            <w:tcBorders>
              <w:top w:val="nil"/>
              <w:left w:val="nil"/>
              <w:bottom w:val="single" w:sz="4" w:space="0" w:color="auto"/>
              <w:right w:val="single" w:sz="4" w:space="0" w:color="auto"/>
            </w:tcBorders>
            <w:shd w:val="clear" w:color="auto" w:fill="auto"/>
            <w:noWrap/>
            <w:hideMark/>
          </w:tcPr>
          <w:p w:rsidR="00737B23" w:rsidRDefault="00737B23" w:rsidP="00737B23">
            <w:pPr>
              <w:jc w:val="right"/>
              <w:rPr>
                <w:color w:val="000000"/>
                <w:sz w:val="20"/>
                <w:szCs w:val="20"/>
              </w:rPr>
            </w:pPr>
            <w:r>
              <w:rPr>
                <w:color w:val="000000"/>
                <w:sz w:val="20"/>
                <w:szCs w:val="20"/>
              </w:rPr>
              <w:t>85</w:t>
            </w:r>
          </w:p>
        </w:tc>
        <w:tc>
          <w:tcPr>
            <w:tcW w:w="977" w:type="dxa"/>
            <w:tcBorders>
              <w:top w:val="nil"/>
              <w:left w:val="nil"/>
              <w:bottom w:val="single" w:sz="4" w:space="0" w:color="auto"/>
              <w:right w:val="single" w:sz="4" w:space="0" w:color="auto"/>
            </w:tcBorders>
            <w:shd w:val="clear" w:color="auto" w:fill="auto"/>
            <w:noWrap/>
            <w:hideMark/>
          </w:tcPr>
          <w:p w:rsidR="00737B23" w:rsidRDefault="00737B23" w:rsidP="00737B23">
            <w:pPr>
              <w:jc w:val="right"/>
              <w:rPr>
                <w:color w:val="000000"/>
                <w:sz w:val="20"/>
                <w:szCs w:val="20"/>
              </w:rPr>
            </w:pPr>
            <w:r>
              <w:rPr>
                <w:color w:val="000000"/>
                <w:sz w:val="20"/>
                <w:szCs w:val="20"/>
              </w:rPr>
              <w:t>90</w:t>
            </w:r>
          </w:p>
        </w:tc>
        <w:tc>
          <w:tcPr>
            <w:tcW w:w="977" w:type="dxa"/>
            <w:tcBorders>
              <w:top w:val="nil"/>
              <w:left w:val="nil"/>
              <w:bottom w:val="single" w:sz="4" w:space="0" w:color="auto"/>
              <w:right w:val="single" w:sz="4" w:space="0" w:color="auto"/>
            </w:tcBorders>
            <w:shd w:val="clear" w:color="auto" w:fill="auto"/>
            <w:noWrap/>
            <w:hideMark/>
          </w:tcPr>
          <w:p w:rsidR="00737B23" w:rsidRDefault="00737B23" w:rsidP="00737B23">
            <w:pPr>
              <w:jc w:val="right"/>
              <w:rPr>
                <w:color w:val="FF0000"/>
                <w:sz w:val="20"/>
                <w:szCs w:val="20"/>
              </w:rPr>
            </w:pPr>
            <w:r>
              <w:rPr>
                <w:color w:val="FF0000"/>
                <w:sz w:val="20"/>
                <w:szCs w:val="20"/>
              </w:rPr>
              <w:t>90</w:t>
            </w:r>
          </w:p>
        </w:tc>
        <w:tc>
          <w:tcPr>
            <w:tcW w:w="977" w:type="dxa"/>
            <w:tcBorders>
              <w:top w:val="nil"/>
              <w:left w:val="nil"/>
              <w:bottom w:val="single" w:sz="4" w:space="0" w:color="auto"/>
              <w:right w:val="single" w:sz="4" w:space="0" w:color="auto"/>
            </w:tcBorders>
            <w:shd w:val="clear" w:color="auto" w:fill="auto"/>
            <w:noWrap/>
            <w:hideMark/>
          </w:tcPr>
          <w:p w:rsidR="00737B23" w:rsidRDefault="00737B23" w:rsidP="00737B23">
            <w:pPr>
              <w:jc w:val="right"/>
              <w:rPr>
                <w:rFonts w:ascii="Calibri" w:hAnsi="Calibri" w:cs="Calibri"/>
                <w:color w:val="000000"/>
                <w:sz w:val="22"/>
                <w:szCs w:val="22"/>
              </w:rPr>
            </w:pPr>
            <w:r>
              <w:rPr>
                <w:rFonts w:ascii="Calibri" w:hAnsi="Calibri" w:cs="Calibri"/>
                <w:color w:val="000000"/>
                <w:sz w:val="22"/>
                <w:szCs w:val="22"/>
              </w:rPr>
              <w:t>102</w:t>
            </w:r>
          </w:p>
        </w:tc>
      </w:tr>
      <w:tr w:rsidR="00737B23" w:rsidTr="00737B23">
        <w:trPr>
          <w:gridAfter w:val="1"/>
          <w:wAfter w:w="1764"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B23" w:rsidRDefault="00737B23" w:rsidP="00737B23">
            <w:pPr>
              <w:rPr>
                <w:color w:val="000000"/>
                <w:sz w:val="20"/>
                <w:szCs w:val="20"/>
              </w:rPr>
            </w:pPr>
            <w:r>
              <w:rPr>
                <w:color w:val="000000"/>
                <w:sz w:val="20"/>
                <w:szCs w:val="20"/>
              </w:rPr>
              <w:t>City C</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50</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54</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FF0000"/>
                <w:sz w:val="20"/>
                <w:szCs w:val="20"/>
              </w:rPr>
            </w:pPr>
            <w:r>
              <w:rPr>
                <w:color w:val="FF0000"/>
                <w:sz w:val="20"/>
                <w:szCs w:val="20"/>
              </w:rPr>
              <w:t>160</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FF0000"/>
                <w:sz w:val="20"/>
                <w:szCs w:val="20"/>
              </w:rPr>
            </w:pPr>
            <w:r>
              <w:rPr>
                <w:color w:val="FF0000"/>
                <w:sz w:val="20"/>
                <w:szCs w:val="20"/>
              </w:rPr>
              <w:t>167</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74</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80</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FF0000"/>
                <w:sz w:val="20"/>
                <w:szCs w:val="20"/>
              </w:rPr>
            </w:pPr>
            <w:r>
              <w:rPr>
                <w:color w:val="FF0000"/>
                <w:sz w:val="20"/>
                <w:szCs w:val="20"/>
              </w:rPr>
              <w:t>180</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FF0000"/>
                <w:sz w:val="20"/>
                <w:szCs w:val="20"/>
              </w:rPr>
            </w:pPr>
            <w:r>
              <w:rPr>
                <w:color w:val="FF0000"/>
                <w:sz w:val="20"/>
                <w:szCs w:val="20"/>
              </w:rPr>
              <w:t>180</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FF0000"/>
                <w:sz w:val="20"/>
                <w:szCs w:val="20"/>
              </w:rPr>
            </w:pPr>
            <w:r>
              <w:rPr>
                <w:color w:val="FF0000"/>
                <w:sz w:val="20"/>
                <w:szCs w:val="20"/>
              </w:rPr>
              <w:t>180</w:t>
            </w:r>
          </w:p>
        </w:tc>
      </w:tr>
      <w:tr w:rsidR="00737B23" w:rsidTr="00737B23">
        <w:trPr>
          <w:gridAfter w:val="1"/>
          <w:wAfter w:w="1764"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37B23" w:rsidRDefault="00737B23" w:rsidP="00737B23">
            <w:pPr>
              <w:rPr>
                <w:color w:val="000000"/>
                <w:sz w:val="20"/>
                <w:szCs w:val="20"/>
              </w:rPr>
            </w:pPr>
            <w:r>
              <w:rPr>
                <w:color w:val="000000"/>
                <w:sz w:val="20"/>
                <w:szCs w:val="20"/>
              </w:rPr>
              <w:t>City D</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40</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FF0000"/>
                <w:sz w:val="20"/>
                <w:szCs w:val="20"/>
              </w:rPr>
            </w:pPr>
            <w:r>
              <w:rPr>
                <w:color w:val="FF0000"/>
                <w:sz w:val="20"/>
                <w:szCs w:val="20"/>
              </w:rPr>
              <w:t>131</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FF0000"/>
                <w:sz w:val="20"/>
                <w:szCs w:val="20"/>
              </w:rPr>
            </w:pPr>
            <w:r>
              <w:rPr>
                <w:color w:val="FF0000"/>
                <w:sz w:val="20"/>
                <w:szCs w:val="20"/>
              </w:rPr>
              <w:t>123</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15</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20</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25</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27</w:t>
            </w:r>
          </w:p>
        </w:tc>
        <w:tc>
          <w:tcPr>
            <w:tcW w:w="977" w:type="dxa"/>
            <w:tcBorders>
              <w:top w:val="nil"/>
              <w:left w:val="nil"/>
              <w:bottom w:val="single" w:sz="4" w:space="0" w:color="auto"/>
              <w:right w:val="single" w:sz="4" w:space="0" w:color="auto"/>
            </w:tcBorders>
            <w:shd w:val="clear" w:color="auto" w:fill="auto"/>
            <w:vAlign w:val="center"/>
            <w:hideMark/>
          </w:tcPr>
          <w:p w:rsidR="00737B23" w:rsidRDefault="00737B23" w:rsidP="00737B23">
            <w:pPr>
              <w:jc w:val="right"/>
              <w:rPr>
                <w:color w:val="000000"/>
                <w:sz w:val="20"/>
                <w:szCs w:val="20"/>
              </w:rPr>
            </w:pPr>
            <w:r>
              <w:rPr>
                <w:color w:val="000000"/>
                <w:sz w:val="20"/>
                <w:szCs w:val="20"/>
              </w:rPr>
              <w:t>130</w:t>
            </w:r>
          </w:p>
        </w:tc>
        <w:tc>
          <w:tcPr>
            <w:tcW w:w="977" w:type="dxa"/>
            <w:tcBorders>
              <w:top w:val="nil"/>
              <w:left w:val="nil"/>
              <w:bottom w:val="single" w:sz="4" w:space="0" w:color="auto"/>
              <w:right w:val="single" w:sz="4" w:space="0" w:color="auto"/>
            </w:tcBorders>
            <w:shd w:val="clear" w:color="auto" w:fill="auto"/>
            <w:noWrap/>
            <w:vAlign w:val="bottom"/>
            <w:hideMark/>
          </w:tcPr>
          <w:p w:rsidR="00737B23" w:rsidRDefault="00737B23" w:rsidP="00737B23">
            <w:pPr>
              <w:jc w:val="right"/>
              <w:rPr>
                <w:rFonts w:ascii="Calibri" w:hAnsi="Calibri" w:cs="Calibri"/>
                <w:color w:val="000000"/>
                <w:sz w:val="22"/>
                <w:szCs w:val="22"/>
              </w:rPr>
            </w:pPr>
            <w:r>
              <w:rPr>
                <w:rFonts w:ascii="Calibri" w:hAnsi="Calibri" w:cs="Calibri"/>
                <w:color w:val="000000"/>
                <w:sz w:val="22"/>
                <w:szCs w:val="22"/>
              </w:rPr>
              <w:t>135</w:t>
            </w:r>
          </w:p>
        </w:tc>
      </w:tr>
    </w:tbl>
    <w:p w:rsidR="008D290B" w:rsidRDefault="008D290B" w:rsidP="008D290B">
      <w:pPr>
        <w:pStyle w:val="Bullets"/>
        <w:widowControl w:val="0"/>
        <w:numPr>
          <w:ilvl w:val="0"/>
          <w:numId w:val="0"/>
        </w:numPr>
        <w:rPr>
          <w:rFonts w:ascii="Times New Roman" w:hAnsi="Times New Roman"/>
          <w:sz w:val="20"/>
          <w:szCs w:val="20"/>
        </w:rPr>
      </w:pPr>
      <w:r w:rsidRPr="0036585D">
        <w:rPr>
          <w:rFonts w:ascii="Times New Roman" w:hAnsi="Times New Roman"/>
          <w:sz w:val="20"/>
          <w:szCs w:val="20"/>
        </w:rPr>
        <w:t xml:space="preserve">*using Excel growth function for filling in data within a time series and assuming no change after latest year available </w:t>
      </w:r>
    </w:p>
    <w:p w:rsidR="002529EF" w:rsidRDefault="002529EF" w:rsidP="002529EF">
      <w:pPr>
        <w:pStyle w:val="Default"/>
        <w:keepNext/>
        <w:keepLines/>
        <w:spacing w:before="180" w:line="360" w:lineRule="auto"/>
        <w:rPr>
          <w:rFonts w:ascii="Times New Roman" w:hAnsi="Times New Roman" w:cs="Times New Roman"/>
          <w:b/>
          <w:sz w:val="22"/>
          <w:szCs w:val="22"/>
          <w:lang w:val="en-GB" w:eastAsia="en-GB"/>
        </w:rPr>
      </w:pPr>
      <w:r w:rsidRPr="00573B48">
        <w:rPr>
          <w:rFonts w:ascii="Times New Roman" w:hAnsi="Times New Roman" w:cs="Times New Roman"/>
          <w:b/>
          <w:sz w:val="22"/>
          <w:szCs w:val="22"/>
          <w:lang w:val="en-GB" w:eastAsia="en-GB"/>
        </w:rPr>
        <w:lastRenderedPageBreak/>
        <w:t xml:space="preserve">Reported population living in waste-water catchment areas in cities A, B, C, D </w:t>
      </w:r>
    </w:p>
    <w:tbl>
      <w:tblPr>
        <w:tblW w:w="9709" w:type="dxa"/>
        <w:tblInd w:w="113" w:type="dxa"/>
        <w:tblLayout w:type="fixed"/>
        <w:tblLook w:val="04A0"/>
      </w:tblPr>
      <w:tblGrid>
        <w:gridCol w:w="805"/>
        <w:gridCol w:w="900"/>
        <w:gridCol w:w="888"/>
        <w:gridCol w:w="1016"/>
        <w:gridCol w:w="1016"/>
        <w:gridCol w:w="1016"/>
        <w:gridCol w:w="1016"/>
        <w:gridCol w:w="1016"/>
        <w:gridCol w:w="1016"/>
        <w:gridCol w:w="1020"/>
      </w:tblGrid>
      <w:tr w:rsidR="00737B23" w:rsidTr="00C26E94">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23" w:rsidRDefault="00737B23" w:rsidP="00737B23">
            <w:pPr>
              <w:keepNext/>
              <w:keepLines/>
              <w:rPr>
                <w:color w:val="000000"/>
                <w:sz w:val="20"/>
                <w:szCs w:val="20"/>
                <w:lang w:eastAsia="zh-CN"/>
              </w:rPr>
            </w:pPr>
            <w:r>
              <w:rPr>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737B23" w:rsidRPr="00CE6EC4" w:rsidRDefault="00737B23" w:rsidP="00737B23">
            <w:pPr>
              <w:keepNext/>
              <w:keepLines/>
              <w:jc w:val="right"/>
              <w:rPr>
                <w:color w:val="000000"/>
                <w:sz w:val="20"/>
                <w:szCs w:val="20"/>
              </w:rPr>
            </w:pPr>
            <w:r>
              <w:rPr>
                <w:color w:val="000000"/>
                <w:sz w:val="20"/>
                <w:szCs w:val="20"/>
              </w:rPr>
              <w:t>2014</w:t>
            </w:r>
          </w:p>
        </w:tc>
        <w:tc>
          <w:tcPr>
            <w:tcW w:w="888" w:type="dxa"/>
            <w:tcBorders>
              <w:top w:val="single" w:sz="4" w:space="0" w:color="auto"/>
              <w:left w:val="nil"/>
              <w:bottom w:val="single" w:sz="4" w:space="0" w:color="auto"/>
              <w:right w:val="single" w:sz="4" w:space="0" w:color="auto"/>
            </w:tcBorders>
            <w:shd w:val="clear" w:color="auto" w:fill="auto"/>
            <w:vAlign w:val="center"/>
          </w:tcPr>
          <w:p w:rsidR="00737B23" w:rsidRPr="00CE6EC4" w:rsidRDefault="00737B23" w:rsidP="00737B23">
            <w:pPr>
              <w:keepNext/>
              <w:keepLines/>
              <w:jc w:val="right"/>
              <w:rPr>
                <w:color w:val="000000"/>
                <w:sz w:val="20"/>
                <w:szCs w:val="20"/>
              </w:rPr>
            </w:pPr>
            <w:r>
              <w:rPr>
                <w:color w:val="000000"/>
                <w:sz w:val="20"/>
                <w:szCs w:val="20"/>
              </w:rPr>
              <w:t>2015</w:t>
            </w:r>
          </w:p>
        </w:tc>
        <w:tc>
          <w:tcPr>
            <w:tcW w:w="1016" w:type="dxa"/>
            <w:tcBorders>
              <w:top w:val="single" w:sz="4" w:space="0" w:color="auto"/>
              <w:left w:val="nil"/>
              <w:bottom w:val="single" w:sz="4" w:space="0" w:color="auto"/>
              <w:right w:val="single" w:sz="4" w:space="0" w:color="auto"/>
            </w:tcBorders>
            <w:shd w:val="clear" w:color="auto" w:fill="auto"/>
            <w:vAlign w:val="center"/>
          </w:tcPr>
          <w:p w:rsidR="00737B23" w:rsidRPr="00CE6EC4" w:rsidRDefault="00737B23" w:rsidP="00737B23">
            <w:pPr>
              <w:keepNext/>
              <w:keepLines/>
              <w:jc w:val="right"/>
              <w:rPr>
                <w:color w:val="000000"/>
                <w:sz w:val="20"/>
                <w:szCs w:val="20"/>
              </w:rPr>
            </w:pPr>
            <w:r>
              <w:rPr>
                <w:color w:val="000000"/>
                <w:sz w:val="20"/>
                <w:szCs w:val="20"/>
              </w:rPr>
              <w:t>2017</w:t>
            </w:r>
          </w:p>
        </w:tc>
        <w:tc>
          <w:tcPr>
            <w:tcW w:w="1016" w:type="dxa"/>
            <w:tcBorders>
              <w:top w:val="single" w:sz="4" w:space="0" w:color="auto"/>
              <w:left w:val="nil"/>
              <w:bottom w:val="single" w:sz="4" w:space="0" w:color="auto"/>
              <w:right w:val="single" w:sz="4" w:space="0" w:color="auto"/>
            </w:tcBorders>
            <w:shd w:val="clear" w:color="auto" w:fill="auto"/>
            <w:vAlign w:val="center"/>
          </w:tcPr>
          <w:p w:rsidR="00737B23" w:rsidRPr="00CE6EC4" w:rsidRDefault="00737B23" w:rsidP="00737B23">
            <w:pPr>
              <w:keepNext/>
              <w:keepLines/>
              <w:jc w:val="right"/>
              <w:rPr>
                <w:color w:val="000000"/>
                <w:sz w:val="20"/>
                <w:szCs w:val="20"/>
              </w:rPr>
            </w:pPr>
            <w:r>
              <w:rPr>
                <w:color w:val="000000"/>
                <w:sz w:val="20"/>
                <w:szCs w:val="20"/>
              </w:rPr>
              <w:t>2017</w:t>
            </w:r>
          </w:p>
        </w:tc>
        <w:tc>
          <w:tcPr>
            <w:tcW w:w="1016" w:type="dxa"/>
            <w:tcBorders>
              <w:top w:val="single" w:sz="4" w:space="0" w:color="auto"/>
              <w:left w:val="nil"/>
              <w:bottom w:val="single" w:sz="4" w:space="0" w:color="auto"/>
              <w:right w:val="single" w:sz="4" w:space="0" w:color="auto"/>
            </w:tcBorders>
            <w:shd w:val="clear" w:color="auto" w:fill="auto"/>
            <w:vAlign w:val="center"/>
          </w:tcPr>
          <w:p w:rsidR="00737B23" w:rsidRPr="00CE6EC4" w:rsidRDefault="00737B23" w:rsidP="00737B23">
            <w:pPr>
              <w:keepNext/>
              <w:keepLines/>
              <w:jc w:val="right"/>
              <w:rPr>
                <w:color w:val="000000"/>
                <w:sz w:val="20"/>
                <w:szCs w:val="20"/>
              </w:rPr>
            </w:pPr>
            <w:r>
              <w:rPr>
                <w:color w:val="000000"/>
                <w:sz w:val="20"/>
                <w:szCs w:val="20"/>
              </w:rPr>
              <w:t>2018</w:t>
            </w:r>
          </w:p>
        </w:tc>
        <w:tc>
          <w:tcPr>
            <w:tcW w:w="1016" w:type="dxa"/>
            <w:tcBorders>
              <w:top w:val="single" w:sz="4" w:space="0" w:color="auto"/>
              <w:left w:val="nil"/>
              <w:bottom w:val="single" w:sz="4" w:space="0" w:color="auto"/>
              <w:right w:val="single" w:sz="4" w:space="0" w:color="auto"/>
            </w:tcBorders>
            <w:shd w:val="clear" w:color="auto" w:fill="auto"/>
            <w:vAlign w:val="center"/>
          </w:tcPr>
          <w:p w:rsidR="00737B23" w:rsidRPr="00CE6EC4" w:rsidRDefault="00737B23" w:rsidP="00737B23">
            <w:pPr>
              <w:keepNext/>
              <w:keepLines/>
              <w:jc w:val="right"/>
              <w:rPr>
                <w:color w:val="000000"/>
                <w:sz w:val="20"/>
                <w:szCs w:val="20"/>
              </w:rPr>
            </w:pPr>
            <w:r>
              <w:rPr>
                <w:color w:val="000000"/>
                <w:sz w:val="20"/>
                <w:szCs w:val="20"/>
              </w:rPr>
              <w:t>2019</w:t>
            </w:r>
          </w:p>
        </w:tc>
        <w:tc>
          <w:tcPr>
            <w:tcW w:w="1016" w:type="dxa"/>
            <w:tcBorders>
              <w:top w:val="single" w:sz="4" w:space="0" w:color="auto"/>
              <w:left w:val="nil"/>
              <w:bottom w:val="single" w:sz="4" w:space="0" w:color="auto"/>
              <w:right w:val="single" w:sz="4" w:space="0" w:color="auto"/>
            </w:tcBorders>
            <w:shd w:val="clear" w:color="auto" w:fill="auto"/>
            <w:vAlign w:val="center"/>
          </w:tcPr>
          <w:p w:rsidR="00737B23" w:rsidRPr="00CE6EC4" w:rsidRDefault="00737B23" w:rsidP="00737B23">
            <w:pPr>
              <w:keepNext/>
              <w:keepLines/>
              <w:jc w:val="right"/>
              <w:rPr>
                <w:color w:val="000000"/>
                <w:sz w:val="20"/>
                <w:szCs w:val="20"/>
              </w:rPr>
            </w:pPr>
            <w:r>
              <w:rPr>
                <w:color w:val="000000"/>
                <w:sz w:val="20"/>
                <w:szCs w:val="20"/>
              </w:rPr>
              <w:t>2020</w:t>
            </w:r>
          </w:p>
        </w:tc>
        <w:tc>
          <w:tcPr>
            <w:tcW w:w="1016" w:type="dxa"/>
            <w:tcBorders>
              <w:top w:val="single" w:sz="4" w:space="0" w:color="auto"/>
              <w:left w:val="nil"/>
              <w:bottom w:val="single" w:sz="4" w:space="0" w:color="auto"/>
              <w:right w:val="single" w:sz="4" w:space="0" w:color="auto"/>
            </w:tcBorders>
            <w:shd w:val="clear" w:color="auto" w:fill="auto"/>
            <w:vAlign w:val="center"/>
          </w:tcPr>
          <w:p w:rsidR="00737B23" w:rsidRPr="00CE6EC4" w:rsidRDefault="00737B23" w:rsidP="00737B23">
            <w:pPr>
              <w:keepNext/>
              <w:keepLines/>
              <w:jc w:val="right"/>
              <w:rPr>
                <w:color w:val="000000"/>
                <w:sz w:val="20"/>
                <w:szCs w:val="20"/>
              </w:rPr>
            </w:pPr>
            <w:r>
              <w:rPr>
                <w:color w:val="000000"/>
                <w:sz w:val="20"/>
                <w:szCs w:val="20"/>
              </w:rPr>
              <w:t>2021</w:t>
            </w:r>
          </w:p>
        </w:tc>
        <w:tc>
          <w:tcPr>
            <w:tcW w:w="1020" w:type="dxa"/>
            <w:tcBorders>
              <w:top w:val="single" w:sz="4" w:space="0" w:color="auto"/>
              <w:left w:val="nil"/>
              <w:bottom w:val="single" w:sz="4" w:space="0" w:color="auto"/>
              <w:right w:val="single" w:sz="4" w:space="0" w:color="auto"/>
            </w:tcBorders>
            <w:shd w:val="clear" w:color="auto" w:fill="auto"/>
            <w:vAlign w:val="center"/>
          </w:tcPr>
          <w:p w:rsidR="00737B23" w:rsidRPr="00CE6EC4" w:rsidRDefault="00737B23" w:rsidP="00737B23">
            <w:pPr>
              <w:keepNext/>
              <w:keepLines/>
              <w:jc w:val="right"/>
              <w:rPr>
                <w:color w:val="000000"/>
                <w:sz w:val="20"/>
                <w:szCs w:val="20"/>
              </w:rPr>
            </w:pPr>
            <w:r>
              <w:rPr>
                <w:color w:val="000000"/>
                <w:sz w:val="20"/>
                <w:szCs w:val="20"/>
              </w:rPr>
              <w:t>2022</w:t>
            </w:r>
          </w:p>
        </w:tc>
      </w:tr>
      <w:tr w:rsidR="008D290B" w:rsidTr="00AB5C2F">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D290B" w:rsidRDefault="008D290B" w:rsidP="00AB5C2F">
            <w:pPr>
              <w:keepNext/>
              <w:keepLines/>
              <w:rPr>
                <w:color w:val="000000"/>
                <w:sz w:val="20"/>
                <w:szCs w:val="20"/>
              </w:rPr>
            </w:pPr>
            <w:r>
              <w:rPr>
                <w:color w:val="000000"/>
                <w:sz w:val="20"/>
                <w:szCs w:val="20"/>
              </w:rPr>
              <w:t>City A</w:t>
            </w:r>
          </w:p>
        </w:tc>
        <w:tc>
          <w:tcPr>
            <w:tcW w:w="900"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20,000</w:t>
            </w:r>
          </w:p>
        </w:tc>
        <w:tc>
          <w:tcPr>
            <w:tcW w:w="888"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25,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26,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28,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30,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20" w:type="dxa"/>
            <w:tcBorders>
              <w:top w:val="nil"/>
              <w:left w:val="nil"/>
              <w:bottom w:val="single" w:sz="4" w:space="0" w:color="auto"/>
              <w:right w:val="single" w:sz="4" w:space="0" w:color="auto"/>
            </w:tcBorders>
            <w:shd w:val="clear" w:color="auto" w:fill="auto"/>
            <w:noWrap/>
            <w:vAlign w:val="bottom"/>
            <w:hideMark/>
          </w:tcPr>
          <w:p w:rsidR="008D290B" w:rsidRPr="00D662FD" w:rsidRDefault="008D290B" w:rsidP="00AB5C2F">
            <w:pPr>
              <w:keepNext/>
              <w:keepLines/>
              <w:spacing w:line="276" w:lineRule="auto"/>
              <w:jc w:val="center"/>
              <w:rPr>
                <w:color w:val="000000"/>
                <w:sz w:val="20"/>
                <w:szCs w:val="20"/>
              </w:rPr>
            </w:pPr>
            <w:r w:rsidRPr="00D662FD">
              <w:rPr>
                <w:color w:val="000000"/>
                <w:sz w:val="20"/>
                <w:szCs w:val="20"/>
              </w:rPr>
              <w:t>135,000</w:t>
            </w:r>
          </w:p>
        </w:tc>
      </w:tr>
      <w:tr w:rsidR="008D290B" w:rsidTr="00AB5C2F">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D290B" w:rsidRDefault="008D290B" w:rsidP="00AB5C2F">
            <w:pPr>
              <w:keepNext/>
              <w:keepLines/>
              <w:rPr>
                <w:color w:val="000000"/>
                <w:sz w:val="20"/>
                <w:szCs w:val="20"/>
              </w:rPr>
            </w:pPr>
            <w:r>
              <w:rPr>
                <w:color w:val="000000"/>
                <w:sz w:val="20"/>
                <w:szCs w:val="20"/>
              </w:rPr>
              <w:t>City B</w:t>
            </w:r>
          </w:p>
        </w:tc>
        <w:tc>
          <w:tcPr>
            <w:tcW w:w="900"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888"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210,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215,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220,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225,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225,000</w:t>
            </w:r>
          </w:p>
        </w:tc>
        <w:tc>
          <w:tcPr>
            <w:tcW w:w="1020" w:type="dxa"/>
            <w:tcBorders>
              <w:top w:val="nil"/>
              <w:left w:val="nil"/>
              <w:bottom w:val="single" w:sz="4" w:space="0" w:color="auto"/>
              <w:right w:val="single" w:sz="4" w:space="0" w:color="auto"/>
            </w:tcBorders>
            <w:shd w:val="clear" w:color="auto" w:fill="auto"/>
            <w:noWrap/>
            <w:vAlign w:val="bottom"/>
            <w:hideMark/>
          </w:tcPr>
          <w:p w:rsidR="008D290B" w:rsidRPr="00D662FD" w:rsidRDefault="008D290B" w:rsidP="00AB5C2F">
            <w:pPr>
              <w:keepNext/>
              <w:keepLines/>
              <w:spacing w:line="276" w:lineRule="auto"/>
              <w:jc w:val="center"/>
              <w:rPr>
                <w:color w:val="000000"/>
                <w:sz w:val="20"/>
                <w:szCs w:val="20"/>
              </w:rPr>
            </w:pPr>
          </w:p>
        </w:tc>
      </w:tr>
      <w:tr w:rsidR="008D290B" w:rsidTr="00AB5C2F">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D290B" w:rsidRDefault="008D290B" w:rsidP="00AB5C2F">
            <w:pPr>
              <w:keepNext/>
              <w:keepLines/>
              <w:rPr>
                <w:color w:val="000000"/>
                <w:sz w:val="20"/>
                <w:szCs w:val="20"/>
              </w:rPr>
            </w:pPr>
            <w:r>
              <w:rPr>
                <w:color w:val="000000"/>
                <w:sz w:val="20"/>
                <w:szCs w:val="20"/>
              </w:rPr>
              <w:t>City C</w:t>
            </w:r>
          </w:p>
        </w:tc>
        <w:tc>
          <w:tcPr>
            <w:tcW w:w="900"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60,000</w:t>
            </w:r>
          </w:p>
        </w:tc>
        <w:tc>
          <w:tcPr>
            <w:tcW w:w="888"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65,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75,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77,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sz w:val="20"/>
                <w:szCs w:val="20"/>
              </w:rPr>
            </w:pPr>
            <w:r w:rsidRPr="003020F7">
              <w:rPr>
                <w:sz w:val="20"/>
                <w:szCs w:val="20"/>
              </w:rPr>
              <w:t>80,000</w:t>
            </w:r>
          </w:p>
        </w:tc>
        <w:tc>
          <w:tcPr>
            <w:tcW w:w="1020" w:type="dxa"/>
            <w:tcBorders>
              <w:top w:val="nil"/>
              <w:left w:val="nil"/>
              <w:bottom w:val="single" w:sz="4" w:space="0" w:color="auto"/>
              <w:right w:val="single" w:sz="4" w:space="0" w:color="auto"/>
            </w:tcBorders>
            <w:shd w:val="clear" w:color="auto" w:fill="auto"/>
            <w:noWrap/>
            <w:vAlign w:val="bottom"/>
            <w:hideMark/>
          </w:tcPr>
          <w:p w:rsidR="008D290B" w:rsidRPr="00D662FD" w:rsidRDefault="008D290B" w:rsidP="00AB5C2F">
            <w:pPr>
              <w:keepNext/>
              <w:keepLines/>
              <w:spacing w:line="276" w:lineRule="auto"/>
              <w:jc w:val="center"/>
              <w:rPr>
                <w:color w:val="000000"/>
                <w:sz w:val="20"/>
                <w:szCs w:val="20"/>
              </w:rPr>
            </w:pPr>
          </w:p>
        </w:tc>
      </w:tr>
      <w:tr w:rsidR="008D290B" w:rsidTr="00AB5C2F">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8D290B" w:rsidRDefault="008D290B" w:rsidP="00AB5C2F">
            <w:pPr>
              <w:keepNext/>
              <w:keepLines/>
              <w:rPr>
                <w:color w:val="000000"/>
                <w:sz w:val="20"/>
                <w:szCs w:val="20"/>
              </w:rPr>
            </w:pPr>
            <w:r>
              <w:rPr>
                <w:color w:val="000000"/>
                <w:sz w:val="20"/>
                <w:szCs w:val="20"/>
              </w:rPr>
              <w:t>City D</w:t>
            </w:r>
          </w:p>
        </w:tc>
        <w:tc>
          <w:tcPr>
            <w:tcW w:w="900"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50,000</w:t>
            </w:r>
          </w:p>
        </w:tc>
        <w:tc>
          <w:tcPr>
            <w:tcW w:w="888"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FF0000"/>
                <w:sz w:val="20"/>
                <w:szCs w:val="20"/>
              </w:rPr>
            </w:pP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70,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75,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77,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80,000</w:t>
            </w:r>
          </w:p>
        </w:tc>
        <w:tc>
          <w:tcPr>
            <w:tcW w:w="1016" w:type="dxa"/>
            <w:tcBorders>
              <w:top w:val="nil"/>
              <w:left w:val="nil"/>
              <w:bottom w:val="single" w:sz="4" w:space="0" w:color="auto"/>
              <w:right w:val="single" w:sz="4" w:space="0" w:color="auto"/>
            </w:tcBorders>
            <w:shd w:val="clear" w:color="auto" w:fill="auto"/>
            <w:vAlign w:val="center"/>
            <w:hideMark/>
          </w:tcPr>
          <w:p w:rsidR="008D290B" w:rsidRPr="003020F7" w:rsidRDefault="008D290B" w:rsidP="00AB5C2F">
            <w:pPr>
              <w:keepNext/>
              <w:keepLines/>
              <w:spacing w:line="276" w:lineRule="auto"/>
              <w:jc w:val="center"/>
              <w:rPr>
                <w:color w:val="000000"/>
                <w:sz w:val="20"/>
                <w:szCs w:val="20"/>
              </w:rPr>
            </w:pPr>
            <w:r w:rsidRPr="003020F7">
              <w:rPr>
                <w:color w:val="000000"/>
                <w:sz w:val="20"/>
                <w:szCs w:val="20"/>
              </w:rPr>
              <w:t>182,000</w:t>
            </w:r>
          </w:p>
        </w:tc>
        <w:tc>
          <w:tcPr>
            <w:tcW w:w="1020" w:type="dxa"/>
            <w:tcBorders>
              <w:top w:val="nil"/>
              <w:left w:val="nil"/>
              <w:bottom w:val="single" w:sz="4" w:space="0" w:color="auto"/>
              <w:right w:val="single" w:sz="4" w:space="0" w:color="auto"/>
            </w:tcBorders>
            <w:shd w:val="clear" w:color="auto" w:fill="auto"/>
            <w:noWrap/>
            <w:vAlign w:val="bottom"/>
            <w:hideMark/>
          </w:tcPr>
          <w:p w:rsidR="008D290B" w:rsidRPr="00D662FD" w:rsidRDefault="008D290B" w:rsidP="00AB5C2F">
            <w:pPr>
              <w:keepNext/>
              <w:keepLines/>
              <w:spacing w:line="276" w:lineRule="auto"/>
              <w:jc w:val="center"/>
              <w:rPr>
                <w:color w:val="000000"/>
                <w:sz w:val="20"/>
                <w:szCs w:val="20"/>
              </w:rPr>
            </w:pPr>
            <w:r w:rsidRPr="00D662FD">
              <w:rPr>
                <w:color w:val="000000"/>
                <w:sz w:val="20"/>
                <w:szCs w:val="20"/>
              </w:rPr>
              <w:t>185,000</w:t>
            </w:r>
          </w:p>
        </w:tc>
      </w:tr>
    </w:tbl>
    <w:p w:rsidR="008D290B" w:rsidRDefault="008D290B" w:rsidP="008D290B">
      <w:pPr>
        <w:pStyle w:val="Default"/>
        <w:keepNext/>
        <w:keepLines/>
        <w:spacing w:before="180" w:line="360" w:lineRule="auto"/>
        <w:rPr>
          <w:rFonts w:ascii="Times New Roman" w:hAnsi="Times New Roman" w:cs="Times New Roman"/>
          <w:b/>
          <w:bCs/>
          <w:sz w:val="22"/>
          <w:szCs w:val="22"/>
          <w:lang w:val="en-GB" w:eastAsia="en-GB"/>
        </w:rPr>
      </w:pPr>
      <w:r>
        <w:rPr>
          <w:rFonts w:ascii="Times New Roman" w:hAnsi="Times New Roman" w:cs="Times New Roman"/>
          <w:b/>
          <w:bCs/>
          <w:sz w:val="22"/>
          <w:szCs w:val="22"/>
          <w:lang w:val="en-GB" w:eastAsia="en-GB"/>
        </w:rPr>
        <w:t>`</w:t>
      </w:r>
    </w:p>
    <w:p w:rsidR="002529EF" w:rsidRDefault="002529EF" w:rsidP="002529EF">
      <w:pPr>
        <w:pStyle w:val="Default"/>
        <w:keepNext/>
        <w:keepLines/>
        <w:spacing w:before="180" w:line="360" w:lineRule="auto"/>
        <w:rPr>
          <w:rFonts w:ascii="Times New Roman" w:hAnsi="Times New Roman" w:cs="Times New Roman"/>
          <w:b/>
          <w:bCs/>
          <w:sz w:val="22"/>
          <w:szCs w:val="22"/>
          <w:lang w:val="en-GB" w:eastAsia="en-GB"/>
        </w:rPr>
      </w:pPr>
      <w:r w:rsidRPr="00573B48">
        <w:rPr>
          <w:rFonts w:ascii="Times New Roman" w:hAnsi="Times New Roman" w:cs="Times New Roman"/>
          <w:b/>
          <w:bCs/>
          <w:sz w:val="22"/>
          <w:szCs w:val="22"/>
          <w:lang w:val="en-GB" w:eastAsia="en-GB"/>
        </w:rPr>
        <w:t>Interpolation method* used for estimating population living in waste-water catchment areas in cities A, B, C, D</w:t>
      </w:r>
    </w:p>
    <w:tbl>
      <w:tblPr>
        <w:tblW w:w="9782" w:type="dxa"/>
        <w:tblInd w:w="113" w:type="dxa"/>
        <w:tblLayout w:type="fixed"/>
        <w:tblLook w:val="04A0"/>
      </w:tblPr>
      <w:tblGrid>
        <w:gridCol w:w="805"/>
        <w:gridCol w:w="920"/>
        <w:gridCol w:w="920"/>
        <w:gridCol w:w="920"/>
        <w:gridCol w:w="1087"/>
        <w:gridCol w:w="990"/>
        <w:gridCol w:w="990"/>
        <w:gridCol w:w="990"/>
        <w:gridCol w:w="1080"/>
        <w:gridCol w:w="1080"/>
      </w:tblGrid>
      <w:tr w:rsidR="00737B23" w:rsidTr="00091208">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B23" w:rsidRDefault="00737B23" w:rsidP="00737B23">
            <w:pPr>
              <w:keepNext/>
              <w:keepLines/>
              <w:rPr>
                <w:color w:val="000000"/>
                <w:sz w:val="20"/>
                <w:szCs w:val="20"/>
                <w:lang w:eastAsia="zh-CN"/>
              </w:rPr>
            </w:pPr>
            <w:r>
              <w:rPr>
                <w:color w:val="000000"/>
                <w:sz w:val="20"/>
                <w:szCs w:val="20"/>
              </w:rPr>
              <w:t> </w:t>
            </w:r>
          </w:p>
        </w:tc>
        <w:tc>
          <w:tcPr>
            <w:tcW w:w="920" w:type="dxa"/>
            <w:tcBorders>
              <w:top w:val="single" w:sz="4" w:space="0" w:color="auto"/>
              <w:left w:val="nil"/>
              <w:bottom w:val="single" w:sz="4" w:space="0" w:color="auto"/>
              <w:right w:val="single" w:sz="4" w:space="0" w:color="auto"/>
            </w:tcBorders>
            <w:shd w:val="clear" w:color="auto" w:fill="auto"/>
            <w:vAlign w:val="center"/>
          </w:tcPr>
          <w:p w:rsidR="00737B23" w:rsidRDefault="00737B23" w:rsidP="00737B23">
            <w:pPr>
              <w:keepNext/>
              <w:keepLines/>
              <w:jc w:val="right"/>
              <w:rPr>
                <w:color w:val="000000"/>
                <w:sz w:val="20"/>
                <w:szCs w:val="20"/>
              </w:rPr>
            </w:pPr>
            <w:r>
              <w:rPr>
                <w:color w:val="000000"/>
                <w:sz w:val="20"/>
                <w:szCs w:val="20"/>
              </w:rPr>
              <w:t>2014</w:t>
            </w:r>
          </w:p>
        </w:tc>
        <w:tc>
          <w:tcPr>
            <w:tcW w:w="920" w:type="dxa"/>
            <w:tcBorders>
              <w:top w:val="single" w:sz="4" w:space="0" w:color="auto"/>
              <w:left w:val="nil"/>
              <w:bottom w:val="single" w:sz="4" w:space="0" w:color="auto"/>
              <w:right w:val="single" w:sz="4" w:space="0" w:color="auto"/>
            </w:tcBorders>
            <w:shd w:val="clear" w:color="auto" w:fill="auto"/>
            <w:vAlign w:val="center"/>
          </w:tcPr>
          <w:p w:rsidR="00737B23" w:rsidRDefault="00737B23" w:rsidP="00737B23">
            <w:pPr>
              <w:keepNext/>
              <w:keepLines/>
              <w:jc w:val="right"/>
              <w:rPr>
                <w:color w:val="000000"/>
                <w:sz w:val="20"/>
                <w:szCs w:val="20"/>
              </w:rPr>
            </w:pPr>
            <w:r>
              <w:rPr>
                <w:color w:val="000000"/>
                <w:sz w:val="20"/>
                <w:szCs w:val="20"/>
              </w:rPr>
              <w:t>2015</w:t>
            </w:r>
          </w:p>
        </w:tc>
        <w:tc>
          <w:tcPr>
            <w:tcW w:w="920" w:type="dxa"/>
            <w:tcBorders>
              <w:top w:val="single" w:sz="4" w:space="0" w:color="auto"/>
              <w:left w:val="nil"/>
              <w:bottom w:val="single" w:sz="4" w:space="0" w:color="auto"/>
              <w:right w:val="single" w:sz="4" w:space="0" w:color="auto"/>
            </w:tcBorders>
            <w:shd w:val="clear" w:color="auto" w:fill="auto"/>
            <w:vAlign w:val="center"/>
          </w:tcPr>
          <w:p w:rsidR="00737B23" w:rsidRDefault="00737B23" w:rsidP="00737B23">
            <w:pPr>
              <w:keepNext/>
              <w:keepLines/>
              <w:jc w:val="right"/>
              <w:rPr>
                <w:color w:val="000000"/>
                <w:sz w:val="20"/>
                <w:szCs w:val="20"/>
              </w:rPr>
            </w:pPr>
            <w:r>
              <w:rPr>
                <w:color w:val="000000"/>
                <w:sz w:val="20"/>
                <w:szCs w:val="20"/>
              </w:rPr>
              <w:t>2017</w:t>
            </w:r>
          </w:p>
        </w:tc>
        <w:tc>
          <w:tcPr>
            <w:tcW w:w="1087" w:type="dxa"/>
            <w:tcBorders>
              <w:top w:val="single" w:sz="4" w:space="0" w:color="auto"/>
              <w:left w:val="nil"/>
              <w:bottom w:val="single" w:sz="4" w:space="0" w:color="auto"/>
              <w:right w:val="single" w:sz="4" w:space="0" w:color="auto"/>
            </w:tcBorders>
            <w:shd w:val="clear" w:color="auto" w:fill="auto"/>
            <w:vAlign w:val="center"/>
          </w:tcPr>
          <w:p w:rsidR="00737B23" w:rsidRDefault="00737B23" w:rsidP="00737B23">
            <w:pPr>
              <w:keepNext/>
              <w:keepLines/>
              <w:jc w:val="right"/>
              <w:rPr>
                <w:color w:val="000000"/>
                <w:sz w:val="20"/>
                <w:szCs w:val="20"/>
              </w:rPr>
            </w:pPr>
            <w:r>
              <w:rPr>
                <w:color w:val="000000"/>
                <w:sz w:val="20"/>
                <w:szCs w:val="20"/>
              </w:rPr>
              <w:t>2017</w:t>
            </w:r>
          </w:p>
        </w:tc>
        <w:tc>
          <w:tcPr>
            <w:tcW w:w="990" w:type="dxa"/>
            <w:tcBorders>
              <w:top w:val="single" w:sz="4" w:space="0" w:color="auto"/>
              <w:left w:val="nil"/>
              <w:bottom w:val="single" w:sz="4" w:space="0" w:color="auto"/>
              <w:right w:val="single" w:sz="4" w:space="0" w:color="auto"/>
            </w:tcBorders>
            <w:shd w:val="clear" w:color="auto" w:fill="auto"/>
            <w:vAlign w:val="center"/>
          </w:tcPr>
          <w:p w:rsidR="00737B23" w:rsidRDefault="00737B23" w:rsidP="00737B23">
            <w:pPr>
              <w:keepNext/>
              <w:keepLines/>
              <w:jc w:val="right"/>
              <w:rPr>
                <w:color w:val="000000"/>
                <w:sz w:val="20"/>
                <w:szCs w:val="20"/>
              </w:rPr>
            </w:pPr>
            <w:r>
              <w:rPr>
                <w:color w:val="000000"/>
                <w:sz w:val="20"/>
                <w:szCs w:val="20"/>
              </w:rPr>
              <w:t>2018</w:t>
            </w:r>
          </w:p>
        </w:tc>
        <w:tc>
          <w:tcPr>
            <w:tcW w:w="990" w:type="dxa"/>
            <w:tcBorders>
              <w:top w:val="single" w:sz="4" w:space="0" w:color="auto"/>
              <w:left w:val="nil"/>
              <w:bottom w:val="single" w:sz="4" w:space="0" w:color="auto"/>
              <w:right w:val="single" w:sz="4" w:space="0" w:color="auto"/>
            </w:tcBorders>
            <w:shd w:val="clear" w:color="auto" w:fill="auto"/>
            <w:vAlign w:val="center"/>
          </w:tcPr>
          <w:p w:rsidR="00737B23" w:rsidRDefault="00737B23" w:rsidP="00737B23">
            <w:pPr>
              <w:keepNext/>
              <w:keepLines/>
              <w:jc w:val="right"/>
              <w:rPr>
                <w:color w:val="000000"/>
                <w:sz w:val="20"/>
                <w:szCs w:val="20"/>
              </w:rPr>
            </w:pPr>
            <w:r>
              <w:rPr>
                <w:color w:val="000000"/>
                <w:sz w:val="20"/>
                <w:szCs w:val="20"/>
              </w:rPr>
              <w:t>2019</w:t>
            </w:r>
          </w:p>
        </w:tc>
        <w:tc>
          <w:tcPr>
            <w:tcW w:w="990" w:type="dxa"/>
            <w:tcBorders>
              <w:top w:val="single" w:sz="4" w:space="0" w:color="auto"/>
              <w:left w:val="nil"/>
              <w:bottom w:val="single" w:sz="4" w:space="0" w:color="auto"/>
              <w:right w:val="single" w:sz="4" w:space="0" w:color="auto"/>
            </w:tcBorders>
            <w:shd w:val="clear" w:color="auto" w:fill="auto"/>
            <w:vAlign w:val="center"/>
          </w:tcPr>
          <w:p w:rsidR="00737B23" w:rsidRDefault="00737B23" w:rsidP="00737B23">
            <w:pPr>
              <w:keepNext/>
              <w:keepLines/>
              <w:jc w:val="right"/>
              <w:rPr>
                <w:color w:val="000000"/>
                <w:sz w:val="20"/>
                <w:szCs w:val="20"/>
              </w:rPr>
            </w:pPr>
            <w:r>
              <w:rPr>
                <w:color w:val="000000"/>
                <w:sz w:val="20"/>
                <w:szCs w:val="20"/>
              </w:rPr>
              <w:t>2020</w:t>
            </w:r>
          </w:p>
        </w:tc>
        <w:tc>
          <w:tcPr>
            <w:tcW w:w="1080" w:type="dxa"/>
            <w:tcBorders>
              <w:top w:val="single" w:sz="4" w:space="0" w:color="auto"/>
              <w:left w:val="nil"/>
              <w:bottom w:val="single" w:sz="4" w:space="0" w:color="auto"/>
              <w:right w:val="single" w:sz="4" w:space="0" w:color="auto"/>
            </w:tcBorders>
            <w:shd w:val="clear" w:color="auto" w:fill="auto"/>
            <w:vAlign w:val="center"/>
          </w:tcPr>
          <w:p w:rsidR="00737B23" w:rsidRDefault="00737B23" w:rsidP="00737B23">
            <w:pPr>
              <w:keepNext/>
              <w:keepLines/>
              <w:jc w:val="right"/>
              <w:rPr>
                <w:color w:val="000000"/>
                <w:sz w:val="20"/>
                <w:szCs w:val="20"/>
              </w:rPr>
            </w:pPr>
            <w:r>
              <w:rPr>
                <w:color w:val="000000"/>
                <w:sz w:val="20"/>
                <w:szCs w:val="20"/>
              </w:rPr>
              <w:t>2021</w:t>
            </w:r>
          </w:p>
        </w:tc>
        <w:tc>
          <w:tcPr>
            <w:tcW w:w="1080" w:type="dxa"/>
            <w:tcBorders>
              <w:top w:val="single" w:sz="4" w:space="0" w:color="auto"/>
              <w:left w:val="nil"/>
              <w:bottom w:val="single" w:sz="4" w:space="0" w:color="auto"/>
              <w:right w:val="single" w:sz="4" w:space="0" w:color="auto"/>
            </w:tcBorders>
            <w:shd w:val="clear" w:color="auto" w:fill="auto"/>
            <w:vAlign w:val="center"/>
          </w:tcPr>
          <w:p w:rsidR="00737B23" w:rsidRDefault="00737B23" w:rsidP="00737B23">
            <w:pPr>
              <w:keepNext/>
              <w:keepLines/>
              <w:jc w:val="right"/>
              <w:rPr>
                <w:color w:val="000000"/>
                <w:sz w:val="20"/>
                <w:szCs w:val="20"/>
              </w:rPr>
            </w:pPr>
            <w:r>
              <w:rPr>
                <w:color w:val="000000"/>
                <w:sz w:val="20"/>
                <w:szCs w:val="20"/>
              </w:rPr>
              <w:t>2022</w:t>
            </w:r>
          </w:p>
        </w:tc>
      </w:tr>
      <w:tr w:rsidR="00737B23" w:rsidTr="00091208">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737B23" w:rsidRDefault="00737B23" w:rsidP="00737B23">
            <w:pPr>
              <w:keepNext/>
              <w:keepLines/>
              <w:rPr>
                <w:color w:val="000000"/>
                <w:sz w:val="20"/>
                <w:szCs w:val="20"/>
              </w:rPr>
            </w:pPr>
            <w:r>
              <w:rPr>
                <w:color w:val="000000"/>
                <w:sz w:val="20"/>
                <w:szCs w:val="20"/>
              </w:rPr>
              <w:t>City A</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20,000</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25,000</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26,000</w:t>
            </w:r>
          </w:p>
        </w:tc>
        <w:tc>
          <w:tcPr>
            <w:tcW w:w="1087"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28,000</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30,000</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131,232</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132,476</w:t>
            </w:r>
          </w:p>
        </w:tc>
        <w:tc>
          <w:tcPr>
            <w:tcW w:w="108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133,732</w:t>
            </w:r>
          </w:p>
        </w:tc>
        <w:tc>
          <w:tcPr>
            <w:tcW w:w="108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35,000</w:t>
            </w:r>
          </w:p>
        </w:tc>
      </w:tr>
      <w:tr w:rsidR="00737B23" w:rsidTr="00091208">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737B23" w:rsidRDefault="00737B23" w:rsidP="00737B23">
            <w:pPr>
              <w:keepNext/>
              <w:keepLines/>
              <w:rPr>
                <w:color w:val="000000"/>
                <w:sz w:val="20"/>
                <w:szCs w:val="20"/>
              </w:rPr>
            </w:pPr>
            <w:r>
              <w:rPr>
                <w:color w:val="000000"/>
                <w:sz w:val="20"/>
                <w:szCs w:val="20"/>
              </w:rPr>
              <w:t>City B</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210,000</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210,000</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215,000</w:t>
            </w:r>
          </w:p>
        </w:tc>
        <w:tc>
          <w:tcPr>
            <w:tcW w:w="1087"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216,654</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218,321</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220,000</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225,000</w:t>
            </w:r>
          </w:p>
        </w:tc>
        <w:tc>
          <w:tcPr>
            <w:tcW w:w="108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225,000</w:t>
            </w:r>
          </w:p>
        </w:tc>
        <w:tc>
          <w:tcPr>
            <w:tcW w:w="1080" w:type="dxa"/>
            <w:tcBorders>
              <w:top w:val="nil"/>
              <w:left w:val="nil"/>
              <w:bottom w:val="single" w:sz="4" w:space="0" w:color="auto"/>
              <w:right w:val="single" w:sz="4" w:space="0" w:color="auto"/>
            </w:tcBorders>
            <w:shd w:val="clear" w:color="auto" w:fill="auto"/>
            <w:noWrap/>
            <w:vAlign w:val="bottom"/>
            <w:hideMark/>
          </w:tcPr>
          <w:p w:rsidR="00737B23" w:rsidRPr="008641DA" w:rsidRDefault="00737B23" w:rsidP="00737B23">
            <w:pPr>
              <w:keepNext/>
              <w:keepLines/>
              <w:jc w:val="right"/>
              <w:rPr>
                <w:rFonts w:ascii="Calibri" w:hAnsi="Calibri" w:cs="Calibri"/>
                <w:color w:val="FF0000"/>
                <w:sz w:val="18"/>
                <w:szCs w:val="18"/>
              </w:rPr>
            </w:pPr>
            <w:r w:rsidRPr="008641DA">
              <w:rPr>
                <w:rFonts w:ascii="Calibri" w:hAnsi="Calibri" w:cs="Calibri"/>
                <w:color w:val="FF0000"/>
                <w:sz w:val="18"/>
                <w:szCs w:val="18"/>
              </w:rPr>
              <w:t>225,000</w:t>
            </w:r>
          </w:p>
        </w:tc>
      </w:tr>
      <w:tr w:rsidR="00737B23" w:rsidTr="00091208">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737B23" w:rsidRDefault="00737B23" w:rsidP="00737B23">
            <w:pPr>
              <w:keepNext/>
              <w:keepLines/>
              <w:rPr>
                <w:color w:val="000000"/>
                <w:sz w:val="20"/>
                <w:szCs w:val="20"/>
              </w:rPr>
            </w:pPr>
            <w:r>
              <w:rPr>
                <w:color w:val="000000"/>
                <w:sz w:val="20"/>
                <w:szCs w:val="20"/>
              </w:rPr>
              <w:t>City C</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60,000</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65,000</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68,176</w:t>
            </w:r>
          </w:p>
        </w:tc>
        <w:tc>
          <w:tcPr>
            <w:tcW w:w="1087"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71,506</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75,000</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77,000</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77,000</w:t>
            </w:r>
          </w:p>
        </w:tc>
        <w:tc>
          <w:tcPr>
            <w:tcW w:w="108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77,000</w:t>
            </w:r>
          </w:p>
        </w:tc>
        <w:tc>
          <w:tcPr>
            <w:tcW w:w="1080" w:type="dxa"/>
            <w:tcBorders>
              <w:top w:val="nil"/>
              <w:left w:val="nil"/>
              <w:bottom w:val="single" w:sz="4" w:space="0" w:color="auto"/>
              <w:right w:val="single" w:sz="4" w:space="0" w:color="auto"/>
            </w:tcBorders>
            <w:shd w:val="clear" w:color="auto" w:fill="auto"/>
            <w:noWrap/>
            <w:vAlign w:val="bottom"/>
            <w:hideMark/>
          </w:tcPr>
          <w:p w:rsidR="00737B23" w:rsidRPr="008641DA" w:rsidRDefault="00737B23" w:rsidP="00737B23">
            <w:pPr>
              <w:keepNext/>
              <w:keepLines/>
              <w:jc w:val="right"/>
              <w:rPr>
                <w:rFonts w:ascii="Calibri" w:hAnsi="Calibri" w:cs="Calibri"/>
                <w:color w:val="FF0000"/>
                <w:sz w:val="18"/>
                <w:szCs w:val="18"/>
              </w:rPr>
            </w:pPr>
            <w:r w:rsidRPr="008641DA">
              <w:rPr>
                <w:rFonts w:ascii="Calibri" w:hAnsi="Calibri" w:cs="Calibri"/>
                <w:color w:val="FF0000"/>
                <w:sz w:val="18"/>
                <w:szCs w:val="18"/>
              </w:rPr>
              <w:t>77,000</w:t>
            </w:r>
          </w:p>
        </w:tc>
      </w:tr>
      <w:tr w:rsidR="00737B23" w:rsidTr="00091208">
        <w:trPr>
          <w:trHeight w:val="30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737B23" w:rsidRDefault="00737B23" w:rsidP="00737B23">
            <w:pPr>
              <w:keepNext/>
              <w:keepLines/>
              <w:rPr>
                <w:color w:val="000000"/>
                <w:sz w:val="20"/>
                <w:szCs w:val="20"/>
              </w:rPr>
            </w:pPr>
            <w:r>
              <w:rPr>
                <w:color w:val="000000"/>
                <w:sz w:val="20"/>
                <w:szCs w:val="20"/>
              </w:rPr>
              <w:t>City D</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50,000</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156,391</w:t>
            </w:r>
          </w:p>
        </w:tc>
        <w:tc>
          <w:tcPr>
            <w:tcW w:w="92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FF0000"/>
                <w:sz w:val="18"/>
                <w:szCs w:val="18"/>
              </w:rPr>
            </w:pPr>
            <w:r w:rsidRPr="008641DA">
              <w:rPr>
                <w:color w:val="FF0000"/>
                <w:sz w:val="18"/>
                <w:szCs w:val="18"/>
              </w:rPr>
              <w:t>163,053</w:t>
            </w:r>
          </w:p>
        </w:tc>
        <w:tc>
          <w:tcPr>
            <w:tcW w:w="1087"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70,000</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75,000</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77,000</w:t>
            </w:r>
          </w:p>
        </w:tc>
        <w:tc>
          <w:tcPr>
            <w:tcW w:w="99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80,000</w:t>
            </w:r>
          </w:p>
        </w:tc>
        <w:tc>
          <w:tcPr>
            <w:tcW w:w="108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82,000</w:t>
            </w:r>
          </w:p>
        </w:tc>
        <w:tc>
          <w:tcPr>
            <w:tcW w:w="1080" w:type="dxa"/>
            <w:tcBorders>
              <w:top w:val="nil"/>
              <w:left w:val="nil"/>
              <w:bottom w:val="single" w:sz="4" w:space="0" w:color="auto"/>
              <w:right w:val="single" w:sz="4" w:space="0" w:color="auto"/>
            </w:tcBorders>
            <w:shd w:val="clear" w:color="auto" w:fill="auto"/>
            <w:vAlign w:val="center"/>
            <w:hideMark/>
          </w:tcPr>
          <w:p w:rsidR="00737B23" w:rsidRPr="008641DA" w:rsidRDefault="00737B23" w:rsidP="00737B23">
            <w:pPr>
              <w:keepNext/>
              <w:keepLines/>
              <w:jc w:val="right"/>
              <w:rPr>
                <w:color w:val="000000"/>
                <w:sz w:val="18"/>
                <w:szCs w:val="18"/>
              </w:rPr>
            </w:pPr>
            <w:r w:rsidRPr="008641DA">
              <w:rPr>
                <w:color w:val="000000"/>
                <w:sz w:val="18"/>
                <w:szCs w:val="18"/>
              </w:rPr>
              <w:t>185,000</w:t>
            </w:r>
          </w:p>
        </w:tc>
      </w:tr>
    </w:tbl>
    <w:p w:rsidR="008D290B" w:rsidRPr="0036585D" w:rsidRDefault="008D290B" w:rsidP="008D290B">
      <w:pPr>
        <w:pStyle w:val="Bullets"/>
        <w:keepNext/>
        <w:keepLines/>
        <w:numPr>
          <w:ilvl w:val="0"/>
          <w:numId w:val="0"/>
        </w:numPr>
        <w:ind w:left="454"/>
        <w:rPr>
          <w:rFonts w:ascii="Times New Roman" w:hAnsi="Times New Roman"/>
        </w:rPr>
      </w:pPr>
      <w:r w:rsidRPr="0036585D">
        <w:rPr>
          <w:rFonts w:ascii="Times New Roman" w:hAnsi="Times New Roman"/>
        </w:rPr>
        <w:t xml:space="preserve">*using Excel growth function for filling in data within a time series and assuming no change after latest year available </w:t>
      </w:r>
    </w:p>
    <w:p w:rsidR="002529EF" w:rsidRDefault="002529EF" w:rsidP="002529EF">
      <w:pPr>
        <w:pStyle w:val="Default"/>
        <w:spacing w:before="180" w:line="360" w:lineRule="auto"/>
        <w:rPr>
          <w:rFonts w:ascii="Times New Roman" w:hAnsi="Times New Roman" w:cs="Times New Roman"/>
          <w:lang w:val="en-GB" w:eastAsia="en-GB"/>
        </w:rPr>
      </w:pPr>
      <w:r w:rsidRPr="0092693B">
        <w:rPr>
          <w:rFonts w:ascii="Times New Roman" w:hAnsi="Times New Roman" w:cs="Times New Roman"/>
          <w:lang w:val="en-GB" w:eastAsia="en-GB"/>
        </w:rPr>
        <w:t xml:space="preserve">Based on these data </w:t>
      </w:r>
      <w:r w:rsidRPr="007B32B7">
        <w:rPr>
          <w:rFonts w:ascii="Times New Roman" w:hAnsi="Times New Roman" w:cs="Times New Roman"/>
          <w:lang w:val="en-GB" w:eastAsia="en-GB"/>
        </w:rPr>
        <w:t>the population weight</w:t>
      </w:r>
      <w:r w:rsidRPr="0085745A">
        <w:rPr>
          <w:rFonts w:ascii="Times New Roman" w:hAnsi="Times New Roman" w:cs="Times New Roman"/>
          <w:lang w:val="en-GB" w:eastAsia="en-GB"/>
        </w:rPr>
        <w:t xml:space="preserve">ed averages </w:t>
      </w:r>
      <w:r>
        <w:rPr>
          <w:rFonts w:ascii="Times New Roman" w:hAnsi="Times New Roman" w:cs="Times New Roman"/>
          <w:lang w:val="en-GB" w:eastAsia="en-GB"/>
        </w:rPr>
        <w:t xml:space="preserve">can be </w:t>
      </w:r>
      <w:r w:rsidRPr="0085745A">
        <w:rPr>
          <w:rFonts w:ascii="Times New Roman" w:hAnsi="Times New Roman" w:cs="Times New Roman"/>
          <w:lang w:val="en-GB" w:eastAsia="en-GB"/>
        </w:rPr>
        <w:t>calculated</w:t>
      </w:r>
      <w:r w:rsidRPr="002E1D6F">
        <w:rPr>
          <w:rFonts w:ascii="Times New Roman" w:hAnsi="Times New Roman" w:cs="Times New Roman"/>
          <w:lang w:val="en-GB" w:eastAsia="en-GB"/>
        </w:rPr>
        <w:t xml:space="preserve"> for the four cities. </w:t>
      </w:r>
      <w:r w:rsidRPr="0036585D">
        <w:rPr>
          <w:rFonts w:ascii="Times New Roman" w:hAnsi="Times New Roman" w:cs="Times New Roman"/>
          <w:lang w:val="en-GB" w:eastAsia="en-GB"/>
        </w:rPr>
        <w:t xml:space="preserve">(i.e. for </w:t>
      </w:r>
      <w:r w:rsidR="00E15812">
        <w:rPr>
          <w:rFonts w:ascii="Times New Roman" w:hAnsi="Times New Roman" w:cs="Times New Roman"/>
          <w:lang w:val="en-GB" w:eastAsia="en-GB"/>
        </w:rPr>
        <w:t>2022</w:t>
      </w:r>
      <w:r>
        <w:rPr>
          <w:rFonts w:ascii="Times New Roman" w:hAnsi="Times New Roman" w:cs="Times New Roman"/>
          <w:lang w:val="en-GB" w:eastAsia="en-GB"/>
        </w:rPr>
        <w:t xml:space="preserve">: (100*135,000+102*225000+180*77,000+135*185,000) / sum (135,000, 225,000, 77,000, 185,000) = 121). </w:t>
      </w:r>
    </w:p>
    <w:p w:rsidR="002529EF" w:rsidRDefault="002529EF" w:rsidP="002529EF">
      <w:pPr>
        <w:pStyle w:val="Default"/>
        <w:spacing w:before="180" w:line="360" w:lineRule="auto"/>
        <w:rPr>
          <w:rFonts w:ascii="Times New Roman" w:hAnsi="Times New Roman" w:cs="Times New Roman"/>
          <w:lang w:val="en-GB" w:eastAsia="en-GB"/>
        </w:rPr>
      </w:pPr>
      <w:r w:rsidRPr="002E1D6F">
        <w:rPr>
          <w:rFonts w:ascii="Times New Roman" w:hAnsi="Times New Roman" w:cs="Times New Roman"/>
          <w:lang w:val="en-GB" w:eastAsia="en-GB"/>
        </w:rPr>
        <w:t>The</w:t>
      </w:r>
      <w:r>
        <w:rPr>
          <w:rFonts w:ascii="Times New Roman" w:hAnsi="Times New Roman" w:cs="Times New Roman"/>
          <w:lang w:val="en-GB" w:eastAsia="en-GB"/>
        </w:rPr>
        <w:t xml:space="preserve"> actual </w:t>
      </w:r>
      <w:r w:rsidRPr="002E1D6F">
        <w:rPr>
          <w:rFonts w:ascii="Times New Roman" w:hAnsi="Times New Roman" w:cs="Times New Roman"/>
          <w:lang w:val="en-GB" w:eastAsia="en-GB"/>
        </w:rPr>
        <w:t xml:space="preserve">calculation was done in Excel, using for each year the </w:t>
      </w:r>
      <w:r>
        <w:rPr>
          <w:rFonts w:ascii="Times New Roman" w:hAnsi="Times New Roman" w:cs="Times New Roman"/>
          <w:lang w:val="en-GB" w:eastAsia="en-GB"/>
        </w:rPr>
        <w:t>“</w:t>
      </w:r>
      <w:r w:rsidRPr="002E1D6F">
        <w:rPr>
          <w:rFonts w:ascii="Times New Roman" w:hAnsi="Times New Roman" w:cs="Times New Roman"/>
          <w:lang w:val="en-GB" w:eastAsia="en-GB"/>
        </w:rPr>
        <w:t>sumproduct</w:t>
      </w:r>
      <w:r>
        <w:rPr>
          <w:rFonts w:ascii="Times New Roman" w:hAnsi="Times New Roman" w:cs="Times New Roman"/>
          <w:lang w:val="en-GB" w:eastAsia="en-GB"/>
        </w:rPr>
        <w:t xml:space="preserve">” </w:t>
      </w:r>
      <w:r w:rsidRPr="0036585D">
        <w:rPr>
          <w:rFonts w:ascii="Times New Roman" w:hAnsi="Times New Roman" w:cs="Times New Roman"/>
          <w:lang w:val="en-GB" w:eastAsia="en-GB"/>
        </w:rPr>
        <w:t>function for benzoylecgonine found in the four cities and the population in the four catchment areas; the resulting total was then divided by the total population in the four waste-water catchment areas in the respective year to arrive at the average</w:t>
      </w:r>
      <w:r>
        <w:rPr>
          <w:rFonts w:ascii="Times New Roman" w:hAnsi="Times New Roman" w:cs="Times New Roman"/>
          <w:lang w:val="en-GB" w:eastAsia="en-GB"/>
        </w:rPr>
        <w:t xml:space="preserve"> for the respective year.</w:t>
      </w:r>
    </w:p>
    <w:p w:rsidR="008D290B" w:rsidRDefault="002529EF" w:rsidP="008678DD">
      <w:pPr>
        <w:pStyle w:val="Default"/>
        <w:keepNext/>
        <w:keepLines/>
        <w:spacing w:before="180" w:line="360" w:lineRule="auto"/>
        <w:rPr>
          <w:rFonts w:ascii="Times New Roman" w:hAnsi="Times New Roman" w:cs="Times New Roman"/>
          <w:b/>
          <w:sz w:val="22"/>
          <w:szCs w:val="22"/>
        </w:rPr>
      </w:pPr>
      <w:r w:rsidRPr="00573B48">
        <w:rPr>
          <w:rFonts w:ascii="Times New Roman" w:hAnsi="Times New Roman" w:cs="Times New Roman"/>
          <w:b/>
          <w:sz w:val="22"/>
          <w:szCs w:val="22"/>
          <w:lang w:val="en-GB" w:eastAsia="en-GB"/>
        </w:rPr>
        <w:lastRenderedPageBreak/>
        <w:t xml:space="preserve">Calculation of average of benzoylecgonine </w:t>
      </w:r>
      <w:r w:rsidRPr="00573B48">
        <w:rPr>
          <w:rFonts w:ascii="Times New Roman" w:hAnsi="Times New Roman" w:cs="Times New Roman"/>
          <w:b/>
          <w:sz w:val="22"/>
          <w:szCs w:val="22"/>
        </w:rPr>
        <w:t>per 1000 inhabitants in four</w:t>
      </w:r>
      <w:r w:rsidR="003A66B4">
        <w:rPr>
          <w:rFonts w:ascii="Times New Roman" w:hAnsi="Times New Roman" w:cs="Times New Roman"/>
          <w:b/>
          <w:sz w:val="22"/>
          <w:szCs w:val="22"/>
        </w:rPr>
        <w:t xml:space="preserve"> hypothetical</w:t>
      </w:r>
      <w:r w:rsidRPr="00573B48">
        <w:rPr>
          <w:rFonts w:ascii="Times New Roman" w:hAnsi="Times New Roman" w:cs="Times New Roman"/>
          <w:b/>
          <w:sz w:val="22"/>
          <w:szCs w:val="22"/>
        </w:rPr>
        <w:t xml:space="preserve"> cities  </w:t>
      </w:r>
      <w:r w:rsidR="008D290B" w:rsidRPr="00573B48">
        <w:rPr>
          <w:rFonts w:ascii="Times New Roman" w:hAnsi="Times New Roman" w:cs="Times New Roman"/>
          <w:b/>
          <w:sz w:val="22"/>
          <w:szCs w:val="22"/>
        </w:rPr>
        <w:t xml:space="preserve">  </w:t>
      </w:r>
    </w:p>
    <w:tbl>
      <w:tblPr>
        <w:tblW w:w="8911" w:type="dxa"/>
        <w:tblInd w:w="113" w:type="dxa"/>
        <w:tblLayout w:type="fixed"/>
        <w:tblLook w:val="04A0"/>
      </w:tblPr>
      <w:tblGrid>
        <w:gridCol w:w="960"/>
        <w:gridCol w:w="883"/>
        <w:gridCol w:w="883"/>
        <w:gridCol w:w="884"/>
        <w:gridCol w:w="883"/>
        <w:gridCol w:w="884"/>
        <w:gridCol w:w="883"/>
        <w:gridCol w:w="884"/>
        <w:gridCol w:w="883"/>
        <w:gridCol w:w="884"/>
      </w:tblGrid>
      <w:tr w:rsidR="008678DD" w:rsidTr="00AB5C2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8DD" w:rsidRDefault="008678DD" w:rsidP="008678DD">
            <w:pPr>
              <w:keepNext/>
              <w:keepLines/>
              <w:rPr>
                <w:b/>
                <w:bCs/>
                <w:color w:val="000000"/>
                <w:sz w:val="20"/>
                <w:szCs w:val="20"/>
                <w:lang w:eastAsia="zh-CN"/>
              </w:rPr>
            </w:pPr>
            <w:r>
              <w:rPr>
                <w:b/>
                <w:bCs/>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hideMark/>
          </w:tcPr>
          <w:p w:rsidR="008678DD" w:rsidRDefault="008678DD" w:rsidP="008678DD">
            <w:pPr>
              <w:keepNext/>
              <w:keepLines/>
              <w:jc w:val="right"/>
              <w:rPr>
                <w:color w:val="000000"/>
                <w:sz w:val="20"/>
                <w:szCs w:val="20"/>
              </w:rPr>
            </w:pPr>
            <w:r w:rsidRPr="00CE6EC4">
              <w:rPr>
                <w:sz w:val="20"/>
                <w:szCs w:val="20"/>
              </w:rPr>
              <w:t>2014</w:t>
            </w:r>
          </w:p>
        </w:tc>
        <w:tc>
          <w:tcPr>
            <w:tcW w:w="883" w:type="dxa"/>
            <w:tcBorders>
              <w:top w:val="single" w:sz="4" w:space="0" w:color="auto"/>
              <w:left w:val="nil"/>
              <w:bottom w:val="single" w:sz="4" w:space="0" w:color="auto"/>
              <w:right w:val="single" w:sz="4" w:space="0" w:color="auto"/>
            </w:tcBorders>
            <w:shd w:val="clear" w:color="auto" w:fill="auto"/>
            <w:hideMark/>
          </w:tcPr>
          <w:p w:rsidR="008678DD" w:rsidRDefault="008678DD" w:rsidP="008678DD">
            <w:pPr>
              <w:keepNext/>
              <w:keepLines/>
              <w:jc w:val="right"/>
              <w:rPr>
                <w:color w:val="000000"/>
                <w:sz w:val="20"/>
                <w:szCs w:val="20"/>
              </w:rPr>
            </w:pPr>
            <w:r w:rsidRPr="00CE6EC4">
              <w:rPr>
                <w:sz w:val="20"/>
                <w:szCs w:val="20"/>
              </w:rPr>
              <w:t>2015</w:t>
            </w:r>
          </w:p>
        </w:tc>
        <w:tc>
          <w:tcPr>
            <w:tcW w:w="884" w:type="dxa"/>
            <w:tcBorders>
              <w:top w:val="single" w:sz="4" w:space="0" w:color="auto"/>
              <w:left w:val="nil"/>
              <w:bottom w:val="single" w:sz="4" w:space="0" w:color="auto"/>
              <w:right w:val="single" w:sz="4" w:space="0" w:color="auto"/>
            </w:tcBorders>
            <w:shd w:val="clear" w:color="auto" w:fill="auto"/>
            <w:hideMark/>
          </w:tcPr>
          <w:p w:rsidR="008678DD" w:rsidRDefault="008678DD" w:rsidP="008678DD">
            <w:pPr>
              <w:keepNext/>
              <w:keepLines/>
              <w:jc w:val="right"/>
              <w:rPr>
                <w:color w:val="000000"/>
                <w:sz w:val="20"/>
                <w:szCs w:val="20"/>
              </w:rPr>
            </w:pPr>
            <w:r w:rsidRPr="00CE6EC4">
              <w:rPr>
                <w:sz w:val="20"/>
                <w:szCs w:val="20"/>
              </w:rPr>
              <w:t>2017</w:t>
            </w:r>
          </w:p>
        </w:tc>
        <w:tc>
          <w:tcPr>
            <w:tcW w:w="883" w:type="dxa"/>
            <w:tcBorders>
              <w:top w:val="single" w:sz="4" w:space="0" w:color="auto"/>
              <w:left w:val="nil"/>
              <w:bottom w:val="single" w:sz="4" w:space="0" w:color="auto"/>
              <w:right w:val="single" w:sz="4" w:space="0" w:color="auto"/>
            </w:tcBorders>
            <w:shd w:val="clear" w:color="auto" w:fill="auto"/>
            <w:hideMark/>
          </w:tcPr>
          <w:p w:rsidR="008678DD" w:rsidRDefault="008678DD" w:rsidP="008678DD">
            <w:pPr>
              <w:keepNext/>
              <w:keepLines/>
              <w:jc w:val="right"/>
              <w:rPr>
                <w:color w:val="000000"/>
                <w:sz w:val="20"/>
                <w:szCs w:val="20"/>
              </w:rPr>
            </w:pPr>
            <w:r w:rsidRPr="00CE6EC4">
              <w:rPr>
                <w:sz w:val="20"/>
                <w:szCs w:val="20"/>
              </w:rPr>
              <w:t>2017</w:t>
            </w:r>
          </w:p>
        </w:tc>
        <w:tc>
          <w:tcPr>
            <w:tcW w:w="884" w:type="dxa"/>
            <w:tcBorders>
              <w:top w:val="single" w:sz="4" w:space="0" w:color="auto"/>
              <w:left w:val="nil"/>
              <w:bottom w:val="single" w:sz="4" w:space="0" w:color="auto"/>
              <w:right w:val="single" w:sz="4" w:space="0" w:color="auto"/>
            </w:tcBorders>
            <w:shd w:val="clear" w:color="auto" w:fill="auto"/>
            <w:hideMark/>
          </w:tcPr>
          <w:p w:rsidR="008678DD" w:rsidRDefault="008678DD" w:rsidP="008678DD">
            <w:pPr>
              <w:keepNext/>
              <w:keepLines/>
              <w:jc w:val="right"/>
              <w:rPr>
                <w:color w:val="000000"/>
                <w:sz w:val="20"/>
                <w:szCs w:val="20"/>
              </w:rPr>
            </w:pPr>
            <w:r w:rsidRPr="00CE6EC4">
              <w:rPr>
                <w:sz w:val="20"/>
                <w:szCs w:val="20"/>
              </w:rPr>
              <w:t>2018</w:t>
            </w:r>
          </w:p>
        </w:tc>
        <w:tc>
          <w:tcPr>
            <w:tcW w:w="883" w:type="dxa"/>
            <w:tcBorders>
              <w:top w:val="single" w:sz="4" w:space="0" w:color="auto"/>
              <w:left w:val="nil"/>
              <w:bottom w:val="single" w:sz="4" w:space="0" w:color="auto"/>
              <w:right w:val="single" w:sz="4" w:space="0" w:color="auto"/>
            </w:tcBorders>
            <w:shd w:val="clear" w:color="auto" w:fill="auto"/>
            <w:hideMark/>
          </w:tcPr>
          <w:p w:rsidR="008678DD" w:rsidRDefault="008678DD" w:rsidP="008678DD">
            <w:pPr>
              <w:keepNext/>
              <w:keepLines/>
              <w:jc w:val="right"/>
              <w:rPr>
                <w:color w:val="000000"/>
                <w:sz w:val="20"/>
                <w:szCs w:val="20"/>
              </w:rPr>
            </w:pPr>
            <w:r w:rsidRPr="00CE6EC4">
              <w:rPr>
                <w:sz w:val="20"/>
                <w:szCs w:val="20"/>
              </w:rPr>
              <w:t>2019</w:t>
            </w:r>
          </w:p>
        </w:tc>
        <w:tc>
          <w:tcPr>
            <w:tcW w:w="884" w:type="dxa"/>
            <w:tcBorders>
              <w:top w:val="single" w:sz="4" w:space="0" w:color="auto"/>
              <w:left w:val="nil"/>
              <w:bottom w:val="single" w:sz="4" w:space="0" w:color="auto"/>
              <w:right w:val="single" w:sz="4" w:space="0" w:color="auto"/>
            </w:tcBorders>
            <w:shd w:val="clear" w:color="auto" w:fill="auto"/>
            <w:hideMark/>
          </w:tcPr>
          <w:p w:rsidR="008678DD" w:rsidRDefault="008678DD" w:rsidP="008678DD">
            <w:pPr>
              <w:keepNext/>
              <w:keepLines/>
              <w:jc w:val="right"/>
              <w:rPr>
                <w:color w:val="000000"/>
                <w:sz w:val="20"/>
                <w:szCs w:val="20"/>
              </w:rPr>
            </w:pPr>
            <w:r w:rsidRPr="00CE6EC4">
              <w:rPr>
                <w:sz w:val="20"/>
                <w:szCs w:val="20"/>
              </w:rPr>
              <w:t>2020</w:t>
            </w:r>
          </w:p>
        </w:tc>
        <w:tc>
          <w:tcPr>
            <w:tcW w:w="883" w:type="dxa"/>
            <w:tcBorders>
              <w:top w:val="single" w:sz="4" w:space="0" w:color="auto"/>
              <w:left w:val="nil"/>
              <w:bottom w:val="single" w:sz="4" w:space="0" w:color="auto"/>
              <w:right w:val="single" w:sz="4" w:space="0" w:color="auto"/>
            </w:tcBorders>
            <w:shd w:val="clear" w:color="auto" w:fill="auto"/>
            <w:hideMark/>
          </w:tcPr>
          <w:p w:rsidR="008678DD" w:rsidRDefault="008678DD" w:rsidP="008678DD">
            <w:pPr>
              <w:keepNext/>
              <w:keepLines/>
              <w:jc w:val="right"/>
              <w:rPr>
                <w:color w:val="000000"/>
                <w:sz w:val="20"/>
                <w:szCs w:val="20"/>
              </w:rPr>
            </w:pPr>
            <w:r w:rsidRPr="00CE6EC4">
              <w:rPr>
                <w:sz w:val="20"/>
                <w:szCs w:val="20"/>
              </w:rPr>
              <w:t>2021</w:t>
            </w:r>
          </w:p>
        </w:tc>
        <w:tc>
          <w:tcPr>
            <w:tcW w:w="884" w:type="dxa"/>
            <w:tcBorders>
              <w:top w:val="single" w:sz="4" w:space="0" w:color="auto"/>
              <w:left w:val="nil"/>
              <w:bottom w:val="single" w:sz="4" w:space="0" w:color="auto"/>
              <w:right w:val="single" w:sz="4" w:space="0" w:color="auto"/>
            </w:tcBorders>
            <w:shd w:val="clear" w:color="auto" w:fill="auto"/>
            <w:hideMark/>
          </w:tcPr>
          <w:p w:rsidR="008678DD" w:rsidRDefault="008678DD" w:rsidP="008678DD">
            <w:pPr>
              <w:keepNext/>
              <w:keepLines/>
              <w:jc w:val="right"/>
              <w:rPr>
                <w:color w:val="000000"/>
                <w:sz w:val="20"/>
                <w:szCs w:val="20"/>
              </w:rPr>
            </w:pPr>
            <w:r w:rsidRPr="00CE6EC4">
              <w:rPr>
                <w:sz w:val="20"/>
                <w:szCs w:val="20"/>
              </w:rPr>
              <w:t>202</w:t>
            </w:r>
            <w:r>
              <w:rPr>
                <w:sz w:val="20"/>
                <w:szCs w:val="20"/>
              </w:rPr>
              <w:t>2</w:t>
            </w:r>
          </w:p>
        </w:tc>
      </w:tr>
      <w:tr w:rsidR="008678DD" w:rsidTr="00AB5C2F">
        <w:trPr>
          <w:trHeight w:val="765"/>
        </w:trPr>
        <w:tc>
          <w:tcPr>
            <w:tcW w:w="960" w:type="dxa"/>
            <w:tcBorders>
              <w:top w:val="nil"/>
              <w:left w:val="single" w:sz="4" w:space="0" w:color="auto"/>
              <w:bottom w:val="nil"/>
              <w:right w:val="single" w:sz="4" w:space="0" w:color="auto"/>
            </w:tcBorders>
            <w:shd w:val="clear" w:color="auto" w:fill="auto"/>
            <w:vAlign w:val="center"/>
            <w:hideMark/>
          </w:tcPr>
          <w:p w:rsidR="008678DD" w:rsidRDefault="008678DD" w:rsidP="008678DD">
            <w:pPr>
              <w:keepNext/>
              <w:keepLines/>
              <w:rPr>
                <w:b/>
                <w:bCs/>
                <w:color w:val="000000"/>
                <w:sz w:val="20"/>
                <w:szCs w:val="20"/>
              </w:rPr>
            </w:pPr>
            <w:r>
              <w:rPr>
                <w:b/>
                <w:bCs/>
                <w:color w:val="000000"/>
                <w:sz w:val="20"/>
                <w:szCs w:val="20"/>
              </w:rPr>
              <w:t>Average</w:t>
            </w:r>
            <w:r>
              <w:rPr>
                <w:color w:val="000000"/>
                <w:sz w:val="20"/>
                <w:szCs w:val="20"/>
              </w:rPr>
              <w:t xml:space="preserve"> for cities A, B, C, D</w:t>
            </w:r>
          </w:p>
        </w:tc>
        <w:tc>
          <w:tcPr>
            <w:tcW w:w="883" w:type="dxa"/>
            <w:tcBorders>
              <w:top w:val="nil"/>
              <w:left w:val="nil"/>
              <w:bottom w:val="nil"/>
              <w:right w:val="single" w:sz="4" w:space="0" w:color="auto"/>
            </w:tcBorders>
            <w:shd w:val="clear" w:color="auto" w:fill="auto"/>
            <w:noWrap/>
            <w:vAlign w:val="center"/>
            <w:hideMark/>
          </w:tcPr>
          <w:p w:rsidR="008678DD" w:rsidRDefault="008678DD" w:rsidP="008678DD">
            <w:pPr>
              <w:keepNext/>
              <w:keepLines/>
              <w:jc w:val="right"/>
              <w:rPr>
                <w:b/>
                <w:bCs/>
                <w:color w:val="000000"/>
                <w:sz w:val="20"/>
                <w:szCs w:val="20"/>
              </w:rPr>
            </w:pPr>
            <w:r>
              <w:rPr>
                <w:b/>
                <w:bCs/>
                <w:color w:val="000000"/>
                <w:sz w:val="20"/>
                <w:szCs w:val="20"/>
              </w:rPr>
              <w:t xml:space="preserve">              95 </w:t>
            </w:r>
          </w:p>
        </w:tc>
        <w:tc>
          <w:tcPr>
            <w:tcW w:w="883" w:type="dxa"/>
            <w:tcBorders>
              <w:top w:val="nil"/>
              <w:left w:val="nil"/>
              <w:bottom w:val="nil"/>
              <w:right w:val="single" w:sz="4" w:space="0" w:color="auto"/>
            </w:tcBorders>
            <w:shd w:val="clear" w:color="auto" w:fill="auto"/>
            <w:noWrap/>
            <w:vAlign w:val="center"/>
            <w:hideMark/>
          </w:tcPr>
          <w:p w:rsidR="008678DD" w:rsidRDefault="008678DD" w:rsidP="008678DD">
            <w:pPr>
              <w:keepNext/>
              <w:keepLines/>
              <w:jc w:val="right"/>
              <w:rPr>
                <w:b/>
                <w:bCs/>
                <w:color w:val="000000"/>
                <w:sz w:val="20"/>
                <w:szCs w:val="20"/>
              </w:rPr>
            </w:pPr>
            <w:r>
              <w:rPr>
                <w:b/>
                <w:bCs/>
                <w:color w:val="000000"/>
                <w:sz w:val="20"/>
                <w:szCs w:val="20"/>
              </w:rPr>
              <w:t xml:space="preserve">              93 </w:t>
            </w:r>
          </w:p>
        </w:tc>
        <w:tc>
          <w:tcPr>
            <w:tcW w:w="884" w:type="dxa"/>
            <w:tcBorders>
              <w:top w:val="nil"/>
              <w:left w:val="nil"/>
              <w:bottom w:val="nil"/>
              <w:right w:val="single" w:sz="4" w:space="0" w:color="auto"/>
            </w:tcBorders>
            <w:shd w:val="clear" w:color="auto" w:fill="auto"/>
            <w:noWrap/>
            <w:vAlign w:val="center"/>
            <w:hideMark/>
          </w:tcPr>
          <w:p w:rsidR="008678DD" w:rsidRDefault="008678DD" w:rsidP="008678DD">
            <w:pPr>
              <w:keepNext/>
              <w:keepLines/>
              <w:jc w:val="right"/>
              <w:rPr>
                <w:b/>
                <w:bCs/>
                <w:color w:val="000000"/>
                <w:sz w:val="20"/>
                <w:szCs w:val="20"/>
              </w:rPr>
            </w:pPr>
            <w:r>
              <w:rPr>
                <w:b/>
                <w:bCs/>
                <w:color w:val="000000"/>
                <w:sz w:val="20"/>
                <w:szCs w:val="20"/>
              </w:rPr>
              <w:t xml:space="preserve">              93 </w:t>
            </w:r>
          </w:p>
        </w:tc>
        <w:tc>
          <w:tcPr>
            <w:tcW w:w="883" w:type="dxa"/>
            <w:tcBorders>
              <w:top w:val="nil"/>
              <w:left w:val="nil"/>
              <w:bottom w:val="nil"/>
              <w:right w:val="single" w:sz="4" w:space="0" w:color="auto"/>
            </w:tcBorders>
            <w:shd w:val="clear" w:color="auto" w:fill="auto"/>
            <w:noWrap/>
            <w:vAlign w:val="center"/>
            <w:hideMark/>
          </w:tcPr>
          <w:p w:rsidR="008678DD" w:rsidRDefault="008678DD" w:rsidP="008678DD">
            <w:pPr>
              <w:keepNext/>
              <w:keepLines/>
              <w:jc w:val="right"/>
              <w:rPr>
                <w:b/>
                <w:bCs/>
                <w:color w:val="000000"/>
                <w:sz w:val="20"/>
                <w:szCs w:val="20"/>
              </w:rPr>
            </w:pPr>
            <w:r>
              <w:rPr>
                <w:b/>
                <w:bCs/>
                <w:color w:val="000000"/>
                <w:sz w:val="20"/>
                <w:szCs w:val="20"/>
              </w:rPr>
              <w:t xml:space="preserve">              96 </w:t>
            </w:r>
          </w:p>
        </w:tc>
        <w:tc>
          <w:tcPr>
            <w:tcW w:w="884" w:type="dxa"/>
            <w:tcBorders>
              <w:top w:val="nil"/>
              <w:left w:val="nil"/>
              <w:bottom w:val="nil"/>
              <w:right w:val="single" w:sz="4" w:space="0" w:color="auto"/>
            </w:tcBorders>
            <w:shd w:val="clear" w:color="auto" w:fill="auto"/>
            <w:noWrap/>
            <w:vAlign w:val="center"/>
            <w:hideMark/>
          </w:tcPr>
          <w:p w:rsidR="008678DD" w:rsidRDefault="008678DD" w:rsidP="008678DD">
            <w:pPr>
              <w:keepNext/>
              <w:keepLines/>
              <w:jc w:val="right"/>
              <w:rPr>
                <w:b/>
                <w:bCs/>
                <w:color w:val="000000"/>
                <w:sz w:val="20"/>
                <w:szCs w:val="20"/>
              </w:rPr>
            </w:pPr>
            <w:r>
              <w:rPr>
                <w:b/>
                <w:bCs/>
                <w:color w:val="000000"/>
                <w:sz w:val="20"/>
                <w:szCs w:val="20"/>
              </w:rPr>
              <w:t xml:space="preserve">           105 </w:t>
            </w:r>
          </w:p>
        </w:tc>
        <w:tc>
          <w:tcPr>
            <w:tcW w:w="883" w:type="dxa"/>
            <w:tcBorders>
              <w:top w:val="nil"/>
              <w:left w:val="nil"/>
              <w:bottom w:val="nil"/>
              <w:right w:val="single" w:sz="4" w:space="0" w:color="auto"/>
            </w:tcBorders>
            <w:shd w:val="clear" w:color="auto" w:fill="auto"/>
            <w:noWrap/>
            <w:vAlign w:val="center"/>
            <w:hideMark/>
          </w:tcPr>
          <w:p w:rsidR="008678DD" w:rsidRDefault="008678DD" w:rsidP="008678DD">
            <w:pPr>
              <w:keepNext/>
              <w:keepLines/>
              <w:jc w:val="right"/>
              <w:rPr>
                <w:b/>
                <w:bCs/>
                <w:color w:val="000000"/>
                <w:sz w:val="20"/>
                <w:szCs w:val="20"/>
              </w:rPr>
            </w:pPr>
            <w:r>
              <w:rPr>
                <w:b/>
                <w:bCs/>
                <w:color w:val="000000"/>
                <w:sz w:val="20"/>
                <w:szCs w:val="20"/>
              </w:rPr>
              <w:t xml:space="preserve">           111 </w:t>
            </w:r>
          </w:p>
        </w:tc>
        <w:tc>
          <w:tcPr>
            <w:tcW w:w="884" w:type="dxa"/>
            <w:tcBorders>
              <w:top w:val="nil"/>
              <w:left w:val="nil"/>
              <w:bottom w:val="nil"/>
              <w:right w:val="single" w:sz="4" w:space="0" w:color="auto"/>
            </w:tcBorders>
            <w:shd w:val="clear" w:color="auto" w:fill="auto"/>
            <w:noWrap/>
            <w:vAlign w:val="center"/>
            <w:hideMark/>
          </w:tcPr>
          <w:p w:rsidR="008678DD" w:rsidRDefault="008678DD" w:rsidP="008678DD">
            <w:pPr>
              <w:keepNext/>
              <w:keepLines/>
              <w:jc w:val="right"/>
              <w:rPr>
                <w:b/>
                <w:bCs/>
                <w:color w:val="000000"/>
                <w:sz w:val="20"/>
                <w:szCs w:val="20"/>
              </w:rPr>
            </w:pPr>
            <w:r>
              <w:rPr>
                <w:b/>
                <w:bCs/>
                <w:color w:val="000000"/>
                <w:sz w:val="20"/>
                <w:szCs w:val="20"/>
              </w:rPr>
              <w:t xml:space="preserve">           113 </w:t>
            </w:r>
          </w:p>
        </w:tc>
        <w:tc>
          <w:tcPr>
            <w:tcW w:w="883" w:type="dxa"/>
            <w:tcBorders>
              <w:top w:val="nil"/>
              <w:left w:val="nil"/>
              <w:bottom w:val="nil"/>
              <w:right w:val="single" w:sz="4" w:space="0" w:color="auto"/>
            </w:tcBorders>
            <w:shd w:val="clear" w:color="auto" w:fill="auto"/>
            <w:noWrap/>
            <w:vAlign w:val="center"/>
            <w:hideMark/>
          </w:tcPr>
          <w:p w:rsidR="008678DD" w:rsidRDefault="008678DD" w:rsidP="008678DD">
            <w:pPr>
              <w:keepNext/>
              <w:keepLines/>
              <w:jc w:val="right"/>
              <w:rPr>
                <w:b/>
                <w:bCs/>
                <w:color w:val="000000"/>
                <w:sz w:val="20"/>
                <w:szCs w:val="20"/>
              </w:rPr>
            </w:pPr>
            <w:r>
              <w:rPr>
                <w:b/>
                <w:bCs/>
                <w:color w:val="000000"/>
                <w:sz w:val="20"/>
                <w:szCs w:val="20"/>
              </w:rPr>
              <w:t xml:space="preserve">            115 </w:t>
            </w:r>
          </w:p>
        </w:tc>
        <w:tc>
          <w:tcPr>
            <w:tcW w:w="884" w:type="dxa"/>
            <w:tcBorders>
              <w:top w:val="nil"/>
              <w:left w:val="nil"/>
              <w:bottom w:val="nil"/>
              <w:right w:val="single" w:sz="4" w:space="0" w:color="auto"/>
            </w:tcBorders>
            <w:shd w:val="clear" w:color="auto" w:fill="auto"/>
            <w:noWrap/>
            <w:vAlign w:val="center"/>
            <w:hideMark/>
          </w:tcPr>
          <w:p w:rsidR="008678DD" w:rsidRDefault="008678DD" w:rsidP="008678DD">
            <w:pPr>
              <w:keepNext/>
              <w:keepLines/>
              <w:jc w:val="right"/>
              <w:rPr>
                <w:b/>
                <w:bCs/>
                <w:color w:val="000000"/>
                <w:sz w:val="20"/>
                <w:szCs w:val="20"/>
              </w:rPr>
            </w:pPr>
            <w:r>
              <w:rPr>
                <w:b/>
                <w:bCs/>
                <w:color w:val="000000"/>
                <w:sz w:val="20"/>
                <w:szCs w:val="20"/>
              </w:rPr>
              <w:t xml:space="preserve">             121 </w:t>
            </w:r>
          </w:p>
        </w:tc>
      </w:tr>
      <w:tr w:rsidR="008678DD" w:rsidTr="00AB5C2F">
        <w:trPr>
          <w:trHeight w:val="765"/>
        </w:trPr>
        <w:tc>
          <w:tcPr>
            <w:tcW w:w="960" w:type="dxa"/>
            <w:tcBorders>
              <w:top w:val="nil"/>
              <w:left w:val="single" w:sz="4" w:space="0" w:color="auto"/>
              <w:bottom w:val="single" w:sz="4" w:space="0" w:color="auto"/>
              <w:right w:val="single" w:sz="4" w:space="0" w:color="auto"/>
            </w:tcBorders>
            <w:shd w:val="clear" w:color="auto" w:fill="auto"/>
            <w:vAlign w:val="center"/>
          </w:tcPr>
          <w:p w:rsidR="008678DD" w:rsidRDefault="008678DD" w:rsidP="008678DD">
            <w:pPr>
              <w:keepNext/>
              <w:keepLines/>
              <w:rPr>
                <w:b/>
                <w:bCs/>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center"/>
          </w:tcPr>
          <w:p w:rsidR="008678DD" w:rsidRDefault="008678DD" w:rsidP="008678DD">
            <w:pPr>
              <w:keepNext/>
              <w:keepLines/>
              <w:jc w:val="right"/>
              <w:rPr>
                <w:b/>
                <w:bCs/>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center"/>
          </w:tcPr>
          <w:p w:rsidR="008678DD" w:rsidRDefault="008678DD" w:rsidP="008678DD">
            <w:pPr>
              <w:keepNext/>
              <w:keepLines/>
              <w:jc w:val="right"/>
              <w:rPr>
                <w:b/>
                <w:bCs/>
                <w:color w:val="000000"/>
                <w:sz w:val="20"/>
                <w:szCs w:val="20"/>
              </w:rPr>
            </w:pPr>
          </w:p>
        </w:tc>
        <w:tc>
          <w:tcPr>
            <w:tcW w:w="884" w:type="dxa"/>
            <w:tcBorders>
              <w:top w:val="nil"/>
              <w:left w:val="nil"/>
              <w:bottom w:val="single" w:sz="4" w:space="0" w:color="auto"/>
              <w:right w:val="single" w:sz="4" w:space="0" w:color="auto"/>
            </w:tcBorders>
            <w:shd w:val="clear" w:color="auto" w:fill="auto"/>
            <w:noWrap/>
            <w:vAlign w:val="center"/>
          </w:tcPr>
          <w:p w:rsidR="008678DD" w:rsidRDefault="008678DD" w:rsidP="008678DD">
            <w:pPr>
              <w:keepNext/>
              <w:keepLines/>
              <w:jc w:val="right"/>
              <w:rPr>
                <w:b/>
                <w:bCs/>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center"/>
          </w:tcPr>
          <w:p w:rsidR="008678DD" w:rsidRDefault="008678DD" w:rsidP="008678DD">
            <w:pPr>
              <w:keepNext/>
              <w:keepLines/>
              <w:jc w:val="right"/>
              <w:rPr>
                <w:b/>
                <w:bCs/>
                <w:color w:val="000000"/>
                <w:sz w:val="20"/>
                <w:szCs w:val="20"/>
              </w:rPr>
            </w:pPr>
          </w:p>
        </w:tc>
        <w:tc>
          <w:tcPr>
            <w:tcW w:w="884" w:type="dxa"/>
            <w:tcBorders>
              <w:top w:val="nil"/>
              <w:left w:val="nil"/>
              <w:bottom w:val="single" w:sz="4" w:space="0" w:color="auto"/>
              <w:right w:val="single" w:sz="4" w:space="0" w:color="auto"/>
            </w:tcBorders>
            <w:shd w:val="clear" w:color="auto" w:fill="auto"/>
            <w:noWrap/>
            <w:vAlign w:val="center"/>
          </w:tcPr>
          <w:p w:rsidR="008678DD" w:rsidRDefault="008678DD" w:rsidP="008678DD">
            <w:pPr>
              <w:keepNext/>
              <w:keepLines/>
              <w:jc w:val="right"/>
              <w:rPr>
                <w:b/>
                <w:bCs/>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center"/>
          </w:tcPr>
          <w:p w:rsidR="008678DD" w:rsidRDefault="008678DD" w:rsidP="008678DD">
            <w:pPr>
              <w:keepNext/>
              <w:keepLines/>
              <w:jc w:val="right"/>
              <w:rPr>
                <w:b/>
                <w:bCs/>
                <w:color w:val="000000"/>
                <w:sz w:val="20"/>
                <w:szCs w:val="20"/>
              </w:rPr>
            </w:pPr>
          </w:p>
        </w:tc>
        <w:tc>
          <w:tcPr>
            <w:tcW w:w="884" w:type="dxa"/>
            <w:tcBorders>
              <w:top w:val="nil"/>
              <w:left w:val="nil"/>
              <w:bottom w:val="single" w:sz="4" w:space="0" w:color="auto"/>
              <w:right w:val="single" w:sz="4" w:space="0" w:color="auto"/>
            </w:tcBorders>
            <w:shd w:val="clear" w:color="auto" w:fill="auto"/>
            <w:noWrap/>
            <w:vAlign w:val="center"/>
          </w:tcPr>
          <w:p w:rsidR="008678DD" w:rsidRDefault="008678DD" w:rsidP="008678DD">
            <w:pPr>
              <w:keepNext/>
              <w:keepLines/>
              <w:jc w:val="right"/>
              <w:rPr>
                <w:b/>
                <w:bCs/>
                <w:color w:val="000000"/>
                <w:sz w:val="20"/>
                <w:szCs w:val="20"/>
              </w:rPr>
            </w:pPr>
          </w:p>
        </w:tc>
        <w:tc>
          <w:tcPr>
            <w:tcW w:w="883" w:type="dxa"/>
            <w:tcBorders>
              <w:top w:val="nil"/>
              <w:left w:val="nil"/>
              <w:bottom w:val="single" w:sz="4" w:space="0" w:color="auto"/>
              <w:right w:val="single" w:sz="4" w:space="0" w:color="auto"/>
            </w:tcBorders>
            <w:shd w:val="clear" w:color="auto" w:fill="auto"/>
            <w:noWrap/>
            <w:vAlign w:val="center"/>
          </w:tcPr>
          <w:p w:rsidR="008678DD" w:rsidRDefault="008678DD" w:rsidP="008678DD">
            <w:pPr>
              <w:keepNext/>
              <w:keepLines/>
              <w:jc w:val="right"/>
              <w:rPr>
                <w:b/>
                <w:bCs/>
                <w:color w:val="000000"/>
                <w:sz w:val="20"/>
                <w:szCs w:val="20"/>
              </w:rPr>
            </w:pPr>
          </w:p>
        </w:tc>
        <w:tc>
          <w:tcPr>
            <w:tcW w:w="884" w:type="dxa"/>
            <w:tcBorders>
              <w:top w:val="nil"/>
              <w:left w:val="nil"/>
              <w:bottom w:val="single" w:sz="4" w:space="0" w:color="auto"/>
              <w:right w:val="single" w:sz="4" w:space="0" w:color="auto"/>
            </w:tcBorders>
            <w:shd w:val="clear" w:color="auto" w:fill="auto"/>
            <w:noWrap/>
            <w:vAlign w:val="center"/>
          </w:tcPr>
          <w:p w:rsidR="008678DD" w:rsidRDefault="008678DD" w:rsidP="008678DD">
            <w:pPr>
              <w:keepNext/>
              <w:keepLines/>
              <w:jc w:val="right"/>
              <w:rPr>
                <w:b/>
                <w:bCs/>
                <w:color w:val="000000"/>
                <w:sz w:val="20"/>
                <w:szCs w:val="20"/>
              </w:rPr>
            </w:pPr>
          </w:p>
        </w:tc>
      </w:tr>
    </w:tbl>
    <w:p w:rsidR="009A7C16" w:rsidRDefault="002529EF" w:rsidP="008678DD">
      <w:pPr>
        <w:pStyle w:val="Default"/>
        <w:keepNext/>
        <w:keepLines/>
        <w:spacing w:before="180" w:line="360" w:lineRule="auto"/>
        <w:rPr>
          <w:rFonts w:ascii="Times New Roman" w:hAnsi="Times New Roman" w:cs="Times New Roman"/>
          <w:b/>
          <w:sz w:val="22"/>
          <w:szCs w:val="22"/>
        </w:rPr>
      </w:pPr>
      <w:r w:rsidRPr="00573B48">
        <w:rPr>
          <w:rFonts w:ascii="Times New Roman" w:hAnsi="Times New Roman" w:cs="Times New Roman"/>
          <w:b/>
          <w:sz w:val="22"/>
          <w:szCs w:val="22"/>
        </w:rPr>
        <w:t xml:space="preserve">  </w:t>
      </w:r>
    </w:p>
    <w:p w:rsidR="002529EF" w:rsidRPr="009603EF" w:rsidRDefault="002529EF" w:rsidP="008678DD">
      <w:pPr>
        <w:pStyle w:val="Default"/>
        <w:keepNext/>
        <w:keepLines/>
        <w:spacing w:before="180" w:line="360" w:lineRule="auto"/>
        <w:rPr>
          <w:rFonts w:ascii="Times New Roman" w:hAnsi="Times New Roman" w:cs="Times New Roman"/>
          <w:color w:val="auto"/>
          <w:lang w:val="en-GB"/>
        </w:rPr>
      </w:pPr>
      <w:r w:rsidRPr="009603EF">
        <w:rPr>
          <w:rFonts w:ascii="Times New Roman" w:hAnsi="Times New Roman" w:cs="Times New Roman"/>
          <w:color w:val="auto"/>
          <w:lang w:val="en-GB"/>
        </w:rPr>
        <w:t xml:space="preserve">Finally, a </w:t>
      </w:r>
      <w:r w:rsidRPr="004B6C86">
        <w:rPr>
          <w:rFonts w:ascii="Times New Roman" w:hAnsi="Times New Roman" w:cs="Times New Roman"/>
          <w:b/>
          <w:bCs/>
          <w:color w:val="auto"/>
          <w:lang w:val="en-GB"/>
        </w:rPr>
        <w:t>chained index</w:t>
      </w:r>
      <w:r w:rsidRPr="009603EF">
        <w:rPr>
          <w:rFonts w:ascii="Times New Roman" w:hAnsi="Times New Roman" w:cs="Times New Roman"/>
          <w:color w:val="auto"/>
          <w:lang w:val="en-GB"/>
        </w:rPr>
        <w:t xml:space="preserve"> was established which took all city results into account once a city reported data in two subsequent years. i.e.</w:t>
      </w:r>
      <w:r w:rsidR="00A031FC">
        <w:rPr>
          <w:rFonts w:ascii="Times New Roman" w:hAnsi="Times New Roman" w:cs="Times New Roman"/>
          <w:color w:val="auto"/>
          <w:lang w:val="en-GB"/>
        </w:rPr>
        <w:t>,</w:t>
      </w:r>
      <w:r w:rsidRPr="009603EF">
        <w:rPr>
          <w:rFonts w:ascii="Times New Roman" w:hAnsi="Times New Roman" w:cs="Times New Roman"/>
          <w:color w:val="auto"/>
          <w:lang w:val="en-GB"/>
        </w:rPr>
        <w:t xml:space="preserve"> reporting in year</w:t>
      </w:r>
      <w:r w:rsidR="00A031FC">
        <w:rPr>
          <w:rFonts w:ascii="Times New Roman" w:hAnsi="Times New Roman" w:cs="Times New Roman"/>
          <w:color w:val="auto"/>
          <w:lang w:val="en-GB"/>
        </w:rPr>
        <w:t xml:space="preserve"> </w:t>
      </w:r>
      <w:r w:rsidRPr="009603EF">
        <w:rPr>
          <w:rFonts w:ascii="Times New Roman" w:hAnsi="Times New Roman" w:cs="Times New Roman"/>
          <w:color w:val="auto"/>
          <w:lang w:val="en-GB"/>
        </w:rPr>
        <w:t>x followed by reporting in year</w:t>
      </w:r>
      <w:r w:rsidR="00A031FC">
        <w:rPr>
          <w:rFonts w:ascii="Times New Roman" w:hAnsi="Times New Roman" w:cs="Times New Roman"/>
          <w:color w:val="auto"/>
          <w:lang w:val="en-GB"/>
        </w:rPr>
        <w:t xml:space="preserve"> </w:t>
      </w:r>
      <w:r w:rsidRPr="009603EF">
        <w:rPr>
          <w:rFonts w:ascii="Times New Roman" w:hAnsi="Times New Roman" w:cs="Times New Roman"/>
          <w:color w:val="auto"/>
          <w:lang w:val="en-GB"/>
        </w:rPr>
        <w:t>x+1.   The advantage of this method is that it is based entirely on reported data and does not require any explicit assumptions to be made about missing data. The disadvantage is that it is based on fewer datapoints as it does not cover trends once there has not been any immediately following reporting.   Emerging trends from reporting in year</w:t>
      </w:r>
      <w:r w:rsidR="00A031FC">
        <w:rPr>
          <w:rFonts w:ascii="Times New Roman" w:hAnsi="Times New Roman" w:cs="Times New Roman"/>
          <w:color w:val="auto"/>
          <w:lang w:val="en-GB"/>
        </w:rPr>
        <w:t xml:space="preserve"> </w:t>
      </w:r>
      <w:r w:rsidRPr="009603EF">
        <w:rPr>
          <w:rFonts w:ascii="Times New Roman" w:hAnsi="Times New Roman" w:cs="Times New Roman"/>
          <w:color w:val="auto"/>
          <w:lang w:val="en-GB"/>
        </w:rPr>
        <w:t>x and again in year</w:t>
      </w:r>
      <w:r w:rsidR="00A031FC">
        <w:rPr>
          <w:rFonts w:ascii="Times New Roman" w:hAnsi="Times New Roman" w:cs="Times New Roman"/>
          <w:color w:val="auto"/>
          <w:lang w:val="en-GB"/>
        </w:rPr>
        <w:t xml:space="preserve"> </w:t>
      </w:r>
      <w:r w:rsidRPr="009603EF">
        <w:rPr>
          <w:rFonts w:ascii="Times New Roman" w:hAnsi="Times New Roman" w:cs="Times New Roman"/>
          <w:color w:val="auto"/>
          <w:lang w:val="en-GB"/>
        </w:rPr>
        <w:t xml:space="preserve">x+2, or in year x+3, etc. are ignored in this model. </w:t>
      </w:r>
    </w:p>
    <w:p w:rsidR="002529EF" w:rsidRDefault="002529EF" w:rsidP="00F16E68">
      <w:r>
        <w:t xml:space="preserve">A hypothetical sample is shown below, calculating paired averages to arrive at growth rates and combine the results into a chained index: </w:t>
      </w:r>
    </w:p>
    <w:p w:rsidR="008D290B" w:rsidRDefault="008D290B" w:rsidP="008D290B">
      <w:pPr>
        <w:pStyle w:val="Pa0"/>
        <w:keepNext/>
        <w:keepLines/>
        <w:widowControl w:val="0"/>
        <w:spacing w:before="180" w:line="360" w:lineRule="auto"/>
        <w:jc w:val="both"/>
        <w:rPr>
          <w:rFonts w:ascii="Times New Roman" w:hAnsi="Times New Roman"/>
          <w:b/>
          <w:sz w:val="22"/>
          <w:szCs w:val="22"/>
        </w:rPr>
      </w:pPr>
      <w:r w:rsidRPr="00573B48">
        <w:rPr>
          <w:rFonts w:ascii="Times New Roman" w:hAnsi="Times New Roman"/>
          <w:b/>
          <w:sz w:val="22"/>
          <w:szCs w:val="22"/>
        </w:rPr>
        <w:t xml:space="preserve">Hypothetical sample:  data of benzoylecgonine per 1000 inhabitants in four cities    </w:t>
      </w:r>
    </w:p>
    <w:tbl>
      <w:tblPr>
        <w:tblW w:w="8995" w:type="dxa"/>
        <w:tblInd w:w="113" w:type="dxa"/>
        <w:tblLayout w:type="fixed"/>
        <w:tblLook w:val="04A0"/>
      </w:tblPr>
      <w:tblGrid>
        <w:gridCol w:w="899"/>
        <w:gridCol w:w="900"/>
        <w:gridCol w:w="899"/>
        <w:gridCol w:w="900"/>
        <w:gridCol w:w="899"/>
        <w:gridCol w:w="900"/>
        <w:gridCol w:w="899"/>
        <w:gridCol w:w="900"/>
        <w:gridCol w:w="899"/>
        <w:gridCol w:w="900"/>
      </w:tblGrid>
      <w:tr w:rsidR="00E86EFA" w:rsidTr="00AB5C2F">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EFA" w:rsidRDefault="00E86EFA" w:rsidP="00E86EFA">
            <w:pPr>
              <w:keepNext/>
              <w:keepLines/>
              <w:rPr>
                <w:color w:val="000000"/>
                <w:sz w:val="20"/>
                <w:szCs w:val="20"/>
                <w:lang w:eastAsia="zh-CN"/>
              </w:rPr>
            </w:pPr>
            <w:r>
              <w:rPr>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auto"/>
            <w:hideMark/>
          </w:tcPr>
          <w:p w:rsidR="00E86EFA" w:rsidRDefault="00E86EFA" w:rsidP="00E86EFA">
            <w:pPr>
              <w:keepNext/>
              <w:keepLines/>
              <w:jc w:val="right"/>
              <w:rPr>
                <w:color w:val="000000"/>
                <w:sz w:val="20"/>
                <w:szCs w:val="20"/>
              </w:rPr>
            </w:pPr>
            <w:r w:rsidRPr="00CE6EC4">
              <w:rPr>
                <w:sz w:val="20"/>
                <w:szCs w:val="20"/>
              </w:rPr>
              <w:t>2014</w:t>
            </w:r>
          </w:p>
        </w:tc>
        <w:tc>
          <w:tcPr>
            <w:tcW w:w="899" w:type="dxa"/>
            <w:tcBorders>
              <w:top w:val="single" w:sz="4" w:space="0" w:color="auto"/>
              <w:left w:val="nil"/>
              <w:bottom w:val="single" w:sz="4" w:space="0" w:color="auto"/>
              <w:right w:val="single" w:sz="4" w:space="0" w:color="auto"/>
            </w:tcBorders>
            <w:shd w:val="clear" w:color="auto" w:fill="auto"/>
            <w:hideMark/>
          </w:tcPr>
          <w:p w:rsidR="00E86EFA" w:rsidRDefault="00E86EFA" w:rsidP="00E86EFA">
            <w:pPr>
              <w:keepNext/>
              <w:keepLines/>
              <w:jc w:val="right"/>
              <w:rPr>
                <w:color w:val="000000"/>
                <w:sz w:val="20"/>
                <w:szCs w:val="20"/>
              </w:rPr>
            </w:pPr>
            <w:r w:rsidRPr="00CE6EC4">
              <w:rPr>
                <w:sz w:val="20"/>
                <w:szCs w:val="20"/>
              </w:rPr>
              <w:t>2015</w:t>
            </w:r>
          </w:p>
        </w:tc>
        <w:tc>
          <w:tcPr>
            <w:tcW w:w="900" w:type="dxa"/>
            <w:tcBorders>
              <w:top w:val="single" w:sz="4" w:space="0" w:color="auto"/>
              <w:left w:val="nil"/>
              <w:bottom w:val="single" w:sz="4" w:space="0" w:color="auto"/>
              <w:right w:val="single" w:sz="4" w:space="0" w:color="auto"/>
            </w:tcBorders>
            <w:shd w:val="clear" w:color="auto" w:fill="auto"/>
            <w:hideMark/>
          </w:tcPr>
          <w:p w:rsidR="00E86EFA" w:rsidRDefault="00E86EFA" w:rsidP="00E86EFA">
            <w:pPr>
              <w:keepNext/>
              <w:keepLines/>
              <w:jc w:val="right"/>
              <w:rPr>
                <w:color w:val="000000"/>
                <w:sz w:val="20"/>
                <w:szCs w:val="20"/>
              </w:rPr>
            </w:pPr>
            <w:r w:rsidRPr="00CE6EC4">
              <w:rPr>
                <w:sz w:val="20"/>
                <w:szCs w:val="20"/>
              </w:rPr>
              <w:t>2017</w:t>
            </w:r>
          </w:p>
        </w:tc>
        <w:tc>
          <w:tcPr>
            <w:tcW w:w="899" w:type="dxa"/>
            <w:tcBorders>
              <w:top w:val="single" w:sz="4" w:space="0" w:color="auto"/>
              <w:left w:val="nil"/>
              <w:bottom w:val="single" w:sz="4" w:space="0" w:color="auto"/>
              <w:right w:val="single" w:sz="4" w:space="0" w:color="auto"/>
            </w:tcBorders>
            <w:shd w:val="clear" w:color="auto" w:fill="auto"/>
            <w:hideMark/>
          </w:tcPr>
          <w:p w:rsidR="00E86EFA" w:rsidRDefault="00E86EFA" w:rsidP="00E86EFA">
            <w:pPr>
              <w:keepNext/>
              <w:keepLines/>
              <w:jc w:val="right"/>
              <w:rPr>
                <w:color w:val="000000"/>
                <w:sz w:val="20"/>
                <w:szCs w:val="20"/>
              </w:rPr>
            </w:pPr>
            <w:r w:rsidRPr="00CE6EC4">
              <w:rPr>
                <w:sz w:val="20"/>
                <w:szCs w:val="20"/>
              </w:rPr>
              <w:t>2017</w:t>
            </w:r>
          </w:p>
        </w:tc>
        <w:tc>
          <w:tcPr>
            <w:tcW w:w="900" w:type="dxa"/>
            <w:tcBorders>
              <w:top w:val="single" w:sz="4" w:space="0" w:color="auto"/>
              <w:left w:val="nil"/>
              <w:bottom w:val="single" w:sz="4" w:space="0" w:color="auto"/>
              <w:right w:val="single" w:sz="4" w:space="0" w:color="auto"/>
            </w:tcBorders>
            <w:shd w:val="clear" w:color="auto" w:fill="auto"/>
            <w:hideMark/>
          </w:tcPr>
          <w:p w:rsidR="00E86EFA" w:rsidRDefault="00E86EFA" w:rsidP="00E86EFA">
            <w:pPr>
              <w:keepNext/>
              <w:keepLines/>
              <w:jc w:val="right"/>
              <w:rPr>
                <w:color w:val="000000"/>
                <w:sz w:val="20"/>
                <w:szCs w:val="20"/>
              </w:rPr>
            </w:pPr>
            <w:r w:rsidRPr="00CE6EC4">
              <w:rPr>
                <w:sz w:val="20"/>
                <w:szCs w:val="20"/>
              </w:rPr>
              <w:t>2018</w:t>
            </w:r>
          </w:p>
        </w:tc>
        <w:tc>
          <w:tcPr>
            <w:tcW w:w="899" w:type="dxa"/>
            <w:tcBorders>
              <w:top w:val="single" w:sz="4" w:space="0" w:color="auto"/>
              <w:left w:val="nil"/>
              <w:bottom w:val="single" w:sz="4" w:space="0" w:color="auto"/>
              <w:right w:val="single" w:sz="4" w:space="0" w:color="auto"/>
            </w:tcBorders>
            <w:shd w:val="clear" w:color="auto" w:fill="auto"/>
            <w:hideMark/>
          </w:tcPr>
          <w:p w:rsidR="00E86EFA" w:rsidRDefault="00E86EFA" w:rsidP="00E86EFA">
            <w:pPr>
              <w:keepNext/>
              <w:keepLines/>
              <w:jc w:val="right"/>
              <w:rPr>
                <w:color w:val="000000"/>
                <w:sz w:val="20"/>
                <w:szCs w:val="20"/>
              </w:rPr>
            </w:pPr>
            <w:r w:rsidRPr="00CE6EC4">
              <w:rPr>
                <w:sz w:val="20"/>
                <w:szCs w:val="20"/>
              </w:rPr>
              <w:t>2019</w:t>
            </w:r>
          </w:p>
        </w:tc>
        <w:tc>
          <w:tcPr>
            <w:tcW w:w="900" w:type="dxa"/>
            <w:tcBorders>
              <w:top w:val="single" w:sz="4" w:space="0" w:color="auto"/>
              <w:left w:val="nil"/>
              <w:bottom w:val="single" w:sz="4" w:space="0" w:color="auto"/>
              <w:right w:val="single" w:sz="4" w:space="0" w:color="auto"/>
            </w:tcBorders>
            <w:shd w:val="clear" w:color="auto" w:fill="auto"/>
            <w:hideMark/>
          </w:tcPr>
          <w:p w:rsidR="00E86EFA" w:rsidRDefault="00E86EFA" w:rsidP="00E86EFA">
            <w:pPr>
              <w:keepNext/>
              <w:keepLines/>
              <w:jc w:val="right"/>
              <w:rPr>
                <w:color w:val="000000"/>
                <w:sz w:val="20"/>
                <w:szCs w:val="20"/>
              </w:rPr>
            </w:pPr>
            <w:r w:rsidRPr="00CE6EC4">
              <w:rPr>
                <w:sz w:val="20"/>
                <w:szCs w:val="20"/>
              </w:rPr>
              <w:t>2020</w:t>
            </w:r>
          </w:p>
        </w:tc>
        <w:tc>
          <w:tcPr>
            <w:tcW w:w="899" w:type="dxa"/>
            <w:tcBorders>
              <w:top w:val="single" w:sz="4" w:space="0" w:color="auto"/>
              <w:left w:val="nil"/>
              <w:bottom w:val="single" w:sz="4" w:space="0" w:color="auto"/>
              <w:right w:val="single" w:sz="4" w:space="0" w:color="auto"/>
            </w:tcBorders>
            <w:shd w:val="clear" w:color="auto" w:fill="auto"/>
            <w:hideMark/>
          </w:tcPr>
          <w:p w:rsidR="00E86EFA" w:rsidRDefault="00E86EFA" w:rsidP="00E86EFA">
            <w:pPr>
              <w:keepNext/>
              <w:keepLines/>
              <w:jc w:val="right"/>
              <w:rPr>
                <w:color w:val="000000"/>
                <w:sz w:val="20"/>
                <w:szCs w:val="20"/>
              </w:rPr>
            </w:pPr>
            <w:r w:rsidRPr="00CE6EC4">
              <w:rPr>
                <w:sz w:val="20"/>
                <w:szCs w:val="20"/>
              </w:rPr>
              <w:t>2021</w:t>
            </w:r>
          </w:p>
        </w:tc>
        <w:tc>
          <w:tcPr>
            <w:tcW w:w="900" w:type="dxa"/>
            <w:tcBorders>
              <w:top w:val="single" w:sz="4" w:space="0" w:color="auto"/>
              <w:left w:val="nil"/>
              <w:bottom w:val="single" w:sz="4" w:space="0" w:color="auto"/>
              <w:right w:val="single" w:sz="4" w:space="0" w:color="auto"/>
            </w:tcBorders>
            <w:shd w:val="clear" w:color="auto" w:fill="auto"/>
            <w:hideMark/>
          </w:tcPr>
          <w:p w:rsidR="00E86EFA" w:rsidRDefault="00E86EFA" w:rsidP="00E86EFA">
            <w:pPr>
              <w:keepNext/>
              <w:keepLines/>
              <w:jc w:val="right"/>
              <w:rPr>
                <w:color w:val="000000"/>
                <w:sz w:val="20"/>
                <w:szCs w:val="20"/>
              </w:rPr>
            </w:pPr>
            <w:r w:rsidRPr="00CE6EC4">
              <w:rPr>
                <w:sz w:val="20"/>
                <w:szCs w:val="20"/>
              </w:rPr>
              <w:t>202</w:t>
            </w:r>
            <w:r>
              <w:rPr>
                <w:sz w:val="20"/>
                <w:szCs w:val="20"/>
              </w:rPr>
              <w:t>2</w:t>
            </w:r>
          </w:p>
        </w:tc>
      </w:tr>
      <w:tr w:rsidR="00E86EFA" w:rsidTr="00AB5C2F">
        <w:trPr>
          <w:trHeight w:val="300"/>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E86EFA" w:rsidRDefault="00E86EFA" w:rsidP="00E86EFA">
            <w:pPr>
              <w:keepNext/>
              <w:keepLines/>
              <w:rPr>
                <w:color w:val="000000"/>
                <w:sz w:val="20"/>
                <w:szCs w:val="20"/>
              </w:rPr>
            </w:pPr>
            <w:r>
              <w:rPr>
                <w:color w:val="000000"/>
                <w:sz w:val="20"/>
                <w:szCs w:val="20"/>
              </w:rPr>
              <w:t>City A</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80</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78</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75</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80</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92</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FF0000"/>
                <w:sz w:val="20"/>
                <w:szCs w:val="20"/>
              </w:rPr>
            </w:pPr>
            <w:r>
              <w:rPr>
                <w:color w:val="FF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95</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97</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00</w:t>
            </w:r>
          </w:p>
        </w:tc>
      </w:tr>
      <w:tr w:rsidR="00E86EFA" w:rsidTr="00AB5C2F">
        <w:trPr>
          <w:trHeight w:val="300"/>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E86EFA" w:rsidRDefault="00E86EFA" w:rsidP="00E86EFA">
            <w:pPr>
              <w:keepNext/>
              <w:keepLines/>
              <w:rPr>
                <w:color w:val="000000"/>
                <w:sz w:val="20"/>
                <w:szCs w:val="20"/>
              </w:rPr>
            </w:pPr>
            <w:r>
              <w:rPr>
                <w:color w:val="000000"/>
                <w:sz w:val="20"/>
                <w:szCs w:val="20"/>
              </w:rPr>
              <w:t>City B</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FF0000"/>
                <w:sz w:val="20"/>
                <w:szCs w:val="20"/>
              </w:rPr>
            </w:pPr>
            <w:r>
              <w:rPr>
                <w:color w:val="FF0000"/>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55</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60</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FF0000"/>
                <w:sz w:val="20"/>
                <w:szCs w:val="20"/>
              </w:rPr>
            </w:pPr>
            <w:r>
              <w:rPr>
                <w:color w:val="FF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FF0000"/>
                <w:sz w:val="20"/>
                <w:szCs w:val="20"/>
              </w:rPr>
            </w:pPr>
            <w:r>
              <w:rPr>
                <w:color w:val="FF0000"/>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85</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90</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86EFA" w:rsidRDefault="00E86EFA" w:rsidP="00E86EFA">
            <w:pPr>
              <w:keepNext/>
              <w:keepLines/>
              <w:jc w:val="right"/>
              <w:rPr>
                <w:rFonts w:ascii="Calibri" w:hAnsi="Calibri" w:cs="Calibri"/>
                <w:color w:val="000000"/>
                <w:sz w:val="22"/>
                <w:szCs w:val="22"/>
              </w:rPr>
            </w:pPr>
            <w:r>
              <w:rPr>
                <w:rFonts w:ascii="Calibri" w:hAnsi="Calibri" w:cs="Calibri"/>
                <w:color w:val="000000"/>
                <w:sz w:val="22"/>
                <w:szCs w:val="22"/>
              </w:rPr>
              <w:t>102</w:t>
            </w:r>
          </w:p>
        </w:tc>
      </w:tr>
      <w:tr w:rsidR="00E86EFA" w:rsidTr="00AB5C2F">
        <w:trPr>
          <w:trHeight w:val="300"/>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E86EFA" w:rsidRDefault="00E86EFA" w:rsidP="00E86EFA">
            <w:pPr>
              <w:keepNext/>
              <w:keepLines/>
              <w:rPr>
                <w:color w:val="000000"/>
                <w:sz w:val="20"/>
                <w:szCs w:val="20"/>
              </w:rPr>
            </w:pPr>
            <w:r>
              <w:rPr>
                <w:color w:val="000000"/>
                <w:sz w:val="20"/>
                <w:szCs w:val="20"/>
              </w:rPr>
              <w:t>City C</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50</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54</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FF0000"/>
                <w:sz w:val="20"/>
                <w:szCs w:val="20"/>
              </w:rPr>
            </w:pPr>
            <w:r>
              <w:rPr>
                <w:color w:val="FF0000"/>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FF0000"/>
                <w:sz w:val="20"/>
                <w:szCs w:val="20"/>
              </w:rPr>
            </w:pPr>
            <w:r>
              <w:rPr>
                <w:color w:val="FF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74</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80</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E86EFA" w:rsidRDefault="00E86EFA" w:rsidP="00E86EFA">
            <w:pPr>
              <w:keepNext/>
              <w:keepLines/>
              <w:rPr>
                <w:rFonts w:ascii="Calibri" w:hAnsi="Calibri" w:cs="Calibri"/>
                <w:color w:val="000000"/>
                <w:sz w:val="22"/>
                <w:szCs w:val="22"/>
              </w:rPr>
            </w:pPr>
            <w:r>
              <w:rPr>
                <w:rFonts w:ascii="Calibri" w:hAnsi="Calibri" w:cs="Calibri"/>
                <w:color w:val="000000"/>
                <w:sz w:val="22"/>
                <w:szCs w:val="22"/>
              </w:rPr>
              <w:t> </w:t>
            </w:r>
          </w:p>
        </w:tc>
      </w:tr>
      <w:tr w:rsidR="00E86EFA" w:rsidTr="00AB5C2F">
        <w:trPr>
          <w:trHeight w:val="300"/>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E86EFA" w:rsidRDefault="00E86EFA" w:rsidP="00E86EFA">
            <w:pPr>
              <w:keepNext/>
              <w:keepLines/>
              <w:rPr>
                <w:color w:val="000000"/>
                <w:sz w:val="20"/>
                <w:szCs w:val="20"/>
              </w:rPr>
            </w:pPr>
            <w:r>
              <w:rPr>
                <w:color w:val="000000"/>
                <w:sz w:val="20"/>
                <w:szCs w:val="20"/>
              </w:rPr>
              <w:t>City D</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40</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FF0000"/>
                <w:sz w:val="20"/>
                <w:szCs w:val="20"/>
              </w:rPr>
            </w:pPr>
            <w:r>
              <w:rPr>
                <w:color w:val="FF0000"/>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15</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20</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25</w:t>
            </w:r>
          </w:p>
        </w:tc>
        <w:tc>
          <w:tcPr>
            <w:tcW w:w="900"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27</w:t>
            </w:r>
          </w:p>
        </w:tc>
        <w:tc>
          <w:tcPr>
            <w:tcW w:w="899" w:type="dxa"/>
            <w:tcBorders>
              <w:top w:val="nil"/>
              <w:left w:val="nil"/>
              <w:bottom w:val="single" w:sz="4" w:space="0" w:color="auto"/>
              <w:right w:val="single" w:sz="4" w:space="0" w:color="auto"/>
            </w:tcBorders>
            <w:shd w:val="clear" w:color="auto" w:fill="auto"/>
            <w:vAlign w:val="center"/>
            <w:hideMark/>
          </w:tcPr>
          <w:p w:rsidR="00E86EFA" w:rsidRDefault="00E86EFA" w:rsidP="00E86EFA">
            <w:pPr>
              <w:keepNext/>
              <w:keepLines/>
              <w:jc w:val="right"/>
              <w:rPr>
                <w:color w:val="000000"/>
                <w:sz w:val="20"/>
                <w:szCs w:val="20"/>
              </w:rPr>
            </w:pPr>
            <w:r>
              <w:rPr>
                <w:color w:val="000000"/>
                <w:sz w:val="20"/>
                <w:szCs w:val="20"/>
              </w:rPr>
              <w:t>130</w:t>
            </w:r>
          </w:p>
        </w:tc>
        <w:tc>
          <w:tcPr>
            <w:tcW w:w="900" w:type="dxa"/>
            <w:tcBorders>
              <w:top w:val="nil"/>
              <w:left w:val="nil"/>
              <w:bottom w:val="single" w:sz="4" w:space="0" w:color="auto"/>
              <w:right w:val="single" w:sz="4" w:space="0" w:color="auto"/>
            </w:tcBorders>
            <w:shd w:val="clear" w:color="auto" w:fill="auto"/>
            <w:noWrap/>
            <w:vAlign w:val="bottom"/>
            <w:hideMark/>
          </w:tcPr>
          <w:p w:rsidR="00E86EFA" w:rsidRDefault="00E86EFA" w:rsidP="00E86EFA">
            <w:pPr>
              <w:keepNext/>
              <w:keepLines/>
              <w:jc w:val="right"/>
              <w:rPr>
                <w:rFonts w:ascii="Calibri" w:hAnsi="Calibri" w:cs="Calibri"/>
                <w:color w:val="000000"/>
                <w:sz w:val="22"/>
                <w:szCs w:val="22"/>
              </w:rPr>
            </w:pPr>
            <w:r>
              <w:rPr>
                <w:rFonts w:ascii="Calibri" w:hAnsi="Calibri" w:cs="Calibri"/>
                <w:color w:val="000000"/>
                <w:sz w:val="22"/>
                <w:szCs w:val="22"/>
              </w:rPr>
              <w:t>135</w:t>
            </w:r>
          </w:p>
        </w:tc>
      </w:tr>
    </w:tbl>
    <w:p w:rsidR="008D290B" w:rsidRDefault="008D290B" w:rsidP="008D290B">
      <w:r>
        <w:t xml:space="preserve"> </w:t>
      </w:r>
    </w:p>
    <w:p w:rsidR="008D290B" w:rsidRDefault="008D290B" w:rsidP="008D290B">
      <w:pPr>
        <w:pStyle w:val="Pa0"/>
        <w:keepNext/>
        <w:keepLines/>
        <w:spacing w:before="180" w:line="360" w:lineRule="auto"/>
        <w:jc w:val="both"/>
        <w:rPr>
          <w:rFonts w:ascii="Times New Roman" w:hAnsi="Times New Roman"/>
          <w:b/>
          <w:sz w:val="22"/>
          <w:szCs w:val="22"/>
        </w:rPr>
      </w:pPr>
      <w:r w:rsidRPr="00573B48">
        <w:rPr>
          <w:rFonts w:ascii="Times New Roman" w:hAnsi="Times New Roman"/>
          <w:b/>
          <w:sz w:val="22"/>
          <w:szCs w:val="22"/>
        </w:rPr>
        <w:lastRenderedPageBreak/>
        <w:t xml:space="preserve">Hypothetical sample:  </w:t>
      </w:r>
      <w:r>
        <w:rPr>
          <w:rFonts w:ascii="Times New Roman" w:hAnsi="Times New Roman"/>
          <w:b/>
          <w:sz w:val="22"/>
          <w:szCs w:val="22"/>
        </w:rPr>
        <w:t>calculation of growth rates</w:t>
      </w:r>
      <w:r w:rsidRPr="00573B48">
        <w:rPr>
          <w:rFonts w:ascii="Times New Roman" w:hAnsi="Times New Roman"/>
          <w:b/>
          <w:sz w:val="22"/>
          <w:szCs w:val="22"/>
        </w:rPr>
        <w:t xml:space="preserve"> </w:t>
      </w:r>
      <w:r>
        <w:rPr>
          <w:rFonts w:ascii="Times New Roman" w:hAnsi="Times New Roman"/>
          <w:b/>
          <w:sz w:val="22"/>
          <w:szCs w:val="22"/>
        </w:rPr>
        <w:t>of paired averages</w:t>
      </w:r>
    </w:p>
    <w:tbl>
      <w:tblPr>
        <w:tblW w:w="7700" w:type="dxa"/>
        <w:tblInd w:w="113" w:type="dxa"/>
        <w:tblLook w:val="04A0"/>
      </w:tblPr>
      <w:tblGrid>
        <w:gridCol w:w="1700"/>
        <w:gridCol w:w="1000"/>
        <w:gridCol w:w="1000"/>
        <w:gridCol w:w="1000"/>
        <w:gridCol w:w="1000"/>
        <w:gridCol w:w="1000"/>
        <w:gridCol w:w="1000"/>
      </w:tblGrid>
      <w:tr w:rsidR="008D290B" w:rsidTr="00AB5C2F">
        <w:trPr>
          <w:trHeight w:val="51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90B" w:rsidRPr="00D662FD" w:rsidRDefault="008D290B" w:rsidP="00AB5C2F">
            <w:pPr>
              <w:keepNext/>
              <w:keepLines/>
              <w:rPr>
                <w:color w:val="000000"/>
                <w:sz w:val="16"/>
                <w:szCs w:val="16"/>
                <w:lang w:eastAsia="zh-CN"/>
              </w:rPr>
            </w:pPr>
            <w:r w:rsidRPr="00D662FD">
              <w:rPr>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rPr>
                <w:color w:val="000000"/>
                <w:sz w:val="16"/>
                <w:szCs w:val="16"/>
              </w:rPr>
            </w:pPr>
            <w:r w:rsidRPr="00D662FD">
              <w:rPr>
                <w:color w:val="000000"/>
                <w:sz w:val="16"/>
                <w:szCs w:val="16"/>
              </w:rPr>
              <w:t>City 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rPr>
                <w:color w:val="000000"/>
                <w:sz w:val="16"/>
                <w:szCs w:val="16"/>
              </w:rPr>
            </w:pPr>
            <w:r w:rsidRPr="00D662FD">
              <w:rPr>
                <w:color w:val="000000"/>
                <w:sz w:val="16"/>
                <w:szCs w:val="16"/>
              </w:rPr>
              <w:t>City B</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rPr>
                <w:color w:val="000000"/>
                <w:sz w:val="16"/>
                <w:szCs w:val="16"/>
              </w:rPr>
            </w:pPr>
            <w:r w:rsidRPr="00D662FD">
              <w:rPr>
                <w:color w:val="000000"/>
                <w:sz w:val="16"/>
                <w:szCs w:val="16"/>
              </w:rPr>
              <w:t>City 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rPr>
                <w:color w:val="000000"/>
                <w:sz w:val="16"/>
                <w:szCs w:val="16"/>
              </w:rPr>
            </w:pPr>
            <w:r w:rsidRPr="00D662FD">
              <w:rPr>
                <w:color w:val="000000"/>
                <w:sz w:val="16"/>
                <w:szCs w:val="16"/>
              </w:rPr>
              <w:t>City D</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rPr>
                <w:color w:val="000000"/>
                <w:sz w:val="16"/>
                <w:szCs w:val="16"/>
              </w:rPr>
            </w:pPr>
            <w:r w:rsidRPr="00B62326">
              <w:rPr>
                <w:color w:val="000000"/>
                <w:sz w:val="16"/>
                <w:szCs w:val="16"/>
              </w:rPr>
              <w:t>Averages</w:t>
            </w:r>
            <w:r>
              <w:rPr>
                <w:color w:val="000000"/>
                <w:sz w:val="16"/>
                <w:szCs w:val="16"/>
              </w:rPr>
              <w:t xml:space="preserve"> (of data in reporting and subsequent year)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rPr>
                <w:color w:val="000000"/>
                <w:sz w:val="16"/>
                <w:szCs w:val="16"/>
              </w:rPr>
            </w:pPr>
            <w:r w:rsidRPr="00D662FD">
              <w:rPr>
                <w:color w:val="000000"/>
                <w:sz w:val="16"/>
                <w:szCs w:val="16"/>
              </w:rPr>
              <w:t>Growth rates</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B95330">
              <w:rPr>
                <w:color w:val="000000"/>
                <w:sz w:val="16"/>
                <w:szCs w:val="16"/>
              </w:rPr>
              <w:t>4</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80</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50</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40</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15.0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B95330">
              <w:rPr>
                <w:color w:val="000000"/>
                <w:sz w:val="16"/>
                <w:szCs w:val="16"/>
              </w:rPr>
              <w:t>5</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78</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55</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54</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16.0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09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B95330">
              <w:rPr>
                <w:color w:val="000000"/>
                <w:sz w:val="16"/>
                <w:szCs w:val="16"/>
              </w:rPr>
              <w:t>5</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78</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55</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54</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66.5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B95330">
              <w:rPr>
                <w:color w:val="000000"/>
                <w:sz w:val="16"/>
                <w:szCs w:val="16"/>
              </w:rPr>
              <w:t>6</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75</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60</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67.5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15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B95330">
              <w:rPr>
                <w:color w:val="000000"/>
                <w:sz w:val="16"/>
                <w:szCs w:val="16"/>
              </w:rPr>
              <w:t>6</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75</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60</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75.0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B95330">
              <w:rPr>
                <w:color w:val="000000"/>
                <w:sz w:val="16"/>
                <w:szCs w:val="16"/>
              </w:rPr>
              <w:t>7</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80</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15</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80.0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67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A14E08">
              <w:rPr>
                <w:color w:val="000000"/>
                <w:sz w:val="16"/>
                <w:szCs w:val="16"/>
              </w:rPr>
              <w:t>7</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80</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15</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97.5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A14E08">
              <w:rPr>
                <w:color w:val="000000"/>
                <w:sz w:val="16"/>
                <w:szCs w:val="16"/>
              </w:rPr>
              <w:t>8</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92</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74</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20</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6.0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87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A14E08">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92</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74</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20</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47.0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1</w:t>
            </w:r>
            <w:r w:rsidR="00A14E08">
              <w:rPr>
                <w:color w:val="000000"/>
                <w:sz w:val="16"/>
                <w:szCs w:val="16"/>
              </w:rPr>
              <w:t>9</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85</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80</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25</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52.5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37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sz w:val="16"/>
                <w:szCs w:val="16"/>
              </w:rPr>
            </w:pPr>
            <w:r w:rsidRPr="00D662FD">
              <w:rPr>
                <w:sz w:val="16"/>
                <w:szCs w:val="16"/>
              </w:rPr>
              <w:t>201</w:t>
            </w:r>
            <w:r w:rsidR="00A14E08">
              <w:rPr>
                <w:sz w:val="16"/>
                <w:szCs w:val="16"/>
              </w:rPr>
              <w:t>9</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FF0000"/>
                <w:sz w:val="16"/>
                <w:szCs w:val="16"/>
              </w:rPr>
            </w:pPr>
            <w:r w:rsidRPr="00D662FD">
              <w:rPr>
                <w:color w:val="FF0000"/>
                <w:sz w:val="16"/>
                <w:szCs w:val="16"/>
              </w:rPr>
              <w:t> </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85</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80</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25</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5.0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sz w:val="16"/>
                <w:szCs w:val="16"/>
              </w:rPr>
            </w:pPr>
            <w:r w:rsidRPr="00D662FD">
              <w:rPr>
                <w:sz w:val="16"/>
                <w:szCs w:val="16"/>
              </w:rPr>
              <w:t>201</w:t>
            </w:r>
            <w:r>
              <w:rPr>
                <w:sz w:val="16"/>
                <w:szCs w:val="16"/>
              </w:rPr>
              <w:t>9</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95</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90</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 </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27</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8.5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33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w:t>
            </w:r>
            <w:r w:rsidR="00A14E08">
              <w:rPr>
                <w:color w:val="000000"/>
                <w:sz w:val="16"/>
                <w:szCs w:val="16"/>
              </w:rPr>
              <w:t>20</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95</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90</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 </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27</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11.0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w:t>
            </w:r>
            <w:r>
              <w:rPr>
                <w:color w:val="000000"/>
                <w:sz w:val="16"/>
                <w:szCs w:val="16"/>
              </w:rPr>
              <w:t>2</w:t>
            </w:r>
            <w:r w:rsidR="00A14E08">
              <w:rPr>
                <w:color w:val="000000"/>
                <w:sz w:val="16"/>
                <w:szCs w:val="16"/>
              </w:rPr>
              <w:t>1</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97</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 </w:t>
            </w:r>
          </w:p>
        </w:tc>
        <w:tc>
          <w:tcPr>
            <w:tcW w:w="1000" w:type="dxa"/>
            <w:tcBorders>
              <w:top w:val="nil"/>
              <w:left w:val="nil"/>
              <w:bottom w:val="single" w:sz="4" w:space="0" w:color="auto"/>
              <w:right w:val="single" w:sz="4" w:space="0" w:color="auto"/>
            </w:tcBorders>
            <w:shd w:val="clear" w:color="000000" w:fill="FFFF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30</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13.5 </w:t>
            </w:r>
          </w:p>
        </w:tc>
        <w:tc>
          <w:tcPr>
            <w:tcW w:w="1000" w:type="dxa"/>
            <w:tcBorders>
              <w:top w:val="nil"/>
              <w:left w:val="nil"/>
              <w:bottom w:val="single" w:sz="4" w:space="0" w:color="auto"/>
              <w:right w:val="single" w:sz="4" w:space="0" w:color="auto"/>
            </w:tcBorders>
            <w:shd w:val="clear" w:color="000000" w:fill="FFFF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23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w:t>
            </w:r>
            <w:r>
              <w:rPr>
                <w:color w:val="000000"/>
                <w:sz w:val="16"/>
                <w:szCs w:val="16"/>
              </w:rPr>
              <w:t>2</w:t>
            </w:r>
            <w:r w:rsidR="00A14E08">
              <w:rPr>
                <w:color w:val="000000"/>
                <w:sz w:val="16"/>
                <w:szCs w:val="16"/>
              </w:rPr>
              <w:t>1</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97</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8D290B" w:rsidRPr="00D662FD" w:rsidRDefault="008D290B" w:rsidP="00AB5C2F">
            <w:pPr>
              <w:keepNext/>
              <w:keepLines/>
              <w:jc w:val="right"/>
              <w:rPr>
                <w:color w:val="000000"/>
                <w:sz w:val="16"/>
                <w:szCs w:val="16"/>
              </w:rPr>
            </w:pPr>
            <w:r w:rsidRPr="00D662FD">
              <w:rPr>
                <w:color w:val="000000"/>
                <w:sz w:val="16"/>
                <w:szCs w:val="16"/>
              </w:rPr>
              <w:t> </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30</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13.5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w:t>
            </w:r>
          </w:p>
        </w:tc>
      </w:tr>
      <w:tr w:rsidR="008D290B" w:rsidTr="00AB5C2F">
        <w:trPr>
          <w:trHeight w:val="300"/>
        </w:trPr>
        <w:tc>
          <w:tcPr>
            <w:tcW w:w="1700" w:type="dxa"/>
            <w:tcBorders>
              <w:top w:val="nil"/>
              <w:left w:val="single" w:sz="4" w:space="0" w:color="auto"/>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20</w:t>
            </w:r>
            <w:r>
              <w:rPr>
                <w:color w:val="000000"/>
                <w:sz w:val="16"/>
                <w:szCs w:val="16"/>
              </w:rPr>
              <w:t>2</w:t>
            </w:r>
            <w:r w:rsidR="00A14E08">
              <w:rPr>
                <w:color w:val="000000"/>
                <w:sz w:val="16"/>
                <w:szCs w:val="16"/>
              </w:rPr>
              <w:t>2</w:t>
            </w:r>
          </w:p>
        </w:tc>
        <w:tc>
          <w:tcPr>
            <w:tcW w:w="1000" w:type="dxa"/>
            <w:tcBorders>
              <w:top w:val="nil"/>
              <w:left w:val="nil"/>
              <w:bottom w:val="single" w:sz="4" w:space="0" w:color="auto"/>
              <w:right w:val="single" w:sz="4" w:space="0" w:color="auto"/>
            </w:tcBorders>
            <w:shd w:val="clear" w:color="000000" w:fill="FFC000"/>
            <w:vAlign w:val="center"/>
            <w:hideMark/>
          </w:tcPr>
          <w:p w:rsidR="008D290B" w:rsidRPr="00D662FD" w:rsidRDefault="008D290B" w:rsidP="00AB5C2F">
            <w:pPr>
              <w:keepNext/>
              <w:keepLines/>
              <w:jc w:val="right"/>
              <w:rPr>
                <w:color w:val="000000"/>
                <w:sz w:val="16"/>
                <w:szCs w:val="16"/>
              </w:rPr>
            </w:pPr>
            <w:r w:rsidRPr="00D662FD">
              <w:rPr>
                <w:color w:val="000000"/>
                <w:sz w:val="16"/>
                <w:szCs w:val="16"/>
              </w:rPr>
              <w:t>100</w:t>
            </w:r>
          </w:p>
        </w:tc>
        <w:tc>
          <w:tcPr>
            <w:tcW w:w="1000" w:type="dxa"/>
            <w:tcBorders>
              <w:top w:val="nil"/>
              <w:left w:val="nil"/>
              <w:bottom w:val="single" w:sz="4" w:space="0" w:color="auto"/>
              <w:right w:val="single" w:sz="4" w:space="0" w:color="auto"/>
            </w:tcBorders>
            <w:shd w:val="clear" w:color="auto" w:fill="auto"/>
            <w:noWrap/>
            <w:vAlign w:val="bottom"/>
            <w:hideMark/>
          </w:tcPr>
          <w:p w:rsidR="008D290B" w:rsidRPr="00D662FD" w:rsidRDefault="008D290B" w:rsidP="00AB5C2F">
            <w:pPr>
              <w:keepNext/>
              <w:keepLines/>
              <w:jc w:val="right"/>
              <w:rPr>
                <w:rFonts w:ascii="Calibri" w:hAnsi="Calibri" w:cs="Calibri"/>
                <w:color w:val="000000"/>
                <w:sz w:val="16"/>
                <w:szCs w:val="16"/>
              </w:rPr>
            </w:pPr>
            <w:r w:rsidRPr="00D662FD">
              <w:rPr>
                <w:rFonts w:ascii="Calibri" w:hAnsi="Calibri" w:cs="Calibri"/>
                <w:color w:val="000000"/>
                <w:sz w:val="16"/>
                <w:szCs w:val="16"/>
              </w:rPr>
              <w:t>102</w:t>
            </w:r>
          </w:p>
        </w:tc>
        <w:tc>
          <w:tcPr>
            <w:tcW w:w="1000" w:type="dxa"/>
            <w:tcBorders>
              <w:top w:val="nil"/>
              <w:left w:val="nil"/>
              <w:bottom w:val="single" w:sz="4" w:space="0" w:color="auto"/>
              <w:right w:val="single" w:sz="4" w:space="0" w:color="auto"/>
            </w:tcBorders>
            <w:shd w:val="clear" w:color="auto" w:fill="auto"/>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jc w:val="right"/>
              <w:rPr>
                <w:rFonts w:ascii="Calibri" w:hAnsi="Calibri" w:cs="Calibri"/>
                <w:color w:val="000000"/>
                <w:sz w:val="16"/>
                <w:szCs w:val="16"/>
              </w:rPr>
            </w:pPr>
            <w:r w:rsidRPr="00D662FD">
              <w:rPr>
                <w:rFonts w:ascii="Calibri" w:hAnsi="Calibri" w:cs="Calibri"/>
                <w:color w:val="000000"/>
                <w:sz w:val="16"/>
                <w:szCs w:val="16"/>
              </w:rPr>
              <w:t>135</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17.5 </w:t>
            </w:r>
          </w:p>
        </w:tc>
        <w:tc>
          <w:tcPr>
            <w:tcW w:w="1000" w:type="dxa"/>
            <w:tcBorders>
              <w:top w:val="nil"/>
              <w:left w:val="nil"/>
              <w:bottom w:val="single" w:sz="4" w:space="0" w:color="auto"/>
              <w:right w:val="single" w:sz="4" w:space="0" w:color="auto"/>
            </w:tcBorders>
            <w:shd w:val="clear" w:color="000000" w:fill="FFC000"/>
            <w:noWrap/>
            <w:vAlign w:val="bottom"/>
            <w:hideMark/>
          </w:tcPr>
          <w:p w:rsidR="008D290B" w:rsidRPr="00D662FD" w:rsidRDefault="008D290B" w:rsidP="00AB5C2F">
            <w:pPr>
              <w:keepNext/>
              <w:keepLines/>
              <w:rPr>
                <w:rFonts w:ascii="Calibri" w:hAnsi="Calibri" w:cs="Calibri"/>
                <w:color w:val="000000"/>
                <w:sz w:val="16"/>
                <w:szCs w:val="16"/>
              </w:rPr>
            </w:pPr>
            <w:r w:rsidRPr="00D662FD">
              <w:rPr>
                <w:rFonts w:ascii="Calibri" w:hAnsi="Calibri" w:cs="Calibri"/>
                <w:color w:val="000000"/>
                <w:sz w:val="16"/>
                <w:szCs w:val="16"/>
              </w:rPr>
              <w:t xml:space="preserve">         1.035 </w:t>
            </w:r>
          </w:p>
        </w:tc>
      </w:tr>
    </w:tbl>
    <w:p w:rsidR="008D290B" w:rsidRDefault="008D290B" w:rsidP="008D290B"/>
    <w:p w:rsidR="008D290B" w:rsidRDefault="008D290B" w:rsidP="008D290B">
      <w:pPr>
        <w:keepNext/>
        <w:keepLines/>
      </w:pPr>
      <w:r>
        <w:lastRenderedPageBreak/>
        <w:t>Hypothetical sample: Calculation of chained index</w:t>
      </w:r>
    </w:p>
    <w:tbl>
      <w:tblPr>
        <w:tblW w:w="8702" w:type="dxa"/>
        <w:tblInd w:w="113" w:type="dxa"/>
        <w:tblLook w:val="04A0"/>
      </w:tblPr>
      <w:tblGrid>
        <w:gridCol w:w="946"/>
        <w:gridCol w:w="886"/>
        <w:gridCol w:w="847"/>
        <w:gridCol w:w="823"/>
        <w:gridCol w:w="823"/>
        <w:gridCol w:w="823"/>
        <w:gridCol w:w="823"/>
        <w:gridCol w:w="823"/>
        <w:gridCol w:w="918"/>
        <w:gridCol w:w="990"/>
      </w:tblGrid>
      <w:tr w:rsidR="00434A6B" w:rsidTr="00D17668">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A6B" w:rsidRDefault="00434A6B" w:rsidP="00434A6B">
            <w:pPr>
              <w:keepNext/>
              <w:keepLines/>
              <w:rPr>
                <w:rFonts w:ascii="Calibri" w:hAnsi="Calibri" w:cs="Calibri"/>
                <w:color w:val="000000"/>
                <w:sz w:val="22"/>
                <w:szCs w:val="22"/>
                <w:lang w:eastAsia="zh-CN"/>
              </w:rPr>
            </w:pPr>
            <w:r>
              <w:rPr>
                <w:rFonts w:ascii="Calibri" w:hAnsi="Calibri" w:cs="Calibri"/>
                <w:color w:val="000000"/>
                <w:sz w:val="22"/>
                <w:szCs w:val="22"/>
              </w:rPr>
              <w:t> </w:t>
            </w:r>
          </w:p>
        </w:tc>
        <w:tc>
          <w:tcPr>
            <w:tcW w:w="886" w:type="dxa"/>
            <w:tcBorders>
              <w:top w:val="single" w:sz="4" w:space="0" w:color="auto"/>
              <w:left w:val="nil"/>
              <w:bottom w:val="single" w:sz="4" w:space="0" w:color="auto"/>
              <w:right w:val="single" w:sz="4" w:space="0" w:color="auto"/>
            </w:tcBorders>
            <w:shd w:val="clear" w:color="auto" w:fill="auto"/>
            <w:noWrap/>
            <w:hideMark/>
          </w:tcPr>
          <w:p w:rsidR="00434A6B" w:rsidRDefault="00434A6B" w:rsidP="00434A6B">
            <w:pPr>
              <w:keepNext/>
              <w:keepLines/>
              <w:jc w:val="right"/>
              <w:rPr>
                <w:rFonts w:ascii="Calibri" w:hAnsi="Calibri" w:cs="Calibri"/>
                <w:color w:val="000000"/>
                <w:sz w:val="22"/>
                <w:szCs w:val="22"/>
              </w:rPr>
            </w:pPr>
            <w:r w:rsidRPr="00CE6EC4">
              <w:rPr>
                <w:sz w:val="20"/>
                <w:szCs w:val="20"/>
              </w:rPr>
              <w:t>2014</w:t>
            </w:r>
          </w:p>
        </w:tc>
        <w:tc>
          <w:tcPr>
            <w:tcW w:w="847" w:type="dxa"/>
            <w:tcBorders>
              <w:top w:val="single" w:sz="4" w:space="0" w:color="auto"/>
              <w:left w:val="nil"/>
              <w:bottom w:val="single" w:sz="4" w:space="0" w:color="auto"/>
              <w:right w:val="single" w:sz="4" w:space="0" w:color="auto"/>
            </w:tcBorders>
            <w:shd w:val="clear" w:color="auto" w:fill="auto"/>
            <w:noWrap/>
            <w:hideMark/>
          </w:tcPr>
          <w:p w:rsidR="00434A6B" w:rsidRDefault="00434A6B" w:rsidP="00434A6B">
            <w:pPr>
              <w:keepNext/>
              <w:keepLines/>
              <w:jc w:val="right"/>
              <w:rPr>
                <w:rFonts w:ascii="Calibri" w:hAnsi="Calibri" w:cs="Calibri"/>
                <w:color w:val="000000"/>
                <w:sz w:val="22"/>
                <w:szCs w:val="22"/>
              </w:rPr>
            </w:pPr>
            <w:r w:rsidRPr="00CE6EC4">
              <w:rPr>
                <w:sz w:val="20"/>
                <w:szCs w:val="20"/>
              </w:rPr>
              <w:t>2015</w:t>
            </w:r>
          </w:p>
        </w:tc>
        <w:tc>
          <w:tcPr>
            <w:tcW w:w="823" w:type="dxa"/>
            <w:tcBorders>
              <w:top w:val="single" w:sz="4" w:space="0" w:color="auto"/>
              <w:left w:val="nil"/>
              <w:bottom w:val="single" w:sz="4" w:space="0" w:color="auto"/>
              <w:right w:val="single" w:sz="4" w:space="0" w:color="auto"/>
            </w:tcBorders>
            <w:shd w:val="clear" w:color="auto" w:fill="auto"/>
            <w:noWrap/>
            <w:hideMark/>
          </w:tcPr>
          <w:p w:rsidR="00434A6B" w:rsidRDefault="00434A6B" w:rsidP="00434A6B">
            <w:pPr>
              <w:keepNext/>
              <w:keepLines/>
              <w:jc w:val="right"/>
              <w:rPr>
                <w:rFonts w:ascii="Calibri" w:hAnsi="Calibri" w:cs="Calibri"/>
                <w:color w:val="000000"/>
                <w:sz w:val="22"/>
                <w:szCs w:val="22"/>
              </w:rPr>
            </w:pPr>
            <w:r w:rsidRPr="00CE6EC4">
              <w:rPr>
                <w:sz w:val="20"/>
                <w:szCs w:val="20"/>
              </w:rPr>
              <w:t>2017</w:t>
            </w:r>
          </w:p>
        </w:tc>
        <w:tc>
          <w:tcPr>
            <w:tcW w:w="823" w:type="dxa"/>
            <w:tcBorders>
              <w:top w:val="single" w:sz="4" w:space="0" w:color="auto"/>
              <w:left w:val="nil"/>
              <w:bottom w:val="single" w:sz="4" w:space="0" w:color="auto"/>
              <w:right w:val="single" w:sz="4" w:space="0" w:color="auto"/>
            </w:tcBorders>
            <w:shd w:val="clear" w:color="auto" w:fill="auto"/>
            <w:noWrap/>
            <w:hideMark/>
          </w:tcPr>
          <w:p w:rsidR="00434A6B" w:rsidRDefault="00434A6B" w:rsidP="00434A6B">
            <w:pPr>
              <w:keepNext/>
              <w:keepLines/>
              <w:jc w:val="right"/>
              <w:rPr>
                <w:rFonts w:ascii="Calibri" w:hAnsi="Calibri" w:cs="Calibri"/>
                <w:color w:val="000000"/>
                <w:sz w:val="22"/>
                <w:szCs w:val="22"/>
              </w:rPr>
            </w:pPr>
            <w:r w:rsidRPr="00CE6EC4">
              <w:rPr>
                <w:sz w:val="20"/>
                <w:szCs w:val="20"/>
              </w:rPr>
              <w:t>2017</w:t>
            </w:r>
          </w:p>
        </w:tc>
        <w:tc>
          <w:tcPr>
            <w:tcW w:w="823" w:type="dxa"/>
            <w:tcBorders>
              <w:top w:val="single" w:sz="4" w:space="0" w:color="auto"/>
              <w:left w:val="nil"/>
              <w:bottom w:val="single" w:sz="4" w:space="0" w:color="auto"/>
              <w:right w:val="single" w:sz="4" w:space="0" w:color="auto"/>
            </w:tcBorders>
            <w:shd w:val="clear" w:color="auto" w:fill="auto"/>
            <w:noWrap/>
            <w:hideMark/>
          </w:tcPr>
          <w:p w:rsidR="00434A6B" w:rsidRDefault="00434A6B" w:rsidP="00434A6B">
            <w:pPr>
              <w:keepNext/>
              <w:keepLines/>
              <w:jc w:val="right"/>
              <w:rPr>
                <w:rFonts w:ascii="Calibri" w:hAnsi="Calibri" w:cs="Calibri"/>
                <w:color w:val="000000"/>
                <w:sz w:val="22"/>
                <w:szCs w:val="22"/>
              </w:rPr>
            </w:pPr>
            <w:r w:rsidRPr="00CE6EC4">
              <w:rPr>
                <w:sz w:val="20"/>
                <w:szCs w:val="20"/>
              </w:rPr>
              <w:t>2018</w:t>
            </w:r>
          </w:p>
        </w:tc>
        <w:tc>
          <w:tcPr>
            <w:tcW w:w="823" w:type="dxa"/>
            <w:tcBorders>
              <w:top w:val="single" w:sz="4" w:space="0" w:color="auto"/>
              <w:left w:val="nil"/>
              <w:bottom w:val="single" w:sz="4" w:space="0" w:color="auto"/>
              <w:right w:val="single" w:sz="4" w:space="0" w:color="auto"/>
            </w:tcBorders>
            <w:shd w:val="clear" w:color="auto" w:fill="auto"/>
            <w:noWrap/>
            <w:hideMark/>
          </w:tcPr>
          <w:p w:rsidR="00434A6B" w:rsidRDefault="00434A6B" w:rsidP="00434A6B">
            <w:pPr>
              <w:keepNext/>
              <w:keepLines/>
              <w:jc w:val="right"/>
              <w:rPr>
                <w:rFonts w:ascii="Calibri" w:hAnsi="Calibri" w:cs="Calibri"/>
                <w:color w:val="000000"/>
                <w:sz w:val="22"/>
                <w:szCs w:val="22"/>
              </w:rPr>
            </w:pPr>
            <w:r w:rsidRPr="00CE6EC4">
              <w:rPr>
                <w:sz w:val="20"/>
                <w:szCs w:val="20"/>
              </w:rPr>
              <w:t>2019</w:t>
            </w:r>
          </w:p>
        </w:tc>
        <w:tc>
          <w:tcPr>
            <w:tcW w:w="823" w:type="dxa"/>
            <w:tcBorders>
              <w:top w:val="single" w:sz="4" w:space="0" w:color="auto"/>
              <w:left w:val="nil"/>
              <w:bottom w:val="single" w:sz="4" w:space="0" w:color="auto"/>
              <w:right w:val="single" w:sz="4" w:space="0" w:color="auto"/>
            </w:tcBorders>
            <w:shd w:val="clear" w:color="auto" w:fill="auto"/>
            <w:noWrap/>
            <w:hideMark/>
          </w:tcPr>
          <w:p w:rsidR="00434A6B" w:rsidRDefault="00434A6B" w:rsidP="00434A6B">
            <w:pPr>
              <w:keepNext/>
              <w:keepLines/>
              <w:jc w:val="right"/>
              <w:rPr>
                <w:rFonts w:ascii="Calibri" w:hAnsi="Calibri" w:cs="Calibri"/>
                <w:color w:val="000000"/>
                <w:sz w:val="22"/>
                <w:szCs w:val="22"/>
              </w:rPr>
            </w:pPr>
            <w:r w:rsidRPr="00CE6EC4">
              <w:rPr>
                <w:sz w:val="20"/>
                <w:szCs w:val="20"/>
              </w:rPr>
              <w:t>2020</w:t>
            </w:r>
          </w:p>
        </w:tc>
        <w:tc>
          <w:tcPr>
            <w:tcW w:w="918" w:type="dxa"/>
            <w:tcBorders>
              <w:top w:val="single" w:sz="4" w:space="0" w:color="auto"/>
              <w:left w:val="nil"/>
              <w:bottom w:val="single" w:sz="4" w:space="0" w:color="auto"/>
              <w:right w:val="single" w:sz="4" w:space="0" w:color="auto"/>
            </w:tcBorders>
            <w:shd w:val="clear" w:color="auto" w:fill="auto"/>
            <w:noWrap/>
            <w:hideMark/>
          </w:tcPr>
          <w:p w:rsidR="00434A6B" w:rsidRDefault="00434A6B" w:rsidP="00434A6B">
            <w:pPr>
              <w:keepNext/>
              <w:keepLines/>
              <w:jc w:val="right"/>
              <w:rPr>
                <w:rFonts w:ascii="Calibri" w:hAnsi="Calibri" w:cs="Calibri"/>
                <w:color w:val="000000"/>
                <w:sz w:val="22"/>
                <w:szCs w:val="22"/>
              </w:rPr>
            </w:pPr>
            <w:r w:rsidRPr="00CE6EC4">
              <w:rPr>
                <w:sz w:val="20"/>
                <w:szCs w:val="20"/>
              </w:rPr>
              <w:t>2021</w:t>
            </w:r>
          </w:p>
        </w:tc>
        <w:tc>
          <w:tcPr>
            <w:tcW w:w="990" w:type="dxa"/>
            <w:tcBorders>
              <w:top w:val="single" w:sz="4" w:space="0" w:color="auto"/>
              <w:left w:val="nil"/>
              <w:bottom w:val="single" w:sz="4" w:space="0" w:color="auto"/>
              <w:right w:val="single" w:sz="4" w:space="0" w:color="auto"/>
            </w:tcBorders>
            <w:shd w:val="clear" w:color="auto" w:fill="auto"/>
            <w:noWrap/>
            <w:hideMark/>
          </w:tcPr>
          <w:p w:rsidR="00434A6B" w:rsidRDefault="00434A6B" w:rsidP="00434A6B">
            <w:pPr>
              <w:keepNext/>
              <w:keepLines/>
              <w:jc w:val="right"/>
              <w:rPr>
                <w:rFonts w:ascii="Calibri" w:hAnsi="Calibri" w:cs="Calibri"/>
                <w:color w:val="000000"/>
                <w:sz w:val="22"/>
                <w:szCs w:val="22"/>
              </w:rPr>
            </w:pPr>
            <w:r w:rsidRPr="00CE6EC4">
              <w:rPr>
                <w:sz w:val="20"/>
                <w:szCs w:val="20"/>
              </w:rPr>
              <w:t>202</w:t>
            </w:r>
            <w:r>
              <w:rPr>
                <w:sz w:val="20"/>
                <w:szCs w:val="20"/>
              </w:rPr>
              <w:t>2</w:t>
            </w:r>
          </w:p>
        </w:tc>
      </w:tr>
      <w:tr w:rsidR="00434A6B" w:rsidTr="00D1766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tcPr>
          <w:p w:rsidR="00434A6B" w:rsidRPr="00D662FD" w:rsidRDefault="00434A6B" w:rsidP="00434A6B">
            <w:pPr>
              <w:keepNext/>
              <w:keepLines/>
              <w:rPr>
                <w:rFonts w:ascii="Calibri" w:hAnsi="Calibri" w:cs="Calibri"/>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434A6B" w:rsidRPr="009351F2" w:rsidRDefault="00434A6B" w:rsidP="00D17668">
            <w:pPr>
              <w:keepNext/>
              <w:keepLines/>
              <w:jc w:val="center"/>
              <w:rPr>
                <w:rFonts w:ascii="Calibri" w:hAnsi="Calibri" w:cs="Calibri"/>
                <w:sz w:val="12"/>
                <w:szCs w:val="12"/>
              </w:rPr>
            </w:pPr>
            <w:r w:rsidRPr="009351F2">
              <w:rPr>
                <w:rFonts w:ascii="Calibri" w:hAnsi="Calibri" w:cs="Calibri"/>
                <w:sz w:val="12"/>
                <w:szCs w:val="12"/>
              </w:rPr>
              <w:t>100</w:t>
            </w:r>
          </w:p>
        </w:tc>
        <w:tc>
          <w:tcPr>
            <w:tcW w:w="847" w:type="dxa"/>
            <w:tcBorders>
              <w:top w:val="nil"/>
              <w:left w:val="nil"/>
              <w:bottom w:val="single" w:sz="4" w:space="0" w:color="auto"/>
              <w:right w:val="single" w:sz="4" w:space="0" w:color="auto"/>
            </w:tcBorders>
            <w:shd w:val="clear" w:color="auto" w:fill="auto"/>
            <w:noWrap/>
            <w:vAlign w:val="bottom"/>
          </w:tcPr>
          <w:p w:rsidR="00434A6B" w:rsidRPr="009351F2" w:rsidRDefault="00434A6B" w:rsidP="00D17668">
            <w:pPr>
              <w:keepNext/>
              <w:keepLines/>
              <w:jc w:val="center"/>
              <w:rPr>
                <w:rFonts w:ascii="Calibri" w:hAnsi="Calibri" w:cs="Calibri"/>
                <w:sz w:val="12"/>
                <w:szCs w:val="12"/>
              </w:rPr>
            </w:pPr>
            <w:r w:rsidRPr="009351F2">
              <w:rPr>
                <w:rFonts w:ascii="Calibri" w:hAnsi="Calibri" w:cs="Calibri"/>
                <w:sz w:val="12"/>
                <w:szCs w:val="12"/>
              </w:rPr>
              <w:t>100*1.009</w:t>
            </w:r>
          </w:p>
        </w:tc>
        <w:tc>
          <w:tcPr>
            <w:tcW w:w="823" w:type="dxa"/>
            <w:tcBorders>
              <w:top w:val="nil"/>
              <w:left w:val="nil"/>
              <w:bottom w:val="single" w:sz="4" w:space="0" w:color="auto"/>
              <w:right w:val="single" w:sz="4" w:space="0" w:color="auto"/>
            </w:tcBorders>
            <w:shd w:val="clear" w:color="auto" w:fill="auto"/>
            <w:noWrap/>
            <w:vAlign w:val="bottom"/>
          </w:tcPr>
          <w:p w:rsidR="00434A6B" w:rsidRPr="009351F2" w:rsidRDefault="00434A6B" w:rsidP="00D17668">
            <w:pPr>
              <w:keepNext/>
              <w:keepLines/>
              <w:jc w:val="center"/>
              <w:rPr>
                <w:rFonts w:ascii="Calibri" w:hAnsi="Calibri" w:cs="Calibri"/>
                <w:sz w:val="12"/>
                <w:szCs w:val="12"/>
              </w:rPr>
            </w:pPr>
            <w:r w:rsidRPr="009351F2">
              <w:rPr>
                <w:rFonts w:ascii="Calibri" w:hAnsi="Calibri" w:cs="Calibri"/>
                <w:sz w:val="12"/>
                <w:szCs w:val="12"/>
              </w:rPr>
              <w:t>100.9*1.015</w:t>
            </w:r>
          </w:p>
        </w:tc>
        <w:tc>
          <w:tcPr>
            <w:tcW w:w="823" w:type="dxa"/>
            <w:tcBorders>
              <w:top w:val="nil"/>
              <w:left w:val="nil"/>
              <w:bottom w:val="single" w:sz="4" w:space="0" w:color="auto"/>
              <w:right w:val="single" w:sz="4" w:space="0" w:color="auto"/>
            </w:tcBorders>
            <w:shd w:val="clear" w:color="auto" w:fill="auto"/>
            <w:noWrap/>
            <w:vAlign w:val="bottom"/>
          </w:tcPr>
          <w:p w:rsidR="00434A6B" w:rsidRPr="009351F2" w:rsidRDefault="00434A6B" w:rsidP="00D17668">
            <w:pPr>
              <w:keepNext/>
              <w:keepLines/>
              <w:jc w:val="center"/>
              <w:rPr>
                <w:rFonts w:ascii="Calibri" w:hAnsi="Calibri" w:cs="Calibri"/>
                <w:sz w:val="12"/>
                <w:szCs w:val="12"/>
              </w:rPr>
            </w:pPr>
            <w:r w:rsidRPr="009351F2">
              <w:rPr>
                <w:rFonts w:ascii="Calibri" w:hAnsi="Calibri" w:cs="Calibri"/>
                <w:sz w:val="12"/>
                <w:szCs w:val="12"/>
              </w:rPr>
              <w:t>102.4*1.067</w:t>
            </w:r>
          </w:p>
        </w:tc>
        <w:tc>
          <w:tcPr>
            <w:tcW w:w="823" w:type="dxa"/>
            <w:tcBorders>
              <w:top w:val="nil"/>
              <w:left w:val="nil"/>
              <w:bottom w:val="single" w:sz="4" w:space="0" w:color="auto"/>
              <w:right w:val="single" w:sz="4" w:space="0" w:color="auto"/>
            </w:tcBorders>
            <w:shd w:val="clear" w:color="auto" w:fill="auto"/>
            <w:noWrap/>
            <w:vAlign w:val="bottom"/>
          </w:tcPr>
          <w:p w:rsidR="00434A6B" w:rsidRPr="009351F2" w:rsidRDefault="00434A6B" w:rsidP="00D17668">
            <w:pPr>
              <w:keepNext/>
              <w:keepLines/>
              <w:jc w:val="center"/>
              <w:rPr>
                <w:rFonts w:ascii="Calibri" w:hAnsi="Calibri" w:cs="Calibri"/>
                <w:sz w:val="12"/>
                <w:szCs w:val="12"/>
              </w:rPr>
            </w:pPr>
            <w:r w:rsidRPr="009351F2">
              <w:rPr>
                <w:rFonts w:ascii="Calibri" w:hAnsi="Calibri" w:cs="Calibri"/>
                <w:sz w:val="12"/>
                <w:szCs w:val="12"/>
              </w:rPr>
              <w:t>109.2*1.087</w:t>
            </w:r>
          </w:p>
        </w:tc>
        <w:tc>
          <w:tcPr>
            <w:tcW w:w="823" w:type="dxa"/>
            <w:tcBorders>
              <w:top w:val="nil"/>
              <w:left w:val="nil"/>
              <w:bottom w:val="single" w:sz="4" w:space="0" w:color="auto"/>
              <w:right w:val="single" w:sz="4" w:space="0" w:color="auto"/>
            </w:tcBorders>
            <w:shd w:val="clear" w:color="auto" w:fill="auto"/>
            <w:noWrap/>
            <w:vAlign w:val="bottom"/>
          </w:tcPr>
          <w:p w:rsidR="00434A6B" w:rsidRPr="009351F2" w:rsidRDefault="00434A6B" w:rsidP="00D17668">
            <w:pPr>
              <w:keepNext/>
              <w:keepLines/>
              <w:jc w:val="center"/>
              <w:rPr>
                <w:rFonts w:ascii="Calibri" w:hAnsi="Calibri" w:cs="Calibri"/>
                <w:sz w:val="12"/>
                <w:szCs w:val="12"/>
              </w:rPr>
            </w:pPr>
            <w:r w:rsidRPr="009351F2">
              <w:rPr>
                <w:rFonts w:ascii="Calibri" w:hAnsi="Calibri" w:cs="Calibri"/>
                <w:sz w:val="12"/>
                <w:szCs w:val="12"/>
              </w:rPr>
              <w:t>118.7*1.037</w:t>
            </w:r>
          </w:p>
        </w:tc>
        <w:tc>
          <w:tcPr>
            <w:tcW w:w="823" w:type="dxa"/>
            <w:tcBorders>
              <w:top w:val="nil"/>
              <w:left w:val="nil"/>
              <w:bottom w:val="single" w:sz="4" w:space="0" w:color="auto"/>
              <w:right w:val="single" w:sz="4" w:space="0" w:color="auto"/>
            </w:tcBorders>
            <w:shd w:val="clear" w:color="auto" w:fill="auto"/>
            <w:noWrap/>
            <w:vAlign w:val="bottom"/>
          </w:tcPr>
          <w:p w:rsidR="00434A6B" w:rsidRPr="009351F2" w:rsidRDefault="00434A6B" w:rsidP="00D17668">
            <w:pPr>
              <w:keepNext/>
              <w:keepLines/>
              <w:jc w:val="center"/>
              <w:rPr>
                <w:rFonts w:ascii="Calibri" w:hAnsi="Calibri" w:cs="Calibri"/>
                <w:sz w:val="12"/>
                <w:szCs w:val="12"/>
              </w:rPr>
            </w:pPr>
            <w:r w:rsidRPr="009351F2">
              <w:rPr>
                <w:rFonts w:ascii="Calibri" w:hAnsi="Calibri" w:cs="Calibri"/>
                <w:sz w:val="12"/>
                <w:szCs w:val="12"/>
              </w:rPr>
              <w:t>123.2*1.033</w:t>
            </w:r>
          </w:p>
        </w:tc>
        <w:tc>
          <w:tcPr>
            <w:tcW w:w="918" w:type="dxa"/>
            <w:tcBorders>
              <w:top w:val="nil"/>
              <w:left w:val="nil"/>
              <w:bottom w:val="single" w:sz="4" w:space="0" w:color="auto"/>
              <w:right w:val="single" w:sz="4" w:space="0" w:color="auto"/>
            </w:tcBorders>
            <w:shd w:val="clear" w:color="auto" w:fill="auto"/>
            <w:noWrap/>
            <w:vAlign w:val="bottom"/>
          </w:tcPr>
          <w:p w:rsidR="00434A6B" w:rsidRPr="009351F2" w:rsidRDefault="00434A6B" w:rsidP="00D17668">
            <w:pPr>
              <w:keepNext/>
              <w:keepLines/>
              <w:jc w:val="center"/>
              <w:rPr>
                <w:rFonts w:ascii="Calibri" w:hAnsi="Calibri" w:cs="Calibri"/>
                <w:sz w:val="12"/>
                <w:szCs w:val="12"/>
              </w:rPr>
            </w:pPr>
            <w:r w:rsidRPr="009351F2">
              <w:rPr>
                <w:rFonts w:ascii="Calibri" w:hAnsi="Calibri" w:cs="Calibri"/>
                <w:sz w:val="12"/>
                <w:szCs w:val="12"/>
              </w:rPr>
              <w:t>127.3*1.023</w:t>
            </w:r>
          </w:p>
        </w:tc>
        <w:tc>
          <w:tcPr>
            <w:tcW w:w="990" w:type="dxa"/>
            <w:tcBorders>
              <w:top w:val="nil"/>
              <w:left w:val="nil"/>
              <w:bottom w:val="single" w:sz="4" w:space="0" w:color="auto"/>
              <w:right w:val="single" w:sz="4" w:space="0" w:color="auto"/>
            </w:tcBorders>
            <w:shd w:val="clear" w:color="auto" w:fill="auto"/>
            <w:noWrap/>
            <w:vAlign w:val="bottom"/>
          </w:tcPr>
          <w:p w:rsidR="00434A6B" w:rsidRPr="009351F2" w:rsidRDefault="00434A6B" w:rsidP="00D17668">
            <w:pPr>
              <w:keepNext/>
              <w:keepLines/>
              <w:jc w:val="center"/>
              <w:rPr>
                <w:rFonts w:ascii="Calibri" w:hAnsi="Calibri" w:cs="Calibri"/>
                <w:sz w:val="12"/>
                <w:szCs w:val="12"/>
              </w:rPr>
            </w:pPr>
            <w:r w:rsidRPr="009351F2">
              <w:rPr>
                <w:rFonts w:ascii="Calibri" w:hAnsi="Calibri" w:cs="Calibri"/>
                <w:sz w:val="12"/>
                <w:szCs w:val="12"/>
              </w:rPr>
              <w:t>130.1*1.035</w:t>
            </w:r>
          </w:p>
        </w:tc>
      </w:tr>
      <w:tr w:rsidR="00434A6B" w:rsidTr="00D1766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434A6B" w:rsidRDefault="00434A6B" w:rsidP="00434A6B">
            <w:pPr>
              <w:keepNext/>
              <w:keepLines/>
              <w:rPr>
                <w:rFonts w:ascii="Calibri" w:hAnsi="Calibri" w:cs="Calibri"/>
                <w:color w:val="000000"/>
                <w:sz w:val="22"/>
                <w:szCs w:val="22"/>
              </w:rPr>
            </w:pPr>
            <w:r>
              <w:rPr>
                <w:rFonts w:ascii="Calibri" w:hAnsi="Calibri" w:cs="Calibri"/>
                <w:color w:val="000000"/>
                <w:sz w:val="22"/>
                <w:szCs w:val="22"/>
              </w:rPr>
              <w:t>Chained index</w:t>
            </w:r>
          </w:p>
        </w:tc>
        <w:tc>
          <w:tcPr>
            <w:tcW w:w="886" w:type="dxa"/>
            <w:tcBorders>
              <w:top w:val="nil"/>
              <w:left w:val="nil"/>
              <w:bottom w:val="single" w:sz="4" w:space="0" w:color="auto"/>
              <w:right w:val="single" w:sz="4" w:space="0" w:color="auto"/>
            </w:tcBorders>
            <w:shd w:val="clear" w:color="auto" w:fill="auto"/>
            <w:noWrap/>
            <w:vAlign w:val="bottom"/>
            <w:hideMark/>
          </w:tcPr>
          <w:p w:rsidR="00434A6B" w:rsidRDefault="00434A6B" w:rsidP="009351F2">
            <w:pPr>
              <w:keepNext/>
              <w:keepLines/>
              <w:jc w:val="right"/>
              <w:rPr>
                <w:rFonts w:ascii="Calibri" w:hAnsi="Calibri" w:cs="Calibri"/>
                <w:color w:val="000000"/>
                <w:sz w:val="22"/>
                <w:szCs w:val="22"/>
              </w:rPr>
            </w:pPr>
            <w:r>
              <w:rPr>
                <w:rFonts w:ascii="Calibri" w:hAnsi="Calibri" w:cs="Calibri"/>
                <w:color w:val="000000"/>
                <w:sz w:val="22"/>
                <w:szCs w:val="22"/>
              </w:rPr>
              <w:t xml:space="preserve">         100.0 </w:t>
            </w:r>
          </w:p>
        </w:tc>
        <w:tc>
          <w:tcPr>
            <w:tcW w:w="847" w:type="dxa"/>
            <w:tcBorders>
              <w:top w:val="nil"/>
              <w:left w:val="nil"/>
              <w:bottom w:val="single" w:sz="4" w:space="0" w:color="auto"/>
              <w:right w:val="single" w:sz="4" w:space="0" w:color="auto"/>
            </w:tcBorders>
            <w:shd w:val="clear" w:color="auto" w:fill="auto"/>
            <w:noWrap/>
            <w:vAlign w:val="bottom"/>
            <w:hideMark/>
          </w:tcPr>
          <w:p w:rsidR="00434A6B" w:rsidRDefault="00434A6B" w:rsidP="009351F2">
            <w:pPr>
              <w:keepNext/>
              <w:keepLines/>
              <w:jc w:val="right"/>
              <w:rPr>
                <w:rFonts w:ascii="Calibri" w:hAnsi="Calibri" w:cs="Calibri"/>
                <w:color w:val="000000"/>
                <w:sz w:val="22"/>
                <w:szCs w:val="22"/>
              </w:rPr>
            </w:pPr>
            <w:r>
              <w:rPr>
                <w:rFonts w:ascii="Calibri" w:hAnsi="Calibri" w:cs="Calibri"/>
                <w:color w:val="000000"/>
                <w:sz w:val="22"/>
                <w:szCs w:val="22"/>
              </w:rPr>
              <w:t xml:space="preserve">         100.9 </w:t>
            </w:r>
          </w:p>
        </w:tc>
        <w:tc>
          <w:tcPr>
            <w:tcW w:w="823" w:type="dxa"/>
            <w:tcBorders>
              <w:top w:val="nil"/>
              <w:left w:val="nil"/>
              <w:bottom w:val="single" w:sz="4" w:space="0" w:color="auto"/>
              <w:right w:val="single" w:sz="4" w:space="0" w:color="auto"/>
            </w:tcBorders>
            <w:shd w:val="clear" w:color="auto" w:fill="auto"/>
            <w:noWrap/>
            <w:vAlign w:val="bottom"/>
            <w:hideMark/>
          </w:tcPr>
          <w:p w:rsidR="00434A6B" w:rsidRDefault="00434A6B" w:rsidP="009351F2">
            <w:pPr>
              <w:keepNext/>
              <w:keepLines/>
              <w:jc w:val="right"/>
              <w:rPr>
                <w:rFonts w:ascii="Calibri" w:hAnsi="Calibri" w:cs="Calibri"/>
                <w:color w:val="000000"/>
                <w:sz w:val="22"/>
                <w:szCs w:val="22"/>
              </w:rPr>
            </w:pPr>
            <w:r>
              <w:rPr>
                <w:rFonts w:ascii="Calibri" w:hAnsi="Calibri" w:cs="Calibri"/>
                <w:color w:val="000000"/>
                <w:sz w:val="22"/>
                <w:szCs w:val="22"/>
              </w:rPr>
              <w:t xml:space="preserve">         102.4 </w:t>
            </w:r>
          </w:p>
        </w:tc>
        <w:tc>
          <w:tcPr>
            <w:tcW w:w="823" w:type="dxa"/>
            <w:tcBorders>
              <w:top w:val="nil"/>
              <w:left w:val="nil"/>
              <w:bottom w:val="single" w:sz="4" w:space="0" w:color="auto"/>
              <w:right w:val="single" w:sz="4" w:space="0" w:color="auto"/>
            </w:tcBorders>
            <w:shd w:val="clear" w:color="auto" w:fill="auto"/>
            <w:noWrap/>
            <w:vAlign w:val="bottom"/>
            <w:hideMark/>
          </w:tcPr>
          <w:p w:rsidR="00434A6B" w:rsidRDefault="00434A6B" w:rsidP="009351F2">
            <w:pPr>
              <w:keepNext/>
              <w:keepLines/>
              <w:jc w:val="right"/>
              <w:rPr>
                <w:rFonts w:ascii="Calibri" w:hAnsi="Calibri" w:cs="Calibri"/>
                <w:color w:val="000000"/>
                <w:sz w:val="22"/>
                <w:szCs w:val="22"/>
              </w:rPr>
            </w:pPr>
            <w:r>
              <w:rPr>
                <w:rFonts w:ascii="Calibri" w:hAnsi="Calibri" w:cs="Calibri"/>
                <w:color w:val="000000"/>
                <w:sz w:val="22"/>
                <w:szCs w:val="22"/>
              </w:rPr>
              <w:t xml:space="preserve">         109.2 </w:t>
            </w:r>
          </w:p>
        </w:tc>
        <w:tc>
          <w:tcPr>
            <w:tcW w:w="823" w:type="dxa"/>
            <w:tcBorders>
              <w:top w:val="nil"/>
              <w:left w:val="nil"/>
              <w:bottom w:val="single" w:sz="4" w:space="0" w:color="auto"/>
              <w:right w:val="single" w:sz="4" w:space="0" w:color="auto"/>
            </w:tcBorders>
            <w:shd w:val="clear" w:color="auto" w:fill="auto"/>
            <w:noWrap/>
            <w:vAlign w:val="bottom"/>
            <w:hideMark/>
          </w:tcPr>
          <w:p w:rsidR="00434A6B" w:rsidRDefault="00434A6B" w:rsidP="009351F2">
            <w:pPr>
              <w:keepNext/>
              <w:keepLines/>
              <w:jc w:val="right"/>
              <w:rPr>
                <w:rFonts w:ascii="Calibri" w:hAnsi="Calibri" w:cs="Calibri"/>
                <w:color w:val="000000"/>
                <w:sz w:val="22"/>
                <w:szCs w:val="22"/>
              </w:rPr>
            </w:pPr>
            <w:r>
              <w:rPr>
                <w:rFonts w:ascii="Calibri" w:hAnsi="Calibri" w:cs="Calibri"/>
                <w:color w:val="000000"/>
                <w:sz w:val="22"/>
                <w:szCs w:val="22"/>
              </w:rPr>
              <w:t xml:space="preserve">         118.7 </w:t>
            </w:r>
          </w:p>
        </w:tc>
        <w:tc>
          <w:tcPr>
            <w:tcW w:w="823" w:type="dxa"/>
            <w:tcBorders>
              <w:top w:val="nil"/>
              <w:left w:val="nil"/>
              <w:bottom w:val="single" w:sz="4" w:space="0" w:color="auto"/>
              <w:right w:val="single" w:sz="4" w:space="0" w:color="auto"/>
            </w:tcBorders>
            <w:shd w:val="clear" w:color="auto" w:fill="auto"/>
            <w:noWrap/>
            <w:vAlign w:val="bottom"/>
            <w:hideMark/>
          </w:tcPr>
          <w:p w:rsidR="00434A6B" w:rsidRDefault="00434A6B" w:rsidP="009351F2">
            <w:pPr>
              <w:keepNext/>
              <w:keepLines/>
              <w:jc w:val="right"/>
              <w:rPr>
                <w:rFonts w:ascii="Calibri" w:hAnsi="Calibri" w:cs="Calibri"/>
                <w:color w:val="000000"/>
                <w:sz w:val="22"/>
                <w:szCs w:val="22"/>
              </w:rPr>
            </w:pPr>
            <w:r>
              <w:rPr>
                <w:rFonts w:ascii="Calibri" w:hAnsi="Calibri" w:cs="Calibri"/>
                <w:color w:val="000000"/>
                <w:sz w:val="22"/>
                <w:szCs w:val="22"/>
              </w:rPr>
              <w:t xml:space="preserve">         123.2 </w:t>
            </w:r>
          </w:p>
        </w:tc>
        <w:tc>
          <w:tcPr>
            <w:tcW w:w="823" w:type="dxa"/>
            <w:tcBorders>
              <w:top w:val="nil"/>
              <w:left w:val="nil"/>
              <w:bottom w:val="single" w:sz="4" w:space="0" w:color="auto"/>
              <w:right w:val="single" w:sz="4" w:space="0" w:color="auto"/>
            </w:tcBorders>
            <w:shd w:val="clear" w:color="auto" w:fill="auto"/>
            <w:noWrap/>
            <w:vAlign w:val="bottom"/>
            <w:hideMark/>
          </w:tcPr>
          <w:p w:rsidR="00434A6B" w:rsidRDefault="00434A6B" w:rsidP="009351F2">
            <w:pPr>
              <w:keepNext/>
              <w:keepLines/>
              <w:jc w:val="right"/>
              <w:rPr>
                <w:rFonts w:ascii="Calibri" w:hAnsi="Calibri" w:cs="Calibri"/>
                <w:color w:val="000000"/>
                <w:sz w:val="22"/>
                <w:szCs w:val="22"/>
              </w:rPr>
            </w:pPr>
            <w:r>
              <w:rPr>
                <w:rFonts w:ascii="Calibri" w:hAnsi="Calibri" w:cs="Calibri"/>
                <w:color w:val="000000"/>
                <w:sz w:val="22"/>
                <w:szCs w:val="22"/>
              </w:rPr>
              <w:t xml:space="preserve">         127.3 </w:t>
            </w:r>
          </w:p>
        </w:tc>
        <w:tc>
          <w:tcPr>
            <w:tcW w:w="918" w:type="dxa"/>
            <w:tcBorders>
              <w:top w:val="nil"/>
              <w:left w:val="nil"/>
              <w:bottom w:val="single" w:sz="4" w:space="0" w:color="auto"/>
              <w:right w:val="single" w:sz="4" w:space="0" w:color="auto"/>
            </w:tcBorders>
            <w:shd w:val="clear" w:color="auto" w:fill="auto"/>
            <w:noWrap/>
            <w:vAlign w:val="bottom"/>
            <w:hideMark/>
          </w:tcPr>
          <w:p w:rsidR="00434A6B" w:rsidRDefault="00434A6B" w:rsidP="009351F2">
            <w:pPr>
              <w:keepNext/>
              <w:keepLines/>
              <w:jc w:val="right"/>
              <w:rPr>
                <w:rFonts w:ascii="Calibri" w:hAnsi="Calibri" w:cs="Calibri"/>
                <w:color w:val="000000"/>
                <w:sz w:val="22"/>
                <w:szCs w:val="22"/>
              </w:rPr>
            </w:pPr>
            <w:r>
              <w:rPr>
                <w:rFonts w:ascii="Calibri" w:hAnsi="Calibri" w:cs="Calibri"/>
                <w:color w:val="000000"/>
                <w:sz w:val="22"/>
                <w:szCs w:val="22"/>
              </w:rPr>
              <w:t xml:space="preserve">         130.1 </w:t>
            </w:r>
          </w:p>
        </w:tc>
        <w:tc>
          <w:tcPr>
            <w:tcW w:w="990" w:type="dxa"/>
            <w:tcBorders>
              <w:top w:val="nil"/>
              <w:left w:val="nil"/>
              <w:bottom w:val="single" w:sz="4" w:space="0" w:color="auto"/>
              <w:right w:val="single" w:sz="4" w:space="0" w:color="auto"/>
            </w:tcBorders>
            <w:shd w:val="clear" w:color="auto" w:fill="auto"/>
            <w:noWrap/>
            <w:vAlign w:val="bottom"/>
            <w:hideMark/>
          </w:tcPr>
          <w:p w:rsidR="00434A6B" w:rsidRDefault="00434A6B" w:rsidP="009351F2">
            <w:pPr>
              <w:keepNext/>
              <w:keepLines/>
              <w:jc w:val="right"/>
              <w:rPr>
                <w:rFonts w:ascii="Calibri" w:hAnsi="Calibri" w:cs="Calibri"/>
                <w:color w:val="000000"/>
                <w:sz w:val="22"/>
                <w:szCs w:val="22"/>
              </w:rPr>
            </w:pPr>
            <w:r>
              <w:rPr>
                <w:rFonts w:ascii="Calibri" w:hAnsi="Calibri" w:cs="Calibri"/>
                <w:color w:val="000000"/>
                <w:sz w:val="22"/>
                <w:szCs w:val="22"/>
              </w:rPr>
              <w:t xml:space="preserve">         134.7 </w:t>
            </w:r>
          </w:p>
        </w:tc>
      </w:tr>
    </w:tbl>
    <w:p w:rsidR="008D290B" w:rsidRDefault="008D290B" w:rsidP="008D290B">
      <w:pPr>
        <w:keepNext/>
        <w:keepLines/>
      </w:pPr>
    </w:p>
    <w:p w:rsidR="002018B3" w:rsidRDefault="002529EF" w:rsidP="00786CD4">
      <w:r w:rsidRPr="005751A8">
        <w:t xml:space="preserve">While each of the methods used to identify consumption trends has its merits </w:t>
      </w:r>
      <w:r>
        <w:t xml:space="preserve">and its </w:t>
      </w:r>
      <w:r w:rsidRPr="005751A8">
        <w:t xml:space="preserve"> shortcomings, it may be still interesting to note that </w:t>
      </w:r>
      <w:r>
        <w:t>all calculations of benzoylecgonine in wastewater in Europe resulted in strong increases</w:t>
      </w:r>
      <w:r w:rsidRPr="00FE3651">
        <w:t xml:space="preserve"> </w:t>
      </w:r>
      <w:r w:rsidR="008A5753">
        <w:t>(</w:t>
      </w:r>
      <w:r w:rsidR="00F017D3">
        <w:t xml:space="preserve">73 per cent </w:t>
      </w:r>
      <w:r w:rsidR="00756BF6">
        <w:t xml:space="preserve">for both weighted and unweighted averages </w:t>
      </w:r>
      <w:r w:rsidR="00530FF7">
        <w:t xml:space="preserve">of the 119 cities </w:t>
      </w:r>
      <w:r w:rsidR="00F017D3">
        <w:t>over the period 2011 ̶ 2022</w:t>
      </w:r>
      <w:r w:rsidR="00756BF6">
        <w:t xml:space="preserve">) </w:t>
      </w:r>
      <w:r w:rsidR="00AC3DE1">
        <w:t xml:space="preserve">and stronger increases </w:t>
      </w:r>
      <w:r w:rsidR="00167346">
        <w:t xml:space="preserve">when </w:t>
      </w:r>
      <w:r w:rsidR="007C1DAA">
        <w:t xml:space="preserve">only </w:t>
      </w:r>
      <w:r w:rsidR="00167346">
        <w:t>the 7 cities</w:t>
      </w:r>
      <w:r w:rsidR="00471928">
        <w:t xml:space="preserve">’ results are </w:t>
      </w:r>
      <w:r w:rsidR="00135393">
        <w:t xml:space="preserve">considered </w:t>
      </w:r>
      <w:r w:rsidR="00471928">
        <w:t>which</w:t>
      </w:r>
      <w:r w:rsidR="00167346">
        <w:t xml:space="preserve"> </w:t>
      </w:r>
      <w:r w:rsidR="004F0F9A">
        <w:t>analys</w:t>
      </w:r>
      <w:r w:rsidR="00471928">
        <w:t>ed</w:t>
      </w:r>
      <w:r w:rsidR="004F0F9A">
        <w:t xml:space="preserve"> </w:t>
      </w:r>
      <w:r w:rsidR="00026D71">
        <w:t xml:space="preserve">their </w:t>
      </w:r>
      <w:r w:rsidR="004F0F9A">
        <w:t xml:space="preserve">waste-water </w:t>
      </w:r>
      <w:r w:rsidR="00167346">
        <w:t xml:space="preserve">each year </w:t>
      </w:r>
      <w:r w:rsidR="00A56B86">
        <w:t xml:space="preserve"> </w:t>
      </w:r>
      <w:r w:rsidR="00167346">
        <w:t>(</w:t>
      </w:r>
      <w:r w:rsidR="004F0F9A">
        <w:t xml:space="preserve">135 per cent </w:t>
      </w:r>
      <w:r w:rsidR="00325437">
        <w:t xml:space="preserve">based on unweighted </w:t>
      </w:r>
      <w:r w:rsidR="004F0F9A">
        <w:t>and 118 per</w:t>
      </w:r>
      <w:r w:rsidR="00C97D6A">
        <w:t xml:space="preserve"> </w:t>
      </w:r>
      <w:r w:rsidR="004F0F9A">
        <w:t xml:space="preserve">cent </w:t>
      </w:r>
      <w:r w:rsidR="00325437">
        <w:t>based on weighted averages</w:t>
      </w:r>
      <w:r w:rsidR="004F0F9A">
        <w:t xml:space="preserve"> over the 2011 ̶ 2022 period)</w:t>
      </w:r>
      <w:r w:rsidR="00A56B86">
        <w:t>.</w:t>
      </w:r>
      <w:r w:rsidR="009311A8">
        <w:t xml:space="preserve"> </w:t>
      </w:r>
      <w:r w:rsidR="006A2A42">
        <w:t>C</w:t>
      </w:r>
      <w:r w:rsidR="00B77009">
        <w:t xml:space="preserve">lculations of </w:t>
      </w:r>
      <w:r w:rsidR="00D43E9F">
        <w:t xml:space="preserve">a </w:t>
      </w:r>
      <w:r w:rsidR="00D41030">
        <w:t xml:space="preserve">chained </w:t>
      </w:r>
      <w:r w:rsidR="00D43E9F">
        <w:t>index</w:t>
      </w:r>
      <w:r w:rsidR="0025766D">
        <w:t xml:space="preserve"> </w:t>
      </w:r>
      <w:r w:rsidR="00B218D0">
        <w:t xml:space="preserve">showed even stronger increases </w:t>
      </w:r>
      <w:r w:rsidR="003147CB">
        <w:t>(</w:t>
      </w:r>
      <w:r w:rsidR="0098069E">
        <w:t>152 per cent over the period 2011 ̶ 2022)</w:t>
      </w:r>
      <w:r w:rsidR="00B218D0">
        <w:t xml:space="preserve">. </w:t>
      </w:r>
      <w:r w:rsidR="00A942B5">
        <w:t xml:space="preserve">While </w:t>
      </w:r>
      <w:r w:rsidR="0043242F">
        <w:t xml:space="preserve">cocaine </w:t>
      </w:r>
      <w:r w:rsidR="00A942B5">
        <w:t xml:space="preserve">consumption </w:t>
      </w:r>
      <w:r w:rsidR="00ED4D6B">
        <w:t xml:space="preserve">appears to </w:t>
      </w:r>
      <w:r w:rsidR="00A942B5">
        <w:t xml:space="preserve">have </w:t>
      </w:r>
      <w:r w:rsidR="0043242F">
        <w:t xml:space="preserve">temporarily </w:t>
      </w:r>
      <w:r w:rsidR="00A942B5">
        <w:t xml:space="preserve">stabilized or </w:t>
      </w:r>
      <w:r w:rsidR="0043242F">
        <w:t xml:space="preserve">even </w:t>
      </w:r>
      <w:r w:rsidR="00A942B5">
        <w:t xml:space="preserve">declined in </w:t>
      </w:r>
      <w:r w:rsidR="00ED4D6B">
        <w:t xml:space="preserve">2020, </w:t>
      </w:r>
      <w:r w:rsidR="0043242F">
        <w:t>the year of the COVID-19 outbreak in Europe,</w:t>
      </w:r>
      <w:r w:rsidR="00F046E1">
        <w:t xml:space="preserve"> cocaine consumption </w:t>
      </w:r>
      <w:r w:rsidR="0043242F">
        <w:t xml:space="preserve"> increased again strongly in 2021 and 2022. </w:t>
      </w:r>
      <w:r w:rsidR="00433F9B">
        <w:t>I</w:t>
      </w:r>
      <w:r w:rsidR="0003033B">
        <w:t xml:space="preserve">t </w:t>
      </w:r>
      <w:r>
        <w:t xml:space="preserve">may be </w:t>
      </w:r>
      <w:r w:rsidR="005A09C6">
        <w:t xml:space="preserve">also </w:t>
      </w:r>
      <w:r>
        <w:t xml:space="preserve">interesting to note that reported quantities of cocaine seized </w:t>
      </w:r>
      <w:r w:rsidR="00E05ACB">
        <w:t>even quintupled in Europe over the period 2011-2021</w:t>
      </w:r>
      <w:r w:rsidR="00794F64">
        <w:t xml:space="preserve">, suggesting that </w:t>
      </w:r>
      <w:r w:rsidR="00E42A66">
        <w:t xml:space="preserve">Europe’s </w:t>
      </w:r>
      <w:r w:rsidR="00794F64">
        <w:t xml:space="preserve">cocaine consumption might have increased even stronger </w:t>
      </w:r>
      <w:r w:rsidR="00C55310">
        <w:t xml:space="preserve">without </w:t>
      </w:r>
      <w:r w:rsidR="00B5145E">
        <w:t xml:space="preserve">the intensification of </w:t>
      </w:r>
      <w:r w:rsidR="00C55310">
        <w:t>law enforcement inverventions</w:t>
      </w:r>
      <w:r w:rsidR="009914B9">
        <w:t xml:space="preserve"> in recent years</w:t>
      </w:r>
      <w:r w:rsidR="00E05ACB">
        <w:t xml:space="preserve">. </w:t>
      </w:r>
      <w:r>
        <w:t xml:space="preserve"> </w:t>
      </w:r>
    </w:p>
    <w:p w:rsidR="009868F1" w:rsidRPr="00315CC3" w:rsidRDefault="009868F1" w:rsidP="00315CC3">
      <w:pPr>
        <w:keepNext/>
        <w:keepLines/>
        <w:rPr>
          <w:b/>
          <w:bCs/>
        </w:rPr>
      </w:pPr>
      <w:r w:rsidRPr="00315CC3">
        <w:rPr>
          <w:b/>
          <w:bCs/>
        </w:rPr>
        <w:lastRenderedPageBreak/>
        <w:t>Benzoylecgonine found in w</w:t>
      </w:r>
      <w:r w:rsidR="00315CC3" w:rsidRPr="00315CC3">
        <w:rPr>
          <w:b/>
          <w:bCs/>
        </w:rPr>
        <w:t>aste-water in Europe, 2011-2022</w:t>
      </w:r>
    </w:p>
    <w:p w:rsidR="00A30189" w:rsidRDefault="00360CF4" w:rsidP="00315CC3">
      <w:pPr>
        <w:keepNext/>
        <w:keepLines/>
      </w:pPr>
      <w:r>
        <w:rPr>
          <w:noProof/>
          <w:lang w:val="en-US" w:eastAsia="zh-CN"/>
        </w:rPr>
        <w:drawing>
          <wp:inline distT="0" distB="0" distL="0" distR="0">
            <wp:extent cx="5648325" cy="3967163"/>
            <wp:effectExtent l="0" t="0" r="9525" b="14605"/>
            <wp:docPr id="40" name="Chart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5554BB-85D8-4F73-AA7C-49E64C0F4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4FDD" w:rsidRDefault="005D4FDD" w:rsidP="005D4FDD">
      <w:r>
        <w:rPr>
          <w:sz w:val="18"/>
          <w:szCs w:val="18"/>
        </w:rPr>
        <w:t>Source: UNODC calculations based on wastewater data provided by Sewage Analysis CORe group Europe (SCORE).</w:t>
      </w:r>
    </w:p>
    <w:p w:rsidR="00A30189" w:rsidRDefault="00A30189" w:rsidP="00315CC3">
      <w:pPr>
        <w:keepNext/>
        <w:keepLines/>
      </w:pPr>
    </w:p>
    <w:p w:rsidR="002529EF" w:rsidRDefault="00D80211" w:rsidP="00E96A16">
      <w:r>
        <w:t xml:space="preserve">Wastewater data were also used </w:t>
      </w:r>
      <w:r w:rsidR="00AC68E4">
        <w:t xml:space="preserve">used </w:t>
      </w:r>
      <w:r w:rsidR="00DA2CDF">
        <w:t xml:space="preserve">for the calculation of </w:t>
      </w:r>
      <w:r>
        <w:t>amphetamine, methamphetamine and MDMA standardized loads (in milligrams per day per 1000 inhabitants</w:t>
      </w:r>
      <w:r w:rsidR="00612764">
        <w:t xml:space="preserve">) </w:t>
      </w:r>
      <w:r w:rsidR="00E96A16">
        <w:t xml:space="preserve">in Europe. </w:t>
      </w:r>
    </w:p>
    <w:p w:rsidR="003D3863" w:rsidRPr="0036585D" w:rsidRDefault="003D3863" w:rsidP="009603EF">
      <w:pPr>
        <w:pStyle w:val="1"/>
        <w:numPr>
          <w:ilvl w:val="0"/>
          <w:numId w:val="19"/>
        </w:numPr>
      </w:pPr>
      <w:bookmarkStart w:id="67" w:name="_Toc108620814"/>
      <w:bookmarkStart w:id="68" w:name="_Toc108621935"/>
      <w:bookmarkStart w:id="69" w:name="_Toc108622959"/>
      <w:bookmarkStart w:id="70" w:name="_Toc92473076"/>
      <w:bookmarkStart w:id="71" w:name="_Toc92473077"/>
      <w:bookmarkStart w:id="72" w:name="_Toc92473078"/>
      <w:bookmarkStart w:id="73" w:name="_Toc517181117"/>
      <w:bookmarkStart w:id="74" w:name="_Toc517181178"/>
      <w:bookmarkStart w:id="75" w:name="_Toc517181634"/>
      <w:bookmarkStart w:id="76" w:name="_Toc517182279"/>
      <w:bookmarkStart w:id="77" w:name="_Toc517181118"/>
      <w:bookmarkStart w:id="78" w:name="_Toc517181179"/>
      <w:bookmarkStart w:id="79" w:name="_Toc517181635"/>
      <w:bookmarkStart w:id="80" w:name="_Toc517182280"/>
      <w:bookmarkStart w:id="81" w:name="_Toc517181119"/>
      <w:bookmarkStart w:id="82" w:name="_Toc517181180"/>
      <w:bookmarkStart w:id="83" w:name="_Toc517181636"/>
      <w:bookmarkStart w:id="84" w:name="_Toc517182281"/>
      <w:bookmarkStart w:id="85" w:name="_Toc517181120"/>
      <w:bookmarkStart w:id="86" w:name="_Toc517181181"/>
      <w:bookmarkStart w:id="87" w:name="_Toc517181637"/>
      <w:bookmarkStart w:id="88" w:name="_Toc517182282"/>
      <w:bookmarkStart w:id="89" w:name="_Toc517181121"/>
      <w:bookmarkStart w:id="90" w:name="_Toc517181182"/>
      <w:bookmarkStart w:id="91" w:name="_Toc517181638"/>
      <w:bookmarkStart w:id="92" w:name="_Toc517182283"/>
      <w:bookmarkStart w:id="93" w:name="_Toc517181122"/>
      <w:bookmarkStart w:id="94" w:name="_Toc517181183"/>
      <w:bookmarkStart w:id="95" w:name="_Toc517181639"/>
      <w:bookmarkStart w:id="96" w:name="_Toc517182284"/>
      <w:bookmarkStart w:id="97" w:name="_Toc517181123"/>
      <w:bookmarkStart w:id="98" w:name="_Toc517181184"/>
      <w:bookmarkStart w:id="99" w:name="_Toc517181640"/>
      <w:bookmarkStart w:id="100" w:name="_Toc517182285"/>
      <w:bookmarkStart w:id="101" w:name="_Toc517181124"/>
      <w:bookmarkStart w:id="102" w:name="_Toc517181185"/>
      <w:bookmarkStart w:id="103" w:name="_Toc517181641"/>
      <w:bookmarkStart w:id="104" w:name="_Toc517182286"/>
      <w:bookmarkStart w:id="105" w:name="_Toc517181125"/>
      <w:bookmarkStart w:id="106" w:name="_Toc517181186"/>
      <w:bookmarkStart w:id="107" w:name="_Toc517181642"/>
      <w:bookmarkStart w:id="108" w:name="_Toc517182287"/>
      <w:bookmarkStart w:id="109" w:name="_Toc517181126"/>
      <w:bookmarkStart w:id="110" w:name="_Toc517181187"/>
      <w:bookmarkStart w:id="111" w:name="_Toc517181643"/>
      <w:bookmarkStart w:id="112" w:name="_Toc517182288"/>
      <w:bookmarkStart w:id="113" w:name="_Toc517181127"/>
      <w:bookmarkStart w:id="114" w:name="_Toc517181188"/>
      <w:bookmarkStart w:id="115" w:name="_Toc517181644"/>
      <w:bookmarkStart w:id="116" w:name="_Toc517182289"/>
      <w:bookmarkStart w:id="117" w:name="_Toc517181128"/>
      <w:bookmarkStart w:id="118" w:name="_Toc517181189"/>
      <w:bookmarkStart w:id="119" w:name="_Toc517181645"/>
      <w:bookmarkStart w:id="120" w:name="_Toc517182290"/>
      <w:bookmarkStart w:id="121" w:name="_Toc517181129"/>
      <w:bookmarkStart w:id="122" w:name="_Toc517181190"/>
      <w:bookmarkStart w:id="123" w:name="_Toc517181646"/>
      <w:bookmarkStart w:id="124" w:name="_Toc517182291"/>
      <w:bookmarkStart w:id="125" w:name="_Toc517181130"/>
      <w:bookmarkStart w:id="126" w:name="_Toc517181191"/>
      <w:bookmarkStart w:id="127" w:name="_Toc517181647"/>
      <w:bookmarkStart w:id="128" w:name="_Toc517182292"/>
      <w:bookmarkStart w:id="129" w:name="_Toc517181131"/>
      <w:bookmarkStart w:id="130" w:name="_Toc517181192"/>
      <w:bookmarkStart w:id="131" w:name="_Toc517181648"/>
      <w:bookmarkStart w:id="132" w:name="_Toc517182293"/>
      <w:bookmarkStart w:id="133" w:name="_Toc517181132"/>
      <w:bookmarkStart w:id="134" w:name="_Toc517181193"/>
      <w:bookmarkStart w:id="135" w:name="_Toc517181649"/>
      <w:bookmarkStart w:id="136" w:name="_Toc517182294"/>
      <w:bookmarkStart w:id="137" w:name="_Toc517172923"/>
      <w:bookmarkStart w:id="138" w:name="_Toc517173017"/>
      <w:bookmarkStart w:id="139" w:name="_Toc108702220"/>
      <w:bookmarkEnd w:id="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36585D">
        <w:t>Drug cultivation, production and manufacture</w:t>
      </w:r>
      <w:bookmarkEnd w:id="137"/>
      <w:bookmarkEnd w:id="138"/>
      <w:bookmarkEnd w:id="139"/>
    </w:p>
    <w:p w:rsidR="005F598B" w:rsidRPr="0092693B" w:rsidRDefault="00BC419E" w:rsidP="00F16E68">
      <w:r w:rsidRPr="0092693B">
        <w:t>Data on cultivation of opium poppy and coca bush and production of opium and coca leaf for the main producing countries (Afghanistan, Myanmar</w:t>
      </w:r>
      <w:r w:rsidR="00783261">
        <w:t xml:space="preserve">, Mexico and </w:t>
      </w:r>
      <w:r w:rsidRPr="0092693B">
        <w:t xml:space="preserve">the Lao People’s Democratic Republic, for opium; and Colombia, Peru and the Plurinational State of Bolivia for coca) are mainly derived from national monitoring systems supported by UNODC in the framework of the Global Illicit Crop Monitoring Programme (ICMP). </w:t>
      </w:r>
      <w:r w:rsidR="005F598B" w:rsidRPr="0092693B">
        <w:t xml:space="preserve">The detailed country reports can be found on the UNODC website  </w:t>
      </w:r>
      <w:hyperlink r:id="rId27" w:history="1">
        <w:r w:rsidR="005F598B" w:rsidRPr="0092693B">
          <w:rPr>
            <w:rStyle w:val="a9"/>
          </w:rPr>
          <w:t>https://www.unodc.org/unodc/en/crop-monitoring/index.html</w:t>
        </w:r>
      </w:hyperlink>
      <w:r w:rsidR="005F598B" w:rsidRPr="0092693B">
        <w:t xml:space="preserve"> </w:t>
      </w:r>
    </w:p>
    <w:p w:rsidR="00DD2CA9" w:rsidRPr="0036585D" w:rsidRDefault="00F60D90" w:rsidP="00F16E68">
      <w:r w:rsidRPr="0085745A">
        <w:lastRenderedPageBreak/>
        <w:t>UN</w:t>
      </w:r>
      <w:r w:rsidR="008F6343">
        <w:t>OD</w:t>
      </w:r>
      <w:r w:rsidRPr="0085745A">
        <w:t xml:space="preserve">C </w:t>
      </w:r>
      <w:r w:rsidR="00513E5A" w:rsidRPr="0085745A">
        <w:t xml:space="preserve">supported </w:t>
      </w:r>
      <w:r w:rsidRPr="0085745A">
        <w:t xml:space="preserve">monitoring </w:t>
      </w:r>
      <w:r w:rsidR="00513E5A" w:rsidRPr="002E1D6F">
        <w:t xml:space="preserve">systems in most other countries started </w:t>
      </w:r>
      <w:r w:rsidRPr="0036585D">
        <w:t xml:space="preserve">following UNGASS </w:t>
      </w:r>
      <w:r w:rsidR="003F2039" w:rsidRPr="0036585D">
        <w:t>1998, became</w:t>
      </w:r>
      <w:r w:rsidRPr="0036585D">
        <w:t xml:space="preserve"> </w:t>
      </w:r>
      <w:r w:rsidR="00513E5A" w:rsidRPr="0036585D">
        <w:t xml:space="preserve">operational over the </w:t>
      </w:r>
      <w:r w:rsidRPr="0036585D">
        <w:t>2000-2002</w:t>
      </w:r>
      <w:r w:rsidR="00513E5A" w:rsidRPr="0036585D">
        <w:t xml:space="preserve"> period</w:t>
      </w:r>
      <w:r w:rsidR="00006812" w:rsidRPr="0036585D">
        <w:t xml:space="preserve"> and have reported data ever since</w:t>
      </w:r>
      <w:r w:rsidRPr="0036585D">
        <w:t>.</w:t>
      </w:r>
      <w:r w:rsidR="00513E5A" w:rsidRPr="0036585D">
        <w:t xml:space="preserve"> Opium cultivation and production estimates are available up to the year</w:t>
      </w:r>
      <w:r w:rsidR="002E713E">
        <w:t xml:space="preserve"> 2022</w:t>
      </w:r>
      <w:r w:rsidR="00006812" w:rsidRPr="0036585D">
        <w:t xml:space="preserve">. </w:t>
      </w:r>
      <w:r w:rsidR="006F011A" w:rsidRPr="0036585D">
        <w:t xml:space="preserve"> </w:t>
      </w:r>
    </w:p>
    <w:p w:rsidR="00851EFB" w:rsidRPr="0036585D" w:rsidRDefault="0025608C" w:rsidP="00A025E5">
      <w:r w:rsidRPr="0036585D">
        <w:t xml:space="preserve">The preliminary </w:t>
      </w:r>
      <w:r w:rsidR="007F7C27" w:rsidRPr="0036585D">
        <w:t xml:space="preserve">opium poppy cultivation </w:t>
      </w:r>
      <w:r w:rsidRPr="0036585D">
        <w:t>d</w:t>
      </w:r>
      <w:r w:rsidR="00851EFB" w:rsidRPr="0036585D">
        <w:t>ata for</w:t>
      </w:r>
      <w:r w:rsidR="00E000AC">
        <w:t> </w:t>
      </w:r>
      <w:r w:rsidR="00754375">
        <w:t>202</w:t>
      </w:r>
      <w:r w:rsidR="009D159E">
        <w:t>1</w:t>
      </w:r>
      <w:r w:rsidR="00B3405D">
        <w:t xml:space="preserve">, published in last year’s World Drug Report </w:t>
      </w:r>
      <w:r w:rsidR="00754375">
        <w:t>202</w:t>
      </w:r>
      <w:r w:rsidR="009D159E">
        <w:t>2</w:t>
      </w:r>
      <w:r w:rsidR="00E000AC" w:rsidRPr="0036585D">
        <w:t xml:space="preserve"> </w:t>
      </w:r>
      <w:r w:rsidR="00B3405D">
        <w:t xml:space="preserve">were </w:t>
      </w:r>
      <w:r w:rsidR="00851EFB" w:rsidRPr="0036585D">
        <w:t>revised as new information from missing countries became available</w:t>
      </w:r>
      <w:r w:rsidRPr="0036585D">
        <w:t xml:space="preserve"> and some country results were revised</w:t>
      </w:r>
      <w:r w:rsidR="00851EFB" w:rsidRPr="0036585D">
        <w:t xml:space="preserve">. </w:t>
      </w:r>
      <w:r w:rsidR="005A31CC">
        <w:t>Nonetheless, these are still preliminary figures as data from a number of countries, notably Mexico,  have</w:t>
      </w:r>
      <w:r w:rsidR="00272C69">
        <w:t xml:space="preserve"> been reported for 2020 bu</w:t>
      </w:r>
      <w:r w:rsidR="009023E3">
        <w:t xml:space="preserve">t not for 2021 or 2022. In this case, data for 2020 are used as a proxy </w:t>
      </w:r>
      <w:r w:rsidR="00C53C87">
        <w:t xml:space="preserve">to arrive at the global totals for 2021 and 2022. </w:t>
      </w:r>
    </w:p>
    <w:p w:rsidR="00145DC7" w:rsidRDefault="00CA742B" w:rsidP="00B64D4C">
      <w:r>
        <w:t>P</w:t>
      </w:r>
      <w:r w:rsidR="0025608C" w:rsidRPr="0036585D">
        <w:t xml:space="preserve">reliminary </w:t>
      </w:r>
      <w:r w:rsidR="007074D4">
        <w:t>opium poppy cultivation estimates</w:t>
      </w:r>
      <w:r w:rsidR="00CF186A">
        <w:t xml:space="preserve"> for 2022</w:t>
      </w:r>
      <w:r w:rsidR="007074D4">
        <w:t xml:space="preserve"> </w:t>
      </w:r>
      <w:r w:rsidR="001C35C2" w:rsidRPr="0036585D">
        <w:t xml:space="preserve"> </w:t>
      </w:r>
      <w:r w:rsidR="0025608C" w:rsidRPr="0036585D">
        <w:t>–</w:t>
      </w:r>
      <w:r w:rsidR="00CF186A">
        <w:t xml:space="preserve"> </w:t>
      </w:r>
      <w:r w:rsidR="00EF3EA1">
        <w:t xml:space="preserve">315,800 hectares </w:t>
      </w:r>
      <w:r w:rsidR="00B375F9">
        <w:t xml:space="preserve"> </w:t>
      </w:r>
      <w:r w:rsidR="0025608C" w:rsidRPr="0036585D">
        <w:t>hectares</w:t>
      </w:r>
      <w:r w:rsidR="00B3405D">
        <w:t xml:space="preserve"> at the global level</w:t>
      </w:r>
      <w:r w:rsidR="007074D4">
        <w:t xml:space="preserve"> </w:t>
      </w:r>
      <w:r w:rsidR="005A31CC">
        <w:t>–</w:t>
      </w:r>
      <w:r w:rsidR="0025608C" w:rsidRPr="0036585D">
        <w:t xml:space="preserve"> </w:t>
      </w:r>
      <w:r w:rsidR="005A31CC">
        <w:t xml:space="preserve">must </w:t>
      </w:r>
      <w:r>
        <w:t xml:space="preserve">thus still </w:t>
      </w:r>
      <w:r w:rsidR="00E63386">
        <w:t xml:space="preserve">be </w:t>
      </w:r>
      <w:r w:rsidR="006F011A" w:rsidRPr="0036585D">
        <w:t>interpreted with caution</w:t>
      </w:r>
      <w:r w:rsidR="00153F34">
        <w:t>.</w:t>
      </w:r>
      <w:r w:rsidR="00B3405D">
        <w:t xml:space="preserve"> These estimates are based on </w:t>
      </w:r>
      <w:r w:rsidR="007074D4">
        <w:t xml:space="preserve">new </w:t>
      </w:r>
      <w:r w:rsidR="00B3405D">
        <w:t xml:space="preserve">information received from Afghanistan and Myanmar, the two countries responsible for </w:t>
      </w:r>
      <w:r w:rsidR="005A31CC">
        <w:t>some 86</w:t>
      </w:r>
      <w:r w:rsidR="00B3405D">
        <w:t xml:space="preserve"> per cent of the global area under poppy</w:t>
      </w:r>
      <w:r w:rsidR="00711655">
        <w:t xml:space="preserve"> </w:t>
      </w:r>
      <w:r w:rsidR="00B3405D">
        <w:t xml:space="preserve">cultivation in </w:t>
      </w:r>
      <w:r w:rsidR="005A31CC">
        <w:t xml:space="preserve">2020 </w:t>
      </w:r>
      <w:r w:rsidR="00711655">
        <w:t xml:space="preserve">and on the assumption that the overall area under poppy cultivation in the other countries </w:t>
      </w:r>
      <w:r w:rsidR="007074D4">
        <w:t xml:space="preserve">may </w:t>
      </w:r>
      <w:r w:rsidR="00711655">
        <w:t xml:space="preserve">not </w:t>
      </w:r>
      <w:r w:rsidR="007074D4">
        <w:t xml:space="preserve">have </w:t>
      </w:r>
      <w:r w:rsidR="00711655">
        <w:t>change</w:t>
      </w:r>
      <w:r w:rsidR="007074D4">
        <w:t>d</w:t>
      </w:r>
      <w:r w:rsidR="00145DC7">
        <w:t>.</w:t>
      </w:r>
      <w:r w:rsidR="00405E4E">
        <w:t xml:space="preserve"> Data for 2021 were slightly revi</w:t>
      </w:r>
      <w:r w:rsidR="0029754F">
        <w:t>s</w:t>
      </w:r>
      <w:r w:rsidR="00405E4E">
        <w:t xml:space="preserve">ed </w:t>
      </w:r>
      <w:r w:rsidR="003A3840">
        <w:t xml:space="preserve">by 1 per cent </w:t>
      </w:r>
      <w:r w:rsidR="00405E4E">
        <w:t>from</w:t>
      </w:r>
      <w:r w:rsidR="0029754F">
        <w:t xml:space="preserve"> 246,800 ha to </w:t>
      </w:r>
      <w:r w:rsidR="00CA3337">
        <w:t>249,880</w:t>
      </w:r>
      <w:r w:rsidR="001351F4">
        <w:t xml:space="preserve"> ha</w:t>
      </w:r>
      <w:r w:rsidR="003202B7">
        <w:t xml:space="preserve"> as new data became available</w:t>
      </w:r>
      <w:r w:rsidR="001351F4">
        <w:t xml:space="preserve"> – but this number may still change </w:t>
      </w:r>
      <w:r w:rsidR="006779E0">
        <w:t xml:space="preserve">further </w:t>
      </w:r>
      <w:r w:rsidR="001351F4">
        <w:t xml:space="preserve">once </w:t>
      </w:r>
      <w:r w:rsidR="007E1356">
        <w:t xml:space="preserve"> data </w:t>
      </w:r>
      <w:r w:rsidR="006779E0">
        <w:t xml:space="preserve">from </w:t>
      </w:r>
      <w:r w:rsidR="007E1356">
        <w:t xml:space="preserve">Mexico for 2021 will have been received. </w:t>
      </w:r>
      <w:r w:rsidR="006779E0">
        <w:t xml:space="preserve">(Latest data </w:t>
      </w:r>
      <w:r w:rsidR="00FE26F3">
        <w:t xml:space="preserve">used </w:t>
      </w:r>
      <w:r w:rsidR="004B0634">
        <w:t xml:space="preserve">as a proxy </w:t>
      </w:r>
      <w:r w:rsidR="00FE26F3">
        <w:t xml:space="preserve">for </w:t>
      </w:r>
      <w:r w:rsidR="006779E0">
        <w:t xml:space="preserve">Mexico refers to 2020). </w:t>
      </w:r>
    </w:p>
    <w:p w:rsidR="00145DC7" w:rsidRDefault="00145DC7" w:rsidP="00B64D4C"/>
    <w:p w:rsidR="00665D51" w:rsidRDefault="00B64D4C" w:rsidP="00B64D4C">
      <w:r>
        <w:t>.</w:t>
      </w:r>
      <w:r w:rsidR="00711655">
        <w:t xml:space="preserve"> </w:t>
      </w:r>
    </w:p>
    <w:p w:rsidR="00B77D23" w:rsidRDefault="00B77D23" w:rsidP="00F16E68">
      <w:r w:rsidRPr="002E1D6F">
        <w:t xml:space="preserve">Opium poppy cultivation in countries which do not conduct area surveys, was estimated with an indirect method (see below).  The global opium poppy cultivation estimates for </w:t>
      </w:r>
      <w:r w:rsidR="005F79A4">
        <w:t>2022</w:t>
      </w:r>
      <w:r w:rsidR="005A31CC">
        <w:t xml:space="preserve"> </w:t>
      </w:r>
      <w:r w:rsidRPr="0036585D">
        <w:t xml:space="preserve"> will be adjusted again in next year’s World Drug Report once </w:t>
      </w:r>
      <w:r w:rsidR="00E94790" w:rsidRPr="0036585D">
        <w:t>more</w:t>
      </w:r>
      <w:r w:rsidRPr="0036585D">
        <w:t xml:space="preserve"> data will have become available. </w:t>
      </w:r>
    </w:p>
    <w:p w:rsidR="00BF6090" w:rsidRDefault="00E672A7" w:rsidP="00F16E68">
      <w:r>
        <w:t xml:space="preserve">Preliminary estimates suggest that global opium production in </w:t>
      </w:r>
      <w:r w:rsidR="005F79A4">
        <w:t xml:space="preserve">2022 </w:t>
      </w:r>
      <w:r>
        <w:t xml:space="preserve"> amounted to some </w:t>
      </w:r>
      <w:r w:rsidR="001B4D72">
        <w:t xml:space="preserve">7,800 </w:t>
      </w:r>
      <w:r w:rsidR="005366B6">
        <w:t xml:space="preserve"> </w:t>
      </w:r>
      <w:r>
        <w:t>tons</w:t>
      </w:r>
      <w:r w:rsidR="00CD4021">
        <w:t xml:space="preserve">. </w:t>
      </w:r>
      <w:r w:rsidR="00BF6090">
        <w:t xml:space="preserve">The preliminary opium production estimates for </w:t>
      </w:r>
      <w:r w:rsidR="001F516B">
        <w:t>2022</w:t>
      </w:r>
      <w:r w:rsidR="00BF6090">
        <w:t xml:space="preserve"> are based on data received from Afghanistan and Myanmar and the assumption of no significant change</w:t>
      </w:r>
      <w:r w:rsidR="0002036F">
        <w:t>s</w:t>
      </w:r>
      <w:r w:rsidR="00BF6090">
        <w:t xml:space="preserve"> in the overall total of the other countries.  </w:t>
      </w:r>
    </w:p>
    <w:p w:rsidR="001536DB" w:rsidRDefault="00F25718" w:rsidP="00F16E68">
      <w:r>
        <w:lastRenderedPageBreak/>
        <w:t xml:space="preserve">The </w:t>
      </w:r>
      <w:r w:rsidR="00BF6090">
        <w:t xml:space="preserve">preliminary estimate for global opium production in </w:t>
      </w:r>
      <w:r w:rsidR="005106C4">
        <w:t>2021</w:t>
      </w:r>
      <w:r w:rsidR="00BF6090">
        <w:t xml:space="preserve">, published in the </w:t>
      </w:r>
      <w:r w:rsidR="005106C4">
        <w:t xml:space="preserve">2022 </w:t>
      </w:r>
      <w:r w:rsidR="00BF6090">
        <w:t xml:space="preserve"> World Drug Report</w:t>
      </w:r>
      <w:r w:rsidR="005A31CC">
        <w:t>,</w:t>
      </w:r>
      <w:r w:rsidR="00BF6090">
        <w:t xml:space="preserve"> </w:t>
      </w:r>
      <w:r>
        <w:t xml:space="preserve">got revised </w:t>
      </w:r>
      <w:r w:rsidR="001536DB">
        <w:t xml:space="preserve">slightly </w:t>
      </w:r>
      <w:r w:rsidR="0020149A">
        <w:t xml:space="preserve">by 1 per cent </w:t>
      </w:r>
      <w:r>
        <w:t xml:space="preserve">from </w:t>
      </w:r>
      <w:r w:rsidR="0084315E">
        <w:t xml:space="preserve">7,930 </w:t>
      </w:r>
      <w:r w:rsidR="005A31CC">
        <w:t xml:space="preserve"> </w:t>
      </w:r>
      <w:r w:rsidR="001536DB">
        <w:t xml:space="preserve"> </w:t>
      </w:r>
      <w:r w:rsidR="00BF6090">
        <w:t xml:space="preserve">tons </w:t>
      </w:r>
      <w:r w:rsidR="001536DB">
        <w:t>to</w:t>
      </w:r>
      <w:r w:rsidR="005106C4">
        <w:t xml:space="preserve"> 8,030</w:t>
      </w:r>
      <w:r w:rsidR="001536DB">
        <w:t xml:space="preserve"> </w:t>
      </w:r>
      <w:r w:rsidR="005A31CC">
        <w:t xml:space="preserve"> </w:t>
      </w:r>
      <w:r w:rsidR="001536DB">
        <w:t xml:space="preserve"> tons</w:t>
      </w:r>
      <w:r>
        <w:t xml:space="preserve"> as new data became available</w:t>
      </w:r>
      <w:r w:rsidR="004B314C">
        <w:t xml:space="preserve"> – but will probably change again in next year’s World Drug Report once actual data from Mexico will have been reported</w:t>
      </w:r>
      <w:r>
        <w:t xml:space="preserve">. </w:t>
      </w:r>
    </w:p>
    <w:p w:rsidR="00BF6090" w:rsidRDefault="004B314C" w:rsidP="00F16E68">
      <w:r>
        <w:t>In contrast to the area under opium poppy cultivation, t</w:t>
      </w:r>
      <w:r w:rsidR="00BF6090">
        <w:t xml:space="preserve">he preliminary estimates for global opium production in </w:t>
      </w:r>
      <w:r w:rsidR="00570E9F">
        <w:t xml:space="preserve">2022 </w:t>
      </w:r>
      <w:r w:rsidR="00BF6090">
        <w:t xml:space="preserve"> are </w:t>
      </w:r>
      <w:r w:rsidR="004726DE">
        <w:t xml:space="preserve">with </w:t>
      </w:r>
      <w:r w:rsidR="00570E9F">
        <w:t>7,800</w:t>
      </w:r>
      <w:r w:rsidR="00EF222B">
        <w:t xml:space="preserve"> </w:t>
      </w:r>
      <w:r w:rsidR="004726DE">
        <w:t xml:space="preserve"> tons </w:t>
      </w:r>
      <w:r w:rsidR="00BF6090">
        <w:t>slightly</w:t>
      </w:r>
      <w:r>
        <w:t xml:space="preserve"> </w:t>
      </w:r>
      <w:r w:rsidR="00EF222B">
        <w:t xml:space="preserve">lower </w:t>
      </w:r>
      <w:r>
        <w:t>(</w:t>
      </w:r>
      <w:r w:rsidR="00202289">
        <w:t>3</w:t>
      </w:r>
      <w:r>
        <w:t xml:space="preserve"> per cent) </w:t>
      </w:r>
      <w:r w:rsidR="00BF6090">
        <w:t>than the global opium production estimates for 20</w:t>
      </w:r>
      <w:r>
        <w:t>2</w:t>
      </w:r>
      <w:r w:rsidR="00EF222B">
        <w:t>1</w:t>
      </w:r>
      <w:r>
        <w:t xml:space="preserve"> (</w:t>
      </w:r>
      <w:r w:rsidR="00EF222B">
        <w:t>8,030</w:t>
      </w:r>
      <w:r>
        <w:t xml:space="preserve"> tons) </w:t>
      </w:r>
      <w:r w:rsidR="00BF6090">
        <w:t xml:space="preserve">and lower than the recent peak reported in 2017 (10,240 tons) though still higher than average annual opium production over the </w:t>
      </w:r>
      <w:r>
        <w:t xml:space="preserve">period 2010-2020 </w:t>
      </w:r>
      <w:r w:rsidR="00BF6090">
        <w:t>(</w:t>
      </w:r>
      <w:r w:rsidR="006B7D00">
        <w:t xml:space="preserve">6,800 </w:t>
      </w:r>
      <w:r w:rsidR="00BF6090">
        <w:t xml:space="preserve"> tons per year</w:t>
      </w:r>
      <w:r>
        <w:t>).</w:t>
      </w:r>
      <w:r w:rsidR="00BF6090">
        <w:t xml:space="preserve">  </w:t>
      </w:r>
    </w:p>
    <w:p w:rsidR="00E672A7" w:rsidRDefault="004726DE" w:rsidP="00F16E68">
      <w:r>
        <w:t xml:space="preserve">It may be also interesting to compare these estimates to earlier estimates though </w:t>
      </w:r>
      <w:r w:rsidR="00E672A7">
        <w:t>a</w:t>
      </w:r>
      <w:r w:rsidR="008E767F">
        <w:t xml:space="preserve"> comparison of opium poppy cultivation and opium production with </w:t>
      </w:r>
      <w:r w:rsidR="006761F4">
        <w:t xml:space="preserve">estimates from previous decades, notably those reported for periods prior to World War II are rendered difficult as the methodologies then used differ from the methodologies used nowadays. </w:t>
      </w:r>
      <w:r w:rsidR="002C6202">
        <w:t xml:space="preserve">Opium production estimates are nowadays </w:t>
      </w:r>
      <w:r w:rsidR="00AB59F2">
        <w:t xml:space="preserve">mainly </w:t>
      </w:r>
      <w:r w:rsidR="002C6202">
        <w:t>derived from an analysis of satellite photos for the analysis of the area under cultivation</w:t>
      </w:r>
      <w:r w:rsidR="0002036F">
        <w:t xml:space="preserve"> which</w:t>
      </w:r>
      <w:r w:rsidR="002C6202">
        <w:t xml:space="preserve"> is then multiplied with the respective yields of opium per hectare found in specific regions, as derived from detailed yield surveys. In contrast, opium production estimates at the turn of the 19</w:t>
      </w:r>
      <w:r w:rsidR="002C6202" w:rsidRPr="0036585D">
        <w:rPr>
          <w:vertAlign w:val="superscript"/>
        </w:rPr>
        <w:t>th</w:t>
      </w:r>
      <w:r w:rsidR="002C6202">
        <w:t xml:space="preserve"> to the 20</w:t>
      </w:r>
      <w:r w:rsidR="002C6202" w:rsidRPr="0036585D">
        <w:rPr>
          <w:vertAlign w:val="superscript"/>
        </w:rPr>
        <w:t>th</w:t>
      </w:r>
      <w:r w:rsidR="002C6202">
        <w:t xml:space="preserve"> century were mainly derived from a detailed analysis of tax payments </w:t>
      </w:r>
      <w:r w:rsidR="00E672A7">
        <w:t xml:space="preserve">and other levies </w:t>
      </w:r>
      <w:r w:rsidR="002C6202">
        <w:t xml:space="preserve">of opium poppy farmers to the authorities. </w:t>
      </w:r>
    </w:p>
    <w:p w:rsidR="003B6C29" w:rsidRDefault="00E672A7" w:rsidP="00F16E68">
      <w:r>
        <w:t>Such</w:t>
      </w:r>
      <w:r w:rsidR="002C6202">
        <w:t xml:space="preserve"> </w:t>
      </w:r>
      <w:r>
        <w:t>global opium production estimates reported in the proceedings of the Shanghai Opium Commission, 1909, revealed e.g. a global opium production of 41,600 tons of opium for the period 1906/07.</w:t>
      </w:r>
      <w:r>
        <w:rPr>
          <w:rStyle w:val="a4"/>
          <w:sz w:val="18"/>
          <w:szCs w:val="18"/>
        </w:rPr>
        <w:footnoteReference w:id="13"/>
      </w:r>
      <w:r>
        <w:t xml:space="preserve">  For the year 1934 official reports by the League of Nations saw a global opium production of some 16,600 tons</w:t>
      </w:r>
      <w:r w:rsidRPr="00E672A7">
        <w:rPr>
          <w:rStyle w:val="a4"/>
          <w:sz w:val="18"/>
          <w:szCs w:val="18"/>
        </w:rPr>
        <w:t xml:space="preserve"> </w:t>
      </w:r>
      <w:r>
        <w:rPr>
          <w:rStyle w:val="a4"/>
          <w:sz w:val="18"/>
          <w:szCs w:val="18"/>
        </w:rPr>
        <w:footnoteReference w:id="14"/>
      </w:r>
      <w:r w:rsidR="00D923CE" w:rsidRPr="0036585D">
        <w:t xml:space="preserve"> </w:t>
      </w:r>
      <w:r w:rsidR="0002036F">
        <w:t>falling – based on preliminary estimates by the International Narcotics Control Board (INCB) to</w:t>
      </w:r>
      <w:r w:rsidR="00AD3E8F">
        <w:t xml:space="preserve"> 216 </w:t>
      </w:r>
      <w:r w:rsidR="00AA3D8B">
        <w:t xml:space="preserve"> </w:t>
      </w:r>
      <w:r w:rsidR="0002036F">
        <w:t xml:space="preserve"> tons by </w:t>
      </w:r>
      <w:r w:rsidR="00AD3E8F">
        <w:t>2022</w:t>
      </w:r>
      <w:r w:rsidR="00AA3D8B">
        <w:t xml:space="preserve">. </w:t>
      </w:r>
    </w:p>
    <w:p w:rsidR="00A136B0" w:rsidRDefault="00A2371A" w:rsidP="00CE2E21">
      <w:r>
        <w:lastRenderedPageBreak/>
        <w:t xml:space="preserve">A direct </w:t>
      </w:r>
      <w:r w:rsidR="003B6C29">
        <w:t xml:space="preserve">comparison, however, may be misleading. </w:t>
      </w:r>
      <w:r w:rsidR="00D923CE" w:rsidRPr="0036585D">
        <w:t>Compar</w:t>
      </w:r>
      <w:r w:rsidR="00D923CE">
        <w:t>isons are</w:t>
      </w:r>
      <w:r w:rsidR="000D76AC">
        <w:t xml:space="preserve"> </w:t>
      </w:r>
      <w:r w:rsidR="00D923CE">
        <w:t>complicated by the fact that the legal status of opium production was not always clear in the 19</w:t>
      </w:r>
      <w:r w:rsidR="00D923CE" w:rsidRPr="0036585D">
        <w:rPr>
          <w:vertAlign w:val="superscript"/>
        </w:rPr>
        <w:t>th</w:t>
      </w:r>
      <w:r w:rsidR="00D923CE">
        <w:t xml:space="preserve"> century and the early decades of the 20</w:t>
      </w:r>
      <w:r w:rsidR="00D923CE" w:rsidRPr="0036585D">
        <w:rPr>
          <w:vertAlign w:val="superscript"/>
        </w:rPr>
        <w:t>th</w:t>
      </w:r>
      <w:r w:rsidR="00D923CE">
        <w:t xml:space="preserve"> century, i.e. data reported </w:t>
      </w:r>
      <w:r w:rsidR="00A41EEF">
        <w:t xml:space="preserve">usually </w:t>
      </w:r>
      <w:r w:rsidR="00D923CE">
        <w:t xml:space="preserve">comprised both legal and illegal production of opium. </w:t>
      </w:r>
      <w:r w:rsidR="00ED5F1B">
        <w:t xml:space="preserve">Thus, </w:t>
      </w:r>
      <w:r w:rsidR="00A41EEF">
        <w:t xml:space="preserve">long-term </w:t>
      </w:r>
      <w:r w:rsidR="00ED5F1B">
        <w:t xml:space="preserve">comparisons should be made with </w:t>
      </w:r>
      <w:r w:rsidR="00A41EEF">
        <w:t xml:space="preserve">estimates for </w:t>
      </w:r>
      <w:r w:rsidR="00ED5F1B">
        <w:t>legal and illegal opium production combined.</w:t>
      </w:r>
      <w:r w:rsidR="00A136B0">
        <w:t xml:space="preserve">  </w:t>
      </w:r>
    </w:p>
    <w:p w:rsidR="00A66D2D" w:rsidRDefault="003B6C29" w:rsidP="00F16E68">
      <w:r>
        <w:t xml:space="preserve">Moreover, </w:t>
      </w:r>
      <w:r w:rsidR="00131D50">
        <w:t xml:space="preserve">this calculation does not take into account that much of the licit source of morphine production nowadays is in the form of poppy straw rather than in the form of opium as </w:t>
      </w:r>
      <w:r w:rsidR="00BD3E9C">
        <w:t xml:space="preserve">such. </w:t>
      </w:r>
    </w:p>
    <w:p w:rsidR="001C215E" w:rsidRDefault="007A3D8B" w:rsidP="002328C6">
      <w:r>
        <w:t>C</w:t>
      </w:r>
      <w:r w:rsidR="002328C6">
        <w:t xml:space="preserve">alculations can be also done based on </w:t>
      </w:r>
      <w:r>
        <w:t xml:space="preserve">the area of </w:t>
      </w:r>
      <w:r w:rsidR="002328C6">
        <w:t xml:space="preserve">opium poppy under cultivation. </w:t>
      </w:r>
      <w:r w:rsidR="00A66D2D">
        <w:t>Preliminary estimates suggest that a total of</w:t>
      </w:r>
      <w:r w:rsidR="00AA3D8B">
        <w:t xml:space="preserve"> </w:t>
      </w:r>
      <w:r w:rsidR="00B95100">
        <w:t xml:space="preserve"> 145</w:t>
      </w:r>
      <w:r w:rsidR="00BD096C">
        <w:t xml:space="preserve">,326 </w:t>
      </w:r>
      <w:r w:rsidR="00A66D2D">
        <w:t xml:space="preserve"> ha may have been under (licit) poppy straw cultivation in </w:t>
      </w:r>
      <w:r w:rsidR="00BD096C">
        <w:t>2022</w:t>
      </w:r>
      <w:r w:rsidR="00A66D2D">
        <w:t>, far more than under licit opium cultivation (</w:t>
      </w:r>
      <w:r w:rsidR="003B69F5">
        <w:t>6,180 ha)</w:t>
      </w:r>
      <w:r w:rsidR="00A66D2D">
        <w:t xml:space="preserve">. Such licit </w:t>
      </w:r>
      <w:r w:rsidR="001C215E">
        <w:t xml:space="preserve">cultivation of together around </w:t>
      </w:r>
      <w:r w:rsidR="002B59FB">
        <w:t>15</w:t>
      </w:r>
      <w:r w:rsidR="0085290C">
        <w:t>5,000</w:t>
      </w:r>
      <w:r w:rsidR="0033458B">
        <w:t xml:space="preserve"> </w:t>
      </w:r>
      <w:r w:rsidR="001C215E">
        <w:t>ha compares with an illicit opium cultivation of</w:t>
      </w:r>
      <w:r w:rsidR="00856997">
        <w:t xml:space="preserve"> 315,800 </w:t>
      </w:r>
      <w:r w:rsidR="00AA3D8B">
        <w:t xml:space="preserve"> ha in 2021</w:t>
      </w:r>
      <w:r>
        <w:t>.</w:t>
      </w:r>
      <w:r w:rsidR="00AA3D8B">
        <w:t xml:space="preserve"> </w:t>
      </w:r>
      <w:r w:rsidR="001C215E">
        <w:t xml:space="preserve">This suggests that the illicit opium poppy cultivation accounted for </w:t>
      </w:r>
      <w:r w:rsidR="00080BF1">
        <w:t xml:space="preserve">some </w:t>
      </w:r>
      <w:r w:rsidR="00D34F79">
        <w:t>67</w:t>
      </w:r>
      <w:r w:rsidR="00080BF1">
        <w:t xml:space="preserve"> per cent of </w:t>
      </w:r>
      <w:r w:rsidR="001C215E">
        <w:t>of the total area under</w:t>
      </w:r>
      <w:r w:rsidR="000E6AE5">
        <w:t xml:space="preserve"> illicit and </w:t>
      </w:r>
      <w:r w:rsidR="001C215E">
        <w:t xml:space="preserve"> </w:t>
      </w:r>
      <w:r w:rsidR="00415C79">
        <w:t xml:space="preserve">licit </w:t>
      </w:r>
      <w:r w:rsidR="001C215E">
        <w:t xml:space="preserve">cultivation of opium and poppy straw in </w:t>
      </w:r>
      <w:r w:rsidR="007D6186">
        <w:t>2022</w:t>
      </w:r>
      <w:r w:rsidR="00AA3D8B">
        <w:t>.</w:t>
      </w:r>
      <w:r w:rsidR="001C215E">
        <w:t xml:space="preserve">     </w:t>
      </w:r>
    </w:p>
    <w:p w:rsidR="007A3D8B" w:rsidRDefault="003B6C29" w:rsidP="00C566ED">
      <w:r>
        <w:t xml:space="preserve">Alternatively, production of harvested opium straw may be converted into </w:t>
      </w:r>
      <w:r w:rsidR="00C566ED">
        <w:t xml:space="preserve">an estimate of </w:t>
      </w:r>
      <w:r>
        <w:t>opium equivalents.</w:t>
      </w:r>
      <w:r w:rsidR="00C566ED">
        <w:t xml:space="preserve"> One possibility is to calculate the morphine produced out of the poppy straw </w:t>
      </w:r>
      <w:r w:rsidR="007A3D8B">
        <w:t xml:space="preserve">(which is published in the INCB Narcotics Report) </w:t>
      </w:r>
      <w:r w:rsidR="00C566ED">
        <w:t xml:space="preserve">and then to find out how much opium would have been </w:t>
      </w:r>
      <w:r w:rsidR="007A3D8B">
        <w:t>(</w:t>
      </w:r>
      <w:r w:rsidR="00C566ED">
        <w:t>probably</w:t>
      </w:r>
      <w:r w:rsidR="007A3D8B">
        <w:t>)</w:t>
      </w:r>
      <w:r w:rsidR="00C566ED">
        <w:t xml:space="preserve"> needed to produce such amounts of morphine</w:t>
      </w:r>
      <w:r w:rsidR="007A3D8B">
        <w:t>. This can be done</w:t>
      </w:r>
      <w:r w:rsidR="00C566ED">
        <w:t xml:space="preserve"> based on the reported ratios of </w:t>
      </w:r>
      <w:r w:rsidR="007A3D8B">
        <w:t xml:space="preserve">the </w:t>
      </w:r>
      <w:r w:rsidR="00C566ED">
        <w:t>actual morphine manufactured out of opium at the global level</w:t>
      </w:r>
      <w:r w:rsidR="007A3D8B">
        <w:t>, again reported in the INCB Narcotics Report</w:t>
      </w:r>
      <w:r w:rsidR="00C566ED">
        <w:t xml:space="preserve">. </w:t>
      </w:r>
    </w:p>
    <w:p w:rsidR="007A3D8B" w:rsidRDefault="007A3D8B" w:rsidP="00C566ED">
      <w:r>
        <w:t>Calculations suggest that s</w:t>
      </w:r>
      <w:r w:rsidR="003B6C29">
        <w:t xml:space="preserve">uch </w:t>
      </w:r>
      <w:r>
        <w:t xml:space="preserve">global </w:t>
      </w:r>
      <w:r w:rsidR="003B6C29">
        <w:t xml:space="preserve">production </w:t>
      </w:r>
      <w:r>
        <w:t>of harvested opium straw</w:t>
      </w:r>
      <w:r w:rsidR="00A2371A">
        <w:t xml:space="preserve"> (used for the manufacture of heroin, and</w:t>
      </w:r>
      <w:r>
        <w:t xml:space="preserve"> based on preliminary estimates</w:t>
      </w:r>
      <w:r w:rsidR="00A2371A">
        <w:t>)</w:t>
      </w:r>
      <w:r>
        <w:t xml:space="preserve"> may </w:t>
      </w:r>
      <w:r w:rsidR="003B6C29">
        <w:t xml:space="preserve">have </w:t>
      </w:r>
      <w:r w:rsidR="00C566ED">
        <w:t xml:space="preserve">amounted to </w:t>
      </w:r>
      <w:r w:rsidR="003B6C29">
        <w:t xml:space="preserve">some </w:t>
      </w:r>
      <w:r w:rsidR="000D3B0E">
        <w:t>3,660</w:t>
      </w:r>
      <w:r w:rsidR="003B6C29">
        <w:t xml:space="preserve"> tons</w:t>
      </w:r>
      <w:r>
        <w:t xml:space="preserve">, expressed in </w:t>
      </w:r>
      <w:r w:rsidR="003B6C29">
        <w:t xml:space="preserve">opium </w:t>
      </w:r>
      <w:r w:rsidR="00C566ED">
        <w:t>equivalents</w:t>
      </w:r>
      <w:r>
        <w:t xml:space="preserve"> in </w:t>
      </w:r>
      <w:r w:rsidR="000D3B0E">
        <w:t>2022</w:t>
      </w:r>
      <w:r w:rsidR="00C566ED">
        <w:t>. This</w:t>
      </w:r>
      <w:r w:rsidR="003B6C29">
        <w:t xml:space="preserve"> means that the total licit </w:t>
      </w:r>
      <w:r w:rsidR="001376AA">
        <w:t xml:space="preserve">production of </w:t>
      </w:r>
      <w:r w:rsidR="006F708D">
        <w:t xml:space="preserve">(morphine related) </w:t>
      </w:r>
      <w:r w:rsidR="001376AA">
        <w:t>opiates</w:t>
      </w:r>
      <w:r w:rsidR="003B6C29">
        <w:t xml:space="preserve"> (</w:t>
      </w:r>
      <w:r w:rsidR="006F708D">
        <w:t xml:space="preserve">production of </w:t>
      </w:r>
      <w:r w:rsidR="003B6C29">
        <w:t xml:space="preserve">opium plus </w:t>
      </w:r>
      <w:r w:rsidR="006F708D">
        <w:t xml:space="preserve">production of </w:t>
      </w:r>
      <w:r w:rsidR="003B6C29">
        <w:t>poppy straw</w:t>
      </w:r>
      <w:r w:rsidR="006F708D">
        <w:t xml:space="preserve"> intended for morphine manu</w:t>
      </w:r>
      <w:r w:rsidR="00883CE5">
        <w:t>f</w:t>
      </w:r>
      <w:r w:rsidR="006F708D">
        <w:t>acture</w:t>
      </w:r>
      <w:r w:rsidR="003B6C29">
        <w:t>)</w:t>
      </w:r>
      <w:r w:rsidR="007D53F4">
        <w:t xml:space="preserve">, </w:t>
      </w:r>
      <w:r w:rsidR="00C566ED">
        <w:t xml:space="preserve">was </w:t>
      </w:r>
      <w:r w:rsidR="003B6C29">
        <w:t xml:space="preserve">equivalent to some </w:t>
      </w:r>
      <w:r w:rsidR="000515CC">
        <w:t>3,900</w:t>
      </w:r>
      <w:r w:rsidR="003B6C29">
        <w:t xml:space="preserve"> tons in </w:t>
      </w:r>
      <w:r w:rsidR="000515CC">
        <w:t>2022</w:t>
      </w:r>
      <w:r>
        <w:t xml:space="preserve"> (</w:t>
      </w:r>
      <w:r w:rsidR="008A7875">
        <w:t>3,656+216</w:t>
      </w:r>
      <w:r>
        <w:t xml:space="preserve"> tons)</w:t>
      </w:r>
      <w:r w:rsidR="00A2371A">
        <w:t xml:space="preserve"> expressed in opium equivalents.</w:t>
      </w:r>
      <w:r w:rsidR="003B6C29">
        <w:t xml:space="preserve"> Illicit opium production </w:t>
      </w:r>
      <w:r w:rsidR="006F708D">
        <w:t>(</w:t>
      </w:r>
      <w:r w:rsidR="003B6C29">
        <w:t xml:space="preserve">some </w:t>
      </w:r>
      <w:r w:rsidR="0015703B">
        <w:t xml:space="preserve">7,800 </w:t>
      </w:r>
      <w:r w:rsidR="003B6C29">
        <w:t xml:space="preserve"> tons</w:t>
      </w:r>
      <w:r w:rsidR="006F708D">
        <w:t xml:space="preserve">) </w:t>
      </w:r>
      <w:r w:rsidR="003B6C29">
        <w:t xml:space="preserve">was thus </w:t>
      </w:r>
      <w:r w:rsidR="00C566ED">
        <w:t xml:space="preserve">(again) </w:t>
      </w:r>
      <w:r w:rsidR="003B6C29">
        <w:t xml:space="preserve">equivalent to around </w:t>
      </w:r>
      <w:r w:rsidR="0015703B">
        <w:t>67</w:t>
      </w:r>
      <w:r w:rsidR="003B6C29">
        <w:t xml:space="preserve"> per cent of all opium production in </w:t>
      </w:r>
      <w:r w:rsidR="000578CD">
        <w:t>2022</w:t>
      </w:r>
      <w:r w:rsidR="00C566ED">
        <w:t xml:space="preserve"> (some </w:t>
      </w:r>
      <w:r w:rsidR="000578CD">
        <w:t xml:space="preserve">11,700 </w:t>
      </w:r>
      <w:r w:rsidR="00C566ED">
        <w:t xml:space="preserve"> tons)</w:t>
      </w:r>
      <w:r w:rsidR="003B6C29">
        <w:t xml:space="preserve">. </w:t>
      </w:r>
      <w:r w:rsidR="001376AA">
        <w:t xml:space="preserve"> </w:t>
      </w:r>
    </w:p>
    <w:p w:rsidR="00AF73C6" w:rsidRDefault="007D53F4" w:rsidP="00C566ED">
      <w:r>
        <w:lastRenderedPageBreak/>
        <w:t>T</w:t>
      </w:r>
      <w:r w:rsidR="005449EF">
        <w:t xml:space="preserve">hough </w:t>
      </w:r>
      <w:r w:rsidR="00546489">
        <w:t xml:space="preserve">among </w:t>
      </w:r>
      <w:r w:rsidR="005449EF">
        <w:t>the highest</w:t>
      </w:r>
      <w:r w:rsidR="003B6C29">
        <w:t xml:space="preserve"> such</w:t>
      </w:r>
      <w:r w:rsidR="005449EF">
        <w:t xml:space="preserve"> </w:t>
      </w:r>
      <w:r>
        <w:t xml:space="preserve">values </w:t>
      </w:r>
      <w:r w:rsidR="005449EF">
        <w:t>over the last two decades</w:t>
      </w:r>
      <w:r>
        <w:t xml:space="preserve"> (</w:t>
      </w:r>
      <w:r w:rsidR="00C566ED">
        <w:t xml:space="preserve">slightly </w:t>
      </w:r>
      <w:r>
        <w:t xml:space="preserve">higher </w:t>
      </w:r>
      <w:r w:rsidR="003B6C29">
        <w:t xml:space="preserve">values </w:t>
      </w:r>
      <w:r w:rsidR="004E02AB">
        <w:t xml:space="preserve">at the global level </w:t>
      </w:r>
      <w:r w:rsidR="003B6C29">
        <w:t xml:space="preserve">were </w:t>
      </w:r>
      <w:r w:rsidR="00A2371A">
        <w:t xml:space="preserve">only </w:t>
      </w:r>
      <w:r w:rsidR="003B6C29">
        <w:t>reported for 2017 and 2019)</w:t>
      </w:r>
      <w:r>
        <w:t>, such figures</w:t>
      </w:r>
      <w:r w:rsidR="00546489" w:rsidDel="00546489">
        <w:t xml:space="preserve"> </w:t>
      </w:r>
      <w:r w:rsidR="00CF277D">
        <w:t xml:space="preserve">are, nonetheless, </w:t>
      </w:r>
      <w:r w:rsidR="00F6629B">
        <w:t>significantly</w:t>
      </w:r>
      <w:r w:rsidR="00B338FD">
        <w:t xml:space="preserve"> lower </w:t>
      </w:r>
      <w:r w:rsidR="003D693D">
        <w:t xml:space="preserve">than the opium production </w:t>
      </w:r>
      <w:r w:rsidR="00CF277D">
        <w:t xml:space="preserve">estimates </w:t>
      </w:r>
      <w:r w:rsidR="003D693D">
        <w:t xml:space="preserve">reported for the year 1906/07 </w:t>
      </w:r>
      <w:r w:rsidR="00A41EEF">
        <w:t xml:space="preserve">(41,600 tons of opium) </w:t>
      </w:r>
      <w:r w:rsidR="00CF277D">
        <w:t xml:space="preserve">and </w:t>
      </w:r>
      <w:r w:rsidR="00C566ED">
        <w:t xml:space="preserve">are </w:t>
      </w:r>
      <w:r w:rsidR="00CF277D">
        <w:t xml:space="preserve">still less than the </w:t>
      </w:r>
      <w:r w:rsidR="00B338FD">
        <w:t xml:space="preserve">licit and illicit opium production </w:t>
      </w:r>
      <w:r w:rsidR="00CF277D">
        <w:t xml:space="preserve">estimates reported for </w:t>
      </w:r>
      <w:r w:rsidR="003D693D">
        <w:t>the year 1934</w:t>
      </w:r>
      <w:r w:rsidR="00A41EEF">
        <w:t xml:space="preserve"> (16,600 tons)</w:t>
      </w:r>
      <w:r>
        <w:t>.</w:t>
      </w:r>
      <w:r w:rsidR="00A26940">
        <w:t xml:space="preserve"> </w:t>
      </w:r>
      <w:r w:rsidR="003D693D">
        <w:t xml:space="preserve"> </w:t>
      </w:r>
      <w:r w:rsidR="00AF73C6">
        <w:t xml:space="preserve"> </w:t>
      </w:r>
    </w:p>
    <w:p w:rsidR="0087119C" w:rsidRDefault="00102A0D" w:rsidP="009603EF">
      <w:pPr>
        <w:keepNext/>
        <w:keepLines/>
        <w:jc w:val="center"/>
        <w:rPr>
          <w:b/>
          <w:bCs/>
        </w:rPr>
      </w:pPr>
      <w:r>
        <w:rPr>
          <w:b/>
          <w:bCs/>
        </w:rPr>
        <w:t xml:space="preserve">Figure: </w:t>
      </w:r>
      <w:r w:rsidR="0087119C" w:rsidRPr="009603EF">
        <w:rPr>
          <w:b/>
          <w:bCs/>
        </w:rPr>
        <w:t>Global opium production, 1906-</w:t>
      </w:r>
      <w:r w:rsidR="000961BE">
        <w:rPr>
          <w:b/>
          <w:bCs/>
        </w:rPr>
        <w:t>2022</w:t>
      </w:r>
    </w:p>
    <w:p w:rsidR="00670D99" w:rsidRDefault="00670D99" w:rsidP="009603EF">
      <w:pPr>
        <w:keepNext/>
        <w:keepLines/>
        <w:jc w:val="center"/>
        <w:rPr>
          <w:b/>
          <w:bCs/>
        </w:rPr>
      </w:pPr>
      <w:r>
        <w:rPr>
          <w:noProof/>
          <w:lang w:val="en-US" w:eastAsia="zh-CN"/>
        </w:rPr>
        <w:drawing>
          <wp:inline distT="0" distB="0" distL="0" distR="0">
            <wp:extent cx="5729605" cy="3741420"/>
            <wp:effectExtent l="0" t="0" r="4445" b="11430"/>
            <wp:docPr id="37" name="Chart 3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6DC6" w:rsidRPr="009603EF" w:rsidRDefault="00AB59F2" w:rsidP="009603EF">
      <w:pPr>
        <w:keepNext/>
        <w:keepLines/>
        <w:spacing w:before="0"/>
        <w:rPr>
          <w:sz w:val="18"/>
          <w:szCs w:val="18"/>
        </w:rPr>
      </w:pPr>
      <w:r w:rsidRPr="009603EF">
        <w:rPr>
          <w:sz w:val="18"/>
          <w:szCs w:val="18"/>
        </w:rPr>
        <w:t xml:space="preserve">Sources: UNODC calculations based on </w:t>
      </w:r>
      <w:r w:rsidR="00D86DC6" w:rsidRPr="009603EF">
        <w:rPr>
          <w:sz w:val="18"/>
          <w:szCs w:val="18"/>
        </w:rPr>
        <w:t xml:space="preserve">Report of the International Opium Commission, Shanghai, China, Feb. 1909, Vol. II,  INCB, </w:t>
      </w:r>
      <w:r w:rsidR="00D86DC6" w:rsidRPr="009603EF">
        <w:rPr>
          <w:i/>
          <w:iCs/>
          <w:sz w:val="18"/>
          <w:szCs w:val="18"/>
        </w:rPr>
        <w:t>Narcotic</w:t>
      </w:r>
      <w:r w:rsidRPr="009603EF">
        <w:rPr>
          <w:i/>
          <w:iCs/>
          <w:sz w:val="18"/>
          <w:szCs w:val="18"/>
        </w:rPr>
        <w:t xml:space="preserve"> Drugs 202</w:t>
      </w:r>
      <w:r w:rsidR="0013280F" w:rsidRPr="009603EF">
        <w:rPr>
          <w:i/>
          <w:iCs/>
          <w:sz w:val="18"/>
          <w:szCs w:val="18"/>
        </w:rPr>
        <w:t>1</w:t>
      </w:r>
      <w:r w:rsidRPr="009603EF">
        <w:rPr>
          <w:i/>
          <w:iCs/>
          <w:sz w:val="18"/>
          <w:szCs w:val="18"/>
        </w:rPr>
        <w:t xml:space="preserve"> -</w:t>
      </w:r>
      <w:r w:rsidR="00D86DC6" w:rsidRPr="009603EF">
        <w:rPr>
          <w:i/>
          <w:iCs/>
          <w:sz w:val="18"/>
          <w:szCs w:val="18"/>
        </w:rPr>
        <w:t xml:space="preserve"> Estimated World Requirements for 20</w:t>
      </w:r>
      <w:r w:rsidRPr="009603EF">
        <w:rPr>
          <w:i/>
          <w:iCs/>
          <w:sz w:val="18"/>
          <w:szCs w:val="18"/>
        </w:rPr>
        <w:t>2</w:t>
      </w:r>
      <w:r w:rsidR="0013280F" w:rsidRPr="009603EF">
        <w:rPr>
          <w:i/>
          <w:iCs/>
          <w:sz w:val="18"/>
          <w:szCs w:val="18"/>
        </w:rPr>
        <w:t>2</w:t>
      </w:r>
      <w:r w:rsidR="00D86DC6" w:rsidRPr="009603EF">
        <w:rPr>
          <w:i/>
          <w:iCs/>
          <w:sz w:val="18"/>
          <w:szCs w:val="18"/>
        </w:rPr>
        <w:t xml:space="preserve"> – Statistics for 20</w:t>
      </w:r>
      <w:r w:rsidR="0013280F" w:rsidRPr="009603EF">
        <w:rPr>
          <w:i/>
          <w:iCs/>
          <w:sz w:val="18"/>
          <w:szCs w:val="18"/>
        </w:rPr>
        <w:t>20</w:t>
      </w:r>
      <w:r w:rsidR="00D86DC6" w:rsidRPr="009603EF">
        <w:rPr>
          <w:sz w:val="18"/>
          <w:szCs w:val="18"/>
        </w:rPr>
        <w:t xml:space="preserve"> </w:t>
      </w:r>
      <w:r w:rsidRPr="009603EF">
        <w:rPr>
          <w:sz w:val="18"/>
          <w:szCs w:val="18"/>
        </w:rPr>
        <w:t>(</w:t>
      </w:r>
      <w:r w:rsidR="00D86DC6" w:rsidRPr="009603EF">
        <w:rPr>
          <w:sz w:val="18"/>
          <w:szCs w:val="18"/>
        </w:rPr>
        <w:t>and previous years</w:t>
      </w:r>
      <w:r w:rsidRPr="009603EF">
        <w:rPr>
          <w:sz w:val="18"/>
          <w:szCs w:val="18"/>
        </w:rPr>
        <w:t>)</w:t>
      </w:r>
      <w:r w:rsidR="00D86DC6" w:rsidRPr="009603EF">
        <w:rPr>
          <w:sz w:val="18"/>
          <w:szCs w:val="18"/>
        </w:rPr>
        <w:t xml:space="preserve">, UNODC, A Century of International Drug Control (2009), UNODC, </w:t>
      </w:r>
      <w:r w:rsidR="00D86DC6" w:rsidRPr="009603EF">
        <w:rPr>
          <w:i/>
          <w:iCs/>
          <w:sz w:val="18"/>
          <w:szCs w:val="18"/>
        </w:rPr>
        <w:t>World Drug Report 20</w:t>
      </w:r>
      <w:r w:rsidRPr="009603EF">
        <w:rPr>
          <w:i/>
          <w:iCs/>
          <w:sz w:val="18"/>
          <w:szCs w:val="18"/>
        </w:rPr>
        <w:t>2</w:t>
      </w:r>
      <w:r w:rsidR="00175A5D">
        <w:rPr>
          <w:i/>
          <w:iCs/>
          <w:sz w:val="18"/>
          <w:szCs w:val="18"/>
        </w:rPr>
        <w:t>3</w:t>
      </w:r>
      <w:r w:rsidR="00D86DC6" w:rsidRPr="009603EF">
        <w:rPr>
          <w:i/>
          <w:iCs/>
          <w:sz w:val="18"/>
          <w:szCs w:val="18"/>
        </w:rPr>
        <w:t xml:space="preserve"> </w:t>
      </w:r>
      <w:r w:rsidRPr="009603EF">
        <w:rPr>
          <w:i/>
          <w:iCs/>
          <w:sz w:val="18"/>
          <w:szCs w:val="18"/>
        </w:rPr>
        <w:t>(and</w:t>
      </w:r>
      <w:r w:rsidR="00D86DC6" w:rsidRPr="009603EF">
        <w:rPr>
          <w:sz w:val="18"/>
          <w:szCs w:val="18"/>
        </w:rPr>
        <w:t xml:space="preserve"> previous years</w:t>
      </w:r>
      <w:r w:rsidRPr="009603EF">
        <w:rPr>
          <w:sz w:val="18"/>
          <w:szCs w:val="18"/>
        </w:rPr>
        <w:t>)</w:t>
      </w:r>
      <w:r w:rsidR="00D86DC6" w:rsidRPr="009603EF">
        <w:rPr>
          <w:sz w:val="18"/>
          <w:szCs w:val="18"/>
        </w:rPr>
        <w:t>.</w:t>
      </w:r>
    </w:p>
    <w:p w:rsidR="005932B1" w:rsidRPr="00D662FD" w:rsidRDefault="005932B1" w:rsidP="00F16E68"/>
    <w:p w:rsidR="00880C4E" w:rsidRPr="0036585D" w:rsidRDefault="00006812" w:rsidP="00F16E68">
      <w:r w:rsidRPr="009603EF">
        <w:rPr>
          <w:b/>
          <w:bCs/>
        </w:rPr>
        <w:t>Coca cultivation</w:t>
      </w:r>
      <w:r w:rsidRPr="0085745A">
        <w:t xml:space="preserve"> estimates in the three main Andean coca producing countries </w:t>
      </w:r>
      <w:r w:rsidR="00E42687" w:rsidRPr="0085745A">
        <w:t>were</w:t>
      </w:r>
      <w:r w:rsidRPr="0085745A">
        <w:t xml:space="preserve"> available – at the time of </w:t>
      </w:r>
      <w:r w:rsidR="00CE1910" w:rsidRPr="0085745A">
        <w:t xml:space="preserve">drafting </w:t>
      </w:r>
      <w:r w:rsidRPr="0085745A">
        <w:t>the World Drug Repo</w:t>
      </w:r>
      <w:r w:rsidRPr="002E1D6F">
        <w:t xml:space="preserve">rt - up to the year </w:t>
      </w:r>
      <w:r w:rsidR="00314125">
        <w:t xml:space="preserve">2021 </w:t>
      </w:r>
      <w:r w:rsidR="00B513AC">
        <w:t xml:space="preserve"> for Colombia</w:t>
      </w:r>
      <w:r w:rsidR="002E7297">
        <w:t>, Peru</w:t>
      </w:r>
      <w:r w:rsidR="00B513AC">
        <w:t xml:space="preserve"> and the Plurinational State of Bolivia</w:t>
      </w:r>
      <w:r w:rsidR="002E7297">
        <w:t xml:space="preserve">. </w:t>
      </w:r>
      <w:r w:rsidR="00161F05" w:rsidRPr="0036585D">
        <w:t xml:space="preserve">Results for the year </w:t>
      </w:r>
      <w:r w:rsidR="00314125">
        <w:t xml:space="preserve">2022 </w:t>
      </w:r>
      <w:r w:rsidR="001E155F" w:rsidRPr="0036585D">
        <w:t xml:space="preserve"> </w:t>
      </w:r>
      <w:r w:rsidR="00161F05" w:rsidRPr="0036585D">
        <w:t>will be published on UNODC’s website as soon as the new reports will have been released</w:t>
      </w:r>
      <w:r w:rsidR="002E7297">
        <w:t>.</w:t>
      </w:r>
      <w:r w:rsidR="0025608C" w:rsidRPr="0036585D">
        <w:t xml:space="preserve"> </w:t>
      </w:r>
    </w:p>
    <w:p w:rsidR="00746BE9" w:rsidRPr="0036585D" w:rsidRDefault="00BC419E" w:rsidP="00F16E68">
      <w:r w:rsidRPr="0036585D">
        <w:lastRenderedPageBreak/>
        <w:t xml:space="preserve">Estimates of </w:t>
      </w:r>
      <w:r w:rsidRPr="009603EF">
        <w:rPr>
          <w:b/>
          <w:bCs/>
        </w:rPr>
        <w:t>cannabis cultivation</w:t>
      </w:r>
      <w:r w:rsidRPr="0036585D">
        <w:t xml:space="preserve"> </w:t>
      </w:r>
      <w:r w:rsidR="009F759D" w:rsidRPr="0036585D">
        <w:t xml:space="preserve">in </w:t>
      </w:r>
      <w:r w:rsidRPr="0036585D">
        <w:t>2009</w:t>
      </w:r>
      <w:r w:rsidR="009F759D" w:rsidRPr="0036585D">
        <w:t>, 2010, 2011 and 2012</w:t>
      </w:r>
      <w:r w:rsidRPr="0036585D">
        <w:t xml:space="preserve"> in Afghanistan, as well as cannabis cultivation in 2003, 2004 and 2005 in Morocco, were also produced by the UNODC-supported national monitoring systems</w:t>
      </w:r>
      <w:r w:rsidR="005F598B" w:rsidRPr="0036585D">
        <w:t xml:space="preserve"> and can be found on the UNODC website.</w:t>
      </w:r>
      <w:r w:rsidRPr="0036585D">
        <w:t xml:space="preserve"> </w:t>
      </w:r>
      <w:r w:rsidR="004B314C">
        <w:t xml:space="preserve">In addition, UNODC published in 2022 estimates of 6 major cannabis producing states in Nigeria for the year 2019. These estimates showed a total of 8,900 ha under cannabis cultivation. </w:t>
      </w:r>
      <w:r w:rsidR="00507DB7">
        <w:t xml:space="preserve">These estimates were thus lower than previous estimates for Morocco (72,000 ha for 2005), though within the range of the estimates published for Afghanistan (7,000-14,000 ha for 2012). </w:t>
      </w:r>
      <w:r w:rsidRPr="0036585D">
        <w:t xml:space="preserve">Estimates for other countries were drawn from ARQ replies and various other sources, including reports from Governments, UNODC field offices and the United States Department of State’s Bureau for International Narcotics and Law Enforcement Affairs. </w:t>
      </w:r>
    </w:p>
    <w:p w:rsidR="00BC419E" w:rsidRPr="0092693B" w:rsidRDefault="00BC419E" w:rsidP="00F16E68">
      <w:r w:rsidRPr="0036585D">
        <w:t xml:space="preserve">A full technical description of the methods used by UNODC-supported national monitoring systems can be found in the respective national survey reports available at </w:t>
      </w:r>
      <w:hyperlink r:id="rId29" w:history="1">
        <w:r w:rsidR="00C40AD7" w:rsidRPr="0092693B">
          <w:rPr>
            <w:rStyle w:val="a9"/>
          </w:rPr>
          <w:t>https://www.unodc.org/unodc/en/crop-monitoring/index.html</w:t>
        </w:r>
      </w:hyperlink>
      <w:r w:rsidR="00C40AD7" w:rsidRPr="0092693B">
        <w:t xml:space="preserve"> </w:t>
      </w:r>
    </w:p>
    <w:p w:rsidR="00BC419E" w:rsidRPr="009E2C12" w:rsidRDefault="00BC419E" w:rsidP="009603EF">
      <w:pPr>
        <w:pStyle w:val="2"/>
      </w:pPr>
      <w:bookmarkStart w:id="140" w:name="_Toc517172924"/>
      <w:bookmarkStart w:id="141" w:name="_Toc517173018"/>
      <w:bookmarkStart w:id="142" w:name="_Toc108702221"/>
      <w:r w:rsidRPr="009E2C12">
        <w:t>Net cultivation</w:t>
      </w:r>
      <w:bookmarkEnd w:id="140"/>
      <w:bookmarkEnd w:id="141"/>
      <w:bookmarkEnd w:id="142"/>
    </w:p>
    <w:p w:rsidR="00C20242" w:rsidRDefault="00BC419E" w:rsidP="00F16E68">
      <w:r w:rsidRPr="0092693B">
        <w:t xml:space="preserve">Not all the fields on which illicit crops are planted are actually harvested and contribute to drug production. For Afghanistan, a system of monitoring opium poppy eradication </w:t>
      </w:r>
      <w:r w:rsidR="00B76024">
        <w:t xml:space="preserve">was </w:t>
      </w:r>
      <w:r w:rsidRPr="0092693B">
        <w:t>in place</w:t>
      </w:r>
      <w:r w:rsidR="00B76024">
        <w:t xml:space="preserve"> until 2021</w:t>
      </w:r>
      <w:r w:rsidRPr="0092693B">
        <w:t xml:space="preserve"> which provide</w:t>
      </w:r>
      <w:r w:rsidR="00B76024">
        <w:t>d</w:t>
      </w:r>
      <w:r w:rsidRPr="0092693B">
        <w:t xml:space="preserve"> all necessary information to calculate the net cultivation area. </w:t>
      </w:r>
      <w:r w:rsidR="00C55E84">
        <w:t xml:space="preserve">Given the political changes this country, </w:t>
      </w:r>
      <w:r w:rsidR="009C6761">
        <w:t xml:space="preserve">the calculation of a net area under cultivation, however, was no longer </w:t>
      </w:r>
      <w:r w:rsidR="00930575">
        <w:t xml:space="preserve">possible </w:t>
      </w:r>
      <w:r w:rsidR="009C6761">
        <w:t>for 2022</w:t>
      </w:r>
      <w:r w:rsidR="00C73A9D">
        <w:t>, though actually reported eradication</w:t>
      </w:r>
      <w:r w:rsidR="00010190">
        <w:t>s</w:t>
      </w:r>
      <w:r w:rsidR="00C73A9D">
        <w:t xml:space="preserve"> in that year </w:t>
      </w:r>
      <w:r w:rsidR="00B65E91">
        <w:t>as well as year earlier</w:t>
      </w:r>
      <w:r w:rsidR="00F66061">
        <w:t xml:space="preserve"> (some 42 ha out of 177,</w:t>
      </w:r>
      <w:r w:rsidR="001D0D0B">
        <w:t>000 ha cultivation in 2021 and a similarly small proportion in 2022</w:t>
      </w:r>
      <w:r w:rsidR="00F66061">
        <w:t xml:space="preserve">)  </w:t>
      </w:r>
      <w:r w:rsidR="002F011E">
        <w:t>w</w:t>
      </w:r>
      <w:r w:rsidR="00010190">
        <w:t>ere</w:t>
      </w:r>
      <w:r w:rsidR="002F011E">
        <w:t xml:space="preserve"> so small that </w:t>
      </w:r>
      <w:r w:rsidR="001F4AC5">
        <w:t xml:space="preserve">they </w:t>
      </w:r>
      <w:r w:rsidR="002F011E">
        <w:t xml:space="preserve">did not </w:t>
      </w:r>
      <w:r w:rsidR="00C00184">
        <w:t xml:space="preserve">really </w:t>
      </w:r>
      <w:r w:rsidR="002F011E">
        <w:t xml:space="preserve">affect </w:t>
      </w:r>
      <w:r w:rsidR="00C00184">
        <w:t>comparability with previous years</w:t>
      </w:r>
      <w:r w:rsidR="00D504BB">
        <w:t xml:space="preserve"> cultivation estimates</w:t>
      </w:r>
      <w:r w:rsidR="009C6761">
        <w:t xml:space="preserve">. </w:t>
      </w:r>
    </w:p>
    <w:p w:rsidR="00831441" w:rsidRDefault="00BC419E" w:rsidP="00F16E68">
      <w:r w:rsidRPr="0092693B">
        <w:t xml:space="preserve">In Myanmar and the Lao People’s Democratic Republic, only the area of opium poppy eradicated before the annual opium survey is taken into account for the estimation of the cultivation area. Not enough information is available to consider eradication carried out after the time of the annual opium survey. </w:t>
      </w:r>
      <w:r w:rsidR="00C11D0C">
        <w:t xml:space="preserve">The </w:t>
      </w:r>
      <w:r w:rsidR="003E445B">
        <w:t xml:space="preserve">overall </w:t>
      </w:r>
      <w:r w:rsidR="00C11D0C">
        <w:t xml:space="preserve">area </w:t>
      </w:r>
      <w:r w:rsidR="001C292D">
        <w:t xml:space="preserve">eradicated, however, tends to be </w:t>
      </w:r>
      <w:r w:rsidR="008D3953">
        <w:t xml:space="preserve">rather </w:t>
      </w:r>
      <w:r w:rsidR="001C292D">
        <w:t>small</w:t>
      </w:r>
      <w:r w:rsidR="007A0C24">
        <w:t xml:space="preserve"> and so is the </w:t>
      </w:r>
      <w:r w:rsidR="00A75F08">
        <w:t xml:space="preserve">potential </w:t>
      </w:r>
      <w:r w:rsidR="007A0C24">
        <w:t>impact on the overall calculations</w:t>
      </w:r>
      <w:r w:rsidR="003E445B">
        <w:t xml:space="preserve"> of eradication</w:t>
      </w:r>
      <w:r w:rsidR="007A0C24">
        <w:t xml:space="preserve"> for </w:t>
      </w:r>
      <w:r w:rsidR="009C6108">
        <w:t xml:space="preserve">the latter two countries. </w:t>
      </w:r>
      <w:r w:rsidR="00086131">
        <w:t xml:space="preserve"> </w:t>
      </w:r>
      <w:r w:rsidR="00E16A12">
        <w:t>T</w:t>
      </w:r>
      <w:r w:rsidR="00086131">
        <w:t xml:space="preserve">he </w:t>
      </w:r>
      <w:r w:rsidR="00263848">
        <w:t xml:space="preserve">identified </w:t>
      </w:r>
      <w:r w:rsidR="00086131">
        <w:t xml:space="preserve">area under opium poppy cultivation in Myanmar </w:t>
      </w:r>
      <w:r w:rsidR="00263848">
        <w:t xml:space="preserve">was </w:t>
      </w:r>
      <w:r w:rsidR="00086131">
        <w:t>40,100 ha</w:t>
      </w:r>
      <w:r w:rsidR="00E16A12">
        <w:t xml:space="preserve"> for 2022</w:t>
      </w:r>
      <w:r w:rsidR="00086131">
        <w:t xml:space="preserve"> while the area eradicat</w:t>
      </w:r>
      <w:r w:rsidR="002F2BB4">
        <w:t xml:space="preserve">ed amounted to </w:t>
      </w:r>
      <w:r w:rsidR="000C7CDA">
        <w:t>1,404 ha</w:t>
      </w:r>
      <w:r w:rsidR="00E16A12">
        <w:t xml:space="preserve"> in that year</w:t>
      </w:r>
      <w:r w:rsidR="000C7CDA">
        <w:t>.</w:t>
      </w:r>
      <w:r w:rsidR="00263848">
        <w:t xml:space="preserve"> </w:t>
      </w:r>
      <w:r w:rsidR="003C2089">
        <w:t xml:space="preserve">The net cultivation area – </w:t>
      </w:r>
      <w:r w:rsidR="003C2089">
        <w:lastRenderedPageBreak/>
        <w:t xml:space="preserve">depending on the time eradication was actually taken place – could have been </w:t>
      </w:r>
      <w:r w:rsidR="001F43A7">
        <w:t xml:space="preserve">thus 0 to 1,404 ha or </w:t>
      </w:r>
      <w:r w:rsidR="000B7424">
        <w:t xml:space="preserve">0 </w:t>
      </w:r>
      <w:r w:rsidR="003C2089">
        <w:t xml:space="preserve">to </w:t>
      </w:r>
      <w:r w:rsidR="00DF0911">
        <w:t>3 per cent less</w:t>
      </w:r>
      <w:r w:rsidR="00B55520">
        <w:t xml:space="preserve"> </w:t>
      </w:r>
      <w:r w:rsidR="00DC64F1">
        <w:t>th</w:t>
      </w:r>
      <w:r w:rsidR="00B55520">
        <w:t>an th</w:t>
      </w:r>
      <w:r w:rsidR="001F43A7">
        <w:t xml:space="preserve">e </w:t>
      </w:r>
      <w:r w:rsidR="00B55520">
        <w:t>area reported</w:t>
      </w:r>
      <w:r w:rsidR="00B451AE">
        <w:t xml:space="preserve"> for opium poppy cultivation. Such a figure</w:t>
      </w:r>
      <w:r w:rsidR="00B55520">
        <w:t xml:space="preserve">, however, </w:t>
      </w:r>
      <w:r w:rsidR="00B451AE">
        <w:t xml:space="preserve">would </w:t>
      </w:r>
      <w:r w:rsidR="00B55520">
        <w:t xml:space="preserve">still </w:t>
      </w:r>
      <w:r w:rsidR="00815E2B">
        <w:t xml:space="preserve">fall </w:t>
      </w:r>
      <w:r w:rsidR="00B55520">
        <w:t xml:space="preserve">well within the </w:t>
      </w:r>
      <w:r w:rsidR="00815E2B">
        <w:t xml:space="preserve">overall </w:t>
      </w:r>
      <w:r w:rsidR="00B55520">
        <w:t xml:space="preserve">error margins </w:t>
      </w:r>
      <w:r w:rsidR="00A409BC">
        <w:t xml:space="preserve">of the </w:t>
      </w:r>
      <w:r w:rsidR="00B451AE">
        <w:t xml:space="preserve">reported </w:t>
      </w:r>
      <w:r w:rsidR="00A409BC">
        <w:t xml:space="preserve">area under opium poppy for Myanmar </w:t>
      </w:r>
      <w:r w:rsidR="001E7DC2">
        <w:t>(29,000 – 62,900 ha</w:t>
      </w:r>
      <w:r w:rsidR="00C20242">
        <w:t xml:space="preserve"> in 2022</w:t>
      </w:r>
      <w:r w:rsidR="001E7DC2">
        <w:t>)</w:t>
      </w:r>
      <w:r w:rsidR="00815E2B">
        <w:t>.</w:t>
      </w:r>
      <w:r w:rsidR="001E7DC2">
        <w:t xml:space="preserve"> </w:t>
      </w:r>
    </w:p>
    <w:p w:rsidR="00BC419E" w:rsidRPr="0092693B" w:rsidRDefault="00C563DD" w:rsidP="005B6662">
      <w:r>
        <w:t xml:space="preserve">The situation is </w:t>
      </w:r>
      <w:r w:rsidR="00623753">
        <w:t xml:space="preserve"> </w:t>
      </w:r>
      <w:r>
        <w:t xml:space="preserve">different for Mexico. Data presented </w:t>
      </w:r>
      <w:r w:rsidR="00D137EA">
        <w:t xml:space="preserve">here </w:t>
      </w:r>
      <w:r>
        <w:t xml:space="preserve">are based on the area </w:t>
      </w:r>
      <w:r w:rsidR="00C5391F">
        <w:t>sown</w:t>
      </w:r>
      <w:r w:rsidR="00FC43DD">
        <w:t xml:space="preserve"> with opium poppy</w:t>
      </w:r>
      <w:r w:rsidR="00C5391F">
        <w:t xml:space="preserve"> (</w:t>
      </w:r>
      <w:r w:rsidR="00076456">
        <w:t>24,100 ha</w:t>
      </w:r>
      <w:r w:rsidR="00623753">
        <w:t xml:space="preserve"> in the season 2019/20</w:t>
      </w:r>
      <w:r w:rsidR="00076456">
        <w:t>)</w:t>
      </w:r>
      <w:r w:rsidR="00FC43DD">
        <w:t>. Based on official data</w:t>
      </w:r>
      <w:r w:rsidR="00CA49E2">
        <w:t xml:space="preserve"> </w:t>
      </w:r>
      <w:r w:rsidR="00413AFE">
        <w:t xml:space="preserve">provided </w:t>
      </w:r>
      <w:r w:rsidR="00CA49E2">
        <w:t>by the authorities</w:t>
      </w:r>
      <w:r w:rsidR="00FC43DD">
        <w:t xml:space="preserve">, </w:t>
      </w:r>
      <w:r w:rsidR="001849EE">
        <w:t>11,7</w:t>
      </w:r>
      <w:r w:rsidR="0029148F">
        <w:t>47</w:t>
      </w:r>
      <w:r w:rsidR="001849EE">
        <w:t xml:space="preserve"> ha</w:t>
      </w:r>
      <w:r w:rsidR="0009723F">
        <w:t xml:space="preserve"> of the area under opium poppy cultivation</w:t>
      </w:r>
      <w:r w:rsidR="0029148F">
        <w:t xml:space="preserve"> </w:t>
      </w:r>
      <w:r w:rsidR="001D1D04">
        <w:t xml:space="preserve">were </w:t>
      </w:r>
      <w:r w:rsidR="0029148F">
        <w:t>destroyed</w:t>
      </w:r>
      <w:r w:rsidR="00364DD5">
        <w:t xml:space="preserve"> in </w:t>
      </w:r>
      <w:r w:rsidR="00413AFE">
        <w:t>Mexico in</w:t>
      </w:r>
      <w:r w:rsidR="00D33904">
        <w:t xml:space="preserve"> 2020</w:t>
      </w:r>
      <w:r w:rsidR="00645393">
        <w:t xml:space="preserve"> (and a figure of similar magnitude over the 2019/20 period)</w:t>
      </w:r>
      <w:r w:rsidR="00B97151">
        <w:t xml:space="preserve">, </w:t>
      </w:r>
      <w:r w:rsidR="00583AF7">
        <w:t xml:space="preserve">i.e. </w:t>
      </w:r>
      <w:r w:rsidR="00B97151">
        <w:t>a far higher proportion than in Afghanistan or Myanmar</w:t>
      </w:r>
      <w:r w:rsidR="0029148F">
        <w:t xml:space="preserve">. </w:t>
      </w:r>
      <w:r w:rsidR="001849EE">
        <w:t xml:space="preserve"> </w:t>
      </w:r>
      <w:r w:rsidR="005B6662">
        <w:t xml:space="preserve"> </w:t>
      </w:r>
      <w:r w:rsidR="00BC419E" w:rsidRPr="0085745A">
        <w:t>A major difference between coca and other narcotic plants such as opium poppy and cannabis is that the coca bush is a perennial plant which can be harvested several times per year. This longevity of the coca plant should, in principle, make it easier to measure the area under coca cultivation. In reality, the area under coca cultivation is dynamic</w:t>
      </w:r>
      <w:r w:rsidR="003F2039" w:rsidRPr="002E1D6F">
        <w:t>, making</w:t>
      </w:r>
      <w:r w:rsidR="00BC419E" w:rsidRPr="002E1D6F">
        <w:t xml:space="preserve"> it difficult to determine the exact amount of land under coca cultivation at any specific point in time or wit</w:t>
      </w:r>
      <w:r w:rsidR="00BC419E" w:rsidRPr="0036585D">
        <w:t xml:space="preserve">hin a given year. There are several reasons why coca cultivation is so dynamic, including new plantation, </w:t>
      </w:r>
      <w:r w:rsidR="000E26FE" w:rsidRPr="0036585D">
        <w:t xml:space="preserve">abandonment, </w:t>
      </w:r>
      <w:r w:rsidR="00BC419E" w:rsidRPr="0036585D">
        <w:t xml:space="preserve">reactivation of previously abandoned fields, </w:t>
      </w:r>
      <w:r w:rsidR="000E26FE" w:rsidRPr="0036585D">
        <w:t>m</w:t>
      </w:r>
      <w:r w:rsidR="00BC419E" w:rsidRPr="0036585D">
        <w:t>anual eradication and aerial spraying.</w:t>
      </w:r>
      <w:r w:rsidR="00BC419E" w:rsidRPr="0092693B">
        <w:rPr>
          <w:rStyle w:val="a4"/>
        </w:rPr>
        <w:footnoteReference w:id="15"/>
      </w:r>
      <w:r w:rsidR="00BC419E" w:rsidRPr="0092693B">
        <w:t xml:space="preserve"> </w:t>
      </w:r>
    </w:p>
    <w:p w:rsidR="00BC419E" w:rsidRPr="0036585D" w:rsidRDefault="00BC419E" w:rsidP="00F16E68">
      <w:r w:rsidRPr="0092693B">
        <w:t xml:space="preserve">The issue of different area concepts and data sources used to monitor illicit coca bush cultivation </w:t>
      </w:r>
      <w:r w:rsidR="005F24A2" w:rsidRPr="0092693B">
        <w:t xml:space="preserve">was </w:t>
      </w:r>
      <w:r w:rsidR="00D51425" w:rsidRPr="0085745A">
        <w:t xml:space="preserve">repeatedly </w:t>
      </w:r>
      <w:r w:rsidRPr="0085745A">
        <w:t>investigated by UNODC.</w:t>
      </w:r>
      <w:r w:rsidRPr="0092693B">
        <w:rPr>
          <w:rStyle w:val="a4"/>
        </w:rPr>
        <w:footnoteReference w:id="16"/>
      </w:r>
      <w:r w:rsidRPr="0092693B">
        <w:t xml:space="preserve"> To improve the comparability of estimates between countries</w:t>
      </w:r>
      <w:r w:rsidR="00645C55" w:rsidRPr="0092693B">
        <w:t xml:space="preserve"> and years</w:t>
      </w:r>
      <w:r w:rsidRPr="0092693B">
        <w:t xml:space="preserve">, </w:t>
      </w:r>
      <w:r w:rsidR="00D95D31" w:rsidRPr="0092693B">
        <w:t>since</w:t>
      </w:r>
      <w:r w:rsidRPr="0085745A">
        <w:t xml:space="preserve"> 2011 net coca cultivation area at 31 of December is presented not only for Colombia but also for Peru. For technical reasons, the initial area measurement of coca fields takes place on satellite images acquired at different dates of the year and sometimes having different technical specifications. </w:t>
      </w:r>
      <w:r w:rsidR="00C336C7" w:rsidRPr="002E1D6F">
        <w:t>For the Plurinational State of Bolivia, in contrast, most satellite images are taken close to the 31 of December in order to reduce potential errors linked to subsequent eradication. In any case, f</w:t>
      </w:r>
      <w:r w:rsidRPr="002E1D6F">
        <w:t>or the Bolivian and Peruvian estimate, these difference</w:t>
      </w:r>
      <w:r w:rsidR="003F2039" w:rsidRPr="0036585D">
        <w:t>s</w:t>
      </w:r>
      <w:r w:rsidRPr="0036585D">
        <w:t xml:space="preserve"> are considered to have a limited effect </w:t>
      </w:r>
      <w:r w:rsidRPr="0036585D">
        <w:lastRenderedPageBreak/>
        <w:t xml:space="preserve">only, whereas the dynamic situation in Colombia requires </w:t>
      </w:r>
      <w:r w:rsidR="00C336C7" w:rsidRPr="0036585D">
        <w:t xml:space="preserve">more </w:t>
      </w:r>
      <w:r w:rsidRPr="0036585D">
        <w:t>adjustment</w:t>
      </w:r>
      <w:r w:rsidR="00C336C7" w:rsidRPr="0036585D">
        <w:t>s</w:t>
      </w:r>
      <w:r w:rsidRPr="0036585D">
        <w:t xml:space="preserve"> to maintain year-on-year comparability. </w:t>
      </w:r>
      <w:r w:rsidR="00D95D31" w:rsidRPr="0036585D">
        <w:t xml:space="preserve">For </w:t>
      </w:r>
      <w:r w:rsidR="00AE5BAA" w:rsidRPr="0036585D">
        <w:t xml:space="preserve">more </w:t>
      </w:r>
      <w:r w:rsidR="00D95D31" w:rsidRPr="0036585D">
        <w:t>details, please see the country specific reports.</w:t>
      </w:r>
    </w:p>
    <w:p w:rsidR="00BC419E" w:rsidRPr="009E2C12" w:rsidRDefault="00BC419E" w:rsidP="009603EF">
      <w:pPr>
        <w:pStyle w:val="2"/>
      </w:pPr>
      <w:bookmarkStart w:id="143" w:name="_Toc517172925"/>
      <w:bookmarkStart w:id="144" w:name="_Toc517173019"/>
      <w:bookmarkStart w:id="145" w:name="_Toc108702222"/>
      <w:r w:rsidRPr="009E2C12">
        <w:t>Indirect estimation of illicit opium poppy cultivation</w:t>
      </w:r>
      <w:bookmarkEnd w:id="143"/>
      <w:bookmarkEnd w:id="144"/>
      <w:bookmarkEnd w:id="145"/>
      <w:r w:rsidRPr="009E2C12">
        <w:t xml:space="preserve"> </w:t>
      </w:r>
    </w:p>
    <w:p w:rsidR="00D166BB" w:rsidRPr="0085745A" w:rsidRDefault="00BC419E" w:rsidP="00F16E68">
      <w:r w:rsidRPr="0092693B">
        <w:t xml:space="preserve">Eradication and plant seizure reports indicate that illicit opium poppy cultivation exists in many countries, which do not regularly conduct illicit crop surveys. Starting 2008 a new methodology was introduced to estimate the extent of this illicit cultivation with an indirect method based on two indicators available in UNODC’s databases: eradicated poppy area and opium poppy (plant, capsule) seizures reported as units or weight. </w:t>
      </w:r>
    </w:p>
    <w:p w:rsidR="00945BA7" w:rsidRPr="0092693B" w:rsidRDefault="00BC419E" w:rsidP="00F16E68">
      <w:r w:rsidRPr="0085745A">
        <w:rPr>
          <w:i/>
          <w:iCs/>
        </w:rPr>
        <w:t>Prioritization of data sources:</w:t>
      </w:r>
      <w:r w:rsidRPr="002E1D6F">
        <w:t xml:space="preserve"> Whenever possible, the eradicated poppy area was used as this indicator is conceptually closest. If this indicator was not available, poppy plant seizure data was used, which requires an additional conversion of the seized amount into area eradicated. It can be assumed that plant seizures are often a different way of recording eradi</w:t>
      </w:r>
      <w:r w:rsidRPr="0036585D">
        <w:t>cation. e.g. in cases where area measurements are technically difficult or because the law requires all seized material to be weighed even if the seizure consist</w:t>
      </w:r>
      <w:r w:rsidR="003F2039" w:rsidRPr="0036585D">
        <w:t>s</w:t>
      </w:r>
      <w:r w:rsidRPr="0036585D">
        <w:t xml:space="preserve"> actually of eradicat</w:t>
      </w:r>
      <w:r w:rsidR="002D45D0" w:rsidRPr="0036585D">
        <w:t>ed</w:t>
      </w:r>
      <w:r w:rsidRPr="0036585D">
        <w:t xml:space="preserve"> plants on a field. Large-scale or long-distance illicit trade with opium poppy plants is unlikely as the plants are bulky, perishable and of low value. </w:t>
      </w:r>
    </w:p>
    <w:p w:rsidR="00945BA7" w:rsidRPr="0092693B" w:rsidRDefault="00BC419E" w:rsidP="00F16E68">
      <w:r w:rsidRPr="0092693B">
        <w:rPr>
          <w:i/>
          <w:iCs/>
        </w:rPr>
        <w:t xml:space="preserve">Eradication factor: </w:t>
      </w:r>
      <w:r w:rsidRPr="0092693B">
        <w:t>Evidence from countries which provide both illicit cultivation and eradication data indicates that illicit cultivation is typically a multiple of the area eradicated. This relationship, averaged over</w:t>
      </w:r>
      <w:r w:rsidRPr="0085745A">
        <w:t xml:space="preserve"> the last five years for which information is available, was used to calculate a factor which allowed to estimate illicit cultivation in countries from eradication figures. Since 2008, this factor is based on opium poppy cultivation and eradication data from Colombia, Lao People’s Republic, Mexico, Myanmar, Pakistan</w:t>
      </w:r>
      <w:r w:rsidR="0004677F">
        <w:t xml:space="preserve">, </w:t>
      </w:r>
      <w:r w:rsidRPr="0085745A">
        <w:t>Thailand</w:t>
      </w:r>
      <w:r w:rsidR="0004677F">
        <w:t xml:space="preserve"> and Guatemala</w:t>
      </w:r>
      <w:r w:rsidRPr="0085745A">
        <w:t xml:space="preserve">. </w:t>
      </w:r>
      <w:r w:rsidR="007A0007" w:rsidRPr="002E1D6F">
        <w:t xml:space="preserve">Over the years, the average over these five </w:t>
      </w:r>
      <w:r w:rsidR="003F2039" w:rsidRPr="0036585D">
        <w:t>countries ranged</w:t>
      </w:r>
      <w:r w:rsidRPr="0036585D">
        <w:t xml:space="preserve"> between 2.1 and 3.</w:t>
      </w:r>
      <w:r w:rsidR="00A21CE9">
        <w:t>7</w:t>
      </w:r>
      <w:r w:rsidRPr="0036585D">
        <w:t xml:space="preserve">(eradicated area </w:t>
      </w:r>
      <w:r w:rsidR="00945334" w:rsidRPr="0036585D">
        <w:t>*</w:t>
      </w:r>
      <w:r w:rsidRPr="0036585D">
        <w:t xml:space="preserve"> factor = net cultivation area). </w:t>
      </w:r>
      <w:r w:rsidR="004321FF" w:rsidRPr="0036585D">
        <w:t>(</w:t>
      </w:r>
      <w:r w:rsidRPr="0036585D">
        <w:t>Afghanistan was not considered for the calculation of the factor as the objective was to estimate low to mid-levels of illicit cultivation. Afghanistan, representing two thirds or more of global illicit poppy cultivation, clearly fell outside this range</w:t>
      </w:r>
      <w:r w:rsidR="004321FF" w:rsidRPr="0036585D">
        <w:t>)</w:t>
      </w:r>
      <w:r w:rsidRPr="0036585D">
        <w:t xml:space="preserve">. </w:t>
      </w:r>
    </w:p>
    <w:p w:rsidR="00BC419E" w:rsidRPr="0085745A" w:rsidRDefault="00BC419E" w:rsidP="00F16E68">
      <w:r w:rsidRPr="0092693B">
        <w:rPr>
          <w:i/>
          <w:iCs/>
        </w:rPr>
        <w:t xml:space="preserve">Plant seizures: </w:t>
      </w:r>
      <w:r w:rsidRPr="0092693B">
        <w:t>seizures of</w:t>
      </w:r>
      <w:r w:rsidRPr="0085745A">
        <w:t xml:space="preserve"> poppy plant material usually happen close to the source, i.e. in vicinity of </w:t>
      </w:r>
      <w:r w:rsidRPr="003F7DAD">
        <w:t>the cultivat</w:t>
      </w:r>
      <w:r w:rsidR="003F2039" w:rsidRPr="003F7DAD">
        <w:t>ed</w:t>
      </w:r>
      <w:r w:rsidRPr="003F7DAD">
        <w:t xml:space="preserve"> area. The </w:t>
      </w:r>
      <w:r w:rsidR="00DB074A" w:rsidRPr="003F7DAD">
        <w:t>data</w:t>
      </w:r>
      <w:r w:rsidRPr="003F7DAD">
        <w:t xml:space="preserve"> available </w:t>
      </w:r>
      <w:r w:rsidR="00F453F7" w:rsidRPr="003F7DAD">
        <w:t>to</w:t>
      </w:r>
      <w:r w:rsidRPr="003F7DAD">
        <w:t xml:space="preserve"> UNODC does not allow to</w:t>
      </w:r>
      <w:r w:rsidR="00F453F7" w:rsidRPr="003F7DAD">
        <w:t xml:space="preserve"> accurately and </w:t>
      </w:r>
      <w:r w:rsidR="00F453F7" w:rsidRPr="003F7DAD">
        <w:lastRenderedPageBreak/>
        <w:t xml:space="preserve">systematically differentiate between </w:t>
      </w:r>
      <w:r w:rsidRPr="003F7DAD">
        <w:t>the</w:t>
      </w:r>
      <w:r w:rsidR="00F453F7" w:rsidRPr="003F7DAD">
        <w:t xml:space="preserve"> various</w:t>
      </w:r>
      <w:r w:rsidRPr="003F7DAD">
        <w:t xml:space="preserve"> parts</w:t>
      </w:r>
      <w:r w:rsidR="00F453F7" w:rsidRPr="003F7DAD">
        <w:t xml:space="preserve"> (capsules, bulbs, entire plants)</w:t>
      </w:r>
      <w:r w:rsidRPr="003F7DAD">
        <w:t xml:space="preserve"> of the plant seized </w:t>
      </w:r>
      <w:r w:rsidR="003F2039" w:rsidRPr="003F7DAD">
        <w:t>as for</w:t>
      </w:r>
      <w:r w:rsidRPr="003F7DAD">
        <w:t xml:space="preserve"> plant seizures.</w:t>
      </w:r>
      <w:r w:rsidRPr="0092693B">
        <w:t xml:space="preserve"> Most (roots, stem, leaves, capsules) or only some parts (poppy straw, capsules only)</w:t>
      </w:r>
      <w:r w:rsidR="00F453F7" w:rsidRPr="0092693B">
        <w:t xml:space="preserve"> of the plant</w:t>
      </w:r>
      <w:r w:rsidRPr="0092693B">
        <w:t xml:space="preserve"> may be seized. While this does not influence seizure data given in plant units, it plays a role when interpreting seizure data given as weight</w:t>
      </w:r>
    </w:p>
    <w:p w:rsidR="00BC419E" w:rsidRPr="0036585D" w:rsidRDefault="00BC419E" w:rsidP="00F16E68">
      <w:r w:rsidRPr="002E1D6F">
        <w:rPr>
          <w:i/>
          <w:iCs/>
        </w:rPr>
        <w:t xml:space="preserve">Plant seizure data in units </w:t>
      </w:r>
      <w:r w:rsidRPr="002E1D6F">
        <w:t>represent plant numbers, which can be converted into area (ha) using an average number of opium poppy plants per hectare. Yield measurements from Af</w:t>
      </w:r>
      <w:r w:rsidRPr="0036585D">
        <w:t xml:space="preserve">ghanistan and Myanmar, where UNODC has conducted yield surveys over several years, indicate an average figure of about 190,000 plants per hectare. Dividing poppy plant seizure numbers by this factor results in estimate of the area on which the seized material was cultivated. This is equivalent to eradicated area, as the seized material was taken out of the production cycle. Eradicated area multiplied with the eradication factor described above yields then cultivation area. </w:t>
      </w:r>
    </w:p>
    <w:p w:rsidR="00676AF1" w:rsidRPr="0085745A" w:rsidRDefault="00BC419E" w:rsidP="00F16E68">
      <w:r w:rsidRPr="0036585D">
        <w:rPr>
          <w:i/>
          <w:iCs/>
        </w:rPr>
        <w:t xml:space="preserve">Plant seizure data reported as weight: </w:t>
      </w:r>
      <w:r w:rsidRPr="0036585D">
        <w:t>In order to convert the weight of seized poppy plants into area, a typical biomass per hectare of poppy was estimated based on the evaluation of various sources. The biomass yield in oven-dry equivalent including stem, leaves, capsule and seeds reported by a commercial licit opium poppy grower in Spain</w:t>
      </w:r>
      <w:r w:rsidRPr="0092693B">
        <w:rPr>
          <w:rStyle w:val="a4"/>
        </w:rPr>
        <w:footnoteReference w:id="17"/>
      </w:r>
      <w:r w:rsidRPr="0092693B">
        <w:t xml:space="preserve"> was 2,800 kg/ha for rain-fed and 7,</w:t>
      </w:r>
      <w:r w:rsidR="008C51F1" w:rsidRPr="0092693B">
        <w:t>8</w:t>
      </w:r>
      <w:r w:rsidRPr="0092693B">
        <w:t>00 kg/ha for irrigated fields respectively. Information on the weight of roots was not available. Loewe</w:t>
      </w:r>
      <w:r w:rsidRPr="0092693B">
        <w:rPr>
          <w:rStyle w:val="a4"/>
        </w:rPr>
        <w:footnoteReference w:id="18"/>
      </w:r>
      <w:r w:rsidRPr="0092693B">
        <w:t xml:space="preserve"> found biomass yields between 3,921 kg/ha to 5,438 kg/ha in trial cultivation under greenhouse conditions. Acock et al.</w:t>
      </w:r>
      <w:r w:rsidRPr="0092693B">
        <w:rPr>
          <w:rStyle w:val="a4"/>
        </w:rPr>
        <w:footnoteReference w:id="19"/>
      </w:r>
      <w:r w:rsidRPr="0092693B">
        <w:t xml:space="preserve"> found oven-dry plant weights of about 37 grams including roots in trials under controlled conditions corresponding to a biomass yield of around 7,000 kg/ha with the assumed plant density of 190,000/ha. Among the </w:t>
      </w:r>
      <w:r w:rsidRPr="0092693B">
        <w:lastRenderedPageBreak/>
        <w:t>available biomass measurements only the figures from Spain referred to poppy grown under field conditions. All other results fell into the range between the non-irrigated and irrigated biomass yields (2,800 – 7,</w:t>
      </w:r>
      <w:r w:rsidR="008C51F1" w:rsidRPr="0092693B">
        <w:t>8</w:t>
      </w:r>
      <w:r w:rsidRPr="0092693B">
        <w:t xml:space="preserve">00 kg/ha) reported. For purposes of this calculation the simple average of </w:t>
      </w:r>
      <w:r w:rsidRPr="0085745A">
        <w:t>these two values was taken.</w:t>
      </w:r>
    </w:p>
    <w:p w:rsidR="00BC419E" w:rsidRPr="0036585D" w:rsidRDefault="00BC419E" w:rsidP="00F16E68">
      <w:r w:rsidRPr="002E1D6F">
        <w:t xml:space="preserve">Two caveats have to be made: a) As the reporting format does not differentiate between capsules and plants or between the different growth stages of a poppy plant, it was assumed </w:t>
      </w:r>
      <w:r w:rsidRPr="0036585D">
        <w:t>that the reported weight refers to whole, mature plants. This leads to a conservative estimate as many plant seizures are actually carried out on fields before the poppy plants reach maturity. b) The reference biomass measurements from scientific studies are expressed in oven-dried equivalents, whereas the reported weights could refer to fresh weight or air-dry weight; both of which are higher than the oven-dry equivalent weight equivalent. This would lead to an over-estimation of the illicit cultivation area. In the case of young plants, which are typically fresh but not yet fully grown, both errors could balance off, whereas in the case of mature or harvested plants, which tend to be drier, both errors would be smaller.</w:t>
      </w:r>
    </w:p>
    <w:p w:rsidR="00BC419E" w:rsidRPr="0036585D" w:rsidRDefault="007076A0" w:rsidP="00F16E68">
      <w:r w:rsidRPr="0036585D">
        <w:t xml:space="preserve">In order to avoid the fluctuations typically present in </w:t>
      </w:r>
      <w:r w:rsidR="00DD7F56" w:rsidRPr="0036585D">
        <w:t xml:space="preserve">seizure and </w:t>
      </w:r>
      <w:r w:rsidRPr="0036585D">
        <w:t xml:space="preserve">eradication data, the above calculations were based on </w:t>
      </w:r>
      <w:r w:rsidR="00DD7F56" w:rsidRPr="0036585D">
        <w:t>plant seizures averaged</w:t>
      </w:r>
      <w:r w:rsidRPr="0036585D">
        <w:t xml:space="preserve"> over the most recent </w:t>
      </w:r>
      <w:r w:rsidR="00DD7F56" w:rsidRPr="0036585D">
        <w:t xml:space="preserve">five-year period, rather than datapoints relative to the specific year. </w:t>
      </w:r>
      <w:r w:rsidR="00BC419E" w:rsidRPr="0036585D">
        <w:t>If no eradication or plant seizure was reported in that period, no value was calculated.</w:t>
      </w:r>
    </w:p>
    <w:p w:rsidR="004715AA" w:rsidRPr="0036585D" w:rsidRDefault="004715AA" w:rsidP="00F16E68"/>
    <w:p w:rsidR="00BC419E" w:rsidRPr="009E2C12" w:rsidRDefault="00BC419E" w:rsidP="009603EF">
      <w:pPr>
        <w:pStyle w:val="2"/>
      </w:pPr>
      <w:bookmarkStart w:id="146" w:name="_Toc517172926"/>
      <w:bookmarkStart w:id="147" w:name="_Toc517173020"/>
      <w:bookmarkStart w:id="148" w:name="_Toc108702223"/>
      <w:r w:rsidRPr="009E2C12">
        <w:t>Yield</w:t>
      </w:r>
      <w:r w:rsidR="00CC6994">
        <w:t xml:space="preserve"> </w:t>
      </w:r>
      <w:r w:rsidRPr="009E2C12">
        <w:t>and production</w:t>
      </w:r>
      <w:bookmarkEnd w:id="146"/>
      <w:bookmarkEnd w:id="147"/>
      <w:bookmarkEnd w:id="148"/>
    </w:p>
    <w:p w:rsidR="00BC419E" w:rsidRPr="0092693B" w:rsidRDefault="00BC419E" w:rsidP="00F16E68">
      <w:r w:rsidRPr="0092693B">
        <w:t>To estimate potential production of opium, coca leaf and cannabis (herb and resin), the number of harvests per year and the total yield of primary plant material has to be established. The UNODC-supported national surveys take measurements in the field and conduct interviews with farmers, using results from both to produce the final data on yield.</w:t>
      </w:r>
      <w:r w:rsidR="00A031FC" w:rsidRPr="00A031FC">
        <w:rPr>
          <w:rStyle w:val="a4"/>
          <w:i/>
          <w:iCs/>
          <w:sz w:val="26"/>
          <w:szCs w:val="26"/>
        </w:rPr>
        <w:t xml:space="preserve"> </w:t>
      </w:r>
      <w:r w:rsidR="00A031FC" w:rsidRPr="009E2C12">
        <w:rPr>
          <w:rStyle w:val="a4"/>
          <w:i/>
          <w:iCs/>
          <w:sz w:val="26"/>
          <w:szCs w:val="26"/>
        </w:rPr>
        <w:footnoteReference w:id="20"/>
      </w:r>
    </w:p>
    <w:p w:rsidR="00BC419E" w:rsidRPr="0036585D" w:rsidRDefault="00BC419E" w:rsidP="00F16E68">
      <w:r w:rsidRPr="0092693B">
        <w:lastRenderedPageBreak/>
        <w:t xml:space="preserve">Opium yield surveys are complex. Harvesting opium with the traditional lancing method can take up to two weeks as the opium latex that oozes out of </w:t>
      </w:r>
      <w:r w:rsidRPr="0085745A">
        <w:t>the poppy capsule has to dry before harvesters can scrape it off and several lancings take place until the plant has dried. To avoid this lengthy process, yield surveyors measure the number of poppy capsules and their size in sample plots. Using a scientifically developed formula, the measured poppy capsule volume indicates how much opium gum each plant potentially yields. Thus, the per hectare opium yield can be estimated. Different formulas were developed fo</w:t>
      </w:r>
      <w:r w:rsidRPr="002E1D6F">
        <w:t>r South-East and South-West Asia. In Afghanistan</w:t>
      </w:r>
      <w:r w:rsidR="004E2980" w:rsidRPr="002E1D6F">
        <w:t xml:space="preserve">, </w:t>
      </w:r>
      <w:r w:rsidRPr="0036585D">
        <w:t>yield surveys are carried out annually</w:t>
      </w:r>
      <w:r w:rsidR="002D45D0" w:rsidRPr="0036585D">
        <w:t xml:space="preserve">; </w:t>
      </w:r>
      <w:r w:rsidR="00EA0CDE" w:rsidRPr="0036585D">
        <w:t xml:space="preserve">in </w:t>
      </w:r>
      <w:r w:rsidR="002D45D0" w:rsidRPr="0036585D">
        <w:t>Myanmar regularly</w:t>
      </w:r>
      <w:r w:rsidRPr="0036585D">
        <w:t>.</w:t>
      </w:r>
    </w:p>
    <w:p w:rsidR="00945BA7" w:rsidRPr="0092693B" w:rsidRDefault="00BC419E" w:rsidP="00F16E68">
      <w:r w:rsidRPr="0036585D">
        <w:t xml:space="preserve">For coca bush, the number of harvests varies, as does the yield per harvest. In the Plurinational State of Bolivia and Peru, UNODC supports monitoring systems that conduct coca leaf yield surveys in several regions, by harvesting sample plots of coca fields over the course of a year, at points in time indicated by the coca farmer. In these two countries, yield surveys are carried out only occasionally, due to the difficult security situation in many coca regions and because of funding constraints. In Colombia, coca leaf yield estimates are updated yearly through a rotational monitoring system introduced in 2005 that ensures that every yield region is revisited about every three years. However, as the security situation does not allow for surveyors to return to the sample fields, only one harvest is measured, and the others are estimated based on information from the farmer. </w:t>
      </w:r>
      <w:r w:rsidR="005717AA" w:rsidRPr="0036585D">
        <w:t>In 2013 for the first time the concept of productive area was applied to calculate the coca leaf yields in Colombia, taking into account the dynamics of the fields due to spraying and eradication for which some fields are only partly productive during the year. This way of calculating was retroactively applied to the results of 200</w:t>
      </w:r>
      <w:r w:rsidR="00AD0B81" w:rsidRPr="0036585D">
        <w:t>5</w:t>
      </w:r>
      <w:r w:rsidR="005717AA" w:rsidRPr="0036585D">
        <w:t xml:space="preserve">-2012, giving slightly different results than published </w:t>
      </w:r>
      <w:r w:rsidR="00A025E5">
        <w:t>in previous years</w:t>
      </w:r>
      <w:r w:rsidR="005717AA" w:rsidRPr="0036585D">
        <w:rPr>
          <w:rStyle w:val="a4"/>
        </w:rPr>
        <w:t xml:space="preserve"> </w:t>
      </w:r>
      <w:r w:rsidR="005717AA" w:rsidRPr="0092693B">
        <w:rPr>
          <w:rStyle w:val="a4"/>
        </w:rPr>
        <w:footnoteReference w:id="21"/>
      </w:r>
      <w:r w:rsidR="00206FD1" w:rsidRPr="0092693B">
        <w:t xml:space="preserve">. </w:t>
      </w:r>
      <w:r w:rsidR="00772F19" w:rsidRPr="0092693B">
        <w:t xml:space="preserve">In Peru and </w:t>
      </w:r>
      <w:r w:rsidR="00D165BA">
        <w:t xml:space="preserve">the Plurinational State of </w:t>
      </w:r>
      <w:r w:rsidR="00772F19" w:rsidRPr="0092693B">
        <w:t xml:space="preserve">Bolivia the additional production of partly productive areas </w:t>
      </w:r>
      <w:r w:rsidR="003F2039" w:rsidRPr="0092693B">
        <w:t xml:space="preserve">is </w:t>
      </w:r>
      <w:r w:rsidR="00772F19" w:rsidRPr="0085745A">
        <w:t>not considered for the coca leaf yield estimates</w:t>
      </w:r>
      <w:r w:rsidR="00DA54C6" w:rsidRPr="0085745A">
        <w:t>.</w:t>
      </w:r>
      <w:r w:rsidR="00DA54C6" w:rsidRPr="0092693B">
        <w:rPr>
          <w:rStyle w:val="a4"/>
        </w:rPr>
        <w:footnoteReference w:id="22"/>
      </w:r>
      <w:r w:rsidR="00DA54C6" w:rsidRPr="0092693B">
        <w:t xml:space="preserve"> </w:t>
      </w:r>
    </w:p>
    <w:p w:rsidR="00B707EC" w:rsidRPr="009603EF" w:rsidRDefault="00BC419E" w:rsidP="009603EF">
      <w:pPr>
        <w:pStyle w:val="3"/>
      </w:pPr>
      <w:bookmarkStart w:id="149" w:name="_Toc108702224"/>
      <w:r w:rsidRPr="00742CFD">
        <w:lastRenderedPageBreak/>
        <w:t>C</w:t>
      </w:r>
      <w:r w:rsidRPr="00AA7203">
        <w:t>onversion</w:t>
      </w:r>
      <w:r w:rsidRPr="00650439">
        <w:t xml:space="preserve"> f</w:t>
      </w:r>
      <w:r w:rsidRPr="006C7D5A">
        <w:t>actors</w:t>
      </w:r>
      <w:bookmarkEnd w:id="149"/>
    </w:p>
    <w:p w:rsidR="00BC419E" w:rsidRPr="002E1D6F" w:rsidRDefault="00BC419E" w:rsidP="00F16E68">
      <w:r w:rsidRPr="0085745A">
        <w:t>The primary plant material harvested - opium in the form of gum or latex from opium poppy, coca leaves from coca bush, and the cannabis plant - undergo a sequence of extraction and transformation processes, some of which are done by farmers onsite, others by traffickers in clandestine laboratories. Some of these processes involve precursor chemicals and may be done by different people in different places under a variety of conditions, which are not always known. In the case of opium gum,</w:t>
      </w:r>
      <w:r w:rsidRPr="002E1D6F">
        <w:t xml:space="preserve"> for example, traffickers extract the morphine contained in the gum in one process, transform the morphine into heroin base in a second process, and finally produce heroin hydrochloride. In the case of cocaine, coca paste is produced from either sun-dried (in the Plurinational State of Bolivia and Peru) or fresh coca leaves (in Colombia), which is later transformed into cocaine base, from where cocaine hydrochloride is produced.</w:t>
      </w:r>
    </w:p>
    <w:p w:rsidR="00BC419E" w:rsidRPr="0036585D" w:rsidRDefault="00BC419E" w:rsidP="00F16E68">
      <w:r w:rsidRPr="0036585D">
        <w:t>The results of each step, for example from coca leaf to coca paste, can be estimated with a conversion factor. Such conversion factors are based on interviews with the people involved in the process, such as farmers in Colombia, who report how much coca leaf they need to produce 1 kg of coca paste or cocaine base. Tests have also been conducted where so-called ‘cooks’ or ‘chemists’ demonstrate how they do the processing under local conditions. A number of studies conducted by enforcement agencies in the main drug-producing countries have provided the orders of magnitude for the transformation from the raw material to the end product. This information is usually based on just a few case studies which are not necessarily representative of the entire production process. Farmer interviews are not always possible due to the sensitivity of the topic, especially if the processing is done by specialists and not by the farmers themselves. Establishing conversion ratios is complicated by the fact that traffickers may not know the quality of the raw material and chemicals they use, which may vary considerably; they may have to use a range of chemicals for the same purpose depending on their availability and costs; and the conditions under which the processing takes place (temperature, humidity, et cetera) differ.</w:t>
      </w:r>
    </w:p>
    <w:p w:rsidR="00BC419E" w:rsidRPr="0036585D" w:rsidRDefault="00BC419E" w:rsidP="00F16E68">
      <w:r w:rsidRPr="0036585D">
        <w:lastRenderedPageBreak/>
        <w:t xml:space="preserve">It is important to take into account the fact that the margins of error of these conversion ratios – used to calculate the potential cocaine production from coca leaf or the heroin production from opium - are not known. To be precise, these calculations would require detailed information on the morphine content of opium or the cocaine content of the coca leaf, as well as detailed information on the efficiency of clandestine laboratories. Such information is limited. This also applies to the question of the psychoactive content of the narcotic plants. </w:t>
      </w:r>
    </w:p>
    <w:p w:rsidR="003D3863" w:rsidRPr="0092693B" w:rsidRDefault="00BC419E" w:rsidP="00F16E68">
      <w:r w:rsidRPr="0036585D">
        <w:t>UNODC, in cooperation with Member States, continues to review coca leaf to cocaine conversion ratios as well as coca leaf yields and net productive area estimates.</w:t>
      </w:r>
      <w:r w:rsidRPr="0092693B">
        <w:rPr>
          <w:rStyle w:val="a4"/>
        </w:rPr>
        <w:footnoteReference w:id="23"/>
      </w:r>
      <w:r w:rsidRPr="0092693B">
        <w:t xml:space="preserve"> More research</w:t>
      </w:r>
      <w:r w:rsidR="001437CF">
        <w:t>, however,</w:t>
      </w:r>
      <w:r w:rsidRPr="0092693B">
        <w:t xml:space="preserve"> is needed to establish comparable data for all components of the cocaine production estimate. </w:t>
      </w:r>
    </w:p>
    <w:p w:rsidR="004715AA" w:rsidRPr="0027249C" w:rsidRDefault="00BC419E" w:rsidP="00F16E68">
      <w:r w:rsidRPr="0092693B">
        <w:t xml:space="preserve">Many cannabis farmers in Afghanistan and Morocco conduct the first processing steps themselves, either by removing the upper leaves and flowers of the plant to produce cannabis herb or by threshing and sieving the plant material to extract the cannabis resin. The </w:t>
      </w:r>
      <w:r w:rsidRPr="0085745A">
        <w:t>herb and resin yield per hectare can be obtained by multiplying the plant material yield with an extraction factor. The complex area of cannabis resin yield in Afghanistan was investigated in 2009, 2010</w:t>
      </w:r>
      <w:r w:rsidR="00AE5BAA" w:rsidRPr="0085745A">
        <w:t>,</w:t>
      </w:r>
      <w:r w:rsidRPr="002E1D6F">
        <w:t xml:space="preserve"> 2011</w:t>
      </w:r>
      <w:r w:rsidR="00AE5BAA" w:rsidRPr="002E1D6F">
        <w:t xml:space="preserve"> and 2012</w:t>
      </w:r>
      <w:r w:rsidRPr="0036585D">
        <w:t>. The yield study included observation of the actual production of resin, which is a process of threshing and sieving the dried cannabis plants. In Morocco, this factor was established by using information from farmers on the methods used and on results from scientific laboratories. Information on the yield was obtained from interviews with cannabis farmers.</w:t>
      </w:r>
      <w:r w:rsidRPr="0092693B">
        <w:rPr>
          <w:rStyle w:val="a4"/>
        </w:rPr>
        <w:footnoteReference w:id="24"/>
      </w:r>
      <w:r w:rsidRPr="0092693B">
        <w:t xml:space="preserve"> Given the high level of uncertainty and the continuing lack of information </w:t>
      </w:r>
      <w:r w:rsidR="0093489E" w:rsidRPr="0092693B">
        <w:t xml:space="preserve">for the large majority of </w:t>
      </w:r>
      <w:r w:rsidRPr="0092693B">
        <w:t>cannabis-cultivating countries, the estimate</w:t>
      </w:r>
      <w:r w:rsidR="0093489E" w:rsidRPr="0092693B">
        <w:t>s</w:t>
      </w:r>
      <w:r w:rsidRPr="0085745A">
        <w:t xml:space="preserve"> of global cannabis herb and resin production have not been</w:t>
      </w:r>
      <w:r w:rsidR="00A23695" w:rsidRPr="0085745A">
        <w:t xml:space="preserve"> calculated</w:t>
      </w:r>
      <w:r w:rsidR="001437CF">
        <w:t>.</w:t>
      </w:r>
    </w:p>
    <w:p w:rsidR="00676AF1" w:rsidRPr="009E2C12" w:rsidRDefault="00AB70A7" w:rsidP="009603EF">
      <w:pPr>
        <w:pStyle w:val="3"/>
      </w:pPr>
      <w:bookmarkStart w:id="150" w:name="_Toc108702225"/>
      <w:r w:rsidRPr="00AA7203">
        <w:lastRenderedPageBreak/>
        <w:t>“</w:t>
      </w:r>
      <w:r w:rsidR="00BC419E" w:rsidRPr="00650439">
        <w:t>P</w:t>
      </w:r>
      <w:r w:rsidR="00BC419E" w:rsidRPr="006C7D5A">
        <w:t>otential</w:t>
      </w:r>
      <w:r w:rsidRPr="009603EF">
        <w:t>”</w:t>
      </w:r>
      <w:r w:rsidR="00BC419E" w:rsidRPr="009603EF">
        <w:t xml:space="preserve"> production</w:t>
      </w:r>
      <w:r w:rsidRPr="009603EF">
        <w:t xml:space="preserve"> versus “actual production”</w:t>
      </w:r>
      <w:bookmarkEnd w:id="150"/>
      <w:r w:rsidR="00BC419E" w:rsidRPr="009E2C12">
        <w:t xml:space="preserve"> </w:t>
      </w:r>
    </w:p>
    <w:p w:rsidR="00A03AEE" w:rsidRDefault="00BC419E" w:rsidP="009603EF">
      <w:r w:rsidRPr="0085745A">
        <w:t xml:space="preserve">‘Potential’ heroin or cocaine production </w:t>
      </w:r>
      <w:r w:rsidR="0093489E" w:rsidRPr="002E1D6F">
        <w:t>refers to</w:t>
      </w:r>
      <w:r w:rsidRPr="0036585D">
        <w:t xml:space="preserve"> </w:t>
      </w:r>
      <w:r w:rsidR="0093489E" w:rsidRPr="0036585D">
        <w:t xml:space="preserve">total </w:t>
      </w:r>
      <w:r w:rsidRPr="0036585D">
        <w:t>production of heroin or cocaine if all the cultivated opium or coca leaf</w:t>
      </w:r>
      <w:r w:rsidR="0093489E" w:rsidRPr="0036585D">
        <w:t>,</w:t>
      </w:r>
      <w:r w:rsidRPr="0036585D">
        <w:t xml:space="preserve"> </w:t>
      </w:r>
      <w:r w:rsidR="0093489E" w:rsidRPr="0036585D">
        <w:t xml:space="preserve">less the opium and coca leaf consumed as such, </w:t>
      </w:r>
      <w:r w:rsidRPr="0036585D">
        <w:t>were transformed into the end products in the respective producer country in the same year</w:t>
      </w:r>
      <w:r w:rsidR="00A23695" w:rsidRPr="0036585D">
        <w:t>.</w:t>
      </w:r>
      <w:r w:rsidRPr="0036585D">
        <w:t xml:space="preserve"> </w:t>
      </w:r>
      <w:r w:rsidR="00E16F0B" w:rsidRPr="0036585D">
        <w:t>D</w:t>
      </w:r>
      <w:r w:rsidR="00234B71" w:rsidRPr="0036585D">
        <w:t>irect consumption of opium or the</w:t>
      </w:r>
      <w:r w:rsidR="00E16F0B" w:rsidRPr="0036585D">
        <w:t xml:space="preserve"> coca lea</w:t>
      </w:r>
      <w:r w:rsidR="00301076">
        <w:t>ve</w:t>
      </w:r>
      <w:r w:rsidR="00E16F0B" w:rsidRPr="0036585D">
        <w:t xml:space="preserve">s being taken into account. </w:t>
      </w:r>
      <w:r w:rsidR="00AB70A7">
        <w:t>Thus, f</w:t>
      </w:r>
      <w:r w:rsidRPr="0036585D">
        <w:t xml:space="preserve">or example, consumption of coca leaf considered licit in the Plurinational State of Bolivia and Peru is </w:t>
      </w:r>
      <w:r w:rsidR="00E16F0B" w:rsidRPr="0036585D">
        <w:t xml:space="preserve">deducted from the amounts of coca available </w:t>
      </w:r>
      <w:r w:rsidRPr="0036585D">
        <w:t xml:space="preserve">for the transformation into cocaine. </w:t>
      </w:r>
      <w:r w:rsidR="00E16F0B" w:rsidRPr="0036585D">
        <w:t xml:space="preserve">Similarly, opium consumed in Afghanistan and neighbouring countries </w:t>
      </w:r>
      <w:r w:rsidR="00234B71" w:rsidRPr="0036585D">
        <w:t xml:space="preserve">is deducted from the amounts of opium available for heroin production. </w:t>
      </w:r>
    </w:p>
    <w:p w:rsidR="00D82249" w:rsidRDefault="00234B71" w:rsidP="009603EF">
      <w:r w:rsidRPr="0036585D">
        <w:t>In contrast, opium stocked or opium used from stocks accumulated over previous years is not considered in the calculation of ‘potential’ heroin manufacture</w:t>
      </w:r>
      <w:r w:rsidR="00AB70A7">
        <w:t xml:space="preserve"> though it may have a significant impact on ‘actual’ heroin manufacture</w:t>
      </w:r>
      <w:r w:rsidRPr="0036585D">
        <w:t xml:space="preserve">. </w:t>
      </w:r>
      <w:r w:rsidR="00AB70A7">
        <w:t>Similarly, none of the coca leaf harvested in a previous year is taken into consideration when it comes to the manufacture of cocaine.</w:t>
      </w:r>
      <w:r w:rsidRPr="0036585D">
        <w:t xml:space="preserve"> </w:t>
      </w:r>
      <w:r w:rsidR="00AB70A7">
        <w:t xml:space="preserve">This is less of a problem for the coca leaf, but it </w:t>
      </w:r>
      <w:r w:rsidR="00922526" w:rsidRPr="0036585D">
        <w:t>should be noted that opium can be stored for extended periods of time and converted into intermediate or final products long after the harvest year. Thus ‘actual’ heroin manufacture, making use of accumulated stocks of opium from previous years, can deviate significantly from ‘potential’ heroin manufacture out of the opium produced in a specific year</w:t>
      </w:r>
      <w:r w:rsidR="00922526">
        <w:t xml:space="preserve">. </w:t>
      </w:r>
    </w:p>
    <w:p w:rsidR="00C0045B" w:rsidRDefault="00922526" w:rsidP="009603EF">
      <w:r>
        <w:t>While global opium production shows strong year-on-year fluctuations</w:t>
      </w:r>
      <w:r w:rsidR="00B71735">
        <w:t xml:space="preserve"> (standard deviation of percentage changes on a year earlier: 0.5 over period 1998-</w:t>
      </w:r>
      <w:r w:rsidR="009661DE">
        <w:t>2021</w:t>
      </w:r>
      <w:r w:rsidR="00B71735">
        <w:t>)</w:t>
      </w:r>
      <w:r>
        <w:t xml:space="preserve">, global heroin seizures tend to remain rather </w:t>
      </w:r>
      <w:r w:rsidR="0099185D">
        <w:t>smooth</w:t>
      </w:r>
      <w:r w:rsidR="00B71735">
        <w:t xml:space="preserve"> (standard deviation of percentage changes on a year earlier: 0.1</w:t>
      </w:r>
      <w:r w:rsidR="00B42EF7">
        <w:t>2</w:t>
      </w:r>
      <w:r w:rsidR="00B71735">
        <w:t xml:space="preserve"> over period 1998-</w:t>
      </w:r>
      <w:r w:rsidR="00A025E5">
        <w:t>202</w:t>
      </w:r>
      <w:r w:rsidR="00F64297">
        <w:t>1</w:t>
      </w:r>
      <w:r w:rsidR="00B71735">
        <w:t>)</w:t>
      </w:r>
      <w:r w:rsidR="00AB70A7">
        <w:t xml:space="preserve">. This </w:t>
      </w:r>
      <w:r w:rsidR="0099185D">
        <w:t>suggest</w:t>
      </w:r>
      <w:r w:rsidR="00AB70A7">
        <w:t>s</w:t>
      </w:r>
      <w:r>
        <w:t xml:space="preserve"> </w:t>
      </w:r>
      <w:r w:rsidR="0099185D">
        <w:t>that there may be</w:t>
      </w:r>
      <w:r w:rsidR="00AB70A7">
        <w:t xml:space="preserve"> </w:t>
      </w:r>
      <w:r w:rsidR="00AB70A7">
        <w:rPr>
          <w:rFonts w:ascii="Calibri" w:hAnsi="Calibri" w:cs="Calibri"/>
        </w:rPr>
        <w:t>‒</w:t>
      </w:r>
      <w:r w:rsidR="0099185D">
        <w:t xml:space="preserve"> irrespective of a long-term upward trend</w:t>
      </w:r>
      <w:r w:rsidR="007618CF">
        <w:t xml:space="preserve"> and a </w:t>
      </w:r>
      <w:r w:rsidR="00252000">
        <w:t xml:space="preserve">stronger rise in </w:t>
      </w:r>
      <w:r w:rsidR="006B63F1">
        <w:t xml:space="preserve">global heroin </w:t>
      </w:r>
      <w:r w:rsidR="00252000">
        <w:t xml:space="preserve">seizures than in </w:t>
      </w:r>
      <w:r w:rsidR="006B63F1">
        <w:t xml:space="preserve">global </w:t>
      </w:r>
      <w:r w:rsidR="00252000">
        <w:t xml:space="preserve">opium production </w:t>
      </w:r>
      <w:r w:rsidR="000D693B">
        <w:t>(</w:t>
      </w:r>
      <w:r w:rsidR="00252000">
        <w:t>and thus an increase in the global interception rates</w:t>
      </w:r>
      <w:r w:rsidR="000D693B">
        <w:t>)</w:t>
      </w:r>
      <w:r w:rsidR="00AB70A7">
        <w:t xml:space="preserve"> </w:t>
      </w:r>
      <w:r w:rsidR="00AB70A7">
        <w:rPr>
          <w:rFonts w:ascii="Calibri" w:hAnsi="Calibri" w:cs="Calibri"/>
        </w:rPr>
        <w:t>‒</w:t>
      </w:r>
      <w:r w:rsidR="0099185D">
        <w:t xml:space="preserve"> a rather constant year-on-year </w:t>
      </w:r>
      <w:r w:rsidR="00473642">
        <w:t xml:space="preserve">output </w:t>
      </w:r>
      <w:r w:rsidR="0099185D">
        <w:t>in the manufacture of heroin</w:t>
      </w:r>
      <w:r w:rsidR="00C02DB8">
        <w:t>.</w:t>
      </w:r>
      <w:r w:rsidR="00AB70A7">
        <w:t xml:space="preserve"> </w:t>
      </w:r>
      <w:r w:rsidR="005215A5">
        <w:t>‘</w:t>
      </w:r>
      <w:r w:rsidR="00C02DB8">
        <w:t>A</w:t>
      </w:r>
      <w:r w:rsidR="00D82249">
        <w:t>ctual</w:t>
      </w:r>
      <w:r w:rsidR="005215A5">
        <w:t>’</w:t>
      </w:r>
      <w:r w:rsidR="00D82249">
        <w:t xml:space="preserve"> </w:t>
      </w:r>
      <w:r w:rsidR="00AB70A7">
        <w:t xml:space="preserve">global </w:t>
      </w:r>
      <w:r w:rsidR="00D82249">
        <w:t>heroin manufacture</w:t>
      </w:r>
      <w:r w:rsidR="00AB70A7">
        <w:t>,</w:t>
      </w:r>
      <w:r w:rsidR="00D82249">
        <w:t xml:space="preserve"> in contrast to </w:t>
      </w:r>
      <w:r w:rsidR="00AB70A7">
        <w:t xml:space="preserve">global </w:t>
      </w:r>
      <w:r w:rsidR="00D82249">
        <w:t>opium production</w:t>
      </w:r>
      <w:r w:rsidR="00E40784">
        <w:t xml:space="preserve"> and derived </w:t>
      </w:r>
      <w:r w:rsidR="00A86241">
        <w:t>‘</w:t>
      </w:r>
      <w:r w:rsidR="00E40784">
        <w:t>potential</w:t>
      </w:r>
      <w:r w:rsidR="00A86241">
        <w:t>’</w:t>
      </w:r>
      <w:r w:rsidR="00E40784">
        <w:t xml:space="preserve"> </w:t>
      </w:r>
      <w:r w:rsidR="00662BCD">
        <w:t xml:space="preserve">global </w:t>
      </w:r>
      <w:r w:rsidR="00E40784">
        <w:t>heroin manufacture</w:t>
      </w:r>
      <w:r w:rsidR="00AB70A7">
        <w:t xml:space="preserve">, tends to be </w:t>
      </w:r>
      <w:r w:rsidR="00D82249">
        <w:t>rather smooth</w:t>
      </w:r>
      <w:r w:rsidR="0099185D">
        <w:t xml:space="preserve">. </w:t>
      </w:r>
    </w:p>
    <w:p w:rsidR="00D6549E" w:rsidRDefault="00D6549E" w:rsidP="009603EF">
      <w:r>
        <w:t>Thus, average numbers of such calculated ‘potential’ heroin manufacture over a few years (e.g. over a period of 5 years) may turn out to</w:t>
      </w:r>
      <w:r w:rsidR="00662BCD">
        <w:t xml:space="preserve"> provide</w:t>
      </w:r>
      <w:r>
        <w:t xml:space="preserve"> more realistic estimate</w:t>
      </w:r>
      <w:r w:rsidR="00662BCD">
        <w:t>s</w:t>
      </w:r>
      <w:r>
        <w:t xml:space="preserve"> of the </w:t>
      </w:r>
      <w:r w:rsidR="00A86241">
        <w:t>‘</w:t>
      </w:r>
      <w:r>
        <w:t>actual</w:t>
      </w:r>
      <w:r w:rsidR="00A86241">
        <w:t>’</w:t>
      </w:r>
      <w:r>
        <w:t xml:space="preserve"> </w:t>
      </w:r>
      <w:r>
        <w:lastRenderedPageBreak/>
        <w:t>amounts of heroin manufacture</w:t>
      </w:r>
      <w:r w:rsidR="00A86241">
        <w:t>d</w:t>
      </w:r>
      <w:r>
        <w:t xml:space="preserve"> in a</w:t>
      </w:r>
      <w:r w:rsidR="00A86241">
        <w:t>ny</w:t>
      </w:r>
      <w:r>
        <w:t xml:space="preserve"> specific year than the calculated ‘potential’ heroin manufacturing estimate for that year</w:t>
      </w:r>
      <w:r w:rsidRPr="0036585D">
        <w:t xml:space="preserve">.  </w:t>
      </w:r>
    </w:p>
    <w:p w:rsidR="00B71735" w:rsidRDefault="00CC6994" w:rsidP="009603EF">
      <w:pPr>
        <w:pStyle w:val="Figure"/>
        <w:keepNext/>
        <w:keepLines/>
        <w:numPr>
          <w:ilvl w:val="0"/>
          <w:numId w:val="0"/>
        </w:numPr>
        <w:ind w:left="1080" w:hanging="360"/>
      </w:pPr>
      <w:r>
        <w:t xml:space="preserve">Figure: </w:t>
      </w:r>
      <w:r w:rsidR="00B71735" w:rsidRPr="000C6488">
        <w:t xml:space="preserve">Global opium production and </w:t>
      </w:r>
      <w:r w:rsidR="00B71735">
        <w:t>heroin seizures</w:t>
      </w:r>
      <w:r w:rsidR="00B71735" w:rsidRPr="000C6488">
        <w:t>, 1998–</w:t>
      </w:r>
      <w:r w:rsidR="000E5538">
        <w:t>2022</w:t>
      </w:r>
    </w:p>
    <w:p w:rsidR="008A3B5B" w:rsidRPr="004A48F5" w:rsidRDefault="008A3B5B" w:rsidP="004B6C86">
      <w:r>
        <w:rPr>
          <w:noProof/>
          <w:lang w:val="en-US" w:eastAsia="zh-CN"/>
        </w:rPr>
        <w:drawing>
          <wp:inline distT="0" distB="0" distL="0" distR="0">
            <wp:extent cx="5675406" cy="4904243"/>
            <wp:effectExtent l="0" t="0" r="1905" b="0"/>
            <wp:docPr id="42" name="Chart 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9048F68-F846-4ED6-AC53-DF5AE7E47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5538" w:rsidRPr="004A48F5" w:rsidRDefault="001D0B33" w:rsidP="004B6C86">
      <w:r w:rsidRPr="009603EF">
        <w:rPr>
          <w:sz w:val="18"/>
          <w:szCs w:val="18"/>
        </w:rPr>
        <w:t>Sources: UNODC, opium surveys; UNODC, responses to the annual report questionnaire; and other Government sources</w:t>
      </w:r>
    </w:p>
    <w:p w:rsidR="00DD6BEC" w:rsidRDefault="00DD6BEC" w:rsidP="00742CFD">
      <w:pPr>
        <w:keepNext/>
        <w:keepLines/>
        <w:rPr>
          <w:noProof/>
        </w:rPr>
      </w:pPr>
    </w:p>
    <w:p w:rsidR="00C0045B" w:rsidRDefault="00C0045B" w:rsidP="006B4347">
      <w:r>
        <w:t xml:space="preserve">This is of significance in years when opium production </w:t>
      </w:r>
      <w:r w:rsidR="00D21F7B">
        <w:t xml:space="preserve">is </w:t>
      </w:r>
      <w:r>
        <w:t>either rather high or rather low as compared to other years. he differences are far less pronounced in years when opium production has been close to average</w:t>
      </w:r>
      <w:r w:rsidR="00DD6BEC">
        <w:t>, such as 2020</w:t>
      </w:r>
      <w:r w:rsidR="006B4347">
        <w:t>, 2021 or 202</w:t>
      </w:r>
      <w:r w:rsidR="00533F8A">
        <w:t>2</w:t>
      </w:r>
      <w:r w:rsidR="006B4347">
        <w:t xml:space="preserve">. </w:t>
      </w:r>
      <w:r w:rsidR="00DD6BEC">
        <w:t xml:space="preserve">  </w:t>
      </w:r>
    </w:p>
    <w:p w:rsidR="00C0045B" w:rsidRDefault="005A67C0" w:rsidP="004C43B1">
      <w:pPr>
        <w:widowControl w:val="0"/>
      </w:pPr>
      <w:r>
        <w:t>At the same time, i</w:t>
      </w:r>
      <w:r w:rsidR="00C0045B">
        <w:t xml:space="preserve">t should be noted that </w:t>
      </w:r>
      <w:r w:rsidR="00DD6BEC">
        <w:t xml:space="preserve">opium and </w:t>
      </w:r>
      <w:r w:rsidR="00C0045B">
        <w:t>coca leaf seizures are not take</w:t>
      </w:r>
      <w:r w:rsidR="00561E0C">
        <w:t xml:space="preserve">n </w:t>
      </w:r>
      <w:r w:rsidR="00C0045B">
        <w:t xml:space="preserve">into account in the calculation of potential global </w:t>
      </w:r>
      <w:r w:rsidR="00DD6BEC">
        <w:t xml:space="preserve">heroin or </w:t>
      </w:r>
      <w:r w:rsidR="00C0045B">
        <w:t xml:space="preserve">cocaine manufacture. </w:t>
      </w:r>
      <w:r w:rsidR="001903F9">
        <w:t xml:space="preserve">This tends to be </w:t>
      </w:r>
      <w:r w:rsidR="001903F9">
        <w:lastRenderedPageBreak/>
        <w:t>more of an issue for opium than for the coca leaf.</w:t>
      </w:r>
      <w:r w:rsidR="00252C62">
        <w:t xml:space="preserve"> It </w:t>
      </w:r>
      <w:r w:rsidR="00C0045B">
        <w:t>tends to over-estimate the actual amount of opium available for the manufacture of heroin as</w:t>
      </w:r>
      <w:r w:rsidR="00252C62">
        <w:t xml:space="preserve">, in reality, </w:t>
      </w:r>
      <w:r w:rsidR="00C0045B">
        <w:t xml:space="preserve"> opium seized is no longer available for the manufacture of heroin.</w:t>
      </w:r>
      <w:r w:rsidR="00DD6BEC">
        <w:t xml:space="preserve"> In </w:t>
      </w:r>
      <w:r w:rsidR="00A00110">
        <w:t xml:space="preserve">2021 </w:t>
      </w:r>
      <w:r w:rsidR="00DD6BEC">
        <w:t xml:space="preserve"> global opium production amounted to </w:t>
      </w:r>
      <w:r w:rsidR="007E52F0">
        <w:t xml:space="preserve">8,030 </w:t>
      </w:r>
      <w:r w:rsidR="00DD6BEC">
        <w:t xml:space="preserve"> tons while opium seizures amounted to </w:t>
      </w:r>
      <w:r w:rsidR="003311B3">
        <w:t>892</w:t>
      </w:r>
      <w:r w:rsidR="00DD6BEC">
        <w:t xml:space="preserve"> tons, </w:t>
      </w:r>
      <w:r w:rsidR="004C43B1">
        <w:t xml:space="preserve">equivalent to </w:t>
      </w:r>
      <w:r w:rsidR="00630A02">
        <w:t xml:space="preserve">11 </w:t>
      </w:r>
      <w:r w:rsidR="004C43B1">
        <w:t xml:space="preserve"> per cent of opium production.</w:t>
      </w:r>
      <w:r w:rsidR="00DD6BEC">
        <w:t xml:space="preserve"> </w:t>
      </w:r>
      <w:r w:rsidR="009C0080">
        <w:t>Such opium is no longer avai</w:t>
      </w:r>
      <w:r w:rsidR="00560E55">
        <w:t xml:space="preserve">lable for the manufacture of heroin. </w:t>
      </w:r>
      <w:r w:rsidR="00AF04ED">
        <w:t xml:space="preserve"> </w:t>
      </w:r>
      <w:r w:rsidR="00C768BB">
        <w:t>As discussed above, a</w:t>
      </w:r>
      <w:r w:rsidR="00825713">
        <w:t xml:space="preserve">n estimate of potential manufacture of heroin </w:t>
      </w:r>
      <w:r w:rsidR="00DD6BEC">
        <w:t xml:space="preserve">also </w:t>
      </w:r>
      <w:r w:rsidR="00825713">
        <w:t xml:space="preserve">does not take into account previous years’ opium being used for the manufacture of heroin or the </w:t>
      </w:r>
      <w:r w:rsidR="00825713" w:rsidRPr="0052732D">
        <w:t>stockpiling or</w:t>
      </w:r>
      <w:r w:rsidR="00825713" w:rsidRPr="0052732D">
        <w:rPr>
          <w:b/>
          <w:bCs/>
        </w:rPr>
        <w:t xml:space="preserve"> </w:t>
      </w:r>
      <w:r w:rsidR="00825713" w:rsidRPr="0052732D">
        <w:t>clearance of stocks</w:t>
      </w:r>
      <w:r w:rsidR="00825713" w:rsidRPr="0052732D">
        <w:rPr>
          <w:b/>
          <w:bCs/>
        </w:rPr>
        <w:t xml:space="preserve"> </w:t>
      </w:r>
      <w:r w:rsidR="00825713" w:rsidRPr="0052732D">
        <w:t>of opium</w:t>
      </w:r>
      <w:r w:rsidR="00825713">
        <w:t xml:space="preserve"> in a specific year.  Given rather stable opium production levels over the period 2018</w:t>
      </w:r>
      <w:r w:rsidR="00825713" w:rsidRPr="00825713">
        <w:rPr>
          <w:rFonts w:cs="Calibri"/>
        </w:rPr>
        <w:t>‒</w:t>
      </w:r>
      <w:r w:rsidR="00630A02">
        <w:rPr>
          <w:rFonts w:cs="Calibri"/>
        </w:rPr>
        <w:t>2022</w:t>
      </w:r>
      <w:r w:rsidR="00825713">
        <w:t xml:space="preserve">, such changes in stocks, however, are unlikely to have affected </w:t>
      </w:r>
      <w:r w:rsidR="00C768BB">
        <w:rPr>
          <w:rFonts w:ascii="Calibri" w:hAnsi="Calibri" w:cs="Calibri"/>
        </w:rPr>
        <w:t>‒</w:t>
      </w:r>
      <w:r w:rsidR="00C768BB">
        <w:t xml:space="preserve"> </w:t>
      </w:r>
      <w:r w:rsidR="00825713">
        <w:t>to any significant extent</w:t>
      </w:r>
      <w:r w:rsidR="00C768BB">
        <w:t xml:space="preserve"> </w:t>
      </w:r>
      <w:r w:rsidR="00C768BB">
        <w:rPr>
          <w:rFonts w:ascii="Calibri" w:hAnsi="Calibri" w:cs="Calibri"/>
        </w:rPr>
        <w:t>‒</w:t>
      </w:r>
      <w:r w:rsidR="00825713">
        <w:t xml:space="preserve"> heroin manufacture in 2020</w:t>
      </w:r>
      <w:r w:rsidR="00630A02">
        <w:t xml:space="preserve">, 2021 </w:t>
      </w:r>
      <w:r w:rsidR="00DD6BEC">
        <w:t xml:space="preserve"> or </w:t>
      </w:r>
      <w:r w:rsidR="00630A02">
        <w:t>2022</w:t>
      </w:r>
      <w:r w:rsidR="00825713">
        <w:t>.</w:t>
      </w:r>
      <w:r w:rsidR="00C768BB">
        <w:t xml:space="preserve"> In this respect, estimated </w:t>
      </w:r>
      <w:r w:rsidR="002A72A1">
        <w:t>‘</w:t>
      </w:r>
      <w:r w:rsidR="00C768BB">
        <w:t>potential</w:t>
      </w:r>
      <w:r w:rsidR="002A72A1">
        <w:t>’</w:t>
      </w:r>
      <w:r w:rsidR="00C768BB">
        <w:t xml:space="preserve"> manufacture of heroin seems to have been a rather good proxy for actual manufacture of heroin</w:t>
      </w:r>
      <w:r w:rsidR="00DD6BEC">
        <w:t>.</w:t>
      </w:r>
      <w:r w:rsidR="004C43B1">
        <w:t xml:space="preserve"> Global potential heroin manufacture (at export purities) was estimated at </w:t>
      </w:r>
      <w:r w:rsidR="00FE2856">
        <w:t>507-</w:t>
      </w:r>
      <w:r w:rsidR="008110D7">
        <w:t>739</w:t>
      </w:r>
      <w:r w:rsidR="004C43B1">
        <w:t xml:space="preserve"> tons in </w:t>
      </w:r>
      <w:r w:rsidR="00F50388">
        <w:t>2022</w:t>
      </w:r>
      <w:r w:rsidR="004C43B1">
        <w:t xml:space="preserve">. </w:t>
      </w:r>
      <w:r w:rsidR="00C768BB">
        <w:t xml:space="preserve"> </w:t>
      </w:r>
    </w:p>
    <w:p w:rsidR="00C0045B" w:rsidRPr="009E2C12" w:rsidRDefault="00C768BB" w:rsidP="009603EF">
      <w:pPr>
        <w:pStyle w:val="3"/>
      </w:pPr>
      <w:r>
        <w:t xml:space="preserve"> </w:t>
      </w:r>
      <w:bookmarkStart w:id="151" w:name="_Toc108702226"/>
      <w:r w:rsidR="00C0045B">
        <w:t>Purity of p</w:t>
      </w:r>
      <w:r w:rsidR="00C0045B" w:rsidRPr="009E2C12">
        <w:t xml:space="preserve">otential production </w:t>
      </w:r>
      <w:r w:rsidR="005328F6">
        <w:t>estimates</w:t>
      </w:r>
      <w:bookmarkEnd w:id="151"/>
      <w:r w:rsidR="005328F6">
        <w:t xml:space="preserve"> </w:t>
      </w:r>
    </w:p>
    <w:p w:rsidR="00314362" w:rsidRPr="0036585D" w:rsidRDefault="00BC419E" w:rsidP="00F16E68">
      <w:r w:rsidRPr="0036585D">
        <w:t xml:space="preserve">For </w:t>
      </w:r>
      <w:r w:rsidRPr="0036585D">
        <w:rPr>
          <w:b/>
        </w:rPr>
        <w:t>cocaine</w:t>
      </w:r>
      <w:r w:rsidRPr="0036585D">
        <w:t>, potential production of 100</w:t>
      </w:r>
      <w:r w:rsidR="002250F7">
        <w:t xml:space="preserve"> per cent </w:t>
      </w:r>
      <w:r w:rsidRPr="0036585D">
        <w:t>pure cocaine is estimated. In reality, clandestine laboratories do not produce 100</w:t>
      </w:r>
      <w:r w:rsidR="002250F7">
        <w:t xml:space="preserve"> per cent</w:t>
      </w:r>
      <w:r w:rsidRPr="0036585D">
        <w:t xml:space="preserve"> pure cocaine but cocaine of lower purity which is often referred to as ‘export quality’. </w:t>
      </w:r>
    </w:p>
    <w:p w:rsidR="00BC419E" w:rsidRPr="0036585D" w:rsidRDefault="00BC419E" w:rsidP="00F16E68">
      <w:r w:rsidRPr="0036585D">
        <w:t xml:space="preserve">For </w:t>
      </w:r>
      <w:r w:rsidRPr="0036585D">
        <w:rPr>
          <w:b/>
        </w:rPr>
        <w:t>heroin</w:t>
      </w:r>
      <w:r w:rsidRPr="0036585D">
        <w:t xml:space="preserve">, </w:t>
      </w:r>
      <w:r w:rsidR="00D95D31" w:rsidRPr="0036585D">
        <w:t xml:space="preserve">two conversion ratios are used. </w:t>
      </w:r>
      <w:r w:rsidR="004E2980" w:rsidRPr="0036585D">
        <w:t>Apart from Afghanistan</w:t>
      </w:r>
      <w:r w:rsidR="00D95D31" w:rsidRPr="0036585D">
        <w:t xml:space="preserve">, </w:t>
      </w:r>
      <w:r w:rsidRPr="0036585D">
        <w:t xml:space="preserve">not enough information is available to estimate the production of heroin </w:t>
      </w:r>
      <w:r w:rsidR="00E30586">
        <w:t xml:space="preserve">at </w:t>
      </w:r>
      <w:r w:rsidRPr="0036585D">
        <w:t>100</w:t>
      </w:r>
      <w:r w:rsidR="00E30586">
        <w:t xml:space="preserve"> per cent </w:t>
      </w:r>
      <w:r w:rsidRPr="0036585D">
        <w:t xml:space="preserve">purity. Instead, potential production of export quality heroin is estimated, whose exact purity is not known and may vary. </w:t>
      </w:r>
      <w:r w:rsidR="00D95D31" w:rsidRPr="0036585D">
        <w:t>For Afghanistan, the calculations are more detailed</w:t>
      </w:r>
      <w:r w:rsidR="00E30586">
        <w:t>. Here</w:t>
      </w:r>
      <w:r w:rsidR="00D95D31" w:rsidRPr="0036585D">
        <w:t xml:space="preserve"> the share of all opium converted to heroin is estimated</w:t>
      </w:r>
      <w:r w:rsidR="004E2980" w:rsidRPr="0036585D">
        <w:t xml:space="preserve"> and a specific conversion ratio is applied, which uses an estimated purity for heroin of export quality</w:t>
      </w:r>
      <w:r w:rsidR="00E30586">
        <w:t>,</w:t>
      </w:r>
      <w:r w:rsidR="00245D49">
        <w:t xml:space="preserve"> derived from wholesale purities found in other countries in the neighbourhood</w:t>
      </w:r>
      <w:r w:rsidR="004E2980" w:rsidRPr="0036585D">
        <w:t>.</w:t>
      </w:r>
      <w:r w:rsidR="00D95D31" w:rsidRPr="0036585D">
        <w:t xml:space="preserve"> </w:t>
      </w:r>
    </w:p>
    <w:p w:rsidR="001552AB" w:rsidRDefault="00BC419E" w:rsidP="00F16E68">
      <w:r w:rsidRPr="0036585D">
        <w:t>Although it is based on current knowledge on the alkaloid content of narcotic plants and the efficiency of clandestine laboratories,</w:t>
      </w:r>
      <w:r w:rsidR="00B85EF0" w:rsidRPr="0036585D">
        <w:t xml:space="preserve"> it should be noted that</w:t>
      </w:r>
      <w:r w:rsidRPr="0036585D">
        <w:t xml:space="preserve"> ‘potential production’ </w:t>
      </w:r>
      <w:r w:rsidR="001552AB">
        <w:t>remains</w:t>
      </w:r>
      <w:r w:rsidRPr="0036585D">
        <w:t xml:space="preserve"> a hypothetical concept and is not an estimate of actual heroin or cocaine production at the country or global level. </w:t>
      </w:r>
    </w:p>
    <w:p w:rsidR="00700602" w:rsidRDefault="00BC419E" w:rsidP="00F16E68">
      <w:r w:rsidRPr="0036585D">
        <w:lastRenderedPageBreak/>
        <w:t xml:space="preserve">The concept of potential production is </w:t>
      </w:r>
      <w:r w:rsidR="004C08EA" w:rsidRPr="0036585D">
        <w:t xml:space="preserve">also </w:t>
      </w:r>
      <w:r w:rsidRPr="0036585D">
        <w:t xml:space="preserve">different from the theoretical maximum amount of drug that could be produced if all alkaloids were extracted from opium and coca leaf. The difference between the theoretical maximum and the potential production is expressed by the so-called laboratory efficiency, which describes which proportion of alkaloids present in plant material clandestine laboratories are actually able to extract. </w:t>
      </w:r>
    </w:p>
    <w:p w:rsidR="00D6549E" w:rsidRPr="0052732D" w:rsidRDefault="00D6549E" w:rsidP="009603EF">
      <w:pPr>
        <w:pStyle w:val="3"/>
      </w:pPr>
      <w:bookmarkStart w:id="152" w:name="_Toc108702227"/>
      <w:r w:rsidRPr="0052732D">
        <w:t>Country-specific estimates</w:t>
      </w:r>
      <w:bookmarkEnd w:id="152"/>
    </w:p>
    <w:p w:rsidR="00676AF1" w:rsidRPr="009603EF" w:rsidRDefault="00BC419E" w:rsidP="009603EF">
      <w:pPr>
        <w:rPr>
          <w:b/>
          <w:bCs/>
        </w:rPr>
      </w:pPr>
      <w:r w:rsidRPr="009603EF">
        <w:rPr>
          <w:b/>
          <w:bCs/>
        </w:rPr>
        <w:t>Colombia</w:t>
      </w:r>
    </w:p>
    <w:p w:rsidR="002F1D1B" w:rsidRDefault="00C0603C" w:rsidP="00F16E68">
      <w:r>
        <w:t>From 2013 onwards,</w:t>
      </w:r>
      <w:r w:rsidR="00407F9F" w:rsidRPr="009E2C12">
        <w:t xml:space="preserve"> </w:t>
      </w:r>
      <w:r w:rsidR="00BC419E" w:rsidRPr="009E2C12">
        <w:t>the</w:t>
      </w:r>
      <w:r w:rsidR="00BC419E" w:rsidRPr="0092693B">
        <w:t xml:space="preserve"> </w:t>
      </w:r>
      <w:r w:rsidR="00CA2807" w:rsidRPr="0092693B">
        <w:t xml:space="preserve">yearly </w:t>
      </w:r>
      <w:r w:rsidR="00F13E29">
        <w:t>‘</w:t>
      </w:r>
      <w:r w:rsidR="00CA2807" w:rsidRPr="0092693B">
        <w:t>productive</w:t>
      </w:r>
      <w:r w:rsidR="00F13E29">
        <w:t>’</w:t>
      </w:r>
      <w:r w:rsidR="00CA2807" w:rsidRPr="0092693B">
        <w:t xml:space="preserve"> area</w:t>
      </w:r>
      <w:r w:rsidR="00407F9F" w:rsidRPr="0092693B">
        <w:t xml:space="preserve">s were </w:t>
      </w:r>
      <w:r w:rsidR="00BC419E" w:rsidRPr="0092693B">
        <w:t>estimated, in</w:t>
      </w:r>
      <w:r w:rsidR="00CA2807" w:rsidRPr="0085745A">
        <w:t xml:space="preserve">stead of using </w:t>
      </w:r>
      <w:r w:rsidR="00BC419E" w:rsidRPr="0085745A">
        <w:t>t</w:t>
      </w:r>
      <w:r w:rsidR="00BC419E" w:rsidRPr="002E1D6F">
        <w:t>he average area under coca cultivation of the reporting year and the previous year</w:t>
      </w:r>
      <w:r w:rsidR="00407F9F" w:rsidRPr="002E1D6F">
        <w:t xml:space="preserve"> (the approach used in previous reports)</w:t>
      </w:r>
      <w:r w:rsidR="00CA2807" w:rsidRPr="0036585D">
        <w:t xml:space="preserve">. </w:t>
      </w:r>
      <w:r w:rsidR="00DC45EF" w:rsidRPr="0036585D">
        <w:t xml:space="preserve">In </w:t>
      </w:r>
      <w:r w:rsidR="00570A71" w:rsidRPr="0036585D">
        <w:t>addition,</w:t>
      </w:r>
      <w:r w:rsidR="00DC45EF" w:rsidRPr="0036585D">
        <w:t xml:space="preserve"> a</w:t>
      </w:r>
      <w:r w:rsidR="002E74F9" w:rsidRPr="0036585D">
        <w:t xml:space="preserve"> </w:t>
      </w:r>
      <w:r w:rsidR="00DC45EF" w:rsidRPr="0036585D">
        <w:t xml:space="preserve">different </w:t>
      </w:r>
      <w:r w:rsidR="002E74F9" w:rsidRPr="0036585D">
        <w:t xml:space="preserve">conversion factor for estimating cocaine base was applied. Both the adjustment of the productive area </w:t>
      </w:r>
      <w:r w:rsidR="00570A71" w:rsidRPr="0036585D">
        <w:t>estimate and</w:t>
      </w:r>
      <w:r w:rsidR="002E74F9" w:rsidRPr="0036585D">
        <w:t xml:space="preserve"> the estimation of the conversion factor for cocaine base were retroactively applied to the results of </w:t>
      </w:r>
      <w:r w:rsidR="00FE1491" w:rsidRPr="0036585D">
        <w:t>200</w:t>
      </w:r>
      <w:r w:rsidR="00FE1491">
        <w:t>6</w:t>
      </w:r>
      <w:r w:rsidR="002E74F9" w:rsidRPr="0036585D">
        <w:t>-201</w:t>
      </w:r>
      <w:r w:rsidR="005717AA" w:rsidRPr="0036585D">
        <w:t>2</w:t>
      </w:r>
      <w:r w:rsidR="00AD7C3A" w:rsidRPr="0036585D">
        <w:t>.</w:t>
      </w:r>
      <w:r w:rsidR="00BC419E" w:rsidRPr="0092693B">
        <w:rPr>
          <w:rStyle w:val="a4"/>
        </w:rPr>
        <w:footnoteReference w:id="25"/>
      </w:r>
    </w:p>
    <w:p w:rsidR="005933DC" w:rsidRDefault="005933DC" w:rsidP="00F16E68">
      <w:r>
        <w:t xml:space="preserve">In 2019, the overall conversion ratios from coca leaf production to the manufacture of cocaine hydrochloride in Colombia were reviewed and the results of this review were retroactively applied to the results from Colombia for the years 2014 to 2018. This review became necessary as due to changes in the overall political context of the country, farmers – often without in-depth knowledge of chemistry – got increasingly involved in the manufacture of coca paste and cocaine base, resulting in overall efficiency losses. At the same time, several of the larger cocaine manufacturing facilities operated by professional chemists showed efficiency gains. </w:t>
      </w:r>
    </w:p>
    <w:p w:rsidR="005933DC" w:rsidRPr="0036585D" w:rsidRDefault="005933DC" w:rsidP="00F16E68">
      <w:r>
        <w:lastRenderedPageBreak/>
        <w:t>The net result was still a loss in the overall efficiency as compared to a decade ago (and thus a downward revision of cocaine manufacturing estimates for Colombia over the period 2014-2018), going hand in hand with rising levels of efficiency in the manufacturing of cocaine identified over the period 2014-</w:t>
      </w:r>
      <w:r w:rsidR="005328F6">
        <w:t>2019.</w:t>
      </w:r>
      <w:r w:rsidR="00004EBB">
        <w:t xml:space="preserve"> </w:t>
      </w:r>
      <w:r w:rsidR="00FE6FCC">
        <w:t xml:space="preserve">The older estimates prior to the review </w:t>
      </w:r>
      <w:r w:rsidR="001306A8">
        <w:t>in 2019</w:t>
      </w:r>
      <w:r w:rsidR="0033420F">
        <w:t xml:space="preserve"> for years after 2013</w:t>
      </w:r>
      <w:r w:rsidR="001306A8">
        <w:t xml:space="preserve"> are no longer shown in this World Drug Report</w:t>
      </w:r>
      <w:r w:rsidR="00E311A3">
        <w:t>, except for the graph below</w:t>
      </w:r>
      <w:r w:rsidR="001306A8">
        <w:t xml:space="preserve">. </w:t>
      </w:r>
    </w:p>
    <w:p w:rsidR="005933DC" w:rsidRDefault="00A64F4D" w:rsidP="00A64F4D">
      <w:pPr>
        <w:jc w:val="center"/>
      </w:pPr>
      <w:r>
        <w:t xml:space="preserve">Figure: </w:t>
      </w:r>
      <w:r w:rsidR="005933DC">
        <w:t>Estimates of cocaine hydrochloride manufacture in Colombia (tons), 2005-2018</w:t>
      </w:r>
    </w:p>
    <w:p w:rsidR="005933DC" w:rsidRPr="00EE11EC" w:rsidRDefault="00165DE8" w:rsidP="009603EF">
      <w:pPr>
        <w:rPr>
          <w:noProof/>
        </w:rPr>
      </w:pPr>
      <w:r>
        <w:rPr>
          <w:noProof/>
          <w:lang w:val="en-US" w:eastAsia="zh-CN"/>
        </w:rPr>
        <w:drawing>
          <wp:anchor distT="0" distB="0" distL="114300" distR="114300" simplePos="0" relativeHeight="251658247" behindDoc="1" locked="0" layoutInCell="1" allowOverlap="1">
            <wp:simplePos x="0" y="0"/>
            <wp:positionH relativeFrom="column">
              <wp:posOffset>0</wp:posOffset>
            </wp:positionH>
            <wp:positionV relativeFrom="paragraph">
              <wp:posOffset>14605</wp:posOffset>
            </wp:positionV>
            <wp:extent cx="4819650" cy="1822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0" cy="1822450"/>
                    </a:xfrm>
                    <a:prstGeom prst="rect">
                      <a:avLst/>
                    </a:prstGeom>
                    <a:noFill/>
                  </pic:spPr>
                </pic:pic>
              </a:graphicData>
            </a:graphic>
          </wp:anchor>
        </w:drawing>
      </w:r>
    </w:p>
    <w:p w:rsidR="005933DC" w:rsidRDefault="005933DC" w:rsidP="009603EF">
      <w:pPr>
        <w:rPr>
          <w:noProof/>
        </w:rPr>
      </w:pPr>
    </w:p>
    <w:p w:rsidR="005933DC" w:rsidRDefault="005933DC" w:rsidP="009603EF">
      <w:pPr>
        <w:rPr>
          <w:noProof/>
        </w:rPr>
      </w:pPr>
    </w:p>
    <w:p w:rsidR="005933DC" w:rsidRDefault="005933DC" w:rsidP="009603EF">
      <w:pPr>
        <w:rPr>
          <w:noProof/>
        </w:rPr>
      </w:pPr>
    </w:p>
    <w:p w:rsidR="005933DC" w:rsidRDefault="00165DE8" w:rsidP="009603EF">
      <w:pPr>
        <w:rPr>
          <w:noProof/>
        </w:rPr>
      </w:pPr>
      <w:r>
        <w:rPr>
          <w:noProof/>
          <w:lang w:val="en-US" w:eastAsia="zh-CN"/>
        </w:rPr>
        <w:drawing>
          <wp:anchor distT="0" distB="0" distL="114300" distR="114300" simplePos="0" relativeHeight="251658246" behindDoc="0" locked="0" layoutInCell="1" allowOverlap="1">
            <wp:simplePos x="0" y="0"/>
            <wp:positionH relativeFrom="column">
              <wp:posOffset>298450</wp:posOffset>
            </wp:positionH>
            <wp:positionV relativeFrom="paragraph">
              <wp:posOffset>118745</wp:posOffset>
            </wp:positionV>
            <wp:extent cx="4612640" cy="2146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2640" cy="214630"/>
                    </a:xfrm>
                    <a:prstGeom prst="rect">
                      <a:avLst/>
                    </a:prstGeom>
                    <a:noFill/>
                  </pic:spPr>
                </pic:pic>
              </a:graphicData>
            </a:graphic>
          </wp:anchor>
        </w:drawing>
      </w:r>
    </w:p>
    <w:p w:rsidR="005933DC" w:rsidRPr="006344D0" w:rsidRDefault="005933DC" w:rsidP="009603EF">
      <w:pPr>
        <w:numPr>
          <w:ilvl w:val="0"/>
          <w:numId w:val="22"/>
        </w:numPr>
        <w:rPr>
          <w:noProof/>
        </w:rPr>
      </w:pPr>
      <w:r w:rsidRPr="006344D0">
        <w:rPr>
          <w:noProof/>
        </w:rPr>
        <w:t>Estimated cocaine manufacture prior to the review of conversion ratios</w:t>
      </w:r>
    </w:p>
    <w:p w:rsidR="005933DC" w:rsidRDefault="005933DC" w:rsidP="004B6C86">
      <w:pPr>
        <w:pStyle w:val="ab"/>
        <w:numPr>
          <w:ilvl w:val="0"/>
          <w:numId w:val="33"/>
        </w:numPr>
        <w:rPr>
          <w:noProof/>
        </w:rPr>
      </w:pPr>
      <w:r w:rsidRPr="006344D0">
        <w:rPr>
          <w:noProof/>
        </w:rPr>
        <w:t>Estimated cocaine manufacture following the review of conversion ratios</w:t>
      </w:r>
    </w:p>
    <w:p w:rsidR="005933DC" w:rsidRPr="004B6C86" w:rsidRDefault="005933DC" w:rsidP="004B6C86">
      <w:pPr>
        <w:pStyle w:val="ab"/>
        <w:numPr>
          <w:ilvl w:val="0"/>
          <w:numId w:val="33"/>
        </w:numPr>
        <w:rPr>
          <w:sz w:val="20"/>
          <w:szCs w:val="20"/>
          <w:lang w:val="es-ES"/>
        </w:rPr>
      </w:pPr>
      <w:r w:rsidRPr="004B6C86">
        <w:rPr>
          <w:sz w:val="20"/>
          <w:szCs w:val="20"/>
          <w:lang w:val="es-ES"/>
        </w:rPr>
        <w:t>Source: UNODC and Gobierno de Colombia, Monitoreo de territorios afectados por cultivos ilícitos 2018 (August 2019).</w:t>
      </w:r>
    </w:p>
    <w:p w:rsidR="005933DC" w:rsidRPr="009603EF" w:rsidRDefault="005933DC" w:rsidP="009603EF">
      <w:pPr>
        <w:rPr>
          <w:sz w:val="20"/>
          <w:szCs w:val="20"/>
        </w:rPr>
      </w:pPr>
      <w:r w:rsidRPr="009603EF">
        <w:rPr>
          <w:sz w:val="20"/>
          <w:szCs w:val="20"/>
          <w:vertAlign w:val="superscript"/>
        </w:rPr>
        <w:t xml:space="preserve">a </w:t>
      </w:r>
      <w:r w:rsidRPr="009603EF">
        <w:rPr>
          <w:sz w:val="20"/>
          <w:szCs w:val="20"/>
        </w:rPr>
        <w:t>Years to which the revised conversion ratios were applied.</w:t>
      </w:r>
    </w:p>
    <w:p w:rsidR="005933DC" w:rsidRPr="0092693B" w:rsidRDefault="005933DC" w:rsidP="00F16E68"/>
    <w:p w:rsidR="00676AF1" w:rsidRPr="009603EF" w:rsidRDefault="00BC419E" w:rsidP="009603EF">
      <w:pPr>
        <w:rPr>
          <w:b/>
          <w:bCs/>
        </w:rPr>
      </w:pPr>
      <w:r w:rsidRPr="009603EF">
        <w:rPr>
          <w:b/>
          <w:bCs/>
        </w:rPr>
        <w:t>Peru</w:t>
      </w:r>
    </w:p>
    <w:p w:rsidR="00BC419E" w:rsidRPr="002E1D6F" w:rsidRDefault="00BC419E" w:rsidP="00F16E68">
      <w:r w:rsidRPr="0085745A">
        <w:t>Potential cocaine production in Peru is estimated from potential coca leaf production</w:t>
      </w:r>
      <w:r w:rsidR="007C323B" w:rsidRPr="0085745A">
        <w:t xml:space="preserve"> and</w:t>
      </w:r>
      <w:r w:rsidRPr="002E1D6F">
        <w:t xml:space="preserve"> after deducting the amount of coca leaf estimated to be used for traditional purposes according to Government sources (9,000 mt of sun-dry coca leaf). </w:t>
      </w:r>
    </w:p>
    <w:p w:rsidR="0036585D" w:rsidRPr="0036585D" w:rsidRDefault="00BC419E" w:rsidP="009603EF">
      <w:r w:rsidRPr="0036585D">
        <w:t>The Plurinational State of Bolivia</w:t>
      </w:r>
    </w:p>
    <w:p w:rsidR="003D3863" w:rsidRPr="0027249C" w:rsidRDefault="00BC419E" w:rsidP="00F16E68">
      <w:r w:rsidRPr="0036585D">
        <w:t xml:space="preserve">Potential cocaine production in the Plurinational State of Bolivia is estimated from potential coca leaf production after deducting the amount of coca leaf produced on 12,000 ha in the Yungas of La Paz where coca cultivation </w:t>
      </w:r>
      <w:r w:rsidR="005933DC">
        <w:t xml:space="preserve">has been for years </w:t>
      </w:r>
      <w:r w:rsidRPr="0036585D">
        <w:t>authorized under national law.</w:t>
      </w:r>
      <w:r w:rsidR="008F5A7A">
        <w:t xml:space="preserve"> </w:t>
      </w:r>
    </w:p>
    <w:p w:rsidR="00B707EC" w:rsidRPr="009E2C12" w:rsidRDefault="000C346B" w:rsidP="009603EF">
      <w:pPr>
        <w:pStyle w:val="3"/>
      </w:pPr>
      <w:bookmarkStart w:id="153" w:name="_Toc108702228"/>
      <w:r w:rsidRPr="009E2C12">
        <w:lastRenderedPageBreak/>
        <w:t>“Old” versus “new” conversion ratios for cocaine</w:t>
      </w:r>
      <w:bookmarkEnd w:id="153"/>
      <w:r w:rsidRPr="009E2C12">
        <w:t xml:space="preserve"> </w:t>
      </w:r>
    </w:p>
    <w:p w:rsidR="00E44885" w:rsidRDefault="005328F6" w:rsidP="00F16E68">
      <w:r>
        <w:t>C</w:t>
      </w:r>
      <w:r w:rsidR="00E44885">
        <w:t xml:space="preserve">ocaine estimates based on the “old” and the “new” conversion ratios </w:t>
      </w:r>
      <w:r>
        <w:t xml:space="preserve">are </w:t>
      </w:r>
      <w:r w:rsidR="00E44885">
        <w:t xml:space="preserve">shown. </w:t>
      </w:r>
      <w:r w:rsidR="001552AB">
        <w:t>R</w:t>
      </w:r>
      <w:r w:rsidR="00E44885">
        <w:t>esults based on the “</w:t>
      </w:r>
      <w:r w:rsidR="001552AB">
        <w:t>old</w:t>
      </w:r>
      <w:r w:rsidR="00E44885">
        <w:t xml:space="preserve">” conversion ratios </w:t>
      </w:r>
      <w:r w:rsidR="001552AB">
        <w:t xml:space="preserve">are </w:t>
      </w:r>
      <w:r w:rsidR="00E44885">
        <w:t xml:space="preserve">shown for the years in which no estimates based on the “new” conversion ratios have been available.  </w:t>
      </w:r>
      <w:r w:rsidR="001552AB">
        <w:t>Only for a short period, 2005–2009, estimates based on both the “old” and the “new” conversion ratios are shown, indicating a</w:t>
      </w:r>
      <w:r w:rsidR="005215A5">
        <w:t>n overall</w:t>
      </w:r>
      <w:r w:rsidR="001552AB">
        <w:t xml:space="preserve"> higher level</w:t>
      </w:r>
      <w:r w:rsidR="005215A5">
        <w:t xml:space="preserve"> though similar trends</w:t>
      </w:r>
      <w:r w:rsidR="001552AB">
        <w:t xml:space="preserve"> for </w:t>
      </w:r>
      <w:r w:rsidR="005215A5">
        <w:t xml:space="preserve">the cocaine </w:t>
      </w:r>
      <w:r w:rsidR="001552AB">
        <w:t xml:space="preserve">estimates based on the “new” conversion ratios. </w:t>
      </w:r>
    </w:p>
    <w:p w:rsidR="001B7E2B" w:rsidRPr="002E1D6F" w:rsidRDefault="000C346B" w:rsidP="00F16E68">
      <w:pPr>
        <w:rPr>
          <w:sz w:val="22"/>
          <w:szCs w:val="22"/>
        </w:rPr>
      </w:pPr>
      <w:r w:rsidRPr="0085745A">
        <w:t>In order to estimate cocaine production from the area under coca cultivation, the coca leaf yield per region is estimated based on yield studies as well as – b</w:t>
      </w:r>
      <w:r w:rsidRPr="002E1D6F">
        <w:t xml:space="preserve">ased on experiments in the field - </w:t>
      </w:r>
      <w:r w:rsidR="00C06542">
        <w:t>–</w:t>
      </w:r>
      <w:r w:rsidRPr="002E1D6F">
        <w:t xml:space="preserve">he coca-leaf to coca-paste conversion, the coca-paste to cocaine base conversion and the cocaine-base to cocaine hydrochloride conversion. The results are then adjusted to show an overall conversion ratio from coca leaf to (a potential) 100 per cent pure cocaine hydrochloride. </w:t>
      </w:r>
    </w:p>
    <w:p w:rsidR="001B7E2B" w:rsidRDefault="00E44885" w:rsidP="00F16E68">
      <w:r>
        <w:t>T</w:t>
      </w:r>
      <w:r w:rsidR="000C346B" w:rsidRPr="0036585D">
        <w:t xml:space="preserve">he ‘old’ conversion ratios from coca leaf to cocaine hydrochloride are based on studies conducted by the United States Drug Enforcement Administration (DEA) in the Andean region in the 1990s. The ratios for Colombia – in close cooperation with the Colombian authorities - </w:t>
      </w:r>
      <w:r w:rsidR="00C06542">
        <w:t>–</w:t>
      </w:r>
      <w:r w:rsidR="000C346B" w:rsidRPr="0036585D">
        <w:t xml:space="preserve">ere updated in 2004 and are part of the ‘old’ conversion ratio series. </w:t>
      </w:r>
    </w:p>
    <w:p w:rsidR="005215A5" w:rsidRDefault="000C346B" w:rsidP="00F16E68">
      <w:r w:rsidRPr="0036585D">
        <w:t xml:space="preserve">In subsequent years </w:t>
      </w:r>
      <w:r w:rsidR="00632D15" w:rsidRPr="0036585D">
        <w:t>the DEA</w:t>
      </w:r>
      <w:r w:rsidRPr="0036585D">
        <w:t xml:space="preserve"> undertook </w:t>
      </w:r>
      <w:r w:rsidR="00C06542">
        <w:t>'</w:t>
      </w:r>
      <w:r w:rsidR="00641367">
        <w:t>new’</w:t>
      </w:r>
      <w:r w:rsidRPr="0036585D">
        <w:t xml:space="preserve">studies in Peru (2005) and in </w:t>
      </w:r>
      <w:r w:rsidR="0077784E" w:rsidRPr="0036585D">
        <w:t>the Plurinational Stat</w:t>
      </w:r>
      <w:r w:rsidR="00632D15" w:rsidRPr="0036585D">
        <w:t xml:space="preserve">e </w:t>
      </w:r>
      <w:r w:rsidRPr="0036585D">
        <w:t>of Bolivia (2007-2008)</w:t>
      </w:r>
      <w:r w:rsidR="0077784E" w:rsidRPr="0036585D">
        <w:t xml:space="preserve">, following indications that the laboratory efficiency in these countries may have improved. </w:t>
      </w:r>
    </w:p>
    <w:p w:rsidR="000C346B" w:rsidRDefault="000C346B" w:rsidP="00F16E68">
      <w:r w:rsidRPr="0036585D">
        <w:t xml:space="preserve">The ‘new’ conversion rates </w:t>
      </w:r>
      <w:r w:rsidR="003005E4" w:rsidRPr="0036585D">
        <w:t>use</w:t>
      </w:r>
      <w:r w:rsidRPr="0036585D">
        <w:t>d in this report – for the years 200</w:t>
      </w:r>
      <w:r w:rsidR="00BF4816">
        <w:t>7</w:t>
      </w:r>
      <w:r w:rsidRPr="0036585D">
        <w:t>-</w:t>
      </w:r>
      <w:r w:rsidR="004C43B1">
        <w:t>202</w:t>
      </w:r>
      <w:r w:rsidR="00641367">
        <w:t>1</w:t>
      </w:r>
      <w:r w:rsidR="003005E4" w:rsidRPr="0036585D">
        <w:t xml:space="preserve"> – </w:t>
      </w:r>
      <w:r w:rsidRPr="0036585D">
        <w:t xml:space="preserve">however, have not been reconfirmed so far in national studies as funds for such studies have not been forthcoming. </w:t>
      </w:r>
      <w:r w:rsidR="001B7E2B" w:rsidRPr="0036585D">
        <w:t xml:space="preserve">For this reason, cocaine production data are not shown separately for Peru and the Plurinational State of Bolivia; only the global total </w:t>
      </w:r>
      <w:r w:rsidR="00406B48" w:rsidRPr="0036585D">
        <w:t xml:space="preserve">based on the </w:t>
      </w:r>
      <w:r w:rsidR="005215A5">
        <w:t>”</w:t>
      </w:r>
      <w:r w:rsidR="00406B48" w:rsidRPr="0036585D">
        <w:t>new</w:t>
      </w:r>
      <w:r w:rsidR="005215A5">
        <w:t>”</w:t>
      </w:r>
      <w:r w:rsidR="00406B48" w:rsidRPr="0036585D">
        <w:t xml:space="preserve"> conversion ratio </w:t>
      </w:r>
      <w:r w:rsidR="001B7E2B" w:rsidRPr="0036585D">
        <w:t xml:space="preserve">is shown. </w:t>
      </w:r>
      <w:r w:rsidRPr="0036585D">
        <w:t>The calculations of cocaine production based on the “new” conversion ratios refer to the “new” coca leaf to cocaine hydrochloride transformation ratios found by the DEA for Colombia, Peru and the Plurinational State of Bolivia</w:t>
      </w:r>
      <w:r w:rsidR="001B7E2B" w:rsidRPr="0036585D">
        <w:t xml:space="preserve"> and the updated ratios for Colombia</w:t>
      </w:r>
      <w:r w:rsidRPr="0036585D">
        <w:t>.</w:t>
      </w:r>
      <w:r w:rsidR="00406B48" w:rsidRPr="0036585D">
        <w:t xml:space="preserve"> </w:t>
      </w:r>
      <w:r w:rsidR="001D5540" w:rsidRPr="0036585D">
        <w:t>It should be noted</w:t>
      </w:r>
      <w:r w:rsidR="005215A5">
        <w:t xml:space="preserve"> though</w:t>
      </w:r>
      <w:r w:rsidR="001D5540" w:rsidRPr="0036585D">
        <w:t xml:space="preserve"> that the</w:t>
      </w:r>
      <w:r w:rsidR="00B74B21">
        <w:t xml:space="preserve"> </w:t>
      </w:r>
      <w:r w:rsidR="005215A5">
        <w:t>”</w:t>
      </w:r>
      <w:r w:rsidR="00406B48" w:rsidRPr="0036585D">
        <w:t>new</w:t>
      </w:r>
      <w:r w:rsidR="005215A5">
        <w:t>”</w:t>
      </w:r>
      <w:r w:rsidR="00406B48" w:rsidRPr="0036585D">
        <w:t xml:space="preserve"> conversion ratio</w:t>
      </w:r>
      <w:r w:rsidR="001D5540" w:rsidRPr="0036585D">
        <w:t xml:space="preserve">s are still temporary; </w:t>
      </w:r>
      <w:r w:rsidR="00570A71" w:rsidRPr="0036585D">
        <w:t>they will</w:t>
      </w:r>
      <w:r w:rsidR="00406B48" w:rsidRPr="0036585D">
        <w:t xml:space="preserve"> be updated as soon as new data, jointly established between the </w:t>
      </w:r>
      <w:r w:rsidR="001D5540" w:rsidRPr="0036585D">
        <w:t xml:space="preserve">respective </w:t>
      </w:r>
      <w:r w:rsidR="00406B48" w:rsidRPr="0036585D">
        <w:t xml:space="preserve">Member States and </w:t>
      </w:r>
      <w:r w:rsidR="00406B48" w:rsidRPr="0036585D">
        <w:lastRenderedPageBreak/>
        <w:t xml:space="preserve">UNODC </w:t>
      </w:r>
      <w:r w:rsidR="007E4878" w:rsidRPr="0036585D">
        <w:t>will become</w:t>
      </w:r>
      <w:r w:rsidR="00406B48" w:rsidRPr="0036585D">
        <w:t xml:space="preserve"> available</w:t>
      </w:r>
      <w:r w:rsidRPr="0036585D">
        <w:t xml:space="preserve"> (</w:t>
      </w:r>
      <w:r w:rsidR="00945BA7" w:rsidRPr="0027249C">
        <w:t>f</w:t>
      </w:r>
      <w:r w:rsidRPr="0092693B">
        <w:t xml:space="preserve">or more details, see World Drug Report 2010 (United Nations publication, Sales No. E.10.XI.13, pp. 251 and 252).  </w:t>
      </w:r>
    </w:p>
    <w:p w:rsidR="00D358AE" w:rsidRPr="0036585D" w:rsidRDefault="00D358AE" w:rsidP="009603EF">
      <w:pPr>
        <w:pStyle w:val="1"/>
        <w:numPr>
          <w:ilvl w:val="0"/>
          <w:numId w:val="19"/>
        </w:numPr>
      </w:pPr>
      <w:bookmarkStart w:id="154" w:name="_Toc108621946"/>
      <w:bookmarkStart w:id="155" w:name="_Toc108622970"/>
      <w:bookmarkStart w:id="156" w:name="_Toc92473083"/>
      <w:bookmarkStart w:id="157" w:name="_Toc92473084"/>
      <w:bookmarkStart w:id="158" w:name="_Toc92473085"/>
      <w:bookmarkStart w:id="159" w:name="_Toc92473086"/>
      <w:bookmarkStart w:id="160" w:name="_Toc517172927"/>
      <w:bookmarkStart w:id="161" w:name="_Toc517173021"/>
      <w:bookmarkStart w:id="162" w:name="_Toc517181198"/>
      <w:bookmarkStart w:id="163" w:name="_Toc517181654"/>
      <w:bookmarkStart w:id="164" w:name="_Toc517182299"/>
      <w:bookmarkStart w:id="165" w:name="_Toc108702230"/>
      <w:bookmarkEnd w:id="154"/>
      <w:bookmarkEnd w:id="155"/>
      <w:bookmarkEnd w:id="156"/>
      <w:bookmarkEnd w:id="157"/>
      <w:bookmarkEnd w:id="158"/>
      <w:bookmarkEnd w:id="159"/>
      <w:r w:rsidRPr="0036585D">
        <w:t>Drug trafficking</w:t>
      </w:r>
      <w:bookmarkEnd w:id="160"/>
      <w:bookmarkEnd w:id="161"/>
      <w:bookmarkEnd w:id="162"/>
      <w:bookmarkEnd w:id="163"/>
      <w:bookmarkEnd w:id="164"/>
      <w:bookmarkEnd w:id="165"/>
    </w:p>
    <w:p w:rsidR="00D358AE" w:rsidRPr="009E2C12" w:rsidRDefault="00D358AE" w:rsidP="009603EF">
      <w:pPr>
        <w:pStyle w:val="2"/>
      </w:pPr>
      <w:bookmarkStart w:id="166" w:name="_Toc517172928"/>
      <w:bookmarkStart w:id="167" w:name="_Toc517173022"/>
      <w:bookmarkStart w:id="168" w:name="_Toc108702231"/>
      <w:r w:rsidRPr="009E2C12">
        <w:t>Seizures</w:t>
      </w:r>
      <w:bookmarkEnd w:id="166"/>
      <w:bookmarkEnd w:id="167"/>
      <w:bookmarkEnd w:id="168"/>
    </w:p>
    <w:p w:rsidR="007946B3" w:rsidRDefault="008B156E" w:rsidP="00F16E68">
      <w:r w:rsidRPr="0092693B">
        <w:t xml:space="preserve">The analysis presented in this report is mainly derived from the ARQ responses from Member States up to the </w:t>
      </w:r>
      <w:r w:rsidR="003C02B0">
        <w:t xml:space="preserve">2021 </w:t>
      </w:r>
      <w:r w:rsidRPr="0085745A">
        <w:t xml:space="preserve">reporting year. </w:t>
      </w:r>
      <w:r w:rsidR="007946B3" w:rsidRPr="0036585D">
        <w:t>Seizures are reported in volume terms</w:t>
      </w:r>
      <w:r w:rsidR="007946B3">
        <w:t xml:space="preserve"> (“quantities seized”) </w:t>
      </w:r>
      <w:r w:rsidR="007946B3" w:rsidRPr="0036585D">
        <w:t>as well as in terms of the number of seizure cases.</w:t>
      </w:r>
    </w:p>
    <w:p w:rsidR="00A016EF" w:rsidRPr="0036585D" w:rsidRDefault="008B156E" w:rsidP="00F16E68">
      <w:r w:rsidRPr="0085745A">
        <w:t>Including information from other sources, UNODC was able to obtain</w:t>
      </w:r>
      <w:r w:rsidRPr="002E1D6F">
        <w:t xml:space="preserve"> data</w:t>
      </w:r>
      <w:r w:rsidR="00D6549E">
        <w:t xml:space="preserve"> on quantities of drugs seized</w:t>
      </w:r>
      <w:r w:rsidRPr="002E1D6F">
        <w:t xml:space="preserve"> from</w:t>
      </w:r>
      <w:r w:rsidR="00DC4F73">
        <w:t xml:space="preserve"> 1</w:t>
      </w:r>
      <w:r w:rsidR="001860F6">
        <w:t>3</w:t>
      </w:r>
      <w:r w:rsidR="00DC4F73">
        <w:t>1</w:t>
      </w:r>
      <w:r w:rsidR="00D6549E">
        <w:t xml:space="preserve"> </w:t>
      </w:r>
      <w:r w:rsidR="00022CA6" w:rsidRPr="002E1D6F">
        <w:t xml:space="preserve"> </w:t>
      </w:r>
      <w:r w:rsidRPr="0036585D">
        <w:t xml:space="preserve">countries and territories for </w:t>
      </w:r>
      <w:r w:rsidR="00DC4F73">
        <w:t>202</w:t>
      </w:r>
      <w:r w:rsidR="001860F6">
        <w:t>1</w:t>
      </w:r>
      <w:r w:rsidR="00DC4F73">
        <w:t xml:space="preserve">, </w:t>
      </w:r>
      <w:r w:rsidR="001860F6">
        <w:t>up</w:t>
      </w:r>
      <w:r w:rsidR="00DC4F73">
        <w:t xml:space="preserve"> from </w:t>
      </w:r>
      <w:r w:rsidR="008F22FD">
        <w:t>12</w:t>
      </w:r>
      <w:r w:rsidR="001860F6">
        <w:t>1</w:t>
      </w:r>
      <w:r w:rsidR="008F22FD">
        <w:t xml:space="preserve"> for </w:t>
      </w:r>
      <w:r w:rsidR="00D6549E">
        <w:t>20</w:t>
      </w:r>
      <w:r w:rsidR="001860F6">
        <w:t>20</w:t>
      </w:r>
      <w:r w:rsidR="008F22FD">
        <w:t>.</w:t>
      </w:r>
      <w:r w:rsidRPr="0036585D">
        <w:t xml:space="preserve"> </w:t>
      </w:r>
      <w:r w:rsidR="00594D85" w:rsidRPr="0036585D">
        <w:t xml:space="preserve"> </w:t>
      </w:r>
      <w:r w:rsidRPr="0036585D">
        <w:t xml:space="preserve">Seizures are </w:t>
      </w:r>
      <w:r w:rsidR="00594D85" w:rsidRPr="0036585D">
        <w:t xml:space="preserve">thus </w:t>
      </w:r>
      <w:r w:rsidRPr="0036585D">
        <w:t>the most comprehensive indicator of the drug situation and its evolution at the global level. Although seizures may not always reflect trafficking trends correctly at the national level, they tend to show reasonable representations of trends at the regional and global levels</w:t>
      </w:r>
      <w:r w:rsidR="008F22FD">
        <w:t>, unless affected by major policy changes (such as legalization of cannabis herb in several jurisdictions in the Americas)</w:t>
      </w:r>
      <w:r w:rsidRPr="0036585D">
        <w:t>.</w:t>
      </w:r>
      <w:r w:rsidR="00A016EF" w:rsidRPr="0036585D">
        <w:t xml:space="preserve"> </w:t>
      </w:r>
    </w:p>
    <w:p w:rsidR="008B156E" w:rsidRPr="0036585D" w:rsidRDefault="00A26DC4" w:rsidP="009603EF">
      <w:r w:rsidRPr="0036585D">
        <w:t xml:space="preserve">The analysis of seizure cases enables a direct comparison of data across drug categories. </w:t>
      </w:r>
      <w:r w:rsidR="00A016EF" w:rsidRPr="0036585D">
        <w:t>Reporting</w:t>
      </w:r>
      <w:r w:rsidRPr="0036585D">
        <w:t xml:space="preserve"> of</w:t>
      </w:r>
      <w:r w:rsidR="00A016EF" w:rsidRPr="0036585D">
        <w:t xml:space="preserve"> seizure cases is</w:t>
      </w:r>
      <w:r w:rsidRPr="0036585D">
        <w:t xml:space="preserve">, however, </w:t>
      </w:r>
      <w:r w:rsidR="00A016EF" w:rsidRPr="0036585D">
        <w:t>less comprehensive. A total of</w:t>
      </w:r>
      <w:r w:rsidR="0073196F">
        <w:t xml:space="preserve"> </w:t>
      </w:r>
      <w:r w:rsidR="009C78C6">
        <w:t>64</w:t>
      </w:r>
      <w:r w:rsidR="005811F8" w:rsidRPr="0036585D">
        <w:t xml:space="preserve"> </w:t>
      </w:r>
      <w:r w:rsidR="00A016EF" w:rsidRPr="0036585D">
        <w:t>countries and territories reported seizure cases to UNO</w:t>
      </w:r>
      <w:r w:rsidR="0084335E" w:rsidRPr="0036585D">
        <w:t>D</w:t>
      </w:r>
      <w:r w:rsidR="00A016EF" w:rsidRPr="0036585D">
        <w:t xml:space="preserve">C in </w:t>
      </w:r>
      <w:r w:rsidR="0073196F">
        <w:t>202</w:t>
      </w:r>
      <w:r w:rsidR="009C78C6">
        <w:t>1</w:t>
      </w:r>
      <w:r w:rsidR="00A016EF" w:rsidRPr="0036585D">
        <w:t xml:space="preserve">. </w:t>
      </w:r>
    </w:p>
    <w:p w:rsidR="008B156E" w:rsidRPr="0092693B" w:rsidRDefault="008B156E" w:rsidP="005A43D2">
      <w:r w:rsidRPr="0036585D">
        <w:t xml:space="preserve">Countries </w:t>
      </w:r>
      <w:r w:rsidR="00A26DC4" w:rsidRPr="0036585D">
        <w:t>reporting seizures of drug</w:t>
      </w:r>
      <w:r w:rsidR="002D45D1">
        <w:t>s</w:t>
      </w:r>
      <w:r w:rsidR="00A26DC4" w:rsidRPr="0036585D">
        <w:t xml:space="preserve"> in volume terms </w:t>
      </w:r>
      <w:r w:rsidRPr="0036585D">
        <w:t>may report seizures using a variety of units, primarily by weight (kg) but also in litres, tablets, doses, blotters, capsules, ampoules, et cetera. When reporting about individual countries in individual years, UNODC endeavours to be as faithful as possible to the reports received, but often it is necessary to aggregate data of different types for the purposes of comparison. For the aggregation, conversion factors are used to convert the quantities into ‘kilogram equivalents’ (or ‘ton equivalents’). UNODC continues to record and report the disaggregated raw data, which are available in the seizure listings published at:</w:t>
      </w:r>
      <w:r w:rsidR="002D45D1">
        <w:t xml:space="preserve"> </w:t>
      </w:r>
      <w:r w:rsidR="00BC607E" w:rsidRPr="00BC607E">
        <w:t>https://www.unodc.org/unodc/en/data-and-analysis/wdr2023_annex.html</w:t>
      </w:r>
      <w:r w:rsidR="005A43D2">
        <w:t xml:space="preserve"> </w:t>
      </w:r>
      <w:r w:rsidR="008A6000">
        <w:t xml:space="preserve">under 7.1 Drug seizures </w:t>
      </w:r>
      <w:r w:rsidR="0073196F" w:rsidRPr="004208F4">
        <w:t>201</w:t>
      </w:r>
      <w:r w:rsidR="00BC607E">
        <w:t>7</w:t>
      </w:r>
      <w:r w:rsidR="0073196F" w:rsidRPr="009603EF">
        <w:t>‒202</w:t>
      </w:r>
      <w:r w:rsidR="00BC607E">
        <w:t>1</w:t>
      </w:r>
      <w:r w:rsidR="008A6000">
        <w:t>.</w:t>
      </w:r>
      <w:r w:rsidR="00A01AED">
        <w:t xml:space="preserve"> </w:t>
      </w:r>
      <w:r w:rsidRPr="0092693B">
        <w:t xml:space="preserve">In these tables, seizure quantities are reproduced as reported. In the rest of the Report, seizure data are often aggregated and transformed into </w:t>
      </w:r>
      <w:r w:rsidR="002D45D1">
        <w:t>a</w:t>
      </w:r>
      <w:r w:rsidR="008A6000">
        <w:t xml:space="preserve"> </w:t>
      </w:r>
      <w:r w:rsidRPr="0092693B">
        <w:t>unique unit of measurement</w:t>
      </w:r>
      <w:r w:rsidR="002D45D1">
        <w:t xml:space="preserve"> (</w:t>
      </w:r>
      <w:r w:rsidR="008A6000">
        <w:t>such as “</w:t>
      </w:r>
      <w:r w:rsidR="002D45D1">
        <w:t xml:space="preserve">kilogram </w:t>
      </w:r>
      <w:r w:rsidR="002D45D1">
        <w:lastRenderedPageBreak/>
        <w:t>equivalents</w:t>
      </w:r>
      <w:r w:rsidR="008A6000">
        <w:t>”</w:t>
      </w:r>
      <w:r w:rsidR="002D45D1">
        <w:t xml:space="preserve"> or </w:t>
      </w:r>
      <w:r w:rsidR="008A6000">
        <w:t>“</w:t>
      </w:r>
      <w:r w:rsidR="002D45D1">
        <w:t>ton equivalents</w:t>
      </w:r>
      <w:r w:rsidR="008A6000">
        <w:t>”</w:t>
      </w:r>
      <w:r w:rsidR="002D45D1">
        <w:t>)</w:t>
      </w:r>
      <w:r w:rsidRPr="0092693B">
        <w:t>. Moreover, at some points in the analysis, purity adjustments are made where relevant and where the availability of data allows.</w:t>
      </w:r>
    </w:p>
    <w:p w:rsidR="008B156E" w:rsidRPr="0036585D" w:rsidRDefault="008B156E" w:rsidP="00F16E68">
      <w:r w:rsidRPr="0092693B">
        <w:t xml:space="preserve">The conversion factors affect seizure totals of amphetamine-type stimulants </w:t>
      </w:r>
      <w:r w:rsidR="0084335E" w:rsidRPr="0092693B">
        <w:t>(ATS)</w:t>
      </w:r>
      <w:r w:rsidR="00570A71" w:rsidRPr="0085745A">
        <w:t xml:space="preserve">, </w:t>
      </w:r>
      <w:r w:rsidR="00570A71" w:rsidRPr="002E1D6F">
        <w:t>as a</w:t>
      </w:r>
      <w:r w:rsidRPr="002E1D6F">
        <w:t xml:space="preserve"> significant share of seizures of these drug types is reported in</w:t>
      </w:r>
      <w:r w:rsidR="009B5BA2" w:rsidRPr="0036585D">
        <w:t xml:space="preserve"> terms of the</w:t>
      </w:r>
      <w:r w:rsidRPr="0036585D">
        <w:t xml:space="preserve"> number of tablets. Apart from seizures of ATS tablets, drug seizures are mainly reported to UNODC by weight</w:t>
      </w:r>
      <w:r w:rsidR="009B5BA2" w:rsidRPr="0036585D">
        <w:t>, and sometimes by volume</w:t>
      </w:r>
      <w:r w:rsidR="0084335E" w:rsidRPr="0036585D">
        <w:t>.</w:t>
      </w:r>
      <w:r w:rsidRPr="0036585D">
        <w:t xml:space="preserve"> This includes seizures of ATS which are not seized in tablet form (for </w:t>
      </w:r>
      <w:r w:rsidR="00570A71" w:rsidRPr="0036585D">
        <w:t>example, ATS</w:t>
      </w:r>
      <w:r w:rsidRPr="0036585D">
        <w:t xml:space="preserve"> in powder</w:t>
      </w:r>
      <w:r w:rsidR="00942524" w:rsidRPr="0036585D">
        <w:t>, crystalline or liquid form</w:t>
      </w:r>
      <w:r w:rsidRPr="0036585D">
        <w:t>) as well as seizures of other drug types, such as heroin and cocaine. Moreover, ATS seizures made in tablet form are also sometimes reported by weight, and in some cases, the reported total</w:t>
      </w:r>
      <w:r w:rsidR="009B5BA2" w:rsidRPr="0036585D">
        <w:t xml:space="preserve"> aggregated</w:t>
      </w:r>
      <w:r w:rsidRPr="0036585D">
        <w:t xml:space="preserve"> weight possibly includes ATS seized in different forms. Reports of seizures by weight usually refer to the bulk weight of seizures, including adulterants and diluents, rather than the amount of controlled substance</w:t>
      </w:r>
      <w:r w:rsidR="00772253" w:rsidRPr="0036585D">
        <w:t xml:space="preserve"> only</w:t>
      </w:r>
      <w:r w:rsidRPr="0036585D">
        <w:t xml:space="preserve">. Moreover, given the availability of data, accurate purity adjustments for bulk seizure totals in individual countries are feasible in </w:t>
      </w:r>
      <w:r w:rsidR="00772253" w:rsidRPr="0036585D">
        <w:t xml:space="preserve">only </w:t>
      </w:r>
      <w:r w:rsidRPr="0036585D">
        <w:t>a minority of cases, as they would require information on purity on a case by case basis or statistically calibrated data, such as a weighted average or a distribution. The bulk weight of tablets is easier to obtain and less variable.</w:t>
      </w:r>
    </w:p>
    <w:p w:rsidR="00D358AE" w:rsidRPr="0036585D" w:rsidRDefault="008B156E" w:rsidP="00F16E68">
      <w:r w:rsidRPr="0036585D">
        <w:t xml:space="preserve">To ensure the comparability of seizure totals across different years and countries, UNODC uses conversion factors for ATS tablets intended to reflect the bulk weight of the tablets rather than the amount of controlled substance. The factors used in this edition of the </w:t>
      </w:r>
      <w:r w:rsidRPr="0036585D">
        <w:rPr>
          <w:i/>
        </w:rPr>
        <w:t>World Drug Report</w:t>
      </w:r>
      <w:r w:rsidRPr="0036585D">
        <w:t xml:space="preserve"> are based on available forensic studies and range between 90 mg and 300 mg, depending on the region and the drug type, and also apply to other units which are presumed to represent a single consumption unit (dose). The table below lists the factors used </w:t>
      </w:r>
      <w:r w:rsidR="003F5B39" w:rsidRPr="0036585D">
        <w:t>for</w:t>
      </w:r>
      <w:r w:rsidRPr="0036585D">
        <w:t xml:space="preserve"> ATS</w:t>
      </w:r>
      <w:r w:rsidR="003F5B39" w:rsidRPr="0036585D">
        <w:t>, by type and region</w:t>
      </w:r>
      <w:r w:rsidRPr="0036585D">
        <w:t xml:space="preserve">. The conversion factors remain subject to revision as the information available to UNODC improves. </w:t>
      </w:r>
    </w:p>
    <w:bookmarkStart w:id="169" w:name="_MON_1400070976"/>
    <w:bookmarkStart w:id="170" w:name="_MON_1366641764"/>
    <w:bookmarkStart w:id="171" w:name="_MON_1366641814"/>
    <w:bookmarkStart w:id="172" w:name="_MON_1366641891"/>
    <w:bookmarkEnd w:id="169"/>
    <w:bookmarkEnd w:id="170"/>
    <w:bookmarkEnd w:id="171"/>
    <w:bookmarkEnd w:id="172"/>
    <w:bookmarkStart w:id="173" w:name="_MON_1366641968"/>
    <w:bookmarkEnd w:id="173"/>
    <w:p w:rsidR="00D358AE" w:rsidRPr="0092693B" w:rsidRDefault="00CA12DD" w:rsidP="009603EF">
      <w:r w:rsidRPr="0092693B">
        <w:object w:dxaOrig="13873" w:dyaOrig="4284">
          <v:shape id="_x0000_i1025" type="#_x0000_t75" style="width:475.5pt;height:168.75pt" o:ole="">
            <v:imagedata r:id="rId33" o:title=""/>
          </v:shape>
          <o:OLEObject Type="Embed" ProgID="Excel.Sheet.8" ShapeID="_x0000_i1025" DrawAspect="Content" ObjectID="_1771963866" r:id="rId34"/>
        </w:object>
      </w:r>
    </w:p>
    <w:p w:rsidR="008A6000" w:rsidRDefault="00AE1280" w:rsidP="00F16E68">
      <w:r w:rsidRPr="0092693B">
        <w:t>For the other drug types,</w:t>
      </w:r>
      <w:r w:rsidR="00F92E23" w:rsidRPr="0092693B">
        <w:t xml:space="preserve"> the weight of</w:t>
      </w:r>
      <w:r w:rsidRPr="0092693B">
        <w:t xml:space="preserve"> </w:t>
      </w:r>
      <w:r w:rsidR="00D358AE" w:rsidRPr="0085745A">
        <w:t>a ‘typical consumption unit’ was assumed to be</w:t>
      </w:r>
      <w:r w:rsidR="00F92E23" w:rsidRPr="0085745A">
        <w:t>:</w:t>
      </w:r>
      <w:r w:rsidR="00D358AE" w:rsidRPr="002E1D6F">
        <w:t xml:space="preserve"> for cannabis herb, 5</w:t>
      </w:r>
      <w:r w:rsidR="003D1B7F" w:rsidRPr="002E1D6F">
        <w:t>00</w:t>
      </w:r>
      <w:r w:rsidR="00D358AE" w:rsidRPr="0036585D">
        <w:t xml:space="preserve"> </w:t>
      </w:r>
      <w:r w:rsidR="003D1B7F" w:rsidRPr="0036585D">
        <w:t>m</w:t>
      </w:r>
      <w:r w:rsidR="00D358AE" w:rsidRPr="0036585D">
        <w:t xml:space="preserve">g; for cannabis resin, 135 </w:t>
      </w:r>
      <w:r w:rsidR="003D1B7F" w:rsidRPr="0036585D">
        <w:t>m</w:t>
      </w:r>
      <w:r w:rsidR="00D358AE" w:rsidRPr="0036585D">
        <w:t>g; cocaine and morphine, 1</w:t>
      </w:r>
      <w:r w:rsidR="003D1B7F" w:rsidRPr="0036585D">
        <w:t>00</w:t>
      </w:r>
      <w:r w:rsidR="00D358AE" w:rsidRPr="0036585D">
        <w:t xml:space="preserve"> </w:t>
      </w:r>
      <w:r w:rsidR="003D1B7F" w:rsidRPr="0036585D">
        <w:t>m</w:t>
      </w:r>
      <w:r w:rsidR="00D358AE" w:rsidRPr="0036585D">
        <w:t>g; heroin, 3</w:t>
      </w:r>
      <w:r w:rsidR="003D1B7F" w:rsidRPr="0036585D">
        <w:t>0</w:t>
      </w:r>
      <w:r w:rsidR="00D358AE" w:rsidRPr="0036585D">
        <w:t xml:space="preserve"> </w:t>
      </w:r>
      <w:r w:rsidR="003D1B7F" w:rsidRPr="0036585D">
        <w:t>m</w:t>
      </w:r>
      <w:r w:rsidR="00D358AE" w:rsidRPr="0036585D">
        <w:t xml:space="preserve">g; LSD, 0.05 </w:t>
      </w:r>
      <w:r w:rsidR="003D1B7F" w:rsidRPr="0036585D">
        <w:t>m</w:t>
      </w:r>
      <w:r w:rsidR="00D358AE" w:rsidRPr="0036585D">
        <w:t>g (50 micrograms); and opium, 3</w:t>
      </w:r>
      <w:r w:rsidR="003D1B7F" w:rsidRPr="0036585D">
        <w:t>00</w:t>
      </w:r>
      <w:r w:rsidR="00D358AE" w:rsidRPr="0036585D">
        <w:t xml:space="preserve"> </w:t>
      </w:r>
      <w:r w:rsidR="003D1B7F" w:rsidRPr="0036585D">
        <w:t>m</w:t>
      </w:r>
      <w:r w:rsidR="00D358AE" w:rsidRPr="0036585D">
        <w:t xml:space="preserve">g. For opiate seizures (unless specified differently in the text), it was assumed that 10 kg of opium were equivalent to 1 kg of morphine or heroin. </w:t>
      </w:r>
      <w:r w:rsidR="008A6000" w:rsidRPr="0036585D">
        <w:t>As in previous editions of the World Drug Report, seizures quantified by volume (litres) are aggregated using a conversion ratio of 1 kilogram per litre, which applies to all drug types. Cannabis plants are assumed to have an average weight of 100 grams.</w:t>
      </w:r>
    </w:p>
    <w:p w:rsidR="00D358AE" w:rsidRDefault="00D358AE" w:rsidP="00F16E68">
      <w:r w:rsidRPr="0036585D">
        <w:t>Though these transformation ratios can be disputed, they provide a means of combining the different seizure reports into one comprehensive measure. The transformation ratios have been derived from those normally used by law enforcement agencies, in the scientific literature and by the International Narcotics Control Board, and were established in consultation with UNODC’s Laboratory and Scientific Section.</w:t>
      </w:r>
      <w:r w:rsidR="00AE1280" w:rsidRPr="0036585D">
        <w:t xml:space="preserve"> </w:t>
      </w:r>
    </w:p>
    <w:p w:rsidR="00F84D9C" w:rsidRDefault="00834A8B" w:rsidP="00F16E68">
      <w:r>
        <w:t xml:space="preserve">A special challenge has been the emergence of </w:t>
      </w:r>
      <w:r w:rsidRPr="004B6C86">
        <w:rPr>
          <w:b/>
          <w:bCs/>
        </w:rPr>
        <w:t>pharmaceutical opioids</w:t>
      </w:r>
      <w:r>
        <w:t xml:space="preserve"> in recent years. For the year</w:t>
      </w:r>
      <w:r w:rsidR="007A41B7">
        <w:t xml:space="preserve"> 2021 </w:t>
      </w:r>
      <w:r>
        <w:t xml:space="preserve">  </w:t>
      </w:r>
      <w:r w:rsidR="00E919B5">
        <w:t xml:space="preserve">total seizures of </w:t>
      </w:r>
      <w:r w:rsidR="003549AE">
        <w:t>135</w:t>
      </w:r>
      <w:r w:rsidR="005500A3">
        <w:t xml:space="preserve"> </w:t>
      </w:r>
      <w:r w:rsidR="00E919B5">
        <w:t xml:space="preserve"> tons of codeine, </w:t>
      </w:r>
      <w:r w:rsidR="00073DFD">
        <w:t>35</w:t>
      </w:r>
      <w:r w:rsidR="005500A3">
        <w:t xml:space="preserve"> </w:t>
      </w:r>
      <w:r w:rsidR="00E919B5">
        <w:t>tons of tramadol</w:t>
      </w:r>
      <w:r w:rsidR="00134A66">
        <w:t>,</w:t>
      </w:r>
      <w:r w:rsidR="00E919B5">
        <w:t xml:space="preserve"> </w:t>
      </w:r>
      <w:r w:rsidR="00073DFD">
        <w:t>14</w:t>
      </w:r>
      <w:r w:rsidR="005500A3">
        <w:t xml:space="preserve"> </w:t>
      </w:r>
      <w:r w:rsidR="00E919B5">
        <w:t xml:space="preserve">tons of fentanyl </w:t>
      </w:r>
      <w:r w:rsidR="00134A66">
        <w:t>and 7 tons of other pharmaceutical opioids</w:t>
      </w:r>
      <w:r w:rsidR="00E919B5">
        <w:t xml:space="preserve"> </w:t>
      </w:r>
      <w:r w:rsidR="00134A66">
        <w:t>were reported</w:t>
      </w:r>
      <w:r>
        <w:t>.</w:t>
      </w:r>
      <w:r w:rsidR="00F84D9C">
        <w:t xml:space="preserve"> Such seizure figures, </w:t>
      </w:r>
      <w:r>
        <w:t xml:space="preserve">without any further adjustments, </w:t>
      </w:r>
      <w:r w:rsidR="00F84D9C">
        <w:t xml:space="preserve">however, may be misleading as doses across pharmaceutical opioids vary significantly. </w:t>
      </w:r>
    </w:p>
    <w:p w:rsidR="00535FCA" w:rsidRDefault="001C1908" w:rsidP="00F16E68">
      <w:r>
        <w:t xml:space="preserve">Directly comparable doses are, however, difficult to identify. </w:t>
      </w:r>
      <w:r w:rsidR="00134A66">
        <w:t xml:space="preserve">One of the </w:t>
      </w:r>
      <w:r>
        <w:t xml:space="preserve">most comprehensive data set in this regard are the defined daily doses for statistical purposes (S-DDD), </w:t>
      </w:r>
      <w:r>
        <w:lastRenderedPageBreak/>
        <w:t xml:space="preserve">established – with the help of experts -  by the INCB. </w:t>
      </w:r>
      <w:r w:rsidR="00535FCA">
        <w:t>For the transformation of seizures of pharmaceutical opioids into doses</w:t>
      </w:r>
      <w:r>
        <w:t xml:space="preserve"> such </w:t>
      </w:r>
      <w:r w:rsidR="0053600D">
        <w:t>S-DDD</w:t>
      </w:r>
      <w:r w:rsidR="00535FCA">
        <w:t>,</w:t>
      </w:r>
      <w:r w:rsidR="0053600D">
        <w:t xml:space="preserve"> shown in </w:t>
      </w:r>
      <w:r w:rsidR="00535FCA">
        <w:t xml:space="preserve">milligrams </w:t>
      </w:r>
      <w:r>
        <w:t xml:space="preserve">of various substances </w:t>
      </w:r>
      <w:r w:rsidR="00535FCA">
        <w:t xml:space="preserve">per </w:t>
      </w:r>
      <w:r>
        <w:t xml:space="preserve">day, were used: </w:t>
      </w:r>
      <w:r w:rsidR="00535FCA">
        <w:t xml:space="preserve">  </w:t>
      </w:r>
    </w:p>
    <w:p w:rsidR="001C1908" w:rsidRPr="009603EF" w:rsidRDefault="00037D7F" w:rsidP="00F16E68">
      <w:pPr>
        <w:rPr>
          <w:sz w:val="22"/>
          <w:szCs w:val="22"/>
        </w:rPr>
      </w:pPr>
      <w:r>
        <w:t xml:space="preserve">             </w:t>
      </w:r>
      <w:r w:rsidR="00834A8B">
        <w:tab/>
      </w:r>
      <w:r w:rsidR="00742CFD">
        <w:t xml:space="preserve">                 </w:t>
      </w:r>
      <w:r w:rsidR="001C1908" w:rsidRPr="009603EF">
        <w:rPr>
          <w:sz w:val="22"/>
          <w:szCs w:val="22"/>
        </w:rPr>
        <w:t xml:space="preserve">Substance                       </w:t>
      </w:r>
      <w:r w:rsidR="00742CFD" w:rsidRPr="009603EF">
        <w:rPr>
          <w:sz w:val="22"/>
          <w:szCs w:val="22"/>
        </w:rPr>
        <w:t xml:space="preserve"> </w:t>
      </w:r>
      <w:r w:rsidR="001C1908" w:rsidRPr="009603EF">
        <w:rPr>
          <w:sz w:val="22"/>
          <w:szCs w:val="22"/>
        </w:rPr>
        <w:t xml:space="preserve"> </w:t>
      </w:r>
      <w:r w:rsidR="00742CFD" w:rsidRPr="009603EF">
        <w:rPr>
          <w:sz w:val="22"/>
          <w:szCs w:val="22"/>
        </w:rPr>
        <w:t xml:space="preserve">     </w:t>
      </w:r>
      <w:r w:rsidR="001C1908" w:rsidRPr="009603EF">
        <w:rPr>
          <w:sz w:val="22"/>
          <w:szCs w:val="22"/>
        </w:rPr>
        <w:t xml:space="preserve"> S-DDD in mg</w:t>
      </w:r>
    </w:p>
    <w:p w:rsidR="00834A8B" w:rsidRDefault="00165DE8" w:rsidP="00834A8B">
      <w:pPr>
        <w:jc w:val="center"/>
        <w:rPr>
          <w:noProof/>
        </w:rPr>
      </w:pPr>
      <w:r>
        <w:rPr>
          <w:noProof/>
          <w:lang w:val="en-US" w:eastAsia="zh-CN"/>
        </w:rPr>
        <w:drawing>
          <wp:inline distT="0" distB="0" distL="0" distR="0">
            <wp:extent cx="3114675" cy="2181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675" cy="2181225"/>
                    </a:xfrm>
                    <a:prstGeom prst="rect">
                      <a:avLst/>
                    </a:prstGeom>
                    <a:noFill/>
                    <a:ln>
                      <a:noFill/>
                    </a:ln>
                  </pic:spPr>
                </pic:pic>
              </a:graphicData>
            </a:graphic>
          </wp:inline>
        </w:drawing>
      </w:r>
    </w:p>
    <w:p w:rsidR="00834A8B" w:rsidRDefault="00165DE8" w:rsidP="00834A8B">
      <w:pPr>
        <w:widowControl w:val="0"/>
        <w:jc w:val="center"/>
        <w:rPr>
          <w:noProof/>
        </w:rPr>
      </w:pPr>
      <w:r>
        <w:rPr>
          <w:noProof/>
          <w:lang w:val="en-US" w:eastAsia="zh-CN"/>
        </w:rPr>
        <w:drawing>
          <wp:inline distT="0" distB="0" distL="0" distR="0">
            <wp:extent cx="3095625" cy="4124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4124325"/>
                    </a:xfrm>
                    <a:prstGeom prst="rect">
                      <a:avLst/>
                    </a:prstGeom>
                    <a:noFill/>
                    <a:ln>
                      <a:noFill/>
                    </a:ln>
                  </pic:spPr>
                </pic:pic>
              </a:graphicData>
            </a:graphic>
          </wp:inline>
        </w:drawing>
      </w:r>
    </w:p>
    <w:p w:rsidR="00834A8B" w:rsidRPr="00433A9E" w:rsidRDefault="00834A8B" w:rsidP="00834A8B">
      <w:pPr>
        <w:widowControl w:val="0"/>
        <w:jc w:val="center"/>
        <w:rPr>
          <w:noProof/>
          <w:sz w:val="20"/>
          <w:szCs w:val="20"/>
        </w:rPr>
      </w:pPr>
      <w:r w:rsidRPr="00433A9E">
        <w:rPr>
          <w:noProof/>
          <w:sz w:val="20"/>
          <w:szCs w:val="20"/>
        </w:rPr>
        <w:t xml:space="preserve">Source: INCB, Narcotic Drugs </w:t>
      </w:r>
      <w:r>
        <w:rPr>
          <w:noProof/>
          <w:sz w:val="20"/>
          <w:szCs w:val="20"/>
        </w:rPr>
        <w:t>2019  (New York 2020)</w:t>
      </w:r>
      <w:r w:rsidRPr="00433A9E">
        <w:rPr>
          <w:noProof/>
          <w:sz w:val="20"/>
          <w:szCs w:val="20"/>
        </w:rPr>
        <w:t>.</w:t>
      </w:r>
    </w:p>
    <w:p w:rsidR="00766E63" w:rsidRDefault="00766E63" w:rsidP="00F16E68">
      <w:pPr>
        <w:rPr>
          <w:noProof/>
        </w:rPr>
      </w:pPr>
      <w:r>
        <w:rPr>
          <w:noProof/>
        </w:rPr>
        <w:lastRenderedPageBreak/>
        <w:t xml:space="preserve">For buprenorphine, a S-DDD of 8 mg </w:t>
      </w:r>
      <w:r w:rsidR="0065614E">
        <w:rPr>
          <w:noProof/>
        </w:rPr>
        <w:t>-</w:t>
      </w:r>
      <w:r>
        <w:rPr>
          <w:noProof/>
        </w:rPr>
        <w:t xml:space="preserve"> as reported by the INCB in its annual report on Psychotgropic Substances</w:t>
      </w:r>
      <w:r w:rsidR="00B75B1B">
        <w:rPr>
          <w:rStyle w:val="a4"/>
          <w:noProof/>
        </w:rPr>
        <w:footnoteReference w:id="26"/>
      </w:r>
      <w:r>
        <w:rPr>
          <w:noProof/>
        </w:rPr>
        <w:t xml:space="preserve"> </w:t>
      </w:r>
      <w:r w:rsidR="0065614E">
        <w:rPr>
          <w:noProof/>
        </w:rPr>
        <w:t xml:space="preserve">- </w:t>
      </w:r>
      <w:r>
        <w:rPr>
          <w:noProof/>
        </w:rPr>
        <w:t xml:space="preserve">was used. </w:t>
      </w:r>
    </w:p>
    <w:p w:rsidR="006308B4" w:rsidRDefault="0053600D" w:rsidP="00F16E68">
      <w:r>
        <w:t>No such conversion ratios</w:t>
      </w:r>
      <w:r w:rsidR="001C1908">
        <w:t>, however,</w:t>
      </w:r>
      <w:r>
        <w:t xml:space="preserve"> have been </w:t>
      </w:r>
      <w:r w:rsidR="001C1908">
        <w:t xml:space="preserve">established </w:t>
      </w:r>
      <w:r w:rsidR="00766E63">
        <w:t xml:space="preserve">by the INCB </w:t>
      </w:r>
      <w:r w:rsidR="001C1908">
        <w:t>f</w:t>
      </w:r>
      <w:r>
        <w:t xml:space="preserve">or </w:t>
      </w:r>
      <w:r w:rsidR="00535FCA">
        <w:t>tramadol</w:t>
      </w:r>
      <w:r>
        <w:t xml:space="preserve"> as this substance </w:t>
      </w:r>
      <w:r w:rsidR="00535FCA">
        <w:t xml:space="preserve">is not under </w:t>
      </w:r>
      <w:r>
        <w:t xml:space="preserve">international control. In this case, </w:t>
      </w:r>
      <w:r w:rsidR="00882F65">
        <w:t xml:space="preserve">a review of </w:t>
      </w:r>
      <w:r w:rsidR="00FF1EF9">
        <w:t xml:space="preserve">doses provided in the literature ranged from 50 to 400 mg </w:t>
      </w:r>
      <w:r w:rsidR="0049387D">
        <w:t xml:space="preserve">per day </w:t>
      </w:r>
      <w:r w:rsidR="00FF1EF9">
        <w:t>with a median of around 250 mg</w:t>
      </w:r>
      <w:r w:rsidR="0049387D">
        <w:t xml:space="preserve"> per day</w:t>
      </w:r>
      <w:r w:rsidR="006308B4">
        <w:t xml:space="preserve">. </w:t>
      </w:r>
      <w:r w:rsidR="00766E63">
        <w:t xml:space="preserve">(Tramadol tablets typically contain between 50 and 250 mg, i.e. the median daily dose would be equivalent to between 1 and 5 tablets, depending on the strength of the tablet). </w:t>
      </w:r>
      <w:r w:rsidR="006308B4">
        <w:t xml:space="preserve">This </w:t>
      </w:r>
      <w:r w:rsidR="00E97C6F">
        <w:t xml:space="preserve">ratio </w:t>
      </w:r>
      <w:r w:rsidR="00403CA1">
        <w:t xml:space="preserve">can be </w:t>
      </w:r>
      <w:r w:rsidR="00FF1EF9">
        <w:t xml:space="preserve">used as the best estimate </w:t>
      </w:r>
      <w:r w:rsidR="006308B4">
        <w:t>for converting reported seizures into</w:t>
      </w:r>
      <w:r w:rsidR="00E97C6F">
        <w:t xml:space="preserve"> daily </w:t>
      </w:r>
      <w:r w:rsidR="006308B4">
        <w:t>doses of seized drugs</w:t>
      </w:r>
      <w:r w:rsidR="00FF1EF9">
        <w:t>.</w:t>
      </w:r>
    </w:p>
    <w:p w:rsidR="00AE5281" w:rsidRDefault="00AE5281" w:rsidP="00F16E68">
      <w:r>
        <w:t xml:space="preserve">Moreover, reports suggest that most of the codeine seized </w:t>
      </w:r>
      <w:r w:rsidR="00834A8B">
        <w:t xml:space="preserve">in recent years has been in </w:t>
      </w:r>
      <w:r>
        <w:t xml:space="preserve">South Asia in the form of cough syrup while most of the fentanyl was seized in the United States and was heavily diluted. </w:t>
      </w:r>
    </w:p>
    <w:p w:rsidR="008237B8" w:rsidRDefault="003C744D" w:rsidP="00F16E68">
      <w:r w:rsidRPr="003C744D">
        <w:t xml:space="preserve">For the purposes of this report, the quantities seized were first transformed into S-DDDs (defined daily doses for statistical purposes) as provided by the INCB. Thus, for codeine a conversion ratio of 100 mg for one daily dose was used (as found for the use of codeine as a cough suppressant);  for oxycodone 75 mg were used;  for methadone 25 mg; for buprenorphine 8 mg and for fentanyl 0.6 mg were used.   </w:t>
      </w:r>
    </w:p>
    <w:p w:rsidR="008237B8" w:rsidRDefault="003C744D" w:rsidP="00F16E68">
      <w:r w:rsidRPr="003C744D">
        <w:t>For substances which are not under international control (and for which no official S-DDDs were established), such as tramadol, a review of the literature (including grey literature)</w:t>
      </w:r>
      <w:r w:rsidR="00400A97">
        <w:t xml:space="preserve">, as discussed above, </w:t>
      </w:r>
      <w:r w:rsidR="006030D5">
        <w:t xml:space="preserve">gave as a </w:t>
      </w:r>
      <w:r w:rsidRPr="003C744D">
        <w:t>best estimate</w:t>
      </w:r>
      <w:r w:rsidR="00684340">
        <w:t xml:space="preserve">, some 250 mg per day </w:t>
      </w:r>
      <w:r w:rsidRPr="003C744D">
        <w:t>[starting from 25 mg to a maximum of typically 400 mg though in some cases also larger quantities of up to 600 mg have been</w:t>
      </w:r>
      <w:r w:rsidR="00A16189">
        <w:t xml:space="preserve"> </w:t>
      </w:r>
      <w:r w:rsidR="008F7E97">
        <w:t xml:space="preserve">reportedly </w:t>
      </w:r>
      <w:r w:rsidRPr="003C744D">
        <w:t>prescribed</w:t>
      </w:r>
      <w:r w:rsidR="00F1688B" w:rsidRPr="003C744D">
        <w:t>)</w:t>
      </w:r>
      <w:r w:rsidRPr="003C744D">
        <w:t xml:space="preserve">; of course, </w:t>
      </w:r>
      <w:r w:rsidR="001A3DAA">
        <w:t>such estimates</w:t>
      </w:r>
      <w:r w:rsidR="00E43807">
        <w:t xml:space="preserve"> of S-DDDs</w:t>
      </w:r>
      <w:r w:rsidR="001A3DAA">
        <w:t xml:space="preserve"> may </w:t>
      </w:r>
      <w:r w:rsidRPr="003C744D">
        <w:t xml:space="preserve">change once better and more authorative data on the daily use of tramadol were to become available. </w:t>
      </w:r>
    </w:p>
    <w:p w:rsidR="00506355" w:rsidRDefault="003C744D" w:rsidP="00F16E68">
      <w:r w:rsidRPr="003C744D">
        <w:t xml:space="preserve">For the large group non-specified pharmaceuticals a ratio of 83 mg was assumed; this was the value of the unweighted average of all the opioids for which S-DDDs exist; the 95 per cent </w:t>
      </w:r>
      <w:r w:rsidRPr="003C744D">
        <w:lastRenderedPageBreak/>
        <w:t xml:space="preserve">confidence interval around these estimates suggests that the results could be some 36 per cent higher or lower than the average. </w:t>
      </w:r>
    </w:p>
    <w:p w:rsidR="004223EE" w:rsidRDefault="003C744D" w:rsidP="00F16E68">
      <w:r w:rsidRPr="003C744D">
        <w:t xml:space="preserve">Subsequently, purity reported from the geographical areas where most seizures take place, was also taken into account. </w:t>
      </w:r>
    </w:p>
    <w:p w:rsidR="004223EE" w:rsidRDefault="003C744D" w:rsidP="00F16E68">
      <w:r w:rsidRPr="003C744D">
        <w:t xml:space="preserve">Thus, information from the United States, where fentanyl seizures are </w:t>
      </w:r>
      <w:r w:rsidR="00506355" w:rsidRPr="003C744D">
        <w:t>concentrated</w:t>
      </w:r>
      <w:r w:rsidRPr="003C744D">
        <w:t xml:space="preserve">, shows that purity of fentanyl on the black market varies strongly though it averages at around 9 per cent. This ratio was taken for the purity adjustment of fentanyl seizures. </w:t>
      </w:r>
    </w:p>
    <w:p w:rsidR="004223EE" w:rsidRDefault="003C744D" w:rsidP="00F16E68">
      <w:r w:rsidRPr="003C744D">
        <w:t xml:space="preserve">Codeine is frequently seized in preparations such as cough syrups. Based on information obtained from South Asia, the content of codeine in such preparations varies though, on average, it seems to be equivalent to a codeine content of close to 20 per cent. This ratio was taken for the "purity adjustment" of codeine. </w:t>
      </w:r>
    </w:p>
    <w:p w:rsidR="003C744D" w:rsidRDefault="003C744D" w:rsidP="00F16E68">
      <w:r w:rsidRPr="003C744D">
        <w:t>For other pharmaceutical opioids, in contrast, no substantial dil</w:t>
      </w:r>
      <w:r w:rsidR="00A57C03">
        <w:t>u</w:t>
      </w:r>
      <w:r w:rsidRPr="003C744D">
        <w:t xml:space="preserve">tions have been reported so-far; thus no </w:t>
      </w:r>
      <w:r w:rsidR="00A57C03">
        <w:t xml:space="preserve">specific </w:t>
      </w:r>
      <w:r w:rsidRPr="003C744D">
        <w:t xml:space="preserve">purity adjustment for these products were made.    </w:t>
      </w:r>
    </w:p>
    <w:p w:rsidR="006509CD" w:rsidRPr="006509CD" w:rsidRDefault="006509CD" w:rsidP="004B6C86">
      <w:pPr>
        <w:rPr>
          <w:noProof/>
          <w:sz w:val="20"/>
          <w:szCs w:val="20"/>
          <w:lang w:val="en-US"/>
        </w:rPr>
      </w:pPr>
    </w:p>
    <w:p w:rsidR="00D358AE" w:rsidRPr="009E2C12" w:rsidRDefault="00D358AE" w:rsidP="009603EF">
      <w:pPr>
        <w:pStyle w:val="2"/>
      </w:pPr>
      <w:bookmarkStart w:id="174" w:name="_Toc517172929"/>
      <w:bookmarkStart w:id="175" w:name="_Toc517173023"/>
      <w:bookmarkStart w:id="176" w:name="_Toc108702232"/>
      <w:r w:rsidRPr="009E2C12">
        <w:t>Trafficking routes and volumes</w:t>
      </w:r>
      <w:bookmarkEnd w:id="174"/>
      <w:bookmarkEnd w:id="175"/>
      <w:bookmarkEnd w:id="176"/>
    </w:p>
    <w:p w:rsidR="00F52756" w:rsidRPr="0085745A" w:rsidRDefault="00D358AE" w:rsidP="00F16E68">
      <w:r w:rsidRPr="0092693B">
        <w:t xml:space="preserve">Information of trafficking routes was mainly obtained from analyses of </w:t>
      </w:r>
      <w:r w:rsidR="00D76C8A" w:rsidRPr="0092693B">
        <w:t xml:space="preserve">reports by Member States in the annual report questionnaire and in </w:t>
      </w:r>
      <w:r w:rsidRPr="0092693B">
        <w:t xml:space="preserve">individual drug seizures reported to UNODC, as well as analyses of trafficking routes reported by Member States. </w:t>
      </w:r>
    </w:p>
    <w:p w:rsidR="00E4267D" w:rsidRDefault="00F52756" w:rsidP="00796D35">
      <w:r w:rsidRPr="0085745A">
        <w:t xml:space="preserve">Individual drug seizures </w:t>
      </w:r>
      <w:r w:rsidR="001826C4">
        <w:t xml:space="preserve">(IDS) </w:t>
      </w:r>
      <w:r w:rsidRPr="0085745A">
        <w:t xml:space="preserve">would be the ideal data source </w:t>
      </w:r>
      <w:r w:rsidR="003E046D" w:rsidRPr="002E1D6F">
        <w:t xml:space="preserve">for any </w:t>
      </w:r>
      <w:r w:rsidRPr="002E1D6F">
        <w:t xml:space="preserve">in-depth analysis of drug flows. Unfortunately, reporting </w:t>
      </w:r>
      <w:r w:rsidR="003E046D" w:rsidRPr="0036585D">
        <w:t xml:space="preserve">of </w:t>
      </w:r>
      <w:r w:rsidRPr="0036585D">
        <w:t xml:space="preserve">individual drug seizure cases is very uneven. </w:t>
      </w:r>
      <w:r w:rsidR="001826C4">
        <w:t xml:space="preserve">The total number of countries submitting IDS increased from </w:t>
      </w:r>
      <w:r w:rsidR="00EF2BDA">
        <w:t>38</w:t>
      </w:r>
      <w:r w:rsidR="001826C4">
        <w:t xml:space="preserve"> for the </w:t>
      </w:r>
      <w:r w:rsidR="00083DE8">
        <w:t xml:space="preserve">year </w:t>
      </w:r>
      <w:r w:rsidR="001826C4">
        <w:t>2016 to</w:t>
      </w:r>
      <w:r w:rsidR="00581768">
        <w:t xml:space="preserve"> 69 by 2019</w:t>
      </w:r>
      <w:r w:rsidR="006362C0">
        <w:t xml:space="preserve">, though declining thereafter to 32 </w:t>
      </w:r>
      <w:r w:rsidR="00796D35">
        <w:t xml:space="preserve">countries </w:t>
      </w:r>
      <w:r w:rsidR="006362C0">
        <w:t>by</w:t>
      </w:r>
      <w:r w:rsidR="00796D35">
        <w:t xml:space="preserve"> 2022</w:t>
      </w:r>
      <w:r w:rsidR="0062576F">
        <w:t>, thus limiting data availability from official sources</w:t>
      </w:r>
      <w:r w:rsidR="00E57DDD">
        <w:t xml:space="preserve"> as foreseen in the international drug conventions</w:t>
      </w:r>
      <w:r w:rsidR="00796D35">
        <w:t xml:space="preserve">. </w:t>
      </w:r>
    </w:p>
    <w:p w:rsidR="0005229E" w:rsidRDefault="004B4ECA" w:rsidP="00F16E68">
      <w:r>
        <w:t xml:space="preserve">This decline, however, was more than compensated by </w:t>
      </w:r>
      <w:r w:rsidR="00E17F56">
        <w:t xml:space="preserve">active searches for such data </w:t>
      </w:r>
      <w:r w:rsidR="0072380D">
        <w:t xml:space="preserve">by UNODC </w:t>
      </w:r>
      <w:r w:rsidR="00E17F56">
        <w:t xml:space="preserve">on Government sites, </w:t>
      </w:r>
      <w:r w:rsidR="002B3478">
        <w:t xml:space="preserve">partner organisations and </w:t>
      </w:r>
      <w:r w:rsidR="00592F61">
        <w:t xml:space="preserve">the harvesting of such seizure </w:t>
      </w:r>
      <w:r w:rsidR="002B3478">
        <w:t xml:space="preserve">reports in the </w:t>
      </w:r>
      <w:r w:rsidR="002726A1">
        <w:t xml:space="preserve">mass </w:t>
      </w:r>
      <w:r w:rsidR="002B3478">
        <w:t xml:space="preserve">media. </w:t>
      </w:r>
      <w:r w:rsidR="00E17F56">
        <w:t xml:space="preserve"> </w:t>
      </w:r>
      <w:r w:rsidR="002726A1">
        <w:t>Thus, overall coverag</w:t>
      </w:r>
      <w:r w:rsidR="0005229E">
        <w:t>e,</w:t>
      </w:r>
      <w:r w:rsidR="00EA0C38">
        <w:t xml:space="preserve"> </w:t>
      </w:r>
      <w:r w:rsidR="00AD6EC6">
        <w:t xml:space="preserve">has </w:t>
      </w:r>
      <w:r w:rsidR="00592F61">
        <w:t xml:space="preserve">not declined but </w:t>
      </w:r>
      <w:r w:rsidR="00AD6EC6">
        <w:t xml:space="preserve">clearly improved in recent years. </w:t>
      </w:r>
      <w:r w:rsidR="000E38AD">
        <w:t xml:space="preserve">Overall individual drug seizures, </w:t>
      </w:r>
      <w:r w:rsidR="00F93765">
        <w:t xml:space="preserve">were </w:t>
      </w:r>
      <w:r w:rsidR="00A67F98">
        <w:t xml:space="preserve">thus </w:t>
      </w:r>
      <w:r w:rsidR="00BD523D">
        <w:t>collected from 116 countries</w:t>
      </w:r>
      <w:r w:rsidR="002E37F9">
        <w:t xml:space="preserve"> and </w:t>
      </w:r>
      <w:r w:rsidR="002E37F9">
        <w:lastRenderedPageBreak/>
        <w:t>territories</w:t>
      </w:r>
      <w:r w:rsidR="00BD523D">
        <w:t xml:space="preserve"> in 2016</w:t>
      </w:r>
      <w:r w:rsidR="00A67F98">
        <w:t xml:space="preserve"> and </w:t>
      </w:r>
      <w:r w:rsidR="00F93765">
        <w:t>this number</w:t>
      </w:r>
      <w:r w:rsidR="00BD523D">
        <w:t xml:space="preserve"> </w:t>
      </w:r>
      <w:r w:rsidR="000E38AD">
        <w:t xml:space="preserve">increased </w:t>
      </w:r>
      <w:r w:rsidR="00BD523D">
        <w:t xml:space="preserve">to </w:t>
      </w:r>
      <w:r w:rsidR="001E1066">
        <w:t xml:space="preserve">129 </w:t>
      </w:r>
      <w:r w:rsidR="00942A72">
        <w:t xml:space="preserve">countries and territories </w:t>
      </w:r>
      <w:r w:rsidR="001E1066">
        <w:t>by 2021, 155 by 2</w:t>
      </w:r>
      <w:r w:rsidR="009E47E7">
        <w:t xml:space="preserve">020, 157 by 2021 and 168 by </w:t>
      </w:r>
      <w:r w:rsidR="007D2508">
        <w:t xml:space="preserve">2022. </w:t>
      </w:r>
    </w:p>
    <w:p w:rsidR="001F7CC7" w:rsidRDefault="00AD6EC6" w:rsidP="00F16E68">
      <w:r>
        <w:t xml:space="preserve">In the case of cocaine, e.g. </w:t>
      </w:r>
      <w:r w:rsidR="008D50ED">
        <w:t xml:space="preserve">the weight of </w:t>
      </w:r>
      <w:r>
        <w:t>aggregate individual seizures</w:t>
      </w:r>
      <w:r w:rsidR="001E2949">
        <w:t xml:space="preserve"> reported </w:t>
      </w:r>
      <w:r w:rsidR="005A29C4">
        <w:t xml:space="preserve">through </w:t>
      </w:r>
      <w:r w:rsidR="00D7735A">
        <w:t xml:space="preserve">UNODC’s </w:t>
      </w:r>
      <w:r w:rsidR="001E2949">
        <w:t xml:space="preserve">Drugs Monitoring Platform, expressed as a proportion of </w:t>
      </w:r>
      <w:r w:rsidR="008F52CA">
        <w:t xml:space="preserve">the </w:t>
      </w:r>
      <w:r w:rsidR="001E2949">
        <w:t>total</w:t>
      </w:r>
      <w:r w:rsidR="008D50ED">
        <w:t xml:space="preserve"> weight of</w:t>
      </w:r>
      <w:r w:rsidR="001E2949">
        <w:t xml:space="preserve"> annual</w:t>
      </w:r>
      <w:r w:rsidR="008F52CA">
        <w:t xml:space="preserve">ly seized </w:t>
      </w:r>
      <w:r w:rsidR="001E2949">
        <w:t xml:space="preserve"> cocaine, as reported by Member States in the annual report questionnaire</w:t>
      </w:r>
      <w:r w:rsidR="008F52CA">
        <w:t>,</w:t>
      </w:r>
      <w:r w:rsidR="001E2949">
        <w:t xml:space="preserve">  </w:t>
      </w:r>
      <w:r w:rsidR="00B746F9">
        <w:t xml:space="preserve"> </w:t>
      </w:r>
      <w:r w:rsidR="00EB4197">
        <w:t xml:space="preserve">rose from </w:t>
      </w:r>
      <w:r w:rsidR="00C01527">
        <w:t xml:space="preserve">just </w:t>
      </w:r>
      <w:r w:rsidR="00EB4197">
        <w:t xml:space="preserve">16 per cent </w:t>
      </w:r>
      <w:r w:rsidR="00C01527">
        <w:t xml:space="preserve">of the total </w:t>
      </w:r>
      <w:r w:rsidR="00EB4197">
        <w:t xml:space="preserve">in 2010 </w:t>
      </w:r>
      <w:r w:rsidR="00987E76">
        <w:t xml:space="preserve">to 23 per cent </w:t>
      </w:r>
      <w:r w:rsidR="00B746F9">
        <w:t>by</w:t>
      </w:r>
      <w:r w:rsidR="00987E76">
        <w:t xml:space="preserve"> 2017 and to</w:t>
      </w:r>
      <w:r w:rsidR="005A29C4">
        <w:t xml:space="preserve">, on average, 44 per cent over the period 2020-2021. </w:t>
      </w:r>
      <w:r w:rsidR="001C43F5">
        <w:t xml:space="preserve">Seizure data collected through UNODC’s Drugs </w:t>
      </w:r>
      <w:r w:rsidR="00552D99">
        <w:t xml:space="preserve">Monitoring Platform </w:t>
      </w:r>
      <w:r w:rsidR="00AC3C2D">
        <w:t>has thus clearly gain</w:t>
      </w:r>
      <w:r w:rsidR="001E393F">
        <w:t>ed</w:t>
      </w:r>
      <w:r w:rsidR="00AC3C2D">
        <w:t xml:space="preserve"> in </w:t>
      </w:r>
      <w:r w:rsidR="00F05FDA">
        <w:t xml:space="preserve">importance </w:t>
      </w:r>
      <w:r w:rsidR="00AC3C2D">
        <w:t xml:space="preserve">in recent years. </w:t>
      </w:r>
      <w:r w:rsidR="00552D99">
        <w:t xml:space="preserve"> </w:t>
      </w:r>
      <w:r>
        <w:t xml:space="preserve"> </w:t>
      </w:r>
    </w:p>
    <w:p w:rsidR="00F01841" w:rsidRDefault="00F01841" w:rsidP="00F16E68">
      <w:r>
        <w:t xml:space="preserve">Aggregate individual cocaine seizures </w:t>
      </w:r>
      <w:r w:rsidR="00EB038A">
        <w:t>(DMP) and aggregate annual seizures of cocaine (ARQ)</w:t>
      </w:r>
      <w:r>
        <w:t xml:space="preserve"> </w:t>
      </w:r>
    </w:p>
    <w:p w:rsidR="00486A79" w:rsidRPr="004B6C86" w:rsidRDefault="00F01841" w:rsidP="00EC43C5">
      <w:pPr>
        <w:jc w:val="center"/>
        <w:rPr>
          <w:sz w:val="18"/>
          <w:szCs w:val="18"/>
        </w:rPr>
      </w:pPr>
      <w:r>
        <w:rPr>
          <w:noProof/>
          <w:lang w:val="en-US" w:eastAsia="zh-CN"/>
        </w:rPr>
        <w:drawing>
          <wp:inline distT="0" distB="0" distL="0" distR="0">
            <wp:extent cx="4572000" cy="2743200"/>
            <wp:effectExtent l="0" t="0" r="0" b="0"/>
            <wp:docPr id="14"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DC58B3-8396-E14E-00D9-5498C1DD6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43C5" w:rsidRPr="004B6C86" w:rsidRDefault="00EC43C5" w:rsidP="004B6C86">
      <w:pPr>
        <w:jc w:val="center"/>
        <w:rPr>
          <w:sz w:val="18"/>
          <w:szCs w:val="18"/>
        </w:rPr>
      </w:pPr>
      <w:r w:rsidRPr="004B6C86">
        <w:rPr>
          <w:sz w:val="18"/>
          <w:szCs w:val="18"/>
        </w:rPr>
        <w:t>Sources: UNODC, responses to the annual report questionnaire and UNODC, Drugs Monitoring Platform</w:t>
      </w:r>
    </w:p>
    <w:p w:rsidR="00486A79" w:rsidRDefault="00486A79" w:rsidP="00F16E68"/>
    <w:p w:rsidR="005E1553" w:rsidRDefault="00D711BD" w:rsidP="00F16E68">
      <w:r w:rsidRPr="0036585D">
        <w:t xml:space="preserve">Information for the maps </w:t>
      </w:r>
      <w:r w:rsidR="00EA0C38">
        <w:t xml:space="preserve">has been </w:t>
      </w:r>
      <w:r w:rsidRPr="0036585D">
        <w:t>– primarily – based on information contained in the annual report questionnaire</w:t>
      </w:r>
      <w:r w:rsidR="00AD3724">
        <w:t>, while individual drug seizures reports and official national documents were used to fill gaps</w:t>
      </w:r>
      <w:r w:rsidRPr="0036585D">
        <w:t xml:space="preserve">. </w:t>
      </w:r>
    </w:p>
    <w:p w:rsidR="009F6612" w:rsidRDefault="005E1553" w:rsidP="00F16E68">
      <w:r>
        <w:t>Some of the maps</w:t>
      </w:r>
      <w:r w:rsidR="00334DC1">
        <w:t xml:space="preserve">, however, </w:t>
      </w:r>
      <w:r>
        <w:t xml:space="preserve"> </w:t>
      </w:r>
      <w:r w:rsidR="00E25989">
        <w:t xml:space="preserve">have been </w:t>
      </w:r>
      <w:r>
        <w:t>based on UNODC’s Drugs Monitoring Platform</w:t>
      </w:r>
      <w:r w:rsidR="00334DC1">
        <w:t xml:space="preserve">. </w:t>
      </w:r>
      <w:r w:rsidR="00072761" w:rsidRPr="009603EF">
        <w:t xml:space="preserve">The number of </w:t>
      </w:r>
      <w:r w:rsidR="00251EEE">
        <w:t xml:space="preserve">collected </w:t>
      </w:r>
      <w:r w:rsidR="00072761" w:rsidRPr="009603EF">
        <w:t>individual drug seizure</w:t>
      </w:r>
      <w:r w:rsidR="001E2409">
        <w:t>s</w:t>
      </w:r>
      <w:r w:rsidR="00072761" w:rsidRPr="009603EF">
        <w:t xml:space="preserve"> increased from</w:t>
      </w:r>
      <w:r w:rsidR="009F6612">
        <w:t xml:space="preserve"> less than </w:t>
      </w:r>
      <w:r w:rsidR="00FD465D">
        <w:t>1</w:t>
      </w:r>
      <w:r w:rsidR="009F6612">
        <w:t xml:space="preserve">0,000 </w:t>
      </w:r>
      <w:r w:rsidR="001E2409">
        <w:t xml:space="preserve">cases </w:t>
      </w:r>
      <w:r w:rsidR="009F6612">
        <w:t>in 2010</w:t>
      </w:r>
      <w:r w:rsidR="00251EEE">
        <w:t xml:space="preserve"> to</w:t>
      </w:r>
      <w:r w:rsidR="001E2409">
        <w:t xml:space="preserve"> </w:t>
      </w:r>
      <w:r w:rsidR="001E2409">
        <w:lastRenderedPageBreak/>
        <w:t>some 20,000 cases in 2018</w:t>
      </w:r>
      <w:r w:rsidR="00D50AB7">
        <w:t>, 29,000 in 2019</w:t>
      </w:r>
      <w:r w:rsidR="0082180D">
        <w:t xml:space="preserve"> and</w:t>
      </w:r>
      <w:r w:rsidR="00D50AB7">
        <w:t xml:space="preserve">, on average, some 33,000 cases </w:t>
      </w:r>
      <w:r w:rsidR="00E038B3">
        <w:t xml:space="preserve">per year over the period 2020-2022. </w:t>
      </w:r>
      <w:r w:rsidR="0082180D">
        <w:t xml:space="preserve"> </w:t>
      </w:r>
      <w:r w:rsidR="001E2409">
        <w:t xml:space="preserve"> </w:t>
      </w:r>
      <w:r w:rsidR="00251EEE">
        <w:t xml:space="preserve">  </w:t>
      </w:r>
      <w:r w:rsidR="009F6612">
        <w:t xml:space="preserve"> </w:t>
      </w:r>
    </w:p>
    <w:p w:rsidR="0079440F" w:rsidRDefault="00072761" w:rsidP="00F16E68">
      <w:r w:rsidRPr="009603EF">
        <w:t>,</w:t>
      </w:r>
      <w:r>
        <w:t xml:space="preserve"> Nonetheless, </w:t>
      </w:r>
      <w:r w:rsidR="008822E3">
        <w:t xml:space="preserve">the latter </w:t>
      </w:r>
      <w:r>
        <w:t xml:space="preserve">numbers remain </w:t>
      </w:r>
      <w:r w:rsidR="0079440F">
        <w:t xml:space="preserve">still </w:t>
      </w:r>
      <w:r>
        <w:t xml:space="preserve">small compared to the overall number of annual seizure cases reported by Member States </w:t>
      </w:r>
      <w:r w:rsidR="008822E3">
        <w:t xml:space="preserve">to UNODC in the annual report questionnaire, amounting, on average, to around </w:t>
      </w:r>
      <w:r w:rsidR="0079440F">
        <w:t xml:space="preserve">2 </w:t>
      </w:r>
      <w:r w:rsidR="008822E3">
        <w:t xml:space="preserve"> million drug seizure cases per year over the period </w:t>
      </w:r>
      <w:r w:rsidR="00724507">
        <w:t xml:space="preserve">2020-2022. </w:t>
      </w:r>
    </w:p>
    <w:p w:rsidR="008822E3" w:rsidRDefault="008822E3" w:rsidP="00F16E68">
      <w:r>
        <w:t xml:space="preserve">  </w:t>
      </w:r>
    </w:p>
    <w:p w:rsidR="00072761" w:rsidRDefault="008822E3" w:rsidP="00F16E68">
      <w:r>
        <w:t xml:space="preserve"> </w:t>
      </w:r>
      <w:r w:rsidR="00072761">
        <w:t xml:space="preserve"> </w:t>
      </w:r>
    </w:p>
    <w:p w:rsidR="00AD3724" w:rsidRPr="006C7D5A" w:rsidRDefault="005E1553" w:rsidP="009603EF">
      <w:pPr>
        <w:pStyle w:val="3"/>
      </w:pPr>
      <w:r>
        <w:t xml:space="preserve"> </w:t>
      </w:r>
      <w:bookmarkStart w:id="177" w:name="_Toc108702233"/>
      <w:r w:rsidR="00B73B15" w:rsidRPr="00742CFD">
        <w:t>Main trafficking routes as described by re</w:t>
      </w:r>
      <w:r w:rsidR="00B73B15" w:rsidRPr="00AA7203">
        <w:t>ported sei</w:t>
      </w:r>
      <w:r w:rsidR="00B73B15" w:rsidRPr="00650439">
        <w:t>zures</w:t>
      </w:r>
      <w:bookmarkEnd w:id="177"/>
    </w:p>
    <w:p w:rsidR="00E45FD7" w:rsidRDefault="000E2494" w:rsidP="009603EF">
      <w:r>
        <w:t>S</w:t>
      </w:r>
      <w:r w:rsidR="00D711BD" w:rsidRPr="0036585D">
        <w:t xml:space="preserve">eizures made in the various regions over the </w:t>
      </w:r>
      <w:r w:rsidR="009C209C">
        <w:t xml:space="preserve">2018-2021 </w:t>
      </w:r>
      <w:r w:rsidR="00D711BD" w:rsidRPr="0036585D">
        <w:t xml:space="preserve"> period were used as a proxy for the importance of</w:t>
      </w:r>
      <w:r w:rsidR="000F6A7E" w:rsidRPr="0036585D">
        <w:t xml:space="preserve"> drug</w:t>
      </w:r>
      <w:r w:rsidR="00D711BD" w:rsidRPr="0036585D">
        <w:t xml:space="preserve"> trafficking activities. </w:t>
      </w:r>
      <w:r w:rsidR="00E45FD7">
        <w:t>S</w:t>
      </w:r>
      <w:r w:rsidR="00D711BD" w:rsidRPr="0036585D">
        <w:t xml:space="preserve">uch seizures were distributed according to the countries of departure and transit mentioned by countries in the various regions for the period </w:t>
      </w:r>
      <w:r w:rsidR="00ED4F4F">
        <w:t xml:space="preserve">2018-2021 </w:t>
      </w:r>
      <w:r w:rsidR="00D711BD" w:rsidRPr="0036585D">
        <w:t>(outside of the regions analysed)</w:t>
      </w:r>
      <w:r w:rsidR="006C32BA">
        <w:t>, as weighted by the total reported seizures</w:t>
      </w:r>
      <w:r w:rsidR="00EB6B99">
        <w:t xml:space="preserve"> at the national level</w:t>
      </w:r>
      <w:r w:rsidR="00D711BD" w:rsidRPr="0036585D">
        <w:t xml:space="preserve">. This served as a basis for the calculation of </w:t>
      </w:r>
      <w:r w:rsidR="000F6A7E" w:rsidRPr="0036585D">
        <w:t>(</w:t>
      </w:r>
      <w:r w:rsidR="00D711BD" w:rsidRPr="0036585D">
        <w:t>likely</w:t>
      </w:r>
      <w:r w:rsidR="000F6A7E" w:rsidRPr="0036585D">
        <w:t>) importance of the various</w:t>
      </w:r>
      <w:r w:rsidR="00D711BD" w:rsidRPr="0036585D">
        <w:t xml:space="preserve"> trafficking flows</w:t>
      </w:r>
      <w:r w:rsidR="00E45FD7">
        <w:t xml:space="preserve">, taking into account that </w:t>
      </w:r>
      <w:r w:rsidR="006C32BA">
        <w:t>drugs could be seized at different stages along the trafficking route</w:t>
      </w:r>
      <w:r w:rsidR="00EB6B99">
        <w:t xml:space="preserve"> and drugs may need to travel across several sub-regions to reach the seizing country</w:t>
      </w:r>
      <w:r w:rsidR="00D711BD" w:rsidRPr="0036585D">
        <w:t xml:space="preserve">. </w:t>
      </w:r>
    </w:p>
    <w:p w:rsidR="00D711BD" w:rsidRDefault="00E45FD7" w:rsidP="00742CFD">
      <w:r>
        <w:t xml:space="preserve">A similar approach was implemented using the countries of </w:t>
      </w:r>
      <w:r w:rsidR="00EB6B99">
        <w:t xml:space="preserve">intended </w:t>
      </w:r>
      <w:r>
        <w:t>destination reported by the seizing Member States.</w:t>
      </w:r>
      <w:r w:rsidRPr="0036585D">
        <w:t xml:space="preserve"> </w:t>
      </w:r>
      <w:r w:rsidR="006C32BA">
        <w:t xml:space="preserve">Afterwards, the flows obtained from using reported departure/transit and destination information separately were put together to estimate the final </w:t>
      </w:r>
      <w:r w:rsidR="00EB6B99">
        <w:t xml:space="preserve">relative </w:t>
      </w:r>
      <w:r w:rsidR="006C32BA">
        <w:t xml:space="preserve">size of the flow. This procedure was implemented at the sub-regional level to </w:t>
      </w:r>
      <w:r w:rsidR="00EB6B99">
        <w:t xml:space="preserve">produce </w:t>
      </w:r>
      <w:r w:rsidR="00190B4A">
        <w:t>a matrix of flows across sub-regions</w:t>
      </w:r>
      <w:r w:rsidR="006C32BA">
        <w:t>. Afterwards, the main countries of departure or transit (and destination) were identified based on the weighted amounts that were seized while being trafficked from (to) them, according to reported seizures</w:t>
      </w:r>
      <w:r w:rsidR="00B06F75">
        <w:t xml:space="preserve"> by Member States</w:t>
      </w:r>
      <w:r w:rsidR="006C32BA">
        <w:t>.</w:t>
      </w:r>
      <w:r w:rsidR="000F6A7E" w:rsidRPr="0036585D">
        <w:t xml:space="preserve"> </w:t>
      </w:r>
      <w:r w:rsidR="00D711BD" w:rsidRPr="0036585D">
        <w:t xml:space="preserve">  </w:t>
      </w:r>
    </w:p>
    <w:p w:rsidR="00D358AE" w:rsidRPr="009E2C12" w:rsidRDefault="00D358AE" w:rsidP="009603EF">
      <w:pPr>
        <w:pStyle w:val="2"/>
      </w:pPr>
      <w:bookmarkStart w:id="178" w:name="_Toc517172930"/>
      <w:bookmarkStart w:id="179" w:name="_Toc517173024"/>
      <w:bookmarkStart w:id="180" w:name="_Toc108702234"/>
      <w:r w:rsidRPr="009E2C12">
        <w:t>Drug price and purity data</w:t>
      </w:r>
      <w:bookmarkEnd w:id="178"/>
      <w:bookmarkEnd w:id="179"/>
      <w:bookmarkEnd w:id="180"/>
    </w:p>
    <w:p w:rsidR="00D358AE" w:rsidRPr="002E1D6F" w:rsidRDefault="00D358AE" w:rsidP="00F16E68">
      <w:r w:rsidRPr="0092693B">
        <w:t xml:space="preserve">Price and purity data, if properly collected and reported, can be powerful indicators of market trends. Trends in supply can change over a shorter period of time when compared with </w:t>
      </w:r>
      <w:r w:rsidRPr="0092693B">
        <w:lastRenderedPageBreak/>
        <w:t xml:space="preserve">changes in demand and shifts in prices and purities are </w:t>
      </w:r>
      <w:r w:rsidR="00D400BA" w:rsidRPr="0092693B">
        <w:t xml:space="preserve">relatively </w:t>
      </w:r>
      <w:r w:rsidRPr="0092693B">
        <w:t xml:space="preserve">good indicators for increases or declines of market supply. Research has shown that short-term changes in the consumer markets are first reflected in purity changes while </w:t>
      </w:r>
      <w:r w:rsidRPr="0085745A">
        <w:t xml:space="preserve">prices tend to be rather stable over longer periods of time. UNODC collects its price data from the ARQ, and supplements this data with other sources such as DAINAP, EMCDDA and Government reports. Prices are collected at farm-gate level, wholesale level (‘kilogram prices’) and at retail level (‘gram prices’). Countries are asked to provide minimum, maximum and typical prices and purities. When countries do not provide typical prices/purities, for the purposes of certain estimates, the mid-point of these estimates is calculated as a proxy for the ‘typical’ prices/purities (unless scientific studies are available which provide better estimates). What is generally not known is how </w:t>
      </w:r>
      <w:r w:rsidR="000E2494">
        <w:t xml:space="preserve">price </w:t>
      </w:r>
      <w:r w:rsidRPr="0085745A">
        <w:t xml:space="preserve">data </w:t>
      </w:r>
      <w:r w:rsidR="000E2494">
        <w:t xml:space="preserve">and purity data </w:t>
      </w:r>
      <w:r w:rsidRPr="0085745A">
        <w:t>were collected and how reli</w:t>
      </w:r>
      <w:r w:rsidRPr="002E1D6F">
        <w:t xml:space="preserve">able </w:t>
      </w:r>
      <w:r w:rsidR="000E2494">
        <w:t xml:space="preserve">the provided data are. </w:t>
      </w:r>
      <w:r w:rsidRPr="002E1D6F">
        <w:t xml:space="preserve">Although improvements have been made in some countries over the years, a number of law enforcement bodies have </w:t>
      </w:r>
      <w:r w:rsidR="000E2494">
        <w:t xml:space="preserve">still </w:t>
      </w:r>
      <w:r w:rsidRPr="002E1D6F">
        <w:t xml:space="preserve">not established a regular system for </w:t>
      </w:r>
      <w:r w:rsidR="000E2494">
        <w:t xml:space="preserve">systematically </w:t>
      </w:r>
      <w:r w:rsidRPr="002E1D6F">
        <w:t xml:space="preserve">collecting purity and price data. </w:t>
      </w:r>
    </w:p>
    <w:p w:rsidR="008B156E" w:rsidRPr="0036585D" w:rsidRDefault="008B156E" w:rsidP="00F16E68">
      <w:r w:rsidRPr="002E1D6F">
        <w:t xml:space="preserve">Prices are collected in local currency </w:t>
      </w:r>
      <w:r w:rsidR="00D76C8A" w:rsidRPr="0036585D">
        <w:t xml:space="preserve">or in the currency in which the transactions take place and are then </w:t>
      </w:r>
      <w:r w:rsidRPr="0036585D">
        <w:t xml:space="preserve">converted </w:t>
      </w:r>
      <w:r w:rsidR="00D76C8A" w:rsidRPr="0036585D">
        <w:t xml:space="preserve">by UNODC </w:t>
      </w:r>
      <w:r w:rsidRPr="0036585D">
        <w:t>into US dollars for the purposes of comparability among countries. The conversion into US dollars is based on official UN rates</w:t>
      </w:r>
      <w:r w:rsidR="004C3678" w:rsidRPr="0036585D">
        <w:t xml:space="preserve"> of exchange for the year</w:t>
      </w:r>
      <w:r w:rsidRPr="0036585D">
        <w:t xml:space="preserve">. </w:t>
      </w:r>
      <w:r w:rsidR="00D76C8A" w:rsidRPr="0036585D">
        <w:t xml:space="preserve">If </w:t>
      </w:r>
      <w:r w:rsidRPr="0036585D">
        <w:t>comparisons of prices</w:t>
      </w:r>
      <w:r w:rsidR="00964430" w:rsidRPr="0036585D">
        <w:t xml:space="preserve">, expressed in US dollars are made </w:t>
      </w:r>
      <w:r w:rsidR="00D76C8A" w:rsidRPr="0036585D">
        <w:t xml:space="preserve">over </w:t>
      </w:r>
      <w:r w:rsidRPr="0036585D">
        <w:t xml:space="preserve">different years </w:t>
      </w:r>
      <w:r w:rsidR="00D76C8A" w:rsidRPr="0036585D">
        <w:t xml:space="preserve">it should be noted that changes in such prices may be also </w:t>
      </w:r>
      <w:r w:rsidRPr="0036585D">
        <w:t>influenced by changes in the exchange rates and may not necessarily reflect changes in the local markets.</w:t>
      </w:r>
    </w:p>
    <w:p w:rsidR="00E26568" w:rsidRPr="009603EF" w:rsidRDefault="00E26568" w:rsidP="009603EF">
      <w:pPr>
        <w:pStyle w:val="3"/>
      </w:pPr>
      <w:bookmarkStart w:id="181" w:name="_Toc108702235"/>
      <w:r w:rsidRPr="00742CFD">
        <w:t>Sta</w:t>
      </w:r>
      <w:r w:rsidRPr="00AA7203">
        <w:t>ndardized prices of cocain</w:t>
      </w:r>
      <w:r w:rsidRPr="00650439">
        <w:t>e an</w:t>
      </w:r>
      <w:r w:rsidRPr="006C7D5A">
        <w:t>d heroin in the United States</w:t>
      </w:r>
      <w:r w:rsidRPr="009603EF">
        <w:t xml:space="preserve"> and Western Europe</w:t>
      </w:r>
      <w:bookmarkEnd w:id="181"/>
    </w:p>
    <w:p w:rsidR="00DD56AB" w:rsidRDefault="000E2494" w:rsidP="00742CFD">
      <w:r>
        <w:t>T</w:t>
      </w:r>
      <w:r w:rsidR="0000351C" w:rsidRPr="0092693B">
        <w:t xml:space="preserve">he </w:t>
      </w:r>
      <w:r>
        <w:t xml:space="preserve">price and purity data used for the various </w:t>
      </w:r>
      <w:r w:rsidR="0000351C" w:rsidRPr="0092693B">
        <w:t xml:space="preserve">figures </w:t>
      </w:r>
      <w:r>
        <w:t xml:space="preserve">found in the report are </w:t>
      </w:r>
      <w:r w:rsidR="00E26568" w:rsidRPr="0092693B">
        <w:t xml:space="preserve">available </w:t>
      </w:r>
      <w:r>
        <w:t>under</w:t>
      </w:r>
      <w:r w:rsidR="00DD56AB">
        <w:t xml:space="preserve"> 8. Prices and purities of illicit Drugs (Tables) in the statical annex</w:t>
      </w:r>
      <w:r w:rsidR="00742CFD">
        <w:t xml:space="preserve"> </w:t>
      </w:r>
      <w:hyperlink r:id="rId38" w:history="1">
        <w:r w:rsidR="00742CFD" w:rsidRPr="00742CFD">
          <w:rPr>
            <w:rStyle w:val="a9"/>
          </w:rPr>
          <w:t xml:space="preserve">World Drug Report </w:t>
        </w:r>
        <w:r w:rsidR="00CF7BBD">
          <w:rPr>
            <w:rStyle w:val="a9"/>
          </w:rPr>
          <w:t xml:space="preserve">2023 </w:t>
        </w:r>
        <w:r w:rsidR="00742CFD" w:rsidRPr="00742CFD">
          <w:rPr>
            <w:rStyle w:val="a9"/>
          </w:rPr>
          <w:t>Annex (unodc.org)</w:t>
        </w:r>
      </w:hyperlink>
      <w:r w:rsidR="00DD56AB">
        <w:t xml:space="preserve"> </w:t>
      </w:r>
    </w:p>
    <w:p w:rsidR="007D3B9C" w:rsidRPr="0036585D" w:rsidRDefault="00DD56AB" w:rsidP="00F16E68">
      <w:r>
        <w:t xml:space="preserve">For the time series data for heroin and cocaine of Western Europe and the United States, the following methodology was used: </w:t>
      </w:r>
      <w:r w:rsidR="00A9004E" w:rsidRPr="002E1D6F">
        <w:t>For the case of heroin and cocaine prices in the 17 European countries in this Table</w:t>
      </w:r>
      <w:r w:rsidR="00A9004E" w:rsidRPr="0036585D">
        <w:t xml:space="preserve">, the published prices correspond an average of the available prices for the specific year (e.g., “crack” and cocaine salts, or white and brown heroin), </w:t>
      </w:r>
      <w:r w:rsidR="007D3B9C" w:rsidRPr="0036585D">
        <w:t xml:space="preserve">if </w:t>
      </w:r>
      <w:r w:rsidR="007D3B9C" w:rsidRPr="0036585D">
        <w:lastRenderedPageBreak/>
        <w:t>more than one type of drug i</w:t>
      </w:r>
      <w:r w:rsidR="00A9004E" w:rsidRPr="0036585D">
        <w:t xml:space="preserve">s reported, or the typical value </w:t>
      </w:r>
      <w:r w:rsidR="007D3B9C" w:rsidRPr="0036585D">
        <w:t>if only one price i</w:t>
      </w:r>
      <w:r w:rsidR="00A9004E" w:rsidRPr="0036585D">
        <w:t>s reported by the country.</w:t>
      </w:r>
      <w:r w:rsidR="007D3B9C" w:rsidRPr="0036585D">
        <w:t xml:space="preserve"> In order to properly calculate the weighted averages across the 17 European Member States, in those countries for which no data is available, a “best estimate” is reported. This “best estimate” is based on: a) the latest reported value, b) an interpolation between two reported values, or c) the midpoint between the reported low and high observed prices (when a typical value is not available).</w:t>
      </w:r>
    </w:p>
    <w:p w:rsidR="00A9004E" w:rsidRPr="0036585D" w:rsidRDefault="007D3B9C" w:rsidP="00F16E68">
      <w:r w:rsidRPr="0036585D">
        <w:t>In order to properly reflect the prices faced by the population within these 17 countries, the average prices are weighted by the population</w:t>
      </w:r>
      <w:r w:rsidR="00241C01">
        <w:t xml:space="preserve"> 15-64 years old</w:t>
      </w:r>
      <w:r w:rsidRPr="0036585D">
        <w:t>. A reported average price per gram in Euro is also published based on the average exchange rates for the corresponding year, and the reported units (gram for retail, kilogram for wholesale). Finally, the inflation-adjusted weighted average is expressed in</w:t>
      </w:r>
      <w:r w:rsidR="006F07A5">
        <w:t xml:space="preserve"> 2021 </w:t>
      </w:r>
      <w:r w:rsidR="00D237AE">
        <w:t xml:space="preserve"> </w:t>
      </w:r>
      <w:r w:rsidR="00DD56AB">
        <w:t xml:space="preserve"> </w:t>
      </w:r>
      <w:r w:rsidRPr="0036585D">
        <w:t>Euro</w:t>
      </w:r>
      <w:r w:rsidR="00DD56AB">
        <w:t>s</w:t>
      </w:r>
      <w:r w:rsidRPr="0036585D">
        <w:t xml:space="preserve">, by deflating the prices using the Consumer Price Index (CPI) published by Eurostat. </w:t>
      </w:r>
    </w:p>
    <w:p w:rsidR="00D77170" w:rsidRPr="0036585D" w:rsidRDefault="00D77170" w:rsidP="00F16E68">
      <w:r w:rsidRPr="0036585D">
        <w:t xml:space="preserve">For the case of heroin and cocaine average prices at the retail level in the United States of America, </w:t>
      </w:r>
      <w:r w:rsidR="00C84C2E">
        <w:t xml:space="preserve">both series were reviewed </w:t>
      </w:r>
      <w:r w:rsidR="00241C01">
        <w:t>in 2021</w:t>
      </w:r>
      <w:r w:rsidR="00C84C2E">
        <w:t xml:space="preserve"> </w:t>
      </w:r>
      <w:r w:rsidR="00742CFD">
        <w:t>as the revised</w:t>
      </w:r>
      <w:r w:rsidR="00C84C2E">
        <w:t xml:space="preserve"> data</w:t>
      </w:r>
      <w:r w:rsidR="00241C01">
        <w:t xml:space="preserve"> up to 2018</w:t>
      </w:r>
      <w:r w:rsidR="00742CFD">
        <w:t xml:space="preserve"> was made available</w:t>
      </w:r>
      <w:r w:rsidR="00C84C2E">
        <w:t xml:space="preserve">. Authorities from the United States of America provided UNODC with newly available quarterly data on the price </w:t>
      </w:r>
      <w:r w:rsidR="006F77B0">
        <w:t xml:space="preserve">and purity </w:t>
      </w:r>
      <w:r w:rsidR="00C84C2E">
        <w:t>of cocaine and heroin at the retail level for the 2005-201</w:t>
      </w:r>
      <w:r w:rsidR="000F2657">
        <w:t>8</w:t>
      </w:r>
      <w:r w:rsidR="00C84C2E">
        <w:t xml:space="preserve"> period. The average quarterly price for each of these years </w:t>
      </w:r>
      <w:r w:rsidR="00017BB5">
        <w:t xml:space="preserve">is reported. </w:t>
      </w:r>
      <w:r w:rsidR="004B68AE">
        <w:t xml:space="preserve">For the year 2019, </w:t>
      </w:r>
      <w:r w:rsidR="00BE4374">
        <w:t xml:space="preserve">cocaine price </w:t>
      </w:r>
      <w:r w:rsidR="004B68AE">
        <w:t>data reported in reply to UNODC’s annual report questionnaire were used</w:t>
      </w:r>
      <w:r w:rsidR="00BE4374">
        <w:t xml:space="preserve"> while </w:t>
      </w:r>
      <w:r w:rsidR="00BF6C07">
        <w:t xml:space="preserve">same typical price for heroin in 2019 as in 2018 was used as reported </w:t>
      </w:r>
      <w:r w:rsidR="00BE4374">
        <w:t>price ranges</w:t>
      </w:r>
      <w:r w:rsidR="00BF6C07">
        <w:t xml:space="preserve"> for heroin did not change between the two years. </w:t>
      </w:r>
      <w:r w:rsidR="00241C01">
        <w:t xml:space="preserve">Since no data on prices was available for 2020 in the United States, the same values used for 2019 were used as reference for this year. </w:t>
      </w:r>
      <w:r w:rsidR="00017BB5">
        <w:t xml:space="preserve">In the case of years </w:t>
      </w:r>
      <w:r w:rsidR="001411DA">
        <w:t>prior to</w:t>
      </w:r>
      <w:r w:rsidR="00017BB5">
        <w:t xml:space="preserve"> 2005, the yearly trends from the previously published series </w:t>
      </w:r>
      <w:r w:rsidR="006F77B0">
        <w:t>a</w:t>
      </w:r>
      <w:r w:rsidR="00017BB5">
        <w:t>re used to retropolate the price available for 2005. These trends</w:t>
      </w:r>
      <w:r w:rsidR="00C84C2E">
        <w:t xml:space="preserve"> </w:t>
      </w:r>
      <w:r w:rsidRPr="0036585D">
        <w:t xml:space="preserve">are based on ARQ data and data from ONDCP, </w:t>
      </w:r>
      <w:r w:rsidRPr="0036585D">
        <w:rPr>
          <w:i/>
          <w:iCs/>
        </w:rPr>
        <w:t>2015 National Drug Control Strategy - 2015 Data Supplement</w:t>
      </w:r>
      <w:r w:rsidRPr="0092693B">
        <w:t xml:space="preserve">. </w:t>
      </w:r>
    </w:p>
    <w:p w:rsidR="001B0FBD" w:rsidRPr="0092693B" w:rsidRDefault="001B0FBD" w:rsidP="00F16E68">
      <w:r w:rsidRPr="0036585D">
        <w:t xml:space="preserve">In the calculation of purity adjusted </w:t>
      </w:r>
      <w:r w:rsidRPr="00F16E68">
        <w:t xml:space="preserve">average heroin prices, </w:t>
      </w:r>
      <w:r w:rsidR="0042570C" w:rsidRPr="00F16E68">
        <w:t>the purity provided by national authorities at the quarterly level are used for 2005-201</w:t>
      </w:r>
      <w:r w:rsidR="000F2657" w:rsidRPr="00F16E68">
        <w:t>8</w:t>
      </w:r>
      <w:r w:rsidRPr="0036585D">
        <w:t xml:space="preserve">, while data </w:t>
      </w:r>
      <w:r w:rsidR="00E26568" w:rsidRPr="0036585D">
        <w:t xml:space="preserve">available through the ARQ or </w:t>
      </w:r>
      <w:r w:rsidRPr="0036585D">
        <w:t xml:space="preserve">published in ONDCP, </w:t>
      </w:r>
      <w:r w:rsidRPr="0036585D">
        <w:rPr>
          <w:i/>
          <w:iCs/>
        </w:rPr>
        <w:t xml:space="preserve">2015 National Drug Control Strategy - 2015 Data Supplement </w:t>
      </w:r>
      <w:r w:rsidR="00E26568" w:rsidRPr="0036585D">
        <w:t>are</w:t>
      </w:r>
      <w:r w:rsidRPr="0036585D">
        <w:t xml:space="preserve"> used for previous years. In the calculation of purity adjusted cocaine prices, data from ONDCP is also used up to the year </w:t>
      </w:r>
      <w:r w:rsidR="0042570C" w:rsidRPr="0036585D">
        <w:t>20</w:t>
      </w:r>
      <w:r w:rsidR="0042570C">
        <w:t>04</w:t>
      </w:r>
      <w:r w:rsidRPr="0092693B">
        <w:t>.</w:t>
      </w:r>
      <w:r w:rsidR="001A43C9">
        <w:t xml:space="preserve"> No data are available from 2019 onwards. </w:t>
      </w:r>
    </w:p>
    <w:p w:rsidR="001B0FBD" w:rsidRPr="0085745A" w:rsidRDefault="001B0FBD" w:rsidP="00F16E68">
      <w:r w:rsidRPr="0092693B">
        <w:lastRenderedPageBreak/>
        <w:t>Inflation adjusted prices in the United States were deflated using the CPI, published by the Bureau of Labor Statistics.</w:t>
      </w:r>
      <w:r w:rsidR="00BF6C07">
        <w:t xml:space="preserve"> For </w:t>
      </w:r>
      <w:r w:rsidR="00F74287">
        <w:t xml:space="preserve">inflation adjusted </w:t>
      </w:r>
      <w:r w:rsidR="00BF6C07">
        <w:t xml:space="preserve">average drug prices in Western Europe drug prices were deflated using the Harmonised Indices of Consumer Prices (HICP) published by Eurostat for the Euro area.  </w:t>
      </w:r>
    </w:p>
    <w:p w:rsidR="008331C1" w:rsidRDefault="008331C1" w:rsidP="00F16E68"/>
    <w:p w:rsidR="00D237AE" w:rsidRDefault="00D237AE" w:rsidP="00F16E68"/>
    <w:p w:rsidR="00D237AE" w:rsidRPr="009603EF" w:rsidRDefault="00D237AE" w:rsidP="009603EF">
      <w:pPr>
        <w:pStyle w:val="2"/>
        <w:rPr>
          <w:sz w:val="36"/>
          <w:szCs w:val="36"/>
        </w:rPr>
      </w:pPr>
      <w:bookmarkStart w:id="182" w:name="_Toc108702236"/>
      <w:r w:rsidRPr="009603EF">
        <w:rPr>
          <w:sz w:val="36"/>
          <w:szCs w:val="36"/>
        </w:rPr>
        <w:t xml:space="preserve">Trafficking of drugs </w:t>
      </w:r>
      <w:r w:rsidR="00AA7203">
        <w:rPr>
          <w:sz w:val="36"/>
          <w:szCs w:val="36"/>
        </w:rPr>
        <w:t>on</w:t>
      </w:r>
      <w:r w:rsidRPr="009603EF">
        <w:rPr>
          <w:sz w:val="36"/>
          <w:szCs w:val="36"/>
        </w:rPr>
        <w:t xml:space="preserve"> the dark</w:t>
      </w:r>
      <w:r w:rsidR="00AA7203">
        <w:rPr>
          <w:sz w:val="36"/>
          <w:szCs w:val="36"/>
        </w:rPr>
        <w:t>-</w:t>
      </w:r>
      <w:r w:rsidRPr="009603EF">
        <w:rPr>
          <w:sz w:val="36"/>
          <w:szCs w:val="36"/>
        </w:rPr>
        <w:t>web</w:t>
      </w:r>
      <w:bookmarkEnd w:id="182"/>
      <w:r w:rsidRPr="009603EF">
        <w:rPr>
          <w:sz w:val="36"/>
          <w:szCs w:val="36"/>
        </w:rPr>
        <w:t xml:space="preserve"> </w:t>
      </w:r>
    </w:p>
    <w:p w:rsidR="00E113B0" w:rsidRDefault="00E113B0" w:rsidP="00F16E68">
      <w:r>
        <w:t xml:space="preserve">Over the last few years, UNODC has also regularly analyzed – based on available information – changes and patterns of drug trafficking via the darkweb. </w:t>
      </w:r>
    </w:p>
    <w:p w:rsidR="00BC358B" w:rsidRPr="00E113B0" w:rsidRDefault="00BC358B" w:rsidP="00D50F25">
      <w:r w:rsidRPr="009603EF">
        <w:t xml:space="preserve">The UNODC analysis of sales on darknet markets has been based on (i) original data from Hikari Labs which uses web-crawling techniques to identify and collect data from darknet markets, “scraping” relevant information from such sites, </w:t>
      </w:r>
      <w:r w:rsidR="009668DB">
        <w:t>(ii) data collected by Chainanalysis</w:t>
      </w:r>
      <w:r w:rsidR="005C3A72">
        <w:t xml:space="preserve">, analysing </w:t>
      </w:r>
      <w:r w:rsidR="00D50F25">
        <w:t xml:space="preserve">licit and illicit </w:t>
      </w:r>
      <w:r w:rsidR="005C3A72">
        <w:t xml:space="preserve">flows based on </w:t>
      </w:r>
      <w:r w:rsidR="00D50F25">
        <w:t xml:space="preserve">major </w:t>
      </w:r>
      <w:r w:rsidR="005C3A72">
        <w:t xml:space="preserve">crypto-currencies </w:t>
      </w:r>
      <w:r w:rsidR="009668DB">
        <w:t xml:space="preserve"> </w:t>
      </w:r>
      <w:r w:rsidRPr="009603EF">
        <w:t>as well as on (</w:t>
      </w:r>
      <w:r w:rsidR="006C1DBF">
        <w:t>i</w:t>
      </w:r>
      <w:r w:rsidRPr="009603EF">
        <w:t xml:space="preserve">ii) information gathered through the Global Drug Survey, a non-representative convenience sample of roughly 100,000 self-selected people from more than 50 countries each year.  </w:t>
      </w:r>
      <w:r w:rsidRPr="00E113B0">
        <w:t xml:space="preserve"> </w:t>
      </w:r>
    </w:p>
    <w:p w:rsidR="00D219C4" w:rsidRPr="009603EF" w:rsidRDefault="00BC358B" w:rsidP="00D219C4">
      <w:pPr>
        <w:pStyle w:val="a3"/>
        <w:rPr>
          <w:sz w:val="24"/>
          <w:szCs w:val="24"/>
        </w:rPr>
      </w:pPr>
      <w:r w:rsidRPr="009603EF">
        <w:rPr>
          <w:sz w:val="24"/>
          <w:szCs w:val="24"/>
        </w:rPr>
        <w:t xml:space="preserve"> </w:t>
      </w:r>
      <w:r w:rsidR="00E113B0" w:rsidRPr="009603EF">
        <w:rPr>
          <w:sz w:val="24"/>
          <w:szCs w:val="24"/>
        </w:rPr>
        <w:t>Hikari La</w:t>
      </w:r>
      <w:r w:rsidR="00E113B0" w:rsidRPr="00AA7203">
        <w:rPr>
          <w:sz w:val="24"/>
          <w:szCs w:val="24"/>
        </w:rPr>
        <w:t>bs</w:t>
      </w:r>
      <w:r w:rsidRPr="009603EF">
        <w:rPr>
          <w:sz w:val="24"/>
          <w:szCs w:val="24"/>
        </w:rPr>
        <w:t xml:space="preserve"> is </w:t>
      </w:r>
      <w:r w:rsidR="00E113B0" w:rsidRPr="009603EF">
        <w:rPr>
          <w:sz w:val="24"/>
          <w:szCs w:val="24"/>
        </w:rPr>
        <w:t>a spin-out from Carnegie Mellon University’s CyLab Security and Privacy institute, located in Pittsburgh, Pennsylvania</w:t>
      </w:r>
      <w:r w:rsidRPr="009603EF">
        <w:rPr>
          <w:sz w:val="24"/>
          <w:szCs w:val="24"/>
        </w:rPr>
        <w:t>. Hikari La</w:t>
      </w:r>
      <w:r w:rsidRPr="00AA7203">
        <w:rPr>
          <w:sz w:val="24"/>
          <w:szCs w:val="24"/>
        </w:rPr>
        <w:t>bs</w:t>
      </w:r>
      <w:r w:rsidRPr="009603EF">
        <w:rPr>
          <w:sz w:val="24"/>
          <w:szCs w:val="24"/>
        </w:rPr>
        <w:t xml:space="preserve"> regularly scraps major darknet markets</w:t>
      </w:r>
      <w:r w:rsidR="00AA7203">
        <w:rPr>
          <w:sz w:val="24"/>
          <w:szCs w:val="24"/>
        </w:rPr>
        <w:t xml:space="preserve">. </w:t>
      </w:r>
      <w:r w:rsidR="00D219C4" w:rsidRPr="009603EF">
        <w:rPr>
          <w:sz w:val="24"/>
          <w:szCs w:val="24"/>
        </w:rPr>
        <w:t xml:space="preserve">The raw data obtained from such monitoring was then used by UNODC for further calculations and analyses. </w:t>
      </w:r>
    </w:p>
    <w:p w:rsidR="00A978AF" w:rsidRPr="009603EF" w:rsidRDefault="00A978AF" w:rsidP="00A978AF">
      <w:pPr>
        <w:autoSpaceDE w:val="0"/>
        <w:autoSpaceDN w:val="0"/>
        <w:adjustRightInd w:val="0"/>
        <w:spacing w:before="0" w:line="240" w:lineRule="auto"/>
        <w:jc w:val="left"/>
      </w:pPr>
    </w:p>
    <w:p w:rsidR="00D219C4" w:rsidRDefault="00A978AF" w:rsidP="003956CD">
      <w:pPr>
        <w:autoSpaceDE w:val="0"/>
        <w:autoSpaceDN w:val="0"/>
        <w:adjustRightInd w:val="0"/>
        <w:spacing w:before="0"/>
        <w:jc w:val="left"/>
      </w:pPr>
      <w:r w:rsidRPr="009603EF">
        <w:t xml:space="preserve">Data from Hikari Labs provide </w:t>
      </w:r>
      <w:r w:rsidR="009021A6" w:rsidRPr="009603EF">
        <w:t xml:space="preserve">detailed </w:t>
      </w:r>
      <w:r w:rsidRPr="009603EF">
        <w:t xml:space="preserve">information on </w:t>
      </w:r>
      <w:r w:rsidR="001A299F">
        <w:t xml:space="preserve">39 </w:t>
      </w:r>
      <w:r w:rsidR="009021A6" w:rsidRPr="009603EF">
        <w:t>major global darknet markets analyzed over the period 2011-</w:t>
      </w:r>
      <w:r w:rsidR="001A299F">
        <w:t>2022</w:t>
      </w:r>
      <w:r w:rsidR="009021A6" w:rsidRPr="009603EF">
        <w:t xml:space="preserve">, thus providing insights into a </w:t>
      </w:r>
      <w:r w:rsidRPr="009603EF">
        <w:t xml:space="preserve">number of dimensions of </w:t>
      </w:r>
      <w:r w:rsidR="009021A6" w:rsidRPr="009603EF">
        <w:t xml:space="preserve">global </w:t>
      </w:r>
      <w:r w:rsidRPr="009603EF">
        <w:t xml:space="preserve">darknet market activities. </w:t>
      </w:r>
      <w:r w:rsidR="000C47C5" w:rsidRPr="009603EF">
        <w:t xml:space="preserve"> </w:t>
      </w:r>
    </w:p>
    <w:p w:rsidR="00AA7203" w:rsidRPr="009603EF" w:rsidRDefault="00AA7203" w:rsidP="00D219C4">
      <w:pPr>
        <w:autoSpaceDE w:val="0"/>
        <w:autoSpaceDN w:val="0"/>
        <w:adjustRightInd w:val="0"/>
        <w:spacing w:before="0"/>
        <w:jc w:val="left"/>
      </w:pPr>
    </w:p>
    <w:p w:rsidR="000C47C5" w:rsidRPr="009603EF" w:rsidRDefault="009021A6" w:rsidP="00D219C4">
      <w:pPr>
        <w:autoSpaceDE w:val="0"/>
        <w:autoSpaceDN w:val="0"/>
        <w:adjustRightInd w:val="0"/>
        <w:spacing w:before="0"/>
        <w:jc w:val="left"/>
      </w:pPr>
      <w:r w:rsidRPr="009603EF">
        <w:t>Data provided include information on individual transactions, the minimum sales generated by vendors on the various markets, the length of time markets were operating and/or vendors have been active on such darknet markets, the type of substances or services</w:t>
      </w:r>
      <w:r>
        <w:rPr>
          <w:rFonts w:ascii="Calibri" w:hAnsi="Calibri" w:cs="Calibri"/>
        </w:rPr>
        <w:t xml:space="preserve"> </w:t>
      </w:r>
      <w:r w:rsidRPr="009603EF">
        <w:t>offered and</w:t>
      </w:r>
      <w:r>
        <w:rPr>
          <w:rFonts w:ascii="Calibri" w:hAnsi="Calibri" w:cs="Calibri"/>
        </w:rPr>
        <w:t xml:space="preserve"> </w:t>
      </w:r>
      <w:r w:rsidRPr="009603EF">
        <w:t xml:space="preserve">sold, </w:t>
      </w:r>
      <w:r w:rsidRPr="009603EF">
        <w:lastRenderedPageBreak/>
        <w:t xml:space="preserve">the likely origin of the vendors (i.e. from where the substances were shipped) or the distribution of darknet sales. </w:t>
      </w:r>
    </w:p>
    <w:p w:rsidR="000C47C5" w:rsidRPr="009603EF" w:rsidRDefault="000C47C5" w:rsidP="009021A6">
      <w:pPr>
        <w:autoSpaceDE w:val="0"/>
        <w:autoSpaceDN w:val="0"/>
        <w:adjustRightInd w:val="0"/>
        <w:spacing w:before="0"/>
        <w:jc w:val="left"/>
      </w:pPr>
    </w:p>
    <w:p w:rsidR="00A978AF" w:rsidRPr="009603EF" w:rsidRDefault="00614936" w:rsidP="009603EF">
      <w:pPr>
        <w:autoSpaceDE w:val="0"/>
        <w:autoSpaceDN w:val="0"/>
        <w:adjustRightInd w:val="0"/>
        <w:spacing w:before="0"/>
        <w:jc w:val="left"/>
      </w:pPr>
      <w:r w:rsidRPr="009603EF">
        <w:t xml:space="preserve">As of June 2022, more than 1.4 million listings of drugs and other substances and services were identified on </w:t>
      </w:r>
      <w:r w:rsidR="000C47C5" w:rsidRPr="009603EF">
        <w:t xml:space="preserve">the monitored </w:t>
      </w:r>
      <w:r w:rsidRPr="009603EF">
        <w:t>darknet markets over the period 2011-June 2022</w:t>
      </w:r>
      <w:r w:rsidR="000C47C5" w:rsidRPr="009603EF">
        <w:t xml:space="preserve">; more than 87,000 vendors were identified, leading to more than $19 million transactions via the darkweb and total sales of more than $1.29 billion of which more than 90 per cent were drug related in recent years (91 per cent in 2021). </w:t>
      </w:r>
    </w:p>
    <w:p w:rsidR="00A978AF" w:rsidRPr="009603EF" w:rsidRDefault="00A978AF" w:rsidP="009603EF">
      <w:pPr>
        <w:autoSpaceDE w:val="0"/>
        <w:autoSpaceDN w:val="0"/>
        <w:adjustRightInd w:val="0"/>
        <w:spacing w:before="0"/>
        <w:jc w:val="left"/>
      </w:pPr>
    </w:p>
    <w:p w:rsidR="00A978AF" w:rsidRPr="009603EF" w:rsidRDefault="00A978AF" w:rsidP="009603EF">
      <w:pPr>
        <w:autoSpaceDE w:val="0"/>
        <w:autoSpaceDN w:val="0"/>
        <w:adjustRightInd w:val="0"/>
        <w:spacing w:before="0"/>
        <w:jc w:val="left"/>
      </w:pPr>
      <w:r w:rsidRPr="009603EF">
        <w:t>Drugs and other goods and services are usually offered by vendors on a darknet market, providing information on the quantities of items offered and the price requested. Once a transaction has taken place and the item delivered, the customer usually leaves feedback under the listed item. While the effective money flows are usually not</w:t>
      </w:r>
      <w:r w:rsidR="009021A6" w:rsidRPr="009603EF">
        <w:t xml:space="preserve"> </w:t>
      </w:r>
      <w:r w:rsidRPr="009603EF">
        <w:t xml:space="preserve">known, feedback can be used </w:t>
      </w:r>
      <w:r w:rsidR="009021A6" w:rsidRPr="009603EF">
        <w:t xml:space="preserve">as </w:t>
      </w:r>
      <w:r w:rsidRPr="009603EF">
        <w:t xml:space="preserve">a proxy for actual transactions. Sales calculations then assume that </w:t>
      </w:r>
      <w:r w:rsidR="009021A6" w:rsidRPr="009603EF">
        <w:t>“</w:t>
      </w:r>
      <w:r w:rsidRPr="009603EF">
        <w:t>one</w:t>
      </w:r>
      <w:r w:rsidR="009021A6" w:rsidRPr="009603EF">
        <w:t>”</w:t>
      </w:r>
      <w:r w:rsidRPr="009603EF">
        <w:t xml:space="preserve"> item at the offered price was purchased.  Calculating the total sales made on a darknet market on the basis of the number of individual feedback comments </w:t>
      </w:r>
      <w:r w:rsidR="00614936" w:rsidRPr="009603EF">
        <w:t xml:space="preserve">thus </w:t>
      </w:r>
      <w:r w:rsidR="000C47C5" w:rsidRPr="009603EF">
        <w:t>g</w:t>
      </w:r>
      <w:r w:rsidRPr="009603EF">
        <w:t>enerates a conservative (i.e. a low) estimate because:</w:t>
      </w:r>
    </w:p>
    <w:p w:rsidR="00A978AF" w:rsidRPr="009603EF" w:rsidRDefault="00614936" w:rsidP="009603EF">
      <w:pPr>
        <w:numPr>
          <w:ilvl w:val="0"/>
          <w:numId w:val="32"/>
        </w:numPr>
        <w:autoSpaceDE w:val="0"/>
        <w:autoSpaceDN w:val="0"/>
        <w:adjustRightInd w:val="0"/>
        <w:spacing w:before="0"/>
        <w:jc w:val="left"/>
      </w:pPr>
      <w:r w:rsidRPr="009603EF">
        <w:t>n</w:t>
      </w:r>
      <w:r w:rsidR="00A978AF" w:rsidRPr="009603EF">
        <w:t>ot all customers leave feedback</w:t>
      </w:r>
      <w:r w:rsidR="009021A6" w:rsidRPr="009603EF">
        <w:t xml:space="preserve"> though o</w:t>
      </w:r>
      <w:r w:rsidR="00A978AF" w:rsidRPr="009603EF">
        <w:t xml:space="preserve">n some markets customers are </w:t>
      </w:r>
      <w:r w:rsidR="009021A6" w:rsidRPr="009603EF">
        <w:t xml:space="preserve">actually </w:t>
      </w:r>
      <w:r w:rsidR="00A978AF" w:rsidRPr="009603EF">
        <w:t>compelled to comment because vendors consider positive feedback to be one of the most important marketing tools on the dark web</w:t>
      </w:r>
      <w:r w:rsidR="009021A6" w:rsidRPr="009603EF">
        <w:t>;</w:t>
      </w:r>
      <w:r w:rsidR="00A978AF" w:rsidRPr="009603EF">
        <w:t xml:space="preserve"> </w:t>
      </w:r>
    </w:p>
    <w:p w:rsidR="00614936" w:rsidRPr="009603EF" w:rsidRDefault="00614936" w:rsidP="009603EF">
      <w:pPr>
        <w:numPr>
          <w:ilvl w:val="0"/>
          <w:numId w:val="32"/>
        </w:numPr>
        <w:autoSpaceDE w:val="0"/>
        <w:autoSpaceDN w:val="0"/>
        <w:adjustRightInd w:val="0"/>
        <w:spacing w:before="0"/>
        <w:jc w:val="left"/>
      </w:pPr>
      <w:r w:rsidRPr="009603EF">
        <w:t>a</w:t>
      </w:r>
      <w:r w:rsidR="00A978AF" w:rsidRPr="009603EF">
        <w:t xml:space="preserve"> customer can purchase more than the minimum unit quantity offered on a darknet market. However, this is not really convenient</w:t>
      </w:r>
      <w:r w:rsidR="009021A6" w:rsidRPr="009603EF">
        <w:t xml:space="preserve"> as</w:t>
      </w:r>
      <w:r w:rsidR="00A978AF" w:rsidRPr="009603EF">
        <w:t xml:space="preserve"> larger quantities are usually offered at lower unit prices</w:t>
      </w:r>
      <w:r w:rsidR="009021A6" w:rsidRPr="009603EF">
        <w:t>.</w:t>
      </w:r>
      <w:r w:rsidR="00A978AF" w:rsidRPr="009603EF">
        <w:t xml:space="preserve"> There are thus indications that most customers purchase the standard unit quantity offered or only slightly larger quantities.</w:t>
      </w:r>
    </w:p>
    <w:p w:rsidR="00A978AF" w:rsidRPr="009603EF" w:rsidRDefault="00614936" w:rsidP="009603EF">
      <w:pPr>
        <w:numPr>
          <w:ilvl w:val="0"/>
          <w:numId w:val="32"/>
        </w:numPr>
        <w:autoSpaceDE w:val="0"/>
        <w:autoSpaceDN w:val="0"/>
        <w:adjustRightInd w:val="0"/>
        <w:spacing w:before="0"/>
        <w:jc w:val="left"/>
      </w:pPr>
      <w:r w:rsidRPr="009603EF">
        <w:t>n</w:t>
      </w:r>
      <w:r w:rsidR="00A978AF" w:rsidRPr="009603EF">
        <w:t>ot all sites from a darknet market can be fully scraped within a short period of time without arousing suspicion by site administrators.</w:t>
      </w:r>
      <w:r w:rsidR="009021A6" w:rsidRPr="009603EF">
        <w:t xml:space="preserve"> </w:t>
      </w:r>
      <w:r w:rsidR="00A978AF" w:rsidRPr="009603EF">
        <w:t>Thus, the actual proportion scraped can differ substantially from market to market and over time (ranging</w:t>
      </w:r>
      <w:r w:rsidR="009021A6" w:rsidRPr="009603EF">
        <w:t xml:space="preserve"> </w:t>
      </w:r>
      <w:r w:rsidR="00A978AF" w:rsidRPr="009603EF">
        <w:t xml:space="preserve">initially (i.e. prior to mid–2015) from 60 per cent to more than 90 per cent of market sites). In recent years, this bias seems to have gained </w:t>
      </w:r>
      <w:r w:rsidR="009021A6" w:rsidRPr="009603EF">
        <w:t xml:space="preserve">even further in </w:t>
      </w:r>
      <w:r w:rsidR="00A978AF" w:rsidRPr="009603EF">
        <w:t>importance, possibly as a result of administrators</w:t>
      </w:r>
      <w:r w:rsidR="00A978AF" w:rsidRPr="009603EF">
        <w:rPr>
          <w:rFonts w:ascii="Calibri" w:hAnsi="Calibri" w:cs="Calibri"/>
        </w:rPr>
        <w:t xml:space="preserve"> being </w:t>
      </w:r>
      <w:r w:rsidR="00A978AF" w:rsidRPr="009603EF">
        <w:t xml:space="preserve">better equipped to combat unwanted monitoring. On average 50 per cent of darknet market sites could actually be scraped in the period </w:t>
      </w:r>
      <w:r w:rsidR="00A978AF" w:rsidRPr="009603EF">
        <w:lastRenderedPageBreak/>
        <w:t xml:space="preserve">mid-2017–2020, compared with close to 87 per cent in the period 2011–mid-2017. Assuming items offered and sold on non-scraped darknet sites are similar to those on scraped darknet sites (which is not certain), this could mean that actual darknet sales </w:t>
      </w:r>
      <w:r w:rsidRPr="009603EF">
        <w:t xml:space="preserve">may be </w:t>
      </w:r>
      <w:r w:rsidR="00A978AF" w:rsidRPr="009603EF">
        <w:t xml:space="preserve">twice as high as the </w:t>
      </w:r>
      <w:r w:rsidRPr="009603EF">
        <w:t xml:space="preserve">calculated </w:t>
      </w:r>
      <w:r w:rsidR="00A978AF" w:rsidRPr="009603EF">
        <w:t>minimum darknet sales</w:t>
      </w:r>
      <w:r w:rsidRPr="009603EF">
        <w:t xml:space="preserve"> </w:t>
      </w:r>
      <w:r w:rsidR="00A978AF" w:rsidRPr="009603EF">
        <w:t>shown in th</w:t>
      </w:r>
      <w:r w:rsidRPr="009603EF">
        <w:t xml:space="preserve">e World Drug Report. </w:t>
      </w:r>
    </w:p>
    <w:p w:rsidR="00614936" w:rsidRPr="009603EF" w:rsidRDefault="00614936" w:rsidP="00614936">
      <w:pPr>
        <w:autoSpaceDE w:val="0"/>
        <w:autoSpaceDN w:val="0"/>
        <w:adjustRightInd w:val="0"/>
        <w:spacing w:before="0"/>
        <w:jc w:val="left"/>
      </w:pPr>
    </w:p>
    <w:p w:rsidR="00614936" w:rsidRPr="009603EF" w:rsidRDefault="00614936" w:rsidP="00614936">
      <w:pPr>
        <w:autoSpaceDE w:val="0"/>
        <w:autoSpaceDN w:val="0"/>
        <w:adjustRightInd w:val="0"/>
        <w:spacing w:before="0"/>
        <w:jc w:val="left"/>
      </w:pPr>
      <w:r w:rsidRPr="009603EF">
        <w:t>It should be also noted that the coverage of individual markets through scraping attempts may significantly differ. There are, e.g. indications that the actual coverage of information collected from Hydra market,</w:t>
      </w:r>
      <w:r w:rsidR="000C47C5" w:rsidRPr="009603EF">
        <w:t xml:space="preserve"> for instance,</w:t>
      </w:r>
      <w:r w:rsidRPr="009603EF">
        <w:t xml:space="preserve"> the world’s largest darknet market operating in the Russian language, may have been  particularly low</w:t>
      </w:r>
      <w:r w:rsidR="00437A30">
        <w:t xml:space="preserve"> (less than 1 per cent)</w:t>
      </w:r>
      <w:r w:rsidRPr="009603EF">
        <w:t xml:space="preserve">, suggesting that actual sales done on this market may well have been substantially higher than indicated through the minimum sales figures shown in the graphs of the World Drug Report.  </w:t>
      </w:r>
    </w:p>
    <w:p w:rsidR="00AA7203" w:rsidRDefault="00AA7203" w:rsidP="00614936">
      <w:pPr>
        <w:autoSpaceDE w:val="0"/>
        <w:autoSpaceDN w:val="0"/>
        <w:adjustRightInd w:val="0"/>
        <w:spacing w:before="0"/>
        <w:jc w:val="left"/>
      </w:pPr>
    </w:p>
    <w:p w:rsidR="00CE1C1D" w:rsidRPr="009603EF" w:rsidRDefault="00CE1C1D" w:rsidP="004B6C86">
      <w:pPr>
        <w:widowControl w:val="0"/>
        <w:autoSpaceDE w:val="0"/>
        <w:autoSpaceDN w:val="0"/>
        <w:adjustRightInd w:val="0"/>
        <w:spacing w:before="0"/>
        <w:jc w:val="left"/>
      </w:pPr>
      <w:r w:rsidRPr="009603EF">
        <w:t xml:space="preserve">Data collected and analysed also enabled the identification of the main departure countries of drug shipments. Though not all vendors may have truthfully reported from where the drugs were shipped, there are still indications that by and large the information was basically correct as countries which would have been farther away from the final consumers would have led to negative feedback of customers complaining about the unexpectedly long shipping period.    </w:t>
      </w:r>
    </w:p>
    <w:p w:rsidR="00AA7203" w:rsidRDefault="00AA7203" w:rsidP="00614936">
      <w:pPr>
        <w:autoSpaceDE w:val="0"/>
        <w:autoSpaceDN w:val="0"/>
        <w:adjustRightInd w:val="0"/>
        <w:spacing w:before="0"/>
        <w:jc w:val="left"/>
      </w:pPr>
    </w:p>
    <w:p w:rsidR="00E24F15" w:rsidRDefault="00E24F15" w:rsidP="00614936">
      <w:pPr>
        <w:autoSpaceDE w:val="0"/>
        <w:autoSpaceDN w:val="0"/>
        <w:adjustRightInd w:val="0"/>
        <w:spacing w:before="0"/>
        <w:jc w:val="left"/>
      </w:pPr>
      <w:r>
        <w:t xml:space="preserve">The second main source of information </w:t>
      </w:r>
      <w:r w:rsidR="00DF1A78">
        <w:t>were data collected by Chinanalysis,</w:t>
      </w:r>
      <w:r w:rsidR="0013661F">
        <w:t xml:space="preserve"> based on an analysis of the blockchains of major </w:t>
      </w:r>
      <w:r w:rsidR="00C234AF">
        <w:t>crypto-currencies</w:t>
      </w:r>
      <w:r w:rsidR="00234CD4">
        <w:t>. Such data are</w:t>
      </w:r>
      <w:r w:rsidR="00C234AF">
        <w:t xml:space="preserve"> also the basis for </w:t>
      </w:r>
      <w:r w:rsidR="006E1CC4">
        <w:t xml:space="preserve">the </w:t>
      </w:r>
      <w:r w:rsidR="0013661F">
        <w:t>annual Crypto Crime Reports</w:t>
      </w:r>
      <w:r w:rsidR="006E1CC4">
        <w:t xml:space="preserve"> </w:t>
      </w:r>
      <w:r w:rsidR="00234CD4">
        <w:t xml:space="preserve">issued </w:t>
      </w:r>
      <w:r w:rsidR="006E1CC4">
        <w:t>by Chainanalysis</w:t>
      </w:r>
      <w:r w:rsidR="0013661F">
        <w:t xml:space="preserve">. </w:t>
      </w:r>
      <w:r w:rsidR="00524F15">
        <w:t xml:space="preserve">The analysis of such </w:t>
      </w:r>
      <w:r w:rsidR="00D8117C">
        <w:t xml:space="preserve">blockchain </w:t>
      </w:r>
      <w:r w:rsidR="00524F15">
        <w:t xml:space="preserve">data showed overall significantly higher levels of darknet market activities than the </w:t>
      </w:r>
      <w:r w:rsidR="00C96D7F">
        <w:t xml:space="preserve">minimum sales </w:t>
      </w:r>
      <w:r w:rsidR="00524F15">
        <w:t xml:space="preserve">data collected via web-crawler techniques </w:t>
      </w:r>
      <w:r w:rsidR="00C96D7F">
        <w:t>on major darknet markets.</w:t>
      </w:r>
      <w:r w:rsidR="00D93719">
        <w:t xml:space="preserve"> </w:t>
      </w:r>
      <w:r w:rsidR="008D0A81">
        <w:t>Irrespective of differences, b</w:t>
      </w:r>
      <w:r w:rsidR="00D93719">
        <w:t xml:space="preserve">oth data </w:t>
      </w:r>
      <w:r w:rsidR="00D8117C">
        <w:t xml:space="preserve">sets </w:t>
      </w:r>
      <w:r w:rsidR="00965F0A">
        <w:t xml:space="preserve">indicated </w:t>
      </w:r>
      <w:r w:rsidR="0095096E">
        <w:t xml:space="preserve">a strong decline of such </w:t>
      </w:r>
      <w:r w:rsidR="008A45F6">
        <w:t xml:space="preserve">darknet market </w:t>
      </w:r>
      <w:r w:rsidR="0095096E">
        <w:t xml:space="preserve">activities in 2022, </w:t>
      </w:r>
      <w:r w:rsidR="008A45F6">
        <w:t xml:space="preserve">primarily </w:t>
      </w:r>
      <w:r w:rsidR="0095096E">
        <w:t xml:space="preserve">linked to the dismantling </w:t>
      </w:r>
      <w:r w:rsidR="00856F3A">
        <w:t>of Hydra market</w:t>
      </w:r>
      <w:r w:rsidR="00366A65">
        <w:t xml:space="preserve"> by the German authorities in April 2022. This was</w:t>
      </w:r>
      <w:r w:rsidR="00965F0A">
        <w:t xml:space="preserve"> a mainly Russian speaking darknet market,</w:t>
      </w:r>
      <w:r w:rsidR="00F1702A">
        <w:t xml:space="preserve"> </w:t>
      </w:r>
      <w:r w:rsidR="00856F3A">
        <w:t xml:space="preserve">which in recent years </w:t>
      </w:r>
      <w:r w:rsidR="00F1702A">
        <w:t xml:space="preserve">seems </w:t>
      </w:r>
      <w:r w:rsidR="003A5A98">
        <w:t xml:space="preserve">to have </w:t>
      </w:r>
      <w:r w:rsidR="00856F3A">
        <w:t xml:space="preserve">accounted for </w:t>
      </w:r>
      <w:r w:rsidR="003A5A98">
        <w:t>close to</w:t>
      </w:r>
      <w:r w:rsidR="00856F3A">
        <w:t xml:space="preserve"> 80 per cent of all darknet market activities</w:t>
      </w:r>
      <w:r w:rsidR="00D93DAF">
        <w:t>,</w:t>
      </w:r>
      <w:r w:rsidR="00856F3A">
        <w:t xml:space="preserve"> </w:t>
      </w:r>
      <w:r w:rsidR="00C96D7F">
        <w:t xml:space="preserve"> </w:t>
      </w:r>
      <w:r w:rsidR="00524F15">
        <w:t xml:space="preserve"> </w:t>
      </w:r>
    </w:p>
    <w:p w:rsidR="00AA1ABD" w:rsidRDefault="00AA1ABD" w:rsidP="00614936">
      <w:pPr>
        <w:autoSpaceDE w:val="0"/>
        <w:autoSpaceDN w:val="0"/>
        <w:adjustRightInd w:val="0"/>
        <w:spacing w:before="0"/>
        <w:jc w:val="left"/>
      </w:pPr>
    </w:p>
    <w:p w:rsidR="00FF5C59" w:rsidRDefault="00AA1ABD" w:rsidP="00614936">
      <w:pPr>
        <w:autoSpaceDE w:val="0"/>
        <w:autoSpaceDN w:val="0"/>
        <w:adjustRightInd w:val="0"/>
        <w:spacing w:before="0"/>
        <w:jc w:val="left"/>
      </w:pPr>
      <w:r w:rsidRPr="00AA1ABD">
        <w:lastRenderedPageBreak/>
        <w:t>Observed minimum sales on 39 major darknet markets (mostly drug-related) and estimates of overall darknet market sales (mostly drug-related) based on analysis of blockchain, 2011-2022</w:t>
      </w:r>
    </w:p>
    <w:p w:rsidR="00FF5C59" w:rsidRDefault="00FF5C59" w:rsidP="00614936">
      <w:pPr>
        <w:autoSpaceDE w:val="0"/>
        <w:autoSpaceDN w:val="0"/>
        <w:adjustRightInd w:val="0"/>
        <w:spacing w:before="0"/>
        <w:jc w:val="left"/>
      </w:pPr>
      <w:r>
        <w:rPr>
          <w:noProof/>
          <w:lang w:val="en-US" w:eastAsia="zh-CN"/>
        </w:rPr>
        <w:drawing>
          <wp:inline distT="0" distB="0" distL="0" distR="0">
            <wp:extent cx="4598052" cy="2816469"/>
            <wp:effectExtent l="0" t="0" r="12065" b="3175"/>
            <wp:docPr id="16" name="Chart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4F15" w:rsidRPr="004B6C86" w:rsidRDefault="00DF1A78" w:rsidP="00614936">
      <w:pPr>
        <w:autoSpaceDE w:val="0"/>
        <w:autoSpaceDN w:val="0"/>
        <w:adjustRightInd w:val="0"/>
        <w:spacing w:before="0"/>
        <w:jc w:val="left"/>
        <w:rPr>
          <w:sz w:val="18"/>
          <w:szCs w:val="18"/>
        </w:rPr>
      </w:pPr>
      <w:r w:rsidRPr="004B6C86">
        <w:rPr>
          <w:sz w:val="18"/>
          <w:szCs w:val="18"/>
        </w:rPr>
        <w:t>Sources: UNODC calculations based on Hikari Labs data and Chainanalysis, Crypto Crime Report 2023 (and previous years).</w:t>
      </w:r>
    </w:p>
    <w:p w:rsidR="00DF1A78" w:rsidRPr="009603EF" w:rsidRDefault="00DF1A78" w:rsidP="00614936">
      <w:pPr>
        <w:autoSpaceDE w:val="0"/>
        <w:autoSpaceDN w:val="0"/>
        <w:adjustRightInd w:val="0"/>
        <w:spacing w:before="0"/>
        <w:jc w:val="left"/>
      </w:pPr>
    </w:p>
    <w:p w:rsidR="003154A5" w:rsidRPr="009603EF" w:rsidRDefault="00CE1C1D" w:rsidP="00614936">
      <w:pPr>
        <w:autoSpaceDE w:val="0"/>
        <w:autoSpaceDN w:val="0"/>
        <w:adjustRightInd w:val="0"/>
        <w:spacing w:before="0"/>
        <w:jc w:val="left"/>
      </w:pPr>
      <w:r w:rsidRPr="009603EF">
        <w:t xml:space="preserve">The </w:t>
      </w:r>
      <w:r w:rsidR="00F41DD5">
        <w:t xml:space="preserve">third </w:t>
      </w:r>
      <w:r w:rsidRPr="009603EF">
        <w:t xml:space="preserve">main source of information on trends in darknet markets came from information collected via the </w:t>
      </w:r>
      <w:r w:rsidRPr="009603EF">
        <w:rPr>
          <w:b/>
          <w:bCs/>
        </w:rPr>
        <w:t>Global Drug Survey</w:t>
      </w:r>
      <w:r w:rsidRPr="009603EF">
        <w:t xml:space="preserve">.  Even though this information is not based on a random sample, usually used in social sciences, the mere size of the number of participants can help shed some light on underlying trends. </w:t>
      </w:r>
      <w:r w:rsidR="003154A5" w:rsidRPr="009603EF">
        <w:t xml:space="preserve">Even though the overall number of participants of the Global Survey fluctuated around 100,000 people in recent years, the number of people providing specific answers to darknet market questions was, however, substantially smaller.  </w:t>
      </w:r>
      <w:r w:rsidR="00AA7203" w:rsidRPr="00AA7203">
        <w:t>Thus,</w:t>
      </w:r>
      <w:r w:rsidR="003154A5" w:rsidRPr="009603EF">
        <w:t xml:space="preserve"> the information of people who purchased drugs via the darkweb was based on information of around 23,300 persons in 2022 and, on average,  54,000 persons per year over the period 2014-2022. While the number of persons providing answers to this question rose strongly from 53,000 by January 2014 to 88,000 by January 2020, the numbers declined again during the two COVID years to around 24,000 by January 2021 and 23,000 by January 2022. </w:t>
      </w:r>
      <w:r w:rsidR="00D5384C" w:rsidRPr="009603EF">
        <w:t xml:space="preserve"> To what extent changes in the participation rates in this survey also influenced the overall outcome of the results is, however, difficult to judge. </w:t>
      </w:r>
    </w:p>
    <w:p w:rsidR="003154A5" w:rsidRPr="009603EF" w:rsidRDefault="003154A5" w:rsidP="00614936">
      <w:pPr>
        <w:autoSpaceDE w:val="0"/>
        <w:autoSpaceDN w:val="0"/>
        <w:adjustRightInd w:val="0"/>
        <w:spacing w:before="0"/>
        <w:jc w:val="left"/>
        <w:rPr>
          <w:rFonts w:ascii="Calibri" w:hAnsi="Calibri" w:cs="Calibri"/>
          <w:b/>
          <w:bCs/>
        </w:rPr>
      </w:pPr>
    </w:p>
    <w:p w:rsidR="003154A5" w:rsidRPr="009603EF" w:rsidRDefault="00AF35E8" w:rsidP="009603EF">
      <w:pPr>
        <w:autoSpaceDE w:val="0"/>
        <w:autoSpaceDN w:val="0"/>
        <w:adjustRightInd w:val="0"/>
        <w:spacing w:before="0"/>
        <w:jc w:val="center"/>
        <w:rPr>
          <w:sz w:val="20"/>
          <w:szCs w:val="20"/>
        </w:rPr>
      </w:pPr>
      <w:r>
        <w:rPr>
          <w:sz w:val="20"/>
          <w:szCs w:val="20"/>
        </w:rPr>
        <w:t>Tab</w:t>
      </w:r>
      <w:r w:rsidR="0065054D">
        <w:rPr>
          <w:sz w:val="20"/>
          <w:szCs w:val="20"/>
        </w:rPr>
        <w:t xml:space="preserve">le: </w:t>
      </w:r>
      <w:r w:rsidR="003154A5" w:rsidRPr="009603EF">
        <w:rPr>
          <w:sz w:val="20"/>
          <w:szCs w:val="20"/>
        </w:rPr>
        <w:t>Obtaining drugs from darknet markets in the last 12 months</w:t>
      </w:r>
    </w:p>
    <w:tbl>
      <w:tblPr>
        <w:tblW w:w="973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94"/>
        <w:gridCol w:w="960"/>
        <w:gridCol w:w="960"/>
        <w:gridCol w:w="960"/>
        <w:gridCol w:w="960"/>
        <w:gridCol w:w="960"/>
        <w:gridCol w:w="960"/>
        <w:gridCol w:w="960"/>
        <w:gridCol w:w="960"/>
        <w:gridCol w:w="960"/>
      </w:tblGrid>
      <w:tr w:rsidR="003154A5" w:rsidRPr="009603EF" w:rsidTr="009603EF">
        <w:trPr>
          <w:trHeight w:val="300"/>
        </w:trPr>
        <w:tc>
          <w:tcPr>
            <w:tcW w:w="1094"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4</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5</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6</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7</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8</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9</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20</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21</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22</w:t>
            </w:r>
          </w:p>
        </w:tc>
      </w:tr>
      <w:tr w:rsidR="003154A5" w:rsidRPr="009603EF" w:rsidTr="009603EF">
        <w:trPr>
          <w:trHeight w:val="300"/>
        </w:trPr>
        <w:tc>
          <w:tcPr>
            <w:tcW w:w="1094" w:type="dxa"/>
            <w:shd w:val="clear" w:color="auto" w:fill="auto"/>
            <w:noWrap/>
            <w:vAlign w:val="bottom"/>
            <w:hideMark/>
          </w:tcPr>
          <w:p w:rsidR="003154A5" w:rsidRPr="009603EF" w:rsidRDefault="00AA7203" w:rsidP="003154A5">
            <w:pPr>
              <w:spacing w:before="0" w:line="240" w:lineRule="auto"/>
              <w:jc w:val="right"/>
              <w:rPr>
                <w:sz w:val="20"/>
                <w:szCs w:val="20"/>
              </w:rPr>
            </w:pPr>
            <w:r w:rsidRPr="009603EF">
              <w:rPr>
                <w:sz w:val="20"/>
                <w:szCs w:val="20"/>
              </w:rPr>
              <w:t>Numbers</w:t>
            </w: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r>
      <w:tr w:rsidR="003154A5" w:rsidRPr="009603EF" w:rsidTr="009603EF">
        <w:trPr>
          <w:trHeight w:val="300"/>
        </w:trPr>
        <w:tc>
          <w:tcPr>
            <w:tcW w:w="1094" w:type="dxa"/>
            <w:shd w:val="clear" w:color="auto" w:fill="auto"/>
            <w:noWrap/>
            <w:vAlign w:val="bottom"/>
            <w:hideMark/>
          </w:tcPr>
          <w:p w:rsidR="003154A5" w:rsidRPr="009603EF" w:rsidRDefault="003154A5" w:rsidP="003154A5">
            <w:pPr>
              <w:spacing w:before="0" w:line="240" w:lineRule="auto"/>
              <w:jc w:val="left"/>
              <w:rPr>
                <w:sz w:val="20"/>
                <w:szCs w:val="20"/>
              </w:rPr>
            </w:pPr>
            <w:r w:rsidRPr="009603EF">
              <w:rPr>
                <w:sz w:val="20"/>
                <w:szCs w:val="20"/>
              </w:rPr>
              <w:t>No</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0,968</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5,684</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68,008</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8,188</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48,560</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43,635</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75,465</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420</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813</w:t>
            </w:r>
          </w:p>
        </w:tc>
      </w:tr>
      <w:tr w:rsidR="003154A5" w:rsidRPr="009603EF" w:rsidTr="009603EF">
        <w:trPr>
          <w:trHeight w:val="300"/>
        </w:trPr>
        <w:tc>
          <w:tcPr>
            <w:tcW w:w="1094" w:type="dxa"/>
            <w:shd w:val="clear" w:color="auto" w:fill="auto"/>
            <w:noWrap/>
            <w:vAlign w:val="bottom"/>
            <w:hideMark/>
          </w:tcPr>
          <w:p w:rsidR="003154A5" w:rsidRPr="009603EF" w:rsidRDefault="003154A5" w:rsidP="003154A5">
            <w:pPr>
              <w:spacing w:before="0" w:line="240" w:lineRule="auto"/>
              <w:jc w:val="left"/>
              <w:rPr>
                <w:sz w:val="20"/>
                <w:szCs w:val="20"/>
              </w:rPr>
            </w:pPr>
            <w:r w:rsidRPr="009603EF">
              <w:rPr>
                <w:sz w:val="20"/>
                <w:szCs w:val="20"/>
              </w:rPr>
              <w:t>Yes</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507</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3,488</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593</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024</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4,997</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252</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13,274</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3,470</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512</w:t>
            </w:r>
          </w:p>
        </w:tc>
      </w:tr>
      <w:tr w:rsidR="003154A5" w:rsidRPr="009603EF" w:rsidTr="009603EF">
        <w:trPr>
          <w:trHeight w:val="300"/>
        </w:trPr>
        <w:tc>
          <w:tcPr>
            <w:tcW w:w="1094" w:type="dxa"/>
            <w:shd w:val="clear" w:color="auto" w:fill="auto"/>
            <w:noWrap/>
            <w:vAlign w:val="bottom"/>
            <w:hideMark/>
          </w:tcPr>
          <w:p w:rsidR="003154A5" w:rsidRPr="009603EF" w:rsidRDefault="003154A5" w:rsidP="003154A5">
            <w:pPr>
              <w:spacing w:before="0" w:line="240" w:lineRule="auto"/>
              <w:jc w:val="righ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r>
      <w:tr w:rsidR="003154A5" w:rsidRPr="009603EF" w:rsidTr="009603EF">
        <w:trPr>
          <w:trHeight w:val="300"/>
        </w:trPr>
        <w:tc>
          <w:tcPr>
            <w:tcW w:w="1094" w:type="dxa"/>
            <w:shd w:val="clear" w:color="auto" w:fill="auto"/>
            <w:noWrap/>
            <w:vAlign w:val="bottom"/>
            <w:hideMark/>
          </w:tcPr>
          <w:p w:rsidR="003154A5" w:rsidRPr="009603EF" w:rsidRDefault="003154A5" w:rsidP="003154A5">
            <w:pPr>
              <w:spacing w:before="0" w:line="240" w:lineRule="auto"/>
              <w:jc w:val="left"/>
              <w:rPr>
                <w:sz w:val="20"/>
                <w:szCs w:val="20"/>
              </w:rPr>
            </w:pPr>
            <w:r w:rsidRPr="009603EF">
              <w:rPr>
                <w:sz w:val="20"/>
                <w:szCs w:val="20"/>
              </w:rPr>
              <w:t>Total</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3,475</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9,172</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73,601</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63,212</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3,557</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48,887</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88,739</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3,890</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3,325</w:t>
            </w:r>
          </w:p>
        </w:tc>
      </w:tr>
      <w:tr w:rsidR="003154A5" w:rsidRPr="009603EF" w:rsidTr="009603EF">
        <w:trPr>
          <w:trHeight w:val="300"/>
        </w:trPr>
        <w:tc>
          <w:tcPr>
            <w:tcW w:w="1094" w:type="dxa"/>
            <w:shd w:val="clear" w:color="auto" w:fill="auto"/>
            <w:noWrap/>
            <w:vAlign w:val="bottom"/>
            <w:hideMark/>
          </w:tcPr>
          <w:p w:rsidR="003154A5" w:rsidRPr="009603EF" w:rsidRDefault="003154A5" w:rsidP="003154A5">
            <w:pPr>
              <w:spacing w:before="0" w:line="240" w:lineRule="auto"/>
              <w:jc w:val="righ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c>
          <w:tcPr>
            <w:tcW w:w="960" w:type="dxa"/>
            <w:shd w:val="clear" w:color="auto" w:fill="auto"/>
            <w:noWrap/>
            <w:vAlign w:val="bottom"/>
            <w:hideMark/>
          </w:tcPr>
          <w:p w:rsidR="003154A5" w:rsidRPr="009603EF" w:rsidRDefault="003154A5" w:rsidP="003154A5">
            <w:pPr>
              <w:spacing w:before="0" w:line="240" w:lineRule="auto"/>
              <w:jc w:val="left"/>
              <w:rPr>
                <w:sz w:val="20"/>
                <w:szCs w:val="20"/>
              </w:rPr>
            </w:pPr>
          </w:p>
        </w:tc>
      </w:tr>
      <w:tr w:rsidR="003154A5" w:rsidRPr="009603EF" w:rsidTr="009603EF">
        <w:trPr>
          <w:trHeight w:val="300"/>
        </w:trPr>
        <w:tc>
          <w:tcPr>
            <w:tcW w:w="1094" w:type="dxa"/>
            <w:shd w:val="clear" w:color="auto" w:fill="auto"/>
            <w:noWrap/>
            <w:vAlign w:val="bottom"/>
            <w:hideMark/>
          </w:tcPr>
          <w:p w:rsidR="003154A5" w:rsidRPr="009603EF" w:rsidRDefault="00AA7203" w:rsidP="003154A5">
            <w:pPr>
              <w:spacing w:before="0" w:line="240" w:lineRule="auto"/>
              <w:jc w:val="left"/>
              <w:rPr>
                <w:sz w:val="20"/>
                <w:szCs w:val="20"/>
              </w:rPr>
            </w:pPr>
            <w:r w:rsidRPr="009603EF">
              <w:rPr>
                <w:sz w:val="20"/>
                <w:szCs w:val="20"/>
              </w:rPr>
              <w:t>Percentage</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4</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5</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6</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7</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8</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19</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20</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21</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2022</w:t>
            </w:r>
          </w:p>
        </w:tc>
      </w:tr>
      <w:tr w:rsidR="003154A5" w:rsidRPr="009603EF" w:rsidTr="009603EF">
        <w:trPr>
          <w:trHeight w:val="300"/>
        </w:trPr>
        <w:tc>
          <w:tcPr>
            <w:tcW w:w="1094" w:type="dxa"/>
            <w:shd w:val="clear" w:color="auto" w:fill="auto"/>
            <w:noWrap/>
            <w:vAlign w:val="bottom"/>
            <w:hideMark/>
          </w:tcPr>
          <w:p w:rsidR="003154A5" w:rsidRPr="009603EF" w:rsidRDefault="003154A5" w:rsidP="003154A5">
            <w:pPr>
              <w:spacing w:before="0" w:line="240" w:lineRule="auto"/>
              <w:jc w:val="left"/>
              <w:rPr>
                <w:sz w:val="20"/>
                <w:szCs w:val="20"/>
              </w:rPr>
            </w:pPr>
            <w:r w:rsidRPr="009603EF">
              <w:rPr>
                <w:sz w:val="20"/>
                <w:szCs w:val="20"/>
              </w:rPr>
              <w:t>No</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95.3</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94.1</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92.4</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92.1</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90.7</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89.3</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85.0</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85.5</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89.2</w:t>
            </w:r>
          </w:p>
        </w:tc>
      </w:tr>
      <w:tr w:rsidR="003154A5" w:rsidRPr="009603EF" w:rsidTr="009603EF">
        <w:trPr>
          <w:trHeight w:val="300"/>
        </w:trPr>
        <w:tc>
          <w:tcPr>
            <w:tcW w:w="1094" w:type="dxa"/>
            <w:shd w:val="clear" w:color="auto" w:fill="auto"/>
            <w:noWrap/>
            <w:vAlign w:val="bottom"/>
            <w:hideMark/>
          </w:tcPr>
          <w:p w:rsidR="003154A5" w:rsidRPr="009603EF" w:rsidRDefault="003154A5" w:rsidP="003154A5">
            <w:pPr>
              <w:spacing w:before="0" w:line="240" w:lineRule="auto"/>
              <w:jc w:val="left"/>
              <w:rPr>
                <w:sz w:val="20"/>
                <w:szCs w:val="20"/>
              </w:rPr>
            </w:pPr>
            <w:r w:rsidRPr="009603EF">
              <w:rPr>
                <w:sz w:val="20"/>
                <w:szCs w:val="20"/>
              </w:rPr>
              <w:t>Yes</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4.7</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5.9</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7.6</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7.9</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9.3</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10.7</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15.0</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14.5</w:t>
            </w:r>
          </w:p>
        </w:tc>
        <w:tc>
          <w:tcPr>
            <w:tcW w:w="960" w:type="dxa"/>
            <w:shd w:val="clear" w:color="auto" w:fill="auto"/>
            <w:noWrap/>
            <w:vAlign w:val="bottom"/>
            <w:hideMark/>
          </w:tcPr>
          <w:p w:rsidR="003154A5" w:rsidRPr="009603EF" w:rsidRDefault="003154A5" w:rsidP="003154A5">
            <w:pPr>
              <w:spacing w:before="0" w:line="240" w:lineRule="auto"/>
              <w:jc w:val="right"/>
              <w:rPr>
                <w:sz w:val="20"/>
                <w:szCs w:val="20"/>
              </w:rPr>
            </w:pPr>
            <w:r w:rsidRPr="009603EF">
              <w:rPr>
                <w:sz w:val="20"/>
                <w:szCs w:val="20"/>
              </w:rPr>
              <w:t>10.8</w:t>
            </w:r>
          </w:p>
        </w:tc>
      </w:tr>
    </w:tbl>
    <w:p w:rsidR="003154A5" w:rsidRPr="009603EF" w:rsidRDefault="00D5384C" w:rsidP="00614936">
      <w:pPr>
        <w:autoSpaceDE w:val="0"/>
        <w:autoSpaceDN w:val="0"/>
        <w:adjustRightInd w:val="0"/>
        <w:spacing w:before="0"/>
        <w:jc w:val="left"/>
        <w:rPr>
          <w:sz w:val="20"/>
          <w:szCs w:val="20"/>
        </w:rPr>
      </w:pPr>
      <w:r w:rsidRPr="009603EF">
        <w:rPr>
          <w:sz w:val="20"/>
          <w:szCs w:val="20"/>
        </w:rPr>
        <w:t xml:space="preserve">Source: Global Drug Survey  </w:t>
      </w:r>
    </w:p>
    <w:p w:rsidR="003154A5" w:rsidRDefault="003154A5" w:rsidP="00614936">
      <w:pPr>
        <w:autoSpaceDE w:val="0"/>
        <w:autoSpaceDN w:val="0"/>
        <w:adjustRightInd w:val="0"/>
        <w:spacing w:before="0"/>
        <w:jc w:val="left"/>
        <w:rPr>
          <w:rFonts w:ascii="Calibri" w:hAnsi="Calibri" w:cs="Calibri"/>
        </w:rPr>
      </w:pPr>
    </w:p>
    <w:p w:rsidR="00D5384C" w:rsidRPr="009603EF" w:rsidRDefault="00D5384C" w:rsidP="00614936">
      <w:pPr>
        <w:autoSpaceDE w:val="0"/>
        <w:autoSpaceDN w:val="0"/>
        <w:adjustRightInd w:val="0"/>
        <w:spacing w:before="0"/>
        <w:jc w:val="left"/>
      </w:pPr>
      <w:r w:rsidRPr="009603EF">
        <w:t xml:space="preserve">In addition to reporting the raw data as they were, UNODC also calculated a population weighted average as the numbers of persons participating in this survey differed strongly from country to country, with a strong bias e.g. for participants from Germany and relatively low numbers for participants from the United States.  Even though this resulted in some changes </w:t>
      </w:r>
      <w:r w:rsidR="008C0401" w:rsidRPr="009603EF">
        <w:t xml:space="preserve">regarding </w:t>
      </w:r>
      <w:r w:rsidRPr="009603EF">
        <w:t>the peak</w:t>
      </w:r>
      <w:r w:rsidR="008C0401" w:rsidRPr="009603EF">
        <w:t xml:space="preserve"> year</w:t>
      </w:r>
      <w:r w:rsidRPr="009603EF">
        <w:t xml:space="preserve">, both indicators </w:t>
      </w:r>
      <w:r w:rsidR="008C0401" w:rsidRPr="009603EF">
        <w:t xml:space="preserve">basically </w:t>
      </w:r>
      <w:r w:rsidRPr="009603EF">
        <w:t>showed a clear upward tr</w:t>
      </w:r>
      <w:r w:rsidR="008C0401" w:rsidRPr="009603EF">
        <w:t>e</w:t>
      </w:r>
      <w:r w:rsidRPr="009603EF">
        <w:t>nd over the period 2014-2020</w:t>
      </w:r>
      <w:r w:rsidR="008C0401" w:rsidRPr="009603EF">
        <w:t xml:space="preserve">, followed by </w:t>
      </w:r>
      <w:r w:rsidRPr="009603EF">
        <w:t>a decline</w:t>
      </w:r>
      <w:r w:rsidR="008C0401" w:rsidRPr="009603EF">
        <w:t xml:space="preserve"> over the period January 2021 to January 2022 to levels found prior to the outbreak of the COVID-19 pandemic.  </w:t>
      </w:r>
      <w:r w:rsidRPr="009603EF">
        <w:t xml:space="preserve">  </w:t>
      </w:r>
    </w:p>
    <w:p w:rsidR="00D5384C" w:rsidRPr="009603EF" w:rsidRDefault="00D5384C" w:rsidP="00614936">
      <w:pPr>
        <w:autoSpaceDE w:val="0"/>
        <w:autoSpaceDN w:val="0"/>
        <w:adjustRightInd w:val="0"/>
        <w:spacing w:before="0"/>
        <w:jc w:val="left"/>
      </w:pPr>
    </w:p>
    <w:p w:rsidR="008C0401" w:rsidRDefault="008C0401" w:rsidP="00614936">
      <w:pPr>
        <w:autoSpaceDE w:val="0"/>
        <w:autoSpaceDN w:val="0"/>
        <w:adjustRightInd w:val="0"/>
        <w:spacing w:before="0"/>
        <w:jc w:val="left"/>
      </w:pPr>
      <w:r w:rsidRPr="009603EF">
        <w:t xml:space="preserve">For the calculation of the population weighted average the problem of missing data was also explicitly addressed, using a similar approach as in other parts of this report. It was assumed that (i) </w:t>
      </w:r>
      <w:r w:rsidR="00442463" w:rsidRPr="009603EF">
        <w:t xml:space="preserve">the proportions </w:t>
      </w:r>
      <w:r w:rsidRPr="009603EF">
        <w:t>gradually increased or dec</w:t>
      </w:r>
      <w:r w:rsidR="00442463" w:rsidRPr="009603EF">
        <w:t>r</w:t>
      </w:r>
      <w:r w:rsidRPr="009603EF">
        <w:t xml:space="preserve">eased between two data points (using Excel growth function) and that (ii) data remained unchanged from the last time they were reported for a country. Not included in the calculation of the overall average were the data for the Russian Federation as in this case only two data points existed and the survey had never been translated into the Russian language, thus creating a bias for a small subset of the population which was using drugs, the darknet and which was fluent in English. </w:t>
      </w:r>
    </w:p>
    <w:p w:rsidR="0065054D" w:rsidRDefault="0065054D" w:rsidP="00614936">
      <w:pPr>
        <w:autoSpaceDE w:val="0"/>
        <w:autoSpaceDN w:val="0"/>
        <w:adjustRightInd w:val="0"/>
        <w:spacing w:before="0"/>
        <w:jc w:val="left"/>
      </w:pPr>
    </w:p>
    <w:p w:rsidR="0065054D" w:rsidRPr="009603EF" w:rsidRDefault="0065054D" w:rsidP="00614936">
      <w:pPr>
        <w:autoSpaceDE w:val="0"/>
        <w:autoSpaceDN w:val="0"/>
        <w:adjustRightInd w:val="0"/>
        <w:spacing w:before="0"/>
        <w:jc w:val="left"/>
      </w:pPr>
    </w:p>
    <w:p w:rsidR="00442463" w:rsidRDefault="00AA7203" w:rsidP="009603EF">
      <w:pPr>
        <w:autoSpaceDE w:val="0"/>
        <w:autoSpaceDN w:val="0"/>
        <w:adjustRightInd w:val="0"/>
        <w:spacing w:before="0" w:line="240" w:lineRule="auto"/>
        <w:jc w:val="left"/>
        <w:rPr>
          <w:rFonts w:ascii="Calibri" w:hAnsi="Calibri" w:cs="Calibri"/>
          <w:b/>
          <w:bCs/>
        </w:rPr>
      </w:pPr>
      <w:r w:rsidRPr="009603EF">
        <w:rPr>
          <w:b/>
          <w:bCs/>
        </w:rPr>
        <w:t>Figure:</w:t>
      </w:r>
      <w:r w:rsidRPr="009603EF">
        <w:rPr>
          <w:rFonts w:ascii="Calibri" w:hAnsi="Calibri" w:cs="Calibri"/>
          <w:b/>
          <w:bCs/>
        </w:rPr>
        <w:t xml:space="preserve"> </w:t>
      </w:r>
      <w:r w:rsidR="00442463" w:rsidRPr="009603EF">
        <w:rPr>
          <w:rFonts w:ascii="Calibri" w:hAnsi="Calibri" w:cs="Calibri"/>
          <w:b/>
          <w:bCs/>
        </w:rPr>
        <w:t> </w:t>
      </w:r>
      <w:r w:rsidR="00442463" w:rsidRPr="009603EF">
        <w:rPr>
          <w:b/>
          <w:bCs/>
        </w:rPr>
        <w:t>Proportion of people purchasing drugs over the dark web among surveyed Internet users who used drugs in the past year,  January 2014 to January 2022 (or latest year available)</w:t>
      </w:r>
    </w:p>
    <w:p w:rsidR="008C0401" w:rsidRDefault="00165DE8" w:rsidP="009603EF">
      <w:pPr>
        <w:autoSpaceDE w:val="0"/>
        <w:autoSpaceDN w:val="0"/>
        <w:adjustRightInd w:val="0"/>
        <w:spacing w:before="0"/>
        <w:jc w:val="center"/>
        <w:rPr>
          <w:rFonts w:ascii="Calibri" w:hAnsi="Calibri" w:cs="Calibri"/>
        </w:rPr>
      </w:pPr>
      <w:r>
        <w:rPr>
          <w:noProof/>
          <w:lang w:val="en-US" w:eastAsia="zh-CN"/>
        </w:rPr>
        <w:lastRenderedPageBreak/>
        <w:drawing>
          <wp:inline distT="0" distB="0" distL="0" distR="0">
            <wp:extent cx="3190875" cy="255079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0401" w:rsidRPr="009603EF" w:rsidRDefault="00442463" w:rsidP="009603EF">
      <w:pPr>
        <w:autoSpaceDE w:val="0"/>
        <w:autoSpaceDN w:val="0"/>
        <w:adjustRightInd w:val="0"/>
        <w:spacing w:before="0"/>
        <w:ind w:left="1440" w:firstLine="720"/>
        <w:jc w:val="left"/>
        <w:rPr>
          <w:rFonts w:ascii="Calibri" w:hAnsi="Calibri" w:cs="Calibri"/>
          <w:sz w:val="18"/>
          <w:szCs w:val="18"/>
        </w:rPr>
      </w:pPr>
      <w:r w:rsidRPr="009603EF">
        <w:rPr>
          <w:rFonts w:ascii="Calibri" w:hAnsi="Calibri" w:cs="Calibri"/>
          <w:sz w:val="18"/>
          <w:szCs w:val="18"/>
        </w:rPr>
        <w:t>Source: UNODC calculations based on Global Drug Survey.</w:t>
      </w:r>
    </w:p>
    <w:p w:rsidR="00442463" w:rsidRPr="009603EF" w:rsidRDefault="008C0401" w:rsidP="00442463">
      <w:pPr>
        <w:autoSpaceDE w:val="0"/>
        <w:autoSpaceDN w:val="0"/>
        <w:adjustRightInd w:val="0"/>
        <w:spacing w:before="0"/>
        <w:jc w:val="left"/>
      </w:pPr>
      <w:r>
        <w:rPr>
          <w:rFonts w:ascii="Calibri" w:hAnsi="Calibri" w:cs="Calibri"/>
        </w:rPr>
        <w:t xml:space="preserve"> </w:t>
      </w:r>
      <w:r w:rsidR="00442463" w:rsidRPr="009603EF">
        <w:t xml:space="preserve">A population weighted average, with missing data addressed, was also used for the regional averages. </w:t>
      </w:r>
    </w:p>
    <w:p w:rsidR="00442463" w:rsidRPr="009603EF" w:rsidRDefault="00AA7203" w:rsidP="009603EF">
      <w:pPr>
        <w:autoSpaceDE w:val="0"/>
        <w:autoSpaceDN w:val="0"/>
        <w:adjustRightInd w:val="0"/>
        <w:spacing w:before="0" w:line="240" w:lineRule="auto"/>
        <w:jc w:val="left"/>
        <w:rPr>
          <w:rFonts w:ascii="Calibri" w:hAnsi="Calibri" w:cs="Calibri"/>
          <w:b/>
          <w:bCs/>
          <w:sz w:val="22"/>
          <w:szCs w:val="22"/>
        </w:rPr>
      </w:pPr>
      <w:r w:rsidRPr="009603EF">
        <w:rPr>
          <w:b/>
          <w:bCs/>
        </w:rPr>
        <w:t xml:space="preserve">Figure: </w:t>
      </w:r>
      <w:r w:rsidR="00442463" w:rsidRPr="009603EF">
        <w:rPr>
          <w:b/>
          <w:bCs/>
        </w:rPr>
        <w:t>Proportion of people purchasing drugs over the dark web among surveyed Internet users who used drugs in the past year, selected regions and subregions, 2014-2022</w:t>
      </w:r>
    </w:p>
    <w:p w:rsidR="00442463" w:rsidRDefault="00165DE8" w:rsidP="009603EF">
      <w:pPr>
        <w:autoSpaceDE w:val="0"/>
        <w:autoSpaceDN w:val="0"/>
        <w:adjustRightInd w:val="0"/>
        <w:spacing w:before="0"/>
        <w:jc w:val="center"/>
        <w:rPr>
          <w:noProof/>
        </w:rPr>
      </w:pPr>
      <w:r>
        <w:rPr>
          <w:noProof/>
          <w:lang w:val="en-US" w:eastAsia="zh-CN"/>
        </w:rPr>
        <w:drawing>
          <wp:inline distT="0" distB="0" distL="0" distR="0">
            <wp:extent cx="4019550" cy="24384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42463" w:rsidRDefault="00442463" w:rsidP="009603EF">
      <w:pPr>
        <w:autoSpaceDE w:val="0"/>
        <w:autoSpaceDN w:val="0"/>
        <w:adjustRightInd w:val="0"/>
        <w:spacing w:before="0"/>
        <w:ind w:left="720" w:firstLine="720"/>
        <w:jc w:val="left"/>
        <w:rPr>
          <w:rFonts w:ascii="Calibri" w:hAnsi="Calibri" w:cs="Calibri"/>
        </w:rPr>
      </w:pPr>
      <w:r w:rsidRPr="00A25DBC">
        <w:rPr>
          <w:rFonts w:ascii="Calibri" w:hAnsi="Calibri" w:cs="Calibri"/>
          <w:sz w:val="18"/>
          <w:szCs w:val="18"/>
        </w:rPr>
        <w:t>Source: UNODC calculations based on Global Drug Survey</w:t>
      </w:r>
    </w:p>
    <w:p w:rsidR="00116A92" w:rsidRPr="0092693B" w:rsidRDefault="00116A92" w:rsidP="009603EF">
      <w:pPr>
        <w:pStyle w:val="1"/>
      </w:pPr>
    </w:p>
    <w:sectPr w:rsidR="00116A92" w:rsidRPr="0092693B" w:rsidSect="009603EF">
      <w:footerReference w:type="default" r:id="rId42"/>
      <w:pgSz w:w="11907" w:h="16840" w:code="9"/>
      <w:pgMar w:top="1699" w:right="1440" w:bottom="1440" w:left="144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C7" w:rsidRDefault="001245C7" w:rsidP="00F16E68">
      <w:r>
        <w:separator/>
      </w:r>
    </w:p>
  </w:endnote>
  <w:endnote w:type="continuationSeparator" w:id="0">
    <w:p w:rsidR="001245C7" w:rsidRDefault="001245C7" w:rsidP="00F16E68">
      <w:r>
        <w:continuationSeparator/>
      </w:r>
    </w:p>
  </w:endnote>
  <w:endnote w:type="continuationNotice" w:id="1">
    <w:p w:rsidR="001245C7" w:rsidRDefault="001245C7">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FJGLA O+ Shaker 2 Lance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altName w:val="Arial"/>
    <w:charset w:val="00"/>
    <w:family w:val="swiss"/>
    <w:pitch w:val="variable"/>
    <w:sig w:usb0="00000000"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Frutiger 45">
    <w:altName w:val="Calibri"/>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2D" w:rsidRDefault="0052732D" w:rsidP="009603EF">
    <w:pPr>
      <w:pStyle w:val="af"/>
    </w:pPr>
  </w:p>
  <w:p w:rsidR="0052732D" w:rsidRDefault="0052732D" w:rsidP="009603E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68" w:rsidRDefault="00E32DAC" w:rsidP="009603EF">
    <w:pPr>
      <w:pStyle w:val="af"/>
    </w:pPr>
    <w:r>
      <w:fldChar w:fldCharType="begin"/>
    </w:r>
    <w:r w:rsidR="00F16E68">
      <w:instrText xml:space="preserve"> PAGE   \* MERGEFORMAT </w:instrText>
    </w:r>
    <w:r>
      <w:fldChar w:fldCharType="separate"/>
    </w:r>
    <w:r w:rsidR="00797955">
      <w:rPr>
        <w:noProof/>
      </w:rPr>
      <w:t>84</w:t>
    </w:r>
    <w:r>
      <w:rPr>
        <w:noProof/>
      </w:rPr>
      <w:fldChar w:fldCharType="end"/>
    </w:r>
  </w:p>
  <w:p w:rsidR="00F16E68" w:rsidRDefault="00F16E68" w:rsidP="00F16E6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C7" w:rsidRDefault="001245C7" w:rsidP="00F16E68">
      <w:r>
        <w:separator/>
      </w:r>
    </w:p>
  </w:footnote>
  <w:footnote w:type="continuationSeparator" w:id="0">
    <w:p w:rsidR="001245C7" w:rsidRDefault="001245C7" w:rsidP="00F16E68">
      <w:r>
        <w:continuationSeparator/>
      </w:r>
    </w:p>
  </w:footnote>
  <w:footnote w:type="continuationNotice" w:id="1">
    <w:p w:rsidR="001245C7" w:rsidRDefault="001245C7">
      <w:pPr>
        <w:spacing w:before="0" w:line="240" w:lineRule="auto"/>
      </w:pPr>
    </w:p>
  </w:footnote>
  <w:footnote w:id="2">
    <w:p w:rsidR="00897A85" w:rsidRDefault="00897A85" w:rsidP="00F16E68">
      <w:pPr>
        <w:pStyle w:val="a3"/>
      </w:pPr>
      <w:r>
        <w:rPr>
          <w:rStyle w:val="a4"/>
        </w:rPr>
        <w:footnoteRef/>
      </w:r>
      <w:r>
        <w:t xml:space="preserve"> The current version of the ARQ can be accessed through this </w:t>
      </w:r>
      <w:hyperlink r:id="rId1" w:history="1">
        <w:r w:rsidRPr="00897A85">
          <w:rPr>
            <w:rStyle w:val="a9"/>
          </w:rPr>
          <w:t>link</w:t>
        </w:r>
      </w:hyperlink>
      <w:r>
        <w:t xml:space="preserve">: </w:t>
      </w:r>
    </w:p>
  </w:footnote>
  <w:footnote w:id="3">
    <w:p w:rsidR="001835F3" w:rsidRPr="001835F3" w:rsidRDefault="001835F3">
      <w:pPr>
        <w:pStyle w:val="a3"/>
      </w:pPr>
      <w:r>
        <w:rPr>
          <w:rStyle w:val="a4"/>
        </w:rPr>
        <w:footnoteRef/>
      </w:r>
      <w:r w:rsidRPr="001835F3">
        <w:t xml:space="preserve"> </w:t>
      </w:r>
      <w:r w:rsidRPr="009603EF">
        <w:t xml:space="preserve">The target </w:t>
      </w:r>
      <w:r>
        <w:t>for general population estimates is the 15-64 population, while for youth estimates it corresponds to the 15-16 population.</w:t>
      </w:r>
    </w:p>
  </w:footnote>
  <w:footnote w:id="4">
    <w:p w:rsidR="0052732D" w:rsidRPr="0036585D" w:rsidRDefault="0052732D" w:rsidP="00F16E68">
      <w:pPr>
        <w:pStyle w:val="a3"/>
        <w:rPr>
          <w:lang w:val="es-ES"/>
        </w:rPr>
      </w:pPr>
      <w:r>
        <w:rPr>
          <w:rStyle w:val="a4"/>
        </w:rPr>
        <w:footnoteRef/>
      </w:r>
      <w:r w:rsidRPr="0036585D">
        <w:rPr>
          <w:lang w:val="es-ES"/>
        </w:rPr>
        <w:t xml:space="preserve">  Gobierno Nacional de la República de Colombia, Estudio Nacional de Consumo de Sustancias Psicoactivas en Colombia – 2013</w:t>
      </w:r>
      <w:r w:rsidRPr="0092693B">
        <w:rPr>
          <w:lang w:val="es-ES"/>
        </w:rPr>
        <w:t>.</w:t>
      </w:r>
    </w:p>
  </w:footnote>
  <w:footnote w:id="5">
    <w:p w:rsidR="0052732D" w:rsidRPr="0092693B" w:rsidRDefault="0052732D" w:rsidP="00F16E68">
      <w:pPr>
        <w:pStyle w:val="a3"/>
      </w:pPr>
      <w:r w:rsidRPr="0092693B">
        <w:rPr>
          <w:rStyle w:val="a4"/>
        </w:rPr>
        <w:footnoteRef/>
      </w:r>
      <w:r w:rsidRPr="0092693B">
        <w:t xml:space="preserve">  UNODC, Drug Use in Pakistan 2013.</w:t>
      </w:r>
    </w:p>
  </w:footnote>
  <w:footnote w:id="6">
    <w:p w:rsidR="0052732D" w:rsidRPr="0036585D" w:rsidRDefault="0052732D" w:rsidP="00F16E68">
      <w:r w:rsidRPr="0036585D">
        <w:rPr>
          <w:rStyle w:val="a4"/>
          <w:sz w:val="20"/>
          <w:szCs w:val="20"/>
        </w:rPr>
        <w:footnoteRef/>
      </w:r>
      <w:r w:rsidRPr="0036585D">
        <w:t xml:space="preserve"> Data query engine at </w:t>
      </w:r>
      <w:hyperlink r:id="rId2" w:history="1">
        <w:r w:rsidRPr="0036585D">
          <w:rPr>
            <w:rStyle w:val="a9"/>
            <w:sz w:val="20"/>
            <w:szCs w:val="20"/>
          </w:rPr>
          <w:t>http://pdas.samhsa.gov/</w:t>
        </w:r>
      </w:hyperlink>
      <w:r w:rsidRPr="0036585D">
        <w:t xml:space="preserve"> and Substance Abuse and Mental Health Services Administration, Results from the 2015 National  Survey on Drug and Health: Detailed Tables.</w:t>
      </w:r>
    </w:p>
    <w:p w:rsidR="0052732D" w:rsidRPr="0092693B" w:rsidRDefault="0052732D" w:rsidP="00F16E68">
      <w:pPr>
        <w:pStyle w:val="a3"/>
      </w:pPr>
    </w:p>
  </w:footnote>
  <w:footnote w:id="7">
    <w:p w:rsidR="00EB69C8" w:rsidRDefault="00EB69C8" w:rsidP="00F16E68">
      <w:pPr>
        <w:pStyle w:val="a3"/>
      </w:pPr>
      <w:r>
        <w:rPr>
          <w:rStyle w:val="a4"/>
        </w:rPr>
        <w:footnoteRef/>
      </w:r>
      <w:r>
        <w:t xml:space="preserve"> </w:t>
      </w:r>
      <w:r w:rsidR="00E32DAC">
        <w:fldChar w:fldCharType="begin"/>
      </w:r>
      <w:r>
        <w:instrText xml:space="preserve"> ADDIN ZOTERO_ITEM CSL_CITATION {"citationID":"BRhIa21H","properties":{"formattedCitation":"UNODC, {\\i{}World Drug Report 2018, Booklet 4, Drugs and Age: Drugs and Associated Issues among Young People and Older People.} (United Nations publication, 2018).","plainCitation":"UNODC, World Drug Report 2018, Booklet 4, Drugs and Age: Drugs and Associated Issues among Young People and Older People. (United Nations publication, 2018).","noteIndex":5},"citationItems":[{"id":85,"uris":["http://zotero.org/users/8950587/items/QH9RMIYT"],"itemData":{"id":85,"type":"book","publisher":"United Nations publication","title":"World Drug Report 2018, booklet 4, Drugs and Age: Drugs and Associated Issues among Young People and Older People.","author":[{"literal":"UNODC"}],"issued":{"date-parts":[["2018"]]}}}],"schema":"https://github.com/citation-style-language/schema/raw/master/csl-citation.json"} </w:instrText>
      </w:r>
      <w:r w:rsidR="00E32DAC">
        <w:fldChar w:fldCharType="separate"/>
      </w:r>
      <w:r w:rsidRPr="00EB69C8">
        <w:rPr>
          <w:szCs w:val="24"/>
        </w:rPr>
        <w:t xml:space="preserve">UNODC, </w:t>
      </w:r>
      <w:r w:rsidRPr="00EB69C8">
        <w:rPr>
          <w:i/>
          <w:iCs/>
          <w:szCs w:val="24"/>
        </w:rPr>
        <w:t>World Drug Report 2018, Booklet 4, Drugs and Age: Drugs and Associated Issues among Young People and Older People.</w:t>
      </w:r>
      <w:r w:rsidRPr="00EB69C8">
        <w:rPr>
          <w:szCs w:val="24"/>
        </w:rPr>
        <w:t xml:space="preserve"> (United Nations publication, 2018).</w:t>
      </w:r>
      <w:r w:rsidR="00E32DAC">
        <w:fldChar w:fldCharType="end"/>
      </w:r>
    </w:p>
  </w:footnote>
  <w:footnote w:id="8">
    <w:p w:rsidR="0052732D" w:rsidRPr="0073760D" w:rsidRDefault="0052732D" w:rsidP="00F16E68">
      <w:pPr>
        <w:pStyle w:val="a3"/>
      </w:pPr>
      <w:r w:rsidRPr="0073760D">
        <w:rPr>
          <w:rStyle w:val="a4"/>
          <w:sz w:val="18"/>
          <w:szCs w:val="18"/>
        </w:rPr>
        <w:footnoteRef/>
      </w:r>
      <w:r w:rsidRPr="004B6C86">
        <w:t xml:space="preserve"> Mathers, B., L. Degenhardt, et al. </w:t>
      </w:r>
      <w:r>
        <w:t xml:space="preserve">(2008). </w:t>
      </w:r>
      <w:r w:rsidRPr="0073760D">
        <w:t>Global epidemiology of injecting drug use and HIV among people who inj</w:t>
      </w:r>
      <w:r>
        <w:t>ect drugs: a systematic review.</w:t>
      </w:r>
      <w:r w:rsidRPr="0073760D">
        <w:t xml:space="preserve"> </w:t>
      </w:r>
      <w:r w:rsidRPr="006A63A4">
        <w:rPr>
          <w:i/>
        </w:rPr>
        <w:t>The Lancet</w:t>
      </w:r>
      <w:r w:rsidRPr="0073760D">
        <w:t xml:space="preserve"> 372(9651): 1733-1745</w:t>
      </w:r>
    </w:p>
  </w:footnote>
  <w:footnote w:id="9">
    <w:p w:rsidR="003A53D8" w:rsidRDefault="003A53D8" w:rsidP="003A53D8">
      <w:r>
        <w:rPr>
          <w:rStyle w:val="a4"/>
        </w:rPr>
        <w:footnoteRef/>
      </w:r>
      <w:r>
        <w:t xml:space="preserve"> </w:t>
      </w:r>
      <w:r w:rsidRPr="009603EF">
        <w:rPr>
          <w:sz w:val="18"/>
          <w:szCs w:val="18"/>
        </w:rPr>
        <w:t>UNODC calculations based on wastewater data provided by Sewage Analysis CORe group Europe (SCORE).</w:t>
      </w:r>
    </w:p>
  </w:footnote>
  <w:footnote w:id="10">
    <w:p w:rsidR="000042A9" w:rsidRDefault="000042A9" w:rsidP="000042A9">
      <w:r>
        <w:rPr>
          <w:rStyle w:val="a4"/>
        </w:rPr>
        <w:footnoteRef/>
      </w:r>
      <w:r>
        <w:t xml:space="preserve"> </w:t>
      </w:r>
      <w:r>
        <w:rPr>
          <w:sz w:val="18"/>
          <w:szCs w:val="18"/>
        </w:rPr>
        <w:t>UNODC calculations based on wastewater data provided by Sewage Analysis CORe group Europe (SCORE).</w:t>
      </w:r>
    </w:p>
  </w:footnote>
  <w:footnote w:id="11">
    <w:p w:rsidR="003A53D8" w:rsidRDefault="003A53D8" w:rsidP="003A53D8">
      <w:r>
        <w:rPr>
          <w:rStyle w:val="a4"/>
        </w:rPr>
        <w:footnoteRef/>
      </w:r>
      <w:r>
        <w:t xml:space="preserve"> </w:t>
      </w:r>
      <w:r>
        <w:rPr>
          <w:sz w:val="18"/>
          <w:szCs w:val="18"/>
        </w:rPr>
        <w:t xml:space="preserve">UNODC calculations based on wastewater data provided by Sewage Analysis CORe group Europe (SCORE) and United Nations, Department of Economic and Social Affairs, Population Division (2019). </w:t>
      </w:r>
      <w:r>
        <w:rPr>
          <w:i/>
          <w:iCs/>
          <w:sz w:val="18"/>
          <w:szCs w:val="18"/>
        </w:rPr>
        <w:t>World Population Prospects 2019</w:t>
      </w:r>
      <w:r>
        <w:rPr>
          <w:sz w:val="18"/>
          <w:szCs w:val="18"/>
        </w:rPr>
        <w:t xml:space="preserve">, Online Edition. Rev. 1. </w:t>
      </w:r>
    </w:p>
  </w:footnote>
  <w:footnote w:id="12">
    <w:p w:rsidR="006E7CCB" w:rsidRPr="003E3FC5" w:rsidRDefault="006E7CCB" w:rsidP="00F16E68">
      <w:pPr>
        <w:pStyle w:val="a3"/>
      </w:pPr>
      <w:r w:rsidRPr="003E3FC5">
        <w:rPr>
          <w:vertAlign w:val="superscript"/>
        </w:rPr>
        <w:footnoteRef/>
      </w:r>
      <w:r w:rsidRPr="003E3FC5">
        <w:rPr>
          <w:vertAlign w:val="superscript"/>
        </w:rPr>
        <w:t xml:space="preserve"> </w:t>
      </w:r>
      <w:r w:rsidRPr="003E3FC5">
        <w:t xml:space="preserve">More information about the methodology used to obtain the population-standardized values can be found at: </w:t>
      </w:r>
      <w:hyperlink r:id="rId3" w:history="1">
        <w:r w:rsidRPr="009603EF">
          <w:t>https://score-network.eu/monitoring/</w:t>
        </w:r>
      </w:hyperlink>
      <w:r w:rsidRPr="003E3FC5">
        <w:t xml:space="preserve"> and the graphical presentation of data by city is published under https://www.emcdda.europa.eu/publications/html/pods/waste-water-analysis_en</w:t>
      </w:r>
    </w:p>
  </w:footnote>
  <w:footnote w:id="13">
    <w:p w:rsidR="0052732D" w:rsidRPr="0085745A" w:rsidRDefault="0052732D" w:rsidP="00F16E68">
      <w:pPr>
        <w:pStyle w:val="a3"/>
      </w:pPr>
      <w:r>
        <w:rPr>
          <w:rStyle w:val="a4"/>
        </w:rPr>
        <w:footnoteRef/>
      </w:r>
      <w:r>
        <w:t xml:space="preserve"> </w:t>
      </w:r>
      <w:r w:rsidRPr="008F2B1B">
        <w:t>UNODC, A Century of International Drug Control, 2009</w:t>
      </w:r>
      <w:r>
        <w:t xml:space="preserve">), based on data reported by the </w:t>
      </w:r>
      <w:r w:rsidRPr="001E3DF7">
        <w:t>International Opium Commission</w:t>
      </w:r>
      <w:r>
        <w:t xml:space="preserve"> </w:t>
      </w:r>
      <w:r w:rsidRPr="001E3DF7">
        <w:t>(Report of the International Opium Commission, Shanghai, China</w:t>
      </w:r>
      <w:r>
        <w:t>)</w:t>
      </w:r>
      <w:r w:rsidRPr="001E3DF7">
        <w:t>, Feb. 1909</w:t>
      </w:r>
      <w:r>
        <w:t>.</w:t>
      </w:r>
    </w:p>
  </w:footnote>
  <w:footnote w:id="14">
    <w:p w:rsidR="0052732D" w:rsidRPr="00DB4549" w:rsidRDefault="0052732D" w:rsidP="00F16E68">
      <w:pPr>
        <w:pStyle w:val="a3"/>
      </w:pPr>
      <w:r>
        <w:rPr>
          <w:rStyle w:val="a4"/>
        </w:rPr>
        <w:footnoteRef/>
      </w:r>
      <w:r>
        <w:t xml:space="preserve"> </w:t>
      </w:r>
      <w:r w:rsidRPr="008F2B1B">
        <w:t>UNODC, A Century of International Drug Control, 2009</w:t>
      </w:r>
      <w:r>
        <w:t>.</w:t>
      </w:r>
    </w:p>
  </w:footnote>
  <w:footnote w:id="15">
    <w:p w:rsidR="0052732D" w:rsidRPr="00B4414D" w:rsidRDefault="0052732D" w:rsidP="00F16E68">
      <w:pPr>
        <w:pStyle w:val="a3"/>
      </w:pPr>
      <w:r>
        <w:rPr>
          <w:rStyle w:val="a4"/>
        </w:rPr>
        <w:footnoteRef/>
      </w:r>
      <w:r>
        <w:t xml:space="preserve"> Plant disease and pests are not considered here as their impact is likely to be captured in the coca leaf yield estimates.</w:t>
      </w:r>
    </w:p>
  </w:footnote>
  <w:footnote w:id="16">
    <w:p w:rsidR="0052732D" w:rsidRPr="00B51597" w:rsidRDefault="0052732D" w:rsidP="00F16E68">
      <w:pPr>
        <w:pStyle w:val="a3"/>
      </w:pPr>
      <w:r>
        <w:rPr>
          <w:rStyle w:val="a4"/>
        </w:rPr>
        <w:footnoteRef/>
      </w:r>
      <w:r>
        <w:t xml:space="preserve"> See World Drug Report 2011, p. 262.</w:t>
      </w:r>
    </w:p>
  </w:footnote>
  <w:footnote w:id="17">
    <w:p w:rsidR="0052732D" w:rsidRDefault="0052732D" w:rsidP="00F16E68">
      <w:pPr>
        <w:pStyle w:val="a3"/>
      </w:pPr>
      <w:r>
        <w:rPr>
          <w:rStyle w:val="a4"/>
        </w:rPr>
        <w:footnoteRef/>
      </w:r>
      <w:r>
        <w:t xml:space="preserve"> Personal communication, 2010, from Alcaliber company. </w:t>
      </w:r>
    </w:p>
  </w:footnote>
  <w:footnote w:id="18">
    <w:p w:rsidR="0052732D" w:rsidRPr="00972D8E" w:rsidRDefault="0052732D" w:rsidP="00F16E68">
      <w:pPr>
        <w:pStyle w:val="a3"/>
        <w:rPr>
          <w:lang w:val="de-DE"/>
        </w:rPr>
      </w:pPr>
      <w:r>
        <w:rPr>
          <w:rStyle w:val="a4"/>
        </w:rPr>
        <w:footnoteRef/>
      </w:r>
      <w:r w:rsidRPr="00972D8E">
        <w:t xml:space="preserve"> </w:t>
      </w:r>
      <w:r>
        <w:t xml:space="preserve">Personal communication, 2010, see also Loewe, A. (2010). Remote Sensing based Monitoring of Opium Cultivation in Afghanistan. </w:t>
      </w:r>
      <w:r w:rsidRPr="00660AA1">
        <w:rPr>
          <w:u w:val="single"/>
          <w:lang w:val="de-DE"/>
        </w:rPr>
        <w:t>Philosophische Fakultaet</w:t>
      </w:r>
      <w:r w:rsidRPr="00660AA1">
        <w:rPr>
          <w:lang w:val="de-DE"/>
        </w:rPr>
        <w:t>. Bonn, Rheinische Friedrich-Wilhelms-Universitaet</w:t>
      </w:r>
      <w:r w:rsidRPr="00660AA1">
        <w:rPr>
          <w:b/>
          <w:bCs/>
          <w:lang w:val="de-DE"/>
        </w:rPr>
        <w:t xml:space="preserve">: </w:t>
      </w:r>
      <w:r w:rsidRPr="00660AA1">
        <w:rPr>
          <w:lang w:val="de-DE"/>
        </w:rPr>
        <w:t xml:space="preserve">106. </w:t>
      </w:r>
    </w:p>
  </w:footnote>
  <w:footnote w:id="19">
    <w:p w:rsidR="0052732D" w:rsidRPr="00660AA1" w:rsidRDefault="0052732D" w:rsidP="009603EF">
      <w:r>
        <w:rPr>
          <w:rStyle w:val="a4"/>
        </w:rPr>
        <w:footnoteRef/>
      </w:r>
      <w:r w:rsidRPr="003A1C55">
        <w:rPr>
          <w:lang w:val="de-DE"/>
        </w:rPr>
        <w:t xml:space="preserve"> </w:t>
      </w:r>
      <w:r w:rsidRPr="00660AA1">
        <w:rPr>
          <w:lang w:val="de-DE"/>
        </w:rPr>
        <w:t>Acock, M. C., R. C. P</w:t>
      </w:r>
      <w:r>
        <w:rPr>
          <w:lang w:val="de-DE"/>
        </w:rPr>
        <w:t>ausch</w:t>
      </w:r>
      <w:r w:rsidRPr="00660AA1">
        <w:rPr>
          <w:lang w:val="de-DE"/>
        </w:rPr>
        <w:t xml:space="preserve">, et al. </w:t>
      </w:r>
      <w:r w:rsidRPr="00660AA1">
        <w:t xml:space="preserve">(1997). “Growth and development of opium poppy (Papaver Somniferum L.) as a function of temperature.” </w:t>
      </w:r>
      <w:r w:rsidRPr="00660AA1">
        <w:rPr>
          <w:u w:val="single"/>
        </w:rPr>
        <w:t>Biotronics</w:t>
      </w:r>
      <w:r w:rsidRPr="00660AA1">
        <w:t xml:space="preserve"> </w:t>
      </w:r>
      <w:r w:rsidRPr="00660AA1">
        <w:rPr>
          <w:b/>
          <w:bCs/>
        </w:rPr>
        <w:t>26</w:t>
      </w:r>
      <w:r w:rsidRPr="00660AA1">
        <w:t>: 47-57.</w:t>
      </w:r>
    </w:p>
    <w:p w:rsidR="0052732D" w:rsidRDefault="0052732D" w:rsidP="00F16E68">
      <w:pPr>
        <w:pStyle w:val="a3"/>
      </w:pPr>
    </w:p>
  </w:footnote>
  <w:footnote w:id="20">
    <w:p w:rsidR="00A031FC" w:rsidRPr="008C299B" w:rsidRDefault="00A031FC" w:rsidP="00A031FC">
      <w:pPr>
        <w:pStyle w:val="a3"/>
      </w:pPr>
      <w:r>
        <w:rPr>
          <w:rStyle w:val="a4"/>
        </w:rPr>
        <w:footnoteRef/>
      </w:r>
      <w:r>
        <w:t xml:space="preserve"> </w:t>
      </w:r>
      <w:r w:rsidRPr="00B070D1">
        <w:t xml:space="preserve">Further information on the methodology of opium and </w:t>
      </w:r>
      <w:r>
        <w:t>coca</w:t>
      </w:r>
      <w:r w:rsidRPr="00B070D1">
        <w:t xml:space="preserve"> leaf yield surveys conducted by UNODC can be found in United Nations (2001): </w:t>
      </w:r>
      <w:r w:rsidRPr="00134BA7">
        <w:rPr>
          <w:i/>
        </w:rPr>
        <w:t>Guidelines for Yield Assessment of Opium Gum and Coca Leaf from Brief Field Visits</w:t>
      </w:r>
      <w:r>
        <w:t>,</w:t>
      </w:r>
      <w:r w:rsidRPr="00B070D1">
        <w:t xml:space="preserve"> New York (ST/NAR/33).</w:t>
      </w:r>
    </w:p>
  </w:footnote>
  <w:footnote w:id="21">
    <w:p w:rsidR="0052732D" w:rsidRPr="005717AA" w:rsidRDefault="0052732D" w:rsidP="00F16E68">
      <w:pPr>
        <w:pStyle w:val="a3"/>
      </w:pPr>
      <w:r>
        <w:rPr>
          <w:rStyle w:val="a4"/>
        </w:rPr>
        <w:footnoteRef/>
      </w:r>
      <w:r>
        <w:t xml:space="preserve"> More information on the results of the methodology used can be found in the report on coca cultivation in Colombia for 2013 (UNODC/ Government of Colombia, June 2014) available on the internet at http://www.unodc.org/unodc/en/crop-monitoring/index.html.</w:t>
      </w:r>
    </w:p>
  </w:footnote>
  <w:footnote w:id="22">
    <w:p w:rsidR="0052732D" w:rsidRPr="00DA54C6" w:rsidRDefault="0052732D" w:rsidP="00F16E68">
      <w:pPr>
        <w:pStyle w:val="a3"/>
      </w:pPr>
      <w:r>
        <w:rPr>
          <w:rStyle w:val="a4"/>
        </w:rPr>
        <w:footnoteRef/>
      </w:r>
      <w:r>
        <w:t xml:space="preserve"> In  2013 a correction factor was applied for the time that fields in Peru were productive during the year, however this approach was abolished as of 2014 due to incomplete eradication data. More information about the 2013 calculation to be found at page 73 of the Peru coca cultivation survey report for 2013 available on the internet at http://www.unodc.org/unodc/en/crop-monitoring/index.html.</w:t>
      </w:r>
    </w:p>
  </w:footnote>
  <w:footnote w:id="23">
    <w:p w:rsidR="0052732D" w:rsidRPr="00F1154C" w:rsidRDefault="0052732D" w:rsidP="00F16E68">
      <w:pPr>
        <w:pStyle w:val="a3"/>
      </w:pPr>
      <w:r>
        <w:rPr>
          <w:rStyle w:val="a4"/>
        </w:rPr>
        <w:footnoteRef/>
      </w:r>
      <w:r>
        <w:t xml:space="preserve"> More detailed information on the ongoing review of conversion factors was presented in the 2010 </w:t>
      </w:r>
      <w:r w:rsidRPr="0085676D">
        <w:rPr>
          <w:i/>
        </w:rPr>
        <w:t>World Drug Report</w:t>
      </w:r>
      <w:r>
        <w:t>, p.251 ff.</w:t>
      </w:r>
    </w:p>
  </w:footnote>
  <w:footnote w:id="24">
    <w:p w:rsidR="0052732D" w:rsidRPr="0085676D" w:rsidRDefault="0052732D" w:rsidP="00F16E68">
      <w:pPr>
        <w:pStyle w:val="a3"/>
      </w:pPr>
      <w:r>
        <w:rPr>
          <w:rStyle w:val="a4"/>
        </w:rPr>
        <w:footnoteRef/>
      </w:r>
      <w:r>
        <w:t xml:space="preserve"> For greater detail on studies with cannabis farmers, see: UNODC, </w:t>
      </w:r>
      <w:r w:rsidRPr="0085676D">
        <w:rPr>
          <w:i/>
        </w:rPr>
        <w:t>Enquête sur le cannabis au Maroc 2005</w:t>
      </w:r>
      <w:r w:rsidRPr="0085676D">
        <w:t>, Vienna, 2007.</w:t>
      </w:r>
    </w:p>
  </w:footnote>
  <w:footnote w:id="25">
    <w:p w:rsidR="0052732D" w:rsidRDefault="0052732D" w:rsidP="00A64F4D">
      <w:pPr>
        <w:pStyle w:val="a3"/>
        <w:jc w:val="left"/>
      </w:pPr>
      <w:r>
        <w:rPr>
          <w:rStyle w:val="a4"/>
        </w:rPr>
        <w:footnoteRef/>
      </w:r>
      <w:r>
        <w:t xml:space="preserve"> More information on the results of the two approaches and the methodology used can be found in annex 3 of the report on coca cultivation in Colombia for 2013 (UNODC/ Government of Colombia, June 2014) available on the internet at </w:t>
      </w:r>
      <w:hyperlink r:id="rId4" w:history="1">
        <w:r w:rsidRPr="00500F6A">
          <w:rPr>
            <w:rStyle w:val="a9"/>
          </w:rPr>
          <w:t>http://www.unodc.org/unodc/en/crop-monitoring/index.html</w:t>
        </w:r>
      </w:hyperlink>
      <w:r>
        <w:t xml:space="preserve"> and in UNODC and Gobierno de Colombia, </w:t>
      </w:r>
      <w:r w:rsidRPr="006A63A4">
        <w:rPr>
          <w:i/>
        </w:rPr>
        <w:t>Colombia, Monitoreo de territorios afectados por cultivos ilícitos 2015</w:t>
      </w:r>
      <w:r>
        <w:t>, July 2016, available at:</w:t>
      </w:r>
      <w:r w:rsidRPr="00291405">
        <w:t xml:space="preserve"> </w:t>
      </w:r>
      <w:hyperlink r:id="rId5" w:history="1">
        <w:r w:rsidR="00A64F4D" w:rsidRPr="00A64F4D">
          <w:rPr>
            <w:rStyle w:val="a9"/>
          </w:rPr>
          <w:t>CENSO 2105mx.pdf (unodc.org)</w:t>
        </w:r>
      </w:hyperlink>
    </w:p>
    <w:p w:rsidR="00F00F74" w:rsidRPr="00880729" w:rsidRDefault="00F00F74" w:rsidP="00F16E68">
      <w:pPr>
        <w:pStyle w:val="a3"/>
      </w:pPr>
    </w:p>
  </w:footnote>
  <w:footnote w:id="26">
    <w:p w:rsidR="0052732D" w:rsidRPr="004B6C86" w:rsidRDefault="0052732D" w:rsidP="00F16E68">
      <w:pPr>
        <w:pStyle w:val="a3"/>
      </w:pPr>
      <w:r>
        <w:rPr>
          <w:rStyle w:val="a4"/>
        </w:rPr>
        <w:footnoteRef/>
      </w:r>
      <w:r w:rsidRPr="004B6C86">
        <w:t xml:space="preserve"> INCB, Psychotropic Substances 2019 (New York 202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2D" w:rsidRDefault="00165DE8" w:rsidP="00F16E68">
    <w:pPr>
      <w:pStyle w:val="ae"/>
    </w:pPr>
    <w:r>
      <w:rPr>
        <w:noProof/>
        <w:lang w:val="en-US" w:eastAsia="zh-CN"/>
      </w:rPr>
      <w:drawing>
        <wp:anchor distT="0" distB="0" distL="114300" distR="114300" simplePos="0" relativeHeight="251658240" behindDoc="0" locked="0" layoutInCell="1" allowOverlap="1">
          <wp:simplePos x="0" y="0"/>
          <wp:positionH relativeFrom="margin">
            <wp:posOffset>-28575</wp:posOffset>
          </wp:positionH>
          <wp:positionV relativeFrom="paragraph">
            <wp:posOffset>-75565</wp:posOffset>
          </wp:positionV>
          <wp:extent cx="2839085" cy="514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9085" cy="514350"/>
                  </a:xfrm>
                  <a:prstGeom prst="rect">
                    <a:avLst/>
                  </a:prstGeom>
                  <a:noFill/>
                </pic:spPr>
              </pic:pic>
            </a:graphicData>
          </a:graphic>
        </wp:anchor>
      </w:drawing>
    </w:r>
  </w:p>
  <w:p w:rsidR="0052732D" w:rsidRDefault="0052732D" w:rsidP="00F16E6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2D" w:rsidRDefault="00165DE8" w:rsidP="00F16E68">
    <w:pPr>
      <w:pStyle w:val="ae"/>
    </w:pPr>
    <w:r>
      <w:rPr>
        <w:noProof/>
        <w:lang w:val="en-US" w:eastAsia="zh-CN"/>
      </w:rPr>
      <w:drawing>
        <wp:anchor distT="0" distB="0" distL="114300" distR="114300" simplePos="0" relativeHeight="251658241" behindDoc="0" locked="0" layoutInCell="1" allowOverlap="1">
          <wp:simplePos x="0" y="0"/>
          <wp:positionH relativeFrom="margin">
            <wp:posOffset>123825</wp:posOffset>
          </wp:positionH>
          <wp:positionV relativeFrom="paragraph">
            <wp:posOffset>76835</wp:posOffset>
          </wp:positionV>
          <wp:extent cx="2839085" cy="514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9085" cy="514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12.75pt;visibility:visible" o:bullet="t">
        <v:imagedata r:id="rId1" o:title=""/>
      </v:shape>
    </w:pict>
  </w:numPicBullet>
  <w:numPicBullet w:numPicBulletId="1">
    <w:pict>
      <v:shape id="_x0000_i1029" type="#_x0000_t75" style="width:27pt;height:9.75pt;visibility:visible;mso-wrap-style:square" o:bullet="t">
        <v:imagedata r:id="rId2" o:title=""/>
      </v:shape>
    </w:pict>
  </w:numPicBullet>
  <w:abstractNum w:abstractNumId="0">
    <w:nsid w:val="0DBD41FA"/>
    <w:multiLevelType w:val="hybridMultilevel"/>
    <w:tmpl w:val="DB44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B741E"/>
    <w:multiLevelType w:val="hybridMultilevel"/>
    <w:tmpl w:val="5CB618AA"/>
    <w:lvl w:ilvl="0" w:tplc="1FCE8D48">
      <w:start w:val="1"/>
      <w:numFmt w:val="decimal"/>
      <w:pStyle w:val="Figure"/>
      <w:lvlText w:val="Fig. %1."/>
      <w:lvlJc w:val="left"/>
      <w:pPr>
        <w:ind w:left="2160" w:hanging="360"/>
      </w:pPr>
      <w:rPr>
        <w:rFonts w:hint="default"/>
        <w:sz w:val="24"/>
        <w:szCs w:val="24"/>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16DF1918"/>
    <w:multiLevelType w:val="hybridMultilevel"/>
    <w:tmpl w:val="E00010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43041"/>
    <w:multiLevelType w:val="hybridMultilevel"/>
    <w:tmpl w:val="B170A5D4"/>
    <w:lvl w:ilvl="0" w:tplc="B8D2E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D3EC2"/>
    <w:multiLevelType w:val="hybridMultilevel"/>
    <w:tmpl w:val="EB4456A2"/>
    <w:lvl w:ilvl="0" w:tplc="D57EE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0447C8"/>
    <w:multiLevelType w:val="hybridMultilevel"/>
    <w:tmpl w:val="62DE3A76"/>
    <w:lvl w:ilvl="0" w:tplc="2A2405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74631D"/>
    <w:multiLevelType w:val="hybridMultilevel"/>
    <w:tmpl w:val="FC56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35653B"/>
    <w:multiLevelType w:val="hybridMultilevel"/>
    <w:tmpl w:val="560A1994"/>
    <w:lvl w:ilvl="0" w:tplc="3A44B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E806CA"/>
    <w:multiLevelType w:val="hybridMultilevel"/>
    <w:tmpl w:val="393288A2"/>
    <w:lvl w:ilvl="0" w:tplc="AB4E41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0E5FF8"/>
    <w:multiLevelType w:val="hybridMultilevel"/>
    <w:tmpl w:val="83E8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26064"/>
    <w:multiLevelType w:val="hybridMultilevel"/>
    <w:tmpl w:val="4DFC2D14"/>
    <w:lvl w:ilvl="0" w:tplc="56C2E388">
      <w:start w:val="1"/>
      <w:numFmt w:val="bullet"/>
      <w:pStyle w:val="Bullets"/>
      <w:lvlText w:val=""/>
      <w:lvlJc w:val="left"/>
      <w:pPr>
        <w:tabs>
          <w:tab w:val="num" w:pos="851"/>
        </w:tabs>
        <w:ind w:left="851" w:hanging="39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nsid w:val="32EE0778"/>
    <w:multiLevelType w:val="hybridMultilevel"/>
    <w:tmpl w:val="DD4AF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BB7E01"/>
    <w:multiLevelType w:val="hybridMultilevel"/>
    <w:tmpl w:val="7764D708"/>
    <w:lvl w:ilvl="0" w:tplc="1E28596E">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F76514"/>
    <w:multiLevelType w:val="hybridMultilevel"/>
    <w:tmpl w:val="E5FCA660"/>
    <w:lvl w:ilvl="0" w:tplc="486A5A30">
      <w:start w:val="1"/>
      <w:numFmt w:val="bullet"/>
      <w:lvlText w:val=" "/>
      <w:lvlJc w:val="left"/>
      <w:pPr>
        <w:tabs>
          <w:tab w:val="num" w:pos="720"/>
        </w:tabs>
        <w:ind w:left="720" w:hanging="360"/>
      </w:pPr>
      <w:rPr>
        <w:rFonts w:ascii="Calibri" w:hAnsi="Calibri" w:hint="default"/>
      </w:rPr>
    </w:lvl>
    <w:lvl w:ilvl="1" w:tplc="3A0E8F0A" w:tentative="1">
      <w:start w:val="1"/>
      <w:numFmt w:val="bullet"/>
      <w:lvlText w:val=" "/>
      <w:lvlJc w:val="left"/>
      <w:pPr>
        <w:tabs>
          <w:tab w:val="num" w:pos="1440"/>
        </w:tabs>
        <w:ind w:left="1440" w:hanging="360"/>
      </w:pPr>
      <w:rPr>
        <w:rFonts w:ascii="Calibri" w:hAnsi="Calibri" w:hint="default"/>
      </w:rPr>
    </w:lvl>
    <w:lvl w:ilvl="2" w:tplc="E1681688" w:tentative="1">
      <w:start w:val="1"/>
      <w:numFmt w:val="bullet"/>
      <w:lvlText w:val=" "/>
      <w:lvlJc w:val="left"/>
      <w:pPr>
        <w:tabs>
          <w:tab w:val="num" w:pos="2160"/>
        </w:tabs>
        <w:ind w:left="2160" w:hanging="360"/>
      </w:pPr>
      <w:rPr>
        <w:rFonts w:ascii="Calibri" w:hAnsi="Calibri" w:hint="default"/>
      </w:rPr>
    </w:lvl>
    <w:lvl w:ilvl="3" w:tplc="C03061A0" w:tentative="1">
      <w:start w:val="1"/>
      <w:numFmt w:val="bullet"/>
      <w:lvlText w:val=" "/>
      <w:lvlJc w:val="left"/>
      <w:pPr>
        <w:tabs>
          <w:tab w:val="num" w:pos="2880"/>
        </w:tabs>
        <w:ind w:left="2880" w:hanging="360"/>
      </w:pPr>
      <w:rPr>
        <w:rFonts w:ascii="Calibri" w:hAnsi="Calibri" w:hint="default"/>
      </w:rPr>
    </w:lvl>
    <w:lvl w:ilvl="4" w:tplc="C8CCDBD0" w:tentative="1">
      <w:start w:val="1"/>
      <w:numFmt w:val="bullet"/>
      <w:lvlText w:val=" "/>
      <w:lvlJc w:val="left"/>
      <w:pPr>
        <w:tabs>
          <w:tab w:val="num" w:pos="3600"/>
        </w:tabs>
        <w:ind w:left="3600" w:hanging="360"/>
      </w:pPr>
      <w:rPr>
        <w:rFonts w:ascii="Calibri" w:hAnsi="Calibri" w:hint="default"/>
      </w:rPr>
    </w:lvl>
    <w:lvl w:ilvl="5" w:tplc="67A82878" w:tentative="1">
      <w:start w:val="1"/>
      <w:numFmt w:val="bullet"/>
      <w:lvlText w:val=" "/>
      <w:lvlJc w:val="left"/>
      <w:pPr>
        <w:tabs>
          <w:tab w:val="num" w:pos="4320"/>
        </w:tabs>
        <w:ind w:left="4320" w:hanging="360"/>
      </w:pPr>
      <w:rPr>
        <w:rFonts w:ascii="Calibri" w:hAnsi="Calibri" w:hint="default"/>
      </w:rPr>
    </w:lvl>
    <w:lvl w:ilvl="6" w:tplc="DBEEC876" w:tentative="1">
      <w:start w:val="1"/>
      <w:numFmt w:val="bullet"/>
      <w:lvlText w:val=" "/>
      <w:lvlJc w:val="left"/>
      <w:pPr>
        <w:tabs>
          <w:tab w:val="num" w:pos="5040"/>
        </w:tabs>
        <w:ind w:left="5040" w:hanging="360"/>
      </w:pPr>
      <w:rPr>
        <w:rFonts w:ascii="Calibri" w:hAnsi="Calibri" w:hint="default"/>
      </w:rPr>
    </w:lvl>
    <w:lvl w:ilvl="7" w:tplc="D40A395C" w:tentative="1">
      <w:start w:val="1"/>
      <w:numFmt w:val="bullet"/>
      <w:lvlText w:val=" "/>
      <w:lvlJc w:val="left"/>
      <w:pPr>
        <w:tabs>
          <w:tab w:val="num" w:pos="5760"/>
        </w:tabs>
        <w:ind w:left="5760" w:hanging="360"/>
      </w:pPr>
      <w:rPr>
        <w:rFonts w:ascii="Calibri" w:hAnsi="Calibri" w:hint="default"/>
      </w:rPr>
    </w:lvl>
    <w:lvl w:ilvl="8" w:tplc="E380542A" w:tentative="1">
      <w:start w:val="1"/>
      <w:numFmt w:val="bullet"/>
      <w:lvlText w:val=" "/>
      <w:lvlJc w:val="left"/>
      <w:pPr>
        <w:tabs>
          <w:tab w:val="num" w:pos="6480"/>
        </w:tabs>
        <w:ind w:left="6480" w:hanging="360"/>
      </w:pPr>
      <w:rPr>
        <w:rFonts w:ascii="Calibri" w:hAnsi="Calibri" w:hint="default"/>
      </w:rPr>
    </w:lvl>
  </w:abstractNum>
  <w:abstractNum w:abstractNumId="14">
    <w:nsid w:val="3E4E74BB"/>
    <w:multiLevelType w:val="hybridMultilevel"/>
    <w:tmpl w:val="9DC65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2347A4"/>
    <w:multiLevelType w:val="hybridMultilevel"/>
    <w:tmpl w:val="24EE3A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1C0928"/>
    <w:multiLevelType w:val="hybridMultilevel"/>
    <w:tmpl w:val="784A41DE"/>
    <w:lvl w:ilvl="0" w:tplc="CE30B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6E52A7"/>
    <w:multiLevelType w:val="hybridMultilevel"/>
    <w:tmpl w:val="9014DD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5125C1"/>
    <w:multiLevelType w:val="hybridMultilevel"/>
    <w:tmpl w:val="2D92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26C2D"/>
    <w:multiLevelType w:val="hybridMultilevel"/>
    <w:tmpl w:val="B7C8EB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58C67288"/>
    <w:multiLevelType w:val="hybridMultilevel"/>
    <w:tmpl w:val="1E96A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A8019D"/>
    <w:multiLevelType w:val="hybridMultilevel"/>
    <w:tmpl w:val="0506F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BD235B"/>
    <w:multiLevelType w:val="hybridMultilevel"/>
    <w:tmpl w:val="4A6EBE64"/>
    <w:lvl w:ilvl="0" w:tplc="ADAA080C">
      <w:start w:val="1"/>
      <w:numFmt w:val="bullet"/>
      <w:lvlText w:val=""/>
      <w:lvlPicBulletId w:val="1"/>
      <w:lvlJc w:val="left"/>
      <w:pPr>
        <w:tabs>
          <w:tab w:val="num" w:pos="720"/>
        </w:tabs>
        <w:ind w:left="720" w:hanging="360"/>
      </w:pPr>
      <w:rPr>
        <w:rFonts w:ascii="Symbol" w:hAnsi="Symbol" w:hint="default"/>
      </w:rPr>
    </w:lvl>
    <w:lvl w:ilvl="1" w:tplc="21623324" w:tentative="1">
      <w:start w:val="1"/>
      <w:numFmt w:val="bullet"/>
      <w:lvlText w:val=""/>
      <w:lvlJc w:val="left"/>
      <w:pPr>
        <w:tabs>
          <w:tab w:val="num" w:pos="1440"/>
        </w:tabs>
        <w:ind w:left="1440" w:hanging="360"/>
      </w:pPr>
      <w:rPr>
        <w:rFonts w:ascii="Symbol" w:hAnsi="Symbol" w:hint="default"/>
      </w:rPr>
    </w:lvl>
    <w:lvl w:ilvl="2" w:tplc="7336403C" w:tentative="1">
      <w:start w:val="1"/>
      <w:numFmt w:val="bullet"/>
      <w:lvlText w:val=""/>
      <w:lvlJc w:val="left"/>
      <w:pPr>
        <w:tabs>
          <w:tab w:val="num" w:pos="2160"/>
        </w:tabs>
        <w:ind w:left="2160" w:hanging="360"/>
      </w:pPr>
      <w:rPr>
        <w:rFonts w:ascii="Symbol" w:hAnsi="Symbol" w:hint="default"/>
      </w:rPr>
    </w:lvl>
    <w:lvl w:ilvl="3" w:tplc="8F8E9C8C" w:tentative="1">
      <w:start w:val="1"/>
      <w:numFmt w:val="bullet"/>
      <w:lvlText w:val=""/>
      <w:lvlJc w:val="left"/>
      <w:pPr>
        <w:tabs>
          <w:tab w:val="num" w:pos="2880"/>
        </w:tabs>
        <w:ind w:left="2880" w:hanging="360"/>
      </w:pPr>
      <w:rPr>
        <w:rFonts w:ascii="Symbol" w:hAnsi="Symbol" w:hint="default"/>
      </w:rPr>
    </w:lvl>
    <w:lvl w:ilvl="4" w:tplc="318E9EDA" w:tentative="1">
      <w:start w:val="1"/>
      <w:numFmt w:val="bullet"/>
      <w:lvlText w:val=""/>
      <w:lvlJc w:val="left"/>
      <w:pPr>
        <w:tabs>
          <w:tab w:val="num" w:pos="3600"/>
        </w:tabs>
        <w:ind w:left="3600" w:hanging="360"/>
      </w:pPr>
      <w:rPr>
        <w:rFonts w:ascii="Symbol" w:hAnsi="Symbol" w:hint="default"/>
      </w:rPr>
    </w:lvl>
    <w:lvl w:ilvl="5" w:tplc="8BBE6B8A" w:tentative="1">
      <w:start w:val="1"/>
      <w:numFmt w:val="bullet"/>
      <w:lvlText w:val=""/>
      <w:lvlJc w:val="left"/>
      <w:pPr>
        <w:tabs>
          <w:tab w:val="num" w:pos="4320"/>
        </w:tabs>
        <w:ind w:left="4320" w:hanging="360"/>
      </w:pPr>
      <w:rPr>
        <w:rFonts w:ascii="Symbol" w:hAnsi="Symbol" w:hint="default"/>
      </w:rPr>
    </w:lvl>
    <w:lvl w:ilvl="6" w:tplc="FF8C607E" w:tentative="1">
      <w:start w:val="1"/>
      <w:numFmt w:val="bullet"/>
      <w:lvlText w:val=""/>
      <w:lvlJc w:val="left"/>
      <w:pPr>
        <w:tabs>
          <w:tab w:val="num" w:pos="5040"/>
        </w:tabs>
        <w:ind w:left="5040" w:hanging="360"/>
      </w:pPr>
      <w:rPr>
        <w:rFonts w:ascii="Symbol" w:hAnsi="Symbol" w:hint="default"/>
      </w:rPr>
    </w:lvl>
    <w:lvl w:ilvl="7" w:tplc="1F9637EE" w:tentative="1">
      <w:start w:val="1"/>
      <w:numFmt w:val="bullet"/>
      <w:lvlText w:val=""/>
      <w:lvlJc w:val="left"/>
      <w:pPr>
        <w:tabs>
          <w:tab w:val="num" w:pos="5760"/>
        </w:tabs>
        <w:ind w:left="5760" w:hanging="360"/>
      </w:pPr>
      <w:rPr>
        <w:rFonts w:ascii="Symbol" w:hAnsi="Symbol" w:hint="default"/>
      </w:rPr>
    </w:lvl>
    <w:lvl w:ilvl="8" w:tplc="F5BE3F6A" w:tentative="1">
      <w:start w:val="1"/>
      <w:numFmt w:val="bullet"/>
      <w:lvlText w:val=""/>
      <w:lvlJc w:val="left"/>
      <w:pPr>
        <w:tabs>
          <w:tab w:val="num" w:pos="6480"/>
        </w:tabs>
        <w:ind w:left="6480" w:hanging="360"/>
      </w:pPr>
      <w:rPr>
        <w:rFonts w:ascii="Symbol" w:hAnsi="Symbol" w:hint="default"/>
      </w:rPr>
    </w:lvl>
  </w:abstractNum>
  <w:abstractNum w:abstractNumId="23">
    <w:nsid w:val="661F0141"/>
    <w:multiLevelType w:val="hybridMultilevel"/>
    <w:tmpl w:val="7CC8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6F403E"/>
    <w:multiLevelType w:val="hybridMultilevel"/>
    <w:tmpl w:val="CAB4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7356C6"/>
    <w:multiLevelType w:val="hybridMultilevel"/>
    <w:tmpl w:val="482C3044"/>
    <w:lvl w:ilvl="0" w:tplc="AB4E41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8336A0"/>
    <w:multiLevelType w:val="hybridMultilevel"/>
    <w:tmpl w:val="8F960B18"/>
    <w:lvl w:ilvl="0" w:tplc="FC529856">
      <w:start w:val="1"/>
      <w:numFmt w:val="bullet"/>
      <w:lvlText w:val=" "/>
      <w:lvlJc w:val="left"/>
      <w:pPr>
        <w:tabs>
          <w:tab w:val="num" w:pos="720"/>
        </w:tabs>
        <w:ind w:left="720" w:hanging="360"/>
      </w:pPr>
      <w:rPr>
        <w:rFonts w:ascii="Calibri" w:hAnsi="Calibri" w:hint="default"/>
      </w:rPr>
    </w:lvl>
    <w:lvl w:ilvl="1" w:tplc="ADBA53B6" w:tentative="1">
      <w:start w:val="1"/>
      <w:numFmt w:val="bullet"/>
      <w:lvlText w:val=" "/>
      <w:lvlJc w:val="left"/>
      <w:pPr>
        <w:tabs>
          <w:tab w:val="num" w:pos="1440"/>
        </w:tabs>
        <w:ind w:left="1440" w:hanging="360"/>
      </w:pPr>
      <w:rPr>
        <w:rFonts w:ascii="Calibri" w:hAnsi="Calibri" w:hint="default"/>
      </w:rPr>
    </w:lvl>
    <w:lvl w:ilvl="2" w:tplc="EBBAFF76" w:tentative="1">
      <w:start w:val="1"/>
      <w:numFmt w:val="bullet"/>
      <w:lvlText w:val=" "/>
      <w:lvlJc w:val="left"/>
      <w:pPr>
        <w:tabs>
          <w:tab w:val="num" w:pos="2160"/>
        </w:tabs>
        <w:ind w:left="2160" w:hanging="360"/>
      </w:pPr>
      <w:rPr>
        <w:rFonts w:ascii="Calibri" w:hAnsi="Calibri" w:hint="default"/>
      </w:rPr>
    </w:lvl>
    <w:lvl w:ilvl="3" w:tplc="1062BE52" w:tentative="1">
      <w:start w:val="1"/>
      <w:numFmt w:val="bullet"/>
      <w:lvlText w:val=" "/>
      <w:lvlJc w:val="left"/>
      <w:pPr>
        <w:tabs>
          <w:tab w:val="num" w:pos="2880"/>
        </w:tabs>
        <w:ind w:left="2880" w:hanging="360"/>
      </w:pPr>
      <w:rPr>
        <w:rFonts w:ascii="Calibri" w:hAnsi="Calibri" w:hint="default"/>
      </w:rPr>
    </w:lvl>
    <w:lvl w:ilvl="4" w:tplc="C46A9438" w:tentative="1">
      <w:start w:val="1"/>
      <w:numFmt w:val="bullet"/>
      <w:lvlText w:val=" "/>
      <w:lvlJc w:val="left"/>
      <w:pPr>
        <w:tabs>
          <w:tab w:val="num" w:pos="3600"/>
        </w:tabs>
        <w:ind w:left="3600" w:hanging="360"/>
      </w:pPr>
      <w:rPr>
        <w:rFonts w:ascii="Calibri" w:hAnsi="Calibri" w:hint="default"/>
      </w:rPr>
    </w:lvl>
    <w:lvl w:ilvl="5" w:tplc="AA1EABBC" w:tentative="1">
      <w:start w:val="1"/>
      <w:numFmt w:val="bullet"/>
      <w:lvlText w:val=" "/>
      <w:lvlJc w:val="left"/>
      <w:pPr>
        <w:tabs>
          <w:tab w:val="num" w:pos="4320"/>
        </w:tabs>
        <w:ind w:left="4320" w:hanging="360"/>
      </w:pPr>
      <w:rPr>
        <w:rFonts w:ascii="Calibri" w:hAnsi="Calibri" w:hint="default"/>
      </w:rPr>
    </w:lvl>
    <w:lvl w:ilvl="6" w:tplc="E5F48826" w:tentative="1">
      <w:start w:val="1"/>
      <w:numFmt w:val="bullet"/>
      <w:lvlText w:val=" "/>
      <w:lvlJc w:val="left"/>
      <w:pPr>
        <w:tabs>
          <w:tab w:val="num" w:pos="5040"/>
        </w:tabs>
        <w:ind w:left="5040" w:hanging="360"/>
      </w:pPr>
      <w:rPr>
        <w:rFonts w:ascii="Calibri" w:hAnsi="Calibri" w:hint="default"/>
      </w:rPr>
    </w:lvl>
    <w:lvl w:ilvl="7" w:tplc="85E2A684" w:tentative="1">
      <w:start w:val="1"/>
      <w:numFmt w:val="bullet"/>
      <w:lvlText w:val=" "/>
      <w:lvlJc w:val="left"/>
      <w:pPr>
        <w:tabs>
          <w:tab w:val="num" w:pos="5760"/>
        </w:tabs>
        <w:ind w:left="5760" w:hanging="360"/>
      </w:pPr>
      <w:rPr>
        <w:rFonts w:ascii="Calibri" w:hAnsi="Calibri" w:hint="default"/>
      </w:rPr>
    </w:lvl>
    <w:lvl w:ilvl="8" w:tplc="BE80E4C2" w:tentative="1">
      <w:start w:val="1"/>
      <w:numFmt w:val="bullet"/>
      <w:lvlText w:val=" "/>
      <w:lvlJc w:val="left"/>
      <w:pPr>
        <w:tabs>
          <w:tab w:val="num" w:pos="6480"/>
        </w:tabs>
        <w:ind w:left="6480" w:hanging="360"/>
      </w:pPr>
      <w:rPr>
        <w:rFonts w:ascii="Calibri" w:hAnsi="Calibri" w:hint="default"/>
      </w:rPr>
    </w:lvl>
  </w:abstractNum>
  <w:abstractNum w:abstractNumId="27">
    <w:nsid w:val="69750304"/>
    <w:multiLevelType w:val="hybridMultilevel"/>
    <w:tmpl w:val="D23CE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7F7920"/>
    <w:multiLevelType w:val="hybridMultilevel"/>
    <w:tmpl w:val="49661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810480"/>
    <w:multiLevelType w:val="hybridMultilevel"/>
    <w:tmpl w:val="6AD4BC5C"/>
    <w:lvl w:ilvl="0" w:tplc="87F2C408">
      <w:start w:val="1"/>
      <w:numFmt w:val="bullet"/>
      <w:lvlText w:val=""/>
      <w:lvlPicBulletId w:val="0"/>
      <w:lvlJc w:val="left"/>
      <w:pPr>
        <w:tabs>
          <w:tab w:val="num" w:pos="720"/>
        </w:tabs>
        <w:ind w:left="720" w:hanging="360"/>
      </w:pPr>
      <w:rPr>
        <w:rFonts w:ascii="Symbol" w:hAnsi="Symbol" w:hint="default"/>
        <w:sz w:val="24"/>
        <w:szCs w:val="24"/>
      </w:rPr>
    </w:lvl>
    <w:lvl w:ilvl="1" w:tplc="BC327A00" w:tentative="1">
      <w:start w:val="1"/>
      <w:numFmt w:val="bullet"/>
      <w:lvlText w:val=""/>
      <w:lvlJc w:val="left"/>
      <w:pPr>
        <w:tabs>
          <w:tab w:val="num" w:pos="1440"/>
        </w:tabs>
        <w:ind w:left="1440" w:hanging="360"/>
      </w:pPr>
      <w:rPr>
        <w:rFonts w:ascii="Symbol" w:hAnsi="Symbol" w:hint="default"/>
      </w:rPr>
    </w:lvl>
    <w:lvl w:ilvl="2" w:tplc="BA107354" w:tentative="1">
      <w:start w:val="1"/>
      <w:numFmt w:val="bullet"/>
      <w:lvlText w:val=""/>
      <w:lvlJc w:val="left"/>
      <w:pPr>
        <w:tabs>
          <w:tab w:val="num" w:pos="2160"/>
        </w:tabs>
        <w:ind w:left="2160" w:hanging="360"/>
      </w:pPr>
      <w:rPr>
        <w:rFonts w:ascii="Symbol" w:hAnsi="Symbol" w:hint="default"/>
      </w:rPr>
    </w:lvl>
    <w:lvl w:ilvl="3" w:tplc="F8348C94" w:tentative="1">
      <w:start w:val="1"/>
      <w:numFmt w:val="bullet"/>
      <w:lvlText w:val=""/>
      <w:lvlJc w:val="left"/>
      <w:pPr>
        <w:tabs>
          <w:tab w:val="num" w:pos="2880"/>
        </w:tabs>
        <w:ind w:left="2880" w:hanging="360"/>
      </w:pPr>
      <w:rPr>
        <w:rFonts w:ascii="Symbol" w:hAnsi="Symbol" w:hint="default"/>
      </w:rPr>
    </w:lvl>
    <w:lvl w:ilvl="4" w:tplc="6BD2D24E" w:tentative="1">
      <w:start w:val="1"/>
      <w:numFmt w:val="bullet"/>
      <w:lvlText w:val=""/>
      <w:lvlJc w:val="left"/>
      <w:pPr>
        <w:tabs>
          <w:tab w:val="num" w:pos="3600"/>
        </w:tabs>
        <w:ind w:left="3600" w:hanging="360"/>
      </w:pPr>
      <w:rPr>
        <w:rFonts w:ascii="Symbol" w:hAnsi="Symbol" w:hint="default"/>
      </w:rPr>
    </w:lvl>
    <w:lvl w:ilvl="5" w:tplc="85D0F0FE" w:tentative="1">
      <w:start w:val="1"/>
      <w:numFmt w:val="bullet"/>
      <w:lvlText w:val=""/>
      <w:lvlJc w:val="left"/>
      <w:pPr>
        <w:tabs>
          <w:tab w:val="num" w:pos="4320"/>
        </w:tabs>
        <w:ind w:left="4320" w:hanging="360"/>
      </w:pPr>
      <w:rPr>
        <w:rFonts w:ascii="Symbol" w:hAnsi="Symbol" w:hint="default"/>
      </w:rPr>
    </w:lvl>
    <w:lvl w:ilvl="6" w:tplc="FF38AA48" w:tentative="1">
      <w:start w:val="1"/>
      <w:numFmt w:val="bullet"/>
      <w:lvlText w:val=""/>
      <w:lvlJc w:val="left"/>
      <w:pPr>
        <w:tabs>
          <w:tab w:val="num" w:pos="5040"/>
        </w:tabs>
        <w:ind w:left="5040" w:hanging="360"/>
      </w:pPr>
      <w:rPr>
        <w:rFonts w:ascii="Symbol" w:hAnsi="Symbol" w:hint="default"/>
      </w:rPr>
    </w:lvl>
    <w:lvl w:ilvl="7" w:tplc="3F5E5262" w:tentative="1">
      <w:start w:val="1"/>
      <w:numFmt w:val="bullet"/>
      <w:lvlText w:val=""/>
      <w:lvlJc w:val="left"/>
      <w:pPr>
        <w:tabs>
          <w:tab w:val="num" w:pos="5760"/>
        </w:tabs>
        <w:ind w:left="5760" w:hanging="360"/>
      </w:pPr>
      <w:rPr>
        <w:rFonts w:ascii="Symbol" w:hAnsi="Symbol" w:hint="default"/>
      </w:rPr>
    </w:lvl>
    <w:lvl w:ilvl="8" w:tplc="E7F8A50A" w:tentative="1">
      <w:start w:val="1"/>
      <w:numFmt w:val="bullet"/>
      <w:lvlText w:val=""/>
      <w:lvlJc w:val="left"/>
      <w:pPr>
        <w:tabs>
          <w:tab w:val="num" w:pos="6480"/>
        </w:tabs>
        <w:ind w:left="6480" w:hanging="360"/>
      </w:pPr>
      <w:rPr>
        <w:rFonts w:ascii="Symbol" w:hAnsi="Symbol" w:hint="default"/>
      </w:rPr>
    </w:lvl>
  </w:abstractNum>
  <w:abstractNum w:abstractNumId="30">
    <w:nsid w:val="740C3722"/>
    <w:multiLevelType w:val="hybridMultilevel"/>
    <w:tmpl w:val="95A2E976"/>
    <w:lvl w:ilvl="0" w:tplc="8024886A">
      <w:start w:val="1"/>
      <w:numFmt w:val="decimal"/>
      <w:lvlText w:val="%1."/>
      <w:lvlJc w:val="left"/>
      <w:pPr>
        <w:ind w:left="720" w:hanging="360"/>
      </w:pPr>
      <w:rPr>
        <w:rFonts w:hint="default"/>
        <w:sz w:val="17"/>
      </w:rPr>
    </w:lvl>
    <w:lvl w:ilvl="1" w:tplc="129AEAA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343EF0"/>
    <w:multiLevelType w:val="hybridMultilevel"/>
    <w:tmpl w:val="F61E8050"/>
    <w:lvl w:ilvl="0" w:tplc="B7F251F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8"/>
  </w:num>
  <w:num w:numId="4">
    <w:abstractNumId w:val="25"/>
  </w:num>
  <w:num w:numId="5">
    <w:abstractNumId w:val="10"/>
  </w:num>
  <w:num w:numId="6">
    <w:abstractNumId w:val="20"/>
  </w:num>
  <w:num w:numId="7">
    <w:abstractNumId w:val="23"/>
  </w:num>
  <w:num w:numId="8">
    <w:abstractNumId w:val="21"/>
  </w:num>
  <w:num w:numId="9">
    <w:abstractNumId w:val="12"/>
  </w:num>
  <w:num w:numId="10">
    <w:abstractNumId w:val="11"/>
  </w:num>
  <w:num w:numId="11">
    <w:abstractNumId w:val="31"/>
  </w:num>
  <w:num w:numId="12">
    <w:abstractNumId w:val="18"/>
  </w:num>
  <w:num w:numId="13">
    <w:abstractNumId w:val="10"/>
  </w:num>
  <w:num w:numId="14">
    <w:abstractNumId w:val="16"/>
  </w:num>
  <w:num w:numId="15">
    <w:abstractNumId w:val="14"/>
  </w:num>
  <w:num w:numId="16">
    <w:abstractNumId w:val="27"/>
  </w:num>
  <w:num w:numId="17">
    <w:abstractNumId w:val="24"/>
  </w:num>
  <w:num w:numId="18">
    <w:abstractNumId w:val="7"/>
  </w:num>
  <w:num w:numId="19">
    <w:abstractNumId w:val="17"/>
  </w:num>
  <w:num w:numId="20">
    <w:abstractNumId w:val="19"/>
  </w:num>
  <w:num w:numId="21">
    <w:abstractNumId w:val="0"/>
  </w:num>
  <w:num w:numId="22">
    <w:abstractNumId w:val="29"/>
  </w:num>
  <w:num w:numId="23">
    <w:abstractNumId w:val="1"/>
  </w:num>
  <w:num w:numId="24">
    <w:abstractNumId w:val="30"/>
  </w:num>
  <w:num w:numId="25">
    <w:abstractNumId w:val="5"/>
  </w:num>
  <w:num w:numId="26">
    <w:abstractNumId w:val="3"/>
  </w:num>
  <w:num w:numId="27">
    <w:abstractNumId w:val="4"/>
  </w:num>
  <w:num w:numId="28">
    <w:abstractNumId w:val="26"/>
  </w:num>
  <w:num w:numId="29">
    <w:abstractNumId w:val="13"/>
  </w:num>
  <w:num w:numId="30">
    <w:abstractNumId w:val="9"/>
  </w:num>
  <w:num w:numId="31">
    <w:abstractNumId w:val="6"/>
  </w:num>
  <w:num w:numId="32">
    <w:abstractNumId w:val="2"/>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49691C"/>
    <w:rsid w:val="000016FC"/>
    <w:rsid w:val="000019E4"/>
    <w:rsid w:val="00002094"/>
    <w:rsid w:val="00002F3C"/>
    <w:rsid w:val="0000351C"/>
    <w:rsid w:val="000042A9"/>
    <w:rsid w:val="00004A61"/>
    <w:rsid w:val="00004EBB"/>
    <w:rsid w:val="0000541B"/>
    <w:rsid w:val="0000625E"/>
    <w:rsid w:val="000066C6"/>
    <w:rsid w:val="00006812"/>
    <w:rsid w:val="00007653"/>
    <w:rsid w:val="00007948"/>
    <w:rsid w:val="00007E8A"/>
    <w:rsid w:val="00010007"/>
    <w:rsid w:val="00010190"/>
    <w:rsid w:val="000114E0"/>
    <w:rsid w:val="000124FE"/>
    <w:rsid w:val="00013BBE"/>
    <w:rsid w:val="0001413C"/>
    <w:rsid w:val="0001506B"/>
    <w:rsid w:val="000155A0"/>
    <w:rsid w:val="00017BB5"/>
    <w:rsid w:val="0002036F"/>
    <w:rsid w:val="000211FB"/>
    <w:rsid w:val="00022CA6"/>
    <w:rsid w:val="000238EF"/>
    <w:rsid w:val="00023915"/>
    <w:rsid w:val="00025EA0"/>
    <w:rsid w:val="00026D71"/>
    <w:rsid w:val="00026EB0"/>
    <w:rsid w:val="000275DA"/>
    <w:rsid w:val="00027D8D"/>
    <w:rsid w:val="0003033B"/>
    <w:rsid w:val="00031112"/>
    <w:rsid w:val="00031405"/>
    <w:rsid w:val="00031E75"/>
    <w:rsid w:val="000324AA"/>
    <w:rsid w:val="000338A6"/>
    <w:rsid w:val="00033D44"/>
    <w:rsid w:val="00033DFF"/>
    <w:rsid w:val="0003424E"/>
    <w:rsid w:val="00034734"/>
    <w:rsid w:val="00034A68"/>
    <w:rsid w:val="00035DC7"/>
    <w:rsid w:val="00036E18"/>
    <w:rsid w:val="00037422"/>
    <w:rsid w:val="000377F9"/>
    <w:rsid w:val="00037D7F"/>
    <w:rsid w:val="000405D0"/>
    <w:rsid w:val="00040728"/>
    <w:rsid w:val="00041340"/>
    <w:rsid w:val="000434BE"/>
    <w:rsid w:val="000447D5"/>
    <w:rsid w:val="000450BA"/>
    <w:rsid w:val="00046225"/>
    <w:rsid w:val="0004677F"/>
    <w:rsid w:val="00046ED9"/>
    <w:rsid w:val="000501E4"/>
    <w:rsid w:val="00050EE7"/>
    <w:rsid w:val="000515CC"/>
    <w:rsid w:val="00051983"/>
    <w:rsid w:val="0005229E"/>
    <w:rsid w:val="000525FA"/>
    <w:rsid w:val="000539A2"/>
    <w:rsid w:val="00053A51"/>
    <w:rsid w:val="00054723"/>
    <w:rsid w:val="00054AA7"/>
    <w:rsid w:val="00055A68"/>
    <w:rsid w:val="000578CD"/>
    <w:rsid w:val="000601AD"/>
    <w:rsid w:val="00060608"/>
    <w:rsid w:val="000606AA"/>
    <w:rsid w:val="00062301"/>
    <w:rsid w:val="00062E4D"/>
    <w:rsid w:val="000635AD"/>
    <w:rsid w:val="00063C4A"/>
    <w:rsid w:val="00063F8A"/>
    <w:rsid w:val="00065F39"/>
    <w:rsid w:val="00066463"/>
    <w:rsid w:val="00066895"/>
    <w:rsid w:val="00066B8B"/>
    <w:rsid w:val="0007038F"/>
    <w:rsid w:val="0007129D"/>
    <w:rsid w:val="00071FDA"/>
    <w:rsid w:val="00072487"/>
    <w:rsid w:val="000724C5"/>
    <w:rsid w:val="000726E0"/>
    <w:rsid w:val="00072761"/>
    <w:rsid w:val="000727F8"/>
    <w:rsid w:val="00072865"/>
    <w:rsid w:val="00073C1B"/>
    <w:rsid w:val="00073DFD"/>
    <w:rsid w:val="00073FF7"/>
    <w:rsid w:val="00074662"/>
    <w:rsid w:val="00076456"/>
    <w:rsid w:val="0008065D"/>
    <w:rsid w:val="00080BF1"/>
    <w:rsid w:val="00082527"/>
    <w:rsid w:val="00083862"/>
    <w:rsid w:val="00083917"/>
    <w:rsid w:val="0008396D"/>
    <w:rsid w:val="00083DE8"/>
    <w:rsid w:val="000849C7"/>
    <w:rsid w:val="00086131"/>
    <w:rsid w:val="00086296"/>
    <w:rsid w:val="00086C88"/>
    <w:rsid w:val="00086FC0"/>
    <w:rsid w:val="00087A29"/>
    <w:rsid w:val="00091208"/>
    <w:rsid w:val="00091A85"/>
    <w:rsid w:val="00091C50"/>
    <w:rsid w:val="000920C9"/>
    <w:rsid w:val="00092FDB"/>
    <w:rsid w:val="0009316C"/>
    <w:rsid w:val="00093486"/>
    <w:rsid w:val="0009538B"/>
    <w:rsid w:val="00095631"/>
    <w:rsid w:val="00095F1A"/>
    <w:rsid w:val="000961BE"/>
    <w:rsid w:val="00096CAE"/>
    <w:rsid w:val="00096FF7"/>
    <w:rsid w:val="0009723F"/>
    <w:rsid w:val="0009741D"/>
    <w:rsid w:val="0009744B"/>
    <w:rsid w:val="000A0ED4"/>
    <w:rsid w:val="000A193C"/>
    <w:rsid w:val="000A2AEF"/>
    <w:rsid w:val="000A3181"/>
    <w:rsid w:val="000A4288"/>
    <w:rsid w:val="000A4F77"/>
    <w:rsid w:val="000A5342"/>
    <w:rsid w:val="000A60F9"/>
    <w:rsid w:val="000A7494"/>
    <w:rsid w:val="000A7725"/>
    <w:rsid w:val="000A77EB"/>
    <w:rsid w:val="000A7B6C"/>
    <w:rsid w:val="000A7CE9"/>
    <w:rsid w:val="000A7DDC"/>
    <w:rsid w:val="000B2A63"/>
    <w:rsid w:val="000B36DE"/>
    <w:rsid w:val="000B3EED"/>
    <w:rsid w:val="000B720C"/>
    <w:rsid w:val="000B7424"/>
    <w:rsid w:val="000B7D55"/>
    <w:rsid w:val="000C07B1"/>
    <w:rsid w:val="000C2131"/>
    <w:rsid w:val="000C2A6A"/>
    <w:rsid w:val="000C2DF8"/>
    <w:rsid w:val="000C343C"/>
    <w:rsid w:val="000C346B"/>
    <w:rsid w:val="000C47C5"/>
    <w:rsid w:val="000C6068"/>
    <w:rsid w:val="000C752E"/>
    <w:rsid w:val="000C79EA"/>
    <w:rsid w:val="000C7BD2"/>
    <w:rsid w:val="000C7CDA"/>
    <w:rsid w:val="000D1225"/>
    <w:rsid w:val="000D18AD"/>
    <w:rsid w:val="000D1F45"/>
    <w:rsid w:val="000D3AD4"/>
    <w:rsid w:val="000D3B0E"/>
    <w:rsid w:val="000D511A"/>
    <w:rsid w:val="000D693B"/>
    <w:rsid w:val="000D6BC4"/>
    <w:rsid w:val="000D76AC"/>
    <w:rsid w:val="000E124E"/>
    <w:rsid w:val="000E2494"/>
    <w:rsid w:val="000E26EF"/>
    <w:rsid w:val="000E26FE"/>
    <w:rsid w:val="000E290C"/>
    <w:rsid w:val="000E2DCD"/>
    <w:rsid w:val="000E35B2"/>
    <w:rsid w:val="000E371D"/>
    <w:rsid w:val="000E38AD"/>
    <w:rsid w:val="000E410E"/>
    <w:rsid w:val="000E49CA"/>
    <w:rsid w:val="000E4D7B"/>
    <w:rsid w:val="000E51F9"/>
    <w:rsid w:val="000E5538"/>
    <w:rsid w:val="000E5B01"/>
    <w:rsid w:val="000E5DC9"/>
    <w:rsid w:val="000E6653"/>
    <w:rsid w:val="000E6AE5"/>
    <w:rsid w:val="000E6F26"/>
    <w:rsid w:val="000F0E66"/>
    <w:rsid w:val="000F1985"/>
    <w:rsid w:val="000F2657"/>
    <w:rsid w:val="000F2BC9"/>
    <w:rsid w:val="000F2D60"/>
    <w:rsid w:val="000F45D5"/>
    <w:rsid w:val="000F4F7E"/>
    <w:rsid w:val="000F608B"/>
    <w:rsid w:val="000F6A7E"/>
    <w:rsid w:val="000F7177"/>
    <w:rsid w:val="000F718C"/>
    <w:rsid w:val="000F74E6"/>
    <w:rsid w:val="001000B5"/>
    <w:rsid w:val="00101BAD"/>
    <w:rsid w:val="001022AE"/>
    <w:rsid w:val="00102A0D"/>
    <w:rsid w:val="00102FD4"/>
    <w:rsid w:val="00105000"/>
    <w:rsid w:val="00105302"/>
    <w:rsid w:val="00105608"/>
    <w:rsid w:val="001061F8"/>
    <w:rsid w:val="0010799A"/>
    <w:rsid w:val="001105FD"/>
    <w:rsid w:val="001108EE"/>
    <w:rsid w:val="001117CD"/>
    <w:rsid w:val="0011230A"/>
    <w:rsid w:val="00115717"/>
    <w:rsid w:val="001167EB"/>
    <w:rsid w:val="00116A92"/>
    <w:rsid w:val="00116ED3"/>
    <w:rsid w:val="00120ED7"/>
    <w:rsid w:val="0012360D"/>
    <w:rsid w:val="00124132"/>
    <w:rsid w:val="001245C7"/>
    <w:rsid w:val="00124A9A"/>
    <w:rsid w:val="001254E2"/>
    <w:rsid w:val="00127366"/>
    <w:rsid w:val="001306A8"/>
    <w:rsid w:val="00130F5D"/>
    <w:rsid w:val="0013150C"/>
    <w:rsid w:val="00131D50"/>
    <w:rsid w:val="0013280F"/>
    <w:rsid w:val="00132D45"/>
    <w:rsid w:val="0013429E"/>
    <w:rsid w:val="00134A66"/>
    <w:rsid w:val="001351F4"/>
    <w:rsid w:val="00135294"/>
    <w:rsid w:val="00135393"/>
    <w:rsid w:val="001356E5"/>
    <w:rsid w:val="001360BA"/>
    <w:rsid w:val="00136211"/>
    <w:rsid w:val="0013661F"/>
    <w:rsid w:val="001376AA"/>
    <w:rsid w:val="001406D9"/>
    <w:rsid w:val="00140C5A"/>
    <w:rsid w:val="00140F45"/>
    <w:rsid w:val="001411DA"/>
    <w:rsid w:val="0014120F"/>
    <w:rsid w:val="00141BD0"/>
    <w:rsid w:val="00142718"/>
    <w:rsid w:val="001437CF"/>
    <w:rsid w:val="00144248"/>
    <w:rsid w:val="00144C53"/>
    <w:rsid w:val="00145DC7"/>
    <w:rsid w:val="00147722"/>
    <w:rsid w:val="00151659"/>
    <w:rsid w:val="00152839"/>
    <w:rsid w:val="00152DEE"/>
    <w:rsid w:val="001536DB"/>
    <w:rsid w:val="00153F34"/>
    <w:rsid w:val="00154370"/>
    <w:rsid w:val="0015470B"/>
    <w:rsid w:val="00154B2F"/>
    <w:rsid w:val="00154BD3"/>
    <w:rsid w:val="00155016"/>
    <w:rsid w:val="001552AB"/>
    <w:rsid w:val="00155468"/>
    <w:rsid w:val="0015703B"/>
    <w:rsid w:val="001574EB"/>
    <w:rsid w:val="00157789"/>
    <w:rsid w:val="001601B9"/>
    <w:rsid w:val="00160746"/>
    <w:rsid w:val="00161F05"/>
    <w:rsid w:val="001623C5"/>
    <w:rsid w:val="00162979"/>
    <w:rsid w:val="001643EA"/>
    <w:rsid w:val="00164FD0"/>
    <w:rsid w:val="00165DE8"/>
    <w:rsid w:val="001661F9"/>
    <w:rsid w:val="00167346"/>
    <w:rsid w:val="00172ACA"/>
    <w:rsid w:val="00172B82"/>
    <w:rsid w:val="0017366D"/>
    <w:rsid w:val="001738A3"/>
    <w:rsid w:val="00175697"/>
    <w:rsid w:val="00175A5D"/>
    <w:rsid w:val="0017697F"/>
    <w:rsid w:val="00177416"/>
    <w:rsid w:val="00177C8C"/>
    <w:rsid w:val="00180334"/>
    <w:rsid w:val="00180912"/>
    <w:rsid w:val="00182196"/>
    <w:rsid w:val="001826C4"/>
    <w:rsid w:val="001835F3"/>
    <w:rsid w:val="001849CB"/>
    <w:rsid w:val="001849EE"/>
    <w:rsid w:val="00184E10"/>
    <w:rsid w:val="001860F6"/>
    <w:rsid w:val="00187035"/>
    <w:rsid w:val="00187501"/>
    <w:rsid w:val="001903F9"/>
    <w:rsid w:val="001905E9"/>
    <w:rsid w:val="00190B4A"/>
    <w:rsid w:val="00191FA2"/>
    <w:rsid w:val="001935BE"/>
    <w:rsid w:val="00193887"/>
    <w:rsid w:val="001949C7"/>
    <w:rsid w:val="001955A9"/>
    <w:rsid w:val="00195696"/>
    <w:rsid w:val="001967F8"/>
    <w:rsid w:val="00197AF1"/>
    <w:rsid w:val="00197E9F"/>
    <w:rsid w:val="001A299F"/>
    <w:rsid w:val="001A2F49"/>
    <w:rsid w:val="001A3DAA"/>
    <w:rsid w:val="001A43C9"/>
    <w:rsid w:val="001A467F"/>
    <w:rsid w:val="001A4F13"/>
    <w:rsid w:val="001A51DF"/>
    <w:rsid w:val="001A618B"/>
    <w:rsid w:val="001A64C1"/>
    <w:rsid w:val="001A7DA0"/>
    <w:rsid w:val="001B0176"/>
    <w:rsid w:val="001B0FBD"/>
    <w:rsid w:val="001B21ED"/>
    <w:rsid w:val="001B39FA"/>
    <w:rsid w:val="001B42BE"/>
    <w:rsid w:val="001B49F3"/>
    <w:rsid w:val="001B4D72"/>
    <w:rsid w:val="001B4FC8"/>
    <w:rsid w:val="001B64CD"/>
    <w:rsid w:val="001B6BC6"/>
    <w:rsid w:val="001B7D62"/>
    <w:rsid w:val="001B7E2B"/>
    <w:rsid w:val="001C0A14"/>
    <w:rsid w:val="001C1339"/>
    <w:rsid w:val="001C1908"/>
    <w:rsid w:val="001C215E"/>
    <w:rsid w:val="001C292D"/>
    <w:rsid w:val="001C35C2"/>
    <w:rsid w:val="001C38D6"/>
    <w:rsid w:val="001C3EBE"/>
    <w:rsid w:val="001C43F5"/>
    <w:rsid w:val="001C5459"/>
    <w:rsid w:val="001C6088"/>
    <w:rsid w:val="001C6D91"/>
    <w:rsid w:val="001D06BA"/>
    <w:rsid w:val="001D0B33"/>
    <w:rsid w:val="001D0D0B"/>
    <w:rsid w:val="001D118D"/>
    <w:rsid w:val="001D14DE"/>
    <w:rsid w:val="001D1825"/>
    <w:rsid w:val="001D1A5F"/>
    <w:rsid w:val="001D1D04"/>
    <w:rsid w:val="001D22BC"/>
    <w:rsid w:val="001D2511"/>
    <w:rsid w:val="001D2D61"/>
    <w:rsid w:val="001D3A34"/>
    <w:rsid w:val="001D3FBA"/>
    <w:rsid w:val="001D485F"/>
    <w:rsid w:val="001D5540"/>
    <w:rsid w:val="001D5A79"/>
    <w:rsid w:val="001D5E2D"/>
    <w:rsid w:val="001D6DEB"/>
    <w:rsid w:val="001D6E7E"/>
    <w:rsid w:val="001D7618"/>
    <w:rsid w:val="001E1066"/>
    <w:rsid w:val="001E155F"/>
    <w:rsid w:val="001E180E"/>
    <w:rsid w:val="001E195B"/>
    <w:rsid w:val="001E2409"/>
    <w:rsid w:val="001E28D9"/>
    <w:rsid w:val="001E2949"/>
    <w:rsid w:val="001E2DA7"/>
    <w:rsid w:val="001E3014"/>
    <w:rsid w:val="001E393F"/>
    <w:rsid w:val="001E3E0E"/>
    <w:rsid w:val="001E3FB3"/>
    <w:rsid w:val="001E55CE"/>
    <w:rsid w:val="001E6276"/>
    <w:rsid w:val="001E6B0C"/>
    <w:rsid w:val="001E700D"/>
    <w:rsid w:val="001E7089"/>
    <w:rsid w:val="001E783E"/>
    <w:rsid w:val="001E7B85"/>
    <w:rsid w:val="001E7DC2"/>
    <w:rsid w:val="001E7E33"/>
    <w:rsid w:val="001F0DA6"/>
    <w:rsid w:val="001F2D08"/>
    <w:rsid w:val="001F3525"/>
    <w:rsid w:val="001F43A7"/>
    <w:rsid w:val="001F457B"/>
    <w:rsid w:val="001F4AC5"/>
    <w:rsid w:val="001F516B"/>
    <w:rsid w:val="001F600B"/>
    <w:rsid w:val="001F72C3"/>
    <w:rsid w:val="001F7CC7"/>
    <w:rsid w:val="00200218"/>
    <w:rsid w:val="0020149A"/>
    <w:rsid w:val="002015EC"/>
    <w:rsid w:val="002018B3"/>
    <w:rsid w:val="00201ED8"/>
    <w:rsid w:val="00202289"/>
    <w:rsid w:val="0020259E"/>
    <w:rsid w:val="00202F84"/>
    <w:rsid w:val="0020496F"/>
    <w:rsid w:val="00204E81"/>
    <w:rsid w:val="00204FF4"/>
    <w:rsid w:val="0020574C"/>
    <w:rsid w:val="0020656F"/>
    <w:rsid w:val="00206B8D"/>
    <w:rsid w:val="00206FD1"/>
    <w:rsid w:val="002076D0"/>
    <w:rsid w:val="00207B31"/>
    <w:rsid w:val="0021069B"/>
    <w:rsid w:val="00211804"/>
    <w:rsid w:val="0021249C"/>
    <w:rsid w:val="00215630"/>
    <w:rsid w:val="00215FC2"/>
    <w:rsid w:val="002168BB"/>
    <w:rsid w:val="00217616"/>
    <w:rsid w:val="0022131C"/>
    <w:rsid w:val="002213F5"/>
    <w:rsid w:val="00222C82"/>
    <w:rsid w:val="00222FD0"/>
    <w:rsid w:val="00224D5E"/>
    <w:rsid w:val="002250F7"/>
    <w:rsid w:val="00225C59"/>
    <w:rsid w:val="00226340"/>
    <w:rsid w:val="0022700E"/>
    <w:rsid w:val="00230310"/>
    <w:rsid w:val="002306BB"/>
    <w:rsid w:val="0023141E"/>
    <w:rsid w:val="0023242B"/>
    <w:rsid w:val="002328C6"/>
    <w:rsid w:val="00232E22"/>
    <w:rsid w:val="00234204"/>
    <w:rsid w:val="00234B71"/>
    <w:rsid w:val="00234CD4"/>
    <w:rsid w:val="00235D29"/>
    <w:rsid w:val="002363C1"/>
    <w:rsid w:val="00236708"/>
    <w:rsid w:val="002410A8"/>
    <w:rsid w:val="00241A1F"/>
    <w:rsid w:val="00241AF3"/>
    <w:rsid w:val="00241C01"/>
    <w:rsid w:val="00241FC3"/>
    <w:rsid w:val="00242142"/>
    <w:rsid w:val="002421EC"/>
    <w:rsid w:val="00243A7F"/>
    <w:rsid w:val="00243C74"/>
    <w:rsid w:val="00243E59"/>
    <w:rsid w:val="00244874"/>
    <w:rsid w:val="0024532D"/>
    <w:rsid w:val="00245D49"/>
    <w:rsid w:val="00247562"/>
    <w:rsid w:val="00247CA5"/>
    <w:rsid w:val="0025154D"/>
    <w:rsid w:val="00251EEE"/>
    <w:rsid w:val="00252000"/>
    <w:rsid w:val="00252222"/>
    <w:rsid w:val="002529EF"/>
    <w:rsid w:val="00252C62"/>
    <w:rsid w:val="00253334"/>
    <w:rsid w:val="0025455F"/>
    <w:rsid w:val="00255A35"/>
    <w:rsid w:val="00255EF2"/>
    <w:rsid w:val="0025608C"/>
    <w:rsid w:val="00256DC5"/>
    <w:rsid w:val="0025766D"/>
    <w:rsid w:val="00257AB7"/>
    <w:rsid w:val="00257BAB"/>
    <w:rsid w:val="00260C25"/>
    <w:rsid w:val="00260D2B"/>
    <w:rsid w:val="00260F37"/>
    <w:rsid w:val="0026192C"/>
    <w:rsid w:val="00262061"/>
    <w:rsid w:val="002626BE"/>
    <w:rsid w:val="00262862"/>
    <w:rsid w:val="00263213"/>
    <w:rsid w:val="0026343E"/>
    <w:rsid w:val="00263848"/>
    <w:rsid w:val="0026398E"/>
    <w:rsid w:val="00263CA6"/>
    <w:rsid w:val="00265CEA"/>
    <w:rsid w:val="00265E26"/>
    <w:rsid w:val="00266762"/>
    <w:rsid w:val="002700CE"/>
    <w:rsid w:val="002700FD"/>
    <w:rsid w:val="00271DF9"/>
    <w:rsid w:val="00271E48"/>
    <w:rsid w:val="0027249C"/>
    <w:rsid w:val="002726A1"/>
    <w:rsid w:val="00272A8F"/>
    <w:rsid w:val="00272C69"/>
    <w:rsid w:val="00272E75"/>
    <w:rsid w:val="00273002"/>
    <w:rsid w:val="002732CD"/>
    <w:rsid w:val="0027373C"/>
    <w:rsid w:val="00273A18"/>
    <w:rsid w:val="00274B7C"/>
    <w:rsid w:val="0027598A"/>
    <w:rsid w:val="00275B61"/>
    <w:rsid w:val="00275B80"/>
    <w:rsid w:val="00275D2A"/>
    <w:rsid w:val="00275D6B"/>
    <w:rsid w:val="00276947"/>
    <w:rsid w:val="00276BA4"/>
    <w:rsid w:val="00277CF6"/>
    <w:rsid w:val="00280133"/>
    <w:rsid w:val="00281800"/>
    <w:rsid w:val="0028264F"/>
    <w:rsid w:val="002827BB"/>
    <w:rsid w:val="00282A19"/>
    <w:rsid w:val="00285307"/>
    <w:rsid w:val="00285566"/>
    <w:rsid w:val="00285DAD"/>
    <w:rsid w:val="002862C6"/>
    <w:rsid w:val="00286CDE"/>
    <w:rsid w:val="00287806"/>
    <w:rsid w:val="00287BE6"/>
    <w:rsid w:val="00290132"/>
    <w:rsid w:val="002907DC"/>
    <w:rsid w:val="00291405"/>
    <w:rsid w:val="0029148F"/>
    <w:rsid w:val="0029324D"/>
    <w:rsid w:val="002937D7"/>
    <w:rsid w:val="002944BD"/>
    <w:rsid w:val="002948C8"/>
    <w:rsid w:val="0029507B"/>
    <w:rsid w:val="002952FD"/>
    <w:rsid w:val="0029754F"/>
    <w:rsid w:val="002A01EC"/>
    <w:rsid w:val="002A0531"/>
    <w:rsid w:val="002A2940"/>
    <w:rsid w:val="002A3BA7"/>
    <w:rsid w:val="002A4B19"/>
    <w:rsid w:val="002A572C"/>
    <w:rsid w:val="002A649D"/>
    <w:rsid w:val="002A72A1"/>
    <w:rsid w:val="002A75E0"/>
    <w:rsid w:val="002A7BB5"/>
    <w:rsid w:val="002B03AF"/>
    <w:rsid w:val="002B106A"/>
    <w:rsid w:val="002B16C3"/>
    <w:rsid w:val="002B1B72"/>
    <w:rsid w:val="002B1F7F"/>
    <w:rsid w:val="002B207C"/>
    <w:rsid w:val="002B27A9"/>
    <w:rsid w:val="002B3478"/>
    <w:rsid w:val="002B4D83"/>
    <w:rsid w:val="002B59FB"/>
    <w:rsid w:val="002B6DB2"/>
    <w:rsid w:val="002B6F7D"/>
    <w:rsid w:val="002B76AB"/>
    <w:rsid w:val="002B7801"/>
    <w:rsid w:val="002C0E6D"/>
    <w:rsid w:val="002C1576"/>
    <w:rsid w:val="002C2EC4"/>
    <w:rsid w:val="002C487D"/>
    <w:rsid w:val="002C504C"/>
    <w:rsid w:val="002C5AD4"/>
    <w:rsid w:val="002C5FAA"/>
    <w:rsid w:val="002C6202"/>
    <w:rsid w:val="002C68EF"/>
    <w:rsid w:val="002C6931"/>
    <w:rsid w:val="002D0656"/>
    <w:rsid w:val="002D31ED"/>
    <w:rsid w:val="002D3417"/>
    <w:rsid w:val="002D45D0"/>
    <w:rsid w:val="002D45D1"/>
    <w:rsid w:val="002D5A6D"/>
    <w:rsid w:val="002D625A"/>
    <w:rsid w:val="002D6B4A"/>
    <w:rsid w:val="002D74F5"/>
    <w:rsid w:val="002E0ED8"/>
    <w:rsid w:val="002E1D6F"/>
    <w:rsid w:val="002E27F7"/>
    <w:rsid w:val="002E2BAD"/>
    <w:rsid w:val="002E303D"/>
    <w:rsid w:val="002E3523"/>
    <w:rsid w:val="002E37F9"/>
    <w:rsid w:val="002E713E"/>
    <w:rsid w:val="002E7297"/>
    <w:rsid w:val="002E74F9"/>
    <w:rsid w:val="002F011E"/>
    <w:rsid w:val="002F1D1B"/>
    <w:rsid w:val="002F1EF7"/>
    <w:rsid w:val="002F220E"/>
    <w:rsid w:val="002F2BB4"/>
    <w:rsid w:val="002F3251"/>
    <w:rsid w:val="002F3314"/>
    <w:rsid w:val="002F3444"/>
    <w:rsid w:val="002F37D3"/>
    <w:rsid w:val="002F3950"/>
    <w:rsid w:val="002F6AEF"/>
    <w:rsid w:val="002F6E6C"/>
    <w:rsid w:val="003005E4"/>
    <w:rsid w:val="00301076"/>
    <w:rsid w:val="003012B3"/>
    <w:rsid w:val="003016BA"/>
    <w:rsid w:val="003016E2"/>
    <w:rsid w:val="003020F7"/>
    <w:rsid w:val="0030401F"/>
    <w:rsid w:val="003041DB"/>
    <w:rsid w:val="00304B0A"/>
    <w:rsid w:val="00306479"/>
    <w:rsid w:val="00310618"/>
    <w:rsid w:val="00311C76"/>
    <w:rsid w:val="00312FC5"/>
    <w:rsid w:val="00313237"/>
    <w:rsid w:val="00314125"/>
    <w:rsid w:val="00314362"/>
    <w:rsid w:val="003147CB"/>
    <w:rsid w:val="0031494C"/>
    <w:rsid w:val="003154A5"/>
    <w:rsid w:val="00315CC3"/>
    <w:rsid w:val="003202B7"/>
    <w:rsid w:val="00320547"/>
    <w:rsid w:val="003206A7"/>
    <w:rsid w:val="0032350C"/>
    <w:rsid w:val="00324C9B"/>
    <w:rsid w:val="00325437"/>
    <w:rsid w:val="003259C7"/>
    <w:rsid w:val="00326190"/>
    <w:rsid w:val="00326849"/>
    <w:rsid w:val="00326BFC"/>
    <w:rsid w:val="00327955"/>
    <w:rsid w:val="003311B3"/>
    <w:rsid w:val="00331804"/>
    <w:rsid w:val="0033188F"/>
    <w:rsid w:val="0033220A"/>
    <w:rsid w:val="00333133"/>
    <w:rsid w:val="0033420F"/>
    <w:rsid w:val="0033458B"/>
    <w:rsid w:val="00334DC1"/>
    <w:rsid w:val="00336A03"/>
    <w:rsid w:val="0033721C"/>
    <w:rsid w:val="00341114"/>
    <w:rsid w:val="00341BC9"/>
    <w:rsid w:val="00341FC5"/>
    <w:rsid w:val="00342932"/>
    <w:rsid w:val="003438AC"/>
    <w:rsid w:val="00343A91"/>
    <w:rsid w:val="00343BD1"/>
    <w:rsid w:val="00343C41"/>
    <w:rsid w:val="00345F69"/>
    <w:rsid w:val="003470F9"/>
    <w:rsid w:val="0034751F"/>
    <w:rsid w:val="003476DF"/>
    <w:rsid w:val="003477D1"/>
    <w:rsid w:val="00347A94"/>
    <w:rsid w:val="00347AF4"/>
    <w:rsid w:val="00350E3A"/>
    <w:rsid w:val="00351856"/>
    <w:rsid w:val="00351FF2"/>
    <w:rsid w:val="0035239A"/>
    <w:rsid w:val="00352872"/>
    <w:rsid w:val="003549AE"/>
    <w:rsid w:val="0035565C"/>
    <w:rsid w:val="00356605"/>
    <w:rsid w:val="00357B59"/>
    <w:rsid w:val="0036062E"/>
    <w:rsid w:val="00360CF4"/>
    <w:rsid w:val="0036169A"/>
    <w:rsid w:val="00363508"/>
    <w:rsid w:val="00363985"/>
    <w:rsid w:val="00363AFC"/>
    <w:rsid w:val="00364DD5"/>
    <w:rsid w:val="0036585D"/>
    <w:rsid w:val="00365EB0"/>
    <w:rsid w:val="00366A65"/>
    <w:rsid w:val="00366BDE"/>
    <w:rsid w:val="00366D4C"/>
    <w:rsid w:val="00367FD9"/>
    <w:rsid w:val="00370A4F"/>
    <w:rsid w:val="00372AE4"/>
    <w:rsid w:val="00372DF3"/>
    <w:rsid w:val="00373263"/>
    <w:rsid w:val="00373346"/>
    <w:rsid w:val="00374423"/>
    <w:rsid w:val="00374E5D"/>
    <w:rsid w:val="00375658"/>
    <w:rsid w:val="003757EA"/>
    <w:rsid w:val="00375D76"/>
    <w:rsid w:val="003765CC"/>
    <w:rsid w:val="00377B66"/>
    <w:rsid w:val="00380869"/>
    <w:rsid w:val="00380A06"/>
    <w:rsid w:val="00381B61"/>
    <w:rsid w:val="00381F22"/>
    <w:rsid w:val="00382B90"/>
    <w:rsid w:val="00382F42"/>
    <w:rsid w:val="00383E77"/>
    <w:rsid w:val="00384A66"/>
    <w:rsid w:val="0038561E"/>
    <w:rsid w:val="00393239"/>
    <w:rsid w:val="003956CD"/>
    <w:rsid w:val="0039627F"/>
    <w:rsid w:val="00396523"/>
    <w:rsid w:val="00397843"/>
    <w:rsid w:val="00397DD6"/>
    <w:rsid w:val="003A05BA"/>
    <w:rsid w:val="003A1D07"/>
    <w:rsid w:val="003A23D8"/>
    <w:rsid w:val="003A315A"/>
    <w:rsid w:val="003A3840"/>
    <w:rsid w:val="003A38FE"/>
    <w:rsid w:val="003A3998"/>
    <w:rsid w:val="003A3A5A"/>
    <w:rsid w:val="003A3EC6"/>
    <w:rsid w:val="003A3FC8"/>
    <w:rsid w:val="003A53D8"/>
    <w:rsid w:val="003A5A98"/>
    <w:rsid w:val="003A66B4"/>
    <w:rsid w:val="003B168E"/>
    <w:rsid w:val="003B1DA1"/>
    <w:rsid w:val="003B30AC"/>
    <w:rsid w:val="003B3FD3"/>
    <w:rsid w:val="003B482B"/>
    <w:rsid w:val="003B6848"/>
    <w:rsid w:val="003B69F5"/>
    <w:rsid w:val="003B6C29"/>
    <w:rsid w:val="003C02B0"/>
    <w:rsid w:val="003C06AA"/>
    <w:rsid w:val="003C2089"/>
    <w:rsid w:val="003C3C06"/>
    <w:rsid w:val="003C557C"/>
    <w:rsid w:val="003C571D"/>
    <w:rsid w:val="003C744D"/>
    <w:rsid w:val="003D066D"/>
    <w:rsid w:val="003D1B7F"/>
    <w:rsid w:val="003D1CEE"/>
    <w:rsid w:val="003D23DE"/>
    <w:rsid w:val="003D2B8F"/>
    <w:rsid w:val="003D3863"/>
    <w:rsid w:val="003D3B33"/>
    <w:rsid w:val="003D56A4"/>
    <w:rsid w:val="003D6441"/>
    <w:rsid w:val="003D693D"/>
    <w:rsid w:val="003D6E8E"/>
    <w:rsid w:val="003D7413"/>
    <w:rsid w:val="003E01B0"/>
    <w:rsid w:val="003E046D"/>
    <w:rsid w:val="003E08E1"/>
    <w:rsid w:val="003E1B5D"/>
    <w:rsid w:val="003E37DA"/>
    <w:rsid w:val="003E3FC5"/>
    <w:rsid w:val="003E445B"/>
    <w:rsid w:val="003E455E"/>
    <w:rsid w:val="003E476C"/>
    <w:rsid w:val="003E53FF"/>
    <w:rsid w:val="003E55A1"/>
    <w:rsid w:val="003E5C11"/>
    <w:rsid w:val="003F0299"/>
    <w:rsid w:val="003F2039"/>
    <w:rsid w:val="003F2873"/>
    <w:rsid w:val="003F2965"/>
    <w:rsid w:val="003F30F3"/>
    <w:rsid w:val="003F3A9D"/>
    <w:rsid w:val="003F5B39"/>
    <w:rsid w:val="003F631F"/>
    <w:rsid w:val="003F6E93"/>
    <w:rsid w:val="003F7008"/>
    <w:rsid w:val="003F7502"/>
    <w:rsid w:val="003F7DAD"/>
    <w:rsid w:val="004008DE"/>
    <w:rsid w:val="00400A97"/>
    <w:rsid w:val="004018DC"/>
    <w:rsid w:val="00401A7A"/>
    <w:rsid w:val="004022BD"/>
    <w:rsid w:val="004023C6"/>
    <w:rsid w:val="00402625"/>
    <w:rsid w:val="00403318"/>
    <w:rsid w:val="00403A2E"/>
    <w:rsid w:val="00403CA1"/>
    <w:rsid w:val="00403EC4"/>
    <w:rsid w:val="004058E4"/>
    <w:rsid w:val="00405E4E"/>
    <w:rsid w:val="00406B48"/>
    <w:rsid w:val="00406C05"/>
    <w:rsid w:val="00407F9F"/>
    <w:rsid w:val="00410724"/>
    <w:rsid w:val="004112A3"/>
    <w:rsid w:val="00411329"/>
    <w:rsid w:val="004122A8"/>
    <w:rsid w:val="0041237F"/>
    <w:rsid w:val="00413AFE"/>
    <w:rsid w:val="004146D3"/>
    <w:rsid w:val="004151D1"/>
    <w:rsid w:val="004154CA"/>
    <w:rsid w:val="00415765"/>
    <w:rsid w:val="00415C79"/>
    <w:rsid w:val="00417644"/>
    <w:rsid w:val="004201FB"/>
    <w:rsid w:val="004208F4"/>
    <w:rsid w:val="00420DD4"/>
    <w:rsid w:val="004220C6"/>
    <w:rsid w:val="004223EE"/>
    <w:rsid w:val="00422D4E"/>
    <w:rsid w:val="004239B3"/>
    <w:rsid w:val="004244A2"/>
    <w:rsid w:val="0042570C"/>
    <w:rsid w:val="0042591F"/>
    <w:rsid w:val="004259DA"/>
    <w:rsid w:val="00425E30"/>
    <w:rsid w:val="004267C0"/>
    <w:rsid w:val="0042753E"/>
    <w:rsid w:val="0042782D"/>
    <w:rsid w:val="00431C68"/>
    <w:rsid w:val="004321FF"/>
    <w:rsid w:val="0043242F"/>
    <w:rsid w:val="00432A31"/>
    <w:rsid w:val="004333B0"/>
    <w:rsid w:val="00433A9E"/>
    <w:rsid w:val="00433F9B"/>
    <w:rsid w:val="00434A6B"/>
    <w:rsid w:val="0043612F"/>
    <w:rsid w:val="0043677D"/>
    <w:rsid w:val="00437382"/>
    <w:rsid w:val="00437A30"/>
    <w:rsid w:val="00437EFD"/>
    <w:rsid w:val="00441DA9"/>
    <w:rsid w:val="00442463"/>
    <w:rsid w:val="00445725"/>
    <w:rsid w:val="00447715"/>
    <w:rsid w:val="0045044B"/>
    <w:rsid w:val="00450CED"/>
    <w:rsid w:val="0045274E"/>
    <w:rsid w:val="0045335E"/>
    <w:rsid w:val="00453B5E"/>
    <w:rsid w:val="0045440C"/>
    <w:rsid w:val="004546E7"/>
    <w:rsid w:val="004556C4"/>
    <w:rsid w:val="00456839"/>
    <w:rsid w:val="00461D80"/>
    <w:rsid w:val="004621A7"/>
    <w:rsid w:val="0046259A"/>
    <w:rsid w:val="00463133"/>
    <w:rsid w:val="0046468C"/>
    <w:rsid w:val="00464967"/>
    <w:rsid w:val="0046509F"/>
    <w:rsid w:val="0046585A"/>
    <w:rsid w:val="0046778C"/>
    <w:rsid w:val="004714EC"/>
    <w:rsid w:val="004715AA"/>
    <w:rsid w:val="00471928"/>
    <w:rsid w:val="0047250E"/>
    <w:rsid w:val="004726DE"/>
    <w:rsid w:val="00473642"/>
    <w:rsid w:val="004748D9"/>
    <w:rsid w:val="004749F0"/>
    <w:rsid w:val="0047519F"/>
    <w:rsid w:val="00475844"/>
    <w:rsid w:val="00475D58"/>
    <w:rsid w:val="00476FDC"/>
    <w:rsid w:val="00477BC7"/>
    <w:rsid w:val="00477F3C"/>
    <w:rsid w:val="004805EB"/>
    <w:rsid w:val="00480B43"/>
    <w:rsid w:val="0048107F"/>
    <w:rsid w:val="00482335"/>
    <w:rsid w:val="00482E86"/>
    <w:rsid w:val="00483556"/>
    <w:rsid w:val="00483803"/>
    <w:rsid w:val="00485399"/>
    <w:rsid w:val="00486A79"/>
    <w:rsid w:val="00486F84"/>
    <w:rsid w:val="0049387D"/>
    <w:rsid w:val="00493D91"/>
    <w:rsid w:val="00493F63"/>
    <w:rsid w:val="004954F9"/>
    <w:rsid w:val="00495EA7"/>
    <w:rsid w:val="0049691C"/>
    <w:rsid w:val="004969C5"/>
    <w:rsid w:val="00496C79"/>
    <w:rsid w:val="00497C4A"/>
    <w:rsid w:val="00497E64"/>
    <w:rsid w:val="004A1BAE"/>
    <w:rsid w:val="004A2219"/>
    <w:rsid w:val="004A3C88"/>
    <w:rsid w:val="004A3D27"/>
    <w:rsid w:val="004A3F59"/>
    <w:rsid w:val="004A48F5"/>
    <w:rsid w:val="004A4A94"/>
    <w:rsid w:val="004A5857"/>
    <w:rsid w:val="004A607E"/>
    <w:rsid w:val="004A7176"/>
    <w:rsid w:val="004B02DE"/>
    <w:rsid w:val="004B0634"/>
    <w:rsid w:val="004B0A2F"/>
    <w:rsid w:val="004B1F9B"/>
    <w:rsid w:val="004B2AB1"/>
    <w:rsid w:val="004B314C"/>
    <w:rsid w:val="004B3425"/>
    <w:rsid w:val="004B34BF"/>
    <w:rsid w:val="004B3E35"/>
    <w:rsid w:val="004B45E0"/>
    <w:rsid w:val="004B4ECA"/>
    <w:rsid w:val="004B50DF"/>
    <w:rsid w:val="004B519D"/>
    <w:rsid w:val="004B57D9"/>
    <w:rsid w:val="004B68AE"/>
    <w:rsid w:val="004B6C86"/>
    <w:rsid w:val="004B707F"/>
    <w:rsid w:val="004C0314"/>
    <w:rsid w:val="004C08EA"/>
    <w:rsid w:val="004C1ADE"/>
    <w:rsid w:val="004C2E26"/>
    <w:rsid w:val="004C2E90"/>
    <w:rsid w:val="004C2FF6"/>
    <w:rsid w:val="004C3432"/>
    <w:rsid w:val="004C3678"/>
    <w:rsid w:val="004C43B1"/>
    <w:rsid w:val="004C5AB6"/>
    <w:rsid w:val="004C66D5"/>
    <w:rsid w:val="004C74FF"/>
    <w:rsid w:val="004D08D9"/>
    <w:rsid w:val="004D2A74"/>
    <w:rsid w:val="004D32C3"/>
    <w:rsid w:val="004D4E1F"/>
    <w:rsid w:val="004D5CDD"/>
    <w:rsid w:val="004D6846"/>
    <w:rsid w:val="004D69FE"/>
    <w:rsid w:val="004D74FF"/>
    <w:rsid w:val="004D7F4E"/>
    <w:rsid w:val="004E0228"/>
    <w:rsid w:val="004E02AB"/>
    <w:rsid w:val="004E1068"/>
    <w:rsid w:val="004E111E"/>
    <w:rsid w:val="004E2980"/>
    <w:rsid w:val="004E324D"/>
    <w:rsid w:val="004E362B"/>
    <w:rsid w:val="004E3DA1"/>
    <w:rsid w:val="004E4BBD"/>
    <w:rsid w:val="004E4C1E"/>
    <w:rsid w:val="004E553F"/>
    <w:rsid w:val="004E5584"/>
    <w:rsid w:val="004E5C74"/>
    <w:rsid w:val="004E7AB4"/>
    <w:rsid w:val="004F0F9A"/>
    <w:rsid w:val="004F1BAD"/>
    <w:rsid w:val="004F5198"/>
    <w:rsid w:val="004F68E2"/>
    <w:rsid w:val="004F7849"/>
    <w:rsid w:val="00500EE9"/>
    <w:rsid w:val="005012B8"/>
    <w:rsid w:val="005017CA"/>
    <w:rsid w:val="00503723"/>
    <w:rsid w:val="005041FC"/>
    <w:rsid w:val="00505094"/>
    <w:rsid w:val="005055DB"/>
    <w:rsid w:val="00505728"/>
    <w:rsid w:val="00505B07"/>
    <w:rsid w:val="00506355"/>
    <w:rsid w:val="00506CC0"/>
    <w:rsid w:val="005071E3"/>
    <w:rsid w:val="005073CC"/>
    <w:rsid w:val="00507DB7"/>
    <w:rsid w:val="00507FD2"/>
    <w:rsid w:val="00510260"/>
    <w:rsid w:val="0051041F"/>
    <w:rsid w:val="005106C4"/>
    <w:rsid w:val="00511A49"/>
    <w:rsid w:val="005125EB"/>
    <w:rsid w:val="00513E5A"/>
    <w:rsid w:val="005159D6"/>
    <w:rsid w:val="005166AF"/>
    <w:rsid w:val="00520862"/>
    <w:rsid w:val="00520BD0"/>
    <w:rsid w:val="00520C98"/>
    <w:rsid w:val="005212A7"/>
    <w:rsid w:val="005215A5"/>
    <w:rsid w:val="005216B8"/>
    <w:rsid w:val="00521905"/>
    <w:rsid w:val="00523818"/>
    <w:rsid w:val="005247B3"/>
    <w:rsid w:val="00524F15"/>
    <w:rsid w:val="005252A5"/>
    <w:rsid w:val="005255B2"/>
    <w:rsid w:val="00525A06"/>
    <w:rsid w:val="00526022"/>
    <w:rsid w:val="00527144"/>
    <w:rsid w:val="0052732D"/>
    <w:rsid w:val="00527E95"/>
    <w:rsid w:val="00530FF7"/>
    <w:rsid w:val="00531175"/>
    <w:rsid w:val="0053124F"/>
    <w:rsid w:val="005322B6"/>
    <w:rsid w:val="005327AB"/>
    <w:rsid w:val="005328F6"/>
    <w:rsid w:val="00533F8A"/>
    <w:rsid w:val="00534400"/>
    <w:rsid w:val="00534BE3"/>
    <w:rsid w:val="00535FCA"/>
    <w:rsid w:val="0053600D"/>
    <w:rsid w:val="005366B6"/>
    <w:rsid w:val="00536726"/>
    <w:rsid w:val="00540166"/>
    <w:rsid w:val="00541242"/>
    <w:rsid w:val="00541BE3"/>
    <w:rsid w:val="0054339A"/>
    <w:rsid w:val="005439D8"/>
    <w:rsid w:val="005449EF"/>
    <w:rsid w:val="00545148"/>
    <w:rsid w:val="005460EF"/>
    <w:rsid w:val="00546489"/>
    <w:rsid w:val="00546536"/>
    <w:rsid w:val="005500A3"/>
    <w:rsid w:val="00550AA4"/>
    <w:rsid w:val="00550B6A"/>
    <w:rsid w:val="00550EFF"/>
    <w:rsid w:val="005520C4"/>
    <w:rsid w:val="00552B6F"/>
    <w:rsid w:val="00552B94"/>
    <w:rsid w:val="00552CC4"/>
    <w:rsid w:val="00552D99"/>
    <w:rsid w:val="0055430A"/>
    <w:rsid w:val="005559FD"/>
    <w:rsid w:val="005565BF"/>
    <w:rsid w:val="00556805"/>
    <w:rsid w:val="005602AD"/>
    <w:rsid w:val="00560E55"/>
    <w:rsid w:val="00561E0C"/>
    <w:rsid w:val="00562917"/>
    <w:rsid w:val="00564FE1"/>
    <w:rsid w:val="005664D4"/>
    <w:rsid w:val="00566657"/>
    <w:rsid w:val="0056758E"/>
    <w:rsid w:val="005675B2"/>
    <w:rsid w:val="005678EB"/>
    <w:rsid w:val="00570A71"/>
    <w:rsid w:val="00570E9F"/>
    <w:rsid w:val="00571422"/>
    <w:rsid w:val="005717AA"/>
    <w:rsid w:val="005720E5"/>
    <w:rsid w:val="005738C1"/>
    <w:rsid w:val="00573B48"/>
    <w:rsid w:val="005740B5"/>
    <w:rsid w:val="00574789"/>
    <w:rsid w:val="005751A8"/>
    <w:rsid w:val="0057647E"/>
    <w:rsid w:val="00577A58"/>
    <w:rsid w:val="00577D49"/>
    <w:rsid w:val="00580DC8"/>
    <w:rsid w:val="005811F8"/>
    <w:rsid w:val="00581768"/>
    <w:rsid w:val="00583AF7"/>
    <w:rsid w:val="00583C92"/>
    <w:rsid w:val="0058551F"/>
    <w:rsid w:val="00585749"/>
    <w:rsid w:val="00585BA5"/>
    <w:rsid w:val="00586003"/>
    <w:rsid w:val="0058692C"/>
    <w:rsid w:val="00586EC1"/>
    <w:rsid w:val="00587F0A"/>
    <w:rsid w:val="00590282"/>
    <w:rsid w:val="00591E78"/>
    <w:rsid w:val="005928C3"/>
    <w:rsid w:val="00592B1D"/>
    <w:rsid w:val="00592E6F"/>
    <w:rsid w:val="00592F61"/>
    <w:rsid w:val="005932B1"/>
    <w:rsid w:val="005933DC"/>
    <w:rsid w:val="005936C3"/>
    <w:rsid w:val="00593935"/>
    <w:rsid w:val="00594D85"/>
    <w:rsid w:val="00595383"/>
    <w:rsid w:val="005959D9"/>
    <w:rsid w:val="00595F7B"/>
    <w:rsid w:val="005960BB"/>
    <w:rsid w:val="00596F02"/>
    <w:rsid w:val="00597B51"/>
    <w:rsid w:val="005A0577"/>
    <w:rsid w:val="005A09C6"/>
    <w:rsid w:val="005A0CFB"/>
    <w:rsid w:val="005A14E1"/>
    <w:rsid w:val="005A1D64"/>
    <w:rsid w:val="005A1D78"/>
    <w:rsid w:val="005A2082"/>
    <w:rsid w:val="005A29C4"/>
    <w:rsid w:val="005A2A59"/>
    <w:rsid w:val="005A31CC"/>
    <w:rsid w:val="005A3F77"/>
    <w:rsid w:val="005A43D2"/>
    <w:rsid w:val="005A4567"/>
    <w:rsid w:val="005A465C"/>
    <w:rsid w:val="005A4D09"/>
    <w:rsid w:val="005A67C0"/>
    <w:rsid w:val="005A6BFA"/>
    <w:rsid w:val="005A7F31"/>
    <w:rsid w:val="005B10CF"/>
    <w:rsid w:val="005B15E2"/>
    <w:rsid w:val="005B231E"/>
    <w:rsid w:val="005B3562"/>
    <w:rsid w:val="005B37A0"/>
    <w:rsid w:val="005B3F84"/>
    <w:rsid w:val="005B4FA1"/>
    <w:rsid w:val="005B528B"/>
    <w:rsid w:val="005B59EE"/>
    <w:rsid w:val="005B61A4"/>
    <w:rsid w:val="005B6242"/>
    <w:rsid w:val="005B62AC"/>
    <w:rsid w:val="005B6662"/>
    <w:rsid w:val="005B6AD8"/>
    <w:rsid w:val="005B6E26"/>
    <w:rsid w:val="005B74E4"/>
    <w:rsid w:val="005C0428"/>
    <w:rsid w:val="005C06D6"/>
    <w:rsid w:val="005C09CF"/>
    <w:rsid w:val="005C1BCD"/>
    <w:rsid w:val="005C22DF"/>
    <w:rsid w:val="005C3A72"/>
    <w:rsid w:val="005C41DE"/>
    <w:rsid w:val="005C49B1"/>
    <w:rsid w:val="005C4E4E"/>
    <w:rsid w:val="005C517F"/>
    <w:rsid w:val="005D045E"/>
    <w:rsid w:val="005D1C94"/>
    <w:rsid w:val="005D41C6"/>
    <w:rsid w:val="005D4FDD"/>
    <w:rsid w:val="005D67A0"/>
    <w:rsid w:val="005E057C"/>
    <w:rsid w:val="005E1553"/>
    <w:rsid w:val="005E1BA9"/>
    <w:rsid w:val="005E3F02"/>
    <w:rsid w:val="005E40C3"/>
    <w:rsid w:val="005E78BD"/>
    <w:rsid w:val="005E7C4A"/>
    <w:rsid w:val="005E7D01"/>
    <w:rsid w:val="005E7D81"/>
    <w:rsid w:val="005F053E"/>
    <w:rsid w:val="005F12A1"/>
    <w:rsid w:val="005F237E"/>
    <w:rsid w:val="005F24A2"/>
    <w:rsid w:val="005F2CA6"/>
    <w:rsid w:val="005F47F2"/>
    <w:rsid w:val="005F4F11"/>
    <w:rsid w:val="005F598B"/>
    <w:rsid w:val="005F5A82"/>
    <w:rsid w:val="005F641D"/>
    <w:rsid w:val="005F6B8E"/>
    <w:rsid w:val="005F71F1"/>
    <w:rsid w:val="005F79A4"/>
    <w:rsid w:val="005F7B1D"/>
    <w:rsid w:val="0060126F"/>
    <w:rsid w:val="00601B87"/>
    <w:rsid w:val="006022A6"/>
    <w:rsid w:val="0060299B"/>
    <w:rsid w:val="00602CEC"/>
    <w:rsid w:val="006030D5"/>
    <w:rsid w:val="0060541D"/>
    <w:rsid w:val="0060593B"/>
    <w:rsid w:val="0060624A"/>
    <w:rsid w:val="00607414"/>
    <w:rsid w:val="00612764"/>
    <w:rsid w:val="0061480E"/>
    <w:rsid w:val="00614936"/>
    <w:rsid w:val="00614A8C"/>
    <w:rsid w:val="00614C4D"/>
    <w:rsid w:val="0061750A"/>
    <w:rsid w:val="00617C04"/>
    <w:rsid w:val="00621A7A"/>
    <w:rsid w:val="00621AEC"/>
    <w:rsid w:val="0062248A"/>
    <w:rsid w:val="00622DF5"/>
    <w:rsid w:val="00623380"/>
    <w:rsid w:val="00623556"/>
    <w:rsid w:val="0062373E"/>
    <w:rsid w:val="00623753"/>
    <w:rsid w:val="0062442A"/>
    <w:rsid w:val="00624F31"/>
    <w:rsid w:val="0062576F"/>
    <w:rsid w:val="00625A0A"/>
    <w:rsid w:val="00625B3E"/>
    <w:rsid w:val="00625E92"/>
    <w:rsid w:val="006260DE"/>
    <w:rsid w:val="006267C5"/>
    <w:rsid w:val="00626C0D"/>
    <w:rsid w:val="00626E57"/>
    <w:rsid w:val="006308B4"/>
    <w:rsid w:val="00630A02"/>
    <w:rsid w:val="00630BBE"/>
    <w:rsid w:val="006329C7"/>
    <w:rsid w:val="00632D15"/>
    <w:rsid w:val="00633611"/>
    <w:rsid w:val="006337FD"/>
    <w:rsid w:val="006344EB"/>
    <w:rsid w:val="00634D25"/>
    <w:rsid w:val="00635E66"/>
    <w:rsid w:val="006361EA"/>
    <w:rsid w:val="006362C0"/>
    <w:rsid w:val="0063668E"/>
    <w:rsid w:val="00636D2A"/>
    <w:rsid w:val="00637497"/>
    <w:rsid w:val="00637547"/>
    <w:rsid w:val="00641367"/>
    <w:rsid w:val="00641BF3"/>
    <w:rsid w:val="00642EDC"/>
    <w:rsid w:val="006436ED"/>
    <w:rsid w:val="00643C7C"/>
    <w:rsid w:val="00645393"/>
    <w:rsid w:val="00645C55"/>
    <w:rsid w:val="006466B7"/>
    <w:rsid w:val="00646A19"/>
    <w:rsid w:val="00647181"/>
    <w:rsid w:val="0064753B"/>
    <w:rsid w:val="00647AA2"/>
    <w:rsid w:val="006500E5"/>
    <w:rsid w:val="00650439"/>
    <w:rsid w:val="0065054D"/>
    <w:rsid w:val="00650978"/>
    <w:rsid w:val="006509CD"/>
    <w:rsid w:val="006513D0"/>
    <w:rsid w:val="00652AB9"/>
    <w:rsid w:val="00652BFC"/>
    <w:rsid w:val="006533BD"/>
    <w:rsid w:val="00653470"/>
    <w:rsid w:val="006541D3"/>
    <w:rsid w:val="00654342"/>
    <w:rsid w:val="0065614E"/>
    <w:rsid w:val="0065652D"/>
    <w:rsid w:val="00657EB6"/>
    <w:rsid w:val="006603C8"/>
    <w:rsid w:val="00660B29"/>
    <w:rsid w:val="00660E1F"/>
    <w:rsid w:val="00662A6B"/>
    <w:rsid w:val="00662BCD"/>
    <w:rsid w:val="00663304"/>
    <w:rsid w:val="00663A22"/>
    <w:rsid w:val="0066409D"/>
    <w:rsid w:val="00664F37"/>
    <w:rsid w:val="00665424"/>
    <w:rsid w:val="0066550D"/>
    <w:rsid w:val="00665D51"/>
    <w:rsid w:val="00666A69"/>
    <w:rsid w:val="00667B0D"/>
    <w:rsid w:val="00670D15"/>
    <w:rsid w:val="00670D99"/>
    <w:rsid w:val="00671013"/>
    <w:rsid w:val="00671AC3"/>
    <w:rsid w:val="0067228B"/>
    <w:rsid w:val="006734C9"/>
    <w:rsid w:val="00674944"/>
    <w:rsid w:val="0067539D"/>
    <w:rsid w:val="006761F4"/>
    <w:rsid w:val="00676AF1"/>
    <w:rsid w:val="00677150"/>
    <w:rsid w:val="00677828"/>
    <w:rsid w:val="006779E0"/>
    <w:rsid w:val="00680E03"/>
    <w:rsid w:val="00681EC9"/>
    <w:rsid w:val="006824F4"/>
    <w:rsid w:val="006827DB"/>
    <w:rsid w:val="006831A1"/>
    <w:rsid w:val="00684076"/>
    <w:rsid w:val="00684340"/>
    <w:rsid w:val="00684C08"/>
    <w:rsid w:val="00684D2E"/>
    <w:rsid w:val="00686015"/>
    <w:rsid w:val="0068658C"/>
    <w:rsid w:val="00686803"/>
    <w:rsid w:val="00687347"/>
    <w:rsid w:val="00687A49"/>
    <w:rsid w:val="006914A9"/>
    <w:rsid w:val="00691660"/>
    <w:rsid w:val="006927E2"/>
    <w:rsid w:val="00692FED"/>
    <w:rsid w:val="0069340E"/>
    <w:rsid w:val="00694C96"/>
    <w:rsid w:val="006953CB"/>
    <w:rsid w:val="006964ED"/>
    <w:rsid w:val="006A020F"/>
    <w:rsid w:val="006A0D45"/>
    <w:rsid w:val="006A1202"/>
    <w:rsid w:val="006A1518"/>
    <w:rsid w:val="006A1EFE"/>
    <w:rsid w:val="006A200A"/>
    <w:rsid w:val="006A2824"/>
    <w:rsid w:val="006A2A42"/>
    <w:rsid w:val="006A37E6"/>
    <w:rsid w:val="006A437E"/>
    <w:rsid w:val="006A4526"/>
    <w:rsid w:val="006A55C3"/>
    <w:rsid w:val="006A63A4"/>
    <w:rsid w:val="006A6FDB"/>
    <w:rsid w:val="006A70AE"/>
    <w:rsid w:val="006A70CE"/>
    <w:rsid w:val="006B0A09"/>
    <w:rsid w:val="006B1A5E"/>
    <w:rsid w:val="006B1F63"/>
    <w:rsid w:val="006B2689"/>
    <w:rsid w:val="006B4347"/>
    <w:rsid w:val="006B438A"/>
    <w:rsid w:val="006B4853"/>
    <w:rsid w:val="006B5EB6"/>
    <w:rsid w:val="006B63F1"/>
    <w:rsid w:val="006B72BF"/>
    <w:rsid w:val="006B7D00"/>
    <w:rsid w:val="006C0986"/>
    <w:rsid w:val="006C1052"/>
    <w:rsid w:val="006C145E"/>
    <w:rsid w:val="006C1DBF"/>
    <w:rsid w:val="006C2DE4"/>
    <w:rsid w:val="006C32BA"/>
    <w:rsid w:val="006C3E46"/>
    <w:rsid w:val="006C479C"/>
    <w:rsid w:val="006C518D"/>
    <w:rsid w:val="006C58DE"/>
    <w:rsid w:val="006C5AB9"/>
    <w:rsid w:val="006C6147"/>
    <w:rsid w:val="006C63E9"/>
    <w:rsid w:val="006C6EF4"/>
    <w:rsid w:val="006C701F"/>
    <w:rsid w:val="006C70B7"/>
    <w:rsid w:val="006C7928"/>
    <w:rsid w:val="006C7CCE"/>
    <w:rsid w:val="006C7D5A"/>
    <w:rsid w:val="006D34A6"/>
    <w:rsid w:val="006D5C69"/>
    <w:rsid w:val="006D6C09"/>
    <w:rsid w:val="006D70F1"/>
    <w:rsid w:val="006E02A8"/>
    <w:rsid w:val="006E1CC4"/>
    <w:rsid w:val="006E1F3A"/>
    <w:rsid w:val="006E36CD"/>
    <w:rsid w:val="006E39E5"/>
    <w:rsid w:val="006E3F39"/>
    <w:rsid w:val="006E4B23"/>
    <w:rsid w:val="006E5226"/>
    <w:rsid w:val="006E58A0"/>
    <w:rsid w:val="006E63D3"/>
    <w:rsid w:val="006E7636"/>
    <w:rsid w:val="006E7CCB"/>
    <w:rsid w:val="006F011A"/>
    <w:rsid w:val="006F054D"/>
    <w:rsid w:val="006F07A5"/>
    <w:rsid w:val="006F18D2"/>
    <w:rsid w:val="006F28A8"/>
    <w:rsid w:val="006F2D95"/>
    <w:rsid w:val="006F4071"/>
    <w:rsid w:val="006F51DA"/>
    <w:rsid w:val="006F578B"/>
    <w:rsid w:val="006F5F39"/>
    <w:rsid w:val="006F60DD"/>
    <w:rsid w:val="006F64E5"/>
    <w:rsid w:val="006F6F6C"/>
    <w:rsid w:val="006F708D"/>
    <w:rsid w:val="006F77B0"/>
    <w:rsid w:val="00700591"/>
    <w:rsid w:val="00700602"/>
    <w:rsid w:val="00701642"/>
    <w:rsid w:val="00702FE4"/>
    <w:rsid w:val="00703B85"/>
    <w:rsid w:val="0070598E"/>
    <w:rsid w:val="007062AC"/>
    <w:rsid w:val="0070654C"/>
    <w:rsid w:val="007074D4"/>
    <w:rsid w:val="007076A0"/>
    <w:rsid w:val="00707A66"/>
    <w:rsid w:val="00707B7C"/>
    <w:rsid w:val="00711223"/>
    <w:rsid w:val="00711421"/>
    <w:rsid w:val="00711655"/>
    <w:rsid w:val="007127E6"/>
    <w:rsid w:val="00712BB0"/>
    <w:rsid w:val="00712C52"/>
    <w:rsid w:val="00713993"/>
    <w:rsid w:val="00713E69"/>
    <w:rsid w:val="00714295"/>
    <w:rsid w:val="00714885"/>
    <w:rsid w:val="00714C86"/>
    <w:rsid w:val="00715AD1"/>
    <w:rsid w:val="00715C4D"/>
    <w:rsid w:val="00717047"/>
    <w:rsid w:val="0071724C"/>
    <w:rsid w:val="007206E9"/>
    <w:rsid w:val="00720E17"/>
    <w:rsid w:val="00721F10"/>
    <w:rsid w:val="00722198"/>
    <w:rsid w:val="0072239A"/>
    <w:rsid w:val="0072380D"/>
    <w:rsid w:val="0072385D"/>
    <w:rsid w:val="00723D4A"/>
    <w:rsid w:val="00723E71"/>
    <w:rsid w:val="00724507"/>
    <w:rsid w:val="00724915"/>
    <w:rsid w:val="00724ED4"/>
    <w:rsid w:val="007258C0"/>
    <w:rsid w:val="00726981"/>
    <w:rsid w:val="00726C6C"/>
    <w:rsid w:val="00727281"/>
    <w:rsid w:val="00727C75"/>
    <w:rsid w:val="007302D2"/>
    <w:rsid w:val="00730E79"/>
    <w:rsid w:val="0073196F"/>
    <w:rsid w:val="00732602"/>
    <w:rsid w:val="00732B9D"/>
    <w:rsid w:val="00732F63"/>
    <w:rsid w:val="00732F82"/>
    <w:rsid w:val="00733DE3"/>
    <w:rsid w:val="00735EBD"/>
    <w:rsid w:val="00736204"/>
    <w:rsid w:val="00736BF3"/>
    <w:rsid w:val="007379EB"/>
    <w:rsid w:val="00737B23"/>
    <w:rsid w:val="00740E33"/>
    <w:rsid w:val="00741870"/>
    <w:rsid w:val="00742CFD"/>
    <w:rsid w:val="00742E2E"/>
    <w:rsid w:val="007442BD"/>
    <w:rsid w:val="00744520"/>
    <w:rsid w:val="00745206"/>
    <w:rsid w:val="0074651C"/>
    <w:rsid w:val="00746BE9"/>
    <w:rsid w:val="00746DC1"/>
    <w:rsid w:val="00750DFF"/>
    <w:rsid w:val="00750EC9"/>
    <w:rsid w:val="00752791"/>
    <w:rsid w:val="00752E74"/>
    <w:rsid w:val="00752F2E"/>
    <w:rsid w:val="00754375"/>
    <w:rsid w:val="007544D0"/>
    <w:rsid w:val="00754AA9"/>
    <w:rsid w:val="0075621A"/>
    <w:rsid w:val="007563B9"/>
    <w:rsid w:val="00756BF6"/>
    <w:rsid w:val="00756EDA"/>
    <w:rsid w:val="0075702E"/>
    <w:rsid w:val="0075735F"/>
    <w:rsid w:val="00760374"/>
    <w:rsid w:val="007604ED"/>
    <w:rsid w:val="00760842"/>
    <w:rsid w:val="007618CF"/>
    <w:rsid w:val="00762A7D"/>
    <w:rsid w:val="00765DAF"/>
    <w:rsid w:val="00766E63"/>
    <w:rsid w:val="0076781B"/>
    <w:rsid w:val="00770AD3"/>
    <w:rsid w:val="00770B34"/>
    <w:rsid w:val="00771C3D"/>
    <w:rsid w:val="007720FA"/>
    <w:rsid w:val="00772253"/>
    <w:rsid w:val="00772381"/>
    <w:rsid w:val="00772AB1"/>
    <w:rsid w:val="00772F19"/>
    <w:rsid w:val="00774D03"/>
    <w:rsid w:val="00775C75"/>
    <w:rsid w:val="00776724"/>
    <w:rsid w:val="007768D4"/>
    <w:rsid w:val="0077698D"/>
    <w:rsid w:val="0077784E"/>
    <w:rsid w:val="00781C49"/>
    <w:rsid w:val="00782CAE"/>
    <w:rsid w:val="00783261"/>
    <w:rsid w:val="007838E5"/>
    <w:rsid w:val="007839FB"/>
    <w:rsid w:val="00783A21"/>
    <w:rsid w:val="00784880"/>
    <w:rsid w:val="00784CA6"/>
    <w:rsid w:val="0078511E"/>
    <w:rsid w:val="00785199"/>
    <w:rsid w:val="007863E0"/>
    <w:rsid w:val="00786455"/>
    <w:rsid w:val="00786ADE"/>
    <w:rsid w:val="00786CD4"/>
    <w:rsid w:val="00787287"/>
    <w:rsid w:val="00787ACD"/>
    <w:rsid w:val="00787DB5"/>
    <w:rsid w:val="00787EA6"/>
    <w:rsid w:val="00790A45"/>
    <w:rsid w:val="0079140D"/>
    <w:rsid w:val="0079246C"/>
    <w:rsid w:val="00792958"/>
    <w:rsid w:val="00792D62"/>
    <w:rsid w:val="00793553"/>
    <w:rsid w:val="0079440F"/>
    <w:rsid w:val="007946B3"/>
    <w:rsid w:val="00794F64"/>
    <w:rsid w:val="00796D35"/>
    <w:rsid w:val="007971E3"/>
    <w:rsid w:val="00797387"/>
    <w:rsid w:val="00797517"/>
    <w:rsid w:val="00797955"/>
    <w:rsid w:val="007A0007"/>
    <w:rsid w:val="007A0C24"/>
    <w:rsid w:val="007A0F8E"/>
    <w:rsid w:val="007A11C1"/>
    <w:rsid w:val="007A2024"/>
    <w:rsid w:val="007A3D8B"/>
    <w:rsid w:val="007A4095"/>
    <w:rsid w:val="007A41B7"/>
    <w:rsid w:val="007A5D2D"/>
    <w:rsid w:val="007A5DA6"/>
    <w:rsid w:val="007A5E21"/>
    <w:rsid w:val="007A689A"/>
    <w:rsid w:val="007A6D23"/>
    <w:rsid w:val="007A7997"/>
    <w:rsid w:val="007B0881"/>
    <w:rsid w:val="007B16FE"/>
    <w:rsid w:val="007B1EC5"/>
    <w:rsid w:val="007B2592"/>
    <w:rsid w:val="007B32B7"/>
    <w:rsid w:val="007B33D8"/>
    <w:rsid w:val="007B3AA3"/>
    <w:rsid w:val="007B42D5"/>
    <w:rsid w:val="007B4E71"/>
    <w:rsid w:val="007B5285"/>
    <w:rsid w:val="007B52EC"/>
    <w:rsid w:val="007B6A33"/>
    <w:rsid w:val="007B73B9"/>
    <w:rsid w:val="007C0FC6"/>
    <w:rsid w:val="007C1CB1"/>
    <w:rsid w:val="007C1DAA"/>
    <w:rsid w:val="007C2077"/>
    <w:rsid w:val="007C2AB1"/>
    <w:rsid w:val="007C323B"/>
    <w:rsid w:val="007C42A1"/>
    <w:rsid w:val="007C4811"/>
    <w:rsid w:val="007C4F57"/>
    <w:rsid w:val="007C5589"/>
    <w:rsid w:val="007C67E7"/>
    <w:rsid w:val="007C71EC"/>
    <w:rsid w:val="007D135C"/>
    <w:rsid w:val="007D2059"/>
    <w:rsid w:val="007D2250"/>
    <w:rsid w:val="007D2508"/>
    <w:rsid w:val="007D27E5"/>
    <w:rsid w:val="007D330B"/>
    <w:rsid w:val="007D3B9C"/>
    <w:rsid w:val="007D4D6E"/>
    <w:rsid w:val="007D5001"/>
    <w:rsid w:val="007D53F4"/>
    <w:rsid w:val="007D6186"/>
    <w:rsid w:val="007E0104"/>
    <w:rsid w:val="007E0F76"/>
    <w:rsid w:val="007E1356"/>
    <w:rsid w:val="007E1F08"/>
    <w:rsid w:val="007E29AE"/>
    <w:rsid w:val="007E4878"/>
    <w:rsid w:val="007E52F0"/>
    <w:rsid w:val="007E533C"/>
    <w:rsid w:val="007E6079"/>
    <w:rsid w:val="007E7F96"/>
    <w:rsid w:val="007F0D59"/>
    <w:rsid w:val="007F0E57"/>
    <w:rsid w:val="007F13D3"/>
    <w:rsid w:val="007F3FB4"/>
    <w:rsid w:val="007F458D"/>
    <w:rsid w:val="007F45CF"/>
    <w:rsid w:val="007F4FBC"/>
    <w:rsid w:val="007F6893"/>
    <w:rsid w:val="007F7C27"/>
    <w:rsid w:val="00801341"/>
    <w:rsid w:val="008033C3"/>
    <w:rsid w:val="00803D20"/>
    <w:rsid w:val="008056CA"/>
    <w:rsid w:val="0080571B"/>
    <w:rsid w:val="00805B7B"/>
    <w:rsid w:val="0080695F"/>
    <w:rsid w:val="00807344"/>
    <w:rsid w:val="008076EE"/>
    <w:rsid w:val="00810385"/>
    <w:rsid w:val="008110D7"/>
    <w:rsid w:val="00811885"/>
    <w:rsid w:val="0081261A"/>
    <w:rsid w:val="008128FD"/>
    <w:rsid w:val="00814E30"/>
    <w:rsid w:val="00815E2B"/>
    <w:rsid w:val="008177D8"/>
    <w:rsid w:val="0082180D"/>
    <w:rsid w:val="00821E11"/>
    <w:rsid w:val="008227FD"/>
    <w:rsid w:val="00822E8F"/>
    <w:rsid w:val="00823622"/>
    <w:rsid w:val="008237B8"/>
    <w:rsid w:val="008255A8"/>
    <w:rsid w:val="00825713"/>
    <w:rsid w:val="008259D0"/>
    <w:rsid w:val="008264ED"/>
    <w:rsid w:val="00830316"/>
    <w:rsid w:val="008313C6"/>
    <w:rsid w:val="00831441"/>
    <w:rsid w:val="00831806"/>
    <w:rsid w:val="008318B5"/>
    <w:rsid w:val="00832151"/>
    <w:rsid w:val="0083278C"/>
    <w:rsid w:val="008331C1"/>
    <w:rsid w:val="00834A8B"/>
    <w:rsid w:val="00835732"/>
    <w:rsid w:val="00836272"/>
    <w:rsid w:val="00840C5D"/>
    <w:rsid w:val="00840F68"/>
    <w:rsid w:val="008412AA"/>
    <w:rsid w:val="0084164E"/>
    <w:rsid w:val="00841B5B"/>
    <w:rsid w:val="00841C45"/>
    <w:rsid w:val="00842337"/>
    <w:rsid w:val="0084315E"/>
    <w:rsid w:val="0084335E"/>
    <w:rsid w:val="008434CB"/>
    <w:rsid w:val="00843C8C"/>
    <w:rsid w:val="00843EAB"/>
    <w:rsid w:val="00844D41"/>
    <w:rsid w:val="008455C7"/>
    <w:rsid w:val="008469DC"/>
    <w:rsid w:val="008473DA"/>
    <w:rsid w:val="00847A4B"/>
    <w:rsid w:val="008508F8"/>
    <w:rsid w:val="00850B20"/>
    <w:rsid w:val="00851818"/>
    <w:rsid w:val="00851EFB"/>
    <w:rsid w:val="0085290C"/>
    <w:rsid w:val="00852A4A"/>
    <w:rsid w:val="0085337C"/>
    <w:rsid w:val="00854BF0"/>
    <w:rsid w:val="00856757"/>
    <w:rsid w:val="00856997"/>
    <w:rsid w:val="00856F3A"/>
    <w:rsid w:val="0085735F"/>
    <w:rsid w:val="0085745A"/>
    <w:rsid w:val="00857D10"/>
    <w:rsid w:val="0086064F"/>
    <w:rsid w:val="008606E2"/>
    <w:rsid w:val="00860A5C"/>
    <w:rsid w:val="0086128B"/>
    <w:rsid w:val="00862125"/>
    <w:rsid w:val="00862334"/>
    <w:rsid w:val="008633CF"/>
    <w:rsid w:val="0086419C"/>
    <w:rsid w:val="00865047"/>
    <w:rsid w:val="008651A6"/>
    <w:rsid w:val="00866428"/>
    <w:rsid w:val="008678DD"/>
    <w:rsid w:val="008679A0"/>
    <w:rsid w:val="00867C21"/>
    <w:rsid w:val="0087119C"/>
    <w:rsid w:val="0087233E"/>
    <w:rsid w:val="008726AF"/>
    <w:rsid w:val="00873983"/>
    <w:rsid w:val="0087412D"/>
    <w:rsid w:val="00874725"/>
    <w:rsid w:val="0087474D"/>
    <w:rsid w:val="00874A23"/>
    <w:rsid w:val="00874DA4"/>
    <w:rsid w:val="00875D62"/>
    <w:rsid w:val="0087687F"/>
    <w:rsid w:val="0087694F"/>
    <w:rsid w:val="00876E87"/>
    <w:rsid w:val="008771E0"/>
    <w:rsid w:val="00877629"/>
    <w:rsid w:val="008805FB"/>
    <w:rsid w:val="008806E5"/>
    <w:rsid w:val="00880C4E"/>
    <w:rsid w:val="00881972"/>
    <w:rsid w:val="008822E3"/>
    <w:rsid w:val="00882CB2"/>
    <w:rsid w:val="00882F65"/>
    <w:rsid w:val="00883CE5"/>
    <w:rsid w:val="00884029"/>
    <w:rsid w:val="0088624B"/>
    <w:rsid w:val="00886740"/>
    <w:rsid w:val="008867FC"/>
    <w:rsid w:val="00886F53"/>
    <w:rsid w:val="008870D5"/>
    <w:rsid w:val="008908A5"/>
    <w:rsid w:val="00890FE7"/>
    <w:rsid w:val="008922C5"/>
    <w:rsid w:val="00892A6F"/>
    <w:rsid w:val="008938E6"/>
    <w:rsid w:val="00893CB1"/>
    <w:rsid w:val="00893E23"/>
    <w:rsid w:val="008946BF"/>
    <w:rsid w:val="00895034"/>
    <w:rsid w:val="00895289"/>
    <w:rsid w:val="008978F2"/>
    <w:rsid w:val="00897A85"/>
    <w:rsid w:val="008A2251"/>
    <w:rsid w:val="008A3B5B"/>
    <w:rsid w:val="008A4123"/>
    <w:rsid w:val="008A45F6"/>
    <w:rsid w:val="008A5753"/>
    <w:rsid w:val="008A6000"/>
    <w:rsid w:val="008A68D8"/>
    <w:rsid w:val="008A6A64"/>
    <w:rsid w:val="008A7219"/>
    <w:rsid w:val="008A7875"/>
    <w:rsid w:val="008B156E"/>
    <w:rsid w:val="008B15F9"/>
    <w:rsid w:val="008B16C4"/>
    <w:rsid w:val="008B1B6E"/>
    <w:rsid w:val="008B2BB3"/>
    <w:rsid w:val="008B333F"/>
    <w:rsid w:val="008B5551"/>
    <w:rsid w:val="008B5645"/>
    <w:rsid w:val="008B5EB7"/>
    <w:rsid w:val="008B7705"/>
    <w:rsid w:val="008B7D93"/>
    <w:rsid w:val="008C0401"/>
    <w:rsid w:val="008C1837"/>
    <w:rsid w:val="008C2AAF"/>
    <w:rsid w:val="008C30D3"/>
    <w:rsid w:val="008C3681"/>
    <w:rsid w:val="008C3953"/>
    <w:rsid w:val="008C3ABB"/>
    <w:rsid w:val="008C456C"/>
    <w:rsid w:val="008C51F1"/>
    <w:rsid w:val="008D0A81"/>
    <w:rsid w:val="008D1277"/>
    <w:rsid w:val="008D1A02"/>
    <w:rsid w:val="008D210C"/>
    <w:rsid w:val="008D254B"/>
    <w:rsid w:val="008D277E"/>
    <w:rsid w:val="008D290B"/>
    <w:rsid w:val="008D2B2F"/>
    <w:rsid w:val="008D3953"/>
    <w:rsid w:val="008D5001"/>
    <w:rsid w:val="008D50ED"/>
    <w:rsid w:val="008E01C7"/>
    <w:rsid w:val="008E05C9"/>
    <w:rsid w:val="008E19B9"/>
    <w:rsid w:val="008E2BE0"/>
    <w:rsid w:val="008E4391"/>
    <w:rsid w:val="008E57AF"/>
    <w:rsid w:val="008E5D57"/>
    <w:rsid w:val="008E734C"/>
    <w:rsid w:val="008E767F"/>
    <w:rsid w:val="008F013A"/>
    <w:rsid w:val="008F0945"/>
    <w:rsid w:val="008F0C7B"/>
    <w:rsid w:val="008F1A70"/>
    <w:rsid w:val="008F22FD"/>
    <w:rsid w:val="008F2E95"/>
    <w:rsid w:val="008F518D"/>
    <w:rsid w:val="008F52CA"/>
    <w:rsid w:val="008F56D1"/>
    <w:rsid w:val="008F5A7A"/>
    <w:rsid w:val="008F632B"/>
    <w:rsid w:val="008F6343"/>
    <w:rsid w:val="008F7E97"/>
    <w:rsid w:val="008F7F32"/>
    <w:rsid w:val="0090071E"/>
    <w:rsid w:val="009008D2"/>
    <w:rsid w:val="00900E1C"/>
    <w:rsid w:val="009016C4"/>
    <w:rsid w:val="009021A6"/>
    <w:rsid w:val="009023E3"/>
    <w:rsid w:val="00903F07"/>
    <w:rsid w:val="00904084"/>
    <w:rsid w:val="00905AEA"/>
    <w:rsid w:val="00905CC6"/>
    <w:rsid w:val="00905CC8"/>
    <w:rsid w:val="009068AC"/>
    <w:rsid w:val="00906F5C"/>
    <w:rsid w:val="00911D1C"/>
    <w:rsid w:val="00913079"/>
    <w:rsid w:val="00913FF1"/>
    <w:rsid w:val="009140DD"/>
    <w:rsid w:val="0091470F"/>
    <w:rsid w:val="009153A7"/>
    <w:rsid w:val="009162B5"/>
    <w:rsid w:val="00916608"/>
    <w:rsid w:val="00916CD2"/>
    <w:rsid w:val="0091786A"/>
    <w:rsid w:val="00917F0F"/>
    <w:rsid w:val="0092077D"/>
    <w:rsid w:val="00920CD6"/>
    <w:rsid w:val="00921A3A"/>
    <w:rsid w:val="00922526"/>
    <w:rsid w:val="0092311E"/>
    <w:rsid w:val="00923627"/>
    <w:rsid w:val="00923C44"/>
    <w:rsid w:val="009248F5"/>
    <w:rsid w:val="0092528F"/>
    <w:rsid w:val="009259DA"/>
    <w:rsid w:val="0092693B"/>
    <w:rsid w:val="0092726D"/>
    <w:rsid w:val="00927B6E"/>
    <w:rsid w:val="00930575"/>
    <w:rsid w:val="00931056"/>
    <w:rsid w:val="009311A8"/>
    <w:rsid w:val="0093489E"/>
    <w:rsid w:val="00934CC3"/>
    <w:rsid w:val="009351F2"/>
    <w:rsid w:val="0093521D"/>
    <w:rsid w:val="00935467"/>
    <w:rsid w:val="00935F68"/>
    <w:rsid w:val="00936447"/>
    <w:rsid w:val="00936C0F"/>
    <w:rsid w:val="00937936"/>
    <w:rsid w:val="009402C1"/>
    <w:rsid w:val="00940986"/>
    <w:rsid w:val="00942524"/>
    <w:rsid w:val="009425AA"/>
    <w:rsid w:val="00942A72"/>
    <w:rsid w:val="00943B97"/>
    <w:rsid w:val="00943FF6"/>
    <w:rsid w:val="00944540"/>
    <w:rsid w:val="00944B13"/>
    <w:rsid w:val="00945334"/>
    <w:rsid w:val="00945BA7"/>
    <w:rsid w:val="00945D70"/>
    <w:rsid w:val="009466D1"/>
    <w:rsid w:val="00947F50"/>
    <w:rsid w:val="00950890"/>
    <w:rsid w:val="0095096E"/>
    <w:rsid w:val="00950BD9"/>
    <w:rsid w:val="00951FBE"/>
    <w:rsid w:val="00952D66"/>
    <w:rsid w:val="009533F9"/>
    <w:rsid w:val="0095347C"/>
    <w:rsid w:val="0095580A"/>
    <w:rsid w:val="00955DF6"/>
    <w:rsid w:val="00956F60"/>
    <w:rsid w:val="009603EF"/>
    <w:rsid w:val="009615F6"/>
    <w:rsid w:val="00961C08"/>
    <w:rsid w:val="009626E8"/>
    <w:rsid w:val="00962F7E"/>
    <w:rsid w:val="00963209"/>
    <w:rsid w:val="00963C10"/>
    <w:rsid w:val="00964392"/>
    <w:rsid w:val="00964430"/>
    <w:rsid w:val="0096445D"/>
    <w:rsid w:val="00965BA0"/>
    <w:rsid w:val="00965F0A"/>
    <w:rsid w:val="009661DE"/>
    <w:rsid w:val="009668DB"/>
    <w:rsid w:val="00966BC6"/>
    <w:rsid w:val="00971805"/>
    <w:rsid w:val="00974463"/>
    <w:rsid w:val="00975411"/>
    <w:rsid w:val="00976539"/>
    <w:rsid w:val="0098069E"/>
    <w:rsid w:val="00980B58"/>
    <w:rsid w:val="00981618"/>
    <w:rsid w:val="00984345"/>
    <w:rsid w:val="009868F1"/>
    <w:rsid w:val="00986AC1"/>
    <w:rsid w:val="00986C4B"/>
    <w:rsid w:val="00987A54"/>
    <w:rsid w:val="00987DB5"/>
    <w:rsid w:val="00987E76"/>
    <w:rsid w:val="009914B9"/>
    <w:rsid w:val="0099185D"/>
    <w:rsid w:val="0099229C"/>
    <w:rsid w:val="00992DE4"/>
    <w:rsid w:val="00992E99"/>
    <w:rsid w:val="009933A8"/>
    <w:rsid w:val="00993517"/>
    <w:rsid w:val="00994711"/>
    <w:rsid w:val="0099624D"/>
    <w:rsid w:val="00996524"/>
    <w:rsid w:val="00996E50"/>
    <w:rsid w:val="0099791B"/>
    <w:rsid w:val="009A0D65"/>
    <w:rsid w:val="009A1736"/>
    <w:rsid w:val="009A2310"/>
    <w:rsid w:val="009A3E75"/>
    <w:rsid w:val="009A64FF"/>
    <w:rsid w:val="009A6A9E"/>
    <w:rsid w:val="009A726C"/>
    <w:rsid w:val="009A77CD"/>
    <w:rsid w:val="009A7C16"/>
    <w:rsid w:val="009B3966"/>
    <w:rsid w:val="009B3E7F"/>
    <w:rsid w:val="009B3F47"/>
    <w:rsid w:val="009B5BA2"/>
    <w:rsid w:val="009B63B4"/>
    <w:rsid w:val="009B6D22"/>
    <w:rsid w:val="009C0080"/>
    <w:rsid w:val="009C049B"/>
    <w:rsid w:val="009C10FC"/>
    <w:rsid w:val="009C15A3"/>
    <w:rsid w:val="009C16A3"/>
    <w:rsid w:val="009C19C9"/>
    <w:rsid w:val="009C1FB0"/>
    <w:rsid w:val="009C209C"/>
    <w:rsid w:val="009C2307"/>
    <w:rsid w:val="009C336A"/>
    <w:rsid w:val="009C37F0"/>
    <w:rsid w:val="009C3876"/>
    <w:rsid w:val="009C3FF2"/>
    <w:rsid w:val="009C52B4"/>
    <w:rsid w:val="009C60BF"/>
    <w:rsid w:val="009C6108"/>
    <w:rsid w:val="009C61AD"/>
    <w:rsid w:val="009C6275"/>
    <w:rsid w:val="009C6761"/>
    <w:rsid w:val="009C78C6"/>
    <w:rsid w:val="009D01A5"/>
    <w:rsid w:val="009D045D"/>
    <w:rsid w:val="009D06BF"/>
    <w:rsid w:val="009D08E4"/>
    <w:rsid w:val="009D159E"/>
    <w:rsid w:val="009D2A2C"/>
    <w:rsid w:val="009D37CA"/>
    <w:rsid w:val="009D523F"/>
    <w:rsid w:val="009D5368"/>
    <w:rsid w:val="009D546C"/>
    <w:rsid w:val="009D7058"/>
    <w:rsid w:val="009D7FF2"/>
    <w:rsid w:val="009E2C12"/>
    <w:rsid w:val="009E333D"/>
    <w:rsid w:val="009E37E9"/>
    <w:rsid w:val="009E47E7"/>
    <w:rsid w:val="009E513F"/>
    <w:rsid w:val="009E661C"/>
    <w:rsid w:val="009F05C9"/>
    <w:rsid w:val="009F069D"/>
    <w:rsid w:val="009F180F"/>
    <w:rsid w:val="009F2FC8"/>
    <w:rsid w:val="009F3A53"/>
    <w:rsid w:val="009F44D9"/>
    <w:rsid w:val="009F6612"/>
    <w:rsid w:val="009F681C"/>
    <w:rsid w:val="009F7517"/>
    <w:rsid w:val="009F759D"/>
    <w:rsid w:val="009F783E"/>
    <w:rsid w:val="009F7868"/>
    <w:rsid w:val="00A00110"/>
    <w:rsid w:val="00A016EF"/>
    <w:rsid w:val="00A01AED"/>
    <w:rsid w:val="00A025E5"/>
    <w:rsid w:val="00A031FC"/>
    <w:rsid w:val="00A03AEE"/>
    <w:rsid w:val="00A03E36"/>
    <w:rsid w:val="00A04C42"/>
    <w:rsid w:val="00A06262"/>
    <w:rsid w:val="00A07E78"/>
    <w:rsid w:val="00A10203"/>
    <w:rsid w:val="00A1027C"/>
    <w:rsid w:val="00A11051"/>
    <w:rsid w:val="00A112B6"/>
    <w:rsid w:val="00A136B0"/>
    <w:rsid w:val="00A13C9A"/>
    <w:rsid w:val="00A146CA"/>
    <w:rsid w:val="00A1475C"/>
    <w:rsid w:val="00A14BBB"/>
    <w:rsid w:val="00A14E08"/>
    <w:rsid w:val="00A15999"/>
    <w:rsid w:val="00A1605E"/>
    <w:rsid w:val="00A16189"/>
    <w:rsid w:val="00A167B4"/>
    <w:rsid w:val="00A16A63"/>
    <w:rsid w:val="00A178C7"/>
    <w:rsid w:val="00A21CE9"/>
    <w:rsid w:val="00A2222A"/>
    <w:rsid w:val="00A22351"/>
    <w:rsid w:val="00A23317"/>
    <w:rsid w:val="00A23695"/>
    <w:rsid w:val="00A2371A"/>
    <w:rsid w:val="00A23BD0"/>
    <w:rsid w:val="00A255E1"/>
    <w:rsid w:val="00A25DAC"/>
    <w:rsid w:val="00A26940"/>
    <w:rsid w:val="00A26BBC"/>
    <w:rsid w:val="00A26DC4"/>
    <w:rsid w:val="00A26FE7"/>
    <w:rsid w:val="00A27470"/>
    <w:rsid w:val="00A27667"/>
    <w:rsid w:val="00A27A09"/>
    <w:rsid w:val="00A30189"/>
    <w:rsid w:val="00A31B18"/>
    <w:rsid w:val="00A32B1D"/>
    <w:rsid w:val="00A32DE5"/>
    <w:rsid w:val="00A333D2"/>
    <w:rsid w:val="00A33E80"/>
    <w:rsid w:val="00A34407"/>
    <w:rsid w:val="00A35218"/>
    <w:rsid w:val="00A35702"/>
    <w:rsid w:val="00A36AD8"/>
    <w:rsid w:val="00A36B3C"/>
    <w:rsid w:val="00A36ED5"/>
    <w:rsid w:val="00A37CA6"/>
    <w:rsid w:val="00A37CD6"/>
    <w:rsid w:val="00A409BC"/>
    <w:rsid w:val="00A4104D"/>
    <w:rsid w:val="00A4163E"/>
    <w:rsid w:val="00A416A1"/>
    <w:rsid w:val="00A41EEF"/>
    <w:rsid w:val="00A42F58"/>
    <w:rsid w:val="00A43576"/>
    <w:rsid w:val="00A4454B"/>
    <w:rsid w:val="00A45E8A"/>
    <w:rsid w:val="00A46BB7"/>
    <w:rsid w:val="00A4709F"/>
    <w:rsid w:val="00A47569"/>
    <w:rsid w:val="00A47F94"/>
    <w:rsid w:val="00A5001B"/>
    <w:rsid w:val="00A518DF"/>
    <w:rsid w:val="00A53419"/>
    <w:rsid w:val="00A53950"/>
    <w:rsid w:val="00A5474C"/>
    <w:rsid w:val="00A54FC2"/>
    <w:rsid w:val="00A5531F"/>
    <w:rsid w:val="00A55AA1"/>
    <w:rsid w:val="00A55FEE"/>
    <w:rsid w:val="00A56B86"/>
    <w:rsid w:val="00A57C03"/>
    <w:rsid w:val="00A61A81"/>
    <w:rsid w:val="00A62821"/>
    <w:rsid w:val="00A6322F"/>
    <w:rsid w:val="00A64110"/>
    <w:rsid w:val="00A6411A"/>
    <w:rsid w:val="00A647CD"/>
    <w:rsid w:val="00A64F4D"/>
    <w:rsid w:val="00A66BDE"/>
    <w:rsid w:val="00A66D2D"/>
    <w:rsid w:val="00A675AF"/>
    <w:rsid w:val="00A67F98"/>
    <w:rsid w:val="00A705B7"/>
    <w:rsid w:val="00A709AD"/>
    <w:rsid w:val="00A7102F"/>
    <w:rsid w:val="00A718DB"/>
    <w:rsid w:val="00A71CB1"/>
    <w:rsid w:val="00A71E8C"/>
    <w:rsid w:val="00A71FD0"/>
    <w:rsid w:val="00A721DD"/>
    <w:rsid w:val="00A725BA"/>
    <w:rsid w:val="00A73DB2"/>
    <w:rsid w:val="00A74D94"/>
    <w:rsid w:val="00A75DD4"/>
    <w:rsid w:val="00A75F08"/>
    <w:rsid w:val="00A76C32"/>
    <w:rsid w:val="00A77514"/>
    <w:rsid w:val="00A81141"/>
    <w:rsid w:val="00A81869"/>
    <w:rsid w:val="00A82AC7"/>
    <w:rsid w:val="00A82C92"/>
    <w:rsid w:val="00A84B9E"/>
    <w:rsid w:val="00A84F23"/>
    <w:rsid w:val="00A86241"/>
    <w:rsid w:val="00A868A0"/>
    <w:rsid w:val="00A86925"/>
    <w:rsid w:val="00A86DED"/>
    <w:rsid w:val="00A9004E"/>
    <w:rsid w:val="00A91370"/>
    <w:rsid w:val="00A91F0B"/>
    <w:rsid w:val="00A9308A"/>
    <w:rsid w:val="00A93400"/>
    <w:rsid w:val="00A9374C"/>
    <w:rsid w:val="00A93999"/>
    <w:rsid w:val="00A93AC3"/>
    <w:rsid w:val="00A942B5"/>
    <w:rsid w:val="00A947D5"/>
    <w:rsid w:val="00A94B21"/>
    <w:rsid w:val="00A9504C"/>
    <w:rsid w:val="00A95189"/>
    <w:rsid w:val="00A964E8"/>
    <w:rsid w:val="00A96669"/>
    <w:rsid w:val="00A96938"/>
    <w:rsid w:val="00A978AF"/>
    <w:rsid w:val="00A97F98"/>
    <w:rsid w:val="00AA0222"/>
    <w:rsid w:val="00AA08D2"/>
    <w:rsid w:val="00AA113C"/>
    <w:rsid w:val="00AA163C"/>
    <w:rsid w:val="00AA1966"/>
    <w:rsid w:val="00AA1ABD"/>
    <w:rsid w:val="00AA3344"/>
    <w:rsid w:val="00AA339C"/>
    <w:rsid w:val="00AA3ACC"/>
    <w:rsid w:val="00AA3D8B"/>
    <w:rsid w:val="00AA4276"/>
    <w:rsid w:val="00AA7203"/>
    <w:rsid w:val="00AA7407"/>
    <w:rsid w:val="00AA78A5"/>
    <w:rsid w:val="00AB08EE"/>
    <w:rsid w:val="00AB0A23"/>
    <w:rsid w:val="00AB0C2A"/>
    <w:rsid w:val="00AB1AC3"/>
    <w:rsid w:val="00AB3837"/>
    <w:rsid w:val="00AB3EDF"/>
    <w:rsid w:val="00AB41B4"/>
    <w:rsid w:val="00AB4EF9"/>
    <w:rsid w:val="00AB578C"/>
    <w:rsid w:val="00AB59F2"/>
    <w:rsid w:val="00AB5C2F"/>
    <w:rsid w:val="00AB70A7"/>
    <w:rsid w:val="00AC01EB"/>
    <w:rsid w:val="00AC0B52"/>
    <w:rsid w:val="00AC2891"/>
    <w:rsid w:val="00AC2D95"/>
    <w:rsid w:val="00AC2DB0"/>
    <w:rsid w:val="00AC2EAF"/>
    <w:rsid w:val="00AC3853"/>
    <w:rsid w:val="00AC3C2D"/>
    <w:rsid w:val="00AC3DE1"/>
    <w:rsid w:val="00AC41C4"/>
    <w:rsid w:val="00AC542D"/>
    <w:rsid w:val="00AC5CDF"/>
    <w:rsid w:val="00AC643A"/>
    <w:rsid w:val="00AC68E4"/>
    <w:rsid w:val="00AC70B8"/>
    <w:rsid w:val="00AC7D81"/>
    <w:rsid w:val="00AD0B81"/>
    <w:rsid w:val="00AD2F7A"/>
    <w:rsid w:val="00AD3161"/>
    <w:rsid w:val="00AD319B"/>
    <w:rsid w:val="00AD3724"/>
    <w:rsid w:val="00AD3E44"/>
    <w:rsid w:val="00AD3E8F"/>
    <w:rsid w:val="00AD4C3C"/>
    <w:rsid w:val="00AD582B"/>
    <w:rsid w:val="00AD60C4"/>
    <w:rsid w:val="00AD673E"/>
    <w:rsid w:val="00AD68E5"/>
    <w:rsid w:val="00AD6989"/>
    <w:rsid w:val="00AD6E4B"/>
    <w:rsid w:val="00AD6EC6"/>
    <w:rsid w:val="00AD7372"/>
    <w:rsid w:val="00AD7C3A"/>
    <w:rsid w:val="00AE0513"/>
    <w:rsid w:val="00AE0AEC"/>
    <w:rsid w:val="00AE0E5C"/>
    <w:rsid w:val="00AE1280"/>
    <w:rsid w:val="00AE2D2D"/>
    <w:rsid w:val="00AE3114"/>
    <w:rsid w:val="00AE5281"/>
    <w:rsid w:val="00AE5390"/>
    <w:rsid w:val="00AE5673"/>
    <w:rsid w:val="00AE5BAA"/>
    <w:rsid w:val="00AE68EA"/>
    <w:rsid w:val="00AE7771"/>
    <w:rsid w:val="00AF04ED"/>
    <w:rsid w:val="00AF35E8"/>
    <w:rsid w:val="00AF5C01"/>
    <w:rsid w:val="00AF6092"/>
    <w:rsid w:val="00AF7247"/>
    <w:rsid w:val="00AF73C6"/>
    <w:rsid w:val="00B00409"/>
    <w:rsid w:val="00B00CF8"/>
    <w:rsid w:val="00B0141B"/>
    <w:rsid w:val="00B01947"/>
    <w:rsid w:val="00B020C1"/>
    <w:rsid w:val="00B02D8D"/>
    <w:rsid w:val="00B02F6B"/>
    <w:rsid w:val="00B04C3F"/>
    <w:rsid w:val="00B06F75"/>
    <w:rsid w:val="00B070BA"/>
    <w:rsid w:val="00B07C07"/>
    <w:rsid w:val="00B07D12"/>
    <w:rsid w:val="00B07F59"/>
    <w:rsid w:val="00B1092D"/>
    <w:rsid w:val="00B12447"/>
    <w:rsid w:val="00B12449"/>
    <w:rsid w:val="00B127F5"/>
    <w:rsid w:val="00B12E98"/>
    <w:rsid w:val="00B132C8"/>
    <w:rsid w:val="00B140AC"/>
    <w:rsid w:val="00B1439A"/>
    <w:rsid w:val="00B14614"/>
    <w:rsid w:val="00B15D80"/>
    <w:rsid w:val="00B16DAC"/>
    <w:rsid w:val="00B16F0C"/>
    <w:rsid w:val="00B16F6D"/>
    <w:rsid w:val="00B21627"/>
    <w:rsid w:val="00B218D0"/>
    <w:rsid w:val="00B23610"/>
    <w:rsid w:val="00B24B5D"/>
    <w:rsid w:val="00B24F59"/>
    <w:rsid w:val="00B25682"/>
    <w:rsid w:val="00B2787E"/>
    <w:rsid w:val="00B27C8E"/>
    <w:rsid w:val="00B31280"/>
    <w:rsid w:val="00B324E2"/>
    <w:rsid w:val="00B336F8"/>
    <w:rsid w:val="00B338FD"/>
    <w:rsid w:val="00B3405D"/>
    <w:rsid w:val="00B35752"/>
    <w:rsid w:val="00B367DE"/>
    <w:rsid w:val="00B37528"/>
    <w:rsid w:val="00B37548"/>
    <w:rsid w:val="00B375F9"/>
    <w:rsid w:val="00B37E19"/>
    <w:rsid w:val="00B4000F"/>
    <w:rsid w:val="00B405AD"/>
    <w:rsid w:val="00B40A75"/>
    <w:rsid w:val="00B41151"/>
    <w:rsid w:val="00B42262"/>
    <w:rsid w:val="00B42B41"/>
    <w:rsid w:val="00B42EF7"/>
    <w:rsid w:val="00B43F33"/>
    <w:rsid w:val="00B444CA"/>
    <w:rsid w:val="00B44DF4"/>
    <w:rsid w:val="00B451AE"/>
    <w:rsid w:val="00B46353"/>
    <w:rsid w:val="00B476F1"/>
    <w:rsid w:val="00B47884"/>
    <w:rsid w:val="00B513AC"/>
    <w:rsid w:val="00B5145E"/>
    <w:rsid w:val="00B51597"/>
    <w:rsid w:val="00B515C5"/>
    <w:rsid w:val="00B51E2B"/>
    <w:rsid w:val="00B52D18"/>
    <w:rsid w:val="00B52D57"/>
    <w:rsid w:val="00B550A4"/>
    <w:rsid w:val="00B55516"/>
    <w:rsid w:val="00B55520"/>
    <w:rsid w:val="00B55AD6"/>
    <w:rsid w:val="00B571E0"/>
    <w:rsid w:val="00B57C3E"/>
    <w:rsid w:val="00B61C3D"/>
    <w:rsid w:val="00B622D7"/>
    <w:rsid w:val="00B62326"/>
    <w:rsid w:val="00B62592"/>
    <w:rsid w:val="00B646A6"/>
    <w:rsid w:val="00B64D4C"/>
    <w:rsid w:val="00B65E91"/>
    <w:rsid w:val="00B67322"/>
    <w:rsid w:val="00B676EF"/>
    <w:rsid w:val="00B707EC"/>
    <w:rsid w:val="00B71735"/>
    <w:rsid w:val="00B71C2F"/>
    <w:rsid w:val="00B7337B"/>
    <w:rsid w:val="00B73448"/>
    <w:rsid w:val="00B73601"/>
    <w:rsid w:val="00B738F0"/>
    <w:rsid w:val="00B73B15"/>
    <w:rsid w:val="00B746F9"/>
    <w:rsid w:val="00B74B21"/>
    <w:rsid w:val="00B75B1B"/>
    <w:rsid w:val="00B76024"/>
    <w:rsid w:val="00B7660C"/>
    <w:rsid w:val="00B77009"/>
    <w:rsid w:val="00B77502"/>
    <w:rsid w:val="00B77941"/>
    <w:rsid w:val="00B77D23"/>
    <w:rsid w:val="00B80C3C"/>
    <w:rsid w:val="00B81303"/>
    <w:rsid w:val="00B8239D"/>
    <w:rsid w:val="00B82675"/>
    <w:rsid w:val="00B82903"/>
    <w:rsid w:val="00B8293E"/>
    <w:rsid w:val="00B8364B"/>
    <w:rsid w:val="00B83D41"/>
    <w:rsid w:val="00B8410A"/>
    <w:rsid w:val="00B8559C"/>
    <w:rsid w:val="00B85729"/>
    <w:rsid w:val="00B85EF0"/>
    <w:rsid w:val="00B86AA0"/>
    <w:rsid w:val="00B86FE8"/>
    <w:rsid w:val="00B87294"/>
    <w:rsid w:val="00B90696"/>
    <w:rsid w:val="00B914D5"/>
    <w:rsid w:val="00B91FFE"/>
    <w:rsid w:val="00B924F1"/>
    <w:rsid w:val="00B927FE"/>
    <w:rsid w:val="00B92C01"/>
    <w:rsid w:val="00B9388F"/>
    <w:rsid w:val="00B95100"/>
    <w:rsid w:val="00B95330"/>
    <w:rsid w:val="00B9550C"/>
    <w:rsid w:val="00B9698D"/>
    <w:rsid w:val="00B96F67"/>
    <w:rsid w:val="00B97151"/>
    <w:rsid w:val="00B97959"/>
    <w:rsid w:val="00B97FAF"/>
    <w:rsid w:val="00BA0254"/>
    <w:rsid w:val="00BA0896"/>
    <w:rsid w:val="00BA0AA6"/>
    <w:rsid w:val="00BA0FCE"/>
    <w:rsid w:val="00BA1B65"/>
    <w:rsid w:val="00BA2F42"/>
    <w:rsid w:val="00BA49AA"/>
    <w:rsid w:val="00BA4E3F"/>
    <w:rsid w:val="00BA6594"/>
    <w:rsid w:val="00BA71E2"/>
    <w:rsid w:val="00BB09D1"/>
    <w:rsid w:val="00BB26F4"/>
    <w:rsid w:val="00BB2BCF"/>
    <w:rsid w:val="00BB3961"/>
    <w:rsid w:val="00BB601D"/>
    <w:rsid w:val="00BB63F8"/>
    <w:rsid w:val="00BB6750"/>
    <w:rsid w:val="00BB74A0"/>
    <w:rsid w:val="00BC0E2E"/>
    <w:rsid w:val="00BC0E62"/>
    <w:rsid w:val="00BC30EE"/>
    <w:rsid w:val="00BC358B"/>
    <w:rsid w:val="00BC3D36"/>
    <w:rsid w:val="00BC419E"/>
    <w:rsid w:val="00BC55D0"/>
    <w:rsid w:val="00BC607E"/>
    <w:rsid w:val="00BC7619"/>
    <w:rsid w:val="00BD06C9"/>
    <w:rsid w:val="00BD096C"/>
    <w:rsid w:val="00BD10A2"/>
    <w:rsid w:val="00BD1225"/>
    <w:rsid w:val="00BD12C3"/>
    <w:rsid w:val="00BD15E6"/>
    <w:rsid w:val="00BD3A1B"/>
    <w:rsid w:val="00BD3B31"/>
    <w:rsid w:val="00BD3E9C"/>
    <w:rsid w:val="00BD4A37"/>
    <w:rsid w:val="00BD4E03"/>
    <w:rsid w:val="00BD523D"/>
    <w:rsid w:val="00BD538E"/>
    <w:rsid w:val="00BD7775"/>
    <w:rsid w:val="00BE000E"/>
    <w:rsid w:val="00BE0E05"/>
    <w:rsid w:val="00BE1225"/>
    <w:rsid w:val="00BE12C4"/>
    <w:rsid w:val="00BE4374"/>
    <w:rsid w:val="00BE51B2"/>
    <w:rsid w:val="00BE5701"/>
    <w:rsid w:val="00BE69C5"/>
    <w:rsid w:val="00BE6ABD"/>
    <w:rsid w:val="00BE7CED"/>
    <w:rsid w:val="00BF1038"/>
    <w:rsid w:val="00BF10F3"/>
    <w:rsid w:val="00BF2C93"/>
    <w:rsid w:val="00BF2E7D"/>
    <w:rsid w:val="00BF3920"/>
    <w:rsid w:val="00BF41F3"/>
    <w:rsid w:val="00BF42F6"/>
    <w:rsid w:val="00BF4816"/>
    <w:rsid w:val="00BF51DA"/>
    <w:rsid w:val="00BF5F36"/>
    <w:rsid w:val="00BF6090"/>
    <w:rsid w:val="00BF6C07"/>
    <w:rsid w:val="00BF6D0F"/>
    <w:rsid w:val="00C00184"/>
    <w:rsid w:val="00C0045B"/>
    <w:rsid w:val="00C00AB4"/>
    <w:rsid w:val="00C01527"/>
    <w:rsid w:val="00C01A9D"/>
    <w:rsid w:val="00C02287"/>
    <w:rsid w:val="00C02483"/>
    <w:rsid w:val="00C02DB8"/>
    <w:rsid w:val="00C033F4"/>
    <w:rsid w:val="00C03B3A"/>
    <w:rsid w:val="00C0412A"/>
    <w:rsid w:val="00C050BA"/>
    <w:rsid w:val="00C05BEB"/>
    <w:rsid w:val="00C0603C"/>
    <w:rsid w:val="00C06542"/>
    <w:rsid w:val="00C06A27"/>
    <w:rsid w:val="00C06E0B"/>
    <w:rsid w:val="00C06E47"/>
    <w:rsid w:val="00C07482"/>
    <w:rsid w:val="00C07A70"/>
    <w:rsid w:val="00C07BB7"/>
    <w:rsid w:val="00C10F3C"/>
    <w:rsid w:val="00C11137"/>
    <w:rsid w:val="00C11D0C"/>
    <w:rsid w:val="00C11DE4"/>
    <w:rsid w:val="00C151F4"/>
    <w:rsid w:val="00C15A5E"/>
    <w:rsid w:val="00C16223"/>
    <w:rsid w:val="00C20242"/>
    <w:rsid w:val="00C21656"/>
    <w:rsid w:val="00C220EF"/>
    <w:rsid w:val="00C234AF"/>
    <w:rsid w:val="00C24EAF"/>
    <w:rsid w:val="00C255BC"/>
    <w:rsid w:val="00C25B51"/>
    <w:rsid w:val="00C2631B"/>
    <w:rsid w:val="00C302C3"/>
    <w:rsid w:val="00C31A80"/>
    <w:rsid w:val="00C31FC8"/>
    <w:rsid w:val="00C320CD"/>
    <w:rsid w:val="00C336C7"/>
    <w:rsid w:val="00C359F7"/>
    <w:rsid w:val="00C35FEB"/>
    <w:rsid w:val="00C365CB"/>
    <w:rsid w:val="00C3707B"/>
    <w:rsid w:val="00C37F61"/>
    <w:rsid w:val="00C40AD7"/>
    <w:rsid w:val="00C40FB1"/>
    <w:rsid w:val="00C42BCB"/>
    <w:rsid w:val="00C44432"/>
    <w:rsid w:val="00C44865"/>
    <w:rsid w:val="00C47EA4"/>
    <w:rsid w:val="00C47FE7"/>
    <w:rsid w:val="00C50C76"/>
    <w:rsid w:val="00C527DE"/>
    <w:rsid w:val="00C52908"/>
    <w:rsid w:val="00C531DB"/>
    <w:rsid w:val="00C538B7"/>
    <w:rsid w:val="00C5391F"/>
    <w:rsid w:val="00C53C87"/>
    <w:rsid w:val="00C55310"/>
    <w:rsid w:val="00C55CD9"/>
    <w:rsid w:val="00C55E84"/>
    <w:rsid w:val="00C563DD"/>
    <w:rsid w:val="00C56600"/>
    <w:rsid w:val="00C566A5"/>
    <w:rsid w:val="00C566ED"/>
    <w:rsid w:val="00C56A4D"/>
    <w:rsid w:val="00C56BCF"/>
    <w:rsid w:val="00C603E5"/>
    <w:rsid w:val="00C607D6"/>
    <w:rsid w:val="00C614B1"/>
    <w:rsid w:val="00C624E1"/>
    <w:rsid w:val="00C63A6A"/>
    <w:rsid w:val="00C64001"/>
    <w:rsid w:val="00C6407D"/>
    <w:rsid w:val="00C6550D"/>
    <w:rsid w:val="00C65C0E"/>
    <w:rsid w:val="00C660CB"/>
    <w:rsid w:val="00C66809"/>
    <w:rsid w:val="00C7261A"/>
    <w:rsid w:val="00C72771"/>
    <w:rsid w:val="00C73A9D"/>
    <w:rsid w:val="00C73FB7"/>
    <w:rsid w:val="00C745E2"/>
    <w:rsid w:val="00C74792"/>
    <w:rsid w:val="00C74AE6"/>
    <w:rsid w:val="00C763F7"/>
    <w:rsid w:val="00C768BB"/>
    <w:rsid w:val="00C768D1"/>
    <w:rsid w:val="00C77EDF"/>
    <w:rsid w:val="00C808AE"/>
    <w:rsid w:val="00C81098"/>
    <w:rsid w:val="00C81E16"/>
    <w:rsid w:val="00C83D40"/>
    <w:rsid w:val="00C8446F"/>
    <w:rsid w:val="00C84607"/>
    <w:rsid w:val="00C84C2E"/>
    <w:rsid w:val="00C84FAA"/>
    <w:rsid w:val="00C85188"/>
    <w:rsid w:val="00C851B2"/>
    <w:rsid w:val="00C856F2"/>
    <w:rsid w:val="00C86926"/>
    <w:rsid w:val="00C87060"/>
    <w:rsid w:val="00C87240"/>
    <w:rsid w:val="00C903E4"/>
    <w:rsid w:val="00C90A11"/>
    <w:rsid w:val="00C915E9"/>
    <w:rsid w:val="00C925C9"/>
    <w:rsid w:val="00C9571C"/>
    <w:rsid w:val="00C96D7F"/>
    <w:rsid w:val="00C97235"/>
    <w:rsid w:val="00C97D6A"/>
    <w:rsid w:val="00CA0C2D"/>
    <w:rsid w:val="00CA12DD"/>
    <w:rsid w:val="00CA1909"/>
    <w:rsid w:val="00CA2690"/>
    <w:rsid w:val="00CA2807"/>
    <w:rsid w:val="00CA2CDA"/>
    <w:rsid w:val="00CA329C"/>
    <w:rsid w:val="00CA3337"/>
    <w:rsid w:val="00CA3B37"/>
    <w:rsid w:val="00CA3F8D"/>
    <w:rsid w:val="00CA49E2"/>
    <w:rsid w:val="00CA56E5"/>
    <w:rsid w:val="00CA677F"/>
    <w:rsid w:val="00CA742B"/>
    <w:rsid w:val="00CA774F"/>
    <w:rsid w:val="00CB4C64"/>
    <w:rsid w:val="00CB5278"/>
    <w:rsid w:val="00CB5971"/>
    <w:rsid w:val="00CB61EF"/>
    <w:rsid w:val="00CC085B"/>
    <w:rsid w:val="00CC1017"/>
    <w:rsid w:val="00CC10FA"/>
    <w:rsid w:val="00CC1208"/>
    <w:rsid w:val="00CC243D"/>
    <w:rsid w:val="00CC4B4A"/>
    <w:rsid w:val="00CC516B"/>
    <w:rsid w:val="00CC57E1"/>
    <w:rsid w:val="00CC6994"/>
    <w:rsid w:val="00CC6C25"/>
    <w:rsid w:val="00CC76BF"/>
    <w:rsid w:val="00CC786D"/>
    <w:rsid w:val="00CD186E"/>
    <w:rsid w:val="00CD1F1D"/>
    <w:rsid w:val="00CD4021"/>
    <w:rsid w:val="00CD4363"/>
    <w:rsid w:val="00CD4A81"/>
    <w:rsid w:val="00CD4ABC"/>
    <w:rsid w:val="00CD4DA2"/>
    <w:rsid w:val="00CD591A"/>
    <w:rsid w:val="00CD66B4"/>
    <w:rsid w:val="00CD75E1"/>
    <w:rsid w:val="00CD778B"/>
    <w:rsid w:val="00CD7B22"/>
    <w:rsid w:val="00CE0248"/>
    <w:rsid w:val="00CE1910"/>
    <w:rsid w:val="00CE1C1D"/>
    <w:rsid w:val="00CE2E21"/>
    <w:rsid w:val="00CE3325"/>
    <w:rsid w:val="00CE34E0"/>
    <w:rsid w:val="00CE3699"/>
    <w:rsid w:val="00CE39FB"/>
    <w:rsid w:val="00CE45DF"/>
    <w:rsid w:val="00CE4E83"/>
    <w:rsid w:val="00CE5031"/>
    <w:rsid w:val="00CE58E5"/>
    <w:rsid w:val="00CE601F"/>
    <w:rsid w:val="00CE6532"/>
    <w:rsid w:val="00CE6FEB"/>
    <w:rsid w:val="00CF186A"/>
    <w:rsid w:val="00CF275C"/>
    <w:rsid w:val="00CF277D"/>
    <w:rsid w:val="00CF283A"/>
    <w:rsid w:val="00CF3502"/>
    <w:rsid w:val="00CF4CBD"/>
    <w:rsid w:val="00CF514B"/>
    <w:rsid w:val="00CF5162"/>
    <w:rsid w:val="00CF5765"/>
    <w:rsid w:val="00CF6000"/>
    <w:rsid w:val="00CF631D"/>
    <w:rsid w:val="00CF7BBD"/>
    <w:rsid w:val="00D00EF5"/>
    <w:rsid w:val="00D01E63"/>
    <w:rsid w:val="00D020EF"/>
    <w:rsid w:val="00D0341D"/>
    <w:rsid w:val="00D03834"/>
    <w:rsid w:val="00D047C1"/>
    <w:rsid w:val="00D05B4B"/>
    <w:rsid w:val="00D10321"/>
    <w:rsid w:val="00D11118"/>
    <w:rsid w:val="00D11624"/>
    <w:rsid w:val="00D11D4D"/>
    <w:rsid w:val="00D122CE"/>
    <w:rsid w:val="00D134B9"/>
    <w:rsid w:val="00D137EA"/>
    <w:rsid w:val="00D149F8"/>
    <w:rsid w:val="00D1593B"/>
    <w:rsid w:val="00D16173"/>
    <w:rsid w:val="00D165BA"/>
    <w:rsid w:val="00D166BB"/>
    <w:rsid w:val="00D1692B"/>
    <w:rsid w:val="00D17597"/>
    <w:rsid w:val="00D17668"/>
    <w:rsid w:val="00D17971"/>
    <w:rsid w:val="00D20125"/>
    <w:rsid w:val="00D20573"/>
    <w:rsid w:val="00D2076C"/>
    <w:rsid w:val="00D212A4"/>
    <w:rsid w:val="00D219C4"/>
    <w:rsid w:val="00D21F7B"/>
    <w:rsid w:val="00D237AE"/>
    <w:rsid w:val="00D23F28"/>
    <w:rsid w:val="00D257A6"/>
    <w:rsid w:val="00D276B6"/>
    <w:rsid w:val="00D30115"/>
    <w:rsid w:val="00D30781"/>
    <w:rsid w:val="00D30C53"/>
    <w:rsid w:val="00D30C5B"/>
    <w:rsid w:val="00D32C59"/>
    <w:rsid w:val="00D3382D"/>
    <w:rsid w:val="00D33904"/>
    <w:rsid w:val="00D34F79"/>
    <w:rsid w:val="00D358AE"/>
    <w:rsid w:val="00D35D9A"/>
    <w:rsid w:val="00D37362"/>
    <w:rsid w:val="00D400BA"/>
    <w:rsid w:val="00D41030"/>
    <w:rsid w:val="00D42BA6"/>
    <w:rsid w:val="00D43E9F"/>
    <w:rsid w:val="00D44386"/>
    <w:rsid w:val="00D44B40"/>
    <w:rsid w:val="00D44E14"/>
    <w:rsid w:val="00D455A8"/>
    <w:rsid w:val="00D4666C"/>
    <w:rsid w:val="00D47C9D"/>
    <w:rsid w:val="00D504BB"/>
    <w:rsid w:val="00D50AB7"/>
    <w:rsid w:val="00D50F25"/>
    <w:rsid w:val="00D51425"/>
    <w:rsid w:val="00D5281F"/>
    <w:rsid w:val="00D53367"/>
    <w:rsid w:val="00D5384C"/>
    <w:rsid w:val="00D5724E"/>
    <w:rsid w:val="00D60007"/>
    <w:rsid w:val="00D6057C"/>
    <w:rsid w:val="00D61BFA"/>
    <w:rsid w:val="00D61F27"/>
    <w:rsid w:val="00D62C72"/>
    <w:rsid w:val="00D638F5"/>
    <w:rsid w:val="00D645A1"/>
    <w:rsid w:val="00D65056"/>
    <w:rsid w:val="00D6549E"/>
    <w:rsid w:val="00D6570A"/>
    <w:rsid w:val="00D6623C"/>
    <w:rsid w:val="00D662FD"/>
    <w:rsid w:val="00D67444"/>
    <w:rsid w:val="00D67760"/>
    <w:rsid w:val="00D711BD"/>
    <w:rsid w:val="00D71224"/>
    <w:rsid w:val="00D72533"/>
    <w:rsid w:val="00D72D5C"/>
    <w:rsid w:val="00D73250"/>
    <w:rsid w:val="00D73A19"/>
    <w:rsid w:val="00D74538"/>
    <w:rsid w:val="00D75E40"/>
    <w:rsid w:val="00D76C8A"/>
    <w:rsid w:val="00D77170"/>
    <w:rsid w:val="00D7735A"/>
    <w:rsid w:val="00D80211"/>
    <w:rsid w:val="00D808EF"/>
    <w:rsid w:val="00D8117C"/>
    <w:rsid w:val="00D816CF"/>
    <w:rsid w:val="00D817EC"/>
    <w:rsid w:val="00D82249"/>
    <w:rsid w:val="00D8259E"/>
    <w:rsid w:val="00D830E5"/>
    <w:rsid w:val="00D85CFF"/>
    <w:rsid w:val="00D86CE4"/>
    <w:rsid w:val="00D86DC6"/>
    <w:rsid w:val="00D87E18"/>
    <w:rsid w:val="00D91905"/>
    <w:rsid w:val="00D91B5E"/>
    <w:rsid w:val="00D923CE"/>
    <w:rsid w:val="00D92DA9"/>
    <w:rsid w:val="00D9360C"/>
    <w:rsid w:val="00D93719"/>
    <w:rsid w:val="00D93DAF"/>
    <w:rsid w:val="00D93E3B"/>
    <w:rsid w:val="00D93EDC"/>
    <w:rsid w:val="00D943B0"/>
    <w:rsid w:val="00D9565B"/>
    <w:rsid w:val="00D95C36"/>
    <w:rsid w:val="00D95D31"/>
    <w:rsid w:val="00D96596"/>
    <w:rsid w:val="00D96848"/>
    <w:rsid w:val="00DA14B0"/>
    <w:rsid w:val="00DA154C"/>
    <w:rsid w:val="00DA1C21"/>
    <w:rsid w:val="00DA26E9"/>
    <w:rsid w:val="00DA2CDF"/>
    <w:rsid w:val="00DA42E3"/>
    <w:rsid w:val="00DA520F"/>
    <w:rsid w:val="00DA54C6"/>
    <w:rsid w:val="00DA6099"/>
    <w:rsid w:val="00DA7B4C"/>
    <w:rsid w:val="00DB074A"/>
    <w:rsid w:val="00DB0BAD"/>
    <w:rsid w:val="00DB2714"/>
    <w:rsid w:val="00DB274B"/>
    <w:rsid w:val="00DB44F8"/>
    <w:rsid w:val="00DB4ED9"/>
    <w:rsid w:val="00DB649E"/>
    <w:rsid w:val="00DB6C61"/>
    <w:rsid w:val="00DB6D75"/>
    <w:rsid w:val="00DC0599"/>
    <w:rsid w:val="00DC0C69"/>
    <w:rsid w:val="00DC2573"/>
    <w:rsid w:val="00DC45EF"/>
    <w:rsid w:val="00DC4C54"/>
    <w:rsid w:val="00DC4F73"/>
    <w:rsid w:val="00DC512D"/>
    <w:rsid w:val="00DC566B"/>
    <w:rsid w:val="00DC578C"/>
    <w:rsid w:val="00DC623F"/>
    <w:rsid w:val="00DC64F1"/>
    <w:rsid w:val="00DD2028"/>
    <w:rsid w:val="00DD2185"/>
    <w:rsid w:val="00DD2CA9"/>
    <w:rsid w:val="00DD306D"/>
    <w:rsid w:val="00DD3720"/>
    <w:rsid w:val="00DD3821"/>
    <w:rsid w:val="00DD4499"/>
    <w:rsid w:val="00DD4F69"/>
    <w:rsid w:val="00DD56AB"/>
    <w:rsid w:val="00DD59E9"/>
    <w:rsid w:val="00DD64B6"/>
    <w:rsid w:val="00DD675A"/>
    <w:rsid w:val="00DD6BEC"/>
    <w:rsid w:val="00DD728F"/>
    <w:rsid w:val="00DD7A55"/>
    <w:rsid w:val="00DD7F56"/>
    <w:rsid w:val="00DE1554"/>
    <w:rsid w:val="00DE16ED"/>
    <w:rsid w:val="00DE1D42"/>
    <w:rsid w:val="00DE49DE"/>
    <w:rsid w:val="00DE51A0"/>
    <w:rsid w:val="00DE70F1"/>
    <w:rsid w:val="00DF0911"/>
    <w:rsid w:val="00DF181D"/>
    <w:rsid w:val="00DF1A78"/>
    <w:rsid w:val="00DF5878"/>
    <w:rsid w:val="00DF6176"/>
    <w:rsid w:val="00DF691A"/>
    <w:rsid w:val="00DF6922"/>
    <w:rsid w:val="00DF6B45"/>
    <w:rsid w:val="00DF79E9"/>
    <w:rsid w:val="00E000AC"/>
    <w:rsid w:val="00E0022A"/>
    <w:rsid w:val="00E02FEE"/>
    <w:rsid w:val="00E03148"/>
    <w:rsid w:val="00E03858"/>
    <w:rsid w:val="00E038B3"/>
    <w:rsid w:val="00E047CF"/>
    <w:rsid w:val="00E04EAF"/>
    <w:rsid w:val="00E05ACB"/>
    <w:rsid w:val="00E063A0"/>
    <w:rsid w:val="00E06C6F"/>
    <w:rsid w:val="00E074A9"/>
    <w:rsid w:val="00E07739"/>
    <w:rsid w:val="00E07982"/>
    <w:rsid w:val="00E113B0"/>
    <w:rsid w:val="00E12E99"/>
    <w:rsid w:val="00E135DE"/>
    <w:rsid w:val="00E14B88"/>
    <w:rsid w:val="00E15812"/>
    <w:rsid w:val="00E16A12"/>
    <w:rsid w:val="00E16A50"/>
    <w:rsid w:val="00E16F0B"/>
    <w:rsid w:val="00E17192"/>
    <w:rsid w:val="00E17F56"/>
    <w:rsid w:val="00E20308"/>
    <w:rsid w:val="00E2234F"/>
    <w:rsid w:val="00E22C8D"/>
    <w:rsid w:val="00E238F4"/>
    <w:rsid w:val="00E24F15"/>
    <w:rsid w:val="00E256BE"/>
    <w:rsid w:val="00E25942"/>
    <w:rsid w:val="00E25989"/>
    <w:rsid w:val="00E25FD1"/>
    <w:rsid w:val="00E262EA"/>
    <w:rsid w:val="00E26501"/>
    <w:rsid w:val="00E26568"/>
    <w:rsid w:val="00E271DE"/>
    <w:rsid w:val="00E278E7"/>
    <w:rsid w:val="00E304F3"/>
    <w:rsid w:val="00E30586"/>
    <w:rsid w:val="00E30777"/>
    <w:rsid w:val="00E311A3"/>
    <w:rsid w:val="00E3122D"/>
    <w:rsid w:val="00E31748"/>
    <w:rsid w:val="00E31818"/>
    <w:rsid w:val="00E31F58"/>
    <w:rsid w:val="00E32DAC"/>
    <w:rsid w:val="00E33C2E"/>
    <w:rsid w:val="00E33E93"/>
    <w:rsid w:val="00E356E0"/>
    <w:rsid w:val="00E35CF3"/>
    <w:rsid w:val="00E37F50"/>
    <w:rsid w:val="00E40784"/>
    <w:rsid w:val="00E41600"/>
    <w:rsid w:val="00E42129"/>
    <w:rsid w:val="00E4267D"/>
    <w:rsid w:val="00E42687"/>
    <w:rsid w:val="00E42A66"/>
    <w:rsid w:val="00E43807"/>
    <w:rsid w:val="00E43EEE"/>
    <w:rsid w:val="00E44885"/>
    <w:rsid w:val="00E448EC"/>
    <w:rsid w:val="00E45E08"/>
    <w:rsid w:val="00E45FD7"/>
    <w:rsid w:val="00E466E8"/>
    <w:rsid w:val="00E476DC"/>
    <w:rsid w:val="00E47DC8"/>
    <w:rsid w:val="00E5129E"/>
    <w:rsid w:val="00E521EE"/>
    <w:rsid w:val="00E52720"/>
    <w:rsid w:val="00E53518"/>
    <w:rsid w:val="00E54FFE"/>
    <w:rsid w:val="00E575A5"/>
    <w:rsid w:val="00E57DDD"/>
    <w:rsid w:val="00E610CE"/>
    <w:rsid w:val="00E618A3"/>
    <w:rsid w:val="00E62422"/>
    <w:rsid w:val="00E62537"/>
    <w:rsid w:val="00E62606"/>
    <w:rsid w:val="00E62FA0"/>
    <w:rsid w:val="00E63386"/>
    <w:rsid w:val="00E635BA"/>
    <w:rsid w:val="00E6397D"/>
    <w:rsid w:val="00E66694"/>
    <w:rsid w:val="00E667B0"/>
    <w:rsid w:val="00E668B7"/>
    <w:rsid w:val="00E66912"/>
    <w:rsid w:val="00E66B65"/>
    <w:rsid w:val="00E66CE2"/>
    <w:rsid w:val="00E672A7"/>
    <w:rsid w:val="00E713D9"/>
    <w:rsid w:val="00E7258F"/>
    <w:rsid w:val="00E73156"/>
    <w:rsid w:val="00E73450"/>
    <w:rsid w:val="00E73578"/>
    <w:rsid w:val="00E74E83"/>
    <w:rsid w:val="00E7637F"/>
    <w:rsid w:val="00E765B9"/>
    <w:rsid w:val="00E76693"/>
    <w:rsid w:val="00E76843"/>
    <w:rsid w:val="00E769B2"/>
    <w:rsid w:val="00E77E84"/>
    <w:rsid w:val="00E77F85"/>
    <w:rsid w:val="00E81017"/>
    <w:rsid w:val="00E817D4"/>
    <w:rsid w:val="00E8295D"/>
    <w:rsid w:val="00E83C18"/>
    <w:rsid w:val="00E83C35"/>
    <w:rsid w:val="00E8468A"/>
    <w:rsid w:val="00E846F2"/>
    <w:rsid w:val="00E846F5"/>
    <w:rsid w:val="00E86EFA"/>
    <w:rsid w:val="00E87B85"/>
    <w:rsid w:val="00E87D1D"/>
    <w:rsid w:val="00E903DC"/>
    <w:rsid w:val="00E90989"/>
    <w:rsid w:val="00E90F63"/>
    <w:rsid w:val="00E9161A"/>
    <w:rsid w:val="00E919B5"/>
    <w:rsid w:val="00E9411B"/>
    <w:rsid w:val="00E94790"/>
    <w:rsid w:val="00E94D27"/>
    <w:rsid w:val="00E954E7"/>
    <w:rsid w:val="00E957E5"/>
    <w:rsid w:val="00E962EB"/>
    <w:rsid w:val="00E96A16"/>
    <w:rsid w:val="00E97297"/>
    <w:rsid w:val="00E97C6F"/>
    <w:rsid w:val="00E97E1D"/>
    <w:rsid w:val="00EA0C38"/>
    <w:rsid w:val="00EA0CDE"/>
    <w:rsid w:val="00EA1443"/>
    <w:rsid w:val="00EA1DA8"/>
    <w:rsid w:val="00EA205E"/>
    <w:rsid w:val="00EA221F"/>
    <w:rsid w:val="00EA241F"/>
    <w:rsid w:val="00EA25CF"/>
    <w:rsid w:val="00EA4002"/>
    <w:rsid w:val="00EA5900"/>
    <w:rsid w:val="00EB010B"/>
    <w:rsid w:val="00EB038A"/>
    <w:rsid w:val="00EB08D0"/>
    <w:rsid w:val="00EB1119"/>
    <w:rsid w:val="00EB2172"/>
    <w:rsid w:val="00EB2769"/>
    <w:rsid w:val="00EB4197"/>
    <w:rsid w:val="00EB4423"/>
    <w:rsid w:val="00EB44C1"/>
    <w:rsid w:val="00EB5BB5"/>
    <w:rsid w:val="00EB6619"/>
    <w:rsid w:val="00EB69C8"/>
    <w:rsid w:val="00EB6B99"/>
    <w:rsid w:val="00EB7625"/>
    <w:rsid w:val="00EC06F5"/>
    <w:rsid w:val="00EC0ECC"/>
    <w:rsid w:val="00EC118E"/>
    <w:rsid w:val="00EC32B9"/>
    <w:rsid w:val="00EC43C5"/>
    <w:rsid w:val="00EC4641"/>
    <w:rsid w:val="00EC4891"/>
    <w:rsid w:val="00EC5BD1"/>
    <w:rsid w:val="00EC6BFE"/>
    <w:rsid w:val="00EC723E"/>
    <w:rsid w:val="00EC7FCB"/>
    <w:rsid w:val="00ED17FE"/>
    <w:rsid w:val="00ED1C47"/>
    <w:rsid w:val="00ED3571"/>
    <w:rsid w:val="00ED4D6B"/>
    <w:rsid w:val="00ED4F4F"/>
    <w:rsid w:val="00ED5EC5"/>
    <w:rsid w:val="00ED5F1B"/>
    <w:rsid w:val="00ED744D"/>
    <w:rsid w:val="00ED7A41"/>
    <w:rsid w:val="00EE11EC"/>
    <w:rsid w:val="00EE2F10"/>
    <w:rsid w:val="00EE3D6F"/>
    <w:rsid w:val="00EE6348"/>
    <w:rsid w:val="00EE7B4B"/>
    <w:rsid w:val="00EF082E"/>
    <w:rsid w:val="00EF1FE6"/>
    <w:rsid w:val="00EF222B"/>
    <w:rsid w:val="00EF2BDA"/>
    <w:rsid w:val="00EF3EA1"/>
    <w:rsid w:val="00EF42E7"/>
    <w:rsid w:val="00EF6675"/>
    <w:rsid w:val="00EF6BED"/>
    <w:rsid w:val="00F004C5"/>
    <w:rsid w:val="00F00F74"/>
    <w:rsid w:val="00F017D3"/>
    <w:rsid w:val="00F01841"/>
    <w:rsid w:val="00F0192D"/>
    <w:rsid w:val="00F02776"/>
    <w:rsid w:val="00F03302"/>
    <w:rsid w:val="00F0341E"/>
    <w:rsid w:val="00F0364D"/>
    <w:rsid w:val="00F037C6"/>
    <w:rsid w:val="00F046E1"/>
    <w:rsid w:val="00F05FDA"/>
    <w:rsid w:val="00F07CE6"/>
    <w:rsid w:val="00F10A99"/>
    <w:rsid w:val="00F10DF4"/>
    <w:rsid w:val="00F1113F"/>
    <w:rsid w:val="00F112EC"/>
    <w:rsid w:val="00F12910"/>
    <w:rsid w:val="00F1313F"/>
    <w:rsid w:val="00F13E29"/>
    <w:rsid w:val="00F149ED"/>
    <w:rsid w:val="00F15498"/>
    <w:rsid w:val="00F15A88"/>
    <w:rsid w:val="00F1688B"/>
    <w:rsid w:val="00F16972"/>
    <w:rsid w:val="00F16A7F"/>
    <w:rsid w:val="00F16E68"/>
    <w:rsid w:val="00F1702A"/>
    <w:rsid w:val="00F215AA"/>
    <w:rsid w:val="00F22A1D"/>
    <w:rsid w:val="00F23B9B"/>
    <w:rsid w:val="00F25718"/>
    <w:rsid w:val="00F266B4"/>
    <w:rsid w:val="00F26A5A"/>
    <w:rsid w:val="00F26CA0"/>
    <w:rsid w:val="00F272A4"/>
    <w:rsid w:val="00F31E0F"/>
    <w:rsid w:val="00F351C8"/>
    <w:rsid w:val="00F371D8"/>
    <w:rsid w:val="00F373C6"/>
    <w:rsid w:val="00F375B6"/>
    <w:rsid w:val="00F404BC"/>
    <w:rsid w:val="00F40AB4"/>
    <w:rsid w:val="00F41DD5"/>
    <w:rsid w:val="00F41F50"/>
    <w:rsid w:val="00F42247"/>
    <w:rsid w:val="00F425DB"/>
    <w:rsid w:val="00F43FB9"/>
    <w:rsid w:val="00F44F53"/>
    <w:rsid w:val="00F453F7"/>
    <w:rsid w:val="00F457C4"/>
    <w:rsid w:val="00F46F8E"/>
    <w:rsid w:val="00F4725C"/>
    <w:rsid w:val="00F50388"/>
    <w:rsid w:val="00F50460"/>
    <w:rsid w:val="00F522CA"/>
    <w:rsid w:val="00F52756"/>
    <w:rsid w:val="00F52A1A"/>
    <w:rsid w:val="00F55EF5"/>
    <w:rsid w:val="00F562D7"/>
    <w:rsid w:val="00F57A17"/>
    <w:rsid w:val="00F60762"/>
    <w:rsid w:val="00F60847"/>
    <w:rsid w:val="00F60D90"/>
    <w:rsid w:val="00F62278"/>
    <w:rsid w:val="00F64297"/>
    <w:rsid w:val="00F66061"/>
    <w:rsid w:val="00F6629B"/>
    <w:rsid w:val="00F66534"/>
    <w:rsid w:val="00F67730"/>
    <w:rsid w:val="00F70B5B"/>
    <w:rsid w:val="00F733CD"/>
    <w:rsid w:val="00F74287"/>
    <w:rsid w:val="00F750E7"/>
    <w:rsid w:val="00F753F6"/>
    <w:rsid w:val="00F75727"/>
    <w:rsid w:val="00F8026A"/>
    <w:rsid w:val="00F833D0"/>
    <w:rsid w:val="00F83857"/>
    <w:rsid w:val="00F83FBA"/>
    <w:rsid w:val="00F84D9C"/>
    <w:rsid w:val="00F85371"/>
    <w:rsid w:val="00F857EF"/>
    <w:rsid w:val="00F858D4"/>
    <w:rsid w:val="00F86628"/>
    <w:rsid w:val="00F92E23"/>
    <w:rsid w:val="00F93765"/>
    <w:rsid w:val="00F94311"/>
    <w:rsid w:val="00F96683"/>
    <w:rsid w:val="00F97769"/>
    <w:rsid w:val="00FA1356"/>
    <w:rsid w:val="00FA28D9"/>
    <w:rsid w:val="00FA2A29"/>
    <w:rsid w:val="00FA71AC"/>
    <w:rsid w:val="00FA7251"/>
    <w:rsid w:val="00FA75AB"/>
    <w:rsid w:val="00FA7E62"/>
    <w:rsid w:val="00FB030D"/>
    <w:rsid w:val="00FB0625"/>
    <w:rsid w:val="00FB0BA7"/>
    <w:rsid w:val="00FB3B8E"/>
    <w:rsid w:val="00FB44F6"/>
    <w:rsid w:val="00FB4CEF"/>
    <w:rsid w:val="00FB4D18"/>
    <w:rsid w:val="00FB6175"/>
    <w:rsid w:val="00FB6372"/>
    <w:rsid w:val="00FB6E91"/>
    <w:rsid w:val="00FB70EB"/>
    <w:rsid w:val="00FC0998"/>
    <w:rsid w:val="00FC17DE"/>
    <w:rsid w:val="00FC21B6"/>
    <w:rsid w:val="00FC287E"/>
    <w:rsid w:val="00FC2A2D"/>
    <w:rsid w:val="00FC41E7"/>
    <w:rsid w:val="00FC43DD"/>
    <w:rsid w:val="00FC456D"/>
    <w:rsid w:val="00FC4727"/>
    <w:rsid w:val="00FC5BFC"/>
    <w:rsid w:val="00FC6251"/>
    <w:rsid w:val="00FC762B"/>
    <w:rsid w:val="00FC7BAA"/>
    <w:rsid w:val="00FC7CCE"/>
    <w:rsid w:val="00FD0A1F"/>
    <w:rsid w:val="00FD1D9C"/>
    <w:rsid w:val="00FD30D9"/>
    <w:rsid w:val="00FD38D2"/>
    <w:rsid w:val="00FD465D"/>
    <w:rsid w:val="00FD4FA9"/>
    <w:rsid w:val="00FD66EB"/>
    <w:rsid w:val="00FD6BA6"/>
    <w:rsid w:val="00FD7235"/>
    <w:rsid w:val="00FE06A8"/>
    <w:rsid w:val="00FE0A5D"/>
    <w:rsid w:val="00FE0F8A"/>
    <w:rsid w:val="00FE1491"/>
    <w:rsid w:val="00FE15E8"/>
    <w:rsid w:val="00FE26F3"/>
    <w:rsid w:val="00FE2856"/>
    <w:rsid w:val="00FE2A95"/>
    <w:rsid w:val="00FE3544"/>
    <w:rsid w:val="00FE3651"/>
    <w:rsid w:val="00FE37FC"/>
    <w:rsid w:val="00FE4BE3"/>
    <w:rsid w:val="00FE4DBA"/>
    <w:rsid w:val="00FE6A72"/>
    <w:rsid w:val="00FE6FCC"/>
    <w:rsid w:val="00FF092B"/>
    <w:rsid w:val="00FF1EF9"/>
    <w:rsid w:val="00FF2099"/>
    <w:rsid w:val="00FF229B"/>
    <w:rsid w:val="00FF2DF6"/>
    <w:rsid w:val="00FF5653"/>
    <w:rsid w:val="00FF5839"/>
    <w:rsid w:val="00FF5C59"/>
    <w:rsid w:val="00FF6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FDD"/>
    <w:pPr>
      <w:spacing w:before="180" w:line="360" w:lineRule="auto"/>
      <w:jc w:val="both"/>
    </w:pPr>
    <w:rPr>
      <w:rFonts w:eastAsia="Times New Roman"/>
      <w:sz w:val="24"/>
      <w:szCs w:val="24"/>
      <w:lang w:eastAsia="en-US"/>
    </w:rPr>
  </w:style>
  <w:style w:type="paragraph" w:styleId="1">
    <w:name w:val="heading 1"/>
    <w:basedOn w:val="a"/>
    <w:next w:val="a"/>
    <w:link w:val="1Char"/>
    <w:qFormat/>
    <w:rsid w:val="0049691C"/>
    <w:pPr>
      <w:keepNext/>
      <w:spacing w:before="240" w:after="60"/>
      <w:outlineLvl w:val="0"/>
    </w:pPr>
    <w:rPr>
      <w:rFonts w:ascii="Arial" w:hAnsi="Arial" w:cs="Arial"/>
      <w:b/>
      <w:bCs/>
      <w:kern w:val="32"/>
      <w:sz w:val="32"/>
      <w:szCs w:val="32"/>
    </w:rPr>
  </w:style>
  <w:style w:type="paragraph" w:styleId="2">
    <w:name w:val="heading 2"/>
    <w:basedOn w:val="a"/>
    <w:next w:val="a"/>
    <w:qFormat/>
    <w:rsid w:val="0049691C"/>
    <w:pPr>
      <w:keepNext/>
      <w:spacing w:before="240" w:after="60"/>
      <w:outlineLvl w:val="1"/>
    </w:pPr>
    <w:rPr>
      <w:rFonts w:ascii="Arial" w:hAnsi="Arial" w:cs="Arial"/>
      <w:b/>
      <w:bCs/>
      <w:i/>
      <w:iCs/>
      <w:sz w:val="28"/>
      <w:szCs w:val="28"/>
    </w:rPr>
  </w:style>
  <w:style w:type="paragraph" w:styleId="3">
    <w:name w:val="heading 3"/>
    <w:basedOn w:val="a"/>
    <w:next w:val="a"/>
    <w:qFormat/>
    <w:rsid w:val="0049691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Footnote Text Char Char Char Char Char Char Char Char Char Char,Footnote Text Char Char Char Char Char Char Char Char Char Char Char Char,Footnote Text2,ft2,Footnote Text Char Char Char Char Char Char Char Char Char Char2,FOOTNOTES,fn,C"/>
    <w:basedOn w:val="a"/>
    <w:link w:val="Char"/>
    <w:uiPriority w:val="99"/>
    <w:rsid w:val="0049691C"/>
    <w:rPr>
      <w:sz w:val="20"/>
      <w:szCs w:val="20"/>
    </w:rPr>
  </w:style>
  <w:style w:type="character" w:styleId="a4">
    <w:name w:val="footnote reference"/>
    <w:aliases w:val="Footnote Reference wdr,ftref,Знак сноски 1,Footnote text,BVI fnr,BVI fnr Char1,BVI fnr Car Car Char1,BVI fnr Car Char1,BVI fnr Car Car Car Car Char,BVI fnr Car Car Car Car Char Char,BVI fnr Char Char Char,BVI fnr Car Car Char Char Cha"/>
    <w:uiPriority w:val="99"/>
    <w:qFormat/>
    <w:rsid w:val="0049691C"/>
    <w:rPr>
      <w:vertAlign w:val="superscript"/>
    </w:rPr>
  </w:style>
  <w:style w:type="character" w:styleId="a5">
    <w:name w:val="annotation reference"/>
    <w:rsid w:val="002001B6"/>
    <w:rPr>
      <w:sz w:val="16"/>
      <w:szCs w:val="16"/>
    </w:rPr>
  </w:style>
  <w:style w:type="paragraph" w:styleId="a6">
    <w:name w:val="annotation text"/>
    <w:basedOn w:val="a"/>
    <w:link w:val="Char0"/>
    <w:uiPriority w:val="99"/>
    <w:rsid w:val="002001B6"/>
    <w:rPr>
      <w:sz w:val="20"/>
      <w:szCs w:val="20"/>
    </w:rPr>
  </w:style>
  <w:style w:type="paragraph" w:styleId="a7">
    <w:name w:val="annotation subject"/>
    <w:basedOn w:val="a6"/>
    <w:next w:val="a6"/>
    <w:semiHidden/>
    <w:rsid w:val="002001B6"/>
    <w:rPr>
      <w:b/>
      <w:bCs/>
    </w:rPr>
  </w:style>
  <w:style w:type="paragraph" w:styleId="a8">
    <w:name w:val="Balloon Text"/>
    <w:basedOn w:val="a"/>
    <w:semiHidden/>
    <w:rsid w:val="002001B6"/>
    <w:rPr>
      <w:rFonts w:ascii="Tahoma" w:hAnsi="Tahoma" w:cs="Tahoma"/>
      <w:sz w:val="16"/>
      <w:szCs w:val="16"/>
    </w:rPr>
  </w:style>
  <w:style w:type="character" w:styleId="a9">
    <w:name w:val="Hyperlink"/>
    <w:uiPriority w:val="99"/>
    <w:rsid w:val="00F90BC9"/>
    <w:rPr>
      <w:color w:val="0000FF"/>
      <w:u w:val="single"/>
    </w:rPr>
  </w:style>
  <w:style w:type="paragraph" w:customStyle="1" w:styleId="Bullets">
    <w:name w:val="Bullets"/>
    <w:basedOn w:val="a"/>
    <w:rsid w:val="00FC21B6"/>
    <w:pPr>
      <w:numPr>
        <w:numId w:val="5"/>
      </w:numPr>
    </w:pPr>
    <w:rPr>
      <w:rFonts w:ascii="AGaramond" w:eastAsia="SimSun" w:hAnsi="AGaramond"/>
      <w:sz w:val="21"/>
      <w:lang w:eastAsia="zh-CN"/>
    </w:rPr>
  </w:style>
  <w:style w:type="paragraph" w:customStyle="1" w:styleId="Default">
    <w:name w:val="Default"/>
    <w:rsid w:val="000B720C"/>
    <w:pPr>
      <w:autoSpaceDE w:val="0"/>
      <w:autoSpaceDN w:val="0"/>
      <w:adjustRightInd w:val="0"/>
    </w:pPr>
    <w:rPr>
      <w:rFonts w:ascii="FJGLA O+ Shaker 2 Lancet" w:eastAsia="Times New Roman" w:hAnsi="FJGLA O+ Shaker 2 Lancet" w:cs="FJGLA O+ Shaker 2 Lancet"/>
      <w:color w:val="000000"/>
      <w:sz w:val="24"/>
      <w:szCs w:val="24"/>
      <w:lang w:val="en-US" w:eastAsia="en-US"/>
    </w:rPr>
  </w:style>
  <w:style w:type="character" w:customStyle="1" w:styleId="Char">
    <w:name w:val="脚注文本 Char"/>
    <w:aliases w:val="ft Char,Footnote Text Char Char Char Char Char Char Char Char Char Char Char,Footnote Text Char Char Char Char Char Char Char Char Char Char Char Char Char,Footnote Text2 Char,ft2 Char,FOOTNOTES Char,fn Char,C Char"/>
    <w:link w:val="a3"/>
    <w:uiPriority w:val="99"/>
    <w:rsid w:val="000B720C"/>
    <w:rPr>
      <w:rFonts w:eastAsia="Times New Roman"/>
      <w:lang w:val="en-US" w:eastAsia="en-US"/>
    </w:rPr>
  </w:style>
  <w:style w:type="character" w:styleId="aa">
    <w:name w:val="FollowedHyperlink"/>
    <w:rsid w:val="00C220EF"/>
    <w:rPr>
      <w:color w:val="800080"/>
      <w:u w:val="single"/>
    </w:rPr>
  </w:style>
  <w:style w:type="paragraph" w:styleId="ab">
    <w:name w:val="List Paragraph"/>
    <w:basedOn w:val="a"/>
    <w:uiPriority w:val="34"/>
    <w:qFormat/>
    <w:rsid w:val="00116A92"/>
    <w:pPr>
      <w:ind w:left="720"/>
      <w:contextualSpacing/>
    </w:pPr>
    <w:rPr>
      <w:rFonts w:eastAsia="Calibri"/>
      <w:lang w:eastAsia="zh-CN"/>
    </w:rPr>
  </w:style>
  <w:style w:type="table" w:styleId="ac">
    <w:name w:val="Table Grid"/>
    <w:basedOn w:val="a1"/>
    <w:uiPriority w:val="39"/>
    <w:rsid w:val="00370A4F"/>
    <w:rPr>
      <w:rFonts w:ascii="Cambria" w:eastAsia="MS Mincho" w:hAnsi="Cambr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8B1B6E"/>
    <w:pPr>
      <w:spacing w:line="241" w:lineRule="atLeast"/>
    </w:pPr>
    <w:rPr>
      <w:rFonts w:ascii="Open Sans" w:eastAsia="SimSun" w:hAnsi="Open Sans" w:cs="Times New Roman"/>
      <w:color w:val="auto"/>
      <w:lang w:val="en-GB" w:eastAsia="en-GB"/>
    </w:rPr>
  </w:style>
  <w:style w:type="character" w:customStyle="1" w:styleId="A12">
    <w:name w:val="A12"/>
    <w:uiPriority w:val="99"/>
    <w:rsid w:val="008B1B6E"/>
    <w:rPr>
      <w:rFonts w:cs="Open Sans"/>
      <w:color w:val="000000"/>
      <w:sz w:val="15"/>
      <w:szCs w:val="15"/>
    </w:rPr>
  </w:style>
  <w:style w:type="paragraph" w:customStyle="1" w:styleId="EndNoteBibliography">
    <w:name w:val="EndNote Bibliography"/>
    <w:basedOn w:val="a"/>
    <w:rsid w:val="00031405"/>
    <w:pPr>
      <w:spacing w:after="60"/>
    </w:pPr>
    <w:rPr>
      <w:rFonts w:ascii="Helvetica Neue" w:hAnsi="Helvetica Neue"/>
      <w:sz w:val="22"/>
      <w:lang w:eastAsia="ja-JP"/>
    </w:rPr>
  </w:style>
  <w:style w:type="paragraph" w:customStyle="1" w:styleId="paragraph">
    <w:name w:val="paragraph"/>
    <w:basedOn w:val="a"/>
    <w:next w:val="a"/>
    <w:link w:val="paragraphChar"/>
    <w:qFormat/>
    <w:rsid w:val="00031405"/>
    <w:pPr>
      <w:tabs>
        <w:tab w:val="left" w:pos="434"/>
      </w:tabs>
      <w:spacing w:after="120"/>
      <w:ind w:right="1"/>
    </w:pPr>
    <w:rPr>
      <w:rFonts w:eastAsia="Calibri"/>
      <w:sz w:val="20"/>
      <w:szCs w:val="22"/>
    </w:rPr>
  </w:style>
  <w:style w:type="character" w:customStyle="1" w:styleId="paragraphChar">
    <w:name w:val="paragraph Char"/>
    <w:link w:val="paragraph"/>
    <w:rsid w:val="00031405"/>
    <w:rPr>
      <w:rFonts w:eastAsia="Calibri"/>
      <w:szCs w:val="22"/>
      <w:lang w:eastAsia="en-US"/>
    </w:rPr>
  </w:style>
  <w:style w:type="paragraph" w:customStyle="1" w:styleId="source2">
    <w:name w:val="source 2"/>
    <w:basedOn w:val="a"/>
    <w:link w:val="source2Char"/>
    <w:qFormat/>
    <w:rsid w:val="00031405"/>
    <w:pPr>
      <w:tabs>
        <w:tab w:val="left" w:pos="434"/>
        <w:tab w:val="left" w:pos="658"/>
        <w:tab w:val="left" w:pos="2217"/>
        <w:tab w:val="left" w:pos="2693"/>
        <w:tab w:val="left" w:pos="3180"/>
        <w:tab w:val="left" w:pos="3657"/>
        <w:tab w:val="left" w:pos="4133"/>
        <w:tab w:val="left" w:pos="4620"/>
        <w:tab w:val="left" w:pos="5097"/>
        <w:tab w:val="left" w:pos="5573"/>
        <w:tab w:val="left" w:pos="5992"/>
      </w:tabs>
      <w:spacing w:after="40" w:line="210" w:lineRule="exact"/>
    </w:pPr>
    <w:rPr>
      <w:rFonts w:eastAsia="Calibri"/>
      <w:sz w:val="16"/>
      <w:szCs w:val="16"/>
    </w:rPr>
  </w:style>
  <w:style w:type="character" w:customStyle="1" w:styleId="source2Char">
    <w:name w:val="source 2 Char"/>
    <w:link w:val="source2"/>
    <w:rsid w:val="00031405"/>
    <w:rPr>
      <w:rFonts w:eastAsia="Calibri"/>
      <w:sz w:val="16"/>
      <w:szCs w:val="16"/>
      <w:lang w:eastAsia="en-US"/>
    </w:rPr>
  </w:style>
  <w:style w:type="paragraph" w:customStyle="1" w:styleId="Footnote">
    <w:name w:val="Footnote"/>
    <w:basedOn w:val="a"/>
    <w:uiPriority w:val="99"/>
    <w:rsid w:val="00031405"/>
    <w:pPr>
      <w:keepNext/>
      <w:tabs>
        <w:tab w:val="left" w:pos="397"/>
      </w:tabs>
      <w:autoSpaceDE w:val="0"/>
      <w:autoSpaceDN w:val="0"/>
      <w:adjustRightInd w:val="0"/>
      <w:spacing w:before="57" w:after="57" w:line="180" w:lineRule="atLeast"/>
      <w:ind w:left="340" w:hanging="340"/>
      <w:textAlignment w:val="center"/>
    </w:pPr>
    <w:rPr>
      <w:rFonts w:ascii="Adobe Garamond Pro" w:eastAsia="Calibri" w:hAnsi="Adobe Garamond Pro" w:cs="Adobe Garamond Pro"/>
      <w:color w:val="000000"/>
      <w:sz w:val="16"/>
      <w:szCs w:val="16"/>
    </w:rPr>
  </w:style>
  <w:style w:type="paragraph" w:customStyle="1" w:styleId="H2">
    <w:name w:val="H2"/>
    <w:basedOn w:val="a"/>
    <w:link w:val="H2Char"/>
    <w:qFormat/>
    <w:rsid w:val="00031405"/>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line="240" w:lineRule="exact"/>
      <w:outlineLvl w:val="1"/>
    </w:pPr>
    <w:rPr>
      <w:rFonts w:eastAsia="Calibri"/>
      <w:b/>
      <w:spacing w:val="2"/>
      <w:sz w:val="20"/>
      <w:szCs w:val="22"/>
    </w:rPr>
  </w:style>
  <w:style w:type="character" w:customStyle="1" w:styleId="H2Char">
    <w:name w:val="H2 Char"/>
    <w:link w:val="H2"/>
    <w:rsid w:val="00031405"/>
    <w:rPr>
      <w:rFonts w:eastAsia="Calibri"/>
      <w:b/>
      <w:spacing w:val="2"/>
      <w:szCs w:val="22"/>
      <w:lang w:eastAsia="en-US"/>
    </w:rPr>
  </w:style>
  <w:style w:type="paragraph" w:styleId="ad">
    <w:name w:val="Revision"/>
    <w:hidden/>
    <w:uiPriority w:val="99"/>
    <w:semiHidden/>
    <w:rsid w:val="004C2FF6"/>
    <w:rPr>
      <w:rFonts w:eastAsia="Times New Roman"/>
      <w:sz w:val="24"/>
      <w:szCs w:val="24"/>
      <w:lang w:val="en-US" w:eastAsia="en-US"/>
    </w:rPr>
  </w:style>
  <w:style w:type="character" w:customStyle="1" w:styleId="Char0">
    <w:name w:val="批注文字 Char"/>
    <w:link w:val="a6"/>
    <w:uiPriority w:val="99"/>
    <w:rsid w:val="00E0022A"/>
    <w:rPr>
      <w:rFonts w:eastAsia="Times New Roman"/>
      <w:lang w:val="en-US" w:eastAsia="en-US"/>
    </w:rPr>
  </w:style>
  <w:style w:type="character" w:customStyle="1" w:styleId="apple-converted-space">
    <w:name w:val="apple-converted-space"/>
    <w:rsid w:val="0099624D"/>
  </w:style>
  <w:style w:type="table" w:styleId="-1">
    <w:name w:val="Colorful Grid Accent 1"/>
    <w:basedOn w:val="a1"/>
    <w:uiPriority w:val="73"/>
    <w:rsid w:val="00684C08"/>
    <w:rPr>
      <w:rFonts w:eastAsia="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e">
    <w:name w:val="header"/>
    <w:basedOn w:val="a"/>
    <w:link w:val="Char1"/>
    <w:uiPriority w:val="99"/>
    <w:rsid w:val="00BF2E7D"/>
    <w:pPr>
      <w:tabs>
        <w:tab w:val="center" w:pos="4513"/>
        <w:tab w:val="right" w:pos="9026"/>
      </w:tabs>
    </w:pPr>
  </w:style>
  <w:style w:type="character" w:customStyle="1" w:styleId="Char1">
    <w:name w:val="页眉 Char"/>
    <w:link w:val="ae"/>
    <w:uiPriority w:val="99"/>
    <w:rsid w:val="00BF2E7D"/>
    <w:rPr>
      <w:rFonts w:eastAsia="Times New Roman"/>
      <w:sz w:val="24"/>
      <w:szCs w:val="24"/>
      <w:lang w:val="en-US" w:eastAsia="en-US"/>
    </w:rPr>
  </w:style>
  <w:style w:type="paragraph" w:styleId="af">
    <w:name w:val="footer"/>
    <w:basedOn w:val="a"/>
    <w:link w:val="Char2"/>
    <w:uiPriority w:val="99"/>
    <w:rsid w:val="00BF2E7D"/>
    <w:pPr>
      <w:tabs>
        <w:tab w:val="center" w:pos="4513"/>
        <w:tab w:val="right" w:pos="9026"/>
      </w:tabs>
    </w:pPr>
  </w:style>
  <w:style w:type="character" w:customStyle="1" w:styleId="Char2">
    <w:name w:val="页脚 Char"/>
    <w:link w:val="af"/>
    <w:uiPriority w:val="99"/>
    <w:rsid w:val="00BF2E7D"/>
    <w:rPr>
      <w:rFonts w:eastAsia="Times New Roman"/>
      <w:sz w:val="24"/>
      <w:szCs w:val="24"/>
      <w:lang w:val="en-US" w:eastAsia="en-US"/>
    </w:rPr>
  </w:style>
  <w:style w:type="character" w:customStyle="1" w:styleId="Mention">
    <w:name w:val="Mention"/>
    <w:uiPriority w:val="99"/>
    <w:semiHidden/>
    <w:unhideWhenUsed/>
    <w:rsid w:val="006E7636"/>
    <w:rPr>
      <w:color w:val="2B579A"/>
      <w:shd w:val="clear" w:color="auto" w:fill="E6E6E6"/>
    </w:rPr>
  </w:style>
  <w:style w:type="paragraph" w:styleId="TOC">
    <w:name w:val="TOC Heading"/>
    <w:basedOn w:val="1"/>
    <w:next w:val="a"/>
    <w:uiPriority w:val="39"/>
    <w:unhideWhenUsed/>
    <w:qFormat/>
    <w:rsid w:val="00840F68"/>
    <w:pPr>
      <w:keepLines/>
      <w:spacing w:after="0" w:line="259" w:lineRule="auto"/>
      <w:outlineLvl w:val="9"/>
    </w:pPr>
    <w:rPr>
      <w:rFonts w:ascii="Calibri Light" w:eastAsia="DengXian Light" w:hAnsi="Calibri Light" w:cs="Times New Roman"/>
      <w:b w:val="0"/>
      <w:bCs w:val="0"/>
      <w:color w:val="2F5496"/>
      <w:kern w:val="0"/>
    </w:rPr>
  </w:style>
  <w:style w:type="paragraph" w:styleId="10">
    <w:name w:val="toc 1"/>
    <w:basedOn w:val="a"/>
    <w:next w:val="a"/>
    <w:autoRedefine/>
    <w:uiPriority w:val="39"/>
    <w:rsid w:val="009B63B4"/>
    <w:pPr>
      <w:tabs>
        <w:tab w:val="left" w:pos="480"/>
        <w:tab w:val="right" w:leader="dot" w:pos="9017"/>
      </w:tabs>
      <w:jc w:val="center"/>
    </w:pPr>
    <w:rPr>
      <w:noProof/>
      <w:color w:val="000000"/>
      <w:sz w:val="32"/>
      <w:szCs w:val="32"/>
    </w:rPr>
  </w:style>
  <w:style w:type="paragraph" w:styleId="30">
    <w:name w:val="toc 3"/>
    <w:basedOn w:val="a"/>
    <w:next w:val="a"/>
    <w:autoRedefine/>
    <w:uiPriority w:val="39"/>
    <w:rsid w:val="00271E48"/>
    <w:pPr>
      <w:tabs>
        <w:tab w:val="right" w:leader="dot" w:pos="9017"/>
      </w:tabs>
      <w:ind w:left="480"/>
    </w:pPr>
    <w:rPr>
      <w:i/>
      <w:iCs/>
      <w:noProof/>
    </w:rPr>
  </w:style>
  <w:style w:type="paragraph" w:styleId="af0">
    <w:name w:val="Title"/>
    <w:basedOn w:val="a"/>
    <w:next w:val="a"/>
    <w:link w:val="Char3"/>
    <w:qFormat/>
    <w:rsid w:val="003C571D"/>
    <w:pPr>
      <w:spacing w:before="240" w:after="60"/>
      <w:jc w:val="center"/>
      <w:outlineLvl w:val="0"/>
    </w:pPr>
    <w:rPr>
      <w:rFonts w:ascii="Calibri Light" w:eastAsia="DengXian Light" w:hAnsi="Calibri Light"/>
      <w:b/>
      <w:bCs/>
      <w:kern w:val="28"/>
      <w:sz w:val="32"/>
      <w:szCs w:val="32"/>
    </w:rPr>
  </w:style>
  <w:style w:type="character" w:customStyle="1" w:styleId="Char3">
    <w:name w:val="标题 Char"/>
    <w:link w:val="af0"/>
    <w:rsid w:val="003C571D"/>
    <w:rPr>
      <w:rFonts w:ascii="Calibri Light" w:eastAsia="DengXian Light" w:hAnsi="Calibri Light" w:cs="Times New Roman"/>
      <w:b/>
      <w:bCs/>
      <w:kern w:val="28"/>
      <w:sz w:val="32"/>
      <w:szCs w:val="32"/>
      <w:lang w:val="en-US" w:eastAsia="en-US"/>
    </w:rPr>
  </w:style>
  <w:style w:type="paragraph" w:styleId="20">
    <w:name w:val="toc 2"/>
    <w:basedOn w:val="a"/>
    <w:next w:val="a"/>
    <w:autoRedefine/>
    <w:uiPriority w:val="39"/>
    <w:rsid w:val="00B73601"/>
    <w:pPr>
      <w:tabs>
        <w:tab w:val="right" w:leader="dot" w:pos="9017"/>
      </w:tabs>
      <w:spacing w:line="480" w:lineRule="auto"/>
      <w:ind w:left="240"/>
    </w:pPr>
  </w:style>
  <w:style w:type="character" w:customStyle="1" w:styleId="1Char">
    <w:name w:val="标题 1 Char"/>
    <w:link w:val="1"/>
    <w:rsid w:val="0000625E"/>
    <w:rPr>
      <w:rFonts w:ascii="Arial" w:eastAsia="Times New Roman" w:hAnsi="Arial" w:cs="Arial"/>
      <w:b/>
      <w:bCs/>
      <w:kern w:val="32"/>
      <w:sz w:val="32"/>
      <w:szCs w:val="32"/>
      <w:lang w:val="en-US" w:eastAsia="en-US"/>
    </w:rPr>
  </w:style>
  <w:style w:type="character" w:styleId="af1">
    <w:name w:val="Emphasis"/>
    <w:qFormat/>
    <w:rsid w:val="006466B7"/>
    <w:rPr>
      <w:i/>
      <w:iCs/>
    </w:rPr>
  </w:style>
  <w:style w:type="character" w:customStyle="1" w:styleId="UnresolvedMention">
    <w:name w:val="Unresolved Mention"/>
    <w:uiPriority w:val="99"/>
    <w:semiHidden/>
    <w:unhideWhenUsed/>
    <w:rsid w:val="0048107F"/>
    <w:rPr>
      <w:color w:val="808080"/>
      <w:shd w:val="clear" w:color="auto" w:fill="E6E6E6"/>
    </w:rPr>
  </w:style>
  <w:style w:type="character" w:styleId="af2">
    <w:name w:val="Strong"/>
    <w:qFormat/>
    <w:rsid w:val="00FB4CEF"/>
    <w:rPr>
      <w:b/>
      <w:bCs/>
    </w:rPr>
  </w:style>
  <w:style w:type="paragraph" w:styleId="af3">
    <w:name w:val="endnote text"/>
    <w:basedOn w:val="a"/>
    <w:link w:val="Char4"/>
    <w:rsid w:val="00B24F59"/>
    <w:rPr>
      <w:sz w:val="20"/>
      <w:szCs w:val="20"/>
    </w:rPr>
  </w:style>
  <w:style w:type="character" w:customStyle="1" w:styleId="Char4">
    <w:name w:val="尾注文本 Char"/>
    <w:link w:val="af3"/>
    <w:rsid w:val="00B24F59"/>
    <w:rPr>
      <w:rFonts w:eastAsia="Times New Roman"/>
      <w:lang w:val="en-US" w:eastAsia="en-US"/>
    </w:rPr>
  </w:style>
  <w:style w:type="character" w:styleId="af4">
    <w:name w:val="endnote reference"/>
    <w:uiPriority w:val="99"/>
    <w:rsid w:val="00B24F59"/>
    <w:rPr>
      <w:vertAlign w:val="superscript"/>
    </w:rPr>
  </w:style>
  <w:style w:type="paragraph" w:styleId="af5">
    <w:name w:val="Normal (Web)"/>
    <w:basedOn w:val="a"/>
    <w:uiPriority w:val="99"/>
    <w:unhideWhenUsed/>
    <w:rsid w:val="00B71C2F"/>
    <w:pPr>
      <w:spacing w:before="100" w:beforeAutospacing="1" w:after="100" w:afterAutospacing="1"/>
    </w:pPr>
    <w:rPr>
      <w:lang w:eastAsia="zh-CN"/>
    </w:rPr>
  </w:style>
  <w:style w:type="paragraph" w:customStyle="1" w:styleId="Source">
    <w:name w:val="Source"/>
    <w:basedOn w:val="a"/>
    <w:next w:val="a"/>
    <w:uiPriority w:val="99"/>
    <w:rsid w:val="00B71735"/>
    <w:pPr>
      <w:tabs>
        <w:tab w:val="left" w:pos="283"/>
      </w:tabs>
      <w:autoSpaceDE w:val="0"/>
      <w:autoSpaceDN w:val="0"/>
      <w:adjustRightInd w:val="0"/>
      <w:spacing w:before="57" w:after="57" w:line="170" w:lineRule="atLeast"/>
      <w:textAlignment w:val="center"/>
    </w:pPr>
    <w:rPr>
      <w:rFonts w:ascii="Adobe Garamond Pro" w:eastAsia="DengXian" w:hAnsi="Adobe Garamond Pro" w:cs="Frutiger 45"/>
      <w:color w:val="000000"/>
      <w:sz w:val="18"/>
      <w:szCs w:val="15"/>
      <w:lang w:eastAsia="zh-CN"/>
    </w:rPr>
  </w:style>
  <w:style w:type="paragraph" w:customStyle="1" w:styleId="Figure">
    <w:name w:val="Figure"/>
    <w:basedOn w:val="a"/>
    <w:next w:val="a"/>
    <w:link w:val="FigureChar"/>
    <w:uiPriority w:val="99"/>
    <w:rsid w:val="00B71735"/>
    <w:pPr>
      <w:numPr>
        <w:numId w:val="23"/>
      </w:numPr>
      <w:autoSpaceDE w:val="0"/>
      <w:autoSpaceDN w:val="0"/>
      <w:adjustRightInd w:val="0"/>
      <w:spacing w:line="240" w:lineRule="atLeast"/>
      <w:textAlignment w:val="center"/>
    </w:pPr>
    <w:rPr>
      <w:rFonts w:ascii="Adobe Garamond Pro" w:eastAsia="DengXian" w:hAnsi="Adobe Garamond Pro" w:cs="Frutiger 45"/>
      <w:b/>
      <w:color w:val="000000"/>
      <w:spacing w:val="-2"/>
      <w:szCs w:val="20"/>
      <w:lang w:eastAsia="zh-CN"/>
    </w:rPr>
  </w:style>
  <w:style w:type="character" w:customStyle="1" w:styleId="FigureChar">
    <w:name w:val="Figure Char"/>
    <w:link w:val="Figure"/>
    <w:uiPriority w:val="99"/>
    <w:rsid w:val="00B71735"/>
    <w:rPr>
      <w:rFonts w:ascii="Adobe Garamond Pro" w:eastAsia="DengXian" w:hAnsi="Adobe Garamond Pro" w:cs="Frutiger 45"/>
      <w:b/>
      <w:color w:val="000000"/>
      <w:spacing w:val="-2"/>
      <w:sz w:val="24"/>
    </w:rPr>
  </w:style>
  <w:style w:type="paragraph" w:styleId="af6">
    <w:name w:val="caption"/>
    <w:basedOn w:val="a"/>
    <w:next w:val="a"/>
    <w:uiPriority w:val="35"/>
    <w:unhideWhenUsed/>
    <w:qFormat/>
    <w:rsid w:val="00F16E68"/>
    <w:pPr>
      <w:spacing w:after="200"/>
    </w:pPr>
    <w:rPr>
      <w:rFonts w:ascii="Calibri" w:eastAsia="Calibri" w:hAnsi="Calibri" w:cs="Calibri"/>
      <w:i/>
      <w:iCs/>
      <w:color w:val="44546A"/>
      <w:sz w:val="18"/>
      <w:szCs w:val="18"/>
    </w:rPr>
  </w:style>
  <w:style w:type="paragraph" w:customStyle="1" w:styleId="BasistekstKWR">
    <w:name w:val="Basistekst KWR"/>
    <w:basedOn w:val="a"/>
    <w:qFormat/>
    <w:rsid w:val="00F16E68"/>
    <w:pPr>
      <w:spacing w:line="280" w:lineRule="atLeast"/>
    </w:pPr>
    <w:rPr>
      <w:rFonts w:ascii="Calibri Light" w:hAnsi="Calibri Light" w:cs="Maiandra GD"/>
      <w:color w:val="000000"/>
      <w:sz w:val="20"/>
      <w:szCs w:val="18"/>
      <w:lang w:val="nl-NL" w:eastAsia="nl-NL"/>
    </w:rPr>
  </w:style>
  <w:style w:type="character" w:customStyle="1" w:styleId="spelle">
    <w:name w:val="spelle"/>
    <w:basedOn w:val="a0"/>
    <w:rsid w:val="00375658"/>
  </w:style>
</w:styles>
</file>

<file path=word/webSettings.xml><?xml version="1.0" encoding="utf-8"?>
<w:webSettings xmlns:r="http://schemas.openxmlformats.org/officeDocument/2006/relationships" xmlns:w="http://schemas.openxmlformats.org/wordprocessingml/2006/main">
  <w:divs>
    <w:div w:id="20400307">
      <w:bodyDiv w:val="1"/>
      <w:marLeft w:val="0"/>
      <w:marRight w:val="0"/>
      <w:marTop w:val="0"/>
      <w:marBottom w:val="0"/>
      <w:divBdr>
        <w:top w:val="none" w:sz="0" w:space="0" w:color="auto"/>
        <w:left w:val="none" w:sz="0" w:space="0" w:color="auto"/>
        <w:bottom w:val="none" w:sz="0" w:space="0" w:color="auto"/>
        <w:right w:val="none" w:sz="0" w:space="0" w:color="auto"/>
      </w:divBdr>
    </w:div>
    <w:div w:id="42336727">
      <w:bodyDiv w:val="1"/>
      <w:marLeft w:val="0"/>
      <w:marRight w:val="0"/>
      <w:marTop w:val="0"/>
      <w:marBottom w:val="0"/>
      <w:divBdr>
        <w:top w:val="none" w:sz="0" w:space="0" w:color="auto"/>
        <w:left w:val="none" w:sz="0" w:space="0" w:color="auto"/>
        <w:bottom w:val="none" w:sz="0" w:space="0" w:color="auto"/>
        <w:right w:val="none" w:sz="0" w:space="0" w:color="auto"/>
      </w:divBdr>
      <w:divsChild>
        <w:div w:id="1517110130">
          <w:marLeft w:val="0"/>
          <w:marRight w:val="0"/>
          <w:marTop w:val="0"/>
          <w:marBottom w:val="0"/>
          <w:divBdr>
            <w:top w:val="none" w:sz="0" w:space="0" w:color="auto"/>
            <w:left w:val="none" w:sz="0" w:space="0" w:color="auto"/>
            <w:bottom w:val="none" w:sz="0" w:space="0" w:color="auto"/>
            <w:right w:val="none" w:sz="0" w:space="0" w:color="auto"/>
          </w:divBdr>
        </w:div>
      </w:divsChild>
    </w:div>
    <w:div w:id="53820829">
      <w:bodyDiv w:val="1"/>
      <w:marLeft w:val="0"/>
      <w:marRight w:val="0"/>
      <w:marTop w:val="0"/>
      <w:marBottom w:val="0"/>
      <w:divBdr>
        <w:top w:val="none" w:sz="0" w:space="0" w:color="auto"/>
        <w:left w:val="none" w:sz="0" w:space="0" w:color="auto"/>
        <w:bottom w:val="none" w:sz="0" w:space="0" w:color="auto"/>
        <w:right w:val="none" w:sz="0" w:space="0" w:color="auto"/>
      </w:divBdr>
    </w:div>
    <w:div w:id="56630066">
      <w:bodyDiv w:val="1"/>
      <w:marLeft w:val="0"/>
      <w:marRight w:val="0"/>
      <w:marTop w:val="0"/>
      <w:marBottom w:val="0"/>
      <w:divBdr>
        <w:top w:val="none" w:sz="0" w:space="0" w:color="auto"/>
        <w:left w:val="none" w:sz="0" w:space="0" w:color="auto"/>
        <w:bottom w:val="none" w:sz="0" w:space="0" w:color="auto"/>
        <w:right w:val="none" w:sz="0" w:space="0" w:color="auto"/>
      </w:divBdr>
    </w:div>
    <w:div w:id="132217449">
      <w:bodyDiv w:val="1"/>
      <w:marLeft w:val="0"/>
      <w:marRight w:val="0"/>
      <w:marTop w:val="0"/>
      <w:marBottom w:val="0"/>
      <w:divBdr>
        <w:top w:val="none" w:sz="0" w:space="0" w:color="auto"/>
        <w:left w:val="none" w:sz="0" w:space="0" w:color="auto"/>
        <w:bottom w:val="none" w:sz="0" w:space="0" w:color="auto"/>
        <w:right w:val="none" w:sz="0" w:space="0" w:color="auto"/>
      </w:divBdr>
    </w:div>
    <w:div w:id="171919746">
      <w:bodyDiv w:val="1"/>
      <w:marLeft w:val="0"/>
      <w:marRight w:val="0"/>
      <w:marTop w:val="0"/>
      <w:marBottom w:val="0"/>
      <w:divBdr>
        <w:top w:val="none" w:sz="0" w:space="0" w:color="auto"/>
        <w:left w:val="none" w:sz="0" w:space="0" w:color="auto"/>
        <w:bottom w:val="none" w:sz="0" w:space="0" w:color="auto"/>
        <w:right w:val="none" w:sz="0" w:space="0" w:color="auto"/>
      </w:divBdr>
    </w:div>
    <w:div w:id="195388040">
      <w:bodyDiv w:val="1"/>
      <w:marLeft w:val="0"/>
      <w:marRight w:val="0"/>
      <w:marTop w:val="0"/>
      <w:marBottom w:val="0"/>
      <w:divBdr>
        <w:top w:val="none" w:sz="0" w:space="0" w:color="auto"/>
        <w:left w:val="none" w:sz="0" w:space="0" w:color="auto"/>
        <w:bottom w:val="none" w:sz="0" w:space="0" w:color="auto"/>
        <w:right w:val="none" w:sz="0" w:space="0" w:color="auto"/>
      </w:divBdr>
    </w:div>
    <w:div w:id="235290584">
      <w:bodyDiv w:val="1"/>
      <w:marLeft w:val="0"/>
      <w:marRight w:val="0"/>
      <w:marTop w:val="0"/>
      <w:marBottom w:val="0"/>
      <w:divBdr>
        <w:top w:val="none" w:sz="0" w:space="0" w:color="auto"/>
        <w:left w:val="none" w:sz="0" w:space="0" w:color="auto"/>
        <w:bottom w:val="none" w:sz="0" w:space="0" w:color="auto"/>
        <w:right w:val="none" w:sz="0" w:space="0" w:color="auto"/>
      </w:divBdr>
    </w:div>
    <w:div w:id="241185877">
      <w:bodyDiv w:val="1"/>
      <w:marLeft w:val="0"/>
      <w:marRight w:val="0"/>
      <w:marTop w:val="0"/>
      <w:marBottom w:val="0"/>
      <w:divBdr>
        <w:top w:val="none" w:sz="0" w:space="0" w:color="auto"/>
        <w:left w:val="none" w:sz="0" w:space="0" w:color="auto"/>
        <w:bottom w:val="none" w:sz="0" w:space="0" w:color="auto"/>
        <w:right w:val="none" w:sz="0" w:space="0" w:color="auto"/>
      </w:divBdr>
    </w:div>
    <w:div w:id="314143246">
      <w:bodyDiv w:val="1"/>
      <w:marLeft w:val="0"/>
      <w:marRight w:val="0"/>
      <w:marTop w:val="0"/>
      <w:marBottom w:val="0"/>
      <w:divBdr>
        <w:top w:val="none" w:sz="0" w:space="0" w:color="auto"/>
        <w:left w:val="none" w:sz="0" w:space="0" w:color="auto"/>
        <w:bottom w:val="none" w:sz="0" w:space="0" w:color="auto"/>
        <w:right w:val="none" w:sz="0" w:space="0" w:color="auto"/>
      </w:divBdr>
    </w:div>
    <w:div w:id="369184690">
      <w:bodyDiv w:val="1"/>
      <w:marLeft w:val="0"/>
      <w:marRight w:val="0"/>
      <w:marTop w:val="0"/>
      <w:marBottom w:val="0"/>
      <w:divBdr>
        <w:top w:val="none" w:sz="0" w:space="0" w:color="auto"/>
        <w:left w:val="none" w:sz="0" w:space="0" w:color="auto"/>
        <w:bottom w:val="none" w:sz="0" w:space="0" w:color="auto"/>
        <w:right w:val="none" w:sz="0" w:space="0" w:color="auto"/>
      </w:divBdr>
    </w:div>
    <w:div w:id="389764735">
      <w:bodyDiv w:val="1"/>
      <w:marLeft w:val="0"/>
      <w:marRight w:val="0"/>
      <w:marTop w:val="0"/>
      <w:marBottom w:val="0"/>
      <w:divBdr>
        <w:top w:val="none" w:sz="0" w:space="0" w:color="auto"/>
        <w:left w:val="none" w:sz="0" w:space="0" w:color="auto"/>
        <w:bottom w:val="none" w:sz="0" w:space="0" w:color="auto"/>
        <w:right w:val="none" w:sz="0" w:space="0" w:color="auto"/>
      </w:divBdr>
      <w:divsChild>
        <w:div w:id="1167672222">
          <w:marLeft w:val="0"/>
          <w:marRight w:val="0"/>
          <w:marTop w:val="0"/>
          <w:marBottom w:val="0"/>
          <w:divBdr>
            <w:top w:val="none" w:sz="0" w:space="0" w:color="auto"/>
            <w:left w:val="none" w:sz="0" w:space="0" w:color="auto"/>
            <w:bottom w:val="none" w:sz="0" w:space="0" w:color="auto"/>
            <w:right w:val="none" w:sz="0" w:space="0" w:color="auto"/>
          </w:divBdr>
        </w:div>
      </w:divsChild>
    </w:div>
    <w:div w:id="393969220">
      <w:bodyDiv w:val="1"/>
      <w:marLeft w:val="0"/>
      <w:marRight w:val="0"/>
      <w:marTop w:val="0"/>
      <w:marBottom w:val="0"/>
      <w:divBdr>
        <w:top w:val="none" w:sz="0" w:space="0" w:color="auto"/>
        <w:left w:val="none" w:sz="0" w:space="0" w:color="auto"/>
        <w:bottom w:val="none" w:sz="0" w:space="0" w:color="auto"/>
        <w:right w:val="none" w:sz="0" w:space="0" w:color="auto"/>
      </w:divBdr>
    </w:div>
    <w:div w:id="481502502">
      <w:bodyDiv w:val="1"/>
      <w:marLeft w:val="0"/>
      <w:marRight w:val="0"/>
      <w:marTop w:val="0"/>
      <w:marBottom w:val="0"/>
      <w:divBdr>
        <w:top w:val="none" w:sz="0" w:space="0" w:color="auto"/>
        <w:left w:val="none" w:sz="0" w:space="0" w:color="auto"/>
        <w:bottom w:val="none" w:sz="0" w:space="0" w:color="auto"/>
        <w:right w:val="none" w:sz="0" w:space="0" w:color="auto"/>
      </w:divBdr>
    </w:div>
    <w:div w:id="483200837">
      <w:bodyDiv w:val="1"/>
      <w:marLeft w:val="0"/>
      <w:marRight w:val="0"/>
      <w:marTop w:val="0"/>
      <w:marBottom w:val="0"/>
      <w:divBdr>
        <w:top w:val="none" w:sz="0" w:space="0" w:color="auto"/>
        <w:left w:val="none" w:sz="0" w:space="0" w:color="auto"/>
        <w:bottom w:val="none" w:sz="0" w:space="0" w:color="auto"/>
        <w:right w:val="none" w:sz="0" w:space="0" w:color="auto"/>
      </w:divBdr>
    </w:div>
    <w:div w:id="522285532">
      <w:bodyDiv w:val="1"/>
      <w:marLeft w:val="0"/>
      <w:marRight w:val="0"/>
      <w:marTop w:val="0"/>
      <w:marBottom w:val="0"/>
      <w:divBdr>
        <w:top w:val="none" w:sz="0" w:space="0" w:color="auto"/>
        <w:left w:val="none" w:sz="0" w:space="0" w:color="auto"/>
        <w:bottom w:val="none" w:sz="0" w:space="0" w:color="auto"/>
        <w:right w:val="none" w:sz="0" w:space="0" w:color="auto"/>
      </w:divBdr>
    </w:div>
    <w:div w:id="534847679">
      <w:bodyDiv w:val="1"/>
      <w:marLeft w:val="0"/>
      <w:marRight w:val="0"/>
      <w:marTop w:val="0"/>
      <w:marBottom w:val="0"/>
      <w:divBdr>
        <w:top w:val="none" w:sz="0" w:space="0" w:color="auto"/>
        <w:left w:val="none" w:sz="0" w:space="0" w:color="auto"/>
        <w:bottom w:val="none" w:sz="0" w:space="0" w:color="auto"/>
        <w:right w:val="none" w:sz="0" w:space="0" w:color="auto"/>
      </w:divBdr>
    </w:div>
    <w:div w:id="543757118">
      <w:bodyDiv w:val="1"/>
      <w:marLeft w:val="0"/>
      <w:marRight w:val="0"/>
      <w:marTop w:val="0"/>
      <w:marBottom w:val="0"/>
      <w:divBdr>
        <w:top w:val="none" w:sz="0" w:space="0" w:color="auto"/>
        <w:left w:val="none" w:sz="0" w:space="0" w:color="auto"/>
        <w:bottom w:val="none" w:sz="0" w:space="0" w:color="auto"/>
        <w:right w:val="none" w:sz="0" w:space="0" w:color="auto"/>
      </w:divBdr>
    </w:div>
    <w:div w:id="549414940">
      <w:bodyDiv w:val="1"/>
      <w:marLeft w:val="0"/>
      <w:marRight w:val="0"/>
      <w:marTop w:val="0"/>
      <w:marBottom w:val="0"/>
      <w:divBdr>
        <w:top w:val="none" w:sz="0" w:space="0" w:color="auto"/>
        <w:left w:val="none" w:sz="0" w:space="0" w:color="auto"/>
        <w:bottom w:val="none" w:sz="0" w:space="0" w:color="auto"/>
        <w:right w:val="none" w:sz="0" w:space="0" w:color="auto"/>
      </w:divBdr>
    </w:div>
    <w:div w:id="574554620">
      <w:bodyDiv w:val="1"/>
      <w:marLeft w:val="0"/>
      <w:marRight w:val="0"/>
      <w:marTop w:val="0"/>
      <w:marBottom w:val="0"/>
      <w:divBdr>
        <w:top w:val="none" w:sz="0" w:space="0" w:color="auto"/>
        <w:left w:val="none" w:sz="0" w:space="0" w:color="auto"/>
        <w:bottom w:val="none" w:sz="0" w:space="0" w:color="auto"/>
        <w:right w:val="none" w:sz="0" w:space="0" w:color="auto"/>
      </w:divBdr>
    </w:div>
    <w:div w:id="585311009">
      <w:bodyDiv w:val="1"/>
      <w:marLeft w:val="0"/>
      <w:marRight w:val="0"/>
      <w:marTop w:val="0"/>
      <w:marBottom w:val="0"/>
      <w:divBdr>
        <w:top w:val="none" w:sz="0" w:space="0" w:color="auto"/>
        <w:left w:val="none" w:sz="0" w:space="0" w:color="auto"/>
        <w:bottom w:val="none" w:sz="0" w:space="0" w:color="auto"/>
        <w:right w:val="none" w:sz="0" w:space="0" w:color="auto"/>
      </w:divBdr>
    </w:div>
    <w:div w:id="619535707">
      <w:bodyDiv w:val="1"/>
      <w:marLeft w:val="0"/>
      <w:marRight w:val="0"/>
      <w:marTop w:val="0"/>
      <w:marBottom w:val="0"/>
      <w:divBdr>
        <w:top w:val="none" w:sz="0" w:space="0" w:color="auto"/>
        <w:left w:val="none" w:sz="0" w:space="0" w:color="auto"/>
        <w:bottom w:val="none" w:sz="0" w:space="0" w:color="auto"/>
        <w:right w:val="none" w:sz="0" w:space="0" w:color="auto"/>
      </w:divBdr>
    </w:div>
    <w:div w:id="651065275">
      <w:bodyDiv w:val="1"/>
      <w:marLeft w:val="0"/>
      <w:marRight w:val="0"/>
      <w:marTop w:val="0"/>
      <w:marBottom w:val="0"/>
      <w:divBdr>
        <w:top w:val="none" w:sz="0" w:space="0" w:color="auto"/>
        <w:left w:val="none" w:sz="0" w:space="0" w:color="auto"/>
        <w:bottom w:val="none" w:sz="0" w:space="0" w:color="auto"/>
        <w:right w:val="none" w:sz="0" w:space="0" w:color="auto"/>
      </w:divBdr>
    </w:div>
    <w:div w:id="664017834">
      <w:bodyDiv w:val="1"/>
      <w:marLeft w:val="0"/>
      <w:marRight w:val="0"/>
      <w:marTop w:val="0"/>
      <w:marBottom w:val="0"/>
      <w:divBdr>
        <w:top w:val="none" w:sz="0" w:space="0" w:color="auto"/>
        <w:left w:val="none" w:sz="0" w:space="0" w:color="auto"/>
        <w:bottom w:val="none" w:sz="0" w:space="0" w:color="auto"/>
        <w:right w:val="none" w:sz="0" w:space="0" w:color="auto"/>
      </w:divBdr>
    </w:div>
    <w:div w:id="680205448">
      <w:bodyDiv w:val="1"/>
      <w:marLeft w:val="0"/>
      <w:marRight w:val="0"/>
      <w:marTop w:val="0"/>
      <w:marBottom w:val="0"/>
      <w:divBdr>
        <w:top w:val="none" w:sz="0" w:space="0" w:color="auto"/>
        <w:left w:val="none" w:sz="0" w:space="0" w:color="auto"/>
        <w:bottom w:val="none" w:sz="0" w:space="0" w:color="auto"/>
        <w:right w:val="none" w:sz="0" w:space="0" w:color="auto"/>
      </w:divBdr>
    </w:div>
    <w:div w:id="738867926">
      <w:bodyDiv w:val="1"/>
      <w:marLeft w:val="0"/>
      <w:marRight w:val="0"/>
      <w:marTop w:val="0"/>
      <w:marBottom w:val="0"/>
      <w:divBdr>
        <w:top w:val="none" w:sz="0" w:space="0" w:color="auto"/>
        <w:left w:val="none" w:sz="0" w:space="0" w:color="auto"/>
        <w:bottom w:val="none" w:sz="0" w:space="0" w:color="auto"/>
        <w:right w:val="none" w:sz="0" w:space="0" w:color="auto"/>
      </w:divBdr>
    </w:div>
    <w:div w:id="769470470">
      <w:bodyDiv w:val="1"/>
      <w:marLeft w:val="0"/>
      <w:marRight w:val="0"/>
      <w:marTop w:val="0"/>
      <w:marBottom w:val="0"/>
      <w:divBdr>
        <w:top w:val="none" w:sz="0" w:space="0" w:color="auto"/>
        <w:left w:val="none" w:sz="0" w:space="0" w:color="auto"/>
        <w:bottom w:val="none" w:sz="0" w:space="0" w:color="auto"/>
        <w:right w:val="none" w:sz="0" w:space="0" w:color="auto"/>
      </w:divBdr>
      <w:divsChild>
        <w:div w:id="977027064">
          <w:marLeft w:val="0"/>
          <w:marRight w:val="0"/>
          <w:marTop w:val="0"/>
          <w:marBottom w:val="0"/>
          <w:divBdr>
            <w:top w:val="none" w:sz="0" w:space="0" w:color="auto"/>
            <w:left w:val="none" w:sz="0" w:space="0" w:color="auto"/>
            <w:bottom w:val="none" w:sz="0" w:space="0" w:color="auto"/>
            <w:right w:val="none" w:sz="0" w:space="0" w:color="auto"/>
          </w:divBdr>
        </w:div>
      </w:divsChild>
    </w:div>
    <w:div w:id="794063308">
      <w:bodyDiv w:val="1"/>
      <w:marLeft w:val="0"/>
      <w:marRight w:val="0"/>
      <w:marTop w:val="0"/>
      <w:marBottom w:val="0"/>
      <w:divBdr>
        <w:top w:val="none" w:sz="0" w:space="0" w:color="auto"/>
        <w:left w:val="none" w:sz="0" w:space="0" w:color="auto"/>
        <w:bottom w:val="none" w:sz="0" w:space="0" w:color="auto"/>
        <w:right w:val="none" w:sz="0" w:space="0" w:color="auto"/>
      </w:divBdr>
    </w:div>
    <w:div w:id="796332782">
      <w:bodyDiv w:val="1"/>
      <w:marLeft w:val="0"/>
      <w:marRight w:val="0"/>
      <w:marTop w:val="0"/>
      <w:marBottom w:val="0"/>
      <w:divBdr>
        <w:top w:val="none" w:sz="0" w:space="0" w:color="auto"/>
        <w:left w:val="none" w:sz="0" w:space="0" w:color="auto"/>
        <w:bottom w:val="none" w:sz="0" w:space="0" w:color="auto"/>
        <w:right w:val="none" w:sz="0" w:space="0" w:color="auto"/>
      </w:divBdr>
    </w:div>
    <w:div w:id="851601501">
      <w:bodyDiv w:val="1"/>
      <w:marLeft w:val="0"/>
      <w:marRight w:val="0"/>
      <w:marTop w:val="0"/>
      <w:marBottom w:val="0"/>
      <w:divBdr>
        <w:top w:val="none" w:sz="0" w:space="0" w:color="auto"/>
        <w:left w:val="none" w:sz="0" w:space="0" w:color="auto"/>
        <w:bottom w:val="none" w:sz="0" w:space="0" w:color="auto"/>
        <w:right w:val="none" w:sz="0" w:space="0" w:color="auto"/>
      </w:divBdr>
    </w:div>
    <w:div w:id="917326481">
      <w:bodyDiv w:val="1"/>
      <w:marLeft w:val="0"/>
      <w:marRight w:val="0"/>
      <w:marTop w:val="0"/>
      <w:marBottom w:val="0"/>
      <w:divBdr>
        <w:top w:val="none" w:sz="0" w:space="0" w:color="auto"/>
        <w:left w:val="none" w:sz="0" w:space="0" w:color="auto"/>
        <w:bottom w:val="none" w:sz="0" w:space="0" w:color="auto"/>
        <w:right w:val="none" w:sz="0" w:space="0" w:color="auto"/>
      </w:divBdr>
    </w:div>
    <w:div w:id="958529915">
      <w:bodyDiv w:val="1"/>
      <w:marLeft w:val="0"/>
      <w:marRight w:val="0"/>
      <w:marTop w:val="0"/>
      <w:marBottom w:val="0"/>
      <w:divBdr>
        <w:top w:val="none" w:sz="0" w:space="0" w:color="auto"/>
        <w:left w:val="none" w:sz="0" w:space="0" w:color="auto"/>
        <w:bottom w:val="none" w:sz="0" w:space="0" w:color="auto"/>
        <w:right w:val="none" w:sz="0" w:space="0" w:color="auto"/>
      </w:divBdr>
    </w:div>
    <w:div w:id="1007174555">
      <w:bodyDiv w:val="1"/>
      <w:marLeft w:val="0"/>
      <w:marRight w:val="0"/>
      <w:marTop w:val="0"/>
      <w:marBottom w:val="0"/>
      <w:divBdr>
        <w:top w:val="none" w:sz="0" w:space="0" w:color="auto"/>
        <w:left w:val="none" w:sz="0" w:space="0" w:color="auto"/>
        <w:bottom w:val="none" w:sz="0" w:space="0" w:color="auto"/>
        <w:right w:val="none" w:sz="0" w:space="0" w:color="auto"/>
      </w:divBdr>
    </w:div>
    <w:div w:id="1033724788">
      <w:bodyDiv w:val="1"/>
      <w:marLeft w:val="0"/>
      <w:marRight w:val="0"/>
      <w:marTop w:val="0"/>
      <w:marBottom w:val="0"/>
      <w:divBdr>
        <w:top w:val="none" w:sz="0" w:space="0" w:color="auto"/>
        <w:left w:val="none" w:sz="0" w:space="0" w:color="auto"/>
        <w:bottom w:val="none" w:sz="0" w:space="0" w:color="auto"/>
        <w:right w:val="none" w:sz="0" w:space="0" w:color="auto"/>
      </w:divBdr>
    </w:div>
    <w:div w:id="1040856236">
      <w:bodyDiv w:val="1"/>
      <w:marLeft w:val="0"/>
      <w:marRight w:val="0"/>
      <w:marTop w:val="0"/>
      <w:marBottom w:val="0"/>
      <w:divBdr>
        <w:top w:val="none" w:sz="0" w:space="0" w:color="auto"/>
        <w:left w:val="none" w:sz="0" w:space="0" w:color="auto"/>
        <w:bottom w:val="none" w:sz="0" w:space="0" w:color="auto"/>
        <w:right w:val="none" w:sz="0" w:space="0" w:color="auto"/>
      </w:divBdr>
      <w:divsChild>
        <w:div w:id="543447748">
          <w:marLeft w:val="144"/>
          <w:marRight w:val="0"/>
          <w:marTop w:val="240"/>
          <w:marBottom w:val="160"/>
          <w:divBdr>
            <w:top w:val="none" w:sz="0" w:space="0" w:color="auto"/>
            <w:left w:val="none" w:sz="0" w:space="0" w:color="auto"/>
            <w:bottom w:val="none" w:sz="0" w:space="0" w:color="auto"/>
            <w:right w:val="none" w:sz="0" w:space="0" w:color="auto"/>
          </w:divBdr>
        </w:div>
        <w:div w:id="805700005">
          <w:marLeft w:val="144"/>
          <w:marRight w:val="0"/>
          <w:marTop w:val="240"/>
          <w:marBottom w:val="160"/>
          <w:divBdr>
            <w:top w:val="none" w:sz="0" w:space="0" w:color="auto"/>
            <w:left w:val="none" w:sz="0" w:space="0" w:color="auto"/>
            <w:bottom w:val="none" w:sz="0" w:space="0" w:color="auto"/>
            <w:right w:val="none" w:sz="0" w:space="0" w:color="auto"/>
          </w:divBdr>
        </w:div>
        <w:div w:id="1610507901">
          <w:marLeft w:val="144"/>
          <w:marRight w:val="0"/>
          <w:marTop w:val="240"/>
          <w:marBottom w:val="160"/>
          <w:divBdr>
            <w:top w:val="none" w:sz="0" w:space="0" w:color="auto"/>
            <w:left w:val="none" w:sz="0" w:space="0" w:color="auto"/>
            <w:bottom w:val="none" w:sz="0" w:space="0" w:color="auto"/>
            <w:right w:val="none" w:sz="0" w:space="0" w:color="auto"/>
          </w:divBdr>
        </w:div>
        <w:div w:id="1933976693">
          <w:marLeft w:val="144"/>
          <w:marRight w:val="0"/>
          <w:marTop w:val="240"/>
          <w:marBottom w:val="160"/>
          <w:divBdr>
            <w:top w:val="none" w:sz="0" w:space="0" w:color="auto"/>
            <w:left w:val="none" w:sz="0" w:space="0" w:color="auto"/>
            <w:bottom w:val="none" w:sz="0" w:space="0" w:color="auto"/>
            <w:right w:val="none" w:sz="0" w:space="0" w:color="auto"/>
          </w:divBdr>
        </w:div>
      </w:divsChild>
    </w:div>
    <w:div w:id="1111323083">
      <w:bodyDiv w:val="1"/>
      <w:marLeft w:val="0"/>
      <w:marRight w:val="0"/>
      <w:marTop w:val="0"/>
      <w:marBottom w:val="0"/>
      <w:divBdr>
        <w:top w:val="none" w:sz="0" w:space="0" w:color="auto"/>
        <w:left w:val="none" w:sz="0" w:space="0" w:color="auto"/>
        <w:bottom w:val="none" w:sz="0" w:space="0" w:color="auto"/>
        <w:right w:val="none" w:sz="0" w:space="0" w:color="auto"/>
      </w:divBdr>
    </w:div>
    <w:div w:id="1164470068">
      <w:bodyDiv w:val="1"/>
      <w:marLeft w:val="0"/>
      <w:marRight w:val="0"/>
      <w:marTop w:val="0"/>
      <w:marBottom w:val="0"/>
      <w:divBdr>
        <w:top w:val="none" w:sz="0" w:space="0" w:color="auto"/>
        <w:left w:val="none" w:sz="0" w:space="0" w:color="auto"/>
        <w:bottom w:val="none" w:sz="0" w:space="0" w:color="auto"/>
        <w:right w:val="none" w:sz="0" w:space="0" w:color="auto"/>
      </w:divBdr>
    </w:div>
    <w:div w:id="1199930467">
      <w:bodyDiv w:val="1"/>
      <w:marLeft w:val="0"/>
      <w:marRight w:val="0"/>
      <w:marTop w:val="0"/>
      <w:marBottom w:val="0"/>
      <w:divBdr>
        <w:top w:val="none" w:sz="0" w:space="0" w:color="auto"/>
        <w:left w:val="none" w:sz="0" w:space="0" w:color="auto"/>
        <w:bottom w:val="none" w:sz="0" w:space="0" w:color="auto"/>
        <w:right w:val="none" w:sz="0" w:space="0" w:color="auto"/>
      </w:divBdr>
    </w:div>
    <w:div w:id="1226994184">
      <w:bodyDiv w:val="1"/>
      <w:marLeft w:val="0"/>
      <w:marRight w:val="0"/>
      <w:marTop w:val="0"/>
      <w:marBottom w:val="0"/>
      <w:divBdr>
        <w:top w:val="none" w:sz="0" w:space="0" w:color="auto"/>
        <w:left w:val="none" w:sz="0" w:space="0" w:color="auto"/>
        <w:bottom w:val="none" w:sz="0" w:space="0" w:color="auto"/>
        <w:right w:val="none" w:sz="0" w:space="0" w:color="auto"/>
      </w:divBdr>
    </w:div>
    <w:div w:id="1229615679">
      <w:bodyDiv w:val="1"/>
      <w:marLeft w:val="0"/>
      <w:marRight w:val="0"/>
      <w:marTop w:val="0"/>
      <w:marBottom w:val="0"/>
      <w:divBdr>
        <w:top w:val="none" w:sz="0" w:space="0" w:color="auto"/>
        <w:left w:val="none" w:sz="0" w:space="0" w:color="auto"/>
        <w:bottom w:val="none" w:sz="0" w:space="0" w:color="auto"/>
        <w:right w:val="none" w:sz="0" w:space="0" w:color="auto"/>
      </w:divBdr>
    </w:div>
    <w:div w:id="1238441146">
      <w:bodyDiv w:val="1"/>
      <w:marLeft w:val="0"/>
      <w:marRight w:val="0"/>
      <w:marTop w:val="0"/>
      <w:marBottom w:val="0"/>
      <w:divBdr>
        <w:top w:val="none" w:sz="0" w:space="0" w:color="auto"/>
        <w:left w:val="none" w:sz="0" w:space="0" w:color="auto"/>
        <w:bottom w:val="none" w:sz="0" w:space="0" w:color="auto"/>
        <w:right w:val="none" w:sz="0" w:space="0" w:color="auto"/>
      </w:divBdr>
    </w:div>
    <w:div w:id="1259754825">
      <w:bodyDiv w:val="1"/>
      <w:marLeft w:val="0"/>
      <w:marRight w:val="0"/>
      <w:marTop w:val="0"/>
      <w:marBottom w:val="0"/>
      <w:divBdr>
        <w:top w:val="none" w:sz="0" w:space="0" w:color="auto"/>
        <w:left w:val="none" w:sz="0" w:space="0" w:color="auto"/>
        <w:bottom w:val="none" w:sz="0" w:space="0" w:color="auto"/>
        <w:right w:val="none" w:sz="0" w:space="0" w:color="auto"/>
      </w:divBdr>
      <w:divsChild>
        <w:div w:id="728958198">
          <w:marLeft w:val="0"/>
          <w:marRight w:val="0"/>
          <w:marTop w:val="0"/>
          <w:marBottom w:val="0"/>
          <w:divBdr>
            <w:top w:val="none" w:sz="0" w:space="0" w:color="auto"/>
            <w:left w:val="none" w:sz="0" w:space="0" w:color="auto"/>
            <w:bottom w:val="none" w:sz="0" w:space="0" w:color="auto"/>
            <w:right w:val="none" w:sz="0" w:space="0" w:color="auto"/>
          </w:divBdr>
        </w:div>
      </w:divsChild>
    </w:div>
    <w:div w:id="1260869447">
      <w:bodyDiv w:val="1"/>
      <w:marLeft w:val="0"/>
      <w:marRight w:val="0"/>
      <w:marTop w:val="0"/>
      <w:marBottom w:val="0"/>
      <w:divBdr>
        <w:top w:val="none" w:sz="0" w:space="0" w:color="auto"/>
        <w:left w:val="none" w:sz="0" w:space="0" w:color="auto"/>
        <w:bottom w:val="none" w:sz="0" w:space="0" w:color="auto"/>
        <w:right w:val="none" w:sz="0" w:space="0" w:color="auto"/>
      </w:divBdr>
    </w:div>
    <w:div w:id="1298147218">
      <w:bodyDiv w:val="1"/>
      <w:marLeft w:val="0"/>
      <w:marRight w:val="0"/>
      <w:marTop w:val="0"/>
      <w:marBottom w:val="0"/>
      <w:divBdr>
        <w:top w:val="none" w:sz="0" w:space="0" w:color="auto"/>
        <w:left w:val="none" w:sz="0" w:space="0" w:color="auto"/>
        <w:bottom w:val="none" w:sz="0" w:space="0" w:color="auto"/>
        <w:right w:val="none" w:sz="0" w:space="0" w:color="auto"/>
      </w:divBdr>
    </w:div>
    <w:div w:id="1328365486">
      <w:bodyDiv w:val="1"/>
      <w:marLeft w:val="0"/>
      <w:marRight w:val="0"/>
      <w:marTop w:val="0"/>
      <w:marBottom w:val="0"/>
      <w:divBdr>
        <w:top w:val="none" w:sz="0" w:space="0" w:color="auto"/>
        <w:left w:val="none" w:sz="0" w:space="0" w:color="auto"/>
        <w:bottom w:val="none" w:sz="0" w:space="0" w:color="auto"/>
        <w:right w:val="none" w:sz="0" w:space="0" w:color="auto"/>
      </w:divBdr>
    </w:div>
    <w:div w:id="1433742197">
      <w:bodyDiv w:val="1"/>
      <w:marLeft w:val="0"/>
      <w:marRight w:val="0"/>
      <w:marTop w:val="0"/>
      <w:marBottom w:val="0"/>
      <w:divBdr>
        <w:top w:val="none" w:sz="0" w:space="0" w:color="auto"/>
        <w:left w:val="none" w:sz="0" w:space="0" w:color="auto"/>
        <w:bottom w:val="none" w:sz="0" w:space="0" w:color="auto"/>
        <w:right w:val="none" w:sz="0" w:space="0" w:color="auto"/>
      </w:divBdr>
    </w:div>
    <w:div w:id="1440024840">
      <w:bodyDiv w:val="1"/>
      <w:marLeft w:val="0"/>
      <w:marRight w:val="0"/>
      <w:marTop w:val="0"/>
      <w:marBottom w:val="0"/>
      <w:divBdr>
        <w:top w:val="none" w:sz="0" w:space="0" w:color="auto"/>
        <w:left w:val="none" w:sz="0" w:space="0" w:color="auto"/>
        <w:bottom w:val="none" w:sz="0" w:space="0" w:color="auto"/>
        <w:right w:val="none" w:sz="0" w:space="0" w:color="auto"/>
      </w:divBdr>
    </w:div>
    <w:div w:id="1446540786">
      <w:bodyDiv w:val="1"/>
      <w:marLeft w:val="0"/>
      <w:marRight w:val="0"/>
      <w:marTop w:val="0"/>
      <w:marBottom w:val="0"/>
      <w:divBdr>
        <w:top w:val="none" w:sz="0" w:space="0" w:color="auto"/>
        <w:left w:val="none" w:sz="0" w:space="0" w:color="auto"/>
        <w:bottom w:val="none" w:sz="0" w:space="0" w:color="auto"/>
        <w:right w:val="none" w:sz="0" w:space="0" w:color="auto"/>
      </w:divBdr>
    </w:div>
    <w:div w:id="1474643099">
      <w:bodyDiv w:val="1"/>
      <w:marLeft w:val="0"/>
      <w:marRight w:val="0"/>
      <w:marTop w:val="0"/>
      <w:marBottom w:val="0"/>
      <w:divBdr>
        <w:top w:val="none" w:sz="0" w:space="0" w:color="auto"/>
        <w:left w:val="none" w:sz="0" w:space="0" w:color="auto"/>
        <w:bottom w:val="none" w:sz="0" w:space="0" w:color="auto"/>
        <w:right w:val="none" w:sz="0" w:space="0" w:color="auto"/>
      </w:divBdr>
    </w:div>
    <w:div w:id="1479767381">
      <w:bodyDiv w:val="1"/>
      <w:marLeft w:val="0"/>
      <w:marRight w:val="0"/>
      <w:marTop w:val="0"/>
      <w:marBottom w:val="0"/>
      <w:divBdr>
        <w:top w:val="none" w:sz="0" w:space="0" w:color="auto"/>
        <w:left w:val="none" w:sz="0" w:space="0" w:color="auto"/>
        <w:bottom w:val="none" w:sz="0" w:space="0" w:color="auto"/>
        <w:right w:val="none" w:sz="0" w:space="0" w:color="auto"/>
      </w:divBdr>
    </w:div>
    <w:div w:id="1496647079">
      <w:bodyDiv w:val="1"/>
      <w:marLeft w:val="0"/>
      <w:marRight w:val="0"/>
      <w:marTop w:val="0"/>
      <w:marBottom w:val="0"/>
      <w:divBdr>
        <w:top w:val="none" w:sz="0" w:space="0" w:color="auto"/>
        <w:left w:val="none" w:sz="0" w:space="0" w:color="auto"/>
        <w:bottom w:val="none" w:sz="0" w:space="0" w:color="auto"/>
        <w:right w:val="none" w:sz="0" w:space="0" w:color="auto"/>
      </w:divBdr>
      <w:divsChild>
        <w:div w:id="251665482">
          <w:marLeft w:val="144"/>
          <w:marRight w:val="0"/>
          <w:marTop w:val="240"/>
          <w:marBottom w:val="40"/>
          <w:divBdr>
            <w:top w:val="none" w:sz="0" w:space="0" w:color="auto"/>
            <w:left w:val="none" w:sz="0" w:space="0" w:color="auto"/>
            <w:bottom w:val="none" w:sz="0" w:space="0" w:color="auto"/>
            <w:right w:val="none" w:sz="0" w:space="0" w:color="auto"/>
          </w:divBdr>
        </w:div>
        <w:div w:id="1048604290">
          <w:marLeft w:val="144"/>
          <w:marRight w:val="0"/>
          <w:marTop w:val="240"/>
          <w:marBottom w:val="40"/>
          <w:divBdr>
            <w:top w:val="none" w:sz="0" w:space="0" w:color="auto"/>
            <w:left w:val="none" w:sz="0" w:space="0" w:color="auto"/>
            <w:bottom w:val="none" w:sz="0" w:space="0" w:color="auto"/>
            <w:right w:val="none" w:sz="0" w:space="0" w:color="auto"/>
          </w:divBdr>
        </w:div>
        <w:div w:id="1120076065">
          <w:marLeft w:val="144"/>
          <w:marRight w:val="0"/>
          <w:marTop w:val="240"/>
          <w:marBottom w:val="40"/>
          <w:divBdr>
            <w:top w:val="none" w:sz="0" w:space="0" w:color="auto"/>
            <w:left w:val="none" w:sz="0" w:space="0" w:color="auto"/>
            <w:bottom w:val="none" w:sz="0" w:space="0" w:color="auto"/>
            <w:right w:val="none" w:sz="0" w:space="0" w:color="auto"/>
          </w:divBdr>
        </w:div>
        <w:div w:id="1223754285">
          <w:marLeft w:val="144"/>
          <w:marRight w:val="0"/>
          <w:marTop w:val="240"/>
          <w:marBottom w:val="40"/>
          <w:divBdr>
            <w:top w:val="none" w:sz="0" w:space="0" w:color="auto"/>
            <w:left w:val="none" w:sz="0" w:space="0" w:color="auto"/>
            <w:bottom w:val="none" w:sz="0" w:space="0" w:color="auto"/>
            <w:right w:val="none" w:sz="0" w:space="0" w:color="auto"/>
          </w:divBdr>
        </w:div>
        <w:div w:id="1942519723">
          <w:marLeft w:val="144"/>
          <w:marRight w:val="0"/>
          <w:marTop w:val="240"/>
          <w:marBottom w:val="40"/>
          <w:divBdr>
            <w:top w:val="none" w:sz="0" w:space="0" w:color="auto"/>
            <w:left w:val="none" w:sz="0" w:space="0" w:color="auto"/>
            <w:bottom w:val="none" w:sz="0" w:space="0" w:color="auto"/>
            <w:right w:val="none" w:sz="0" w:space="0" w:color="auto"/>
          </w:divBdr>
        </w:div>
      </w:divsChild>
    </w:div>
    <w:div w:id="1591309731">
      <w:bodyDiv w:val="1"/>
      <w:marLeft w:val="0"/>
      <w:marRight w:val="0"/>
      <w:marTop w:val="0"/>
      <w:marBottom w:val="0"/>
      <w:divBdr>
        <w:top w:val="none" w:sz="0" w:space="0" w:color="auto"/>
        <w:left w:val="none" w:sz="0" w:space="0" w:color="auto"/>
        <w:bottom w:val="none" w:sz="0" w:space="0" w:color="auto"/>
        <w:right w:val="none" w:sz="0" w:space="0" w:color="auto"/>
      </w:divBdr>
    </w:div>
    <w:div w:id="1666472633">
      <w:bodyDiv w:val="1"/>
      <w:marLeft w:val="0"/>
      <w:marRight w:val="0"/>
      <w:marTop w:val="0"/>
      <w:marBottom w:val="0"/>
      <w:divBdr>
        <w:top w:val="none" w:sz="0" w:space="0" w:color="auto"/>
        <w:left w:val="none" w:sz="0" w:space="0" w:color="auto"/>
        <w:bottom w:val="none" w:sz="0" w:space="0" w:color="auto"/>
        <w:right w:val="none" w:sz="0" w:space="0" w:color="auto"/>
      </w:divBdr>
    </w:div>
    <w:div w:id="1740903455">
      <w:bodyDiv w:val="1"/>
      <w:marLeft w:val="0"/>
      <w:marRight w:val="0"/>
      <w:marTop w:val="0"/>
      <w:marBottom w:val="0"/>
      <w:divBdr>
        <w:top w:val="none" w:sz="0" w:space="0" w:color="auto"/>
        <w:left w:val="none" w:sz="0" w:space="0" w:color="auto"/>
        <w:bottom w:val="none" w:sz="0" w:space="0" w:color="auto"/>
        <w:right w:val="none" w:sz="0" w:space="0" w:color="auto"/>
      </w:divBdr>
    </w:div>
    <w:div w:id="1744983847">
      <w:bodyDiv w:val="1"/>
      <w:marLeft w:val="0"/>
      <w:marRight w:val="0"/>
      <w:marTop w:val="0"/>
      <w:marBottom w:val="0"/>
      <w:divBdr>
        <w:top w:val="none" w:sz="0" w:space="0" w:color="auto"/>
        <w:left w:val="none" w:sz="0" w:space="0" w:color="auto"/>
        <w:bottom w:val="none" w:sz="0" w:space="0" w:color="auto"/>
        <w:right w:val="none" w:sz="0" w:space="0" w:color="auto"/>
      </w:divBdr>
      <w:divsChild>
        <w:div w:id="1255557725">
          <w:marLeft w:val="0"/>
          <w:marRight w:val="0"/>
          <w:marTop w:val="0"/>
          <w:marBottom w:val="0"/>
          <w:divBdr>
            <w:top w:val="none" w:sz="0" w:space="0" w:color="auto"/>
            <w:left w:val="none" w:sz="0" w:space="0" w:color="auto"/>
            <w:bottom w:val="none" w:sz="0" w:space="0" w:color="auto"/>
            <w:right w:val="none" w:sz="0" w:space="0" w:color="auto"/>
          </w:divBdr>
        </w:div>
      </w:divsChild>
    </w:div>
    <w:div w:id="1760983577">
      <w:bodyDiv w:val="1"/>
      <w:marLeft w:val="0"/>
      <w:marRight w:val="0"/>
      <w:marTop w:val="0"/>
      <w:marBottom w:val="0"/>
      <w:divBdr>
        <w:top w:val="none" w:sz="0" w:space="0" w:color="auto"/>
        <w:left w:val="none" w:sz="0" w:space="0" w:color="auto"/>
        <w:bottom w:val="none" w:sz="0" w:space="0" w:color="auto"/>
        <w:right w:val="none" w:sz="0" w:space="0" w:color="auto"/>
      </w:divBdr>
    </w:div>
    <w:div w:id="1826432692">
      <w:bodyDiv w:val="1"/>
      <w:marLeft w:val="0"/>
      <w:marRight w:val="0"/>
      <w:marTop w:val="0"/>
      <w:marBottom w:val="0"/>
      <w:divBdr>
        <w:top w:val="none" w:sz="0" w:space="0" w:color="auto"/>
        <w:left w:val="none" w:sz="0" w:space="0" w:color="auto"/>
        <w:bottom w:val="none" w:sz="0" w:space="0" w:color="auto"/>
        <w:right w:val="none" w:sz="0" w:space="0" w:color="auto"/>
      </w:divBdr>
    </w:div>
    <w:div w:id="1850410506">
      <w:bodyDiv w:val="1"/>
      <w:marLeft w:val="0"/>
      <w:marRight w:val="0"/>
      <w:marTop w:val="0"/>
      <w:marBottom w:val="0"/>
      <w:divBdr>
        <w:top w:val="none" w:sz="0" w:space="0" w:color="auto"/>
        <w:left w:val="none" w:sz="0" w:space="0" w:color="auto"/>
        <w:bottom w:val="none" w:sz="0" w:space="0" w:color="auto"/>
        <w:right w:val="none" w:sz="0" w:space="0" w:color="auto"/>
      </w:divBdr>
    </w:div>
    <w:div w:id="1852143993">
      <w:bodyDiv w:val="1"/>
      <w:marLeft w:val="0"/>
      <w:marRight w:val="0"/>
      <w:marTop w:val="0"/>
      <w:marBottom w:val="0"/>
      <w:divBdr>
        <w:top w:val="none" w:sz="0" w:space="0" w:color="auto"/>
        <w:left w:val="none" w:sz="0" w:space="0" w:color="auto"/>
        <w:bottom w:val="none" w:sz="0" w:space="0" w:color="auto"/>
        <w:right w:val="none" w:sz="0" w:space="0" w:color="auto"/>
      </w:divBdr>
    </w:div>
    <w:div w:id="1896578849">
      <w:bodyDiv w:val="1"/>
      <w:marLeft w:val="0"/>
      <w:marRight w:val="0"/>
      <w:marTop w:val="0"/>
      <w:marBottom w:val="0"/>
      <w:divBdr>
        <w:top w:val="none" w:sz="0" w:space="0" w:color="auto"/>
        <w:left w:val="none" w:sz="0" w:space="0" w:color="auto"/>
        <w:bottom w:val="none" w:sz="0" w:space="0" w:color="auto"/>
        <w:right w:val="none" w:sz="0" w:space="0" w:color="auto"/>
      </w:divBdr>
      <w:divsChild>
        <w:div w:id="53283924">
          <w:marLeft w:val="0"/>
          <w:marRight w:val="0"/>
          <w:marTop w:val="0"/>
          <w:marBottom w:val="0"/>
          <w:divBdr>
            <w:top w:val="none" w:sz="0" w:space="0" w:color="auto"/>
            <w:left w:val="none" w:sz="0" w:space="0" w:color="auto"/>
            <w:bottom w:val="none" w:sz="0" w:space="0" w:color="auto"/>
            <w:right w:val="none" w:sz="0" w:space="0" w:color="auto"/>
          </w:divBdr>
        </w:div>
      </w:divsChild>
    </w:div>
    <w:div w:id="1903053875">
      <w:bodyDiv w:val="1"/>
      <w:marLeft w:val="0"/>
      <w:marRight w:val="0"/>
      <w:marTop w:val="0"/>
      <w:marBottom w:val="0"/>
      <w:divBdr>
        <w:top w:val="none" w:sz="0" w:space="0" w:color="auto"/>
        <w:left w:val="none" w:sz="0" w:space="0" w:color="auto"/>
        <w:bottom w:val="none" w:sz="0" w:space="0" w:color="auto"/>
        <w:right w:val="none" w:sz="0" w:space="0" w:color="auto"/>
      </w:divBdr>
    </w:div>
    <w:div w:id="1925187236">
      <w:bodyDiv w:val="1"/>
      <w:marLeft w:val="0"/>
      <w:marRight w:val="0"/>
      <w:marTop w:val="0"/>
      <w:marBottom w:val="0"/>
      <w:divBdr>
        <w:top w:val="none" w:sz="0" w:space="0" w:color="auto"/>
        <w:left w:val="none" w:sz="0" w:space="0" w:color="auto"/>
        <w:bottom w:val="none" w:sz="0" w:space="0" w:color="auto"/>
        <w:right w:val="none" w:sz="0" w:space="0" w:color="auto"/>
      </w:divBdr>
    </w:div>
    <w:div w:id="1998878376">
      <w:bodyDiv w:val="1"/>
      <w:marLeft w:val="0"/>
      <w:marRight w:val="0"/>
      <w:marTop w:val="0"/>
      <w:marBottom w:val="0"/>
      <w:divBdr>
        <w:top w:val="none" w:sz="0" w:space="0" w:color="auto"/>
        <w:left w:val="none" w:sz="0" w:space="0" w:color="auto"/>
        <w:bottom w:val="none" w:sz="0" w:space="0" w:color="auto"/>
        <w:right w:val="none" w:sz="0" w:space="0" w:color="auto"/>
      </w:divBdr>
      <w:divsChild>
        <w:div w:id="1540434276">
          <w:marLeft w:val="0"/>
          <w:marRight w:val="0"/>
          <w:marTop w:val="0"/>
          <w:marBottom w:val="0"/>
          <w:divBdr>
            <w:top w:val="none" w:sz="0" w:space="0" w:color="auto"/>
            <w:left w:val="none" w:sz="0" w:space="0" w:color="auto"/>
            <w:bottom w:val="none" w:sz="0" w:space="0" w:color="auto"/>
            <w:right w:val="none" w:sz="0" w:space="0" w:color="auto"/>
          </w:divBdr>
        </w:div>
      </w:divsChild>
    </w:div>
    <w:div w:id="2027362846">
      <w:bodyDiv w:val="1"/>
      <w:marLeft w:val="0"/>
      <w:marRight w:val="0"/>
      <w:marTop w:val="0"/>
      <w:marBottom w:val="0"/>
      <w:divBdr>
        <w:top w:val="none" w:sz="0" w:space="0" w:color="auto"/>
        <w:left w:val="none" w:sz="0" w:space="0" w:color="auto"/>
        <w:bottom w:val="none" w:sz="0" w:space="0" w:color="auto"/>
        <w:right w:val="none" w:sz="0" w:space="0" w:color="auto"/>
      </w:divBdr>
    </w:div>
    <w:div w:id="2071230059">
      <w:bodyDiv w:val="1"/>
      <w:marLeft w:val="0"/>
      <w:marRight w:val="0"/>
      <w:marTop w:val="0"/>
      <w:marBottom w:val="0"/>
      <w:divBdr>
        <w:top w:val="none" w:sz="0" w:space="0" w:color="auto"/>
        <w:left w:val="none" w:sz="0" w:space="0" w:color="auto"/>
        <w:bottom w:val="none" w:sz="0" w:space="0" w:color="auto"/>
        <w:right w:val="none" w:sz="0" w:space="0" w:color="auto"/>
      </w:divBdr>
    </w:div>
    <w:div w:id="2100053214">
      <w:bodyDiv w:val="1"/>
      <w:marLeft w:val="0"/>
      <w:marRight w:val="0"/>
      <w:marTop w:val="0"/>
      <w:marBottom w:val="0"/>
      <w:divBdr>
        <w:top w:val="none" w:sz="0" w:space="0" w:color="auto"/>
        <w:left w:val="none" w:sz="0" w:space="0" w:color="auto"/>
        <w:bottom w:val="none" w:sz="0" w:space="0" w:color="auto"/>
        <w:right w:val="none" w:sz="0" w:space="0" w:color="auto"/>
      </w:divBdr>
      <w:divsChild>
        <w:div w:id="1056440490">
          <w:marLeft w:val="0"/>
          <w:marRight w:val="0"/>
          <w:marTop w:val="0"/>
          <w:marBottom w:val="0"/>
          <w:divBdr>
            <w:top w:val="none" w:sz="0" w:space="0" w:color="auto"/>
            <w:left w:val="none" w:sz="0" w:space="0" w:color="auto"/>
            <w:bottom w:val="none" w:sz="0" w:space="0" w:color="auto"/>
            <w:right w:val="none" w:sz="0" w:space="0" w:color="auto"/>
          </w:divBdr>
        </w:div>
      </w:divsChild>
    </w:div>
    <w:div w:id="2112192420">
      <w:bodyDiv w:val="1"/>
      <w:marLeft w:val="0"/>
      <w:marRight w:val="0"/>
      <w:marTop w:val="0"/>
      <w:marBottom w:val="0"/>
      <w:divBdr>
        <w:top w:val="none" w:sz="0" w:space="0" w:color="auto"/>
        <w:left w:val="none" w:sz="0" w:space="0" w:color="auto"/>
        <w:bottom w:val="none" w:sz="0" w:space="0" w:color="auto"/>
        <w:right w:val="none" w:sz="0" w:space="0" w:color="auto"/>
      </w:divBdr>
      <w:divsChild>
        <w:div w:id="1630163860">
          <w:marLeft w:val="0"/>
          <w:marRight w:val="0"/>
          <w:marTop w:val="0"/>
          <w:marBottom w:val="0"/>
          <w:divBdr>
            <w:top w:val="none" w:sz="0" w:space="0" w:color="auto"/>
            <w:left w:val="none" w:sz="0" w:space="0" w:color="auto"/>
            <w:bottom w:val="none" w:sz="0" w:space="0" w:color="auto"/>
            <w:right w:val="none" w:sz="0" w:space="0" w:color="auto"/>
          </w:divBdr>
        </w:div>
      </w:divsChild>
    </w:div>
    <w:div w:id="21319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oleObject" Target="embeddings/Microsoft_Office_Excel_97-2003____1.xls"/><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16.emf"/><Relationship Id="rId38" Type="http://schemas.openxmlformats.org/officeDocument/2006/relationships/hyperlink" Target="https://www.unodc.org/unodc/en/data-and-analysis/wdr2023_ann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unodc.org/unodc/en/crop-monitoring/index.html" TargetMode="Externa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mcdda.europa.eu/data/stats2022/hsr_en" TargetMode="External"/><Relationship Id="rId32" Type="http://schemas.openxmlformats.org/officeDocument/2006/relationships/image" Target="media/image15.png"/><Relationship Id="rId37" Type="http://schemas.openxmlformats.org/officeDocument/2006/relationships/chart" Target="charts/chart5.xml"/><Relationship Id="rId40"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unodc.org/unodc/en/crop-monitoring/index.html" TargetMode="External"/><Relationship Id="rId30" Type="http://schemas.openxmlformats.org/officeDocument/2006/relationships/chart" Target="charts/chart4.xml"/><Relationship Id="rId35" Type="http://schemas.openxmlformats.org/officeDocument/2006/relationships/image" Target="media/image1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ore-network.eu/monitoring/" TargetMode="External"/><Relationship Id="rId2" Type="http://schemas.openxmlformats.org/officeDocument/2006/relationships/hyperlink" Target="http://pdas.samhsa.gov/" TargetMode="External"/><Relationship Id="rId1" Type="http://schemas.openxmlformats.org/officeDocument/2006/relationships/hyperlink" Target="https://undocs.org/Home/Mobile?FinalSymbol=E%2FCN.7%2F2020%2F12&amp;Language=E&amp;DeviceType=Desktop&amp;LangRequested=False" TargetMode="External"/><Relationship Id="rId5" Type="http://schemas.openxmlformats.org/officeDocument/2006/relationships/hyperlink" Target="https://www.unodc.org/documents/crop-monitoring/Colombia/Monitoreo_Cultivos_ilicitos_2015.pdf" TargetMode="External"/><Relationship Id="rId4" Type="http://schemas.openxmlformats.org/officeDocument/2006/relationships/hyperlink" Target="http://www.unodc.org/unodc/en/crop-monitori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https://unitednations.sharepoint.com/sites/UNOV_UNODC-DPA-RAB/Shared%20Documents/docs/World%20Drug%20Report/WDR_2023/Online%20Data%20and%20Trends/Emerging%20trends/Waste-water%20up%20to%202022/Cocaine-benzoylecgonine%20calc.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unitednations.sharepoint.com/sites/UNOV_UNODC-DPA-RAB/Shared%20Documents/docs/World%20Drug%20Report/WDR_2023/Online%20Data%20and%20Trends/Messages/Cocaine-type/Working%20files-cocaine/benzoylecgoning%20-%20results%20-%20Europ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unitednations-my.sharepoint.com/personal/thomas_pietschmann_un_org/Documents/STAFF%20PIETSCHM/hundered%20years%20opium%20to%20202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unitednations.sharepoint.com/sites/UNOV_UNODC-DPA-RAB/Shared%20Documents/docs/World%20Drug%20Report/WDR_2023/Online%20Data%20and%20Trends/Messages/Opioids/Opioids%20working%20file/OPI3_HE_commen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unitednations-my.sharepoint.com/personal/thomas_pietschmann_un_org/Documents/STAFF%20PIETSCHM/DMP%20and%20ARQ%20cocain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https://unitednations.sharepoint.com/sites/UNOV_UNODC-DPA-RAB/Shared%20Documents/docs/World%20Drug%20Report/WDR_2023/Online%20Data%20and%20Trends/Messages/Multiple%20drugs/Darkweb2_HE.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https://unitednations.sharepoint.com/sites/UNOV_UNODC-DPA-RAB/Shared%20Documents/docs/World%20Drug%20Report/WDR_2022/Booklet%202/Global%20supply%20-%20working%20files/WDR2022%20Booklet%202%20Supply%20-%20Charts%20-%20For%20Layout_1705202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https://unitednations.sharepoint.com/sites/UNOV_UNODC-DPA-RAB/Shared%20Documents/docs/World%20Drug%20Report/WDR_2022/Booklet%202/Global%20supply%20-%20working%20files/WDR2022%20Booklet%202%20Supply%20-%20Charts%20-%20For%20Layout_1705202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population!$N$4</c:f>
              <c:strCache>
                <c:ptCount val="1"/>
                <c:pt idx="0">
                  <c:v>Below inter-quartile range</c:v>
                </c:pt>
              </c:strCache>
            </c:strRef>
          </c:tx>
          <c:spPr>
            <a:solidFill>
              <a:schemeClr val="accent1"/>
            </a:solidFill>
            <a:ln>
              <a:noFill/>
            </a:ln>
            <a:effectLst/>
          </c:spPr>
          <c:cat>
            <c:strRef>
              <c:f>population!$M$5:$M$31</c:f>
              <c:strCache>
                <c:ptCount val="27"/>
                <c:pt idx="0">
                  <c:v>France</c:v>
                </c:pt>
                <c:pt idx="1">
                  <c:v>United Kingdom</c:v>
                </c:pt>
                <c:pt idx="2">
                  <c:v>Poland</c:v>
                </c:pt>
                <c:pt idx="3">
                  <c:v>Italy</c:v>
                </c:pt>
                <c:pt idx="4">
                  <c:v>Spain</c:v>
                </c:pt>
                <c:pt idx="5">
                  <c:v>Portugal</c:v>
                </c:pt>
                <c:pt idx="6">
                  <c:v>Netherlands</c:v>
                </c:pt>
                <c:pt idx="7">
                  <c:v>Germany</c:v>
                </c:pt>
                <c:pt idx="8">
                  <c:v>Belgium</c:v>
                </c:pt>
                <c:pt idx="9">
                  <c:v>European average</c:v>
                </c:pt>
                <c:pt idx="10">
                  <c:v>Slovakia</c:v>
                </c:pt>
                <c:pt idx="11">
                  <c:v>Norway</c:v>
                </c:pt>
                <c:pt idx="12">
                  <c:v>Sweden</c:v>
                </c:pt>
                <c:pt idx="13">
                  <c:v>Denmark</c:v>
                </c:pt>
                <c:pt idx="14">
                  <c:v>Croatia</c:v>
                </c:pt>
                <c:pt idx="15">
                  <c:v>Switzerland</c:v>
                </c:pt>
                <c:pt idx="16">
                  <c:v>Czechia</c:v>
                </c:pt>
                <c:pt idx="17">
                  <c:v>Türkiye</c:v>
                </c:pt>
                <c:pt idx="18">
                  <c:v>Iceland</c:v>
                </c:pt>
                <c:pt idx="19">
                  <c:v>Slovenia</c:v>
                </c:pt>
                <c:pt idx="20">
                  <c:v>Latvia</c:v>
                </c:pt>
                <c:pt idx="21">
                  <c:v>Greece</c:v>
                </c:pt>
                <c:pt idx="22">
                  <c:v>Cyprus</c:v>
                </c:pt>
                <c:pt idx="23">
                  <c:v>Lithuania</c:v>
                </c:pt>
                <c:pt idx="24">
                  <c:v>Estonia</c:v>
                </c:pt>
                <c:pt idx="25">
                  <c:v>Finland</c:v>
                </c:pt>
                <c:pt idx="26">
                  <c:v>Austria</c:v>
                </c:pt>
              </c:strCache>
            </c:strRef>
          </c:cat>
          <c:val>
            <c:numRef>
              <c:f>population!$N$5:$N$31</c:f>
              <c:numCache>
                <c:formatCode>General</c:formatCode>
                <c:ptCount val="27"/>
                <c:pt idx="0">
                  <c:v>1.0199882314763504</c:v>
                </c:pt>
                <c:pt idx="1">
                  <c:v>1.3185721170199758</c:v>
                </c:pt>
                <c:pt idx="2">
                  <c:v>1.706093076836122</c:v>
                </c:pt>
                <c:pt idx="3">
                  <c:v>2.2315690539198876</c:v>
                </c:pt>
                <c:pt idx="4">
                  <c:v>6.7999268145437224</c:v>
                </c:pt>
                <c:pt idx="5">
                  <c:v>6.9677578276026395</c:v>
                </c:pt>
                <c:pt idx="6">
                  <c:v>7.9412883638102372</c:v>
                </c:pt>
              </c:numCache>
            </c:numRef>
          </c:val>
          <c:extLst xmlns:c16r2="http://schemas.microsoft.com/office/drawing/2015/06/chart">
            <c:ext xmlns:c16="http://schemas.microsoft.com/office/drawing/2014/chart" uri="{C3380CC4-5D6E-409C-BE32-E72D297353CC}">
              <c16:uniqueId val="{00000000-3F7A-433B-B1AB-E6EAFC6E3DAD}"/>
            </c:ext>
          </c:extLst>
        </c:ser>
        <c:ser>
          <c:idx val="1"/>
          <c:order val="1"/>
          <c:tx>
            <c:strRef>
              <c:f>population!$O$4</c:f>
              <c:strCache>
                <c:ptCount val="1"/>
                <c:pt idx="0">
                  <c:v>Within inter-quartile range</c:v>
                </c:pt>
              </c:strCache>
            </c:strRef>
          </c:tx>
          <c:spPr>
            <a:solidFill>
              <a:schemeClr val="bg2">
                <a:lumMod val="75000"/>
              </a:schemeClr>
            </a:solidFill>
            <a:ln>
              <a:noFill/>
            </a:ln>
            <a:effectLst/>
          </c:spPr>
          <c:dPt>
            <c:idx val="9"/>
            <c:spPr>
              <a:solidFill>
                <a:schemeClr val="tx1"/>
              </a:solidFill>
              <a:ln>
                <a:noFill/>
              </a:ln>
              <a:effectLst/>
            </c:spPr>
            <c:extLst xmlns:c16r2="http://schemas.microsoft.com/office/drawing/2015/06/chart">
              <c:ext xmlns:c16="http://schemas.microsoft.com/office/drawing/2014/chart" uri="{C3380CC4-5D6E-409C-BE32-E72D297353CC}">
                <c16:uniqueId val="{00000002-3F7A-433B-B1AB-E6EAFC6E3DAD}"/>
              </c:ext>
            </c:extLst>
          </c:dPt>
          <c:val>
            <c:numRef>
              <c:f>population!$O$5:$O$31</c:f>
              <c:numCache>
                <c:formatCode>General</c:formatCode>
                <c:ptCount val="27"/>
                <c:pt idx="7">
                  <c:v>9.1066502308274728</c:v>
                </c:pt>
                <c:pt idx="8">
                  <c:v>9.301745978227391</c:v>
                </c:pt>
                <c:pt idx="9">
                  <c:v>10.28365270052887</c:v>
                </c:pt>
                <c:pt idx="10">
                  <c:v>11.163378165814436</c:v>
                </c:pt>
                <c:pt idx="11">
                  <c:v>11.270943056526495</c:v>
                </c:pt>
                <c:pt idx="12">
                  <c:v>12.018999848995394</c:v>
                </c:pt>
                <c:pt idx="13">
                  <c:v>14.365223307396313</c:v>
                </c:pt>
                <c:pt idx="14">
                  <c:v>16.127601583730474</c:v>
                </c:pt>
                <c:pt idx="15">
                  <c:v>16.717815696909735</c:v>
                </c:pt>
                <c:pt idx="16">
                  <c:v>19.864177444109423</c:v>
                </c:pt>
                <c:pt idx="17">
                  <c:v>20.721769208863499</c:v>
                </c:pt>
                <c:pt idx="18">
                  <c:v>28.694135267371692</c:v>
                </c:pt>
                <c:pt idx="19">
                  <c:v>30.904443911910498</c:v>
                </c:pt>
              </c:numCache>
            </c:numRef>
          </c:val>
          <c:extLst xmlns:c16r2="http://schemas.microsoft.com/office/drawing/2015/06/chart">
            <c:ext xmlns:c16="http://schemas.microsoft.com/office/drawing/2014/chart" uri="{C3380CC4-5D6E-409C-BE32-E72D297353CC}">
              <c16:uniqueId val="{00000003-3F7A-433B-B1AB-E6EAFC6E3DAD}"/>
            </c:ext>
          </c:extLst>
        </c:ser>
        <c:ser>
          <c:idx val="2"/>
          <c:order val="2"/>
          <c:tx>
            <c:strRef>
              <c:f>population!$P$4</c:f>
              <c:strCache>
                <c:ptCount val="1"/>
                <c:pt idx="0">
                  <c:v>Above inter-quartile range</c:v>
                </c:pt>
              </c:strCache>
            </c:strRef>
          </c:tx>
          <c:spPr>
            <a:solidFill>
              <a:schemeClr val="accent2">
                <a:lumMod val="75000"/>
              </a:schemeClr>
            </a:solidFill>
            <a:ln>
              <a:noFill/>
            </a:ln>
            <a:effectLst/>
          </c:spPr>
          <c:val>
            <c:numRef>
              <c:f>population!$P$5:$P$31</c:f>
              <c:numCache>
                <c:formatCode>General</c:formatCode>
                <c:ptCount val="27"/>
                <c:pt idx="20">
                  <c:v>33.485676121537786</c:v>
                </c:pt>
                <c:pt idx="21">
                  <c:v>35.628409554538003</c:v>
                </c:pt>
                <c:pt idx="22">
                  <c:v>43.970599809746517</c:v>
                </c:pt>
                <c:pt idx="23">
                  <c:v>45.652177865533595</c:v>
                </c:pt>
                <c:pt idx="24">
                  <c:v>51.621794456066134</c:v>
                </c:pt>
                <c:pt idx="25">
                  <c:v>58.204839041966444</c:v>
                </c:pt>
                <c:pt idx="26">
                  <c:v>58.534879066966724</c:v>
                </c:pt>
              </c:numCache>
            </c:numRef>
          </c:val>
          <c:extLst xmlns:c16r2="http://schemas.microsoft.com/office/drawing/2015/06/chart">
            <c:ext xmlns:c16="http://schemas.microsoft.com/office/drawing/2014/chart" uri="{C3380CC4-5D6E-409C-BE32-E72D297353CC}">
              <c16:uniqueId val="{00000004-3F7A-433B-B1AB-E6EAFC6E3DAD}"/>
            </c:ext>
          </c:extLst>
        </c:ser>
        <c:gapWidth val="80"/>
        <c:overlap val="100"/>
        <c:axId val="221431296"/>
        <c:axId val="221432832"/>
      </c:barChart>
      <c:catAx>
        <c:axId val="221431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1432832"/>
        <c:crosses val="autoZero"/>
        <c:auto val="1"/>
        <c:lblAlgn val="ctr"/>
        <c:lblOffset val="100"/>
      </c:catAx>
      <c:valAx>
        <c:axId val="221432832"/>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8.3333333333333367E-3"/>
              <c:y val="0.1752117964421114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1431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lineChart>
        <c:grouping val="standard"/>
        <c:ser>
          <c:idx val="2"/>
          <c:order val="0"/>
          <c:tx>
            <c:strRef>
              <c:f>Sheet1!$A$52</c:f>
              <c:strCache>
                <c:ptCount val="1"/>
                <c:pt idx="0">
                  <c:v>Unweighted averages of 7 cities (reporting each year)</c:v>
                </c:pt>
              </c:strCache>
            </c:strRef>
          </c:tx>
          <c:spPr>
            <a:ln w="28575" cap="rnd">
              <a:solidFill>
                <a:schemeClr val="accent3"/>
              </a:solidFill>
              <a:prstDash val="sysDash"/>
              <a:round/>
            </a:ln>
            <a:effectLst/>
          </c:spPr>
          <c:marker>
            <c:symbol val="none"/>
          </c:marker>
          <c:cat>
            <c:multiLvlStrRef>
              <c:f>Sheet1!$B$48:$Y$49</c:f>
              <c:multiLvlStrCache>
                <c:ptCount val="24"/>
                <c:lvl>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lvl>
                <c:lvl>
                  <c:pt idx="0">
                    <c:v>Averages (mg/day/1,000 inhabitants)</c:v>
                  </c:pt>
                  <c:pt idx="12">
                    <c:v>Index (2011 = 100)</c:v>
                  </c:pt>
                </c:lvl>
              </c:multiLvlStrCache>
            </c:multiLvlStrRef>
          </c:cat>
          <c:val>
            <c:numRef>
              <c:f>Sheet1!$B$52:$Y$52</c:f>
              <c:numCache>
                <c:formatCode>_(* #,##0_);_(* \(#,##0\);_(* "-"??_);_(@_)</c:formatCode>
                <c:ptCount val="24"/>
                <c:pt idx="0">
                  <c:v>340.9335892335273</c:v>
                </c:pt>
                <c:pt idx="1">
                  <c:v>321.59027665996172</c:v>
                </c:pt>
                <c:pt idx="2">
                  <c:v>297.21271722536954</c:v>
                </c:pt>
                <c:pt idx="3">
                  <c:v>270.094091255009</c:v>
                </c:pt>
                <c:pt idx="4">
                  <c:v>237.22591427366737</c:v>
                </c:pt>
                <c:pt idx="5">
                  <c:v>385.61156187295791</c:v>
                </c:pt>
                <c:pt idx="6">
                  <c:v>394.1887133223259</c:v>
                </c:pt>
                <c:pt idx="7">
                  <c:v>408.38155340438169</c:v>
                </c:pt>
                <c:pt idx="8">
                  <c:v>589.76880392721012</c:v>
                </c:pt>
                <c:pt idx="9">
                  <c:v>593.1175027508425</c:v>
                </c:pt>
                <c:pt idx="10">
                  <c:v>677.89844132476219</c:v>
                </c:pt>
                <c:pt idx="11">
                  <c:v>799.62467268190619</c:v>
                </c:pt>
              </c:numCache>
            </c:numRef>
          </c:val>
          <c:extLst xmlns:c16r2="http://schemas.microsoft.com/office/drawing/2015/06/chart">
            <c:ext xmlns:c16="http://schemas.microsoft.com/office/drawing/2014/chart" uri="{C3380CC4-5D6E-409C-BE32-E72D297353CC}">
              <c16:uniqueId val="{00000000-F757-4EDD-94E5-80DF5E0296C8}"/>
            </c:ext>
          </c:extLst>
        </c:ser>
        <c:ser>
          <c:idx val="3"/>
          <c:order val="1"/>
          <c:tx>
            <c:strRef>
              <c:f>Sheet1!$A$53</c:f>
              <c:strCache>
                <c:ptCount val="1"/>
                <c:pt idx="0">
                  <c:v>Weighted averages of 7 cities (reporting each year)</c:v>
                </c:pt>
              </c:strCache>
            </c:strRef>
          </c:tx>
          <c:spPr>
            <a:ln w="28575" cap="rnd">
              <a:solidFill>
                <a:schemeClr val="tx1"/>
              </a:solidFill>
              <a:round/>
            </a:ln>
            <a:effectLst/>
          </c:spPr>
          <c:marker>
            <c:symbol val="none"/>
          </c:marker>
          <c:cat>
            <c:multiLvlStrRef>
              <c:f>Sheet1!$B$48:$Y$49</c:f>
              <c:multiLvlStrCache>
                <c:ptCount val="24"/>
                <c:lvl>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lvl>
                <c:lvl>
                  <c:pt idx="0">
                    <c:v>Averages (mg/day/1,000 inhabitants)</c:v>
                  </c:pt>
                  <c:pt idx="12">
                    <c:v>Index (2011 = 100)</c:v>
                  </c:pt>
                </c:lvl>
              </c:multiLvlStrCache>
            </c:multiLvlStrRef>
          </c:cat>
          <c:val>
            <c:numRef>
              <c:f>Sheet1!$B$53:$Y$53</c:f>
              <c:numCache>
                <c:formatCode>_(* #,##0_);_(* \(#,##0\);_(* "-"??_);_(@_)</c:formatCode>
                <c:ptCount val="24"/>
                <c:pt idx="0">
                  <c:v>263.80241690854422</c:v>
                </c:pt>
                <c:pt idx="1">
                  <c:v>254.21934018268877</c:v>
                </c:pt>
                <c:pt idx="2">
                  <c:v>243.06426936034859</c:v>
                </c:pt>
                <c:pt idx="3">
                  <c:v>223.42527072441538</c:v>
                </c:pt>
                <c:pt idx="4">
                  <c:v>204.95612231648977</c:v>
                </c:pt>
                <c:pt idx="5">
                  <c:v>326.82878467161618</c:v>
                </c:pt>
                <c:pt idx="6">
                  <c:v>341.71294810084305</c:v>
                </c:pt>
                <c:pt idx="7">
                  <c:v>363.04256296857324</c:v>
                </c:pt>
                <c:pt idx="8">
                  <c:v>429.34293291173594</c:v>
                </c:pt>
                <c:pt idx="9">
                  <c:v>507.03166820501525</c:v>
                </c:pt>
                <c:pt idx="10">
                  <c:v>544.4536416834062</c:v>
                </c:pt>
                <c:pt idx="11">
                  <c:v>575.56531319192925</c:v>
                </c:pt>
              </c:numCache>
            </c:numRef>
          </c:val>
          <c:extLst xmlns:c16r2="http://schemas.microsoft.com/office/drawing/2015/06/chart">
            <c:ext xmlns:c16="http://schemas.microsoft.com/office/drawing/2014/chart" uri="{C3380CC4-5D6E-409C-BE32-E72D297353CC}">
              <c16:uniqueId val="{00000001-F757-4EDD-94E5-80DF5E0296C8}"/>
            </c:ext>
          </c:extLst>
        </c:ser>
        <c:ser>
          <c:idx val="0"/>
          <c:order val="2"/>
          <c:tx>
            <c:strRef>
              <c:f>Sheet1!$A$50</c:f>
              <c:strCache>
                <c:ptCount val="1"/>
                <c:pt idx="0">
                  <c:v>Unweighted averages of 119 cities (with missing data estimates)</c:v>
                </c:pt>
              </c:strCache>
            </c:strRef>
          </c:tx>
          <c:spPr>
            <a:ln w="28575" cap="rnd">
              <a:solidFill>
                <a:schemeClr val="accent1"/>
              </a:solidFill>
              <a:prstDash val="sysDash"/>
              <a:round/>
            </a:ln>
            <a:effectLst/>
          </c:spPr>
          <c:marker>
            <c:symbol val="none"/>
          </c:marker>
          <c:cat>
            <c:multiLvlStrRef>
              <c:f>Sheet1!$B$48:$Y$49</c:f>
              <c:multiLvlStrCache>
                <c:ptCount val="24"/>
                <c:lvl>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lvl>
                <c:lvl>
                  <c:pt idx="0">
                    <c:v>Averages (mg/day/1,000 inhabitants)</c:v>
                  </c:pt>
                  <c:pt idx="12">
                    <c:v>Index (2011 = 100)</c:v>
                  </c:pt>
                </c:lvl>
              </c:multiLvlStrCache>
            </c:multiLvlStrRef>
          </c:cat>
          <c:val>
            <c:numRef>
              <c:f>Sheet1!$B$50:$Y$50</c:f>
              <c:numCache>
                <c:formatCode>_(* #,##0_);_(* \(#,##0\);_(* "-"??_);_(@_)</c:formatCode>
                <c:ptCount val="24"/>
                <c:pt idx="0">
                  <c:v>152.62794623563224</c:v>
                </c:pt>
                <c:pt idx="1">
                  <c:v>151.8918605946636</c:v>
                </c:pt>
                <c:pt idx="2">
                  <c:v>154.74329823144714</c:v>
                </c:pt>
                <c:pt idx="3">
                  <c:v>159.83136674218886</c:v>
                </c:pt>
                <c:pt idx="4">
                  <c:v>153.9440796118507</c:v>
                </c:pt>
                <c:pt idx="5">
                  <c:v>175.33220777504025</c:v>
                </c:pt>
                <c:pt idx="6">
                  <c:v>196.62004828153508</c:v>
                </c:pt>
                <c:pt idx="7">
                  <c:v>205.8434490619004</c:v>
                </c:pt>
                <c:pt idx="8">
                  <c:v>225.44421775380201</c:v>
                </c:pt>
                <c:pt idx="9">
                  <c:v>213.63030592425002</c:v>
                </c:pt>
                <c:pt idx="10">
                  <c:v>236.66362600399174</c:v>
                </c:pt>
                <c:pt idx="11">
                  <c:v>264.37396722641176</c:v>
                </c:pt>
              </c:numCache>
            </c:numRef>
          </c:val>
          <c:extLst xmlns:c16r2="http://schemas.microsoft.com/office/drawing/2015/06/chart">
            <c:ext xmlns:c16="http://schemas.microsoft.com/office/drawing/2014/chart" uri="{C3380CC4-5D6E-409C-BE32-E72D297353CC}">
              <c16:uniqueId val="{00000002-F757-4EDD-94E5-80DF5E0296C8}"/>
            </c:ext>
          </c:extLst>
        </c:ser>
        <c:ser>
          <c:idx val="1"/>
          <c:order val="3"/>
          <c:tx>
            <c:strRef>
              <c:f>Sheet1!$A$51</c:f>
              <c:strCache>
                <c:ptCount val="1"/>
                <c:pt idx="0">
                  <c:v>Weighted averages of 119 cities (with missing data estimates)</c:v>
                </c:pt>
              </c:strCache>
            </c:strRef>
          </c:tx>
          <c:spPr>
            <a:ln w="28575" cap="rnd">
              <a:solidFill>
                <a:schemeClr val="accent2"/>
              </a:solidFill>
              <a:prstDash val="solid"/>
              <a:round/>
            </a:ln>
            <a:effectLst/>
          </c:spPr>
          <c:marker>
            <c:symbol val="none"/>
          </c:marker>
          <c:cat>
            <c:multiLvlStrRef>
              <c:f>Sheet1!$B$48:$Y$49</c:f>
              <c:multiLvlStrCache>
                <c:ptCount val="24"/>
                <c:lvl>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lvl>
                <c:lvl>
                  <c:pt idx="0">
                    <c:v>Averages (mg/day/1,000 inhabitants)</c:v>
                  </c:pt>
                  <c:pt idx="12">
                    <c:v>Index (2011 = 100)</c:v>
                  </c:pt>
                </c:lvl>
              </c:multiLvlStrCache>
            </c:multiLvlStrRef>
          </c:cat>
          <c:val>
            <c:numRef>
              <c:f>Sheet1!$B$51:$Y$51</c:f>
              <c:numCache>
                <c:formatCode>_(* #,##0_);_(* \(#,##0\);_(* "-"??_);_(@_)</c:formatCode>
                <c:ptCount val="24"/>
                <c:pt idx="0">
                  <c:v>162.11528458804102</c:v>
                </c:pt>
                <c:pt idx="1">
                  <c:v>162.51522888335296</c:v>
                </c:pt>
                <c:pt idx="2">
                  <c:v>164.97808169517612</c:v>
                </c:pt>
                <c:pt idx="3">
                  <c:v>173.39974613385553</c:v>
                </c:pt>
                <c:pt idx="4">
                  <c:v>168.51838537636601</c:v>
                </c:pt>
                <c:pt idx="5">
                  <c:v>185.39199081342701</c:v>
                </c:pt>
                <c:pt idx="6">
                  <c:v>209.18237580251684</c:v>
                </c:pt>
                <c:pt idx="7">
                  <c:v>227.16084325748218</c:v>
                </c:pt>
                <c:pt idx="8">
                  <c:v>232.45319875996694</c:v>
                </c:pt>
                <c:pt idx="9">
                  <c:v>234.03373481148591</c:v>
                </c:pt>
                <c:pt idx="10">
                  <c:v>248.46380919987607</c:v>
                </c:pt>
                <c:pt idx="11">
                  <c:v>281.03629321238628</c:v>
                </c:pt>
              </c:numCache>
            </c:numRef>
          </c:val>
          <c:extLst xmlns:c16r2="http://schemas.microsoft.com/office/drawing/2015/06/chart">
            <c:ext xmlns:c16="http://schemas.microsoft.com/office/drawing/2014/chart" uri="{C3380CC4-5D6E-409C-BE32-E72D297353CC}">
              <c16:uniqueId val="{00000003-F757-4EDD-94E5-80DF5E0296C8}"/>
            </c:ext>
          </c:extLst>
        </c:ser>
        <c:marker val="1"/>
        <c:axId val="218801664"/>
        <c:axId val="218803200"/>
      </c:lineChart>
      <c:lineChart>
        <c:grouping val="standard"/>
        <c:ser>
          <c:idx val="4"/>
          <c:order val="4"/>
          <c:tx>
            <c:strRef>
              <c:f>Sheet1!$A$54</c:f>
              <c:strCache>
                <c:ptCount val="1"/>
                <c:pt idx="0">
                  <c:v>Chained index</c:v>
                </c:pt>
              </c:strCache>
            </c:strRef>
          </c:tx>
          <c:spPr>
            <a:ln w="28575" cap="rnd">
              <a:solidFill>
                <a:schemeClr val="tx1">
                  <a:lumMod val="65000"/>
                  <a:lumOff val="35000"/>
                </a:schemeClr>
              </a:solidFill>
              <a:prstDash val="sysDash"/>
              <a:round/>
            </a:ln>
            <a:effectLst/>
          </c:spPr>
          <c:marker>
            <c:symbol val="none"/>
          </c:marker>
          <c:cat>
            <c:multiLvlStrRef>
              <c:f>Sheet1!$B$48:$Y$49</c:f>
              <c:multiLvlStrCache>
                <c:ptCount val="24"/>
                <c:lvl>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lvl>
                <c:lvl>
                  <c:pt idx="0">
                    <c:v>Averages (mg/day/1,000 inhabitants)</c:v>
                  </c:pt>
                  <c:pt idx="12">
                    <c:v>Index (2011 = 100)</c:v>
                  </c:pt>
                </c:lvl>
              </c:multiLvlStrCache>
            </c:multiLvlStrRef>
          </c:cat>
          <c:val>
            <c:numRef>
              <c:f>Sheet1!$B$54:$Y$54</c:f>
              <c:numCache>
                <c:formatCode>General</c:formatCode>
                <c:ptCount val="24"/>
                <c:pt idx="12" formatCode="_(* #,##0_);_(* \(#,##0\);_(* &quot;-&quot;??_);_(@_)">
                  <c:v>100</c:v>
                </c:pt>
                <c:pt idx="13" formatCode="_(* #,##0_);_(* \(#,##0\);_(* &quot;-&quot;??_);_(@_)">
                  <c:v>97.158045446274059</c:v>
                </c:pt>
                <c:pt idx="14" formatCode="_(* #,##0_);_(* \(#,##0\);_(* &quot;-&quot;??_);_(@_)">
                  <c:v>103.15884840139711</c:v>
                </c:pt>
                <c:pt idx="15" formatCode="_(* #,##0_);_(* \(#,##0\);_(* &quot;-&quot;??_);_(@_)">
                  <c:v>109.2433114060637</c:v>
                </c:pt>
                <c:pt idx="16" formatCode="_(* #,##0_);_(* \(#,##0\);_(* &quot;-&quot;??_);_(@_)">
                  <c:v>93.913277881551792</c:v>
                </c:pt>
                <c:pt idx="17" formatCode="_(* #,##0_);_(* \(#,##0\);_(* &quot;-&quot;??_);_(@_)">
                  <c:v>129.57270006419333</c:v>
                </c:pt>
                <c:pt idx="18" formatCode="_(* #,##0_);_(* \(#,##0\);_(* &quot;-&quot;??_);_(@_)">
                  <c:v>163.56915448276041</c:v>
                </c:pt>
                <c:pt idx="19" formatCode="_(* #,##0_);_(* \(#,##0\);_(* &quot;-&quot;??_);_(@_)">
                  <c:v>174.11232054616815</c:v>
                </c:pt>
                <c:pt idx="20" formatCode="_(* #,##0_);_(* \(#,##0\);_(* &quot;-&quot;??_);_(@_)">
                  <c:v>199.92832616034204</c:v>
                </c:pt>
                <c:pt idx="21" formatCode="_(* #,##0_);_(* \(#,##0\);_(* &quot;-&quot;??_);_(@_)">
                  <c:v>182.47183178559541</c:v>
                </c:pt>
                <c:pt idx="22" formatCode="_(* #,##0_);_(* \(#,##0\);_(* &quot;-&quot;??_);_(@_)">
                  <c:v>214.61043265840408</c:v>
                </c:pt>
                <c:pt idx="23" formatCode="_(* #,##0_);_(* \(#,##0\);_(* &quot;-&quot;??_);_(@_)">
                  <c:v>251.80016430356588</c:v>
                </c:pt>
              </c:numCache>
            </c:numRef>
          </c:val>
          <c:extLst xmlns:c16r2="http://schemas.microsoft.com/office/drawing/2015/06/chart">
            <c:ext xmlns:c16="http://schemas.microsoft.com/office/drawing/2014/chart" uri="{C3380CC4-5D6E-409C-BE32-E72D297353CC}">
              <c16:uniqueId val="{00000004-F757-4EDD-94E5-80DF5E0296C8}"/>
            </c:ext>
          </c:extLst>
        </c:ser>
        <c:marker val="1"/>
        <c:axId val="221387776"/>
        <c:axId val="221385856"/>
      </c:lineChart>
      <c:catAx>
        <c:axId val="2188016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03200"/>
        <c:crosses val="autoZero"/>
        <c:auto val="1"/>
        <c:lblAlgn val="ctr"/>
        <c:lblOffset val="100"/>
      </c:catAx>
      <c:valAx>
        <c:axId val="218803200"/>
        <c:scaling>
          <c:orientation val="minMax"/>
          <c:max val="8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s (mg/day/1,000 inhabitants</a:t>
                </a:r>
              </a:p>
            </c:rich>
          </c:tx>
          <c:layout>
            <c:manualLayout>
              <c:xMode val="edge"/>
              <c:yMode val="edge"/>
              <c:x val="1.5739179314221481E-2"/>
              <c:y val="3.0568948137497748E-2"/>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01664"/>
        <c:crosses val="autoZero"/>
        <c:crossBetween val="between"/>
      </c:valAx>
      <c:valAx>
        <c:axId val="221385856"/>
        <c:scaling>
          <c:orientation val="minMax"/>
          <c:max val="275"/>
          <c:min val="75"/>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ined index (2011 = 100)</a:t>
                </a:r>
              </a:p>
            </c:rich>
          </c:tx>
          <c:layout>
            <c:manualLayout>
              <c:xMode val="edge"/>
              <c:yMode val="edge"/>
              <c:x val="0.95232144042702949"/>
              <c:y val="9.3658112863020768E-2"/>
            </c:manualLayout>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1387776"/>
        <c:crosses val="max"/>
        <c:crossBetween val="between"/>
        <c:majorUnit val="25"/>
      </c:valAx>
      <c:catAx>
        <c:axId val="221387776"/>
        <c:scaling>
          <c:orientation val="minMax"/>
        </c:scaling>
        <c:delete val="1"/>
        <c:axPos val="b"/>
        <c:numFmt formatCode="General" sourceLinked="1"/>
        <c:tickLblPos val="none"/>
        <c:crossAx val="221385856"/>
        <c:crosses val="autoZero"/>
        <c:auto val="1"/>
        <c:lblAlgn val="ctr"/>
        <c:lblOffset val="100"/>
      </c:catAx>
      <c:spPr>
        <a:noFill/>
        <a:ln>
          <a:noFill/>
        </a:ln>
        <a:effectLst/>
      </c:spPr>
    </c:plotArea>
    <c:legend>
      <c:legendPos val="b"/>
      <c:layout>
        <c:manualLayout>
          <c:xMode val="edge"/>
          <c:yMode val="edge"/>
          <c:x val="4.6428915135608054E-2"/>
          <c:y val="0.71400040784812746"/>
          <c:w val="0.92843683746951555"/>
          <c:h val="0.2582218073721701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3997400814037159"/>
          <c:y val="2.2993397937692804E-2"/>
          <c:w val="0.8205788579528086"/>
          <c:h val="0.68991909501497461"/>
        </c:manualLayout>
      </c:layout>
      <c:barChart>
        <c:barDir val="col"/>
        <c:grouping val="stacked"/>
        <c:ser>
          <c:idx val="1"/>
          <c:order val="0"/>
          <c:tx>
            <c:strRef>
              <c:f>Sheet1!$A$4</c:f>
              <c:strCache>
                <c:ptCount val="1"/>
                <c:pt idx="0">
                  <c:v>Licit opium production</c:v>
                </c:pt>
              </c:strCache>
            </c:strRef>
          </c:tx>
          <c:spPr>
            <a:solidFill>
              <a:srgbClr val="008000"/>
            </a:solidFill>
            <a:ln w="25400">
              <a:noFill/>
            </a:ln>
          </c:spPr>
          <c:cat>
            <c:strRef>
              <c:f>Sheet1!$B$3:$AX$3</c:f>
              <c:strCache>
                <c:ptCount val="49"/>
                <c:pt idx="0">
                  <c:v>1906/07</c:v>
                </c:pt>
                <c:pt idx="2">
                  <c:v>1909</c:v>
                </c:pt>
                <c:pt idx="4">
                  <c:v>1934</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Sheet1!$B$4:$AX$4</c:f>
              <c:numCache>
                <c:formatCode>General</c:formatCode>
                <c:ptCount val="49"/>
                <c:pt idx="0" formatCode="_-* #,##0_-;\-* #,##0_-;_-* &quot;-&quot;??_-;_-@_-">
                  <c:v>41600</c:v>
                </c:pt>
                <c:pt idx="2" formatCode="_-* #,##0_-;\-* #,##0_-;_-* &quot;-&quot;??_-;_-@_-">
                  <c:v>30000</c:v>
                </c:pt>
                <c:pt idx="4" formatCode="_-* #,##0_-;\-* #,##0_-;_-* &quot;-&quot;??_-;_-@_-">
                  <c:v>9400</c:v>
                </c:pt>
                <c:pt idx="6" formatCode="0">
                  <c:v>968.67100000000005</c:v>
                </c:pt>
                <c:pt idx="7" formatCode="0">
                  <c:v>1162.1919999999998</c:v>
                </c:pt>
                <c:pt idx="8" formatCode="0">
                  <c:v>935.10799999999972</c:v>
                </c:pt>
                <c:pt idx="9" formatCode="0">
                  <c:v>1002.49</c:v>
                </c:pt>
                <c:pt idx="10" formatCode="0">
                  <c:v>453.96699999999976</c:v>
                </c:pt>
                <c:pt idx="11" formatCode="0">
                  <c:v>801.8399999999998</c:v>
                </c:pt>
                <c:pt idx="12" formatCode="0">
                  <c:v>696.08900000000028</c:v>
                </c:pt>
                <c:pt idx="13" formatCode="0">
                  <c:v>712.77100000000019</c:v>
                </c:pt>
                <c:pt idx="14" formatCode="0">
                  <c:v>595.18600000000004</c:v>
                </c:pt>
                <c:pt idx="15" formatCode="0">
                  <c:v>505.16300000000001</c:v>
                </c:pt>
                <c:pt idx="16" formatCode="0">
                  <c:v>437.09099999999989</c:v>
                </c:pt>
                <c:pt idx="17" formatCode="0">
                  <c:v>407.66300000000001</c:v>
                </c:pt>
                <c:pt idx="18" formatCode="0">
                  <c:v>509.05099999999999</c:v>
                </c:pt>
                <c:pt idx="19" formatCode="0">
                  <c:v>365.58300000000003</c:v>
                </c:pt>
                <c:pt idx="20" formatCode="0">
                  <c:v>448.72399999999988</c:v>
                </c:pt>
                <c:pt idx="21" formatCode="0">
                  <c:v>827.19500000000005</c:v>
                </c:pt>
                <c:pt idx="22" formatCode="0">
                  <c:v>858.50400000000002</c:v>
                </c:pt>
                <c:pt idx="23" formatCode="0">
                  <c:v>1023.092</c:v>
                </c:pt>
                <c:pt idx="24" formatCode="0">
                  <c:v>276.779</c:v>
                </c:pt>
                <c:pt idx="25" formatCode="0">
                  <c:v>1092.069</c:v>
                </c:pt>
                <c:pt idx="26" formatCode="0">
                  <c:v>1341.038</c:v>
                </c:pt>
                <c:pt idx="27" formatCode="0">
                  <c:v>778.09199999999998</c:v>
                </c:pt>
                <c:pt idx="28" formatCode="0">
                  <c:v>820.74599999999998</c:v>
                </c:pt>
                <c:pt idx="29" formatCode="0">
                  <c:v>526.524</c:v>
                </c:pt>
                <c:pt idx="30" formatCode="0">
                  <c:v>847.08</c:v>
                </c:pt>
                <c:pt idx="31" formatCode="0">
                  <c:v>345.18700000000001</c:v>
                </c:pt>
                <c:pt idx="32" formatCode="0">
                  <c:v>353.952</c:v>
                </c:pt>
                <c:pt idx="33" formatCode="0">
                  <c:v>282.3</c:v>
                </c:pt>
                <c:pt idx="34">
                  <c:v>143.69999999999999</c:v>
                </c:pt>
                <c:pt idx="35" formatCode="0">
                  <c:v>407.1</c:v>
                </c:pt>
                <c:pt idx="36" formatCode="0">
                  <c:v>580.4</c:v>
                </c:pt>
                <c:pt idx="37" formatCode="0">
                  <c:v>789.1</c:v>
                </c:pt>
                <c:pt idx="38" formatCode="0">
                  <c:v>618.053</c:v>
                </c:pt>
                <c:pt idx="39" formatCode="0">
                  <c:v>301.59699999999975</c:v>
                </c:pt>
                <c:pt idx="40" formatCode="0">
                  <c:v>287.053</c:v>
                </c:pt>
                <c:pt idx="41" formatCode="0">
                  <c:v>342.5209999999999</c:v>
                </c:pt>
                <c:pt idx="42" formatCode="0">
                  <c:v>42.260000000000012</c:v>
                </c:pt>
                <c:pt idx="43" formatCode="0">
                  <c:v>439</c:v>
                </c:pt>
                <c:pt idx="44" formatCode="0">
                  <c:v>232</c:v>
                </c:pt>
                <c:pt idx="45" formatCode="0">
                  <c:v>318</c:v>
                </c:pt>
                <c:pt idx="46" formatCode="0">
                  <c:v>250</c:v>
                </c:pt>
                <c:pt idx="47" formatCode="0">
                  <c:v>250.8</c:v>
                </c:pt>
                <c:pt idx="48" formatCode="0">
                  <c:v>216</c:v>
                </c:pt>
              </c:numCache>
            </c:numRef>
          </c:val>
          <c:extLst xmlns:c16r2="http://schemas.microsoft.com/office/drawing/2015/06/chart">
            <c:ext xmlns:c16="http://schemas.microsoft.com/office/drawing/2014/chart" uri="{C3380CC4-5D6E-409C-BE32-E72D297353CC}">
              <c16:uniqueId val="{00000000-3657-4BB8-9AC9-318DE51511B2}"/>
            </c:ext>
          </c:extLst>
        </c:ser>
        <c:ser>
          <c:idx val="2"/>
          <c:order val="1"/>
          <c:tx>
            <c:strRef>
              <c:f>Sheet1!$A$22</c:f>
              <c:strCache>
                <c:ptCount val="1"/>
                <c:pt idx="0">
                  <c:v>Licit poppy straw production in opium equivalents in tons</c:v>
                </c:pt>
              </c:strCache>
            </c:strRef>
          </c:tx>
          <c:spPr>
            <a:pattFill prst="wdUpDiag">
              <a:fgClr>
                <a:srgbClr val="008000"/>
              </a:fgClr>
              <a:bgClr>
                <a:srgbClr val="FFFFFF"/>
              </a:bgClr>
            </a:pattFill>
            <a:ln w="12700">
              <a:solidFill>
                <a:srgbClr val="5CBCCA"/>
              </a:solidFill>
              <a:prstDash val="solid"/>
            </a:ln>
          </c:spPr>
          <c:cat>
            <c:strRef>
              <c:f>Sheet1!$B$3:$AX$3</c:f>
              <c:strCache>
                <c:ptCount val="49"/>
                <c:pt idx="0">
                  <c:v>1906/07</c:v>
                </c:pt>
                <c:pt idx="2">
                  <c:v>1909</c:v>
                </c:pt>
                <c:pt idx="4">
                  <c:v>1934</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Sheet1!$B$22:$AX$22</c:f>
              <c:numCache>
                <c:formatCode>General</c:formatCode>
                <c:ptCount val="49"/>
                <c:pt idx="2">
                  <c:v>0</c:v>
                </c:pt>
                <c:pt idx="6" formatCode="_-* #,##0_-;\-* #,##0_-;_-* &quot;-&quot;??_-;_-@_-">
                  <c:v>1608.242554528583</c:v>
                </c:pt>
                <c:pt idx="7" formatCode="_-* #,##0_-;\-* #,##0_-;_-* &quot;-&quot;??_-;_-@_-">
                  <c:v>1269.2023062825358</c:v>
                </c:pt>
                <c:pt idx="8" formatCode="_-* #,##0_-;\-* #,##0_-;_-* &quot;-&quot;??_-;_-@_-">
                  <c:v>1139.6683835587128</c:v>
                </c:pt>
                <c:pt idx="9" formatCode="_-* #,##0_-;\-* #,##0_-;_-* &quot;-&quot;??_-;_-@_-">
                  <c:v>1071.4386911280485</c:v>
                </c:pt>
                <c:pt idx="10" formatCode="_-* #,##0_-;\-* #,##0_-;_-* &quot;-&quot;??_-;_-@_-">
                  <c:v>1606.3521482959375</c:v>
                </c:pt>
                <c:pt idx="11" formatCode="_-* #,##0_-;\-* #,##0_-;_-* &quot;-&quot;??_-;_-@_-">
                  <c:v>1113.1664498169653</c:v>
                </c:pt>
                <c:pt idx="12" formatCode="_-* #,##0_-;\-* #,##0_-;_-* &quot;-&quot;??_-;_-@_-">
                  <c:v>860.70524538611164</c:v>
                </c:pt>
                <c:pt idx="13" formatCode="_-* #,##0_-;\-* #,##0_-;_-* &quot;-&quot;??_-;_-@_-">
                  <c:v>804.7377140792845</c:v>
                </c:pt>
                <c:pt idx="14" formatCode="_-* #,##0_-;\-* #,##0_-;_-* &quot;-&quot;??_-;_-@_-">
                  <c:v>1357.3116750388413</c:v>
                </c:pt>
                <c:pt idx="15" formatCode="_-* #,##0_-;\-* #,##0_-;_-* &quot;-&quot;??_-;_-@_-">
                  <c:v>1158.275980872935</c:v>
                </c:pt>
                <c:pt idx="16" formatCode="_-* #,##0_-;\-* #,##0_-;_-* &quot;-&quot;??_-;_-@_-">
                  <c:v>1299.9634896495809</c:v>
                </c:pt>
                <c:pt idx="17" formatCode="_-* #,##0_-;\-* #,##0_-;_-* &quot;-&quot;??_-;_-@_-">
                  <c:v>2896.3496628617431</c:v>
                </c:pt>
                <c:pt idx="18" formatCode="_-* #,##0_-;\-* #,##0_-;_-* &quot;-&quot;??_-;_-@_-">
                  <c:v>1813.3294390451849</c:v>
                </c:pt>
                <c:pt idx="19" formatCode="_-* #,##0_-;\-* #,##0_-;_-* &quot;-&quot;??_-;_-@_-">
                  <c:v>1016.5459790518423</c:v>
                </c:pt>
                <c:pt idx="20" formatCode="_-* #,##0_-;\-* #,##0_-;_-* &quot;-&quot;??_-;_-@_-">
                  <c:v>2073.4672544205082</c:v>
                </c:pt>
                <c:pt idx="21" formatCode="_-* #,##0_-;\-* #,##0_-;_-* &quot;-&quot;??_-;_-@_-">
                  <c:v>3306.1268575439685</c:v>
                </c:pt>
                <c:pt idx="22" formatCode="_-* #,##0_-;\-* #,##0_-;_-* &quot;-&quot;??_-;_-@_-">
                  <c:v>1423.9337002560048</c:v>
                </c:pt>
                <c:pt idx="23" formatCode="_-* #,##0_-;\-* #,##0_-;_-* &quot;-&quot;??_-;_-@_-">
                  <c:v>2007.5452548504506</c:v>
                </c:pt>
                <c:pt idx="24" formatCode="_-* #,##0_-;\-* #,##0_-;_-* &quot;-&quot;??_-;_-@_-">
                  <c:v>3804.3931460605377</c:v>
                </c:pt>
                <c:pt idx="25" formatCode="_-* #,##0_-;\-* #,##0_-;_-* &quot;-&quot;??_-;_-@_-">
                  <c:v>4296.6112031231223</c:v>
                </c:pt>
                <c:pt idx="26" formatCode="_-* #,##0_-;\-* #,##0_-;_-* &quot;-&quot;??_-;_-@_-">
                  <c:v>2980.7123286565225</c:v>
                </c:pt>
                <c:pt idx="27" formatCode="_-* #,##0_-;\-* #,##0_-;_-* &quot;-&quot;??_-;_-@_-">
                  <c:v>3338.1689966125691</c:v>
                </c:pt>
                <c:pt idx="28" formatCode="_-* #,##0_-;\-* #,##0_-;_-* &quot;-&quot;??_-;_-@_-">
                  <c:v>4160.5366392174992</c:v>
                </c:pt>
                <c:pt idx="29" formatCode="_-* #,##0_-;\-* #,##0_-;_-* &quot;-&quot;??_-;_-@_-">
                  <c:v>6018.2323509029184</c:v>
                </c:pt>
                <c:pt idx="30" formatCode="_-* #,##0_-;\-* #,##0_-;_-* &quot;-&quot;??_-;_-@_-">
                  <c:v>3808.906449845188</c:v>
                </c:pt>
                <c:pt idx="31" formatCode="_-* #,##0_-;\-* #,##0_-;_-* &quot;-&quot;??_-;_-@_-">
                  <c:v>3164.6024990443566</c:v>
                </c:pt>
                <c:pt idx="32" formatCode="_-* #,##0_-;\-* #,##0_-;_-* &quot;-&quot;??_-;_-@_-">
                  <c:v>3344.8060875759493</c:v>
                </c:pt>
                <c:pt idx="33" formatCode="_-* #,##0_-;\-* #,##0_-;_-* &quot;-&quot;??_-;_-@_-">
                  <c:v>2039.8318040117949</c:v>
                </c:pt>
                <c:pt idx="34" formatCode="_-* #,##0_-;\-* #,##0_-;_-* &quot;-&quot;??_-;_-@_-">
                  <c:v>1955.2919990124142</c:v>
                </c:pt>
                <c:pt idx="35" formatCode="_-* #,##0_-;\-* #,##0_-;_-* &quot;-&quot;??_-;_-@_-">
                  <c:v>2809.6218044515649</c:v>
                </c:pt>
                <c:pt idx="36" formatCode="_-* #,##0_-;\-* #,##0_-;_-* &quot;-&quot;??_-;_-@_-">
                  <c:v>3461.8572312348497</c:v>
                </c:pt>
                <c:pt idx="37" formatCode="_-* #,##0_-;\-* #,##0_-;_-* &quot;-&quot;??_-;_-@_-">
                  <c:v>4848.1425418774916</c:v>
                </c:pt>
                <c:pt idx="38" formatCode="_-* #,##0_-;\-* #,##0_-;_-* &quot;-&quot;??_-;_-@_-">
                  <c:v>2460.1370104667658</c:v>
                </c:pt>
                <c:pt idx="39" formatCode="_-* #,##0_-;\-* #,##0_-;_-* &quot;-&quot;??_-;_-@_-">
                  <c:v>3511.6607722772433</c:v>
                </c:pt>
                <c:pt idx="40" formatCode="_-* #,##0_-;\-* #,##0_-;_-* &quot;-&quot;??_-;_-@_-">
                  <c:v>3918.0602774962658</c:v>
                </c:pt>
                <c:pt idx="41" formatCode="_-* #,##0_-;\-* #,##0_-;_-* &quot;-&quot;??_-;_-@_-">
                  <c:v>4211.6416719118824</c:v>
                </c:pt>
                <c:pt idx="42" formatCode="_-* #,##0_-;\-* #,##0_-;_-* &quot;-&quot;??_-;_-@_-">
                  <c:v>2545.8927320046046</c:v>
                </c:pt>
                <c:pt idx="43" formatCode="_-* #,##0_-;\-* #,##0_-;_-* &quot;-&quot;??_-;_-@_-">
                  <c:v>2207.2405807452446</c:v>
                </c:pt>
                <c:pt idx="44" formatCode="_-* #,##0_-;\-* #,##0_-;_-* &quot;-&quot;??_-;_-@_-">
                  <c:v>4037.6274741196789</c:v>
                </c:pt>
                <c:pt idx="45" formatCode="_-* #,##0_-;\-* #,##0_-;_-* &quot;-&quot;??_-;_-@_-">
                  <c:v>5452.660817382899</c:v>
                </c:pt>
                <c:pt idx="46" formatCode="_-* #,##0_-;\-* #,##0_-;_-* &quot;-&quot;??_-;_-@_-">
                  <c:v>3822.9932000841741</c:v>
                </c:pt>
                <c:pt idx="47" formatCode="_-* #,##0_-;\-* #,##0_-;_-* &quot;-&quot;??_-;_-@_-">
                  <c:v>2318.3904618197757</c:v>
                </c:pt>
                <c:pt idx="48" formatCode="_-* #,##0_-;\-* #,##0_-;_-* &quot;-&quot;??_-;_-@_-">
                  <c:v>3656.2266690872343</c:v>
                </c:pt>
              </c:numCache>
            </c:numRef>
          </c:val>
          <c:extLst xmlns:c16r2="http://schemas.microsoft.com/office/drawing/2015/06/chart">
            <c:ext xmlns:c16="http://schemas.microsoft.com/office/drawing/2014/chart" uri="{C3380CC4-5D6E-409C-BE32-E72D297353CC}">
              <c16:uniqueId val="{00000001-3657-4BB8-9AC9-318DE51511B2}"/>
            </c:ext>
          </c:extLst>
        </c:ser>
        <c:ser>
          <c:idx val="0"/>
          <c:order val="2"/>
          <c:tx>
            <c:strRef>
              <c:f>Sheet1!$A$5</c:f>
              <c:strCache>
                <c:ptCount val="1"/>
                <c:pt idx="0">
                  <c:v>Illicit opium production</c:v>
                </c:pt>
              </c:strCache>
            </c:strRef>
          </c:tx>
          <c:spPr>
            <a:solidFill>
              <a:srgbClr val="FF0000"/>
            </a:solidFill>
            <a:ln w="25400">
              <a:noFill/>
            </a:ln>
          </c:spPr>
          <c:dLbls>
            <c:spPr>
              <a:noFill/>
              <a:ln>
                <a:noFill/>
              </a:ln>
              <a:effectLst/>
            </c:spPr>
            <c:txPr>
              <a:bodyPr rot="-5400000" vert="horz" wrap="square" lIns="38100" tIns="19050" rIns="38100" bIns="19050" anchor="ctr">
                <a:spAutoFit/>
              </a:bodyPr>
              <a:lstStyle/>
              <a:p>
                <a:pPr>
                  <a:defRPr sz="600"/>
                </a:pPr>
                <a:endParaRPr lang="zh-CN"/>
              </a:p>
            </c:txPr>
            <c:showVal val="1"/>
            <c:extLst xmlns:c16r2="http://schemas.microsoft.com/office/drawing/2015/06/chart">
              <c:ext xmlns:c15="http://schemas.microsoft.com/office/drawing/2012/chart" uri="{CE6537A1-D6FC-4f65-9D91-7224C49458BB}">
                <c15:showLeaderLines val="1"/>
              </c:ext>
            </c:extLst>
          </c:dLbls>
          <c:cat>
            <c:strRef>
              <c:f>Sheet1!$B$3:$AX$3</c:f>
              <c:strCache>
                <c:ptCount val="49"/>
                <c:pt idx="0">
                  <c:v>1906/07</c:v>
                </c:pt>
                <c:pt idx="2">
                  <c:v>1909</c:v>
                </c:pt>
                <c:pt idx="4">
                  <c:v>1934</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Sheet1!$B$5:$AX$5</c:f>
              <c:numCache>
                <c:formatCode>General</c:formatCode>
                <c:ptCount val="49"/>
                <c:pt idx="4" formatCode="_-* #,##0_-;\-* #,##0_-;_-* &quot;-&quot;??_-;_-@_-">
                  <c:v>7200</c:v>
                </c:pt>
                <c:pt idx="6">
                  <c:v>1040</c:v>
                </c:pt>
                <c:pt idx="7">
                  <c:v>1490</c:v>
                </c:pt>
                <c:pt idx="8">
                  <c:v>1560</c:v>
                </c:pt>
                <c:pt idx="9">
                  <c:v>1730</c:v>
                </c:pt>
                <c:pt idx="10">
                  <c:v>1540</c:v>
                </c:pt>
                <c:pt idx="11">
                  <c:v>1460</c:v>
                </c:pt>
                <c:pt idx="12">
                  <c:v>2320</c:v>
                </c:pt>
                <c:pt idx="13">
                  <c:v>2620</c:v>
                </c:pt>
                <c:pt idx="14">
                  <c:v>2790</c:v>
                </c:pt>
                <c:pt idx="15">
                  <c:v>3400</c:v>
                </c:pt>
                <c:pt idx="16">
                  <c:v>3760</c:v>
                </c:pt>
                <c:pt idx="17">
                  <c:v>4270</c:v>
                </c:pt>
                <c:pt idx="18">
                  <c:v>4140</c:v>
                </c:pt>
                <c:pt idx="19">
                  <c:v>4610</c:v>
                </c:pt>
                <c:pt idx="20">
                  <c:v>5620</c:v>
                </c:pt>
                <c:pt idx="21">
                  <c:v>4450</c:v>
                </c:pt>
                <c:pt idx="22" formatCode="_(* #,##0_);_(* \(#,##0\);_(* &quot;-&quot;??_);_(@_)">
                  <c:v>4360</c:v>
                </c:pt>
                <c:pt idx="23" formatCode="_(* #,##0_);_(* \(#,##0\);_(* &quot;-&quot;??_);_(@_)">
                  <c:v>4820</c:v>
                </c:pt>
                <c:pt idx="24" formatCode="_(* #,##0_);_(* \(#,##0\);_(* &quot;-&quot;??_);_(@_)">
                  <c:v>4350</c:v>
                </c:pt>
                <c:pt idx="25" formatCode="_(* #,##0_);_(* \(#,##0\);_(* &quot;-&quot;??_);_(@_)">
                  <c:v>5760</c:v>
                </c:pt>
                <c:pt idx="26" formatCode="_(* #,##0_);_(* \(#,##0\);_(* &quot;-&quot;??_);_(@_)">
                  <c:v>4690</c:v>
                </c:pt>
                <c:pt idx="27" formatCode="_(* #,##0_);_(* \(#,##0\);_(* &quot;-&quot;??_);_(@_)">
                  <c:v>1630</c:v>
                </c:pt>
                <c:pt idx="28" formatCode="_(* #,##0_);_(* \(#,##0\);_(* &quot;-&quot;??_);_(@_)">
                  <c:v>4520</c:v>
                </c:pt>
                <c:pt idx="29" formatCode="_(* #,##0_);_(* \(#,##0\);_(* &quot;-&quot;??_);_(@_)">
                  <c:v>4780</c:v>
                </c:pt>
                <c:pt idx="30" formatCode="_(* #,##0_);_(* \(#,##0\);_(* &quot;-&quot;??_);_(@_)">
                  <c:v>4850</c:v>
                </c:pt>
                <c:pt idx="31" formatCode="_(* #,##0_);_(* \(#,##0\);_(* &quot;-&quot;??_);_(@_)">
                  <c:v>4620</c:v>
                </c:pt>
                <c:pt idx="32" formatCode="_(* #,##0_);_(* \(#,##0\);_(* &quot;-&quot;??_);_(@_)">
                  <c:v>5810</c:v>
                </c:pt>
                <c:pt idx="33" formatCode="_(* #,##0_);_(* \(#,##0\);_(* &quot;-&quot;??_);_(@_)">
                  <c:v>8090</c:v>
                </c:pt>
                <c:pt idx="34" formatCode="_(* #,##0_);_(* \(#,##0\);_(* &quot;-&quot;??_);_(@_)">
                  <c:v>6840</c:v>
                </c:pt>
                <c:pt idx="35" formatCode="_(* #,##0_);_(* \(#,##0\);_(* &quot;-&quot;??_);_(@_)">
                  <c:v>4950</c:v>
                </c:pt>
                <c:pt idx="36" formatCode="_(* #,##0_);_(* \(#,##0\);_(* &quot;-&quot;??_);_(@_)">
                  <c:v>4730</c:v>
                </c:pt>
                <c:pt idx="37" formatCode="_(* #,##0_);_(* \(#,##0\);_(* &quot;-&quot;??_);_(@_)">
                  <c:v>6980</c:v>
                </c:pt>
                <c:pt idx="38" formatCode="_(* #,##0_);_(* \(#,##0\);_(* &quot;-&quot;??_);_(@_)">
                  <c:v>4830</c:v>
                </c:pt>
                <c:pt idx="39" formatCode="_(* #,##0_);_(* \(#,##0\);_(* &quot;-&quot;??_);_(@_)">
                  <c:v>6810</c:v>
                </c:pt>
                <c:pt idx="40" formatCode="_(* #,##0_);_(* \(#,##0\);_(* &quot;-&quot;??_);_(@_)">
                  <c:v>7740</c:v>
                </c:pt>
                <c:pt idx="41" formatCode="_(* #,##0_);_(* \(#,##0\);_(* &quot;-&quot;??_);_(@_)">
                  <c:v>4660</c:v>
                </c:pt>
                <c:pt idx="42" formatCode="_(* #,##0_);_(* \(#,##0\);_(* &quot;-&quot;??_);_(@_)">
                  <c:v>5980</c:v>
                </c:pt>
                <c:pt idx="43" formatCode="_(* #,##0_);_(* \(#,##0\);_(* &quot;-&quot;??_);_(@_)">
                  <c:v>10240</c:v>
                </c:pt>
                <c:pt idx="44" formatCode="_(* #,##0_);_(* \(#,##0\);_(* &quot;-&quot;??_);_(@_)">
                  <c:v>7600</c:v>
                </c:pt>
                <c:pt idx="45" formatCode="_(* #,##0_);_(* \(#,##0\);_(* &quot;-&quot;??_);_(@_)">
                  <c:v>7590</c:v>
                </c:pt>
                <c:pt idx="46" formatCode="_(* #,##0_);_(* \(#,##0\);_(* &quot;-&quot;??_);_(@_)">
                  <c:v>7480</c:v>
                </c:pt>
                <c:pt idx="47" formatCode="_(* #,##0_);_(* \(#,##0\);_(* &quot;-&quot;??_);_(@_)">
                  <c:v>8030</c:v>
                </c:pt>
                <c:pt idx="48" formatCode="_(* #,##0_);_(* \(#,##0\);_(* &quot;-&quot;??_);_(@_)">
                  <c:v>7800</c:v>
                </c:pt>
              </c:numCache>
            </c:numRef>
          </c:val>
          <c:extLst xmlns:c16r2="http://schemas.microsoft.com/office/drawing/2015/06/chart">
            <c:ext xmlns:c16="http://schemas.microsoft.com/office/drawing/2014/chart" uri="{C3380CC4-5D6E-409C-BE32-E72D297353CC}">
              <c16:uniqueId val="{00000002-3657-4BB8-9AC9-318DE51511B2}"/>
            </c:ext>
          </c:extLst>
        </c:ser>
        <c:gapWidth val="10"/>
        <c:overlap val="100"/>
        <c:axId val="37205120"/>
        <c:axId val="37206656"/>
      </c:barChart>
      <c:lineChart>
        <c:grouping val="standard"/>
        <c:ser>
          <c:idx val="3"/>
          <c:order val="3"/>
          <c:tx>
            <c:strRef>
              <c:f>Sheet1!$A$28</c:f>
              <c:strCache>
                <c:ptCount val="1"/>
                <c:pt idx="0">
                  <c:v>TOTAL</c:v>
                </c:pt>
              </c:strCache>
            </c:strRef>
          </c:tx>
          <c:spPr>
            <a:ln>
              <a:noFill/>
            </a:ln>
          </c:spPr>
          <c:marker>
            <c:symbol val="triangle"/>
            <c:size val="7"/>
          </c:marker>
          <c:dLbls>
            <c:dLbl>
              <c:idx val="0"/>
              <c:layout>
                <c:manualLayout>
                  <c:x val="-2.7127039786934763E-2"/>
                  <c:y val="-2.16160200738665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57-4BB8-9AC9-318DE51511B2}"/>
                </c:ext>
              </c:extLst>
            </c:dLbl>
            <c:dLbl>
              <c:idx val="2"/>
              <c:layout>
                <c:manualLayout>
                  <c:x val="-3.2593120549999639E-2"/>
                  <c:y val="-3.10081785714638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57-4BB8-9AC9-318DE51511B2}"/>
                </c:ext>
              </c:extLst>
            </c:dLbl>
            <c:dLbl>
              <c:idx val="4"/>
              <c:layout>
                <c:manualLayout>
                  <c:x val="-4.2158815685370665E-2"/>
                  <c:y val="-5.19348558290616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57-4BB8-9AC9-318DE51511B2}"/>
                </c:ext>
              </c:extLst>
            </c:dLbl>
            <c:dLbl>
              <c:idx val="4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57-4BB8-9AC9-318DE51511B2}"/>
                </c:ext>
              </c:extLst>
            </c:dLbl>
            <c:dLbl>
              <c:idx val="46"/>
              <c:layout>
                <c:manualLayout>
                  <c:x val="-1.2372280127170503E-2"/>
                  <c:y val="-3.5589490220943786E-2"/>
                </c:manualLayout>
              </c:layout>
              <c:tx>
                <c:rich>
                  <a:bodyPr/>
                  <a:lstStyle/>
                  <a:p>
                    <a:r>
                      <a:rPr lang="en-US"/>
                      <a:t>11,700</a:t>
                    </a:r>
                  </a:p>
                </c:rich>
              </c:tx>
              <c:dLblPos val="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3657-4BB8-9AC9-318DE51511B2}"/>
                </c:ext>
              </c:extLst>
            </c:dLbl>
            <c:delete val="1"/>
            <c:spPr>
              <a:noFill/>
              <a:ln>
                <a:noFill/>
              </a:ln>
              <a:effectLst/>
            </c:spPr>
            <c:txPr>
              <a:bodyPr wrap="square" lIns="38100" tIns="19050" rIns="38100" bIns="19050" anchor="ctr">
                <a:spAutoFit/>
              </a:bodyPr>
              <a:lstStyle/>
              <a:p>
                <a:pPr>
                  <a:defRPr sz="1400"/>
                </a:pPr>
                <a:endParaRPr lang="zh-CN"/>
              </a:p>
            </c:txPr>
            <c:dLblPos val="t"/>
            <c:extLst xmlns:c16r2="http://schemas.microsoft.com/office/drawing/2015/06/chart">
              <c:ext xmlns:c15="http://schemas.microsoft.com/office/drawing/2012/chart" uri="{CE6537A1-D6FC-4f65-9D91-7224C49458BB}">
                <c15:showLeaderLines val="0"/>
              </c:ext>
            </c:extLst>
          </c:dLbls>
          <c:val>
            <c:numRef>
              <c:f>Sheet1!$B$28:$AX$28</c:f>
              <c:numCache>
                <c:formatCode>General</c:formatCode>
                <c:ptCount val="49"/>
                <c:pt idx="0" formatCode="_-* #,##0_-;\-* #,##0_-;_-* &quot;-&quot;??_-;_-@_-">
                  <c:v>41600</c:v>
                </c:pt>
                <c:pt idx="2" formatCode="_-* #,##0_-;\-* #,##0_-;_-* &quot;-&quot;??_-;_-@_-">
                  <c:v>30000</c:v>
                </c:pt>
                <c:pt idx="4" formatCode="_-* #,##0_-;\-* #,##0_-;_-* &quot;-&quot;??_-;_-@_-">
                  <c:v>16600</c:v>
                </c:pt>
                <c:pt idx="6" formatCode="_-* #,##0_-;\-* #,##0_-;_-* &quot;-&quot;??_-;_-@_-">
                  <c:v>3600</c:v>
                </c:pt>
                <c:pt idx="7" formatCode="_-* #,##0_-;\-* #,##0_-;_-* &quot;-&quot;??_-;_-@_-">
                  <c:v>3900</c:v>
                </c:pt>
                <c:pt idx="8" formatCode="_-* #,##0_-;\-* #,##0_-;_-* &quot;-&quot;??_-;_-@_-">
                  <c:v>3600</c:v>
                </c:pt>
                <c:pt idx="9" formatCode="_-* #,##0_-;\-* #,##0_-;_-* &quot;-&quot;??_-;_-@_-">
                  <c:v>3800</c:v>
                </c:pt>
                <c:pt idx="10" formatCode="_-* #,##0_-;\-* #,##0_-;_-* &quot;-&quot;??_-;_-@_-">
                  <c:v>3600</c:v>
                </c:pt>
                <c:pt idx="11" formatCode="_-* #,##0_-;\-* #,##0_-;_-* &quot;-&quot;??_-;_-@_-">
                  <c:v>3400</c:v>
                </c:pt>
                <c:pt idx="12" formatCode="_-* #,##0_-;\-* #,##0_-;_-* &quot;-&quot;??_-;_-@_-">
                  <c:v>3900</c:v>
                </c:pt>
                <c:pt idx="13" formatCode="_-* #,##0_-;\-* #,##0_-;_-* &quot;-&quot;??_-;_-@_-">
                  <c:v>4100</c:v>
                </c:pt>
                <c:pt idx="14" formatCode="_-* #,##0_-;\-* #,##0_-;_-* &quot;-&quot;??_-;_-@_-">
                  <c:v>4700</c:v>
                </c:pt>
                <c:pt idx="15" formatCode="_-* #,##0_-;\-* #,##0_-;_-* &quot;-&quot;??_-;_-@_-">
                  <c:v>5100</c:v>
                </c:pt>
                <c:pt idx="16" formatCode="_-* #,##0_-;\-* #,##0_-;_-* &quot;-&quot;??_-;_-@_-">
                  <c:v>5500</c:v>
                </c:pt>
                <c:pt idx="17" formatCode="_-* #,##0_-;\-* #,##0_-;_-* &quot;-&quot;??_-;_-@_-">
                  <c:v>7600</c:v>
                </c:pt>
                <c:pt idx="18" formatCode="_-* #,##0_-;\-* #,##0_-;_-* &quot;-&quot;??_-;_-@_-">
                  <c:v>6500</c:v>
                </c:pt>
                <c:pt idx="19" formatCode="_-* #,##0_-;\-* #,##0_-;_-* &quot;-&quot;??_-;_-@_-">
                  <c:v>6000</c:v>
                </c:pt>
                <c:pt idx="20" formatCode="_-* #,##0_-;\-* #,##0_-;_-* &quot;-&quot;??_-;_-@_-">
                  <c:v>8100</c:v>
                </c:pt>
                <c:pt idx="21" formatCode="_-* #,##0_-;\-* #,##0_-;_-* &quot;-&quot;??_-;_-@_-">
                  <c:v>8600</c:v>
                </c:pt>
                <c:pt idx="22" formatCode="_-* #,##0_-;\-* #,##0_-;_-* &quot;-&quot;??_-;_-@_-">
                  <c:v>6600</c:v>
                </c:pt>
                <c:pt idx="23" formatCode="_-* #,##0_-;\-* #,##0_-;_-* &quot;-&quot;??_-;_-@_-">
                  <c:v>7900</c:v>
                </c:pt>
                <c:pt idx="24" formatCode="_-* #,##0_-;\-* #,##0_-;_-* &quot;-&quot;??_-;_-@_-">
                  <c:v>8400</c:v>
                </c:pt>
                <c:pt idx="25" formatCode="_-* #,##0_-;\-* #,##0_-;_-* &quot;-&quot;??_-;_-@_-">
                  <c:v>11100</c:v>
                </c:pt>
                <c:pt idx="26" formatCode="_-* #,##0_-;\-* #,##0_-;_-* &quot;-&quot;??_-;_-@_-">
                  <c:v>9000</c:v>
                </c:pt>
                <c:pt idx="27" formatCode="_-* #,##0_-;\-* #,##0_-;_-* &quot;-&quot;??_-;_-@_-">
                  <c:v>5700</c:v>
                </c:pt>
                <c:pt idx="28" formatCode="_-* #,##0_-;\-* #,##0_-;_-* &quot;-&quot;??_-;_-@_-">
                  <c:v>9500</c:v>
                </c:pt>
                <c:pt idx="29" formatCode="_-* #,##0_-;\-* #,##0_-;_-* &quot;-&quot;??_-;_-@_-">
                  <c:v>11300</c:v>
                </c:pt>
                <c:pt idx="30" formatCode="_-* #,##0_-;\-* #,##0_-;_-* &quot;-&quot;??_-;_-@_-">
                  <c:v>9500</c:v>
                </c:pt>
                <c:pt idx="31" formatCode="_-* #,##0_-;\-* #,##0_-;_-* &quot;-&quot;??_-;_-@_-">
                  <c:v>8100</c:v>
                </c:pt>
                <c:pt idx="32" formatCode="_-* #,##0_-;\-* #,##0_-;_-* &quot;-&quot;??_-;_-@_-">
                  <c:v>9500</c:v>
                </c:pt>
                <c:pt idx="33" formatCode="_-* #,##0_-;\-* #,##0_-;_-* &quot;-&quot;??_-;_-@_-">
                  <c:v>10400</c:v>
                </c:pt>
                <c:pt idx="34" formatCode="_-* #,##0_-;\-* #,##0_-;_-* &quot;-&quot;??_-;_-@_-">
                  <c:v>8900</c:v>
                </c:pt>
                <c:pt idx="35" formatCode="_-* #,##0_-;\-* #,##0_-;_-* &quot;-&quot;??_-;_-@_-">
                  <c:v>8200</c:v>
                </c:pt>
                <c:pt idx="36" formatCode="_-* #,##0_-;\-* #,##0_-;_-* &quot;-&quot;??_-;_-@_-">
                  <c:v>8800</c:v>
                </c:pt>
                <c:pt idx="37" formatCode="_-* #,##0_-;\-* #,##0_-;_-* &quot;-&quot;??_-;_-@_-">
                  <c:v>12600</c:v>
                </c:pt>
                <c:pt idx="38" formatCode="_-* #,##0_-;\-* #,##0_-;_-* &quot;-&quot;??_-;_-@_-">
                  <c:v>7900</c:v>
                </c:pt>
                <c:pt idx="39" formatCode="_-* #,##0_-;\-* #,##0_-;_-* &quot;-&quot;??_-;_-@_-">
                  <c:v>10600</c:v>
                </c:pt>
                <c:pt idx="40" formatCode="_-* #,##0_-;\-* #,##0_-;_-* &quot;-&quot;??_-;_-@_-">
                  <c:v>11900</c:v>
                </c:pt>
                <c:pt idx="41" formatCode="_-* #,##0_-;\-* #,##0_-;_-* &quot;-&quot;??_-;_-@_-">
                  <c:v>9200</c:v>
                </c:pt>
                <c:pt idx="42" formatCode="_-* #,##0_-;\-* #,##0_-;_-* &quot;-&quot;??_-;_-@_-">
                  <c:v>8600</c:v>
                </c:pt>
                <c:pt idx="43" formatCode="_-* #,##0_-;\-* #,##0_-;_-* &quot;-&quot;??_-;_-@_-">
                  <c:v>12900</c:v>
                </c:pt>
                <c:pt idx="44" formatCode="_-* #,##0_-;\-* #,##0_-;_-* &quot;-&quot;??_-;_-@_-">
                  <c:v>11900</c:v>
                </c:pt>
                <c:pt idx="45" formatCode="_-* #,##0_-;\-* #,##0_-;_-* &quot;-&quot;??_-;_-@_-">
                  <c:v>13400</c:v>
                </c:pt>
                <c:pt idx="46" formatCode="_-* #,##0_-;\-* #,##0_-;_-* &quot;-&quot;??_-;_-@_-">
                  <c:v>11600</c:v>
                </c:pt>
                <c:pt idx="47" formatCode="_-* #,##0_-;\-* #,##0_-;_-* &quot;-&quot;??_-;_-@_-">
                  <c:v>10600</c:v>
                </c:pt>
                <c:pt idx="48" formatCode="_-* #,##0_-;\-* #,##0_-;_-* &quot;-&quot;??_-;_-@_-">
                  <c:v>11700</c:v>
                </c:pt>
              </c:numCache>
            </c:numRef>
          </c:val>
          <c:extLst xmlns:c16r2="http://schemas.microsoft.com/office/drawing/2015/06/chart">
            <c:ext xmlns:c16="http://schemas.microsoft.com/office/drawing/2014/chart" uri="{C3380CC4-5D6E-409C-BE32-E72D297353CC}">
              <c16:uniqueId val="{00000008-3657-4BB8-9AC9-318DE51511B2}"/>
            </c:ext>
          </c:extLst>
        </c:ser>
        <c:marker val="1"/>
        <c:axId val="37205120"/>
        <c:axId val="37206656"/>
      </c:lineChart>
      <c:catAx>
        <c:axId val="37205120"/>
        <c:scaling>
          <c:orientation val="minMax"/>
        </c:scaling>
        <c:axPos val="b"/>
        <c:numFmt formatCode="General" sourceLinked="1"/>
        <c:tickLblPos val="nextTo"/>
        <c:spPr>
          <a:ln w="9525">
            <a:noFill/>
          </a:ln>
        </c:spPr>
        <c:txPr>
          <a:bodyPr rot="-5400000" vert="horz"/>
          <a:lstStyle/>
          <a:p>
            <a:pPr>
              <a:defRPr sz="1175" b="0" i="0" u="none" strike="noStrike" baseline="0">
                <a:solidFill>
                  <a:srgbClr val="000000"/>
                </a:solidFill>
                <a:latin typeface="Frutiger 45"/>
                <a:ea typeface="Frutiger 45"/>
                <a:cs typeface="Frutiger 45"/>
              </a:defRPr>
            </a:pPr>
            <a:endParaRPr lang="zh-CN"/>
          </a:p>
        </c:txPr>
        <c:crossAx val="37206656"/>
        <c:crosses val="autoZero"/>
        <c:auto val="1"/>
        <c:lblAlgn val="ctr"/>
        <c:lblOffset val="100"/>
        <c:tickLblSkip val="2"/>
        <c:tickMarkSkip val="1"/>
      </c:catAx>
      <c:valAx>
        <c:axId val="37206656"/>
        <c:scaling>
          <c:orientation val="minMax"/>
        </c:scaling>
        <c:axPos val="l"/>
        <c:majorGridlines>
          <c:spPr>
            <a:ln w="12700">
              <a:solidFill>
                <a:srgbClr val="FFFFFF"/>
              </a:solidFill>
              <a:prstDash val="solid"/>
            </a:ln>
          </c:spPr>
        </c:majorGridlines>
        <c:title>
          <c:tx>
            <c:rich>
              <a:bodyPr/>
              <a:lstStyle/>
              <a:p>
                <a:pPr>
                  <a:defRPr sz="1200" b="1" i="0" u="none" strike="noStrike" baseline="0">
                    <a:solidFill>
                      <a:srgbClr val="000000"/>
                    </a:solidFill>
                    <a:latin typeface="Frutiger 45"/>
                    <a:ea typeface="Frutiger 45"/>
                    <a:cs typeface="Frutiger 45"/>
                  </a:defRPr>
                </a:pPr>
                <a:r>
                  <a:rPr lang="en-GB"/>
                  <a:t>Tons</a:t>
                </a:r>
              </a:p>
            </c:rich>
          </c:tx>
          <c:layout>
            <c:manualLayout>
              <c:xMode val="edge"/>
              <c:yMode val="edge"/>
              <c:x val="8.6412588651399187E-3"/>
              <c:y val="0.35513254325897664"/>
            </c:manualLayout>
          </c:layout>
          <c:spPr>
            <a:noFill/>
            <a:ln w="25400">
              <a:noFill/>
            </a:ln>
          </c:spPr>
        </c:title>
        <c:numFmt formatCode="#,##0" sourceLinked="0"/>
        <c:tickLblPos val="nextTo"/>
        <c:spPr>
          <a:ln w="9525">
            <a:noFill/>
          </a:ln>
        </c:spPr>
        <c:txPr>
          <a:bodyPr rot="0" vert="horz"/>
          <a:lstStyle/>
          <a:p>
            <a:pPr>
              <a:defRPr sz="1200" b="0" i="0" u="none" strike="noStrike" baseline="0">
                <a:solidFill>
                  <a:srgbClr val="000000"/>
                </a:solidFill>
                <a:latin typeface="Frutiger 45"/>
                <a:ea typeface="Frutiger 45"/>
                <a:cs typeface="Frutiger 45"/>
              </a:defRPr>
            </a:pPr>
            <a:endParaRPr lang="zh-CN"/>
          </a:p>
        </c:txPr>
        <c:crossAx val="37205120"/>
        <c:crosses val="autoZero"/>
        <c:crossBetween val="between"/>
      </c:valAx>
      <c:spPr>
        <a:solidFill>
          <a:srgbClr val="DAEAEC"/>
        </a:solidFill>
        <a:ln w="25400">
          <a:noFill/>
        </a:ln>
      </c:spPr>
    </c:plotArea>
    <c:legend>
      <c:legendPos val="r"/>
      <c:layout>
        <c:manualLayout>
          <c:xMode val="edge"/>
          <c:yMode val="edge"/>
          <c:x val="8.1991211445973114E-2"/>
          <c:y val="0.8429901300568815"/>
          <c:w val="0.91398201939188994"/>
          <c:h val="0.15700986994311897"/>
        </c:manualLayout>
      </c:layout>
      <c:spPr>
        <a:noFill/>
        <a:ln w="25400">
          <a:noFill/>
        </a:ln>
      </c:spPr>
      <c:txPr>
        <a:bodyPr/>
        <a:lstStyle/>
        <a:p>
          <a:pPr>
            <a:defRPr sz="1400" b="1" i="0" u="none" strike="noStrike" baseline="0">
              <a:solidFill>
                <a:srgbClr val="000000"/>
              </a:solidFill>
              <a:latin typeface="Frutiger 45"/>
              <a:ea typeface="Frutiger 45"/>
              <a:cs typeface="Frutiger 45"/>
            </a:defRPr>
          </a:pPr>
          <a:endParaRPr lang="zh-CN"/>
        </a:p>
      </c:txPr>
    </c:legend>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Frutiger 45"/>
          <a:ea typeface="Frutiger 45"/>
          <a:cs typeface="Frutiger 45"/>
        </a:defRPr>
      </a:pPr>
      <a:endParaRPr lang="zh-CN"/>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areaChart>
        <c:grouping val="standard"/>
        <c:ser>
          <c:idx val="0"/>
          <c:order val="0"/>
          <c:tx>
            <c:strRef>
              <c:f>'Figure A'!$A$37</c:f>
              <c:strCache>
                <c:ptCount val="1"/>
                <c:pt idx="0">
                  <c:v>Opium production</c:v>
                </c:pt>
              </c:strCache>
            </c:strRef>
          </c:tx>
          <c:spPr>
            <a:solidFill>
              <a:srgbClr val="92D050"/>
            </a:solidFill>
            <a:ln>
              <a:noFill/>
            </a:ln>
            <a:effectLst/>
          </c:spPr>
          <c:trendline>
            <c:name>Opium production  trend</c:name>
            <c:spPr>
              <a:ln w="19050" cap="rnd">
                <a:solidFill>
                  <a:schemeClr val="bg1">
                    <a:lumMod val="75000"/>
                  </a:schemeClr>
                </a:solidFill>
                <a:prstDash val="dash"/>
              </a:ln>
              <a:effectLst/>
            </c:spPr>
            <c:trendlineType val="linear"/>
          </c:trendline>
          <c:cat>
            <c:numRef>
              <c:f>'Figure A'!$C$36:$AA$3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Figure A'!$C$37:$AA$37</c:f>
              <c:numCache>
                <c:formatCode>_-* #,##0_-;\-* #,##0_-;_-* "-"??_-;_-@_-</c:formatCode>
                <c:ptCount val="25"/>
                <c:pt idx="0">
                  <c:v>4350</c:v>
                </c:pt>
                <c:pt idx="1">
                  <c:v>5760</c:v>
                </c:pt>
                <c:pt idx="2">
                  <c:v>4690</c:v>
                </c:pt>
                <c:pt idx="3">
                  <c:v>1630</c:v>
                </c:pt>
                <c:pt idx="4">
                  <c:v>4520</c:v>
                </c:pt>
                <c:pt idx="5">
                  <c:v>4780</c:v>
                </c:pt>
                <c:pt idx="6">
                  <c:v>4850</c:v>
                </c:pt>
                <c:pt idx="7">
                  <c:v>4620</c:v>
                </c:pt>
                <c:pt idx="8">
                  <c:v>5810</c:v>
                </c:pt>
                <c:pt idx="9">
                  <c:v>8090</c:v>
                </c:pt>
                <c:pt idx="10">
                  <c:v>6840</c:v>
                </c:pt>
                <c:pt idx="11">
                  <c:v>4950</c:v>
                </c:pt>
                <c:pt idx="12">
                  <c:v>4730</c:v>
                </c:pt>
                <c:pt idx="13">
                  <c:v>6980</c:v>
                </c:pt>
                <c:pt idx="14">
                  <c:v>4830</c:v>
                </c:pt>
                <c:pt idx="15">
                  <c:v>6810</c:v>
                </c:pt>
                <c:pt idx="16">
                  <c:v>7740</c:v>
                </c:pt>
                <c:pt idx="17">
                  <c:v>4660</c:v>
                </c:pt>
                <c:pt idx="18">
                  <c:v>5980</c:v>
                </c:pt>
                <c:pt idx="19">
                  <c:v>10240</c:v>
                </c:pt>
                <c:pt idx="20">
                  <c:v>7600</c:v>
                </c:pt>
                <c:pt idx="21">
                  <c:v>7600</c:v>
                </c:pt>
                <c:pt idx="22">
                  <c:v>7480</c:v>
                </c:pt>
                <c:pt idx="23">
                  <c:v>8030</c:v>
                </c:pt>
                <c:pt idx="24">
                  <c:v>7800</c:v>
                </c:pt>
              </c:numCache>
            </c:numRef>
          </c:val>
          <c:extLst xmlns:c16r2="http://schemas.microsoft.com/office/drawing/2015/06/chart">
            <c:ext xmlns:c16="http://schemas.microsoft.com/office/drawing/2014/chart" uri="{C3380CC4-5D6E-409C-BE32-E72D297353CC}">
              <c16:uniqueId val="{00000001-D09A-4873-B30C-BD6E63834AA0}"/>
            </c:ext>
          </c:extLst>
        </c:ser>
        <c:axId val="37377152"/>
        <c:axId val="37378688"/>
      </c:areaChart>
      <c:lineChart>
        <c:grouping val="standard"/>
        <c:ser>
          <c:idx val="2"/>
          <c:order val="1"/>
          <c:tx>
            <c:strRef>
              <c:f>'Figure A'!$A$39</c:f>
              <c:strCache>
                <c:ptCount val="1"/>
                <c:pt idx="0">
                  <c:v>Seizures of heroin (in opium equivalents)</c:v>
                </c:pt>
              </c:strCache>
            </c:strRef>
          </c:tx>
          <c:spPr>
            <a:ln w="28575" cap="rnd">
              <a:solidFill>
                <a:srgbClr val="C00000"/>
              </a:solidFill>
              <a:round/>
            </a:ln>
            <a:effectLst/>
          </c:spPr>
          <c:marker>
            <c:symbol val="none"/>
          </c:marker>
          <c:trendline>
            <c:name>Heroin seizures trend</c:name>
            <c:spPr>
              <a:ln w="19050" cap="rnd">
                <a:solidFill>
                  <a:srgbClr val="C00000"/>
                </a:solidFill>
                <a:prstDash val="dash"/>
              </a:ln>
              <a:effectLst/>
            </c:spPr>
            <c:trendlineType val="linear"/>
          </c:trendline>
          <c:cat>
            <c:numRef>
              <c:f>'Figure A'!$C$36:$V$36</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Figure A'!$C$39:$Z$39</c:f>
              <c:numCache>
                <c:formatCode>#,##0,</c:formatCode>
                <c:ptCount val="24"/>
                <c:pt idx="0">
                  <c:v>324480</c:v>
                </c:pt>
                <c:pt idx="1">
                  <c:v>363380</c:v>
                </c:pt>
                <c:pt idx="2">
                  <c:v>541280</c:v>
                </c:pt>
                <c:pt idx="3">
                  <c:v>548230</c:v>
                </c:pt>
                <c:pt idx="4">
                  <c:v>487700</c:v>
                </c:pt>
                <c:pt idx="5">
                  <c:v>539940</c:v>
                </c:pt>
                <c:pt idx="6">
                  <c:v>610420</c:v>
                </c:pt>
                <c:pt idx="7">
                  <c:v>587250</c:v>
                </c:pt>
                <c:pt idx="8">
                  <c:v>564900</c:v>
                </c:pt>
                <c:pt idx="9">
                  <c:v>649130</c:v>
                </c:pt>
                <c:pt idx="10">
                  <c:v>739610</c:v>
                </c:pt>
                <c:pt idx="11">
                  <c:v>762550</c:v>
                </c:pt>
                <c:pt idx="12">
                  <c:v>775280</c:v>
                </c:pt>
                <c:pt idx="13">
                  <c:v>772690</c:v>
                </c:pt>
                <c:pt idx="14">
                  <c:v>714840</c:v>
                </c:pt>
                <c:pt idx="15">
                  <c:v>766880</c:v>
                </c:pt>
                <c:pt idx="16">
                  <c:v>853500</c:v>
                </c:pt>
                <c:pt idx="17">
                  <c:v>844760</c:v>
                </c:pt>
                <c:pt idx="18">
                  <c:v>912880</c:v>
                </c:pt>
                <c:pt idx="19">
                  <c:v>1022760</c:v>
                </c:pt>
                <c:pt idx="20">
                  <c:v>952890</c:v>
                </c:pt>
                <c:pt idx="21">
                  <c:v>979970</c:v>
                </c:pt>
                <c:pt idx="22">
                  <c:v>1133602.1832311002</c:v>
                </c:pt>
                <c:pt idx="23">
                  <c:v>1118040.632644285</c:v>
                </c:pt>
              </c:numCache>
            </c:numRef>
          </c:val>
          <c:extLst xmlns:c16r2="http://schemas.microsoft.com/office/drawing/2015/06/chart">
            <c:ext xmlns:c16="http://schemas.microsoft.com/office/drawing/2014/chart" uri="{C3380CC4-5D6E-409C-BE32-E72D297353CC}">
              <c16:uniqueId val="{00000003-D09A-4873-B30C-BD6E63834AA0}"/>
            </c:ext>
          </c:extLst>
        </c:ser>
        <c:marker val="1"/>
        <c:axId val="37399168"/>
        <c:axId val="37397248"/>
      </c:lineChart>
      <c:catAx>
        <c:axId val="37377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zh-CN"/>
          </a:p>
        </c:txPr>
        <c:crossAx val="37378688"/>
        <c:crosses val="autoZero"/>
        <c:auto val="1"/>
        <c:lblAlgn val="ctr"/>
        <c:lblOffset val="100"/>
      </c:catAx>
      <c:valAx>
        <c:axId val="37378688"/>
        <c:scaling>
          <c:orientation val="minMax"/>
          <c:max val="12000"/>
          <c:min val="0"/>
        </c:scaling>
        <c:axPos val="l"/>
        <c:majorGridlines>
          <c:spPr>
            <a:ln w="9525" cap="flat" cmpd="sng" algn="ctr">
              <a:solidFill>
                <a:srgbClr val="9C9D9D"/>
              </a:solidFill>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US"/>
                  <a:t>Opium production (tons)</a:t>
                </a:r>
              </a:p>
            </c:rich>
          </c:tx>
          <c:layout>
            <c:manualLayout>
              <c:xMode val="edge"/>
              <c:yMode val="edge"/>
              <c:x val="2.1136908875933988E-2"/>
              <c:y val="0.24491670153275946"/>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zh-CN"/>
          </a:p>
        </c:txPr>
        <c:crossAx val="37377152"/>
        <c:crosses val="autoZero"/>
        <c:crossBetween val="between"/>
        <c:majorUnit val="1000"/>
      </c:valAx>
      <c:valAx>
        <c:axId val="37397248"/>
        <c:scaling>
          <c:orientation val="minMax"/>
          <c:min val="0"/>
        </c:scaling>
        <c:axPos val="r"/>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US"/>
                  <a:t>Seizures of heroin  (tons of opium equivalents)</a:t>
                </a:r>
              </a:p>
            </c:rich>
          </c:tx>
          <c:layout>
            <c:manualLayout>
              <c:xMode val="edge"/>
              <c:yMode val="edge"/>
              <c:x val="0.95937904877982338"/>
              <c:y val="0.11906285278298118"/>
            </c:manualLayout>
          </c:layout>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zh-CN"/>
          </a:p>
        </c:txPr>
        <c:crossAx val="37399168"/>
        <c:crosses val="max"/>
        <c:crossBetween val="between"/>
        <c:majorUnit val="100000"/>
      </c:valAx>
      <c:catAx>
        <c:axId val="37399168"/>
        <c:scaling>
          <c:orientation val="minMax"/>
        </c:scaling>
        <c:delete val="1"/>
        <c:axPos val="b"/>
        <c:numFmt formatCode="General" sourceLinked="1"/>
        <c:tickLblPos val="none"/>
        <c:crossAx val="3739724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a:solidFill>
            <a:srgbClr val="000000"/>
          </a:solidFill>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1"/>
          <c:order val="0"/>
          <c:tx>
            <c:strRef>
              <c:f>Sheet1!$C$16</c:f>
              <c:strCache>
                <c:ptCount val="1"/>
                <c:pt idx="0">
                  <c:v>ARQ</c:v>
                </c:pt>
              </c:strCache>
            </c:strRef>
          </c:tx>
          <c:spPr>
            <a:solidFill>
              <a:schemeClr val="accent2"/>
            </a:solidFill>
            <a:ln>
              <a:noFill/>
            </a:ln>
            <a:effectLst/>
          </c:spPr>
          <c:cat>
            <c:numRef>
              <c:f>Sheet1!$D$14:$K$14</c:f>
              <c:numCache>
                <c:formatCode>General</c:formatCode>
                <c:ptCount val="8"/>
                <c:pt idx="0">
                  <c:v>2010</c:v>
                </c:pt>
                <c:pt idx="1">
                  <c:v>2016</c:v>
                </c:pt>
                <c:pt idx="2">
                  <c:v>2017</c:v>
                </c:pt>
                <c:pt idx="3">
                  <c:v>2018</c:v>
                </c:pt>
                <c:pt idx="4">
                  <c:v>2019</c:v>
                </c:pt>
                <c:pt idx="5">
                  <c:v>2020</c:v>
                </c:pt>
                <c:pt idx="6">
                  <c:v>2021</c:v>
                </c:pt>
                <c:pt idx="7">
                  <c:v>2022</c:v>
                </c:pt>
              </c:numCache>
            </c:numRef>
          </c:cat>
          <c:val>
            <c:numRef>
              <c:f>Sheet1!$D$16:$K$16</c:f>
              <c:numCache>
                <c:formatCode>#,##0</c:formatCode>
                <c:ptCount val="8"/>
                <c:pt idx="0">
                  <c:v>633503</c:v>
                </c:pt>
                <c:pt idx="1">
                  <c:v>1119077</c:v>
                </c:pt>
                <c:pt idx="2">
                  <c:v>1286762</c:v>
                </c:pt>
                <c:pt idx="3">
                  <c:v>1270180</c:v>
                </c:pt>
                <c:pt idx="4">
                  <c:v>1364869</c:v>
                </c:pt>
                <c:pt idx="5">
                  <c:v>1431699.4618866404</c:v>
                </c:pt>
                <c:pt idx="6">
                  <c:v>2025683.0140250002</c:v>
                </c:pt>
              </c:numCache>
            </c:numRef>
          </c:val>
          <c:extLst xmlns:c16r2="http://schemas.microsoft.com/office/drawing/2015/06/chart">
            <c:ext xmlns:c16="http://schemas.microsoft.com/office/drawing/2014/chart" uri="{C3380CC4-5D6E-409C-BE32-E72D297353CC}">
              <c16:uniqueId val="{00000000-932A-4A06-98A2-E3CAEF0E7021}"/>
            </c:ext>
          </c:extLst>
        </c:ser>
        <c:ser>
          <c:idx val="0"/>
          <c:order val="1"/>
          <c:tx>
            <c:strRef>
              <c:f>Sheet1!$C$15</c:f>
              <c:strCache>
                <c:ptCount val="1"/>
                <c:pt idx="0">
                  <c:v>DMP</c:v>
                </c:pt>
              </c:strCache>
            </c:strRef>
          </c:tx>
          <c:spPr>
            <a:solidFill>
              <a:schemeClr val="accent1"/>
            </a:solidFill>
            <a:ln>
              <a:noFill/>
            </a:ln>
            <a:effectLst/>
          </c:spPr>
          <c:cat>
            <c:numRef>
              <c:f>Sheet1!$D$14:$K$14</c:f>
              <c:numCache>
                <c:formatCode>General</c:formatCode>
                <c:ptCount val="8"/>
                <c:pt idx="0">
                  <c:v>2010</c:v>
                </c:pt>
                <c:pt idx="1">
                  <c:v>2016</c:v>
                </c:pt>
                <c:pt idx="2">
                  <c:v>2017</c:v>
                </c:pt>
                <c:pt idx="3">
                  <c:v>2018</c:v>
                </c:pt>
                <c:pt idx="4">
                  <c:v>2019</c:v>
                </c:pt>
                <c:pt idx="5">
                  <c:v>2020</c:v>
                </c:pt>
                <c:pt idx="6">
                  <c:v>2021</c:v>
                </c:pt>
                <c:pt idx="7">
                  <c:v>2022</c:v>
                </c:pt>
              </c:numCache>
            </c:numRef>
          </c:cat>
          <c:val>
            <c:numRef>
              <c:f>Sheet1!$D$15:$K$15</c:f>
              <c:numCache>
                <c:formatCode>_(* #,##0_);_(* \(#,##0\);_(* "-"??_);_(@_)</c:formatCode>
                <c:ptCount val="8"/>
                <c:pt idx="0">
                  <c:v>101242.34524200112</c:v>
                </c:pt>
                <c:pt idx="1">
                  <c:v>209394.18898099777</c:v>
                </c:pt>
                <c:pt idx="2" formatCode="General">
                  <c:v>301180.8375989999</c:v>
                </c:pt>
                <c:pt idx="3">
                  <c:v>187466.86580799951</c:v>
                </c:pt>
                <c:pt idx="4">
                  <c:v>347153.15593099955</c:v>
                </c:pt>
                <c:pt idx="5">
                  <c:v>759757.76716399938</c:v>
                </c:pt>
                <c:pt idx="6">
                  <c:v>757588.28536699992</c:v>
                </c:pt>
                <c:pt idx="7">
                  <c:v>843103.34532299964</c:v>
                </c:pt>
              </c:numCache>
            </c:numRef>
          </c:val>
          <c:extLst xmlns:c16r2="http://schemas.microsoft.com/office/drawing/2015/06/chart">
            <c:ext xmlns:c16="http://schemas.microsoft.com/office/drawing/2014/chart" uri="{C3380CC4-5D6E-409C-BE32-E72D297353CC}">
              <c16:uniqueId val="{00000001-932A-4A06-98A2-E3CAEF0E7021}"/>
            </c:ext>
          </c:extLst>
        </c:ser>
        <c:gapWidth val="219"/>
        <c:overlap val="-27"/>
        <c:axId val="37659776"/>
        <c:axId val="37661312"/>
      </c:barChart>
      <c:catAx>
        <c:axId val="37659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61312"/>
        <c:crosses val="autoZero"/>
        <c:auto val="1"/>
        <c:lblAlgn val="ctr"/>
        <c:lblOffset val="100"/>
      </c:catAx>
      <c:valAx>
        <c:axId val="37661312"/>
        <c:scaling>
          <c:orientation val="minMax"/>
          <c:max val="2100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izures (kg)</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59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2890069991251088"/>
          <c:y val="5.0925925925925923E-2"/>
          <c:w val="0.84054374453193337"/>
          <c:h val="0.66169510061242398"/>
        </c:manualLayout>
      </c:layout>
      <c:barChart>
        <c:barDir val="col"/>
        <c:grouping val="clustered"/>
        <c:ser>
          <c:idx val="0"/>
          <c:order val="0"/>
          <c:tx>
            <c:strRef>
              <c:f>'Figure B'!$C$32</c:f>
              <c:strCache>
                <c:ptCount val="1"/>
                <c:pt idx="0">
                  <c:v>Minimum sales (based on scraping of 39 darknet market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B'!$B$33:$B$4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Figure B'!$C$33:$C$44</c:f>
              <c:numCache>
                <c:formatCode>_(* #,##0_);_(* \(#,##0\);_(* "-"??_);_(@_)</c:formatCode>
                <c:ptCount val="12"/>
                <c:pt idx="0">
                  <c:v>1.312435860000001</c:v>
                </c:pt>
                <c:pt idx="1">
                  <c:v>12.844965519999997</c:v>
                </c:pt>
                <c:pt idx="2">
                  <c:v>72.704725180000025</c:v>
                </c:pt>
                <c:pt idx="3">
                  <c:v>204.45441877000007</c:v>
                </c:pt>
                <c:pt idx="4">
                  <c:v>74.552042759999992</c:v>
                </c:pt>
                <c:pt idx="5">
                  <c:v>123.16007686999995</c:v>
                </c:pt>
                <c:pt idx="6">
                  <c:v>209.49745431999989</c:v>
                </c:pt>
                <c:pt idx="7">
                  <c:v>326.96673507999975</c:v>
                </c:pt>
                <c:pt idx="8">
                  <c:v>43.241731950000009</c:v>
                </c:pt>
                <c:pt idx="9">
                  <c:v>98.3094298500001</c:v>
                </c:pt>
                <c:pt idx="10">
                  <c:v>111.6250511399999</c:v>
                </c:pt>
                <c:pt idx="11">
                  <c:v>18.643175219999989</c:v>
                </c:pt>
              </c:numCache>
            </c:numRef>
          </c:val>
          <c:extLst xmlns:c16r2="http://schemas.microsoft.com/office/drawing/2015/06/chart">
            <c:ext xmlns:c16="http://schemas.microsoft.com/office/drawing/2014/chart" uri="{C3380CC4-5D6E-409C-BE32-E72D297353CC}">
              <c16:uniqueId val="{00000000-905C-4FB4-AE4A-69E10B2EC64D}"/>
            </c:ext>
          </c:extLst>
        </c:ser>
        <c:axId val="216883584"/>
        <c:axId val="216885120"/>
      </c:barChart>
      <c:lineChart>
        <c:grouping val="standard"/>
        <c:ser>
          <c:idx val="1"/>
          <c:order val="1"/>
          <c:tx>
            <c:strRef>
              <c:f>'Figure B'!$D$32</c:f>
              <c:strCache>
                <c:ptCount val="1"/>
                <c:pt idx="0">
                  <c:v>Estimates of overall darknet market sales (based on blockchain analysis, 2012-2021)</c:v>
                </c:pt>
              </c:strCache>
            </c:strRef>
          </c:tx>
          <c:spPr>
            <a:ln w="28575" cap="rnd">
              <a:solidFill>
                <a:schemeClr val="tx1"/>
              </a:solidFill>
              <a:prstDash val="dash"/>
              <a:round/>
            </a:ln>
            <a:effectLst/>
          </c:spPr>
          <c:marker>
            <c:symbol val="none"/>
          </c:marker>
          <c:cat>
            <c:strRef>
              <c:f>'Figure B'!$B$33:$B$44</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Figure B'!$D$33:$D$44</c:f>
              <c:numCache>
                <c:formatCode>General</c:formatCode>
                <c:ptCount val="12"/>
                <c:pt idx="1">
                  <c:v>70</c:v>
                </c:pt>
                <c:pt idx="2">
                  <c:v>200</c:v>
                </c:pt>
                <c:pt idx="3">
                  <c:v>260</c:v>
                </c:pt>
                <c:pt idx="4">
                  <c:v>360</c:v>
                </c:pt>
                <c:pt idx="5">
                  <c:v>600</c:v>
                </c:pt>
                <c:pt idx="6">
                  <c:v>750</c:v>
                </c:pt>
                <c:pt idx="7">
                  <c:v>630</c:v>
                </c:pt>
                <c:pt idx="8">
                  <c:v>1180</c:v>
                </c:pt>
                <c:pt idx="9">
                  <c:v>1570</c:v>
                </c:pt>
                <c:pt idx="10">
                  <c:v>1780</c:v>
                </c:pt>
              </c:numCache>
            </c:numRef>
          </c:val>
          <c:extLst xmlns:c16r2="http://schemas.microsoft.com/office/drawing/2015/06/chart">
            <c:ext xmlns:c16="http://schemas.microsoft.com/office/drawing/2014/chart" uri="{C3380CC4-5D6E-409C-BE32-E72D297353CC}">
              <c16:uniqueId val="{00000001-905C-4FB4-AE4A-69E10B2EC64D}"/>
            </c:ext>
          </c:extLst>
        </c:ser>
        <c:ser>
          <c:idx val="2"/>
          <c:order val="2"/>
          <c:tx>
            <c:strRef>
              <c:f>'Figure B'!$E$32</c:f>
              <c:strCache>
                <c:ptCount val="1"/>
                <c:pt idx="0">
                  <c:v>Estimates of overall darknet market sales (based on blockchain analysis, update, 2020-2022)</c:v>
                </c:pt>
              </c:strCache>
            </c:strRef>
          </c:tx>
          <c:spPr>
            <a:ln w="28575" cap="rnd">
              <a:solidFill>
                <a:schemeClr val="tx1"/>
              </a:solidFill>
              <a:prstDash val="solid"/>
              <a:round/>
            </a:ln>
            <a:effectLst/>
          </c:spPr>
          <c:marker>
            <c:symbol val="none"/>
          </c:marker>
          <c:val>
            <c:numRef>
              <c:f>'Figure B'!$E$33:$E$44</c:f>
              <c:numCache>
                <c:formatCode>General</c:formatCode>
                <c:ptCount val="12"/>
                <c:pt idx="9">
                  <c:v>1910</c:v>
                </c:pt>
                <c:pt idx="10">
                  <c:v>2700</c:v>
                </c:pt>
                <c:pt idx="11">
                  <c:v>1300</c:v>
                </c:pt>
              </c:numCache>
            </c:numRef>
          </c:val>
          <c:extLst xmlns:c16r2="http://schemas.microsoft.com/office/drawing/2015/06/chart">
            <c:ext xmlns:c16="http://schemas.microsoft.com/office/drawing/2014/chart" uri="{C3380CC4-5D6E-409C-BE32-E72D297353CC}">
              <c16:uniqueId val="{00000004-905C-4FB4-AE4A-69E10B2EC64D}"/>
            </c:ext>
          </c:extLst>
        </c:ser>
        <c:marker val="1"/>
        <c:axId val="216883584"/>
        <c:axId val="216885120"/>
      </c:lineChart>
      <c:catAx>
        <c:axId val="216883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885120"/>
        <c:crosses val="autoZero"/>
        <c:auto val="1"/>
        <c:lblAlgn val="ctr"/>
        <c:lblOffset val="100"/>
      </c:catAx>
      <c:valAx>
        <c:axId val="2168851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sales (million dollars)</a:t>
                </a:r>
              </a:p>
            </c:rich>
          </c:tx>
          <c:layout>
            <c:manualLayout>
              <c:xMode val="edge"/>
              <c:yMode val="edge"/>
              <c:x val="2.4028871391076115E-3"/>
              <c:y val="3.8347550306211717E-2"/>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883584"/>
        <c:crosses val="autoZero"/>
        <c:crossBetween val="between"/>
      </c:valAx>
      <c:spPr>
        <a:noFill/>
        <a:ln>
          <a:noFill/>
        </a:ln>
        <a:effectLst/>
      </c:spPr>
    </c:plotArea>
    <c:legend>
      <c:legendPos val="b"/>
      <c:layout>
        <c:manualLayout>
          <c:xMode val="edge"/>
          <c:yMode val="edge"/>
          <c:x val="6.3175853018372675E-3"/>
          <c:y val="0.80150189559638418"/>
          <c:w val="0.97347594050743669"/>
          <c:h val="0.17072032662583839"/>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en-US" sz="1050">
                <a:solidFill>
                  <a:sysClr val="windowText" lastClr="000000"/>
                </a:solidFill>
              </a:rPr>
              <a:t>Global</a:t>
            </a:r>
          </a:p>
        </c:rich>
      </c:tx>
      <c:layout>
        <c:manualLayout>
          <c:xMode val="edge"/>
          <c:yMode val="edge"/>
          <c:x val="0.26310389286898883"/>
          <c:y val="6.9676721250135926E-3"/>
        </c:manualLayout>
      </c:layout>
      <c:spPr>
        <a:noFill/>
        <a:ln>
          <a:noFill/>
        </a:ln>
        <a:effectLst/>
      </c:spPr>
    </c:title>
    <c:plotArea>
      <c:layout>
        <c:manualLayout>
          <c:layoutTarget val="inner"/>
          <c:xMode val="edge"/>
          <c:yMode val="edge"/>
          <c:x val="0.14934882238228672"/>
          <c:y val="0.12869019899327755"/>
          <c:w val="0.4151523501375145"/>
          <c:h val="0.66002350452462111"/>
        </c:manualLayout>
      </c:layout>
      <c:lineChart>
        <c:grouping val="standard"/>
        <c:ser>
          <c:idx val="0"/>
          <c:order val="0"/>
          <c:tx>
            <c:strRef>
              <c:f>'B2-Supply-Fig 12'!$C$24</c:f>
              <c:strCache>
                <c:ptCount val="1"/>
                <c:pt idx="0">
                  <c:v>As reported</c:v>
                </c:pt>
              </c:strCache>
            </c:strRef>
          </c:tx>
          <c:spPr>
            <a:ln w="28575" cap="rnd">
              <a:solidFill>
                <a:schemeClr val="bg2"/>
              </a:solidFill>
              <a:round/>
            </a:ln>
            <a:effectLst/>
          </c:spPr>
          <c:marker>
            <c:symbol val="none"/>
          </c:marker>
          <c:dLbls>
            <c:dLbl>
              <c:idx val="0"/>
              <c:layout>
                <c:manualLayout>
                  <c:x val="-2.9445073612684058E-2"/>
                  <c:y val="3.24074074074074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9B-407A-8D73-B6F224CFA9A7}"/>
                </c:ext>
              </c:extLst>
            </c:dLbl>
            <c:dLbl>
              <c:idx val="8"/>
              <c:layout>
                <c:manualLayout>
                  <c:x val="-2.9445073612684045E-2"/>
                  <c:y val="-1.85185185185185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9B-407A-8D73-B6F224CFA9A7}"/>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Supply-Fig 12'!$D$23:$L$23</c:f>
              <c:numCache>
                <c:formatCode>mmm\-yy</c:formatCode>
                <c:ptCount val="9"/>
                <c:pt idx="0">
                  <c:v>41640</c:v>
                </c:pt>
                <c:pt idx="1">
                  <c:v>42005</c:v>
                </c:pt>
                <c:pt idx="2">
                  <c:v>42370</c:v>
                </c:pt>
                <c:pt idx="3">
                  <c:v>42736</c:v>
                </c:pt>
                <c:pt idx="4">
                  <c:v>43101</c:v>
                </c:pt>
                <c:pt idx="5">
                  <c:v>43466</c:v>
                </c:pt>
                <c:pt idx="6">
                  <c:v>43831</c:v>
                </c:pt>
                <c:pt idx="7">
                  <c:v>44197</c:v>
                </c:pt>
                <c:pt idx="8">
                  <c:v>44562</c:v>
                </c:pt>
              </c:numCache>
            </c:numRef>
          </c:cat>
          <c:val>
            <c:numRef>
              <c:f>'B2-Supply-Fig 12'!$D$24:$L$24</c:f>
              <c:numCache>
                <c:formatCode>0.0</c:formatCode>
                <c:ptCount val="9"/>
                <c:pt idx="0">
                  <c:v>4.6881720430107512</c:v>
                </c:pt>
                <c:pt idx="1">
                  <c:v>5.8946799161765684</c:v>
                </c:pt>
                <c:pt idx="2">
                  <c:v>7.5990815342182856</c:v>
                </c:pt>
                <c:pt idx="3">
                  <c:v>7.9478580016452565</c:v>
                </c:pt>
                <c:pt idx="4">
                  <c:v>9.3302462796646619</c:v>
                </c:pt>
                <c:pt idx="5">
                  <c:v>10.7</c:v>
                </c:pt>
                <c:pt idx="6">
                  <c:v>15</c:v>
                </c:pt>
                <c:pt idx="7">
                  <c:v>14.5</c:v>
                </c:pt>
                <c:pt idx="8">
                  <c:v>10.8</c:v>
                </c:pt>
              </c:numCache>
            </c:numRef>
          </c:val>
          <c:extLst xmlns:c16r2="http://schemas.microsoft.com/office/drawing/2015/06/chart">
            <c:ext xmlns:c16="http://schemas.microsoft.com/office/drawing/2014/chart" uri="{C3380CC4-5D6E-409C-BE32-E72D297353CC}">
              <c16:uniqueId val="{00000002-E69B-407A-8D73-B6F224CFA9A7}"/>
            </c:ext>
          </c:extLst>
        </c:ser>
        <c:ser>
          <c:idx val="1"/>
          <c:order val="1"/>
          <c:tx>
            <c:strRef>
              <c:f>'B2-Supply-Fig 12'!$C$25</c:f>
              <c:strCache>
                <c:ptCount val="1"/>
                <c:pt idx="0">
                  <c:v>Weighted by country population of respondents</c:v>
                </c:pt>
              </c:strCache>
            </c:strRef>
          </c:tx>
          <c:spPr>
            <a:ln w="28575" cap="rnd">
              <a:solidFill>
                <a:schemeClr val="accent6">
                  <a:lumMod val="75000"/>
                </a:schemeClr>
              </a:solidFill>
              <a:prstDash val="sysDot"/>
              <a:round/>
            </a:ln>
            <a:effectLst/>
          </c:spPr>
          <c:marker>
            <c:symbol val="none"/>
          </c:marker>
          <c:cat>
            <c:numRef>
              <c:f>'B2-Supply-Fig 12'!$D$23:$L$23</c:f>
              <c:numCache>
                <c:formatCode>mmm\-yy</c:formatCode>
                <c:ptCount val="9"/>
                <c:pt idx="0">
                  <c:v>41640</c:v>
                </c:pt>
                <c:pt idx="1">
                  <c:v>42005</c:v>
                </c:pt>
                <c:pt idx="2">
                  <c:v>42370</c:v>
                </c:pt>
                <c:pt idx="3">
                  <c:v>42736</c:v>
                </c:pt>
                <c:pt idx="4">
                  <c:v>43101</c:v>
                </c:pt>
                <c:pt idx="5">
                  <c:v>43466</c:v>
                </c:pt>
                <c:pt idx="6">
                  <c:v>43831</c:v>
                </c:pt>
                <c:pt idx="7">
                  <c:v>44197</c:v>
                </c:pt>
                <c:pt idx="8">
                  <c:v>44562</c:v>
                </c:pt>
              </c:numCache>
            </c:numRef>
          </c:cat>
          <c:val>
            <c:numRef>
              <c:f>'B2-Supply-Fig 12'!$D$25:$L$25</c:f>
              <c:numCache>
                <c:formatCode>_(* #,##0.0_);_(* \(#,##0.0\);_(* "-"??_);_(@_)</c:formatCode>
                <c:ptCount val="9"/>
                <c:pt idx="0">
                  <c:v>5.4572832829323978</c:v>
                </c:pt>
                <c:pt idx="1">
                  <c:v>6.084750963607652</c:v>
                </c:pt>
                <c:pt idx="2">
                  <c:v>8.64139971992903</c:v>
                </c:pt>
                <c:pt idx="3">
                  <c:v>8.8087216002208066</c:v>
                </c:pt>
                <c:pt idx="4">
                  <c:v>10.614589178014972</c:v>
                </c:pt>
                <c:pt idx="5">
                  <c:v>9.7364680354260624</c:v>
                </c:pt>
                <c:pt idx="6">
                  <c:v>13.497122947732038</c:v>
                </c:pt>
                <c:pt idx="7">
                  <c:v>14.803600521160876</c:v>
                </c:pt>
                <c:pt idx="8">
                  <c:v>9.9978647552922197</c:v>
                </c:pt>
              </c:numCache>
            </c:numRef>
          </c:val>
          <c:extLst xmlns:c16r2="http://schemas.microsoft.com/office/drawing/2015/06/chart">
            <c:ext xmlns:c16="http://schemas.microsoft.com/office/drawing/2014/chart" uri="{C3380CC4-5D6E-409C-BE32-E72D297353CC}">
              <c16:uniqueId val="{00000003-E69B-407A-8D73-B6F224CFA9A7}"/>
            </c:ext>
          </c:extLst>
        </c:ser>
        <c:marker val="1"/>
        <c:axId val="37721600"/>
        <c:axId val="37723136"/>
      </c:lineChart>
      <c:dateAx>
        <c:axId val="37721600"/>
        <c:scaling>
          <c:orientation val="minMax"/>
        </c:scaling>
        <c:axPos val="b"/>
        <c:numFmt formatCode="mmm\-yy" sourceLinked="1"/>
        <c:majorTickMark val="in"/>
        <c:minorTickMark val="in"/>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7723136"/>
        <c:crosses val="autoZero"/>
        <c:auto val="1"/>
        <c:lblOffset val="100"/>
        <c:baseTimeUnit val="years"/>
        <c:majorUnit val="1"/>
        <c:majorTimeUnit val="years"/>
      </c:dateAx>
      <c:valAx>
        <c:axId val="37723136"/>
        <c:scaling>
          <c:orientation val="minMax"/>
          <c:max val="16"/>
          <c:min val="0"/>
        </c:scaling>
        <c:axPos val="l"/>
        <c:majorGridlines>
          <c:spPr>
            <a:ln w="9525" cap="flat" cmpd="sng" algn="ctr">
              <a:solidFill>
                <a:srgbClr val="9C9D9D"/>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ge</a:t>
                </a:r>
              </a:p>
            </c:rich>
          </c:tx>
          <c:layout>
            <c:manualLayout>
              <c:xMode val="edge"/>
              <c:yMode val="edge"/>
              <c:x val="2.8500019587103858E-3"/>
              <c:y val="0.28242958436165644"/>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3772160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legendEntry>
      <c:layout>
        <c:manualLayout>
          <c:xMode val="edge"/>
          <c:yMode val="edge"/>
          <c:x val="0.57187572193534819"/>
          <c:y val="0.14363428822802191"/>
          <c:w val="0.42812427806465209"/>
          <c:h val="0.57637450984853666"/>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a:pPr>
      <a:endParaRPr lang="zh-CN"/>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B2-Supply-Fig 13'!$D$21</c:f>
              <c:strCache>
                <c:ptCount val="1"/>
                <c:pt idx="0">
                  <c:v>Jan-14</c:v>
                </c:pt>
              </c:strCache>
            </c:strRef>
          </c:tx>
          <c:spPr>
            <a:solidFill>
              <a:srgbClr val="004994">
                <a:lumMod val="50000"/>
              </a:srgbClr>
            </a:solidFill>
            <a:ln>
              <a:noFill/>
            </a:ln>
            <a:effectLst/>
          </c:spPr>
          <c:cat>
            <c:strRef>
              <c:f>'B2-Supply-Fig 13'!$C$22:$C$25</c:f>
              <c:strCache>
                <c:ptCount val="4"/>
                <c:pt idx="0">
                  <c:v>Europe</c:v>
                </c:pt>
                <c:pt idx="1">
                  <c:v>North America</c:v>
                </c:pt>
                <c:pt idx="2">
                  <c:v>Oceania</c:v>
                </c:pt>
                <c:pt idx="3">
                  <c:v>Latin America</c:v>
                </c:pt>
              </c:strCache>
            </c:strRef>
          </c:cat>
          <c:val>
            <c:numRef>
              <c:f>'B2-Supply-Fig 13'!$D$22:$D$25</c:f>
              <c:numCache>
                <c:formatCode>_(* #,##0.0_);_(* \(#,##0.0\);_(* "-"??_);_(@_)</c:formatCode>
                <c:ptCount val="4"/>
                <c:pt idx="0">
                  <c:v>6.7072864078328713</c:v>
                </c:pt>
                <c:pt idx="1">
                  <c:v>7.6577876735462764</c:v>
                </c:pt>
                <c:pt idx="2">
                  <c:v>6.0404661519755694</c:v>
                </c:pt>
                <c:pt idx="3">
                  <c:v>1.6076636830620235</c:v>
                </c:pt>
              </c:numCache>
            </c:numRef>
          </c:val>
          <c:extLst xmlns:c16r2="http://schemas.microsoft.com/office/drawing/2015/06/chart">
            <c:ext xmlns:c16="http://schemas.microsoft.com/office/drawing/2014/chart" uri="{C3380CC4-5D6E-409C-BE32-E72D297353CC}">
              <c16:uniqueId val="{00000000-9105-4E42-AEA9-0F4CE2B23246}"/>
            </c:ext>
          </c:extLst>
        </c:ser>
        <c:ser>
          <c:idx val="1"/>
          <c:order val="1"/>
          <c:tx>
            <c:strRef>
              <c:f>'B2-Supply-Fig 13'!$E$21</c:f>
              <c:strCache>
                <c:ptCount val="1"/>
                <c:pt idx="0">
                  <c:v>Jan-15</c:v>
                </c:pt>
              </c:strCache>
            </c:strRef>
          </c:tx>
          <c:spPr>
            <a:solidFill>
              <a:srgbClr val="004994">
                <a:lumMod val="75000"/>
              </a:srgbClr>
            </a:solidFill>
            <a:ln>
              <a:noFill/>
            </a:ln>
            <a:effectLst/>
          </c:spPr>
          <c:cat>
            <c:strRef>
              <c:f>'B2-Supply-Fig 13'!$C$22:$C$25</c:f>
              <c:strCache>
                <c:ptCount val="4"/>
                <c:pt idx="0">
                  <c:v>Europe</c:v>
                </c:pt>
                <c:pt idx="1">
                  <c:v>North America</c:v>
                </c:pt>
                <c:pt idx="2">
                  <c:v>Oceania</c:v>
                </c:pt>
                <c:pt idx="3">
                  <c:v>Latin America</c:v>
                </c:pt>
              </c:strCache>
            </c:strRef>
          </c:cat>
          <c:val>
            <c:numRef>
              <c:f>'B2-Supply-Fig 13'!$E$22:$E$25</c:f>
              <c:numCache>
                <c:formatCode>_(* #,##0.0_);_(* \(#,##0.0\);_(* "-"??_);_(@_)</c:formatCode>
                <c:ptCount val="4"/>
                <c:pt idx="0">
                  <c:v>7.3896822398603765</c:v>
                </c:pt>
                <c:pt idx="1">
                  <c:v>8.6789009306071669</c:v>
                </c:pt>
                <c:pt idx="2">
                  <c:v>7.8629150025233487</c:v>
                </c:pt>
                <c:pt idx="3">
                  <c:v>1.8641382292704629</c:v>
                </c:pt>
              </c:numCache>
            </c:numRef>
          </c:val>
          <c:extLst xmlns:c16r2="http://schemas.microsoft.com/office/drawing/2015/06/chart">
            <c:ext xmlns:c16="http://schemas.microsoft.com/office/drawing/2014/chart" uri="{C3380CC4-5D6E-409C-BE32-E72D297353CC}">
              <c16:uniqueId val="{00000001-9105-4E42-AEA9-0F4CE2B23246}"/>
            </c:ext>
          </c:extLst>
        </c:ser>
        <c:ser>
          <c:idx val="2"/>
          <c:order val="2"/>
          <c:tx>
            <c:strRef>
              <c:f>'B2-Supply-Fig 13'!$F$21</c:f>
              <c:strCache>
                <c:ptCount val="1"/>
                <c:pt idx="0">
                  <c:v>Jan-16</c:v>
                </c:pt>
              </c:strCache>
            </c:strRef>
          </c:tx>
          <c:spPr>
            <a:solidFill>
              <a:srgbClr val="004994">
                <a:lumMod val="60000"/>
                <a:lumOff val="40000"/>
              </a:srgbClr>
            </a:solidFill>
            <a:ln>
              <a:noFill/>
            </a:ln>
            <a:effectLst/>
          </c:spPr>
          <c:cat>
            <c:strRef>
              <c:f>'B2-Supply-Fig 13'!$C$22:$C$25</c:f>
              <c:strCache>
                <c:ptCount val="4"/>
                <c:pt idx="0">
                  <c:v>Europe</c:v>
                </c:pt>
                <c:pt idx="1">
                  <c:v>North America</c:v>
                </c:pt>
                <c:pt idx="2">
                  <c:v>Oceania</c:v>
                </c:pt>
                <c:pt idx="3">
                  <c:v>Latin America</c:v>
                </c:pt>
              </c:strCache>
            </c:strRef>
          </c:cat>
          <c:val>
            <c:numRef>
              <c:f>'B2-Supply-Fig 13'!$F$22:$F$25</c:f>
              <c:numCache>
                <c:formatCode>_(* #,##0.0_);_(* \(#,##0.0\);_(* "-"??_);_(@_)</c:formatCode>
                <c:ptCount val="4"/>
                <c:pt idx="0">
                  <c:v>9.0708229590061844</c:v>
                </c:pt>
                <c:pt idx="1">
                  <c:v>14.346898741281208</c:v>
                </c:pt>
                <c:pt idx="2">
                  <c:v>8.2261997113607812</c:v>
                </c:pt>
                <c:pt idx="3">
                  <c:v>3.3862600709087927</c:v>
                </c:pt>
              </c:numCache>
            </c:numRef>
          </c:val>
          <c:extLst xmlns:c16r2="http://schemas.microsoft.com/office/drawing/2015/06/chart">
            <c:ext xmlns:c16="http://schemas.microsoft.com/office/drawing/2014/chart" uri="{C3380CC4-5D6E-409C-BE32-E72D297353CC}">
              <c16:uniqueId val="{00000002-9105-4E42-AEA9-0F4CE2B23246}"/>
            </c:ext>
          </c:extLst>
        </c:ser>
        <c:ser>
          <c:idx val="3"/>
          <c:order val="3"/>
          <c:tx>
            <c:strRef>
              <c:f>'B2-Supply-Fig 13'!$G$21</c:f>
              <c:strCache>
                <c:ptCount val="1"/>
                <c:pt idx="0">
                  <c:v>Jan-17</c:v>
                </c:pt>
              </c:strCache>
            </c:strRef>
          </c:tx>
          <c:spPr>
            <a:solidFill>
              <a:srgbClr val="2E7ABF">
                <a:lumMod val="60000"/>
                <a:lumOff val="40000"/>
              </a:srgbClr>
            </a:solidFill>
            <a:ln>
              <a:noFill/>
            </a:ln>
            <a:effectLst/>
          </c:spPr>
          <c:cat>
            <c:strRef>
              <c:f>'B2-Supply-Fig 13'!$C$22:$C$25</c:f>
              <c:strCache>
                <c:ptCount val="4"/>
                <c:pt idx="0">
                  <c:v>Europe</c:v>
                </c:pt>
                <c:pt idx="1">
                  <c:v>North America</c:v>
                </c:pt>
                <c:pt idx="2">
                  <c:v>Oceania</c:v>
                </c:pt>
                <c:pt idx="3">
                  <c:v>Latin America</c:v>
                </c:pt>
              </c:strCache>
            </c:strRef>
          </c:cat>
          <c:val>
            <c:numRef>
              <c:f>'B2-Supply-Fig 13'!$G$22:$G$25</c:f>
              <c:numCache>
                <c:formatCode>_(* #,##0.0_);_(* \(#,##0.0\);_(* "-"??_);_(@_)</c:formatCode>
                <c:ptCount val="4"/>
                <c:pt idx="0">
                  <c:v>11.46297443275347</c:v>
                </c:pt>
                <c:pt idx="1">
                  <c:v>12.601954485614826</c:v>
                </c:pt>
                <c:pt idx="2">
                  <c:v>7.1651850617774846</c:v>
                </c:pt>
                <c:pt idx="3">
                  <c:v>2.7238376976401639</c:v>
                </c:pt>
              </c:numCache>
            </c:numRef>
          </c:val>
          <c:extLst xmlns:c16r2="http://schemas.microsoft.com/office/drawing/2015/06/chart">
            <c:ext xmlns:c16="http://schemas.microsoft.com/office/drawing/2014/chart" uri="{C3380CC4-5D6E-409C-BE32-E72D297353CC}">
              <c16:uniqueId val="{00000003-9105-4E42-AEA9-0F4CE2B23246}"/>
            </c:ext>
          </c:extLst>
        </c:ser>
        <c:ser>
          <c:idx val="4"/>
          <c:order val="4"/>
          <c:tx>
            <c:strRef>
              <c:f>'B2-Supply-Fig 13'!$H$21</c:f>
              <c:strCache>
                <c:ptCount val="1"/>
                <c:pt idx="0">
                  <c:v>Jan-18</c:v>
                </c:pt>
              </c:strCache>
            </c:strRef>
          </c:tx>
          <c:spPr>
            <a:solidFill>
              <a:srgbClr val="2E7ABF">
                <a:lumMod val="40000"/>
                <a:lumOff val="60000"/>
              </a:srgbClr>
            </a:solidFill>
            <a:ln>
              <a:noFill/>
            </a:ln>
            <a:effectLst/>
          </c:spPr>
          <c:cat>
            <c:strRef>
              <c:f>'B2-Supply-Fig 13'!$C$22:$C$25</c:f>
              <c:strCache>
                <c:ptCount val="4"/>
                <c:pt idx="0">
                  <c:v>Europe</c:v>
                </c:pt>
                <c:pt idx="1">
                  <c:v>North America</c:v>
                </c:pt>
                <c:pt idx="2">
                  <c:v>Oceania</c:v>
                </c:pt>
                <c:pt idx="3">
                  <c:v>Latin America</c:v>
                </c:pt>
              </c:strCache>
            </c:strRef>
          </c:cat>
          <c:val>
            <c:numRef>
              <c:f>'B2-Supply-Fig 13'!$H$22:$H$25</c:f>
              <c:numCache>
                <c:formatCode>_(* #,##0.0_);_(* \(#,##0.0\);_(* "-"??_);_(@_)</c:formatCode>
                <c:ptCount val="4"/>
                <c:pt idx="0">
                  <c:v>11.907215096639952</c:v>
                </c:pt>
                <c:pt idx="1">
                  <c:v>17.244834596179789</c:v>
                </c:pt>
                <c:pt idx="2">
                  <c:v>14.894949559108341</c:v>
                </c:pt>
                <c:pt idx="3">
                  <c:v>3.6318789888011902</c:v>
                </c:pt>
              </c:numCache>
            </c:numRef>
          </c:val>
          <c:extLst xmlns:c16r2="http://schemas.microsoft.com/office/drawing/2015/06/chart">
            <c:ext xmlns:c16="http://schemas.microsoft.com/office/drawing/2014/chart" uri="{C3380CC4-5D6E-409C-BE32-E72D297353CC}">
              <c16:uniqueId val="{00000004-9105-4E42-AEA9-0F4CE2B23246}"/>
            </c:ext>
          </c:extLst>
        </c:ser>
        <c:ser>
          <c:idx val="5"/>
          <c:order val="5"/>
          <c:tx>
            <c:strRef>
              <c:f>'B2-Supply-Fig 13'!$I$21</c:f>
              <c:strCache>
                <c:ptCount val="1"/>
                <c:pt idx="0">
                  <c:v>Jan-19</c:v>
                </c:pt>
              </c:strCache>
            </c:strRef>
          </c:tx>
          <c:spPr>
            <a:solidFill>
              <a:schemeClr val="accent6">
                <a:lumMod val="20000"/>
                <a:lumOff val="80000"/>
              </a:schemeClr>
            </a:solidFill>
            <a:ln>
              <a:noFill/>
            </a:ln>
            <a:effectLst/>
          </c:spPr>
          <c:cat>
            <c:strRef>
              <c:f>'B2-Supply-Fig 13'!$C$22:$C$25</c:f>
              <c:strCache>
                <c:ptCount val="4"/>
                <c:pt idx="0">
                  <c:v>Europe</c:v>
                </c:pt>
                <c:pt idx="1">
                  <c:v>North America</c:v>
                </c:pt>
                <c:pt idx="2">
                  <c:v>Oceania</c:v>
                </c:pt>
                <c:pt idx="3">
                  <c:v>Latin America</c:v>
                </c:pt>
              </c:strCache>
            </c:strRef>
          </c:cat>
          <c:val>
            <c:numRef>
              <c:f>'B2-Supply-Fig 13'!$I$22:$I$25</c:f>
              <c:numCache>
                <c:formatCode>_(* #,##0.0_);_(* \(#,##0.0\);_(* "-"??_);_(@_)</c:formatCode>
                <c:ptCount val="4"/>
                <c:pt idx="0">
                  <c:v>13.968532063420726</c:v>
                </c:pt>
                <c:pt idx="1">
                  <c:v>11.848958400285767</c:v>
                </c:pt>
                <c:pt idx="2">
                  <c:v>12.906144447080464</c:v>
                </c:pt>
                <c:pt idx="3">
                  <c:v>3.1335826803576809</c:v>
                </c:pt>
              </c:numCache>
            </c:numRef>
          </c:val>
          <c:extLst xmlns:c16r2="http://schemas.microsoft.com/office/drawing/2015/06/chart">
            <c:ext xmlns:c16="http://schemas.microsoft.com/office/drawing/2014/chart" uri="{C3380CC4-5D6E-409C-BE32-E72D297353CC}">
              <c16:uniqueId val="{00000005-9105-4E42-AEA9-0F4CE2B23246}"/>
            </c:ext>
          </c:extLst>
        </c:ser>
        <c:ser>
          <c:idx val="6"/>
          <c:order val="6"/>
          <c:tx>
            <c:strRef>
              <c:f>'B2-Supply-Fig 13'!$J$21</c:f>
              <c:strCache>
                <c:ptCount val="1"/>
                <c:pt idx="0">
                  <c:v>Jan-20</c:v>
                </c:pt>
              </c:strCache>
            </c:strRef>
          </c:tx>
          <c:spPr>
            <a:solidFill>
              <a:schemeClr val="accent2">
                <a:lumMod val="20000"/>
                <a:lumOff val="80000"/>
              </a:schemeClr>
            </a:solidFill>
            <a:ln>
              <a:noFill/>
            </a:ln>
            <a:effectLst/>
          </c:spPr>
          <c:cat>
            <c:strRef>
              <c:f>'B2-Supply-Fig 13'!$C$22:$C$25</c:f>
              <c:strCache>
                <c:ptCount val="4"/>
                <c:pt idx="0">
                  <c:v>Europe</c:v>
                </c:pt>
                <c:pt idx="1">
                  <c:v>North America</c:v>
                </c:pt>
                <c:pt idx="2">
                  <c:v>Oceania</c:v>
                </c:pt>
                <c:pt idx="3">
                  <c:v>Latin America</c:v>
                </c:pt>
              </c:strCache>
            </c:strRef>
          </c:cat>
          <c:val>
            <c:numRef>
              <c:f>'B2-Supply-Fig 13'!$J$22:$J$25</c:f>
              <c:numCache>
                <c:formatCode>_(* #,##0.0_);_(* \(#,##0.0\);_(* "-"??_);_(@_)</c:formatCode>
                <c:ptCount val="4"/>
                <c:pt idx="0">
                  <c:v>17.32236442346278</c:v>
                </c:pt>
                <c:pt idx="1">
                  <c:v>18.725999807444062</c:v>
                </c:pt>
                <c:pt idx="2">
                  <c:v>16.807500924902531</c:v>
                </c:pt>
                <c:pt idx="3">
                  <c:v>5.4145616022221565</c:v>
                </c:pt>
              </c:numCache>
            </c:numRef>
          </c:val>
          <c:extLst xmlns:c16r2="http://schemas.microsoft.com/office/drawing/2015/06/chart">
            <c:ext xmlns:c16="http://schemas.microsoft.com/office/drawing/2014/chart" uri="{C3380CC4-5D6E-409C-BE32-E72D297353CC}">
              <c16:uniqueId val="{00000006-9105-4E42-AEA9-0F4CE2B23246}"/>
            </c:ext>
          </c:extLst>
        </c:ser>
        <c:ser>
          <c:idx val="7"/>
          <c:order val="7"/>
          <c:tx>
            <c:strRef>
              <c:f>'B2-Supply-Fig 13'!$K$21</c:f>
              <c:strCache>
                <c:ptCount val="1"/>
                <c:pt idx="0">
                  <c:v>Jan-21</c:v>
                </c:pt>
              </c:strCache>
            </c:strRef>
          </c:tx>
          <c:spPr>
            <a:solidFill>
              <a:schemeClr val="accent2">
                <a:lumMod val="60000"/>
                <a:lumOff val="40000"/>
              </a:schemeClr>
            </a:solidFill>
            <a:ln>
              <a:noFill/>
            </a:ln>
            <a:effectLst/>
          </c:spPr>
          <c:cat>
            <c:strRef>
              <c:f>'B2-Supply-Fig 13'!$C$22:$C$25</c:f>
              <c:strCache>
                <c:ptCount val="4"/>
                <c:pt idx="0">
                  <c:v>Europe</c:v>
                </c:pt>
                <c:pt idx="1">
                  <c:v>North America</c:v>
                </c:pt>
                <c:pt idx="2">
                  <c:v>Oceania</c:v>
                </c:pt>
                <c:pt idx="3">
                  <c:v>Latin America</c:v>
                </c:pt>
              </c:strCache>
            </c:strRef>
          </c:cat>
          <c:val>
            <c:numRef>
              <c:f>'B2-Supply-Fig 13'!$K$22:$K$25</c:f>
              <c:numCache>
                <c:formatCode>_(* #,##0.0_);_(* \(#,##0.0\);_(* "-"??_);_(@_)</c:formatCode>
                <c:ptCount val="4"/>
                <c:pt idx="0">
                  <c:v>16.596411547266126</c:v>
                </c:pt>
                <c:pt idx="1">
                  <c:v>23.930590912245787</c:v>
                </c:pt>
                <c:pt idx="2">
                  <c:v>17.489412434570554</c:v>
                </c:pt>
                <c:pt idx="3">
                  <c:v>6.0747386845910833</c:v>
                </c:pt>
              </c:numCache>
            </c:numRef>
          </c:val>
          <c:extLst xmlns:c16r2="http://schemas.microsoft.com/office/drawing/2015/06/chart">
            <c:ext xmlns:c16="http://schemas.microsoft.com/office/drawing/2014/chart" uri="{C3380CC4-5D6E-409C-BE32-E72D297353CC}">
              <c16:uniqueId val="{00000007-9105-4E42-AEA9-0F4CE2B23246}"/>
            </c:ext>
          </c:extLst>
        </c:ser>
        <c:ser>
          <c:idx val="8"/>
          <c:order val="8"/>
          <c:tx>
            <c:strRef>
              <c:f>'B2-Supply-Fig 13'!$L$21</c:f>
              <c:strCache>
                <c:ptCount val="1"/>
                <c:pt idx="0">
                  <c:v>Jan-22</c:v>
                </c:pt>
              </c:strCache>
            </c:strRef>
          </c:tx>
          <c:spPr>
            <a:solidFill>
              <a:srgbClr val="C00000"/>
            </a:solidFill>
            <a:ln>
              <a:noFill/>
            </a:ln>
            <a:effectLst/>
          </c:spPr>
          <c:cat>
            <c:strRef>
              <c:f>'B2-Supply-Fig 13'!$C$22:$C$25</c:f>
              <c:strCache>
                <c:ptCount val="4"/>
                <c:pt idx="0">
                  <c:v>Europe</c:v>
                </c:pt>
                <c:pt idx="1">
                  <c:v>North America</c:v>
                </c:pt>
                <c:pt idx="2">
                  <c:v>Oceania</c:v>
                </c:pt>
                <c:pt idx="3">
                  <c:v>Latin America</c:v>
                </c:pt>
              </c:strCache>
            </c:strRef>
          </c:cat>
          <c:val>
            <c:numRef>
              <c:f>'B2-Supply-Fig 13'!$L$22:$L$25</c:f>
              <c:numCache>
                <c:formatCode>_(* #,##0.0_);_(* \(#,##0.0\);_(* "-"??_);_(@_)</c:formatCode>
                <c:ptCount val="4"/>
                <c:pt idx="0">
                  <c:v>15.522186619995882</c:v>
                </c:pt>
                <c:pt idx="1">
                  <c:v>13.9440104286438</c:v>
                </c:pt>
                <c:pt idx="2">
                  <c:v>13.239695909780588</c:v>
                </c:pt>
                <c:pt idx="3">
                  <c:v>3.8027605629374186</c:v>
                </c:pt>
              </c:numCache>
            </c:numRef>
          </c:val>
          <c:extLst xmlns:c16r2="http://schemas.microsoft.com/office/drawing/2015/06/chart">
            <c:ext xmlns:c16="http://schemas.microsoft.com/office/drawing/2014/chart" uri="{C3380CC4-5D6E-409C-BE32-E72D297353CC}">
              <c16:uniqueId val="{00000008-9105-4E42-AEA9-0F4CE2B23246}"/>
            </c:ext>
          </c:extLst>
        </c:ser>
        <c:gapWidth val="219"/>
        <c:overlap val="-27"/>
        <c:axId val="37513472"/>
        <c:axId val="37531648"/>
      </c:barChart>
      <c:catAx>
        <c:axId val="37513472"/>
        <c:scaling>
          <c:orientation val="minMax"/>
        </c:scaling>
        <c:axPos val="b"/>
        <c:numFmt formatCode="General" sourceLinked="1"/>
        <c:majorTickMark val="none"/>
        <c:tickLblPos val="nextTo"/>
        <c:spPr>
          <a:noFill/>
          <a:ln w="9525" cap="flat" cmpd="sng" algn="ctr">
            <a:solidFill>
              <a:srgbClr val="9C9D9D"/>
            </a:solidFill>
            <a:round/>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zh-CN"/>
          </a:p>
        </c:txPr>
        <c:crossAx val="37531648"/>
        <c:crosses val="autoZero"/>
        <c:auto val="1"/>
        <c:lblAlgn val="ctr"/>
        <c:lblOffset val="100"/>
      </c:catAx>
      <c:valAx>
        <c:axId val="37531648"/>
        <c:scaling>
          <c:orientation val="minMax"/>
          <c:max val="25"/>
        </c:scaling>
        <c:axPos val="l"/>
        <c:majorGridlines>
          <c:spPr>
            <a:ln w="9525" cap="flat" cmpd="sng" algn="ctr">
              <a:solidFill>
                <a:srgbClr val="9C9D9D"/>
              </a:solidFill>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mn-lt"/>
                    <a:ea typeface="+mn-ea"/>
                    <a:cs typeface="+mn-cs"/>
                  </a:defRPr>
                </a:pPr>
                <a:r>
                  <a:rPr lang="en-US"/>
                  <a:t>Percentage</a:t>
                </a:r>
              </a:p>
            </c:rich>
          </c:tx>
          <c:layout>
            <c:manualLayout>
              <c:xMode val="edge"/>
              <c:yMode val="edge"/>
              <c:x val="1.1111111111111117E-2"/>
              <c:y val="0.29866105278506855"/>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zh-CN"/>
          </a:p>
        </c:txPr>
        <c:crossAx val="37513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a:solidFill>
            <a:srgbClr val="000000"/>
          </a:solidFill>
        </a:defRPr>
      </a:pPr>
      <a:endParaRPr lang="zh-CN"/>
    </a:p>
  </c:txPr>
  <c:externalData r:id="rId2"/>
</c:chartSpace>
</file>

<file path=word/drawings/drawing1.xml><?xml version="1.0" encoding="utf-8"?>
<c:userShapes xmlns:c="http://schemas.openxmlformats.org/drawingml/2006/chart">
  <cdr:relSizeAnchor xmlns:cdr="http://schemas.openxmlformats.org/drawingml/2006/chartDrawing">
    <cdr:from>
      <cdr:x>0.16398</cdr:x>
      <cdr:y>0.08296</cdr:y>
    </cdr:from>
    <cdr:to>
      <cdr:x>0.95501</cdr:x>
      <cdr:y>0.54222</cdr:y>
    </cdr:to>
    <cdr:cxnSp macro="">
      <cdr:nvCxnSpPr>
        <cdr:cNvPr id="3" name="Straight Arrow Connector 2">
          <a:extLst xmlns:a="http://schemas.openxmlformats.org/drawingml/2006/main">
            <a:ext uri="{FF2B5EF4-FFF2-40B4-BE49-F238E27FC236}">
              <a16:creationId xmlns="" xmlns:a16="http://schemas.microsoft.com/office/drawing/2014/main" id="{F9F8A5E8-DA0B-4637-A01C-C540A0783F30}"/>
            </a:ext>
          </a:extLst>
        </cdr:cNvPr>
        <cdr:cNvCxnSpPr/>
      </cdr:nvCxnSpPr>
      <cdr:spPr>
        <a:xfrm xmlns:a="http://schemas.openxmlformats.org/drawingml/2006/main">
          <a:off x="1016000" y="335643"/>
          <a:ext cx="4901038" cy="185810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86</cdr:x>
      <cdr:y>0.23107</cdr:y>
    </cdr:from>
    <cdr:to>
      <cdr:x>0.73263</cdr:x>
      <cdr:y>0.35319</cdr:y>
    </cdr:to>
    <cdr:sp macro="" textlink="">
      <cdr:nvSpPr>
        <cdr:cNvPr id="2" name="TextBox 1">
          <a:extLst xmlns:a="http://schemas.openxmlformats.org/drawingml/2006/main">
            <a:ext uri="{FF2B5EF4-FFF2-40B4-BE49-F238E27FC236}">
              <a16:creationId xmlns="" xmlns:a16="http://schemas.microsoft.com/office/drawing/2014/main" id="{7F889816-2451-4C1C-903E-EF74030A98AA}"/>
            </a:ext>
          </a:extLst>
        </cdr:cNvPr>
        <cdr:cNvSpPr txBox="1"/>
      </cdr:nvSpPr>
      <cdr:spPr>
        <a:xfrm xmlns:a="http://schemas.openxmlformats.org/drawingml/2006/main" rot="1275937">
          <a:off x="3144777" y="864532"/>
          <a:ext cx="1052929" cy="4568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2000">
              <a:solidFill>
                <a:schemeClr val="tx1"/>
              </a:solidFill>
            </a:rPr>
            <a:t>-7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WDR 2022">
    <a:dk1>
      <a:srgbClr val="009AA3"/>
    </a:dk1>
    <a:lt1>
      <a:srgbClr val="006D72"/>
    </a:lt1>
    <a:dk2>
      <a:srgbClr val="1A70B8"/>
    </a:dk2>
    <a:lt2>
      <a:srgbClr val="22417C"/>
    </a:lt2>
    <a:accent1>
      <a:srgbClr val="BA3E8C"/>
    </a:accent1>
    <a:accent2>
      <a:srgbClr val="7B0359"/>
    </a:accent2>
    <a:accent3>
      <a:srgbClr val="FFDD00"/>
    </a:accent3>
    <a:accent4>
      <a:srgbClr val="E0AE00"/>
    </a:accent4>
    <a:accent5>
      <a:srgbClr val="D68024"/>
    </a:accent5>
    <a:accent6>
      <a:srgbClr val="BA4D2E"/>
    </a:accent6>
    <a:hlink>
      <a:srgbClr val="E3E3E3"/>
    </a:hlink>
    <a:folHlink>
      <a:srgbClr val="9C9D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wdr22">
    <a:dk1>
      <a:srgbClr val="009BAD"/>
    </a:dk1>
    <a:lt1>
      <a:srgbClr val="007076"/>
    </a:lt1>
    <a:dk2>
      <a:srgbClr val="2E7ABF"/>
    </a:dk2>
    <a:lt2>
      <a:srgbClr val="004994"/>
    </a:lt2>
    <a:accent1>
      <a:srgbClr val="BA3E8C"/>
    </a:accent1>
    <a:accent2>
      <a:srgbClr val="7B0359"/>
    </a:accent2>
    <a:accent3>
      <a:srgbClr val="EFD219"/>
    </a:accent3>
    <a:accent4>
      <a:srgbClr val="C49C00"/>
    </a:accent4>
    <a:accent5>
      <a:srgbClr val="EC6617"/>
    </a:accent5>
    <a:accent6>
      <a:srgbClr val="CB2819"/>
    </a:accent6>
    <a:hlink>
      <a:srgbClr val="E3E3E3"/>
    </a:hlink>
    <a:folHlink>
      <a:srgbClr val="9C9D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wdr22">
    <a:dk1>
      <a:srgbClr val="009BAD"/>
    </a:dk1>
    <a:lt1>
      <a:srgbClr val="007076"/>
    </a:lt1>
    <a:dk2>
      <a:srgbClr val="2E7ABF"/>
    </a:dk2>
    <a:lt2>
      <a:srgbClr val="004994"/>
    </a:lt2>
    <a:accent1>
      <a:srgbClr val="BA3E8C"/>
    </a:accent1>
    <a:accent2>
      <a:srgbClr val="7B0359"/>
    </a:accent2>
    <a:accent3>
      <a:srgbClr val="EFD219"/>
    </a:accent3>
    <a:accent4>
      <a:srgbClr val="C49C00"/>
    </a:accent4>
    <a:accent5>
      <a:srgbClr val="EC6617"/>
    </a:accent5>
    <a:accent6>
      <a:srgbClr val="CB2819"/>
    </a:accent6>
    <a:hlink>
      <a:srgbClr val="E3E3E3"/>
    </a:hlink>
    <a:folHlink>
      <a:srgbClr val="9C9D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8bde3967-4b29-49c8-add0-1b77de203898">
      <UserInfo>
        <DisplayName>Bryce Pardo</DisplayName>
        <AccountId>1861</AccountId>
        <AccountType/>
      </UserInfo>
    </SharedWithUsers>
    <lcf76f155ced4ddcb4097134ff3c332f xmlns="fe842711-9fca-402b-b2e2-00a315aeb2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87AAC6551334DAFD6EAE4647717BA" ma:contentTypeVersion="20" ma:contentTypeDescription="Create a new document." ma:contentTypeScope="" ma:versionID="c3b47282de0ec2ba6c0eb23b977ba7bc">
  <xsd:schema xmlns:xsd="http://www.w3.org/2001/XMLSchema" xmlns:xs="http://www.w3.org/2001/XMLSchema" xmlns:p="http://schemas.microsoft.com/office/2006/metadata/properties" xmlns:ns2="8bde3967-4b29-49c8-add0-1b77de203898" xmlns:ns3="fe842711-9fca-402b-b2e2-00a315aeb22c" xmlns:ns4="985ec44e-1bab-4c0b-9df0-6ba128686fc9" targetNamespace="http://schemas.microsoft.com/office/2006/metadata/properties" ma:root="true" ma:fieldsID="c49b4aeba85379ca7e0b23ca07e72535" ns2:_="" ns3:_="" ns4:_="">
    <xsd:import namespace="8bde3967-4b29-49c8-add0-1b77de203898"/>
    <xsd:import namespace="fe842711-9fca-402b-b2e2-00a315aeb22c"/>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42711-9fca-402b-b2e2-00a315aeb2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EA73-5F35-4A43-8867-521DD2425BC5}">
  <ds:schemaRefs>
    <ds:schemaRef ds:uri="http://schemas.microsoft.com/office/2006/metadata/properties"/>
    <ds:schemaRef ds:uri="http://schemas.microsoft.com/office/infopath/2007/PartnerControls"/>
    <ds:schemaRef ds:uri="985ec44e-1bab-4c0b-9df0-6ba128686fc9"/>
    <ds:schemaRef ds:uri="8bde3967-4b29-49c8-add0-1b77de203898"/>
    <ds:schemaRef ds:uri="fe842711-9fca-402b-b2e2-00a315aeb22c"/>
  </ds:schemaRefs>
</ds:datastoreItem>
</file>

<file path=customXml/itemProps2.xml><?xml version="1.0" encoding="utf-8"?>
<ds:datastoreItem xmlns:ds="http://schemas.openxmlformats.org/officeDocument/2006/customXml" ds:itemID="{18F92231-0649-4A45-B8D9-E59C4D0F0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fe842711-9fca-402b-b2e2-00a315aeb22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5AC24-3558-49D9-ACC1-3AE0194EA706}">
  <ds:schemaRefs>
    <ds:schemaRef ds:uri="http://schemas.microsoft.com/sharepoint/v3/contenttype/forms"/>
  </ds:schemaRefs>
</ds:datastoreItem>
</file>

<file path=customXml/itemProps4.xml><?xml version="1.0" encoding="utf-8"?>
<ds:datastoreItem xmlns:ds="http://schemas.openxmlformats.org/officeDocument/2006/customXml" ds:itemID="{67E40606-78D6-4232-83AE-4860FDBE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961</Words>
  <Characters>130882</Characters>
  <Application>Microsoft Office Word</Application>
  <DocSecurity>0</DocSecurity>
  <Lines>1090</Lines>
  <Paragraphs>30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Methodology – World Drug Report 2011</vt:lpstr>
      <vt:lpstr>Methodology – World Drug Report 2011</vt:lpstr>
      <vt:lpstr>Methodology – World Drug Report 2011</vt:lpstr>
    </vt:vector>
  </TitlesOfParts>
  <Company>UNODC</Company>
  <LinksUpToDate>false</LinksUpToDate>
  <CharactersWithSpaces>153536</CharactersWithSpaces>
  <SharedDoc>false</SharedDoc>
  <HLinks>
    <vt:vector size="462" baseType="variant">
      <vt:variant>
        <vt:i4>2228258</vt:i4>
      </vt:variant>
      <vt:variant>
        <vt:i4>423</vt:i4>
      </vt:variant>
      <vt:variant>
        <vt:i4>0</vt:i4>
      </vt:variant>
      <vt:variant>
        <vt:i4>5</vt:i4>
      </vt:variant>
      <vt:variant>
        <vt:lpwstr>https://github.com/haisummers/research</vt:lpwstr>
      </vt:variant>
      <vt:variant>
        <vt:lpwstr/>
      </vt:variant>
      <vt:variant>
        <vt:i4>8192108</vt:i4>
      </vt:variant>
      <vt:variant>
        <vt:i4>411</vt:i4>
      </vt:variant>
      <vt:variant>
        <vt:i4>0</vt:i4>
      </vt:variant>
      <vt:variant>
        <vt:i4>5</vt:i4>
      </vt:variant>
      <vt:variant>
        <vt:lpwstr>https://www.epa.gov/energy/greenhouse-gas-equivalencies-calculator</vt:lpwstr>
      </vt:variant>
      <vt:variant>
        <vt:lpwstr/>
      </vt:variant>
      <vt:variant>
        <vt:i4>7340114</vt:i4>
      </vt:variant>
      <vt:variant>
        <vt:i4>408</vt:i4>
      </vt:variant>
      <vt:variant>
        <vt:i4>0</vt:i4>
      </vt:variant>
      <vt:variant>
        <vt:i4>5</vt:i4>
      </vt:variant>
      <vt:variant>
        <vt:lpwstr>https://www.unodc.org/unodc/en/data-and-analysis/wdr2021_annex.html</vt:lpwstr>
      </vt:variant>
      <vt:variant>
        <vt:lpwstr/>
      </vt:variant>
      <vt:variant>
        <vt:i4>7340114</vt:i4>
      </vt:variant>
      <vt:variant>
        <vt:i4>402</vt:i4>
      </vt:variant>
      <vt:variant>
        <vt:i4>0</vt:i4>
      </vt:variant>
      <vt:variant>
        <vt:i4>5</vt:i4>
      </vt:variant>
      <vt:variant>
        <vt:lpwstr>https://www.unodc.org/unodc/en/data-and-analysis/wdr2021_annex.html</vt:lpwstr>
      </vt:variant>
      <vt:variant>
        <vt:lpwstr/>
      </vt:variant>
      <vt:variant>
        <vt:i4>4980757</vt:i4>
      </vt:variant>
      <vt:variant>
        <vt:i4>399</vt:i4>
      </vt:variant>
      <vt:variant>
        <vt:i4>0</vt:i4>
      </vt:variant>
      <vt:variant>
        <vt:i4>5</vt:i4>
      </vt:variant>
      <vt:variant>
        <vt:lpwstr>https://www.unodc.org/unodc/en/crop-monitoring/index.html</vt:lpwstr>
      </vt:variant>
      <vt:variant>
        <vt:lpwstr/>
      </vt:variant>
      <vt:variant>
        <vt:i4>4980757</vt:i4>
      </vt:variant>
      <vt:variant>
        <vt:i4>393</vt:i4>
      </vt:variant>
      <vt:variant>
        <vt:i4>0</vt:i4>
      </vt:variant>
      <vt:variant>
        <vt:i4>5</vt:i4>
      </vt:variant>
      <vt:variant>
        <vt:lpwstr>https://www.unodc.org/unodc/en/crop-monitoring/index.html</vt:lpwstr>
      </vt:variant>
      <vt:variant>
        <vt:lpwstr/>
      </vt:variant>
      <vt:variant>
        <vt:i4>3932287</vt:i4>
      </vt:variant>
      <vt:variant>
        <vt:i4>384</vt:i4>
      </vt:variant>
      <vt:variant>
        <vt:i4>0</vt:i4>
      </vt:variant>
      <vt:variant>
        <vt:i4>5</vt:i4>
      </vt:variant>
      <vt:variant>
        <vt:lpwstr>https://doi.org/10.1016/j.scitotenv.2018.11.345</vt:lpwstr>
      </vt:variant>
      <vt:variant>
        <vt:lpwstr/>
      </vt:variant>
      <vt:variant>
        <vt:i4>6553652</vt:i4>
      </vt:variant>
      <vt:variant>
        <vt:i4>381</vt:i4>
      </vt:variant>
      <vt:variant>
        <vt:i4>0</vt:i4>
      </vt:variant>
      <vt:variant>
        <vt:i4>5</vt:i4>
      </vt:variant>
      <vt:variant>
        <vt:lpwstr>https://doi.org/10.1007/s11356-020-12035-w</vt:lpwstr>
      </vt:variant>
      <vt:variant>
        <vt:lpwstr/>
      </vt:variant>
      <vt:variant>
        <vt:i4>393239</vt:i4>
      </vt:variant>
      <vt:variant>
        <vt:i4>378</vt:i4>
      </vt:variant>
      <vt:variant>
        <vt:i4>0</vt:i4>
      </vt:variant>
      <vt:variant>
        <vt:i4>5</vt:i4>
      </vt:variant>
      <vt:variant>
        <vt:lpwstr>https://doi.org/10.1007/s11356-018-2864-7</vt:lpwstr>
      </vt:variant>
      <vt:variant>
        <vt:lpwstr/>
      </vt:variant>
      <vt:variant>
        <vt:i4>3080304</vt:i4>
      </vt:variant>
      <vt:variant>
        <vt:i4>375</vt:i4>
      </vt:variant>
      <vt:variant>
        <vt:i4>0</vt:i4>
      </vt:variant>
      <vt:variant>
        <vt:i4>5</vt:i4>
      </vt:variant>
      <vt:variant>
        <vt:lpwstr>https://doi.org/10.1016/j.forsciint.2018.11.012</vt:lpwstr>
      </vt:variant>
      <vt:variant>
        <vt:lpwstr/>
      </vt:variant>
      <vt:variant>
        <vt:i4>2097200</vt:i4>
      </vt:variant>
      <vt:variant>
        <vt:i4>372</vt:i4>
      </vt:variant>
      <vt:variant>
        <vt:i4>0</vt:i4>
      </vt:variant>
      <vt:variant>
        <vt:i4>5</vt:i4>
      </vt:variant>
      <vt:variant>
        <vt:lpwstr>https://doi.org/10.1007/s11356-021-12371-5</vt:lpwstr>
      </vt:variant>
      <vt:variant>
        <vt:lpwstr/>
      </vt:variant>
      <vt:variant>
        <vt:i4>3539067</vt:i4>
      </vt:variant>
      <vt:variant>
        <vt:i4>369</vt:i4>
      </vt:variant>
      <vt:variant>
        <vt:i4>0</vt:i4>
      </vt:variant>
      <vt:variant>
        <vt:i4>5</vt:i4>
      </vt:variant>
      <vt:variant>
        <vt:lpwstr>https://doi.org/10.1016/j.scitotenv.2017.04.202</vt:lpwstr>
      </vt:variant>
      <vt:variant>
        <vt:lpwstr/>
      </vt:variant>
      <vt:variant>
        <vt:i4>2556028</vt:i4>
      </vt:variant>
      <vt:variant>
        <vt:i4>366</vt:i4>
      </vt:variant>
      <vt:variant>
        <vt:i4>0</vt:i4>
      </vt:variant>
      <vt:variant>
        <vt:i4>5</vt:i4>
      </vt:variant>
      <vt:variant>
        <vt:lpwstr>https://doi.org/10.1016/j.scitotenv.2020.140697</vt:lpwstr>
      </vt:variant>
      <vt:variant>
        <vt:lpwstr/>
      </vt:variant>
      <vt:variant>
        <vt:i4>655438</vt:i4>
      </vt:variant>
      <vt:variant>
        <vt:i4>363</vt:i4>
      </vt:variant>
      <vt:variant>
        <vt:i4>0</vt:i4>
      </vt:variant>
      <vt:variant>
        <vt:i4>5</vt:i4>
      </vt:variant>
      <vt:variant>
        <vt:lpwstr>https://doi.org/10.1080/20961790.2018.1500082</vt:lpwstr>
      </vt:variant>
      <vt:variant>
        <vt:lpwstr/>
      </vt:variant>
      <vt:variant>
        <vt:i4>5046347</vt:i4>
      </vt:variant>
      <vt:variant>
        <vt:i4>360</vt:i4>
      </vt:variant>
      <vt:variant>
        <vt:i4>0</vt:i4>
      </vt:variant>
      <vt:variant>
        <vt:i4>5</vt:i4>
      </vt:variant>
      <vt:variant>
        <vt:lpwstr>https://doi.org/10.1016/j.watres.2020.116729</vt:lpwstr>
      </vt:variant>
      <vt:variant>
        <vt:lpwstr/>
      </vt:variant>
      <vt:variant>
        <vt:i4>5111841</vt:i4>
      </vt:variant>
      <vt:variant>
        <vt:i4>342</vt:i4>
      </vt:variant>
      <vt:variant>
        <vt:i4>0</vt:i4>
      </vt:variant>
      <vt:variant>
        <vt:i4>5</vt:i4>
      </vt:variant>
      <vt:variant>
        <vt:lpwstr>https://www.emcdda.europa.eu/data/stats2022/hsr_en</vt:lpwstr>
      </vt:variant>
      <vt:variant>
        <vt:lpwstr/>
      </vt:variant>
      <vt:variant>
        <vt:i4>1048629</vt:i4>
      </vt:variant>
      <vt:variant>
        <vt:i4>332</vt:i4>
      </vt:variant>
      <vt:variant>
        <vt:i4>0</vt:i4>
      </vt:variant>
      <vt:variant>
        <vt:i4>5</vt:i4>
      </vt:variant>
      <vt:variant>
        <vt:lpwstr/>
      </vt:variant>
      <vt:variant>
        <vt:lpwstr>_Toc106766468</vt:lpwstr>
      </vt:variant>
      <vt:variant>
        <vt:i4>1048629</vt:i4>
      </vt:variant>
      <vt:variant>
        <vt:i4>326</vt:i4>
      </vt:variant>
      <vt:variant>
        <vt:i4>0</vt:i4>
      </vt:variant>
      <vt:variant>
        <vt:i4>5</vt:i4>
      </vt:variant>
      <vt:variant>
        <vt:lpwstr/>
      </vt:variant>
      <vt:variant>
        <vt:lpwstr>_Toc106766467</vt:lpwstr>
      </vt:variant>
      <vt:variant>
        <vt:i4>1048629</vt:i4>
      </vt:variant>
      <vt:variant>
        <vt:i4>320</vt:i4>
      </vt:variant>
      <vt:variant>
        <vt:i4>0</vt:i4>
      </vt:variant>
      <vt:variant>
        <vt:i4>5</vt:i4>
      </vt:variant>
      <vt:variant>
        <vt:lpwstr/>
      </vt:variant>
      <vt:variant>
        <vt:lpwstr>_Toc106766466</vt:lpwstr>
      </vt:variant>
      <vt:variant>
        <vt:i4>1048629</vt:i4>
      </vt:variant>
      <vt:variant>
        <vt:i4>314</vt:i4>
      </vt:variant>
      <vt:variant>
        <vt:i4>0</vt:i4>
      </vt:variant>
      <vt:variant>
        <vt:i4>5</vt:i4>
      </vt:variant>
      <vt:variant>
        <vt:lpwstr/>
      </vt:variant>
      <vt:variant>
        <vt:lpwstr>_Toc106766465</vt:lpwstr>
      </vt:variant>
      <vt:variant>
        <vt:i4>1048629</vt:i4>
      </vt:variant>
      <vt:variant>
        <vt:i4>308</vt:i4>
      </vt:variant>
      <vt:variant>
        <vt:i4>0</vt:i4>
      </vt:variant>
      <vt:variant>
        <vt:i4>5</vt:i4>
      </vt:variant>
      <vt:variant>
        <vt:lpwstr/>
      </vt:variant>
      <vt:variant>
        <vt:lpwstr>_Toc106766464</vt:lpwstr>
      </vt:variant>
      <vt:variant>
        <vt:i4>1048629</vt:i4>
      </vt:variant>
      <vt:variant>
        <vt:i4>302</vt:i4>
      </vt:variant>
      <vt:variant>
        <vt:i4>0</vt:i4>
      </vt:variant>
      <vt:variant>
        <vt:i4>5</vt:i4>
      </vt:variant>
      <vt:variant>
        <vt:lpwstr/>
      </vt:variant>
      <vt:variant>
        <vt:lpwstr>_Toc106766463</vt:lpwstr>
      </vt:variant>
      <vt:variant>
        <vt:i4>1048629</vt:i4>
      </vt:variant>
      <vt:variant>
        <vt:i4>296</vt:i4>
      </vt:variant>
      <vt:variant>
        <vt:i4>0</vt:i4>
      </vt:variant>
      <vt:variant>
        <vt:i4>5</vt:i4>
      </vt:variant>
      <vt:variant>
        <vt:lpwstr/>
      </vt:variant>
      <vt:variant>
        <vt:lpwstr>_Toc106766462</vt:lpwstr>
      </vt:variant>
      <vt:variant>
        <vt:i4>1048629</vt:i4>
      </vt:variant>
      <vt:variant>
        <vt:i4>290</vt:i4>
      </vt:variant>
      <vt:variant>
        <vt:i4>0</vt:i4>
      </vt:variant>
      <vt:variant>
        <vt:i4>5</vt:i4>
      </vt:variant>
      <vt:variant>
        <vt:lpwstr/>
      </vt:variant>
      <vt:variant>
        <vt:lpwstr>_Toc106766461</vt:lpwstr>
      </vt:variant>
      <vt:variant>
        <vt:i4>1048629</vt:i4>
      </vt:variant>
      <vt:variant>
        <vt:i4>284</vt:i4>
      </vt:variant>
      <vt:variant>
        <vt:i4>0</vt:i4>
      </vt:variant>
      <vt:variant>
        <vt:i4>5</vt:i4>
      </vt:variant>
      <vt:variant>
        <vt:lpwstr/>
      </vt:variant>
      <vt:variant>
        <vt:lpwstr>_Toc106766460</vt:lpwstr>
      </vt:variant>
      <vt:variant>
        <vt:i4>1245237</vt:i4>
      </vt:variant>
      <vt:variant>
        <vt:i4>278</vt:i4>
      </vt:variant>
      <vt:variant>
        <vt:i4>0</vt:i4>
      </vt:variant>
      <vt:variant>
        <vt:i4>5</vt:i4>
      </vt:variant>
      <vt:variant>
        <vt:lpwstr/>
      </vt:variant>
      <vt:variant>
        <vt:lpwstr>_Toc106766459</vt:lpwstr>
      </vt:variant>
      <vt:variant>
        <vt:i4>1245237</vt:i4>
      </vt:variant>
      <vt:variant>
        <vt:i4>272</vt:i4>
      </vt:variant>
      <vt:variant>
        <vt:i4>0</vt:i4>
      </vt:variant>
      <vt:variant>
        <vt:i4>5</vt:i4>
      </vt:variant>
      <vt:variant>
        <vt:lpwstr/>
      </vt:variant>
      <vt:variant>
        <vt:lpwstr>_Toc106766458</vt:lpwstr>
      </vt:variant>
      <vt:variant>
        <vt:i4>1245237</vt:i4>
      </vt:variant>
      <vt:variant>
        <vt:i4>266</vt:i4>
      </vt:variant>
      <vt:variant>
        <vt:i4>0</vt:i4>
      </vt:variant>
      <vt:variant>
        <vt:i4>5</vt:i4>
      </vt:variant>
      <vt:variant>
        <vt:lpwstr/>
      </vt:variant>
      <vt:variant>
        <vt:lpwstr>_Toc106766457</vt:lpwstr>
      </vt:variant>
      <vt:variant>
        <vt:i4>1245237</vt:i4>
      </vt:variant>
      <vt:variant>
        <vt:i4>260</vt:i4>
      </vt:variant>
      <vt:variant>
        <vt:i4>0</vt:i4>
      </vt:variant>
      <vt:variant>
        <vt:i4>5</vt:i4>
      </vt:variant>
      <vt:variant>
        <vt:lpwstr/>
      </vt:variant>
      <vt:variant>
        <vt:lpwstr>_Toc106766456</vt:lpwstr>
      </vt:variant>
      <vt:variant>
        <vt:i4>1245237</vt:i4>
      </vt:variant>
      <vt:variant>
        <vt:i4>254</vt:i4>
      </vt:variant>
      <vt:variant>
        <vt:i4>0</vt:i4>
      </vt:variant>
      <vt:variant>
        <vt:i4>5</vt:i4>
      </vt:variant>
      <vt:variant>
        <vt:lpwstr/>
      </vt:variant>
      <vt:variant>
        <vt:lpwstr>_Toc106766455</vt:lpwstr>
      </vt:variant>
      <vt:variant>
        <vt:i4>1245237</vt:i4>
      </vt:variant>
      <vt:variant>
        <vt:i4>248</vt:i4>
      </vt:variant>
      <vt:variant>
        <vt:i4>0</vt:i4>
      </vt:variant>
      <vt:variant>
        <vt:i4>5</vt:i4>
      </vt:variant>
      <vt:variant>
        <vt:lpwstr/>
      </vt:variant>
      <vt:variant>
        <vt:lpwstr>_Toc106766454</vt:lpwstr>
      </vt:variant>
      <vt:variant>
        <vt:i4>1245237</vt:i4>
      </vt:variant>
      <vt:variant>
        <vt:i4>242</vt:i4>
      </vt:variant>
      <vt:variant>
        <vt:i4>0</vt:i4>
      </vt:variant>
      <vt:variant>
        <vt:i4>5</vt:i4>
      </vt:variant>
      <vt:variant>
        <vt:lpwstr/>
      </vt:variant>
      <vt:variant>
        <vt:lpwstr>_Toc106766453</vt:lpwstr>
      </vt:variant>
      <vt:variant>
        <vt:i4>1245237</vt:i4>
      </vt:variant>
      <vt:variant>
        <vt:i4>236</vt:i4>
      </vt:variant>
      <vt:variant>
        <vt:i4>0</vt:i4>
      </vt:variant>
      <vt:variant>
        <vt:i4>5</vt:i4>
      </vt:variant>
      <vt:variant>
        <vt:lpwstr/>
      </vt:variant>
      <vt:variant>
        <vt:lpwstr>_Toc106766452</vt:lpwstr>
      </vt:variant>
      <vt:variant>
        <vt:i4>1245237</vt:i4>
      </vt:variant>
      <vt:variant>
        <vt:i4>230</vt:i4>
      </vt:variant>
      <vt:variant>
        <vt:i4>0</vt:i4>
      </vt:variant>
      <vt:variant>
        <vt:i4>5</vt:i4>
      </vt:variant>
      <vt:variant>
        <vt:lpwstr/>
      </vt:variant>
      <vt:variant>
        <vt:lpwstr>_Toc106766451</vt:lpwstr>
      </vt:variant>
      <vt:variant>
        <vt:i4>1245237</vt:i4>
      </vt:variant>
      <vt:variant>
        <vt:i4>224</vt:i4>
      </vt:variant>
      <vt:variant>
        <vt:i4>0</vt:i4>
      </vt:variant>
      <vt:variant>
        <vt:i4>5</vt:i4>
      </vt:variant>
      <vt:variant>
        <vt:lpwstr/>
      </vt:variant>
      <vt:variant>
        <vt:lpwstr>_Toc106766450</vt:lpwstr>
      </vt:variant>
      <vt:variant>
        <vt:i4>1179701</vt:i4>
      </vt:variant>
      <vt:variant>
        <vt:i4>218</vt:i4>
      </vt:variant>
      <vt:variant>
        <vt:i4>0</vt:i4>
      </vt:variant>
      <vt:variant>
        <vt:i4>5</vt:i4>
      </vt:variant>
      <vt:variant>
        <vt:lpwstr/>
      </vt:variant>
      <vt:variant>
        <vt:lpwstr>_Toc106766449</vt:lpwstr>
      </vt:variant>
      <vt:variant>
        <vt:i4>1179701</vt:i4>
      </vt:variant>
      <vt:variant>
        <vt:i4>212</vt:i4>
      </vt:variant>
      <vt:variant>
        <vt:i4>0</vt:i4>
      </vt:variant>
      <vt:variant>
        <vt:i4>5</vt:i4>
      </vt:variant>
      <vt:variant>
        <vt:lpwstr/>
      </vt:variant>
      <vt:variant>
        <vt:lpwstr>_Toc106766448</vt:lpwstr>
      </vt:variant>
      <vt:variant>
        <vt:i4>1179701</vt:i4>
      </vt:variant>
      <vt:variant>
        <vt:i4>206</vt:i4>
      </vt:variant>
      <vt:variant>
        <vt:i4>0</vt:i4>
      </vt:variant>
      <vt:variant>
        <vt:i4>5</vt:i4>
      </vt:variant>
      <vt:variant>
        <vt:lpwstr/>
      </vt:variant>
      <vt:variant>
        <vt:lpwstr>_Toc106766447</vt:lpwstr>
      </vt:variant>
      <vt:variant>
        <vt:i4>1179701</vt:i4>
      </vt:variant>
      <vt:variant>
        <vt:i4>200</vt:i4>
      </vt:variant>
      <vt:variant>
        <vt:i4>0</vt:i4>
      </vt:variant>
      <vt:variant>
        <vt:i4>5</vt:i4>
      </vt:variant>
      <vt:variant>
        <vt:lpwstr/>
      </vt:variant>
      <vt:variant>
        <vt:lpwstr>_Toc106766446</vt:lpwstr>
      </vt:variant>
      <vt:variant>
        <vt:i4>1179701</vt:i4>
      </vt:variant>
      <vt:variant>
        <vt:i4>194</vt:i4>
      </vt:variant>
      <vt:variant>
        <vt:i4>0</vt:i4>
      </vt:variant>
      <vt:variant>
        <vt:i4>5</vt:i4>
      </vt:variant>
      <vt:variant>
        <vt:lpwstr/>
      </vt:variant>
      <vt:variant>
        <vt:lpwstr>_Toc106766445</vt:lpwstr>
      </vt:variant>
      <vt:variant>
        <vt:i4>1179701</vt:i4>
      </vt:variant>
      <vt:variant>
        <vt:i4>188</vt:i4>
      </vt:variant>
      <vt:variant>
        <vt:i4>0</vt:i4>
      </vt:variant>
      <vt:variant>
        <vt:i4>5</vt:i4>
      </vt:variant>
      <vt:variant>
        <vt:lpwstr/>
      </vt:variant>
      <vt:variant>
        <vt:lpwstr>_Toc106766444</vt:lpwstr>
      </vt:variant>
      <vt:variant>
        <vt:i4>1179701</vt:i4>
      </vt:variant>
      <vt:variant>
        <vt:i4>182</vt:i4>
      </vt:variant>
      <vt:variant>
        <vt:i4>0</vt:i4>
      </vt:variant>
      <vt:variant>
        <vt:i4>5</vt:i4>
      </vt:variant>
      <vt:variant>
        <vt:lpwstr/>
      </vt:variant>
      <vt:variant>
        <vt:lpwstr>_Toc106766443</vt:lpwstr>
      </vt:variant>
      <vt:variant>
        <vt:i4>1179701</vt:i4>
      </vt:variant>
      <vt:variant>
        <vt:i4>176</vt:i4>
      </vt:variant>
      <vt:variant>
        <vt:i4>0</vt:i4>
      </vt:variant>
      <vt:variant>
        <vt:i4>5</vt:i4>
      </vt:variant>
      <vt:variant>
        <vt:lpwstr/>
      </vt:variant>
      <vt:variant>
        <vt:lpwstr>_Toc106766442</vt:lpwstr>
      </vt:variant>
      <vt:variant>
        <vt:i4>1179701</vt:i4>
      </vt:variant>
      <vt:variant>
        <vt:i4>170</vt:i4>
      </vt:variant>
      <vt:variant>
        <vt:i4>0</vt:i4>
      </vt:variant>
      <vt:variant>
        <vt:i4>5</vt:i4>
      </vt:variant>
      <vt:variant>
        <vt:lpwstr/>
      </vt:variant>
      <vt:variant>
        <vt:lpwstr>_Toc106766441</vt:lpwstr>
      </vt:variant>
      <vt:variant>
        <vt:i4>1179701</vt:i4>
      </vt:variant>
      <vt:variant>
        <vt:i4>164</vt:i4>
      </vt:variant>
      <vt:variant>
        <vt:i4>0</vt:i4>
      </vt:variant>
      <vt:variant>
        <vt:i4>5</vt:i4>
      </vt:variant>
      <vt:variant>
        <vt:lpwstr/>
      </vt:variant>
      <vt:variant>
        <vt:lpwstr>_Toc106766440</vt:lpwstr>
      </vt:variant>
      <vt:variant>
        <vt:i4>1376309</vt:i4>
      </vt:variant>
      <vt:variant>
        <vt:i4>158</vt:i4>
      </vt:variant>
      <vt:variant>
        <vt:i4>0</vt:i4>
      </vt:variant>
      <vt:variant>
        <vt:i4>5</vt:i4>
      </vt:variant>
      <vt:variant>
        <vt:lpwstr/>
      </vt:variant>
      <vt:variant>
        <vt:lpwstr>_Toc106766439</vt:lpwstr>
      </vt:variant>
      <vt:variant>
        <vt:i4>1376309</vt:i4>
      </vt:variant>
      <vt:variant>
        <vt:i4>152</vt:i4>
      </vt:variant>
      <vt:variant>
        <vt:i4>0</vt:i4>
      </vt:variant>
      <vt:variant>
        <vt:i4>5</vt:i4>
      </vt:variant>
      <vt:variant>
        <vt:lpwstr/>
      </vt:variant>
      <vt:variant>
        <vt:lpwstr>_Toc106766438</vt:lpwstr>
      </vt:variant>
      <vt:variant>
        <vt:i4>1376309</vt:i4>
      </vt:variant>
      <vt:variant>
        <vt:i4>146</vt:i4>
      </vt:variant>
      <vt:variant>
        <vt:i4>0</vt:i4>
      </vt:variant>
      <vt:variant>
        <vt:i4>5</vt:i4>
      </vt:variant>
      <vt:variant>
        <vt:lpwstr/>
      </vt:variant>
      <vt:variant>
        <vt:lpwstr>_Toc106766437</vt:lpwstr>
      </vt:variant>
      <vt:variant>
        <vt:i4>1376309</vt:i4>
      </vt:variant>
      <vt:variant>
        <vt:i4>140</vt:i4>
      </vt:variant>
      <vt:variant>
        <vt:i4>0</vt:i4>
      </vt:variant>
      <vt:variant>
        <vt:i4>5</vt:i4>
      </vt:variant>
      <vt:variant>
        <vt:lpwstr/>
      </vt:variant>
      <vt:variant>
        <vt:lpwstr>_Toc106766436</vt:lpwstr>
      </vt:variant>
      <vt:variant>
        <vt:i4>1376309</vt:i4>
      </vt:variant>
      <vt:variant>
        <vt:i4>134</vt:i4>
      </vt:variant>
      <vt:variant>
        <vt:i4>0</vt:i4>
      </vt:variant>
      <vt:variant>
        <vt:i4>5</vt:i4>
      </vt:variant>
      <vt:variant>
        <vt:lpwstr/>
      </vt:variant>
      <vt:variant>
        <vt:lpwstr>_Toc106766435</vt:lpwstr>
      </vt:variant>
      <vt:variant>
        <vt:i4>1376309</vt:i4>
      </vt:variant>
      <vt:variant>
        <vt:i4>128</vt:i4>
      </vt:variant>
      <vt:variant>
        <vt:i4>0</vt:i4>
      </vt:variant>
      <vt:variant>
        <vt:i4>5</vt:i4>
      </vt:variant>
      <vt:variant>
        <vt:lpwstr/>
      </vt:variant>
      <vt:variant>
        <vt:lpwstr>_Toc106766433</vt:lpwstr>
      </vt:variant>
      <vt:variant>
        <vt:i4>1376309</vt:i4>
      </vt:variant>
      <vt:variant>
        <vt:i4>122</vt:i4>
      </vt:variant>
      <vt:variant>
        <vt:i4>0</vt:i4>
      </vt:variant>
      <vt:variant>
        <vt:i4>5</vt:i4>
      </vt:variant>
      <vt:variant>
        <vt:lpwstr/>
      </vt:variant>
      <vt:variant>
        <vt:lpwstr>_Toc106766432</vt:lpwstr>
      </vt:variant>
      <vt:variant>
        <vt:i4>1376309</vt:i4>
      </vt:variant>
      <vt:variant>
        <vt:i4>116</vt:i4>
      </vt:variant>
      <vt:variant>
        <vt:i4>0</vt:i4>
      </vt:variant>
      <vt:variant>
        <vt:i4>5</vt:i4>
      </vt:variant>
      <vt:variant>
        <vt:lpwstr/>
      </vt:variant>
      <vt:variant>
        <vt:lpwstr>_Toc106766431</vt:lpwstr>
      </vt:variant>
      <vt:variant>
        <vt:i4>1376309</vt:i4>
      </vt:variant>
      <vt:variant>
        <vt:i4>110</vt:i4>
      </vt:variant>
      <vt:variant>
        <vt:i4>0</vt:i4>
      </vt:variant>
      <vt:variant>
        <vt:i4>5</vt:i4>
      </vt:variant>
      <vt:variant>
        <vt:lpwstr/>
      </vt:variant>
      <vt:variant>
        <vt:lpwstr>_Toc106766430</vt:lpwstr>
      </vt:variant>
      <vt:variant>
        <vt:i4>1310773</vt:i4>
      </vt:variant>
      <vt:variant>
        <vt:i4>104</vt:i4>
      </vt:variant>
      <vt:variant>
        <vt:i4>0</vt:i4>
      </vt:variant>
      <vt:variant>
        <vt:i4>5</vt:i4>
      </vt:variant>
      <vt:variant>
        <vt:lpwstr/>
      </vt:variant>
      <vt:variant>
        <vt:lpwstr>_Toc106766429</vt:lpwstr>
      </vt:variant>
      <vt:variant>
        <vt:i4>1310773</vt:i4>
      </vt:variant>
      <vt:variant>
        <vt:i4>98</vt:i4>
      </vt:variant>
      <vt:variant>
        <vt:i4>0</vt:i4>
      </vt:variant>
      <vt:variant>
        <vt:i4>5</vt:i4>
      </vt:variant>
      <vt:variant>
        <vt:lpwstr/>
      </vt:variant>
      <vt:variant>
        <vt:lpwstr>_Toc106766428</vt:lpwstr>
      </vt:variant>
      <vt:variant>
        <vt:i4>1310773</vt:i4>
      </vt:variant>
      <vt:variant>
        <vt:i4>92</vt:i4>
      </vt:variant>
      <vt:variant>
        <vt:i4>0</vt:i4>
      </vt:variant>
      <vt:variant>
        <vt:i4>5</vt:i4>
      </vt:variant>
      <vt:variant>
        <vt:lpwstr/>
      </vt:variant>
      <vt:variant>
        <vt:lpwstr>_Toc106766427</vt:lpwstr>
      </vt:variant>
      <vt:variant>
        <vt:i4>1310773</vt:i4>
      </vt:variant>
      <vt:variant>
        <vt:i4>86</vt:i4>
      </vt:variant>
      <vt:variant>
        <vt:i4>0</vt:i4>
      </vt:variant>
      <vt:variant>
        <vt:i4>5</vt:i4>
      </vt:variant>
      <vt:variant>
        <vt:lpwstr/>
      </vt:variant>
      <vt:variant>
        <vt:lpwstr>_Toc106766426</vt:lpwstr>
      </vt:variant>
      <vt:variant>
        <vt:i4>1310773</vt:i4>
      </vt:variant>
      <vt:variant>
        <vt:i4>80</vt:i4>
      </vt:variant>
      <vt:variant>
        <vt:i4>0</vt:i4>
      </vt:variant>
      <vt:variant>
        <vt:i4>5</vt:i4>
      </vt:variant>
      <vt:variant>
        <vt:lpwstr/>
      </vt:variant>
      <vt:variant>
        <vt:lpwstr>_Toc106766425</vt:lpwstr>
      </vt:variant>
      <vt:variant>
        <vt:i4>1310773</vt:i4>
      </vt:variant>
      <vt:variant>
        <vt:i4>74</vt:i4>
      </vt:variant>
      <vt:variant>
        <vt:i4>0</vt:i4>
      </vt:variant>
      <vt:variant>
        <vt:i4>5</vt:i4>
      </vt:variant>
      <vt:variant>
        <vt:lpwstr/>
      </vt:variant>
      <vt:variant>
        <vt:lpwstr>_Toc106766424</vt:lpwstr>
      </vt:variant>
      <vt:variant>
        <vt:i4>1310773</vt:i4>
      </vt:variant>
      <vt:variant>
        <vt:i4>68</vt:i4>
      </vt:variant>
      <vt:variant>
        <vt:i4>0</vt:i4>
      </vt:variant>
      <vt:variant>
        <vt:i4>5</vt:i4>
      </vt:variant>
      <vt:variant>
        <vt:lpwstr/>
      </vt:variant>
      <vt:variant>
        <vt:lpwstr>_Toc106766423</vt:lpwstr>
      </vt:variant>
      <vt:variant>
        <vt:i4>1310773</vt:i4>
      </vt:variant>
      <vt:variant>
        <vt:i4>62</vt:i4>
      </vt:variant>
      <vt:variant>
        <vt:i4>0</vt:i4>
      </vt:variant>
      <vt:variant>
        <vt:i4>5</vt:i4>
      </vt:variant>
      <vt:variant>
        <vt:lpwstr/>
      </vt:variant>
      <vt:variant>
        <vt:lpwstr>_Toc106766422</vt:lpwstr>
      </vt:variant>
      <vt:variant>
        <vt:i4>1310773</vt:i4>
      </vt:variant>
      <vt:variant>
        <vt:i4>56</vt:i4>
      </vt:variant>
      <vt:variant>
        <vt:i4>0</vt:i4>
      </vt:variant>
      <vt:variant>
        <vt:i4>5</vt:i4>
      </vt:variant>
      <vt:variant>
        <vt:lpwstr/>
      </vt:variant>
      <vt:variant>
        <vt:lpwstr>_Toc106766421</vt:lpwstr>
      </vt:variant>
      <vt:variant>
        <vt:i4>1310773</vt:i4>
      </vt:variant>
      <vt:variant>
        <vt:i4>50</vt:i4>
      </vt:variant>
      <vt:variant>
        <vt:i4>0</vt:i4>
      </vt:variant>
      <vt:variant>
        <vt:i4>5</vt:i4>
      </vt:variant>
      <vt:variant>
        <vt:lpwstr/>
      </vt:variant>
      <vt:variant>
        <vt:lpwstr>_Toc106766420</vt:lpwstr>
      </vt:variant>
      <vt:variant>
        <vt:i4>1507381</vt:i4>
      </vt:variant>
      <vt:variant>
        <vt:i4>44</vt:i4>
      </vt:variant>
      <vt:variant>
        <vt:i4>0</vt:i4>
      </vt:variant>
      <vt:variant>
        <vt:i4>5</vt:i4>
      </vt:variant>
      <vt:variant>
        <vt:lpwstr/>
      </vt:variant>
      <vt:variant>
        <vt:lpwstr>_Toc106766419</vt:lpwstr>
      </vt:variant>
      <vt:variant>
        <vt:i4>1507381</vt:i4>
      </vt:variant>
      <vt:variant>
        <vt:i4>38</vt:i4>
      </vt:variant>
      <vt:variant>
        <vt:i4>0</vt:i4>
      </vt:variant>
      <vt:variant>
        <vt:i4>5</vt:i4>
      </vt:variant>
      <vt:variant>
        <vt:lpwstr/>
      </vt:variant>
      <vt:variant>
        <vt:lpwstr>_Toc106766418</vt:lpwstr>
      </vt:variant>
      <vt:variant>
        <vt:i4>1507381</vt:i4>
      </vt:variant>
      <vt:variant>
        <vt:i4>32</vt:i4>
      </vt:variant>
      <vt:variant>
        <vt:i4>0</vt:i4>
      </vt:variant>
      <vt:variant>
        <vt:i4>5</vt:i4>
      </vt:variant>
      <vt:variant>
        <vt:lpwstr/>
      </vt:variant>
      <vt:variant>
        <vt:lpwstr>_Toc106766417</vt:lpwstr>
      </vt:variant>
      <vt:variant>
        <vt:i4>1507381</vt:i4>
      </vt:variant>
      <vt:variant>
        <vt:i4>26</vt:i4>
      </vt:variant>
      <vt:variant>
        <vt:i4>0</vt:i4>
      </vt:variant>
      <vt:variant>
        <vt:i4>5</vt:i4>
      </vt:variant>
      <vt:variant>
        <vt:lpwstr/>
      </vt:variant>
      <vt:variant>
        <vt:lpwstr>_Toc106766416</vt:lpwstr>
      </vt:variant>
      <vt:variant>
        <vt:i4>1507381</vt:i4>
      </vt:variant>
      <vt:variant>
        <vt:i4>20</vt:i4>
      </vt:variant>
      <vt:variant>
        <vt:i4>0</vt:i4>
      </vt:variant>
      <vt:variant>
        <vt:i4>5</vt:i4>
      </vt:variant>
      <vt:variant>
        <vt:lpwstr/>
      </vt:variant>
      <vt:variant>
        <vt:lpwstr>_Toc106766415</vt:lpwstr>
      </vt:variant>
      <vt:variant>
        <vt:i4>1507381</vt:i4>
      </vt:variant>
      <vt:variant>
        <vt:i4>14</vt:i4>
      </vt:variant>
      <vt:variant>
        <vt:i4>0</vt:i4>
      </vt:variant>
      <vt:variant>
        <vt:i4>5</vt:i4>
      </vt:variant>
      <vt:variant>
        <vt:lpwstr/>
      </vt:variant>
      <vt:variant>
        <vt:lpwstr>_Toc106766414</vt:lpwstr>
      </vt:variant>
      <vt:variant>
        <vt:i4>1507381</vt:i4>
      </vt:variant>
      <vt:variant>
        <vt:i4>8</vt:i4>
      </vt:variant>
      <vt:variant>
        <vt:i4>0</vt:i4>
      </vt:variant>
      <vt:variant>
        <vt:i4>5</vt:i4>
      </vt:variant>
      <vt:variant>
        <vt:lpwstr/>
      </vt:variant>
      <vt:variant>
        <vt:lpwstr>_Toc106766413</vt:lpwstr>
      </vt:variant>
      <vt:variant>
        <vt:i4>1507381</vt:i4>
      </vt:variant>
      <vt:variant>
        <vt:i4>2</vt:i4>
      </vt:variant>
      <vt:variant>
        <vt:i4>0</vt:i4>
      </vt:variant>
      <vt:variant>
        <vt:i4>5</vt:i4>
      </vt:variant>
      <vt:variant>
        <vt:lpwstr/>
      </vt:variant>
      <vt:variant>
        <vt:lpwstr>_Toc106766412</vt:lpwstr>
      </vt:variant>
      <vt:variant>
        <vt:i4>1179732</vt:i4>
      </vt:variant>
      <vt:variant>
        <vt:i4>12</vt:i4>
      </vt:variant>
      <vt:variant>
        <vt:i4>0</vt:i4>
      </vt:variant>
      <vt:variant>
        <vt:i4>5</vt:i4>
      </vt:variant>
      <vt:variant>
        <vt:lpwstr>http://www.unodc.org/unodc/en/crop-monitoring/index.html</vt:lpwstr>
      </vt:variant>
      <vt:variant>
        <vt:lpwstr/>
      </vt:variant>
      <vt:variant>
        <vt:i4>5373962</vt:i4>
      </vt:variant>
      <vt:variant>
        <vt:i4>9</vt:i4>
      </vt:variant>
      <vt:variant>
        <vt:i4>0</vt:i4>
      </vt:variant>
      <vt:variant>
        <vt:i4>5</vt:i4>
      </vt:variant>
      <vt:variant>
        <vt:lpwstr>https://score-network.eu/monitoring/</vt:lpwstr>
      </vt:variant>
      <vt:variant>
        <vt:lpwstr/>
      </vt:variant>
      <vt:variant>
        <vt:i4>7143474</vt:i4>
      </vt:variant>
      <vt:variant>
        <vt:i4>3</vt:i4>
      </vt:variant>
      <vt:variant>
        <vt:i4>0</vt:i4>
      </vt:variant>
      <vt:variant>
        <vt:i4>5</vt:i4>
      </vt:variant>
      <vt:variant>
        <vt:lpwstr>http://pdas.samhsa.gov/</vt:lpwstr>
      </vt:variant>
      <vt:variant>
        <vt:lpwstr/>
      </vt:variant>
      <vt:variant>
        <vt:i4>655385</vt:i4>
      </vt:variant>
      <vt:variant>
        <vt:i4>0</vt:i4>
      </vt:variant>
      <vt:variant>
        <vt:i4>0</vt:i4>
      </vt:variant>
      <vt:variant>
        <vt:i4>5</vt:i4>
      </vt:variant>
      <vt:variant>
        <vt:lpwstr>https://undocs.org/Home/Mobile?FinalSymbol=E%2FCN.7%2F2020%2F12&amp;Language=E&amp;DeviceType=Desktop&amp;LangRequested=False</vt:lpwstr>
      </vt:variant>
      <vt:variant>
        <vt:lpwstr/>
      </vt:variant>
      <vt:variant>
        <vt:i4>3407992</vt:i4>
      </vt:variant>
      <vt:variant>
        <vt:i4>0</vt:i4>
      </vt:variant>
      <vt:variant>
        <vt:i4>0</vt:i4>
      </vt:variant>
      <vt:variant>
        <vt:i4>5</vt:i4>
      </vt:variant>
      <vt:variant>
        <vt:lpwstr>https://population.un.org/w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 World Drug Report 2011</dc:title>
  <dc:creator>"Kamran Niaz"</dc:creator>
  <cp:lastModifiedBy>lenovo</cp:lastModifiedBy>
  <cp:revision>2</cp:revision>
  <cp:lastPrinted>2018-06-19T15:48:00Z</cp:lastPrinted>
  <dcterms:created xsi:type="dcterms:W3CDTF">2024-03-14T15:25:00Z</dcterms:created>
  <dcterms:modified xsi:type="dcterms:W3CDTF">2024-03-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QKKSNSi6"/&gt;&lt;style id="http://www.zotero.org/styles/chicago-fullnote-bibliography-with-ibid" locale="en-US" hasBibliography="1" bibliographyStyleHasBeenSet="0"/&gt;&lt;prefs&gt;&lt;pref name="fieldType" value=</vt:lpwstr>
  </property>
  <property fmtid="{D5CDD505-2E9C-101B-9397-08002B2CF9AE}" pid="3" name="ZOTERO_PREF_2">
    <vt:lpwstr>"Field"/&gt;&lt;pref name="noteType" value="1"/&gt;&lt;/prefs&gt;&lt;/data&gt;</vt:lpwstr>
  </property>
  <property fmtid="{D5CDD505-2E9C-101B-9397-08002B2CF9AE}" pid="4" name="MediaServiceImageTags">
    <vt:lpwstr/>
  </property>
  <property fmtid="{D5CDD505-2E9C-101B-9397-08002B2CF9AE}" pid="5" name="ContentTypeId">
    <vt:lpwstr>0x010100ACC2ACFA87F550418D225E071F542ADA</vt:lpwstr>
  </property>
</Properties>
</file>